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theme/themeOverride2.xml" ContentType="application/vnd.openxmlformats-officedocument.themeOverride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theme/themeOverride4.xml" ContentType="application/vnd.openxmlformats-officedocument.themeOverride+xml"/>
  <Override PartName="/word/charts/chart28.xml" ContentType="application/vnd.openxmlformats-officedocument.drawingml.chart+xml"/>
  <Override PartName="/word/theme/themeOverride5.xml" ContentType="application/vnd.openxmlformats-officedocument.themeOverride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3A5F" w14:textId="77777777" w:rsidR="00135BA8" w:rsidRPr="00C80B65" w:rsidRDefault="00135BA8" w:rsidP="00C80B65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C80B65">
        <w:rPr>
          <w:b/>
          <w:bCs/>
        </w:rPr>
        <w:t xml:space="preserve">АНАЛИТИЧЕСКАЯ СПРАВКА </w:t>
      </w:r>
    </w:p>
    <w:p w14:paraId="67DD2F04" w14:textId="77777777" w:rsidR="00135BA8" w:rsidRPr="00C80B65" w:rsidRDefault="00135BA8" w:rsidP="00C80B65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C80B65">
        <w:rPr>
          <w:b/>
          <w:bCs/>
        </w:rPr>
        <w:t xml:space="preserve">по итогам Всероссийских проверочных работ </w:t>
      </w:r>
    </w:p>
    <w:p w14:paraId="2B61AADC" w14:textId="77777777" w:rsidR="00135BA8" w:rsidRPr="00C80B65" w:rsidRDefault="00135BA8" w:rsidP="00C80B65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C80B65">
        <w:rPr>
          <w:b/>
          <w:bCs/>
        </w:rPr>
        <w:t xml:space="preserve">ПО </w:t>
      </w:r>
      <w:r w:rsidR="00405394" w:rsidRPr="00C80B65">
        <w:rPr>
          <w:b/>
          <w:bCs/>
        </w:rPr>
        <w:t>МАТЕМАТИКЕ</w:t>
      </w:r>
      <w:r w:rsidRPr="00C80B65">
        <w:rPr>
          <w:b/>
          <w:bCs/>
        </w:rPr>
        <w:t xml:space="preserve">, </w:t>
      </w:r>
    </w:p>
    <w:p w14:paraId="5CE47DCE" w14:textId="4C18FCF7" w:rsidR="00135BA8" w:rsidRPr="00C80B65" w:rsidRDefault="00135BA8" w:rsidP="00C80B65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C80B65">
        <w:rPr>
          <w:b/>
          <w:bCs/>
        </w:rPr>
        <w:t xml:space="preserve">проведенных в 2021 году в </w:t>
      </w:r>
      <w:r w:rsidR="006C72F6" w:rsidRPr="00C80B65">
        <w:rPr>
          <w:b/>
          <w:bCs/>
        </w:rPr>
        <w:t>4-8</w:t>
      </w:r>
      <w:r w:rsidRPr="00C80B65">
        <w:rPr>
          <w:b/>
          <w:bCs/>
        </w:rPr>
        <w:t xml:space="preserve"> классах</w:t>
      </w:r>
    </w:p>
    <w:p w14:paraId="44BB3767" w14:textId="77777777" w:rsidR="009572F3" w:rsidRPr="00C80B65" w:rsidRDefault="009572F3" w:rsidP="00C80B65">
      <w:pPr>
        <w:pStyle w:val="a3"/>
        <w:tabs>
          <w:tab w:val="left" w:pos="9684"/>
        </w:tabs>
        <w:ind w:left="491"/>
        <w:jc w:val="center"/>
      </w:pPr>
    </w:p>
    <w:p w14:paraId="5D495603" w14:textId="036ED0E2" w:rsidR="00344617" w:rsidRPr="00C80B65" w:rsidRDefault="00DF68C6" w:rsidP="00C80B65">
      <w:pPr>
        <w:pStyle w:val="a3"/>
        <w:tabs>
          <w:tab w:val="left" w:pos="9684"/>
        </w:tabs>
        <w:ind w:left="491"/>
        <w:jc w:val="center"/>
        <w:rPr>
          <w:u w:val="single"/>
        </w:rPr>
      </w:pPr>
      <w:r w:rsidRPr="00C80B65">
        <w:t>ГБОУ</w:t>
      </w:r>
      <w:r w:rsidR="00A83006" w:rsidRPr="00C80B65">
        <w:t xml:space="preserve"> </w:t>
      </w:r>
      <w:r w:rsidR="00A83006" w:rsidRPr="00C80B65">
        <w:rPr>
          <w:u w:val="single"/>
        </w:rPr>
        <w:t xml:space="preserve">Самарской области средняя общеобразовательная школа «Центр образования» с. Шигоны муниципального района </w:t>
      </w:r>
      <w:proofErr w:type="spellStart"/>
      <w:r w:rsidR="00A83006" w:rsidRPr="00C80B65">
        <w:rPr>
          <w:u w:val="single"/>
        </w:rPr>
        <w:t>Шигонский</w:t>
      </w:r>
      <w:proofErr w:type="spellEnd"/>
      <w:r w:rsidR="00A83006" w:rsidRPr="00C80B65">
        <w:rPr>
          <w:u w:val="single"/>
        </w:rPr>
        <w:t xml:space="preserve"> Самарской области</w:t>
      </w:r>
    </w:p>
    <w:p w14:paraId="4DFB60F2" w14:textId="28B7B193" w:rsidR="00DA1CCE" w:rsidRPr="00C80B65" w:rsidRDefault="00135BA8" w:rsidP="00C80B65">
      <w:pPr>
        <w:pStyle w:val="a3"/>
        <w:tabs>
          <w:tab w:val="left" w:pos="9684"/>
        </w:tabs>
        <w:ind w:left="491"/>
        <w:jc w:val="center"/>
      </w:pPr>
      <w:r w:rsidRPr="00C80B65">
        <w:t>(наименование ОО)</w:t>
      </w:r>
    </w:p>
    <w:p w14:paraId="3FC2F91C" w14:textId="77777777" w:rsidR="00DA1CCE" w:rsidRPr="00C80B65" w:rsidRDefault="009572F3" w:rsidP="00C80B65">
      <w:pPr>
        <w:pStyle w:val="a3"/>
        <w:tabs>
          <w:tab w:val="left" w:pos="9684"/>
        </w:tabs>
        <w:jc w:val="both"/>
        <w:rPr>
          <w:b/>
          <w:i/>
        </w:rPr>
      </w:pPr>
      <w:r w:rsidRPr="00C80B65">
        <w:rPr>
          <w:b/>
          <w:i/>
        </w:rPr>
        <w:t>1. НОРМАТИВНО-ПРАВОВОЕ ОБЕСПЕЧЕНИЕ И СРОКИ ПРОВЕДЕНИЯ ВПР</w:t>
      </w:r>
    </w:p>
    <w:p w14:paraId="35DB6ECE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Всероссийские проверочные работы (далее – ВПР) д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14:paraId="3E36A130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ВПР в 2021 году проходили в штатном режиме по материалам обучения за текущий класс. </w:t>
      </w:r>
    </w:p>
    <w:p w14:paraId="50D28BCC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C80B65">
        <w:t>метапредметных</w:t>
      </w:r>
      <w:proofErr w:type="spellEnd"/>
      <w:r w:rsidRPr="00C80B65">
        <w:t xml:space="preserve"> результатов, в том числе овладения </w:t>
      </w:r>
      <w:proofErr w:type="spellStart"/>
      <w:r w:rsidRPr="00C80B65">
        <w:t>межпредметными</w:t>
      </w:r>
      <w:proofErr w:type="spellEnd"/>
      <w:r w:rsidRPr="00C80B65"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14:paraId="3849F763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  <w:rPr>
          <w:b/>
        </w:rPr>
      </w:pPr>
      <w:r w:rsidRPr="00C80B65">
        <w:rPr>
          <w:b/>
        </w:rPr>
        <w:t>Нормативно-правовое обеспечение ВПР</w:t>
      </w:r>
    </w:p>
    <w:p w14:paraId="08A4687C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6491685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5CF1AC01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• </w:t>
      </w:r>
      <w:r w:rsidR="009572F3" w:rsidRPr="00C80B65">
        <w:t xml:space="preserve">Приказ </w:t>
      </w:r>
      <w:proofErr w:type="spellStart"/>
      <w:r w:rsidR="009572F3" w:rsidRPr="00C80B65">
        <w:t>Рособрнадзора</w:t>
      </w:r>
      <w:proofErr w:type="spellEnd"/>
      <w:r w:rsidR="009572F3" w:rsidRPr="00C80B65">
        <w:t xml:space="preserve"> от 11.02.2021 № 119</w:t>
      </w:r>
      <w:r w:rsidRPr="00C80B65"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 w:rsidRPr="00C80B65">
        <w:t>азовательных организаций в форме всероссийских проверочных работ в 2021 году»</w:t>
      </w:r>
      <w:r w:rsidRPr="00C80B65">
        <w:t>;</w:t>
      </w:r>
    </w:p>
    <w:p w14:paraId="3E608B57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• </w:t>
      </w:r>
      <w:r w:rsidR="00397EAD" w:rsidRPr="00C80B65"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14:paraId="18CE4E71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• </w:t>
      </w:r>
      <w:r w:rsidR="00397EAD" w:rsidRPr="00C80B65">
        <w:t>Распоряжение</w:t>
      </w:r>
      <w:r w:rsidRPr="00C80B65">
        <w:t xml:space="preserve"> </w:t>
      </w:r>
      <w:r w:rsidR="00397EAD" w:rsidRPr="00C80B65">
        <w:t xml:space="preserve">министерства образования и науки Самарской области от 9 марта 2021 г. </w:t>
      </w:r>
      <w:r w:rsidRPr="00C80B65">
        <w:t xml:space="preserve">№ </w:t>
      </w:r>
      <w:r w:rsidR="00397EAD" w:rsidRPr="00C80B65">
        <w:t>223-р «О проведении В</w:t>
      </w:r>
      <w:r w:rsidRPr="00C80B65">
        <w:t xml:space="preserve">сероссийских проверочных работ </w:t>
      </w:r>
      <w:r w:rsidR="00397EAD" w:rsidRPr="00C80B65">
        <w:t>в Самарской области в 2021</w:t>
      </w:r>
      <w:r w:rsidRPr="00C80B65">
        <w:t xml:space="preserve"> года;</w:t>
      </w:r>
    </w:p>
    <w:p w14:paraId="3DA4039E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 xml:space="preserve">• </w:t>
      </w:r>
      <w:r w:rsidR="00397EAD" w:rsidRPr="00C80B65">
        <w:t>Приказ Западного управления министерства образования и науки Самарской области от 26 февраля 2021 г. № 129</w:t>
      </w:r>
      <w:r w:rsidRPr="00C80B65">
        <w:t xml:space="preserve"> «О проведении мониторинга качества подготовки обучающихся общеобразовательных организаций, </w:t>
      </w:r>
      <w:r w:rsidR="00AD3A69" w:rsidRPr="00C80B65">
        <w:t>подведомственных Западному управлению министерства образования и науки Самарской области,</w:t>
      </w:r>
      <w:r w:rsidRPr="00C80B65">
        <w:t xml:space="preserve"> в форме Всероссийских проверочных работ».</w:t>
      </w:r>
    </w:p>
    <w:p w14:paraId="582B9193" w14:textId="77777777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  <w:rPr>
          <w:b/>
        </w:rPr>
      </w:pPr>
      <w:r w:rsidRPr="00C80B65">
        <w:rPr>
          <w:b/>
        </w:rPr>
        <w:t>Даты проведения мероприятий:</w:t>
      </w:r>
    </w:p>
    <w:p w14:paraId="1A7C91B1" w14:textId="53BD31CB" w:rsidR="005A7333" w:rsidRPr="00C80B65" w:rsidRDefault="005A7333" w:rsidP="00C80B65">
      <w:pPr>
        <w:pStyle w:val="a3"/>
        <w:tabs>
          <w:tab w:val="left" w:pos="9684"/>
        </w:tabs>
        <w:ind w:firstLine="851"/>
        <w:jc w:val="both"/>
      </w:pPr>
      <w:r w:rsidRPr="00C80B65"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</w:t>
      </w:r>
      <w:r w:rsidR="00F77BED" w:rsidRPr="00C80B65">
        <w:t xml:space="preserve"> года.</w:t>
      </w:r>
    </w:p>
    <w:p w14:paraId="1C2C27F1" w14:textId="77777777" w:rsidR="00F77BED" w:rsidRPr="00C80B65" w:rsidRDefault="00F77BED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80B65">
        <w:rPr>
          <w:b/>
          <w:color w:val="000000"/>
        </w:rPr>
        <w:t>Характеристика территории</w:t>
      </w:r>
    </w:p>
    <w:p w14:paraId="6505114E" w14:textId="77777777" w:rsidR="00F77BED" w:rsidRPr="00C80B65" w:rsidRDefault="00F77BED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0B65">
        <w:rPr>
          <w:color w:val="000000"/>
        </w:rPr>
        <w:t xml:space="preserve">Образовательная организация находится в С. Шигоны, районном центре </w:t>
      </w:r>
      <w:proofErr w:type="spellStart"/>
      <w:r w:rsidRPr="00C80B65">
        <w:rPr>
          <w:color w:val="000000"/>
        </w:rPr>
        <w:t>Шигонского</w:t>
      </w:r>
      <w:proofErr w:type="spellEnd"/>
      <w:r w:rsidRPr="00C80B65">
        <w:rPr>
          <w:color w:val="000000"/>
        </w:rPr>
        <w:t xml:space="preserve"> района. Численность населения поселка - 5000 человек. В поселке </w:t>
      </w:r>
      <w:proofErr w:type="gramStart"/>
      <w:r w:rsidRPr="00C80B65">
        <w:rPr>
          <w:color w:val="000000"/>
        </w:rPr>
        <w:t>имеется  дом</w:t>
      </w:r>
      <w:proofErr w:type="gramEnd"/>
      <w:r w:rsidRPr="00C80B65">
        <w:rPr>
          <w:color w:val="000000"/>
        </w:rPr>
        <w:t xml:space="preserve"> культуры, библиотека, поликлиника и другое. Частный сектор составляет 95%. Школа расположена в трехэтажном здании, материально-техническая база ОО соответствует действующим санитарным, противопожарным нормам и требованиям.</w:t>
      </w:r>
    </w:p>
    <w:p w14:paraId="50225BE4" w14:textId="77777777" w:rsidR="00DA1CCE" w:rsidRDefault="00723984" w:rsidP="00C80B65">
      <w:pPr>
        <w:rPr>
          <w:b/>
          <w:i/>
          <w:sz w:val="24"/>
          <w:szCs w:val="24"/>
        </w:rPr>
      </w:pPr>
      <w:r w:rsidRPr="00C80B65">
        <w:rPr>
          <w:b/>
          <w:i/>
          <w:sz w:val="24"/>
          <w:szCs w:val="24"/>
        </w:rPr>
        <w:t xml:space="preserve">2. ОСНОВНЫЕ РЕЗУЛЬТАТЫ ВЫПОЛНЕНИЯ ВПР ПО </w:t>
      </w:r>
      <w:r w:rsidR="00405394" w:rsidRPr="00C80B65">
        <w:rPr>
          <w:b/>
          <w:i/>
          <w:sz w:val="24"/>
          <w:szCs w:val="24"/>
        </w:rPr>
        <w:t>МАТЕМАТИКЕ</w:t>
      </w:r>
    </w:p>
    <w:p w14:paraId="631C5409" w14:textId="77777777" w:rsidR="00B67E79" w:rsidRPr="0074728C" w:rsidRDefault="00B67E79" w:rsidP="00B67E79">
      <w:pPr>
        <w:jc w:val="both"/>
        <w:rPr>
          <w:i/>
        </w:rPr>
      </w:pPr>
      <w:r w:rsidRPr="0074728C">
        <w:rPr>
          <w:i/>
        </w:rPr>
        <w:t>2.1. РЕЗУЛЬТАТЫ ВЫПОЛНЕНИЯ ПРОВЕРОЧНОЙ РАБОТЫ ОБУЧАЮЩИХСЯ 4 КЛАССА ПО МАТЕМАТИКЕ</w:t>
      </w:r>
    </w:p>
    <w:p w14:paraId="50D0D06F" w14:textId="77777777" w:rsidR="00B67E79" w:rsidRPr="0074728C" w:rsidRDefault="00B67E79" w:rsidP="00B67E79">
      <w:pPr>
        <w:pStyle w:val="a9"/>
        <w:spacing w:before="0" w:beforeAutospacing="0" w:after="0" w:afterAutospacing="0"/>
        <w:ind w:left="709"/>
        <w:rPr>
          <w:b/>
          <w:bCs/>
          <w:sz w:val="22"/>
          <w:szCs w:val="22"/>
        </w:rPr>
      </w:pPr>
      <w:r w:rsidRPr="0074728C">
        <w:rPr>
          <w:b/>
          <w:bCs/>
          <w:sz w:val="22"/>
          <w:szCs w:val="22"/>
        </w:rPr>
        <w:t>Участники ВПР по математике в 4 классах</w:t>
      </w:r>
    </w:p>
    <w:p w14:paraId="75D91321" w14:textId="77777777" w:rsidR="00B67E79" w:rsidRPr="0074728C" w:rsidRDefault="00B67E79" w:rsidP="00B67E79">
      <w:pPr>
        <w:ind w:firstLine="709"/>
        <w:jc w:val="both"/>
        <w:rPr>
          <w:lang w:eastAsia="ru-RU"/>
        </w:rPr>
      </w:pPr>
      <w:r w:rsidRPr="0074728C">
        <w:rPr>
          <w:lang w:eastAsia="ru-RU"/>
        </w:rPr>
        <w:lastRenderedPageBreak/>
        <w:t xml:space="preserve">В написании ВПР по материалам 4-го класса учебного в штатном </w:t>
      </w:r>
      <w:r w:rsidRPr="00B67E79">
        <w:rPr>
          <w:lang w:eastAsia="ru-RU"/>
        </w:rPr>
        <w:t xml:space="preserve">режиме 22 апреля </w:t>
      </w:r>
      <w:r w:rsidRPr="0074728C">
        <w:rPr>
          <w:lang w:eastAsia="ru-RU"/>
        </w:rPr>
        <w:t>2021 года приняли участие 75 обучающихся.</w:t>
      </w:r>
    </w:p>
    <w:p w14:paraId="23BFCCE8" w14:textId="77777777" w:rsidR="00B67E79" w:rsidRPr="0074728C" w:rsidRDefault="00B67E79" w:rsidP="00B67E79">
      <w:pPr>
        <w:ind w:firstLine="709"/>
        <w:jc w:val="both"/>
        <w:rPr>
          <w:lang w:eastAsia="ru-RU"/>
        </w:rPr>
      </w:pPr>
      <w:r w:rsidRPr="0074728C">
        <w:rPr>
          <w:lang w:eastAsia="ru-RU"/>
        </w:rPr>
        <w:t>Информация о количестве участников проверочных работ приведена в таблице 2.1.1.</w:t>
      </w:r>
    </w:p>
    <w:p w14:paraId="102493C3" w14:textId="77777777" w:rsidR="00B67E79" w:rsidRPr="0074728C" w:rsidRDefault="00B67E79" w:rsidP="00B67E79">
      <w:pPr>
        <w:pStyle w:val="a9"/>
        <w:spacing w:before="0" w:beforeAutospacing="0" w:after="0" w:afterAutospacing="0"/>
        <w:ind w:left="1134"/>
        <w:jc w:val="right"/>
        <w:rPr>
          <w:bCs/>
          <w:i/>
          <w:sz w:val="22"/>
          <w:szCs w:val="22"/>
        </w:rPr>
      </w:pPr>
      <w:r w:rsidRPr="0074728C">
        <w:rPr>
          <w:bCs/>
          <w:i/>
          <w:sz w:val="22"/>
          <w:szCs w:val="22"/>
        </w:rPr>
        <w:t>Таблица 2.1.1</w:t>
      </w:r>
    </w:p>
    <w:p w14:paraId="66454B25" w14:textId="77777777" w:rsidR="00B67E79" w:rsidRPr="0074728C" w:rsidRDefault="00B67E79" w:rsidP="00B67E79">
      <w:pPr>
        <w:pStyle w:val="a9"/>
        <w:spacing w:before="0" w:beforeAutospacing="0" w:after="240" w:afterAutospacing="0"/>
        <w:jc w:val="center"/>
        <w:rPr>
          <w:bCs/>
          <w:i/>
          <w:sz w:val="22"/>
          <w:szCs w:val="22"/>
        </w:rPr>
      </w:pPr>
      <w:r w:rsidRPr="0074728C">
        <w:rPr>
          <w:bCs/>
          <w:i/>
          <w:sz w:val="22"/>
          <w:szCs w:val="22"/>
        </w:rPr>
        <w:t>Общая характеристика участников ВПР по математике в 4 классах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82"/>
        <w:gridCol w:w="1560"/>
      </w:tblGrid>
      <w:tr w:rsidR="00B67E79" w:rsidRPr="0074728C" w14:paraId="5B97379B" w14:textId="77777777" w:rsidTr="00F52C05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14:paraId="0B60CA33" w14:textId="77777777" w:rsidR="00B67E79" w:rsidRPr="0074728C" w:rsidRDefault="00B67E79" w:rsidP="00F52C05">
            <w:pPr>
              <w:ind w:firstLine="1738"/>
              <w:jc w:val="both"/>
            </w:pPr>
            <w:r w:rsidRPr="0074728C"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B39AE64" w14:textId="77777777" w:rsidR="00B67E79" w:rsidRPr="0074728C" w:rsidRDefault="00B67E79" w:rsidP="00F52C05">
            <w:pPr>
              <w:jc w:val="center"/>
            </w:pPr>
            <w:r w:rsidRPr="0074728C"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E3FE15" w14:textId="77777777" w:rsidR="00B67E79" w:rsidRPr="0074728C" w:rsidRDefault="00B67E79" w:rsidP="00F52C05">
            <w:pPr>
              <w:jc w:val="center"/>
            </w:pPr>
            <w:r w:rsidRPr="0074728C">
              <w:t>2021</w:t>
            </w:r>
          </w:p>
        </w:tc>
      </w:tr>
      <w:tr w:rsidR="00B67E79" w:rsidRPr="0074728C" w14:paraId="248BAA68" w14:textId="77777777" w:rsidTr="00F52C05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D1631" w14:textId="77777777" w:rsidR="00B67E79" w:rsidRPr="0074728C" w:rsidRDefault="00B67E79" w:rsidP="00F52C05">
            <w:pPr>
              <w:ind w:left="195"/>
            </w:pPr>
            <w:r w:rsidRPr="0074728C"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9892A51" w14:textId="77777777" w:rsidR="00B67E79" w:rsidRPr="0074728C" w:rsidRDefault="00B67E79" w:rsidP="00F52C05">
            <w:pPr>
              <w:ind w:right="-139" w:hanging="14"/>
              <w:jc w:val="center"/>
            </w:pPr>
            <w:r w:rsidRPr="0074728C">
              <w:t>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29616E" w14:textId="77777777" w:rsidR="00B67E79" w:rsidRPr="0074728C" w:rsidRDefault="00B67E79" w:rsidP="00F52C05">
            <w:pPr>
              <w:jc w:val="center"/>
            </w:pPr>
            <w:r w:rsidRPr="0074728C">
              <w:t>75</w:t>
            </w:r>
          </w:p>
        </w:tc>
      </w:tr>
      <w:tr w:rsidR="00B67E79" w:rsidRPr="0074728C" w14:paraId="3E60A44C" w14:textId="77777777" w:rsidTr="00F52C05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0B69" w14:textId="77777777" w:rsidR="00B67E79" w:rsidRPr="0074728C" w:rsidRDefault="00B67E79" w:rsidP="00F52C05">
            <w:pPr>
              <w:ind w:left="195"/>
            </w:pPr>
            <w:r w:rsidRPr="0074728C"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464" w14:textId="77777777" w:rsidR="00B67E79" w:rsidRPr="0074728C" w:rsidRDefault="00B67E79" w:rsidP="00F52C05">
            <w:pPr>
              <w:ind w:right="-139" w:hanging="14"/>
              <w:jc w:val="center"/>
            </w:pPr>
            <w:r w:rsidRPr="0074728C"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4F17A" w14:textId="77777777" w:rsidR="00B67E79" w:rsidRPr="0074728C" w:rsidRDefault="00B67E79" w:rsidP="00F52C05">
            <w:pPr>
              <w:jc w:val="center"/>
            </w:pPr>
            <w:r w:rsidRPr="0074728C">
              <w:t>90</w:t>
            </w:r>
          </w:p>
        </w:tc>
      </w:tr>
    </w:tbl>
    <w:p w14:paraId="1C8BBC52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</w:p>
    <w:p w14:paraId="37C45EEB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74728C">
        <w:rPr>
          <w:b/>
          <w:color w:val="000000"/>
          <w:sz w:val="22"/>
          <w:szCs w:val="22"/>
        </w:rPr>
        <w:t>Особенности контингента обучающихся</w:t>
      </w:r>
    </w:p>
    <w:p w14:paraId="037A4201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В 4 «А» классе обучаются 22 чел., из них:</w:t>
      </w:r>
    </w:p>
    <w:p w14:paraId="0442D1AC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 с ОВЗ</w:t>
      </w:r>
      <w:r w:rsidRPr="0074728C">
        <w:rPr>
          <w:bCs/>
          <w:iCs/>
          <w:color w:val="000000"/>
          <w:sz w:val="22"/>
          <w:szCs w:val="22"/>
        </w:rPr>
        <w:t>;</w:t>
      </w:r>
    </w:p>
    <w:p w14:paraId="12725488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47219CDA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</w:r>
      <w:r w:rsidRPr="0074728C">
        <w:rPr>
          <w:color w:val="000000"/>
          <w:sz w:val="22"/>
          <w:szCs w:val="22"/>
        </w:rPr>
        <w:tab/>
        <w:t>В 4 «Б» классе обучаются 24 чел., из них:</w:t>
      </w:r>
    </w:p>
    <w:p w14:paraId="6F8B40EB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1 чел. - обучающиеся с ОВЗ, из них 1 участвовали в ВПР</w:t>
      </w:r>
      <w:r w:rsidRPr="0074728C">
        <w:rPr>
          <w:bCs/>
          <w:iCs/>
          <w:color w:val="000000"/>
          <w:sz w:val="22"/>
          <w:szCs w:val="22"/>
        </w:rPr>
        <w:t>;</w:t>
      </w:r>
    </w:p>
    <w:p w14:paraId="4C465C86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425862E9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В 4 «В» классе обучаются 15 чел., из них:</w:t>
      </w:r>
    </w:p>
    <w:p w14:paraId="53D76381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iCs/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1 чел. - обучающиеся с ОВЗ, из них 0 участвовали в ВПР</w:t>
      </w:r>
      <w:r w:rsidRPr="0074728C">
        <w:rPr>
          <w:bCs/>
          <w:iCs/>
          <w:color w:val="000000"/>
          <w:sz w:val="22"/>
          <w:szCs w:val="22"/>
        </w:rPr>
        <w:t>;</w:t>
      </w:r>
    </w:p>
    <w:p w14:paraId="0911240F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71A0FEE8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>В 4 «г» классе обучаются 16 чел., из них:</w:t>
      </w:r>
    </w:p>
    <w:p w14:paraId="485FF19B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iCs/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 с ОВЗ, из них 0 участвовали в ВПР</w:t>
      </w:r>
      <w:r w:rsidRPr="0074728C">
        <w:rPr>
          <w:bCs/>
          <w:iCs/>
          <w:color w:val="000000"/>
          <w:sz w:val="22"/>
          <w:szCs w:val="22"/>
        </w:rPr>
        <w:t>;</w:t>
      </w:r>
    </w:p>
    <w:p w14:paraId="23C4B3BB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4C2FE067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 xml:space="preserve">       В 4 «Д» классе обучаются 4 чел., из них:</w:t>
      </w:r>
    </w:p>
    <w:p w14:paraId="63C0B698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1 чел. - обучающиеся с ОВЗ, из них 0 участвовали в ВПР;</w:t>
      </w:r>
    </w:p>
    <w:p w14:paraId="7329C3A0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2442CC3C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В 4 «Ф» классе обучаются 2 чел., из них:</w:t>
      </w:r>
    </w:p>
    <w:p w14:paraId="31A1DE0F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 с ОВЗ, из них 0 участвовали в ВПР;</w:t>
      </w:r>
    </w:p>
    <w:p w14:paraId="29D0AB22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  <w:t>- 0 чел. - обучающиеся, для которых русскому языку не является языком внутрисемейного общения.</w:t>
      </w:r>
    </w:p>
    <w:p w14:paraId="67808180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</w:r>
      <w:r w:rsidRPr="0074728C">
        <w:rPr>
          <w:b/>
          <w:color w:val="000000"/>
          <w:sz w:val="22"/>
          <w:szCs w:val="22"/>
        </w:rPr>
        <w:t>Кадровый состав</w:t>
      </w:r>
    </w:p>
    <w:p w14:paraId="47F4F1DA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color w:val="000000"/>
          <w:sz w:val="22"/>
          <w:szCs w:val="22"/>
        </w:rPr>
        <w:tab/>
      </w:r>
      <w:r w:rsidRPr="0074728C">
        <w:rPr>
          <w:bCs/>
          <w:sz w:val="22"/>
          <w:szCs w:val="22"/>
        </w:rPr>
        <w:t>Всего учителей, работающих в 4-х классах (без предметников) - __</w:t>
      </w:r>
      <w:r w:rsidRPr="0074728C">
        <w:rPr>
          <w:bCs/>
          <w:sz w:val="22"/>
          <w:szCs w:val="22"/>
          <w:u w:val="single"/>
        </w:rPr>
        <w:t>6</w:t>
      </w:r>
      <w:r w:rsidRPr="0074728C">
        <w:rPr>
          <w:bCs/>
          <w:sz w:val="22"/>
          <w:szCs w:val="22"/>
        </w:rPr>
        <w:t>___ чел., из них:</w:t>
      </w:r>
    </w:p>
    <w:p w14:paraId="1AEF16AF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  ___</w:t>
      </w:r>
      <w:r w:rsidRPr="0074728C">
        <w:rPr>
          <w:bCs/>
          <w:sz w:val="22"/>
          <w:szCs w:val="22"/>
          <w:u w:val="single"/>
        </w:rPr>
        <w:t>1</w:t>
      </w:r>
      <w:r w:rsidRPr="0074728C">
        <w:rPr>
          <w:bCs/>
          <w:sz w:val="22"/>
          <w:szCs w:val="22"/>
        </w:rPr>
        <w:t>_ чел. - молодые специалисты в возрасте до 35 лет;</w:t>
      </w:r>
    </w:p>
    <w:p w14:paraId="6145ECEC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 __1__ чел. со стажем работы от 0 до 5 лет; 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_ чел. со стажем работы от 5 до 10 лет; _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 чел. со стажем работы от 10 до 20 лет; __</w:t>
      </w:r>
      <w:r w:rsidRPr="0074728C">
        <w:rPr>
          <w:bCs/>
          <w:sz w:val="22"/>
          <w:szCs w:val="22"/>
          <w:u w:val="single"/>
        </w:rPr>
        <w:t>1</w:t>
      </w:r>
      <w:r w:rsidRPr="0074728C">
        <w:rPr>
          <w:bCs/>
          <w:sz w:val="22"/>
          <w:szCs w:val="22"/>
        </w:rPr>
        <w:t xml:space="preserve">___ чел. со стажем работы от 20 до 25 </w:t>
      </w:r>
      <w:proofErr w:type="gramStart"/>
      <w:r w:rsidRPr="0074728C">
        <w:rPr>
          <w:bCs/>
          <w:sz w:val="22"/>
          <w:szCs w:val="22"/>
        </w:rPr>
        <w:t>лет;  _</w:t>
      </w:r>
      <w:proofErr w:type="gramEnd"/>
      <w:r w:rsidRPr="0074728C">
        <w:rPr>
          <w:bCs/>
          <w:sz w:val="22"/>
          <w:szCs w:val="22"/>
        </w:rPr>
        <w:t>4___ чел. со стажем работы более 25 лет;</w:t>
      </w:r>
    </w:p>
    <w:p w14:paraId="529F0029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 _3__ чел. имеют высшее образование, из них _</w:t>
      </w:r>
      <w:r w:rsidRPr="0074728C">
        <w:rPr>
          <w:bCs/>
          <w:sz w:val="22"/>
          <w:szCs w:val="22"/>
          <w:u w:val="single"/>
        </w:rPr>
        <w:t>3</w:t>
      </w:r>
      <w:r w:rsidRPr="0074728C">
        <w:rPr>
          <w:bCs/>
          <w:sz w:val="22"/>
          <w:szCs w:val="22"/>
        </w:rPr>
        <w:t xml:space="preserve">___ чел. педагогическое образование; </w:t>
      </w:r>
    </w:p>
    <w:p w14:paraId="38D60A59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 __</w:t>
      </w:r>
      <w:r w:rsidRPr="0074728C">
        <w:rPr>
          <w:bCs/>
          <w:sz w:val="22"/>
          <w:szCs w:val="22"/>
          <w:u w:val="single"/>
        </w:rPr>
        <w:t>3</w:t>
      </w:r>
      <w:r w:rsidRPr="0074728C">
        <w:rPr>
          <w:bCs/>
          <w:sz w:val="22"/>
          <w:szCs w:val="22"/>
        </w:rPr>
        <w:t>__ чел. имеют среднее профессиональное образование, из них ___</w:t>
      </w:r>
      <w:r w:rsidRPr="0074728C">
        <w:rPr>
          <w:bCs/>
          <w:sz w:val="22"/>
          <w:szCs w:val="22"/>
          <w:u w:val="single"/>
        </w:rPr>
        <w:t>3</w:t>
      </w:r>
      <w:r w:rsidRPr="0074728C">
        <w:rPr>
          <w:bCs/>
          <w:sz w:val="22"/>
          <w:szCs w:val="22"/>
        </w:rPr>
        <w:t>__ чел. педагогическое;</w:t>
      </w:r>
    </w:p>
    <w:p w14:paraId="0657CFED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чел. имеют высшую квалификационную категорию; _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чел. имеют первую квалификационную категорию; __</w:t>
      </w:r>
      <w:r w:rsidRPr="0074728C">
        <w:rPr>
          <w:bCs/>
          <w:sz w:val="22"/>
          <w:szCs w:val="22"/>
          <w:u w:val="single"/>
        </w:rPr>
        <w:t>6</w:t>
      </w:r>
      <w:r w:rsidRPr="0074728C">
        <w:rPr>
          <w:bCs/>
          <w:sz w:val="22"/>
          <w:szCs w:val="22"/>
        </w:rPr>
        <w:t>___чел. не имеют категорию;</w:t>
      </w:r>
    </w:p>
    <w:p w14:paraId="71D07789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ab/>
        <w:t>- __</w:t>
      </w:r>
      <w:r w:rsidRPr="0074728C">
        <w:rPr>
          <w:bCs/>
          <w:sz w:val="22"/>
          <w:szCs w:val="22"/>
          <w:u w:val="single"/>
        </w:rPr>
        <w:t>6</w:t>
      </w:r>
      <w:r w:rsidRPr="0074728C">
        <w:rPr>
          <w:bCs/>
          <w:sz w:val="22"/>
          <w:szCs w:val="22"/>
        </w:rPr>
        <w:t>__ чел. ведут учебный предмет, соответствующий образованию по диплому, 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 чел. ведут непрофильные предметы, из них: 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 чел. прошли профессиональную переподготовку именно по тому учебному предмету, по которому пишется анализ, __</w:t>
      </w:r>
      <w:r w:rsidRPr="0074728C">
        <w:rPr>
          <w:bCs/>
          <w:sz w:val="22"/>
          <w:szCs w:val="22"/>
          <w:u w:val="single"/>
        </w:rPr>
        <w:t>0</w:t>
      </w:r>
      <w:r w:rsidRPr="0074728C">
        <w:rPr>
          <w:bCs/>
          <w:sz w:val="22"/>
          <w:szCs w:val="22"/>
        </w:rPr>
        <w:t>___ чел. получают высшее педагогическое образование по преподаваемому предмету.</w:t>
      </w:r>
    </w:p>
    <w:p w14:paraId="6586A4B3" w14:textId="77777777" w:rsidR="00B67E79" w:rsidRPr="0074728C" w:rsidRDefault="00B67E79" w:rsidP="00B67E79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74728C">
        <w:rPr>
          <w:b/>
          <w:i/>
          <w:color w:val="000000"/>
          <w:sz w:val="22"/>
          <w:szCs w:val="22"/>
        </w:rPr>
        <w:tab/>
      </w:r>
      <w:r w:rsidRPr="0074728C">
        <w:rPr>
          <w:b/>
          <w:bCs/>
          <w:sz w:val="22"/>
          <w:szCs w:val="22"/>
        </w:rPr>
        <w:t xml:space="preserve">Структура проверочной работы </w:t>
      </w:r>
    </w:p>
    <w:p w14:paraId="79695073" w14:textId="77777777" w:rsidR="00B67E79" w:rsidRPr="0074728C" w:rsidRDefault="00B67E79" w:rsidP="00B67E79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  <w:lang w:eastAsia="en-US" w:bidi="ru-RU"/>
        </w:rPr>
      </w:pPr>
      <w:r w:rsidRPr="0074728C">
        <w:rPr>
          <w:sz w:val="22"/>
          <w:szCs w:val="22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</w:p>
    <w:p w14:paraId="58403B6B" w14:textId="77777777" w:rsidR="00B67E79" w:rsidRPr="0074728C" w:rsidRDefault="00B67E79" w:rsidP="00B67E79">
      <w:pPr>
        <w:ind w:firstLine="709"/>
        <w:jc w:val="both"/>
      </w:pPr>
      <w:r w:rsidRPr="0074728C">
        <w:lastRenderedPageBreak/>
        <w:t>Работа</w:t>
      </w:r>
      <w:r w:rsidRPr="0074728C">
        <w:rPr>
          <w:spacing w:val="-2"/>
        </w:rPr>
        <w:t xml:space="preserve"> </w:t>
      </w:r>
      <w:r w:rsidRPr="0074728C">
        <w:t>содержит</w:t>
      </w:r>
      <w:r w:rsidRPr="0074728C">
        <w:rPr>
          <w:spacing w:val="-1"/>
        </w:rPr>
        <w:t xml:space="preserve"> </w:t>
      </w:r>
      <w:r w:rsidRPr="0074728C">
        <w:t>12</w:t>
      </w:r>
      <w:r w:rsidRPr="0074728C">
        <w:rPr>
          <w:spacing w:val="-1"/>
        </w:rPr>
        <w:t xml:space="preserve"> </w:t>
      </w:r>
      <w:r w:rsidRPr="0074728C">
        <w:t>заданий. В</w:t>
      </w:r>
      <w:r w:rsidRPr="0074728C">
        <w:rPr>
          <w:spacing w:val="38"/>
        </w:rPr>
        <w:t xml:space="preserve"> </w:t>
      </w:r>
      <w:r w:rsidRPr="0074728C">
        <w:t>заданиях</w:t>
      </w:r>
      <w:r w:rsidRPr="0074728C">
        <w:rPr>
          <w:spacing w:val="38"/>
        </w:rPr>
        <w:t xml:space="preserve"> </w:t>
      </w:r>
      <w:r w:rsidRPr="0074728C">
        <w:t>1,</w:t>
      </w:r>
      <w:r w:rsidRPr="0074728C">
        <w:rPr>
          <w:spacing w:val="39"/>
        </w:rPr>
        <w:t xml:space="preserve"> </w:t>
      </w:r>
      <w:r w:rsidRPr="0074728C">
        <w:t>2,</w:t>
      </w:r>
      <w:r w:rsidRPr="0074728C">
        <w:rPr>
          <w:spacing w:val="37"/>
        </w:rPr>
        <w:t xml:space="preserve"> </w:t>
      </w:r>
      <w:r w:rsidRPr="0074728C">
        <w:t>4,</w:t>
      </w:r>
      <w:r w:rsidRPr="0074728C">
        <w:rPr>
          <w:spacing w:val="38"/>
        </w:rPr>
        <w:t xml:space="preserve"> </w:t>
      </w:r>
      <w:r w:rsidRPr="0074728C">
        <w:t>5</w:t>
      </w:r>
      <w:r w:rsidRPr="0074728C">
        <w:rPr>
          <w:spacing w:val="38"/>
        </w:rPr>
        <w:t xml:space="preserve"> </w:t>
      </w:r>
      <w:r w:rsidRPr="0074728C">
        <w:t>(пункт</w:t>
      </w:r>
      <w:r w:rsidRPr="0074728C">
        <w:rPr>
          <w:spacing w:val="37"/>
        </w:rPr>
        <w:t xml:space="preserve"> </w:t>
      </w:r>
      <w:r w:rsidRPr="0074728C">
        <w:t>1),</w:t>
      </w:r>
      <w:r w:rsidRPr="0074728C">
        <w:rPr>
          <w:spacing w:val="39"/>
        </w:rPr>
        <w:t xml:space="preserve"> </w:t>
      </w:r>
      <w:r w:rsidRPr="0074728C">
        <w:t>6</w:t>
      </w:r>
      <w:r w:rsidRPr="0074728C">
        <w:rPr>
          <w:spacing w:val="37"/>
        </w:rPr>
        <w:t xml:space="preserve"> </w:t>
      </w:r>
      <w:r w:rsidRPr="0074728C">
        <w:t>(пункты</w:t>
      </w:r>
      <w:r w:rsidRPr="0074728C">
        <w:rPr>
          <w:spacing w:val="39"/>
        </w:rPr>
        <w:t xml:space="preserve"> </w:t>
      </w:r>
      <w:r w:rsidRPr="0074728C">
        <w:t>1</w:t>
      </w:r>
      <w:r w:rsidRPr="0074728C">
        <w:rPr>
          <w:spacing w:val="38"/>
        </w:rPr>
        <w:t xml:space="preserve"> </w:t>
      </w:r>
      <w:r w:rsidRPr="0074728C">
        <w:t>и</w:t>
      </w:r>
      <w:r w:rsidRPr="0074728C">
        <w:rPr>
          <w:spacing w:val="38"/>
        </w:rPr>
        <w:t xml:space="preserve"> </w:t>
      </w:r>
      <w:r w:rsidRPr="0074728C">
        <w:t>2),</w:t>
      </w:r>
      <w:r w:rsidRPr="0074728C">
        <w:rPr>
          <w:spacing w:val="38"/>
        </w:rPr>
        <w:t xml:space="preserve"> </w:t>
      </w:r>
      <w:r w:rsidRPr="0074728C">
        <w:t>7,</w:t>
      </w:r>
      <w:r w:rsidRPr="0074728C">
        <w:rPr>
          <w:spacing w:val="38"/>
        </w:rPr>
        <w:t xml:space="preserve"> </w:t>
      </w:r>
      <w:r w:rsidRPr="0074728C">
        <w:t>9</w:t>
      </w:r>
      <w:r w:rsidRPr="0074728C">
        <w:rPr>
          <w:spacing w:val="38"/>
        </w:rPr>
        <w:t xml:space="preserve"> </w:t>
      </w:r>
      <w:r w:rsidRPr="0074728C">
        <w:t>(пункты</w:t>
      </w:r>
      <w:r w:rsidRPr="0074728C">
        <w:rPr>
          <w:spacing w:val="38"/>
        </w:rPr>
        <w:t xml:space="preserve"> </w:t>
      </w:r>
      <w:r w:rsidRPr="0074728C">
        <w:t>1</w:t>
      </w:r>
      <w:r w:rsidRPr="0074728C">
        <w:rPr>
          <w:spacing w:val="39"/>
        </w:rPr>
        <w:t xml:space="preserve"> </w:t>
      </w:r>
      <w:r w:rsidRPr="0074728C">
        <w:t>и</w:t>
      </w:r>
      <w:r w:rsidRPr="0074728C">
        <w:rPr>
          <w:spacing w:val="36"/>
        </w:rPr>
        <w:t xml:space="preserve"> </w:t>
      </w:r>
      <w:r w:rsidRPr="0074728C">
        <w:t>2)</w:t>
      </w:r>
      <w:r w:rsidRPr="0074728C">
        <w:rPr>
          <w:spacing w:val="-67"/>
        </w:rPr>
        <w:t xml:space="preserve">        </w:t>
      </w:r>
      <w:r w:rsidRPr="0074728C">
        <w:t>необходимо</w:t>
      </w:r>
      <w:r w:rsidRPr="0074728C">
        <w:rPr>
          <w:spacing w:val="-1"/>
        </w:rPr>
        <w:t xml:space="preserve"> </w:t>
      </w:r>
      <w:r w:rsidRPr="0074728C">
        <w:t>записать только ответ. В заданиях</w:t>
      </w:r>
      <w:r w:rsidRPr="0074728C">
        <w:rPr>
          <w:spacing w:val="1"/>
        </w:rPr>
        <w:t xml:space="preserve"> </w:t>
      </w:r>
      <w:r w:rsidRPr="0074728C">
        <w:t>5</w:t>
      </w:r>
      <w:r w:rsidRPr="0074728C">
        <w:rPr>
          <w:spacing w:val="1"/>
        </w:rPr>
        <w:t xml:space="preserve"> </w:t>
      </w:r>
      <w:r w:rsidRPr="0074728C">
        <w:t>(пункт</w:t>
      </w:r>
      <w:r w:rsidRPr="0074728C">
        <w:rPr>
          <w:spacing w:val="1"/>
        </w:rPr>
        <w:t xml:space="preserve"> </w:t>
      </w:r>
      <w:r w:rsidRPr="0074728C">
        <w:t>2)</w:t>
      </w:r>
      <w:r w:rsidRPr="0074728C">
        <w:rPr>
          <w:spacing w:val="1"/>
        </w:rPr>
        <w:t xml:space="preserve"> </w:t>
      </w:r>
      <w:r w:rsidRPr="0074728C">
        <w:t>и</w:t>
      </w:r>
      <w:r w:rsidRPr="0074728C">
        <w:rPr>
          <w:spacing w:val="1"/>
        </w:rPr>
        <w:t xml:space="preserve"> </w:t>
      </w:r>
      <w:r w:rsidRPr="0074728C">
        <w:t>11</w:t>
      </w:r>
      <w:r w:rsidRPr="0074728C">
        <w:rPr>
          <w:spacing w:val="1"/>
        </w:rPr>
        <w:t xml:space="preserve"> </w:t>
      </w:r>
      <w:r w:rsidRPr="0074728C">
        <w:t>нужно изобразить</w:t>
      </w:r>
      <w:r w:rsidRPr="0074728C">
        <w:rPr>
          <w:spacing w:val="1"/>
        </w:rPr>
        <w:t xml:space="preserve"> </w:t>
      </w:r>
      <w:r w:rsidRPr="0074728C">
        <w:t>требуемые</w:t>
      </w:r>
      <w:r w:rsidRPr="0074728C">
        <w:rPr>
          <w:spacing w:val="1"/>
        </w:rPr>
        <w:t xml:space="preserve"> </w:t>
      </w:r>
      <w:r w:rsidRPr="0074728C">
        <w:t xml:space="preserve">элементы </w:t>
      </w:r>
      <w:r w:rsidRPr="0074728C">
        <w:rPr>
          <w:spacing w:val="-67"/>
        </w:rPr>
        <w:t xml:space="preserve">   </w:t>
      </w:r>
      <w:r w:rsidRPr="0074728C">
        <w:t>рисунка. В</w:t>
      </w:r>
      <w:r w:rsidRPr="0074728C">
        <w:rPr>
          <w:spacing w:val="-2"/>
        </w:rPr>
        <w:t xml:space="preserve"> </w:t>
      </w:r>
      <w:r w:rsidRPr="0074728C">
        <w:t>задании</w:t>
      </w:r>
      <w:r w:rsidRPr="0074728C">
        <w:rPr>
          <w:spacing w:val="-1"/>
        </w:rPr>
        <w:t xml:space="preserve"> </w:t>
      </w:r>
      <w:r w:rsidRPr="0074728C">
        <w:t>10</w:t>
      </w:r>
      <w:r w:rsidRPr="0074728C">
        <w:rPr>
          <w:spacing w:val="-1"/>
        </w:rPr>
        <w:t xml:space="preserve"> </w:t>
      </w:r>
      <w:r w:rsidRPr="0074728C">
        <w:t>необходимо</w:t>
      </w:r>
      <w:r w:rsidRPr="0074728C">
        <w:rPr>
          <w:spacing w:val="-1"/>
        </w:rPr>
        <w:t xml:space="preserve"> </w:t>
      </w:r>
      <w:r w:rsidRPr="0074728C">
        <w:t>заполнить</w:t>
      </w:r>
      <w:r w:rsidRPr="0074728C">
        <w:rPr>
          <w:spacing w:val="-1"/>
        </w:rPr>
        <w:t xml:space="preserve"> </w:t>
      </w:r>
      <w:r w:rsidRPr="0074728C">
        <w:t>схему. В</w:t>
      </w:r>
      <w:r w:rsidRPr="0074728C">
        <w:rPr>
          <w:spacing w:val="-1"/>
        </w:rPr>
        <w:t xml:space="preserve"> </w:t>
      </w:r>
      <w:r w:rsidRPr="0074728C">
        <w:t>заданиях</w:t>
      </w:r>
      <w:r w:rsidRPr="0074728C">
        <w:rPr>
          <w:spacing w:val="-1"/>
        </w:rPr>
        <w:t xml:space="preserve"> </w:t>
      </w:r>
      <w:r w:rsidRPr="0074728C">
        <w:t>3, 8,</w:t>
      </w:r>
      <w:r w:rsidRPr="0074728C">
        <w:rPr>
          <w:spacing w:val="-1"/>
        </w:rPr>
        <w:t xml:space="preserve"> </w:t>
      </w:r>
      <w:r w:rsidRPr="0074728C">
        <w:t>12</w:t>
      </w:r>
      <w:r w:rsidRPr="0074728C">
        <w:rPr>
          <w:spacing w:val="-1"/>
        </w:rPr>
        <w:t xml:space="preserve"> </w:t>
      </w:r>
      <w:r w:rsidRPr="0074728C">
        <w:t>требуется записать</w:t>
      </w:r>
      <w:r w:rsidRPr="0074728C">
        <w:rPr>
          <w:spacing w:val="-1"/>
        </w:rPr>
        <w:t xml:space="preserve"> </w:t>
      </w:r>
      <w:r w:rsidRPr="0074728C">
        <w:t>решение</w:t>
      </w:r>
      <w:r w:rsidRPr="0074728C">
        <w:rPr>
          <w:spacing w:val="-2"/>
        </w:rPr>
        <w:t xml:space="preserve"> </w:t>
      </w:r>
      <w:r w:rsidRPr="0074728C">
        <w:t>и ответ.</w:t>
      </w:r>
    </w:p>
    <w:p w14:paraId="33346A96" w14:textId="77777777" w:rsidR="00B67E79" w:rsidRPr="0074728C" w:rsidRDefault="00B67E79" w:rsidP="00B67E79">
      <w:pPr>
        <w:pStyle w:val="a3"/>
        <w:ind w:firstLine="709"/>
        <w:jc w:val="both"/>
        <w:rPr>
          <w:sz w:val="22"/>
          <w:szCs w:val="22"/>
        </w:rPr>
      </w:pPr>
      <w:r w:rsidRPr="0074728C">
        <w:rPr>
          <w:color w:val="0D0D0D"/>
          <w:sz w:val="22"/>
          <w:szCs w:val="22"/>
        </w:rPr>
        <w:t xml:space="preserve">Проверочная работа по математике содержала 12 заданий, из них в 7 заданиях </w:t>
      </w:r>
      <w:r w:rsidRPr="0074728C">
        <w:rPr>
          <w:sz w:val="22"/>
          <w:szCs w:val="22"/>
        </w:rPr>
        <w:t>требовалось записать только ответ, в 2 заданиях нужно было изобразить требуемые элементы рисунка, в 3 заданиях требовалось записать решение и ответ, 1 задание было ориентировано на заполнение схемы.</w:t>
      </w:r>
    </w:p>
    <w:p w14:paraId="7CE9D9D9" w14:textId="77777777" w:rsidR="00B67E79" w:rsidRPr="0074728C" w:rsidRDefault="00B67E79" w:rsidP="00B67E79">
      <w:pPr>
        <w:pStyle w:val="a9"/>
        <w:spacing w:before="0" w:beforeAutospacing="0" w:after="0" w:afterAutospacing="0"/>
        <w:ind w:firstLine="644"/>
        <w:jc w:val="both"/>
        <w:rPr>
          <w:sz w:val="22"/>
          <w:szCs w:val="22"/>
          <w:lang w:eastAsia="en-US"/>
        </w:rPr>
      </w:pPr>
      <w:r w:rsidRPr="0074728C">
        <w:rPr>
          <w:sz w:val="22"/>
          <w:szCs w:val="22"/>
          <w:lang w:eastAsia="en-US"/>
        </w:rPr>
        <w:t xml:space="preserve">Работа состояла из 10 заданий базового уровня и 2 повышенного уровня. </w:t>
      </w:r>
    </w:p>
    <w:p w14:paraId="32576679" w14:textId="77777777" w:rsidR="00B67E79" w:rsidRPr="0074728C" w:rsidRDefault="00B67E79" w:rsidP="00B67E79">
      <w:pPr>
        <w:pStyle w:val="a9"/>
        <w:spacing w:before="0" w:beforeAutospacing="0" w:after="0" w:afterAutospacing="0"/>
        <w:ind w:firstLine="644"/>
        <w:jc w:val="both"/>
        <w:rPr>
          <w:color w:val="0D0D0D"/>
          <w:sz w:val="22"/>
          <w:szCs w:val="22"/>
        </w:rPr>
      </w:pPr>
      <w:r w:rsidRPr="0074728C">
        <w:rPr>
          <w:sz w:val="22"/>
          <w:szCs w:val="22"/>
          <w:lang w:eastAsia="en-US"/>
        </w:rPr>
        <w:t xml:space="preserve">Задания проверочной работы направлены на выявление уровня владения обучающимися </w:t>
      </w:r>
      <w:r w:rsidRPr="0074728C">
        <w:rPr>
          <w:color w:val="0D0D0D"/>
          <w:sz w:val="22"/>
          <w:szCs w:val="22"/>
        </w:rPr>
        <w:t>работать с математическим текстом (структурирование, извлечение необходимой информации); выполнять письменные и устные вычисления и преобразования, использовать знаково-символические средства представления информации для решения задач.</w:t>
      </w:r>
    </w:p>
    <w:p w14:paraId="5E03078C" w14:textId="77777777" w:rsidR="00B67E79" w:rsidRPr="0074728C" w:rsidRDefault="00B67E79" w:rsidP="00B67E79">
      <w:pPr>
        <w:pStyle w:val="a7"/>
        <w:spacing w:before="240"/>
        <w:ind w:left="0" w:firstLine="709"/>
        <w:jc w:val="both"/>
        <w:rPr>
          <w:b/>
          <w:bCs/>
          <w:lang w:eastAsia="ru-RU"/>
        </w:rPr>
      </w:pPr>
      <w:r w:rsidRPr="0074728C">
        <w:rPr>
          <w:b/>
          <w:bCs/>
          <w:lang w:eastAsia="ru-RU"/>
        </w:rPr>
        <w:t>Система оценивания выполнения работы</w:t>
      </w:r>
    </w:p>
    <w:p w14:paraId="35456CA9" w14:textId="77777777" w:rsidR="00B67E79" w:rsidRPr="0074728C" w:rsidRDefault="00B67E79" w:rsidP="00B67E79">
      <w:pPr>
        <w:ind w:firstLine="709"/>
        <w:jc w:val="both"/>
        <w:rPr>
          <w:bCs/>
          <w:lang w:eastAsia="ru-RU"/>
        </w:rPr>
      </w:pPr>
      <w:r w:rsidRPr="0074728C">
        <w:rPr>
          <w:bCs/>
          <w:lang w:eastAsia="ru-RU"/>
        </w:rPr>
        <w:t>Полностью правильно выполненная работа оценивалась 20 баллами. Перевод первичных баллов в отметки по пятибалльной шкале представлен в таблице 2.1.2.</w:t>
      </w:r>
    </w:p>
    <w:p w14:paraId="43667153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right"/>
        <w:rPr>
          <w:rFonts w:eastAsia="Calibri"/>
          <w:i/>
          <w:sz w:val="22"/>
          <w:szCs w:val="22"/>
        </w:rPr>
      </w:pPr>
      <w:r w:rsidRPr="0074728C">
        <w:rPr>
          <w:rFonts w:eastAsia="Calibri"/>
          <w:i/>
          <w:sz w:val="22"/>
          <w:szCs w:val="22"/>
        </w:rPr>
        <w:t xml:space="preserve">Таблица 2.1.2 </w:t>
      </w:r>
    </w:p>
    <w:p w14:paraId="4C166680" w14:textId="77777777" w:rsidR="00B67E79" w:rsidRPr="0074728C" w:rsidRDefault="00B67E79" w:rsidP="00B67E79">
      <w:pPr>
        <w:pStyle w:val="a9"/>
        <w:spacing w:before="0" w:beforeAutospacing="0" w:after="0" w:afterAutospacing="0"/>
        <w:jc w:val="center"/>
        <w:rPr>
          <w:rFonts w:eastAsia="Calibri"/>
          <w:i/>
          <w:sz w:val="22"/>
          <w:szCs w:val="22"/>
        </w:rPr>
      </w:pPr>
      <w:r w:rsidRPr="0074728C">
        <w:rPr>
          <w:rFonts w:eastAsia="Calibri"/>
          <w:i/>
          <w:sz w:val="22"/>
          <w:szCs w:val="22"/>
        </w:rPr>
        <w:t>Перевод первичных баллов по математике в отметки</w:t>
      </w:r>
    </w:p>
    <w:p w14:paraId="1267252E" w14:textId="77777777" w:rsidR="00B67E79" w:rsidRPr="0074728C" w:rsidRDefault="00B67E79" w:rsidP="00B67E79">
      <w:pPr>
        <w:pStyle w:val="a9"/>
        <w:spacing w:before="0" w:beforeAutospacing="0" w:after="240" w:afterAutospacing="0"/>
        <w:jc w:val="center"/>
        <w:rPr>
          <w:rFonts w:eastAsia="Calibri"/>
          <w:i/>
          <w:sz w:val="22"/>
          <w:szCs w:val="22"/>
        </w:rPr>
      </w:pPr>
      <w:r w:rsidRPr="0074728C">
        <w:rPr>
          <w:rFonts w:eastAsia="Calibri"/>
          <w:i/>
          <w:sz w:val="22"/>
          <w:szCs w:val="22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B67E79" w:rsidRPr="0074728C" w14:paraId="5B4A8553" w14:textId="77777777" w:rsidTr="00F52C05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A09FFAC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CA2388A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465FAB72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F411FC9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06D4705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«5»</w:t>
            </w:r>
          </w:p>
        </w:tc>
      </w:tr>
      <w:tr w:rsidR="00B67E79" w:rsidRPr="0074728C" w14:paraId="527E9FFF" w14:textId="77777777" w:rsidTr="00F52C05">
        <w:trPr>
          <w:trHeight w:val="581"/>
        </w:trPr>
        <w:tc>
          <w:tcPr>
            <w:tcW w:w="4536" w:type="dxa"/>
            <w:vAlign w:val="center"/>
          </w:tcPr>
          <w:p w14:paraId="54E99A51" w14:textId="77777777" w:rsidR="00B67E79" w:rsidRPr="0074728C" w:rsidRDefault="00B67E79" w:rsidP="00F52C05">
            <w:pPr>
              <w:pStyle w:val="a9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74728C">
              <w:rPr>
                <w:sz w:val="22"/>
                <w:szCs w:val="22"/>
              </w:rPr>
              <w:t>Первичные баллы</w:t>
            </w:r>
          </w:p>
        </w:tc>
        <w:tc>
          <w:tcPr>
            <w:tcW w:w="1394" w:type="dxa"/>
            <w:vAlign w:val="center"/>
          </w:tcPr>
          <w:p w14:paraId="20D1F51D" w14:textId="77777777" w:rsidR="00B67E79" w:rsidRPr="0074728C" w:rsidRDefault="00B67E79" w:rsidP="00F52C05">
            <w:pPr>
              <w:pStyle w:val="TableParagraph"/>
              <w:jc w:val="center"/>
            </w:pPr>
            <w:r w:rsidRPr="0074728C">
              <w:t>0–5</w:t>
            </w:r>
          </w:p>
        </w:tc>
        <w:tc>
          <w:tcPr>
            <w:tcW w:w="1214" w:type="dxa"/>
            <w:vAlign w:val="center"/>
          </w:tcPr>
          <w:p w14:paraId="31B50B4A" w14:textId="77777777" w:rsidR="00B67E79" w:rsidRPr="0074728C" w:rsidRDefault="00B67E79" w:rsidP="00F52C05">
            <w:pPr>
              <w:pStyle w:val="TableParagraph"/>
              <w:ind w:right="111"/>
              <w:jc w:val="center"/>
            </w:pPr>
            <w:r w:rsidRPr="0074728C">
              <w:t>6–9</w:t>
            </w:r>
          </w:p>
        </w:tc>
        <w:tc>
          <w:tcPr>
            <w:tcW w:w="1213" w:type="dxa"/>
            <w:vAlign w:val="center"/>
          </w:tcPr>
          <w:p w14:paraId="097EE0BD" w14:textId="77777777" w:rsidR="00B67E79" w:rsidRPr="0074728C" w:rsidRDefault="00B67E79" w:rsidP="00F52C05">
            <w:pPr>
              <w:pStyle w:val="TableParagraph"/>
              <w:jc w:val="center"/>
            </w:pPr>
            <w:r w:rsidRPr="0074728C">
              <w:t>10–14</w:t>
            </w:r>
          </w:p>
        </w:tc>
        <w:tc>
          <w:tcPr>
            <w:tcW w:w="1239" w:type="dxa"/>
            <w:vAlign w:val="center"/>
          </w:tcPr>
          <w:p w14:paraId="638077BE" w14:textId="77777777" w:rsidR="00B67E79" w:rsidRPr="0074728C" w:rsidRDefault="00B67E79" w:rsidP="00F52C05">
            <w:pPr>
              <w:pStyle w:val="TableParagraph"/>
              <w:jc w:val="center"/>
            </w:pPr>
            <w:r w:rsidRPr="0074728C">
              <w:t>15–20</w:t>
            </w:r>
          </w:p>
        </w:tc>
      </w:tr>
    </w:tbl>
    <w:p w14:paraId="5ECCC9A9" w14:textId="77777777" w:rsidR="00B67E79" w:rsidRPr="0074728C" w:rsidRDefault="00B67E79" w:rsidP="00B67E79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  <w:sz w:val="22"/>
          <w:szCs w:val="22"/>
        </w:rPr>
      </w:pPr>
    </w:p>
    <w:p w14:paraId="716131EE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2 баллов, повышенного – 2 баллами.</w:t>
      </w:r>
    </w:p>
    <w:p w14:paraId="38C579FD" w14:textId="77777777" w:rsidR="00B67E79" w:rsidRPr="0074728C" w:rsidRDefault="00B67E79" w:rsidP="00B67E79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  <w:sz w:val="22"/>
          <w:szCs w:val="22"/>
        </w:rPr>
      </w:pPr>
      <w:r w:rsidRPr="0074728C">
        <w:rPr>
          <w:b/>
          <w:sz w:val="22"/>
          <w:szCs w:val="22"/>
        </w:rPr>
        <w:t>Общая характеристика результатов выполнения работы</w:t>
      </w:r>
    </w:p>
    <w:p w14:paraId="0AE5A293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Распределение участников по полученным отметкам показано в таблице 2.1.3.</w:t>
      </w:r>
    </w:p>
    <w:p w14:paraId="269A95B4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bCs/>
          <w:sz w:val="22"/>
          <w:szCs w:val="22"/>
        </w:rPr>
        <w:t xml:space="preserve">По </w:t>
      </w:r>
      <w:r w:rsidRPr="0074728C">
        <w:rPr>
          <w:sz w:val="22"/>
          <w:szCs w:val="22"/>
        </w:rPr>
        <w:t xml:space="preserve">итогам ВПР в 2021 году 4 % обучающихся ГБОУ СОШ с. Шигоны получили отметку «2», что на 2,67 % </w:t>
      </w:r>
      <w:r w:rsidRPr="0074728C">
        <w:rPr>
          <w:b/>
          <w:sz w:val="22"/>
          <w:szCs w:val="22"/>
        </w:rPr>
        <w:t>больше</w:t>
      </w:r>
      <w:r w:rsidRPr="0074728C">
        <w:rPr>
          <w:sz w:val="22"/>
          <w:szCs w:val="22"/>
        </w:rPr>
        <w:t>, чем в 2020 г.;</w:t>
      </w:r>
    </w:p>
    <w:p w14:paraId="136DEBFE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 xml:space="preserve">30,67 % обучающихся ГБОУ СОШ с. Шигоны получили отметку «3», что на 9,34 % </w:t>
      </w:r>
      <w:r w:rsidRPr="0074728C">
        <w:rPr>
          <w:b/>
          <w:sz w:val="22"/>
          <w:szCs w:val="22"/>
        </w:rPr>
        <w:t>больше</w:t>
      </w:r>
      <w:r w:rsidRPr="0074728C">
        <w:rPr>
          <w:sz w:val="22"/>
          <w:szCs w:val="22"/>
        </w:rPr>
        <w:t xml:space="preserve">, чем в 2020 г.; </w:t>
      </w:r>
    </w:p>
    <w:p w14:paraId="7B031B54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 xml:space="preserve">30,67 % получили отметку «4», что на 18,66% </w:t>
      </w:r>
      <w:r w:rsidRPr="0074728C">
        <w:rPr>
          <w:b/>
          <w:sz w:val="22"/>
          <w:szCs w:val="22"/>
        </w:rPr>
        <w:t>меньше</w:t>
      </w:r>
      <w:r w:rsidRPr="0074728C">
        <w:rPr>
          <w:sz w:val="22"/>
          <w:szCs w:val="22"/>
        </w:rPr>
        <w:t>, чем в 2020 г.;</w:t>
      </w:r>
    </w:p>
    <w:p w14:paraId="413C5E3A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34,67 % получили отметку «5», что на 6,67 % бол</w:t>
      </w:r>
      <w:r w:rsidRPr="0074728C">
        <w:rPr>
          <w:b/>
          <w:sz w:val="22"/>
          <w:szCs w:val="22"/>
        </w:rPr>
        <w:t>ьше</w:t>
      </w:r>
      <w:r w:rsidRPr="0074728C">
        <w:rPr>
          <w:sz w:val="22"/>
          <w:szCs w:val="22"/>
        </w:rPr>
        <w:t xml:space="preserve">, чем в 2020 г. </w:t>
      </w:r>
    </w:p>
    <w:p w14:paraId="43F7A286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  <w:r w:rsidRPr="0074728C">
        <w:t xml:space="preserve">Максимальное количество первичных баллов набрали 2 участника ВПР </w:t>
      </w:r>
    </w:p>
    <w:p w14:paraId="0E22C526" w14:textId="77777777" w:rsidR="00B67E79" w:rsidRPr="0074728C" w:rsidRDefault="00B67E79" w:rsidP="00B67E79">
      <w:pPr>
        <w:tabs>
          <w:tab w:val="left" w:pos="3525"/>
        </w:tabs>
        <w:jc w:val="both"/>
      </w:pPr>
      <w:r w:rsidRPr="0074728C">
        <w:t>(2,6 %), в то время как в 2020 году этот показатель составлял 0 %.</w:t>
      </w:r>
    </w:p>
    <w:p w14:paraId="66F20DCE" w14:textId="77777777" w:rsidR="00B67E79" w:rsidRPr="0074728C" w:rsidRDefault="00B67E79" w:rsidP="00B67E79">
      <w:pPr>
        <w:tabs>
          <w:tab w:val="left" w:pos="3525"/>
        </w:tabs>
        <w:jc w:val="right"/>
        <w:rPr>
          <w:i/>
        </w:rPr>
      </w:pPr>
      <w:r w:rsidRPr="0074728C">
        <w:rPr>
          <w:i/>
        </w:rPr>
        <w:t>Таблица 2.1.3</w:t>
      </w:r>
    </w:p>
    <w:p w14:paraId="6F089138" w14:textId="77777777" w:rsidR="00B67E79" w:rsidRPr="0074728C" w:rsidRDefault="00B67E79" w:rsidP="00B67E79">
      <w:pPr>
        <w:tabs>
          <w:tab w:val="left" w:pos="3525"/>
        </w:tabs>
        <w:jc w:val="center"/>
        <w:rPr>
          <w:i/>
        </w:rPr>
      </w:pPr>
      <w:r w:rsidRPr="0074728C">
        <w:rPr>
          <w:i/>
        </w:rPr>
        <w:t xml:space="preserve">Распределение участников ВПР по математике по полученным баллам </w:t>
      </w:r>
    </w:p>
    <w:p w14:paraId="36B7F513" w14:textId="77777777" w:rsidR="00B67E79" w:rsidRPr="0074728C" w:rsidRDefault="00B67E79" w:rsidP="00B67E79">
      <w:pPr>
        <w:tabs>
          <w:tab w:val="left" w:pos="3525"/>
        </w:tabs>
        <w:jc w:val="center"/>
        <w:rPr>
          <w:i/>
        </w:rPr>
      </w:pPr>
      <w:r w:rsidRPr="0074728C">
        <w:rPr>
          <w:i/>
        </w:rPr>
        <w:t>(статистика по отметкам)</w:t>
      </w:r>
    </w:p>
    <w:p w14:paraId="4A41AAC0" w14:textId="77777777" w:rsidR="00B67E79" w:rsidRPr="0074728C" w:rsidRDefault="00B67E79" w:rsidP="00B67E79">
      <w:pPr>
        <w:tabs>
          <w:tab w:val="left" w:pos="3525"/>
        </w:tabs>
        <w:ind w:firstLine="709"/>
        <w:jc w:val="center"/>
        <w:rPr>
          <w:i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2"/>
        <w:gridCol w:w="928"/>
        <w:gridCol w:w="869"/>
        <w:gridCol w:w="1049"/>
        <w:gridCol w:w="915"/>
        <w:gridCol w:w="882"/>
        <w:gridCol w:w="820"/>
        <w:gridCol w:w="982"/>
        <w:gridCol w:w="1042"/>
      </w:tblGrid>
      <w:tr w:rsidR="00B67E79" w:rsidRPr="0074728C" w14:paraId="55638721" w14:textId="77777777" w:rsidTr="00F52C05">
        <w:trPr>
          <w:trHeight w:val="40"/>
        </w:trPr>
        <w:tc>
          <w:tcPr>
            <w:tcW w:w="774" w:type="pct"/>
            <w:vMerge w:val="restart"/>
            <w:vAlign w:val="center"/>
          </w:tcPr>
          <w:p w14:paraId="54406137" w14:textId="77777777" w:rsidR="00B67E79" w:rsidRPr="0074728C" w:rsidRDefault="00B67E79" w:rsidP="00F52C05">
            <w:pPr>
              <w:jc w:val="center"/>
              <w:rPr>
                <w:b/>
              </w:rPr>
            </w:pPr>
            <w:r w:rsidRPr="0074728C">
              <w:rPr>
                <w:b/>
                <w:bCs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14:paraId="44DE502D" w14:textId="77777777" w:rsidR="00B67E79" w:rsidRPr="0074728C" w:rsidRDefault="00B67E79" w:rsidP="00F52C05">
            <w:pPr>
              <w:jc w:val="center"/>
              <w:rPr>
                <w:b/>
              </w:rPr>
            </w:pPr>
            <w:r w:rsidRPr="0074728C">
              <w:rPr>
                <w:b/>
              </w:rPr>
              <w:t xml:space="preserve">Факт. </w:t>
            </w:r>
          </w:p>
          <w:p w14:paraId="1FB695FB" w14:textId="77777777" w:rsidR="00B67E79" w:rsidRPr="0074728C" w:rsidRDefault="00B67E79" w:rsidP="00F52C05">
            <w:pPr>
              <w:ind w:right="-107"/>
              <w:jc w:val="center"/>
              <w:rPr>
                <w:b/>
              </w:rPr>
            </w:pPr>
            <w:r w:rsidRPr="0074728C">
              <w:rPr>
                <w:b/>
              </w:rPr>
              <w:t>численность участников</w:t>
            </w:r>
          </w:p>
        </w:tc>
        <w:tc>
          <w:tcPr>
            <w:tcW w:w="3462" w:type="pct"/>
            <w:gridSpan w:val="8"/>
            <w:vAlign w:val="center"/>
          </w:tcPr>
          <w:p w14:paraId="3AA48A89" w14:textId="77777777" w:rsidR="00B67E79" w:rsidRPr="0074728C" w:rsidRDefault="00B67E79" w:rsidP="00F52C05">
            <w:pPr>
              <w:ind w:firstLine="709"/>
              <w:jc w:val="center"/>
              <w:rPr>
                <w:b/>
              </w:rPr>
            </w:pPr>
            <w:r w:rsidRPr="0074728C">
              <w:rPr>
                <w:b/>
                <w:bCs/>
              </w:rPr>
              <w:t>Распределение участников по баллам</w:t>
            </w:r>
          </w:p>
        </w:tc>
      </w:tr>
      <w:tr w:rsidR="00B67E79" w:rsidRPr="0074728C" w14:paraId="229ABC76" w14:textId="77777777" w:rsidTr="00F52C05">
        <w:trPr>
          <w:trHeight w:val="37"/>
        </w:trPr>
        <w:tc>
          <w:tcPr>
            <w:tcW w:w="774" w:type="pct"/>
            <w:vMerge/>
            <w:vAlign w:val="center"/>
          </w:tcPr>
          <w:p w14:paraId="6643E343" w14:textId="77777777" w:rsidR="00B67E79" w:rsidRPr="0074728C" w:rsidRDefault="00B67E79" w:rsidP="00F52C05">
            <w:pPr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55727F38" w14:textId="77777777" w:rsidR="00B67E79" w:rsidRPr="0074728C" w:rsidRDefault="00B67E79" w:rsidP="00F52C05">
            <w:pPr>
              <w:jc w:val="center"/>
              <w:rPr>
                <w:color w:val="FF0000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2487672E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«2»</w:t>
            </w:r>
          </w:p>
        </w:tc>
        <w:tc>
          <w:tcPr>
            <w:tcW w:w="908" w:type="pct"/>
            <w:gridSpan w:val="2"/>
            <w:vAlign w:val="center"/>
          </w:tcPr>
          <w:p w14:paraId="798E0F66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«3»</w:t>
            </w:r>
          </w:p>
        </w:tc>
        <w:tc>
          <w:tcPr>
            <w:tcW w:w="787" w:type="pct"/>
            <w:gridSpan w:val="2"/>
            <w:vAlign w:val="center"/>
          </w:tcPr>
          <w:p w14:paraId="59F1A507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«4»</w:t>
            </w:r>
          </w:p>
        </w:tc>
        <w:tc>
          <w:tcPr>
            <w:tcW w:w="936" w:type="pct"/>
            <w:gridSpan w:val="2"/>
            <w:vAlign w:val="center"/>
          </w:tcPr>
          <w:p w14:paraId="2654E9D1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«5»</w:t>
            </w:r>
          </w:p>
        </w:tc>
      </w:tr>
      <w:tr w:rsidR="00B67E79" w:rsidRPr="0074728C" w14:paraId="045664E6" w14:textId="77777777" w:rsidTr="00F52C05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14:paraId="253CC3ED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14:paraId="27351266" w14:textId="77777777" w:rsidR="00B67E79" w:rsidRPr="0074728C" w:rsidRDefault="00B67E79" w:rsidP="00F52C0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A0F887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Чел.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F39DB8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1CF656D1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Чел.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6D4188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%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4777C6D3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Чел.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368A0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%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58A1ADB9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D9265C0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%</w:t>
            </w:r>
          </w:p>
        </w:tc>
      </w:tr>
      <w:tr w:rsidR="00B67E79" w:rsidRPr="0074728C" w14:paraId="474C66CD" w14:textId="77777777" w:rsidTr="00F52C05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7F7C" w14:textId="77777777" w:rsidR="00B67E79" w:rsidRPr="0074728C" w:rsidRDefault="00B67E79" w:rsidP="00F52C05">
            <w:pPr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t>2020 год</w:t>
            </w:r>
          </w:p>
        </w:tc>
      </w:tr>
      <w:tr w:rsidR="00B67E79" w:rsidRPr="0074728C" w14:paraId="03F07B0F" w14:textId="77777777" w:rsidTr="00F52C05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5910AD80" w14:textId="77777777" w:rsidR="00B67E79" w:rsidRPr="0074728C" w:rsidRDefault="00B67E79" w:rsidP="00F52C05">
            <w:pPr>
              <w:jc w:val="center"/>
            </w:pPr>
            <w:r w:rsidRPr="0074728C"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E36F" w14:textId="77777777" w:rsidR="00B67E79" w:rsidRPr="0074728C" w:rsidRDefault="00B67E79" w:rsidP="00F52C05">
            <w:pPr>
              <w:jc w:val="center"/>
            </w:pPr>
            <w:r w:rsidRPr="0074728C">
              <w:t>136969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080E14A9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F3B4A46" w14:textId="77777777" w:rsidR="00B67E79" w:rsidRPr="0074728C" w:rsidRDefault="00B67E79" w:rsidP="00F52C05">
            <w:pPr>
              <w:rPr>
                <w:bCs/>
              </w:rPr>
            </w:pPr>
            <w:r w:rsidRPr="0074728C">
              <w:rPr>
                <w:bCs/>
              </w:rPr>
              <w:t>6,9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409D1FB8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D6A9D6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7,09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543E6855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356CCD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43,97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119BF235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A786F0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1,96</w:t>
            </w:r>
          </w:p>
        </w:tc>
      </w:tr>
      <w:tr w:rsidR="00B67E79" w:rsidRPr="0074728C" w14:paraId="22460255" w14:textId="77777777" w:rsidTr="00F52C05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3BADA812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Самарская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882B" w14:textId="77777777" w:rsidR="00B67E79" w:rsidRPr="0074728C" w:rsidRDefault="00B67E79" w:rsidP="00F52C05">
            <w:pPr>
              <w:jc w:val="center"/>
            </w:pPr>
            <w:r w:rsidRPr="0074728C">
              <w:t>2946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251593FE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DB3DDB" w14:textId="77777777" w:rsidR="00B67E79" w:rsidRPr="0074728C" w:rsidRDefault="00B67E79" w:rsidP="00F52C05">
            <w:pPr>
              <w:rPr>
                <w:bCs/>
              </w:rPr>
            </w:pPr>
            <w:r w:rsidRPr="0074728C">
              <w:rPr>
                <w:bCs/>
              </w:rPr>
              <w:t>3,3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40E0D872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DC57BF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1,8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7C1EF50D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ABFC8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47,0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3042E0C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675C20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7,77</w:t>
            </w:r>
          </w:p>
        </w:tc>
      </w:tr>
      <w:tr w:rsidR="00B67E79" w:rsidRPr="0074728C" w14:paraId="2615FA43" w14:textId="77777777" w:rsidTr="00F52C05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72D42E06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69065" w14:textId="77777777" w:rsidR="00B67E79" w:rsidRPr="0074728C" w:rsidRDefault="00B67E79" w:rsidP="00F52C05">
            <w:pPr>
              <w:jc w:val="center"/>
            </w:pPr>
            <w:r w:rsidRPr="0074728C">
              <w:t>75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E0E420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086130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708522F6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6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9B1DDF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1,3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5FD5BA11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3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501803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49,33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0CB5EBE8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1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27DB54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8</w:t>
            </w:r>
          </w:p>
        </w:tc>
      </w:tr>
      <w:tr w:rsidR="00B67E79" w:rsidRPr="0074728C" w14:paraId="77DEB8BD" w14:textId="77777777" w:rsidTr="00F52C05">
        <w:trPr>
          <w:trHeight w:val="37"/>
        </w:trPr>
        <w:tc>
          <w:tcPr>
            <w:tcW w:w="774" w:type="pct"/>
            <w:vAlign w:val="center"/>
          </w:tcPr>
          <w:p w14:paraId="342EA087" w14:textId="77777777" w:rsidR="00B67E79" w:rsidRPr="0074728C" w:rsidRDefault="00B67E79" w:rsidP="00F52C05">
            <w:pPr>
              <w:jc w:val="center"/>
            </w:pPr>
            <w:r w:rsidRPr="0074728C">
              <w:t>5 А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7BD119C1" w14:textId="77777777" w:rsidR="00B67E79" w:rsidRPr="0074728C" w:rsidRDefault="00B67E79" w:rsidP="00F52C05">
            <w:pPr>
              <w:jc w:val="center"/>
            </w:pPr>
            <w:r w:rsidRPr="0074728C">
              <w:t>2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FD60297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2E2FE5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36F06A9D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036DDC8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8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13E705D8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D7EE30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4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16D95C31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7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BB2727C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32</w:t>
            </w:r>
          </w:p>
        </w:tc>
      </w:tr>
      <w:tr w:rsidR="00B67E79" w:rsidRPr="0074728C" w14:paraId="33A01C87" w14:textId="77777777" w:rsidTr="00F52C05">
        <w:trPr>
          <w:trHeight w:val="37"/>
        </w:trPr>
        <w:tc>
          <w:tcPr>
            <w:tcW w:w="774" w:type="pct"/>
            <w:vAlign w:val="center"/>
          </w:tcPr>
          <w:p w14:paraId="3662259E" w14:textId="77777777" w:rsidR="00B67E79" w:rsidRPr="0074728C" w:rsidRDefault="00B67E79" w:rsidP="00F52C05">
            <w:pPr>
              <w:jc w:val="center"/>
            </w:pPr>
            <w:r w:rsidRPr="0074728C">
              <w:t>5 Б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6E49FB15" w14:textId="77777777" w:rsidR="00B67E79" w:rsidRPr="0074728C" w:rsidRDefault="00B67E79" w:rsidP="00F52C05">
            <w:pPr>
              <w:jc w:val="center"/>
              <w:rPr>
                <w:rFonts w:ascii="TimesNewRoman" w:hAnsi="TimesNewRoman" w:cs="TimesNewRoman"/>
              </w:rPr>
            </w:pPr>
            <w:r w:rsidRPr="0074728C">
              <w:rPr>
                <w:rFonts w:ascii="TimesNewRoman" w:hAnsi="TimesNewRoman" w:cs="TimesNewRoman"/>
              </w:rPr>
              <w:t>23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273248E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24359D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3B29A47F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987B85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3FC77FEC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3835C12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4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170087D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8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202771C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34</w:t>
            </w:r>
          </w:p>
        </w:tc>
      </w:tr>
      <w:tr w:rsidR="00B67E79" w:rsidRPr="0074728C" w14:paraId="04855547" w14:textId="77777777" w:rsidTr="00F52C05">
        <w:trPr>
          <w:trHeight w:val="37"/>
        </w:trPr>
        <w:tc>
          <w:tcPr>
            <w:tcW w:w="774" w:type="pct"/>
            <w:vAlign w:val="center"/>
          </w:tcPr>
          <w:p w14:paraId="20733918" w14:textId="77777777" w:rsidR="00B67E79" w:rsidRPr="0074728C" w:rsidRDefault="00B67E79" w:rsidP="00F52C05">
            <w:pPr>
              <w:jc w:val="center"/>
            </w:pPr>
            <w:r w:rsidRPr="0074728C">
              <w:t>5в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7F621439" w14:textId="77777777" w:rsidR="00B67E79" w:rsidRPr="0074728C" w:rsidRDefault="00B67E79" w:rsidP="00F52C05">
            <w:pPr>
              <w:jc w:val="center"/>
              <w:rPr>
                <w:rFonts w:ascii="TimesNewRoman" w:hAnsi="TimesNewRoman" w:cs="TimesNewRoman"/>
              </w:rPr>
            </w:pPr>
            <w:r w:rsidRPr="0074728C">
              <w:rPr>
                <w:rFonts w:ascii="TimesNewRoman" w:hAnsi="TimesNewRoman" w:cs="TimesNewRoman"/>
              </w:rPr>
              <w:t>1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70AECBFC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D4775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7DF3E527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AAF631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09B3745F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1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840753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58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1819D871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911FFF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21</w:t>
            </w:r>
          </w:p>
        </w:tc>
      </w:tr>
      <w:tr w:rsidR="00B67E79" w:rsidRPr="0074728C" w14:paraId="18F4C8F8" w14:textId="77777777" w:rsidTr="00F52C05">
        <w:trPr>
          <w:trHeight w:val="37"/>
        </w:trPr>
        <w:tc>
          <w:tcPr>
            <w:tcW w:w="774" w:type="pct"/>
            <w:vAlign w:val="center"/>
          </w:tcPr>
          <w:p w14:paraId="0A253DE4" w14:textId="77777777" w:rsidR="00B67E79" w:rsidRPr="0074728C" w:rsidRDefault="00B67E79" w:rsidP="00F52C05">
            <w:pPr>
              <w:jc w:val="center"/>
            </w:pPr>
            <w:r w:rsidRPr="0074728C">
              <w:t>5Д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51C4170A" w14:textId="77777777" w:rsidR="00B67E79" w:rsidRPr="0074728C" w:rsidRDefault="00B67E79" w:rsidP="00F52C05">
            <w:pPr>
              <w:jc w:val="center"/>
              <w:rPr>
                <w:rFonts w:ascii="TimesNewRoman" w:hAnsi="TimesNewRoman" w:cs="TimesNewRoman"/>
              </w:rPr>
            </w:pPr>
            <w:r w:rsidRPr="0074728C">
              <w:rPr>
                <w:rFonts w:ascii="TimesNewRoman" w:hAnsi="TimesNewRoman" w:cs="TimesNewRoman"/>
              </w:rPr>
              <w:t>7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6AB4B1D9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17BC28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769A1AB4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FF52DF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9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2E1AE2A5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3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759F2B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43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33681C8C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1BFE3A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28</w:t>
            </w:r>
          </w:p>
        </w:tc>
      </w:tr>
      <w:tr w:rsidR="00B67E79" w:rsidRPr="0074728C" w14:paraId="76628819" w14:textId="77777777" w:rsidTr="00F52C05">
        <w:trPr>
          <w:trHeight w:val="37"/>
        </w:trPr>
        <w:tc>
          <w:tcPr>
            <w:tcW w:w="774" w:type="pct"/>
            <w:vAlign w:val="center"/>
          </w:tcPr>
          <w:p w14:paraId="01CE9A07" w14:textId="77777777" w:rsidR="00B67E79" w:rsidRPr="0074728C" w:rsidRDefault="00B67E79" w:rsidP="00F52C05">
            <w:pPr>
              <w:jc w:val="center"/>
            </w:pPr>
            <w:r w:rsidRPr="0074728C">
              <w:t>5Ф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6DF7C067" w14:textId="77777777" w:rsidR="00B67E79" w:rsidRPr="0074728C" w:rsidRDefault="00B67E79" w:rsidP="00F52C05">
            <w:pPr>
              <w:jc w:val="center"/>
              <w:rPr>
                <w:rFonts w:ascii="TimesNewRoman" w:hAnsi="TimesNewRoman" w:cs="TimesNewRoman"/>
              </w:rPr>
            </w:pPr>
            <w:r w:rsidRPr="0074728C"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549D22A9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B4785E3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71E81CC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A594F3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25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1B501C33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3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5695FC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7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73C4CCFE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F93491" w14:textId="77777777" w:rsidR="00B67E79" w:rsidRPr="0074728C" w:rsidRDefault="00B67E79" w:rsidP="00F52C05">
            <w:pPr>
              <w:ind w:right="-105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</w:tr>
      <w:tr w:rsidR="00B67E79" w:rsidRPr="0074728C" w14:paraId="13D0A9ED" w14:textId="77777777" w:rsidTr="00F52C05">
        <w:trPr>
          <w:trHeight w:val="354"/>
        </w:trPr>
        <w:tc>
          <w:tcPr>
            <w:tcW w:w="5000" w:type="pct"/>
            <w:gridSpan w:val="10"/>
            <w:vAlign w:val="center"/>
          </w:tcPr>
          <w:p w14:paraId="3D0C16BA" w14:textId="77777777" w:rsidR="00B67E79" w:rsidRPr="0074728C" w:rsidRDefault="00B67E79" w:rsidP="00F52C05">
            <w:pPr>
              <w:ind w:right="-105"/>
              <w:jc w:val="center"/>
              <w:rPr>
                <w:b/>
                <w:bCs/>
              </w:rPr>
            </w:pPr>
            <w:r w:rsidRPr="0074728C">
              <w:rPr>
                <w:b/>
                <w:bCs/>
              </w:rPr>
              <w:lastRenderedPageBreak/>
              <w:t>2021 год</w:t>
            </w:r>
          </w:p>
        </w:tc>
      </w:tr>
      <w:tr w:rsidR="00B67E79" w:rsidRPr="0074728C" w14:paraId="6003636B" w14:textId="77777777" w:rsidTr="00F52C05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4713A018" w14:textId="77777777" w:rsidR="00B67E79" w:rsidRPr="0074728C" w:rsidRDefault="00B67E79" w:rsidP="00F52C05">
            <w:pPr>
              <w:jc w:val="center"/>
            </w:pPr>
            <w:r w:rsidRPr="0074728C">
              <w:t>Российская Федерация</w:t>
            </w:r>
          </w:p>
        </w:tc>
        <w:tc>
          <w:tcPr>
            <w:tcW w:w="764" w:type="pct"/>
            <w:vAlign w:val="center"/>
          </w:tcPr>
          <w:p w14:paraId="56F19EFF" w14:textId="77777777" w:rsidR="00B67E79" w:rsidRPr="0074728C" w:rsidRDefault="00B67E79" w:rsidP="00F52C05">
            <w:pPr>
              <w:jc w:val="center"/>
            </w:pPr>
            <w:r w:rsidRPr="0074728C">
              <w:t>152822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0E6D7428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0DDC0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,0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66BDD20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B3025B3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0,86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212309D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3E21D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43,68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62A5755F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949AC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2,45</w:t>
            </w:r>
          </w:p>
        </w:tc>
      </w:tr>
      <w:tr w:rsidR="00B67E79" w:rsidRPr="0074728C" w14:paraId="5BFF7817" w14:textId="77777777" w:rsidTr="00F52C05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7D09DB82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Самарская области</w:t>
            </w:r>
          </w:p>
        </w:tc>
        <w:tc>
          <w:tcPr>
            <w:tcW w:w="764" w:type="pct"/>
            <w:vAlign w:val="center"/>
          </w:tcPr>
          <w:p w14:paraId="7E36F525" w14:textId="77777777" w:rsidR="00B67E79" w:rsidRPr="0074728C" w:rsidRDefault="00B67E79" w:rsidP="00F52C05">
            <w:pPr>
              <w:jc w:val="center"/>
            </w:pPr>
            <w:r w:rsidRPr="0074728C">
              <w:t>32557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D679470" w14:textId="77777777" w:rsidR="00B67E79" w:rsidRPr="0074728C" w:rsidRDefault="00B67E79" w:rsidP="00F52C05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B65A3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,3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53B0AFEC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59E1C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0,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5F3852F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D45B6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45,8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03C3275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C8A218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2,59</w:t>
            </w:r>
          </w:p>
        </w:tc>
      </w:tr>
      <w:tr w:rsidR="00B67E79" w:rsidRPr="0074728C" w14:paraId="724C09D1" w14:textId="77777777" w:rsidTr="00F52C05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72AEF07B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14:paraId="3C4C8EA1" w14:textId="77777777" w:rsidR="00B67E79" w:rsidRPr="0074728C" w:rsidRDefault="00B67E79" w:rsidP="00F52C05">
            <w:pPr>
              <w:jc w:val="center"/>
            </w:pPr>
            <w:r w:rsidRPr="0074728C">
              <w:t>75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60087859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3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FDE19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09C385D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3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CF16C5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0,67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44D6B933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3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8BA0B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0,67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13A12F0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95C8F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34,67</w:t>
            </w:r>
          </w:p>
        </w:tc>
      </w:tr>
      <w:tr w:rsidR="00B67E79" w:rsidRPr="0074728C" w14:paraId="4836F2CC" w14:textId="77777777" w:rsidTr="00F52C05">
        <w:trPr>
          <w:trHeight w:val="354"/>
        </w:trPr>
        <w:tc>
          <w:tcPr>
            <w:tcW w:w="774" w:type="pct"/>
            <w:vAlign w:val="center"/>
          </w:tcPr>
          <w:p w14:paraId="6A217F73" w14:textId="77777777" w:rsidR="00B67E79" w:rsidRPr="0074728C" w:rsidRDefault="00B67E79" w:rsidP="00F52C05">
            <w:pPr>
              <w:jc w:val="center"/>
            </w:pPr>
            <w:r w:rsidRPr="0074728C">
              <w:t>4А</w:t>
            </w:r>
          </w:p>
        </w:tc>
        <w:tc>
          <w:tcPr>
            <w:tcW w:w="764" w:type="pct"/>
            <w:vAlign w:val="center"/>
          </w:tcPr>
          <w:p w14:paraId="2223479B" w14:textId="77777777" w:rsidR="00B67E79" w:rsidRPr="0074728C" w:rsidRDefault="00B67E79" w:rsidP="00F52C05">
            <w:pPr>
              <w:jc w:val="center"/>
            </w:pPr>
            <w:r w:rsidRPr="0074728C">
              <w:t>2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E7EBD35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1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F2D611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2AF16F3E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455B7E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5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7ED3AC9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900E9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4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68BAD1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77B173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5</w:t>
            </w:r>
          </w:p>
        </w:tc>
      </w:tr>
      <w:tr w:rsidR="00B67E79" w:rsidRPr="0074728C" w14:paraId="747B4A4A" w14:textId="77777777" w:rsidTr="00F52C05">
        <w:trPr>
          <w:trHeight w:val="354"/>
        </w:trPr>
        <w:tc>
          <w:tcPr>
            <w:tcW w:w="774" w:type="pct"/>
            <w:vAlign w:val="center"/>
          </w:tcPr>
          <w:p w14:paraId="7F0D5725" w14:textId="77777777" w:rsidR="00B67E79" w:rsidRPr="0074728C" w:rsidRDefault="00B67E79" w:rsidP="00F52C05">
            <w:pPr>
              <w:jc w:val="center"/>
            </w:pPr>
            <w:r w:rsidRPr="0074728C">
              <w:t>4 Б</w:t>
            </w:r>
          </w:p>
        </w:tc>
        <w:tc>
          <w:tcPr>
            <w:tcW w:w="764" w:type="pct"/>
            <w:vAlign w:val="center"/>
          </w:tcPr>
          <w:p w14:paraId="3DD51AE1" w14:textId="77777777" w:rsidR="00B67E79" w:rsidRPr="0074728C" w:rsidRDefault="00B67E79" w:rsidP="00F52C05">
            <w:pPr>
              <w:jc w:val="center"/>
            </w:pPr>
            <w:r w:rsidRPr="0074728C">
              <w:t>23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3750E11" w14:textId="77777777" w:rsidR="00B67E79" w:rsidRPr="0074728C" w:rsidRDefault="00B67E79" w:rsidP="00F52C05">
            <w:pPr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CA9845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7E4688C4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F9C9E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73C28E2F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9D58C0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22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60689744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7FFF8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6</w:t>
            </w:r>
          </w:p>
        </w:tc>
      </w:tr>
      <w:tr w:rsidR="00B67E79" w:rsidRPr="0074728C" w14:paraId="7FB23AF4" w14:textId="77777777" w:rsidTr="00F52C05">
        <w:trPr>
          <w:trHeight w:val="371"/>
        </w:trPr>
        <w:tc>
          <w:tcPr>
            <w:tcW w:w="774" w:type="pct"/>
            <w:vAlign w:val="center"/>
          </w:tcPr>
          <w:p w14:paraId="38DDEE12" w14:textId="77777777" w:rsidR="00B67E79" w:rsidRPr="0074728C" w:rsidRDefault="00B67E79" w:rsidP="00F52C05">
            <w:pPr>
              <w:jc w:val="center"/>
            </w:pPr>
            <w:r w:rsidRPr="0074728C">
              <w:t>4 В</w:t>
            </w:r>
          </w:p>
        </w:tc>
        <w:tc>
          <w:tcPr>
            <w:tcW w:w="764" w:type="pct"/>
            <w:vAlign w:val="center"/>
          </w:tcPr>
          <w:p w14:paraId="350305AD" w14:textId="77777777" w:rsidR="00B67E79" w:rsidRPr="0074728C" w:rsidRDefault="00B67E79" w:rsidP="00F52C05">
            <w:pPr>
              <w:jc w:val="center"/>
            </w:pPr>
            <w:r w:rsidRPr="0074728C">
              <w:t>1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4FFD8F38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D6C3B39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4C28D86A" w14:textId="77777777" w:rsidR="00B67E79" w:rsidRPr="0074728C" w:rsidRDefault="00B67E79" w:rsidP="00F52C05">
            <w:pPr>
              <w:jc w:val="center"/>
            </w:pPr>
            <w:r w:rsidRPr="0074728C">
              <w:t>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034B20" w14:textId="77777777" w:rsidR="00B67E79" w:rsidRPr="0074728C" w:rsidRDefault="00B67E79" w:rsidP="00F52C05">
            <w:pPr>
              <w:jc w:val="center"/>
            </w:pPr>
            <w:r w:rsidRPr="0074728C">
              <w:t>45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5765E4B0" w14:textId="77777777" w:rsidR="00B67E79" w:rsidRPr="0074728C" w:rsidRDefault="00B67E79" w:rsidP="00F52C05">
            <w:pPr>
              <w:jc w:val="center"/>
            </w:pPr>
            <w:r w:rsidRPr="0074728C"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031A83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36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11D06FB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A19A89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19</w:t>
            </w:r>
          </w:p>
        </w:tc>
      </w:tr>
      <w:tr w:rsidR="00B67E79" w:rsidRPr="0074728C" w14:paraId="05F596FA" w14:textId="77777777" w:rsidTr="00F52C05">
        <w:trPr>
          <w:trHeight w:val="371"/>
        </w:trPr>
        <w:tc>
          <w:tcPr>
            <w:tcW w:w="774" w:type="pct"/>
            <w:vAlign w:val="center"/>
          </w:tcPr>
          <w:p w14:paraId="738CA3E4" w14:textId="77777777" w:rsidR="00B67E79" w:rsidRPr="0074728C" w:rsidRDefault="00B67E79" w:rsidP="00F52C05">
            <w:pPr>
              <w:jc w:val="center"/>
            </w:pPr>
            <w:r w:rsidRPr="0074728C">
              <w:t>4г</w:t>
            </w:r>
          </w:p>
        </w:tc>
        <w:tc>
          <w:tcPr>
            <w:tcW w:w="764" w:type="pct"/>
            <w:vAlign w:val="center"/>
          </w:tcPr>
          <w:p w14:paraId="75784867" w14:textId="77777777" w:rsidR="00B67E79" w:rsidRPr="0074728C" w:rsidRDefault="00B67E79" w:rsidP="00F52C05">
            <w:pPr>
              <w:jc w:val="center"/>
            </w:pPr>
            <w:r w:rsidRPr="0074728C">
              <w:t>16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227E8AE2" w14:textId="77777777" w:rsidR="00B67E79" w:rsidRPr="0074728C" w:rsidRDefault="00B67E79" w:rsidP="00F52C05">
            <w:pPr>
              <w:jc w:val="center"/>
            </w:pPr>
            <w:r w:rsidRPr="0074728C">
              <w:t>1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A2D67E" w14:textId="77777777" w:rsidR="00B67E79" w:rsidRPr="0074728C" w:rsidRDefault="00B67E79" w:rsidP="00F52C05">
            <w:pPr>
              <w:jc w:val="center"/>
            </w:pPr>
            <w:r w:rsidRPr="0074728C">
              <w:t>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610B8A2B" w14:textId="77777777" w:rsidR="00B67E79" w:rsidRPr="0074728C" w:rsidRDefault="00B67E79" w:rsidP="00F52C05">
            <w:pPr>
              <w:jc w:val="center"/>
            </w:pPr>
            <w:r w:rsidRPr="0074728C">
              <w:t>7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C09121" w14:textId="77777777" w:rsidR="00B67E79" w:rsidRPr="0074728C" w:rsidRDefault="00B67E79" w:rsidP="00F52C05">
            <w:pPr>
              <w:jc w:val="center"/>
            </w:pPr>
            <w:r w:rsidRPr="0074728C">
              <w:t>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008C5BFC" w14:textId="77777777" w:rsidR="00B67E79" w:rsidRPr="0074728C" w:rsidRDefault="00B67E79" w:rsidP="00F52C05">
            <w:pPr>
              <w:jc w:val="center"/>
            </w:pPr>
            <w:r w:rsidRPr="0074728C"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3B1807B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2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6B9AAF6C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848A52E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25</w:t>
            </w:r>
          </w:p>
        </w:tc>
      </w:tr>
      <w:tr w:rsidR="00B67E79" w:rsidRPr="0074728C" w14:paraId="7A4869D1" w14:textId="77777777" w:rsidTr="00F52C05">
        <w:trPr>
          <w:trHeight w:val="371"/>
        </w:trPr>
        <w:tc>
          <w:tcPr>
            <w:tcW w:w="774" w:type="pct"/>
            <w:vAlign w:val="center"/>
          </w:tcPr>
          <w:p w14:paraId="39ADB050" w14:textId="77777777" w:rsidR="00B67E79" w:rsidRPr="0074728C" w:rsidRDefault="00B67E79" w:rsidP="00F52C05">
            <w:pPr>
              <w:jc w:val="center"/>
            </w:pPr>
            <w:r w:rsidRPr="0074728C">
              <w:t>4 Д</w:t>
            </w:r>
          </w:p>
        </w:tc>
        <w:tc>
          <w:tcPr>
            <w:tcW w:w="764" w:type="pct"/>
            <w:vAlign w:val="center"/>
          </w:tcPr>
          <w:p w14:paraId="5751CF71" w14:textId="77777777" w:rsidR="00B67E79" w:rsidRPr="0074728C" w:rsidRDefault="00B67E79" w:rsidP="00F52C05">
            <w:pPr>
              <w:jc w:val="center"/>
            </w:pPr>
            <w:r w:rsidRPr="0074728C">
              <w:t>3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78900ED8" w14:textId="77777777" w:rsidR="00B67E79" w:rsidRPr="0074728C" w:rsidRDefault="00B67E79" w:rsidP="00F52C05">
            <w:pPr>
              <w:jc w:val="center"/>
            </w:pPr>
            <w:r w:rsidRPr="0074728C">
              <w:t>1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966AC8" w14:textId="77777777" w:rsidR="00B67E79" w:rsidRPr="0074728C" w:rsidRDefault="00B67E79" w:rsidP="00F52C05">
            <w:pPr>
              <w:jc w:val="center"/>
            </w:pPr>
            <w:r w:rsidRPr="0074728C">
              <w:t>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2A8B4D4E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D216A39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45F4F216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F8069D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0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26229FF6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5F5B90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67</w:t>
            </w:r>
          </w:p>
        </w:tc>
      </w:tr>
      <w:tr w:rsidR="00B67E79" w:rsidRPr="0074728C" w14:paraId="6B845505" w14:textId="77777777" w:rsidTr="00F52C05">
        <w:trPr>
          <w:trHeight w:val="371"/>
        </w:trPr>
        <w:tc>
          <w:tcPr>
            <w:tcW w:w="774" w:type="pct"/>
            <w:vAlign w:val="center"/>
          </w:tcPr>
          <w:p w14:paraId="47107435" w14:textId="77777777" w:rsidR="00B67E79" w:rsidRPr="0074728C" w:rsidRDefault="00B67E79" w:rsidP="00F52C05">
            <w:pPr>
              <w:jc w:val="center"/>
            </w:pPr>
            <w:r w:rsidRPr="0074728C">
              <w:t>4 Ф</w:t>
            </w:r>
          </w:p>
        </w:tc>
        <w:tc>
          <w:tcPr>
            <w:tcW w:w="764" w:type="pct"/>
            <w:vAlign w:val="center"/>
          </w:tcPr>
          <w:p w14:paraId="5D46E3B4" w14:textId="77777777" w:rsidR="00B67E79" w:rsidRPr="0074728C" w:rsidRDefault="00B67E79" w:rsidP="00F52C05">
            <w:pPr>
              <w:jc w:val="center"/>
            </w:pPr>
            <w:r w:rsidRPr="0074728C">
              <w:t>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039A510D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241F56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4ED3083F" w14:textId="77777777" w:rsidR="00B67E79" w:rsidRPr="0074728C" w:rsidRDefault="00B67E79" w:rsidP="00F52C05">
            <w:pPr>
              <w:jc w:val="center"/>
            </w:pPr>
            <w:r w:rsidRPr="0074728C">
              <w:t>1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F04935" w14:textId="77777777" w:rsidR="00B67E79" w:rsidRPr="0074728C" w:rsidRDefault="00B67E79" w:rsidP="00F52C05">
            <w:pPr>
              <w:jc w:val="center"/>
            </w:pPr>
            <w:r w:rsidRPr="0074728C">
              <w:t>5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14:paraId="6D353471" w14:textId="77777777" w:rsidR="00B67E79" w:rsidRPr="0074728C" w:rsidRDefault="00B67E79" w:rsidP="00F52C05">
            <w:pPr>
              <w:jc w:val="center"/>
            </w:pPr>
            <w:r w:rsidRPr="0074728C">
              <w:t>1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29CA1D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50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373B8623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95D11F" w14:textId="77777777" w:rsidR="00B67E79" w:rsidRPr="0074728C" w:rsidRDefault="00B67E79" w:rsidP="00F52C05">
            <w:pPr>
              <w:ind w:right="-105"/>
              <w:jc w:val="center"/>
            </w:pPr>
            <w:r w:rsidRPr="0074728C">
              <w:t>0</w:t>
            </w:r>
          </w:p>
        </w:tc>
      </w:tr>
    </w:tbl>
    <w:p w14:paraId="4EBE9AF3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i/>
          <w:sz w:val="22"/>
          <w:szCs w:val="22"/>
          <w:highlight w:val="yellow"/>
        </w:rPr>
      </w:pPr>
    </w:p>
    <w:p w14:paraId="014B4482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i/>
          <w:sz w:val="22"/>
          <w:szCs w:val="22"/>
        </w:rPr>
      </w:pPr>
      <w:r w:rsidRPr="0074728C">
        <w:rPr>
          <w:sz w:val="22"/>
          <w:szCs w:val="22"/>
        </w:rPr>
        <w:t>Наибольшая доля обучающихся школы получили отметку «</w:t>
      </w:r>
      <w:proofErr w:type="gramStart"/>
      <w:r w:rsidRPr="0074728C">
        <w:rPr>
          <w:sz w:val="22"/>
          <w:szCs w:val="22"/>
        </w:rPr>
        <w:t>5»-</w:t>
      </w:r>
      <w:proofErr w:type="gramEnd"/>
      <w:r w:rsidRPr="0074728C">
        <w:rPr>
          <w:sz w:val="22"/>
          <w:szCs w:val="22"/>
        </w:rPr>
        <w:t xml:space="preserve"> (34,67%), что выше результатов по СО    на 2,08%.</w:t>
      </w:r>
      <w:r w:rsidRPr="0074728C">
        <w:rPr>
          <w:i/>
          <w:sz w:val="22"/>
          <w:szCs w:val="22"/>
        </w:rPr>
        <w:t xml:space="preserve"> Двоек получили на 2,64% больше чем по СО.</w:t>
      </w:r>
    </w:p>
    <w:p w14:paraId="3F8FD5BD" w14:textId="77777777" w:rsidR="00B67E79" w:rsidRPr="0074728C" w:rsidRDefault="00B67E79" w:rsidP="00B67E79">
      <w:pPr>
        <w:tabs>
          <w:tab w:val="left" w:pos="3525"/>
        </w:tabs>
        <w:ind w:firstLine="709"/>
        <w:jc w:val="right"/>
        <w:rPr>
          <w:i/>
        </w:rPr>
      </w:pPr>
      <w:r w:rsidRPr="0074728C">
        <w:rPr>
          <w:i/>
        </w:rPr>
        <w:t>Таблица 2.1.4</w:t>
      </w:r>
    </w:p>
    <w:p w14:paraId="0C079B71" w14:textId="77777777" w:rsidR="00B67E79" w:rsidRPr="0074728C" w:rsidRDefault="00B67E79" w:rsidP="00B67E79">
      <w:pPr>
        <w:tabs>
          <w:tab w:val="left" w:pos="3525"/>
        </w:tabs>
        <w:jc w:val="center"/>
        <w:rPr>
          <w:i/>
        </w:rPr>
      </w:pPr>
      <w:r w:rsidRPr="0074728C">
        <w:rPr>
          <w:i/>
        </w:rPr>
        <w:t xml:space="preserve">Уровень </w:t>
      </w:r>
      <w:proofErr w:type="spellStart"/>
      <w:r w:rsidRPr="0074728C">
        <w:rPr>
          <w:i/>
        </w:rPr>
        <w:t>обученности</w:t>
      </w:r>
      <w:proofErr w:type="spellEnd"/>
      <w:r w:rsidRPr="0074728C">
        <w:rPr>
          <w:i/>
        </w:rPr>
        <w:t xml:space="preserve"> и качество обучения по математике обучающихся</w:t>
      </w:r>
    </w:p>
    <w:p w14:paraId="1AE2EC95" w14:textId="77777777" w:rsidR="00B67E79" w:rsidRPr="0074728C" w:rsidRDefault="00B67E79" w:rsidP="00B67E79">
      <w:pPr>
        <w:tabs>
          <w:tab w:val="left" w:pos="3525"/>
        </w:tabs>
        <w:jc w:val="center"/>
      </w:pPr>
      <w:r w:rsidRPr="0074728C">
        <w:rPr>
          <w:i/>
        </w:rPr>
        <w:t xml:space="preserve"> 4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67E79" w:rsidRPr="0074728C" w14:paraId="0403C43D" w14:textId="77777777" w:rsidTr="00F52C05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E24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68E1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Доля участников, получивших отметки</w:t>
            </w:r>
          </w:p>
          <w:p w14:paraId="35E5BDD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 xml:space="preserve">«3», «4» и «5» </w:t>
            </w:r>
          </w:p>
          <w:p w14:paraId="49B1488F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 xml:space="preserve">(уровень </w:t>
            </w:r>
            <w:proofErr w:type="spellStart"/>
            <w:r w:rsidRPr="0074728C">
              <w:rPr>
                <w:color w:val="000000"/>
              </w:rPr>
              <w:t>обученности</w:t>
            </w:r>
            <w:proofErr w:type="spellEnd"/>
            <w:r w:rsidRPr="0074728C">
              <w:rPr>
                <w:color w:val="000000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732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 xml:space="preserve">Доля участников, получивших отметки «4» и «5» </w:t>
            </w:r>
            <w:r w:rsidRPr="0074728C">
              <w:rPr>
                <w:color w:val="000000"/>
              </w:rPr>
              <w:br/>
              <w:t>(качество обучения), %</w:t>
            </w:r>
          </w:p>
        </w:tc>
      </w:tr>
      <w:tr w:rsidR="00B67E79" w:rsidRPr="0074728C" w14:paraId="1CE68DCE" w14:textId="77777777" w:rsidTr="00F52C05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118F" w14:textId="77777777" w:rsidR="00B67E79" w:rsidRPr="0074728C" w:rsidRDefault="00B67E79" w:rsidP="00F52C05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A53AB" w14:textId="77777777" w:rsidR="00B67E79" w:rsidRPr="0074728C" w:rsidRDefault="00B67E79" w:rsidP="00F52C05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8B437" w14:textId="77777777" w:rsidR="00B67E79" w:rsidRPr="0074728C" w:rsidRDefault="00B67E79" w:rsidP="00F52C05">
            <w:pPr>
              <w:rPr>
                <w:color w:val="000000"/>
              </w:rPr>
            </w:pPr>
          </w:p>
        </w:tc>
      </w:tr>
      <w:tr w:rsidR="00B67E79" w:rsidRPr="0074728C" w14:paraId="3E5ACBB4" w14:textId="77777777" w:rsidTr="00F52C05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D9EC" w14:textId="77777777" w:rsidR="00B67E79" w:rsidRPr="0074728C" w:rsidRDefault="00B67E79" w:rsidP="00F52C05">
            <w:pPr>
              <w:rPr>
                <w:b/>
                <w:bCs/>
                <w:i/>
                <w:iCs/>
                <w:color w:val="000000"/>
              </w:rPr>
            </w:pPr>
            <w:r w:rsidRPr="0074728C">
              <w:rPr>
                <w:b/>
                <w:bCs/>
                <w:i/>
                <w:iCs/>
                <w:color w:val="000000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7148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6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E75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76,13</w:t>
            </w:r>
          </w:p>
        </w:tc>
      </w:tr>
      <w:tr w:rsidR="00B67E79" w:rsidRPr="0074728C" w14:paraId="67DD932D" w14:textId="77777777" w:rsidTr="00F52C05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45880A" w14:textId="77777777" w:rsidR="00B67E79" w:rsidRPr="0074728C" w:rsidRDefault="00B67E79" w:rsidP="00F52C05">
            <w:pPr>
              <w:rPr>
                <w:b/>
                <w:bCs/>
                <w:i/>
                <w:iCs/>
                <w:color w:val="000000"/>
              </w:rPr>
            </w:pPr>
            <w:r w:rsidRPr="0074728C">
              <w:rPr>
                <w:b/>
                <w:bCs/>
                <w:i/>
                <w:iCs/>
                <w:color w:val="000000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C4B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8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6AB1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78,44</w:t>
            </w:r>
          </w:p>
        </w:tc>
      </w:tr>
      <w:tr w:rsidR="00B67E79" w:rsidRPr="0074728C" w14:paraId="73F183B3" w14:textId="77777777" w:rsidTr="00F52C05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403AF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ГБОУ СОШ с. Шиго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E1E5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6,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F2B0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61,34</w:t>
            </w:r>
          </w:p>
        </w:tc>
      </w:tr>
      <w:tr w:rsidR="00B67E79" w:rsidRPr="0074728C" w14:paraId="4DD6DDC5" w14:textId="77777777" w:rsidTr="00F52C05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66F07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E22E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DDD1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70</w:t>
            </w:r>
          </w:p>
        </w:tc>
      </w:tr>
      <w:tr w:rsidR="00B67E79" w:rsidRPr="0074728C" w14:paraId="7790C337" w14:textId="77777777" w:rsidTr="00F52C05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6AD6D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806C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9453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78</w:t>
            </w:r>
          </w:p>
        </w:tc>
      </w:tr>
      <w:tr w:rsidR="00B67E79" w:rsidRPr="0074728C" w14:paraId="191B2B92" w14:textId="77777777" w:rsidTr="00F52C05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0155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 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02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47F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5</w:t>
            </w:r>
          </w:p>
        </w:tc>
      </w:tr>
      <w:tr w:rsidR="00B67E79" w:rsidRPr="0074728C" w14:paraId="23E0EB1A" w14:textId="77777777" w:rsidTr="00F52C05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2B1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20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3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6B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0</w:t>
            </w:r>
          </w:p>
        </w:tc>
      </w:tr>
      <w:tr w:rsidR="00B67E79" w:rsidRPr="0074728C" w14:paraId="25DAB419" w14:textId="77777777" w:rsidTr="00F52C05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839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 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69E3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18B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67</w:t>
            </w:r>
          </w:p>
        </w:tc>
      </w:tr>
      <w:tr w:rsidR="00B67E79" w:rsidRPr="0074728C" w14:paraId="3018E2D4" w14:textId="77777777" w:rsidTr="00F52C05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7B7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color w:val="000000"/>
              </w:rPr>
              <w:t>4 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400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F1E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50</w:t>
            </w:r>
          </w:p>
        </w:tc>
      </w:tr>
    </w:tbl>
    <w:p w14:paraId="45C2A9F2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</w:p>
    <w:p w14:paraId="57FE74F7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  <w:r w:rsidRPr="0074728C">
        <w:t xml:space="preserve">На отметки «4» и «5» (качество обучения) выполнили работу 61,34% обучающихся, что на 17 % </w:t>
      </w:r>
      <w:r w:rsidRPr="0074728C">
        <w:rPr>
          <w:b/>
        </w:rPr>
        <w:t>ниже</w:t>
      </w:r>
      <w:r w:rsidRPr="0074728C">
        <w:t xml:space="preserve"> показателя по Самарской области (78,44 %) и на 14,79 % ниже показателя по Российской Федерации (76,13 %). </w:t>
      </w:r>
    </w:p>
    <w:p w14:paraId="57DA0F94" w14:textId="77777777" w:rsidR="00B67E79" w:rsidRPr="0074728C" w:rsidRDefault="00B67E79" w:rsidP="00B67E79">
      <w:pPr>
        <w:tabs>
          <w:tab w:val="left" w:pos="3525"/>
        </w:tabs>
        <w:ind w:firstLine="709"/>
        <w:jc w:val="both"/>
        <w:rPr>
          <w:lang w:eastAsia="ru-RU"/>
        </w:rPr>
      </w:pPr>
      <w:r w:rsidRPr="0074728C">
        <w:t xml:space="preserve">Наиболее успешно с ВПР по математике справились ученики 4б </w:t>
      </w:r>
      <w:proofErr w:type="gramStart"/>
      <w:r w:rsidRPr="0074728C">
        <w:t>класса  (</w:t>
      </w:r>
      <w:proofErr w:type="gramEnd"/>
      <w:r w:rsidRPr="0074728C">
        <w:t>78 % участников выполнили работу на отметку «4» и «5»).</w:t>
      </w:r>
    </w:p>
    <w:p w14:paraId="63949786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  <w:r w:rsidRPr="0074728C">
        <w:t xml:space="preserve">Наибольшая доля участников, получивших по ВПР по математике отметку «2», зафиксирована в 4агд классах.  </w:t>
      </w:r>
    </w:p>
    <w:p w14:paraId="5685EC0F" w14:textId="77777777" w:rsidR="00B67E79" w:rsidRPr="0074728C" w:rsidRDefault="00B67E79" w:rsidP="00B67E79">
      <w:pPr>
        <w:tabs>
          <w:tab w:val="left" w:pos="3525"/>
        </w:tabs>
        <w:ind w:firstLine="709"/>
        <w:jc w:val="both"/>
        <w:rPr>
          <w:lang w:eastAsia="ru-RU"/>
        </w:rPr>
      </w:pPr>
      <w:r w:rsidRPr="0074728C">
        <w:rPr>
          <w:lang w:eastAsia="ru-RU"/>
        </w:rPr>
        <w:t>Наибольшая доля участников, получивших по ВПР по математике отметку «5», обучаются в 4б классе (56 %).</w:t>
      </w:r>
    </w:p>
    <w:p w14:paraId="6ABDE95E" w14:textId="77777777" w:rsidR="00B67E79" w:rsidRPr="0074728C" w:rsidRDefault="00B67E79" w:rsidP="00B67E79">
      <w:pPr>
        <w:tabs>
          <w:tab w:val="left" w:pos="3525"/>
        </w:tabs>
        <w:ind w:firstLine="709"/>
        <w:jc w:val="right"/>
        <w:rPr>
          <w:i/>
        </w:rPr>
      </w:pPr>
      <w:r w:rsidRPr="0074728C">
        <w:rPr>
          <w:i/>
        </w:rPr>
        <w:t>Диаграмма 2.2.1</w:t>
      </w:r>
    </w:p>
    <w:p w14:paraId="12AEA6E6" w14:textId="77777777" w:rsidR="00B67E79" w:rsidRPr="0074728C" w:rsidRDefault="00B67E79" w:rsidP="00B67E79">
      <w:pPr>
        <w:tabs>
          <w:tab w:val="left" w:pos="3525"/>
        </w:tabs>
        <w:jc w:val="center"/>
        <w:rPr>
          <w:i/>
        </w:rPr>
      </w:pPr>
      <w:r w:rsidRPr="0074728C">
        <w:rPr>
          <w:i/>
        </w:rPr>
        <w:t xml:space="preserve">Сравнение уровня </w:t>
      </w:r>
      <w:proofErr w:type="spellStart"/>
      <w:r w:rsidRPr="0074728C">
        <w:rPr>
          <w:i/>
        </w:rPr>
        <w:t>обученности</w:t>
      </w:r>
      <w:proofErr w:type="spellEnd"/>
      <w:r w:rsidRPr="0074728C">
        <w:rPr>
          <w:i/>
        </w:rPr>
        <w:t xml:space="preserve"> учащихся 4-х классов по математике, %</w:t>
      </w:r>
    </w:p>
    <w:p w14:paraId="514580AC" w14:textId="77777777" w:rsidR="00B67E79" w:rsidRPr="0074728C" w:rsidRDefault="00B67E79" w:rsidP="00B67E79">
      <w:pPr>
        <w:pStyle w:val="a9"/>
        <w:spacing w:before="0" w:beforeAutospacing="0" w:after="0" w:afterAutospacing="0"/>
        <w:ind w:right="-1"/>
        <w:jc w:val="both"/>
        <w:rPr>
          <w:sz w:val="22"/>
          <w:szCs w:val="22"/>
        </w:rPr>
      </w:pPr>
    </w:p>
    <w:p w14:paraId="72662C62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74728C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2D551F63" wp14:editId="4CD9B702">
            <wp:simplePos x="0" y="0"/>
            <wp:positionH relativeFrom="margin">
              <wp:posOffset>78105</wp:posOffset>
            </wp:positionH>
            <wp:positionV relativeFrom="paragraph">
              <wp:posOffset>90170</wp:posOffset>
            </wp:positionV>
            <wp:extent cx="4488180" cy="1757680"/>
            <wp:effectExtent l="19050" t="19050" r="26670" b="13970"/>
            <wp:wrapThrough wrapText="bothSides">
              <wp:wrapPolygon edited="0">
                <wp:start x="-92" y="-234"/>
                <wp:lineTo x="-92" y="21538"/>
                <wp:lineTo x="21637" y="21538"/>
                <wp:lineTo x="21637" y="-234"/>
                <wp:lineTo x="-92" y="-234"/>
              </wp:wrapPolygon>
            </wp:wrapThrough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D00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2516CD84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76D705BC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3203F3C2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5CAB3A0F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2FDF3076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2052DEA2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574E9E58" w14:textId="77777777" w:rsidR="00B67E79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7E1D6EE8" w14:textId="77777777" w:rsidR="00B67E79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4A34AB6C" w14:textId="77777777" w:rsidR="00B67E79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61A132DD" w14:textId="77777777" w:rsidR="00B67E79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14:paraId="2633B66F" w14:textId="77777777" w:rsidR="00B67E79" w:rsidRPr="0074728C" w:rsidRDefault="00B67E79" w:rsidP="00B67E79">
      <w:pPr>
        <w:pStyle w:val="a9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 xml:space="preserve">Результаты выполнения проверочной работы показали, что с предложенными заданиями справились 96,01% участников (уровень </w:t>
      </w:r>
      <w:proofErr w:type="spellStart"/>
      <w:r w:rsidRPr="0074728C">
        <w:rPr>
          <w:sz w:val="22"/>
          <w:szCs w:val="22"/>
        </w:rPr>
        <w:t>обученности</w:t>
      </w:r>
      <w:proofErr w:type="spellEnd"/>
      <w:r w:rsidRPr="0074728C">
        <w:rPr>
          <w:sz w:val="22"/>
          <w:szCs w:val="22"/>
        </w:rPr>
        <w:t xml:space="preserve">), что на 2,63% и 0,98 % </w:t>
      </w:r>
      <w:r w:rsidRPr="0074728C">
        <w:rPr>
          <w:b/>
          <w:sz w:val="22"/>
          <w:szCs w:val="22"/>
        </w:rPr>
        <w:t>ниже</w:t>
      </w:r>
      <w:r w:rsidRPr="0074728C">
        <w:rPr>
          <w:sz w:val="22"/>
          <w:szCs w:val="22"/>
        </w:rPr>
        <w:t xml:space="preserve"> показателей по Самарской области и РФ соответственно. В сравнении с 2020 г. этот показатель </w:t>
      </w:r>
      <w:r w:rsidRPr="0074728C">
        <w:rPr>
          <w:b/>
          <w:sz w:val="22"/>
          <w:szCs w:val="22"/>
        </w:rPr>
        <w:t>снизился</w:t>
      </w:r>
      <w:r w:rsidRPr="0074728C">
        <w:rPr>
          <w:sz w:val="22"/>
          <w:szCs w:val="22"/>
        </w:rPr>
        <w:t xml:space="preserve"> на 2,65 %. </w:t>
      </w:r>
    </w:p>
    <w:p w14:paraId="28EA820A" w14:textId="77777777" w:rsidR="00B67E79" w:rsidRPr="0074728C" w:rsidRDefault="00B67E79" w:rsidP="00B67E79">
      <w:pPr>
        <w:shd w:val="clear" w:color="auto" w:fill="FFFFFF" w:themeFill="background1"/>
        <w:tabs>
          <w:tab w:val="left" w:pos="3525"/>
        </w:tabs>
        <w:ind w:firstLine="709"/>
        <w:jc w:val="both"/>
      </w:pPr>
      <w:r w:rsidRPr="0074728C">
        <w:t xml:space="preserve">Лучше всего результаты показали 4бвф классы-100% уровень </w:t>
      </w:r>
      <w:proofErr w:type="spellStart"/>
      <w:r w:rsidRPr="0074728C">
        <w:t>обученности</w:t>
      </w:r>
      <w:proofErr w:type="spellEnd"/>
      <w:r w:rsidRPr="0074728C">
        <w:t xml:space="preserve">. </w:t>
      </w:r>
    </w:p>
    <w:p w14:paraId="478B7893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  <w:r w:rsidRPr="0074728C">
        <w:t xml:space="preserve">По качеству обучения лучшие результаты показал – 4б класс (78%). По сравнению с прошлым 2020 годом динамика показывает отрицательный рост, количество учеников, написавших работу на «2» увеличилось на 2,67%, написавших работу на «3» увеличилось на 9,34%, на «4» уменьшилось на 18,66%, на «5» увеличилось на 6,67%. </w:t>
      </w:r>
    </w:p>
    <w:p w14:paraId="4C9D690E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Распределение баллов участников ВПР по математике в 4 классах в 2021 году отличается от нормального распределения (Диаграмма 2.1.2а).</w:t>
      </w:r>
    </w:p>
    <w:p w14:paraId="4DD42D21" w14:textId="77777777" w:rsidR="00B67E79" w:rsidRPr="0074728C" w:rsidRDefault="00B67E79" w:rsidP="00B67E79">
      <w:pPr>
        <w:ind w:right="-1"/>
        <w:jc w:val="right"/>
        <w:rPr>
          <w:i/>
        </w:rPr>
      </w:pPr>
      <w:r w:rsidRPr="0074728C">
        <w:rPr>
          <w:i/>
        </w:rPr>
        <w:t xml:space="preserve">Диаграмма 2.2.2 </w:t>
      </w:r>
    </w:p>
    <w:p w14:paraId="5FD42C2B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 xml:space="preserve">Распределение участников ВПР по математике 5 классов </w:t>
      </w:r>
    </w:p>
    <w:p w14:paraId="69AF5E03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>по сумме полученных первичных баллов в 2020 году</w:t>
      </w:r>
    </w:p>
    <w:p w14:paraId="07B6849E" w14:textId="77777777" w:rsidR="00B67E79" w:rsidRPr="0074728C" w:rsidRDefault="00B67E79" w:rsidP="00B67E79">
      <w:pPr>
        <w:ind w:right="-1"/>
        <w:rPr>
          <w:b/>
          <w:i/>
        </w:rPr>
      </w:pPr>
    </w:p>
    <w:p w14:paraId="000A479E" w14:textId="77777777" w:rsidR="00B67E79" w:rsidRPr="0074728C" w:rsidRDefault="00B67E79" w:rsidP="00B67E79">
      <w:pPr>
        <w:ind w:right="-1"/>
        <w:jc w:val="center"/>
        <w:rPr>
          <w:b/>
          <w:i/>
        </w:rPr>
      </w:pPr>
      <w:r w:rsidRPr="0074728C">
        <w:rPr>
          <w:noProof/>
          <w:lang w:eastAsia="ru-RU"/>
        </w:rPr>
        <w:drawing>
          <wp:inline distT="0" distB="0" distL="0" distR="0" wp14:anchorId="1F238F13" wp14:editId="5ED88D04">
            <wp:extent cx="4790941" cy="2253803"/>
            <wp:effectExtent l="19050" t="19050" r="10160" b="13335"/>
            <wp:docPr id="19" name="Диаграмма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145A4D-E076-4E5E-8F2D-27936D989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6A1DF1" w14:textId="77777777" w:rsidR="00B67E79" w:rsidRPr="0074728C" w:rsidRDefault="00B67E79" w:rsidP="00B67E79">
      <w:pPr>
        <w:ind w:right="-1"/>
        <w:jc w:val="center"/>
        <w:rPr>
          <w:b/>
          <w:i/>
        </w:rPr>
      </w:pPr>
    </w:p>
    <w:p w14:paraId="730B5A1A" w14:textId="77777777" w:rsidR="00B67E79" w:rsidRPr="0074728C" w:rsidRDefault="00B67E79" w:rsidP="00B67E79">
      <w:pPr>
        <w:ind w:right="-1"/>
        <w:jc w:val="right"/>
        <w:rPr>
          <w:i/>
        </w:rPr>
      </w:pPr>
      <w:r w:rsidRPr="0074728C">
        <w:rPr>
          <w:i/>
        </w:rPr>
        <w:t>Диаграмма 2.2.2а</w:t>
      </w:r>
    </w:p>
    <w:p w14:paraId="158C7DBA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 xml:space="preserve">Распределение участников ВПР по математике 4 классов </w:t>
      </w:r>
    </w:p>
    <w:p w14:paraId="49BFF9CC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>по сумме полученных первичных баллов в 2021 году</w:t>
      </w:r>
    </w:p>
    <w:p w14:paraId="64DEEDE9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noProof/>
          <w:lang w:eastAsia="ru-RU"/>
        </w:rPr>
        <w:drawing>
          <wp:inline distT="0" distB="0" distL="0" distR="0" wp14:anchorId="236C1963" wp14:editId="79BE980C">
            <wp:extent cx="4552682" cy="2150772"/>
            <wp:effectExtent l="19050" t="19050" r="19685" b="20955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145A4D-E076-4E5E-8F2D-27936D989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59E593" w14:textId="77777777" w:rsidR="00B67E79" w:rsidRPr="0074728C" w:rsidRDefault="00B67E79" w:rsidP="00B67E79">
      <w:pPr>
        <w:ind w:left="142" w:right="849"/>
      </w:pPr>
    </w:p>
    <w:p w14:paraId="2EC921C1" w14:textId="77777777" w:rsidR="00B67E79" w:rsidRPr="0074728C" w:rsidRDefault="00B67E79" w:rsidP="00B67E79">
      <w:pPr>
        <w:ind w:left="142" w:right="849"/>
        <w:jc w:val="right"/>
      </w:pPr>
    </w:p>
    <w:p w14:paraId="7520AB6C" w14:textId="77777777" w:rsidR="00B67E79" w:rsidRPr="0074728C" w:rsidRDefault="00B67E79" w:rsidP="00B67E79">
      <w:pPr>
        <w:tabs>
          <w:tab w:val="left" w:pos="3525"/>
        </w:tabs>
        <w:ind w:firstLine="709"/>
        <w:jc w:val="both"/>
      </w:pPr>
      <w:r w:rsidRPr="0074728C">
        <w:t xml:space="preserve">В целом по школе доля участников ВПР по математике, получивших максимальный балл, в 2021 году </w:t>
      </w:r>
      <w:r w:rsidRPr="0074728C">
        <w:rPr>
          <w:b/>
        </w:rPr>
        <w:t>выше</w:t>
      </w:r>
      <w:r w:rsidRPr="0074728C">
        <w:t>, чем указанный показатель по итогам ВПР в 2020 года (4% против 1,33% в 2020).</w:t>
      </w:r>
    </w:p>
    <w:p w14:paraId="015D44ED" w14:textId="77777777" w:rsidR="00B67E79" w:rsidRPr="0074728C" w:rsidRDefault="00B67E79" w:rsidP="00B67E79">
      <w:pPr>
        <w:ind w:right="-1" w:firstLine="709"/>
        <w:jc w:val="both"/>
      </w:pPr>
      <w:r w:rsidRPr="0074728C">
        <w:t xml:space="preserve">Вместе с </w:t>
      </w:r>
      <w:proofErr w:type="gramStart"/>
      <w:r w:rsidRPr="0074728C">
        <w:t>тем  тенденция</w:t>
      </w:r>
      <w:proofErr w:type="gramEnd"/>
      <w:r w:rsidRPr="0074728C">
        <w:t xml:space="preserve">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Пики ярко выражены </w:t>
      </w:r>
      <w:proofErr w:type="gramStart"/>
      <w:r w:rsidRPr="0074728C">
        <w:t>в четвертых</w:t>
      </w:r>
      <w:proofErr w:type="gramEnd"/>
      <w:r w:rsidRPr="0074728C">
        <w:t xml:space="preserve"> классах ГБОУ СОШ </w:t>
      </w:r>
      <w:proofErr w:type="spellStart"/>
      <w:r w:rsidRPr="0074728C">
        <w:t>с.Шигоны</w:t>
      </w:r>
      <w:proofErr w:type="spellEnd"/>
    </w:p>
    <w:p w14:paraId="7229E0C8" w14:textId="77777777" w:rsidR="00B67E79" w:rsidRPr="0074728C" w:rsidRDefault="00B67E79" w:rsidP="00B67E79">
      <w:pPr>
        <w:tabs>
          <w:tab w:val="left" w:pos="6724"/>
        </w:tabs>
        <w:jc w:val="right"/>
        <w:rPr>
          <w:i/>
        </w:rPr>
      </w:pPr>
      <w:r w:rsidRPr="0074728C">
        <w:rPr>
          <w:i/>
        </w:rPr>
        <w:t xml:space="preserve">Таблица 2.1.5. </w:t>
      </w:r>
    </w:p>
    <w:p w14:paraId="4BA14AB3" w14:textId="77777777" w:rsidR="00B67E79" w:rsidRPr="0074728C" w:rsidRDefault="00B67E79" w:rsidP="00B67E79">
      <w:pPr>
        <w:tabs>
          <w:tab w:val="left" w:pos="6724"/>
        </w:tabs>
        <w:jc w:val="center"/>
        <w:rPr>
          <w:bCs/>
          <w:i/>
        </w:rPr>
      </w:pPr>
      <w:r w:rsidRPr="0074728C">
        <w:rPr>
          <w:bCs/>
          <w:i/>
        </w:rPr>
        <w:t>Анализ выполнения отдельных заданий (достижение планируемых результатов в соответствии образовательной программой 4 класса)</w:t>
      </w:r>
    </w:p>
    <w:p w14:paraId="05BB8594" w14:textId="77777777" w:rsidR="00B67E79" w:rsidRPr="0074728C" w:rsidRDefault="00B67E79" w:rsidP="00B67E79">
      <w:pPr>
        <w:tabs>
          <w:tab w:val="left" w:pos="6724"/>
        </w:tabs>
        <w:jc w:val="center"/>
        <w:rPr>
          <w:b/>
          <w:bCs/>
          <w:i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961"/>
        <w:gridCol w:w="850"/>
        <w:gridCol w:w="851"/>
        <w:gridCol w:w="717"/>
        <w:gridCol w:w="842"/>
      </w:tblGrid>
      <w:tr w:rsidR="00B67E79" w:rsidRPr="0074728C" w14:paraId="54D1A527" w14:textId="77777777" w:rsidTr="00B67E79">
        <w:trPr>
          <w:trHeight w:val="300"/>
          <w:tblHeader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6003C5C" w14:textId="77777777" w:rsidR="00B67E79" w:rsidRPr="0074728C" w:rsidRDefault="00B67E79" w:rsidP="00F52C05">
            <w:pPr>
              <w:jc w:val="center"/>
              <w:rPr>
                <w:bCs/>
                <w:color w:val="000000"/>
                <w:lang w:eastAsia="ru-RU"/>
              </w:rPr>
            </w:pPr>
            <w:r w:rsidRPr="0074728C">
              <w:rPr>
                <w:bCs/>
                <w:color w:val="000000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21854BC" w14:textId="77777777" w:rsidR="00B67E79" w:rsidRPr="0074728C" w:rsidRDefault="00B67E79" w:rsidP="00F52C05">
            <w:pPr>
              <w:jc w:val="center"/>
              <w:rPr>
                <w:bCs/>
                <w:color w:val="000000"/>
                <w:lang w:eastAsia="ru-RU"/>
              </w:rPr>
            </w:pPr>
            <w:r w:rsidRPr="0074728C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A779CCC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РФ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9C6F230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СО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045D821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</w:p>
          <w:p w14:paraId="228148C6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ОО</w:t>
            </w:r>
          </w:p>
        </w:tc>
      </w:tr>
      <w:tr w:rsidR="00B67E79" w:rsidRPr="0074728C" w14:paraId="4A83BEB9" w14:textId="77777777" w:rsidTr="00B67E79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99F1D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9DC2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E812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93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CB018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93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0C7224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5,33</w:t>
            </w:r>
          </w:p>
        </w:tc>
      </w:tr>
      <w:tr w:rsidR="00B67E79" w:rsidRPr="0074728C" w14:paraId="6ED9A8C3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88B8F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ECA5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41EF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4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5345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85BE1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2,67</w:t>
            </w:r>
          </w:p>
        </w:tc>
      </w:tr>
      <w:tr w:rsidR="00B67E79" w:rsidRPr="0074728C" w14:paraId="2038ACCB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C264B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5E2F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1D24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4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D143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5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CD1F5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78</w:t>
            </w:r>
          </w:p>
        </w:tc>
      </w:tr>
      <w:tr w:rsidR="00B67E79" w:rsidRPr="0074728C" w14:paraId="4E1B3E52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AD35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74728C">
              <w:rPr>
                <w:rFonts w:ascii="Calibri" w:hAnsi="Calibri"/>
                <w:color w:val="000000"/>
                <w:lang w:eastAsia="ru-RU"/>
              </w:rPr>
              <w:t>сантиметр,сантиметр</w:t>
            </w:r>
            <w:proofErr w:type="spellEnd"/>
            <w:proofErr w:type="gramEnd"/>
            <w:r w:rsidRPr="0074728C">
              <w:rPr>
                <w:rFonts w:ascii="Calibri" w:hAnsi="Calibri"/>
                <w:color w:val="000000"/>
                <w:lang w:eastAsia="ru-RU"/>
              </w:rPr>
              <w:t xml:space="preserve"> – миллимет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68C5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2C76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0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7FC6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2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9DFC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6,67</w:t>
            </w:r>
          </w:p>
        </w:tc>
      </w:tr>
      <w:tr w:rsidR="00B67E79" w:rsidRPr="0074728C" w14:paraId="574A29BB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2A5E3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29DA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5EAC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8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BA99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9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2681B0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74,67</w:t>
            </w:r>
          </w:p>
        </w:tc>
      </w:tr>
      <w:tr w:rsidR="00B67E79" w:rsidRPr="0074728C" w14:paraId="5FBC42A5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FE13F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10075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B68C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6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FD098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7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22E7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3,33</w:t>
            </w:r>
          </w:p>
        </w:tc>
      </w:tr>
      <w:tr w:rsidR="00B67E79" w:rsidRPr="0074728C" w14:paraId="3B9D307A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5AA7A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9F1C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DF30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93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13E2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94,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DABD4E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97,33</w:t>
            </w:r>
          </w:p>
        </w:tc>
      </w:tr>
      <w:tr w:rsidR="00B67E79" w:rsidRPr="0074728C" w14:paraId="5B379214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99BAE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61024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61C2E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4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3E82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6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ADF909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88</w:t>
            </w:r>
          </w:p>
        </w:tc>
      </w:tr>
      <w:tr w:rsidR="00B67E79" w:rsidRPr="0074728C" w14:paraId="1CDCD5C6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BF1DD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 xml:space="preserve"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</w:t>
            </w:r>
            <w:r w:rsidRPr="0074728C">
              <w:rPr>
                <w:rFonts w:ascii="Calibri" w:hAnsi="Calibri"/>
                <w:color w:val="000000"/>
                <w:lang w:eastAsia="ru-RU"/>
              </w:rPr>
              <w:lastRenderedPageBreak/>
              <w:t>остатком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A9B0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9489C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4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35AF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6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34BA53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6</w:t>
            </w:r>
          </w:p>
        </w:tc>
      </w:tr>
      <w:tr w:rsidR="00B67E79" w:rsidRPr="0074728C" w14:paraId="3B5E973B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1DBAE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      </w:r>
            <w:proofErr w:type="gramStart"/>
            <w:r w:rsidRPr="0074728C">
              <w:rPr>
                <w:rFonts w:ascii="Calibri" w:hAnsi="Calibri"/>
                <w:color w:val="000000"/>
                <w:lang w:eastAsia="ru-RU"/>
              </w:rPr>
              <w:t>);</w:t>
            </w:r>
            <w:r w:rsidRPr="0074728C">
              <w:rPr>
                <w:rFonts w:ascii="Calibri" w:hAnsi="Calibri"/>
                <w:color w:val="000000"/>
                <w:lang w:eastAsia="ru-RU"/>
              </w:rPr>
              <w:br/>
              <w:t>решать</w:t>
            </w:r>
            <w:proofErr w:type="gramEnd"/>
            <w:r w:rsidRPr="0074728C">
              <w:rPr>
                <w:rFonts w:ascii="Calibri" w:hAnsi="Calibri"/>
                <w:color w:val="000000"/>
                <w:lang w:eastAsia="ru-RU"/>
              </w:rPr>
              <w:t xml:space="preserve"> задачи в 3–4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5786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7F6BC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7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1477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0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DE75E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5,33</w:t>
            </w:r>
          </w:p>
        </w:tc>
      </w:tr>
      <w:tr w:rsidR="00B67E79" w:rsidRPr="0074728C" w14:paraId="035779DF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C8AA0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EEDF2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B443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5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5C481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7,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07BB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8</w:t>
            </w:r>
          </w:p>
        </w:tc>
      </w:tr>
      <w:tr w:rsidR="00B67E79" w:rsidRPr="0074728C" w14:paraId="74A16E7C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B17AF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86CD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44CE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5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6D06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7,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59F6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48</w:t>
            </w:r>
          </w:p>
        </w:tc>
      </w:tr>
      <w:tr w:rsidR="00B67E79" w:rsidRPr="0074728C" w14:paraId="274476A6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88819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 xml:space="preserve">10. Овладение основами логического и алгоритмического мышления </w:t>
            </w:r>
            <w:r w:rsidRPr="0074728C">
              <w:rPr>
                <w:rFonts w:ascii="Calibri" w:hAnsi="Calibri"/>
                <w:color w:val="000000"/>
                <w:lang w:eastAsia="ru-RU"/>
              </w:rPr>
              <w:br/>
            </w:r>
            <w:proofErr w:type="gramStart"/>
            <w:r w:rsidRPr="0074728C">
              <w:rPr>
                <w:rFonts w:ascii="Calibri" w:hAnsi="Calibri"/>
                <w:color w:val="000000"/>
                <w:lang w:eastAsia="ru-RU"/>
              </w:rPr>
              <w:t>Собирать</w:t>
            </w:r>
            <w:proofErr w:type="gramEnd"/>
            <w:r w:rsidRPr="0074728C">
              <w:rPr>
                <w:rFonts w:ascii="Calibri" w:hAnsi="Calibri"/>
                <w:color w:val="000000"/>
                <w:lang w:eastAsia="ru-RU"/>
              </w:rPr>
              <w:t>, представлять, интерпретировать информ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A2D6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DA2AA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8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6152B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9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7026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58</w:t>
            </w:r>
          </w:p>
        </w:tc>
      </w:tr>
      <w:tr w:rsidR="00B67E79" w:rsidRPr="0074728C" w14:paraId="763AE78D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8857E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5D550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5542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7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A19D6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6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BDED0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64,67</w:t>
            </w:r>
          </w:p>
        </w:tc>
      </w:tr>
      <w:tr w:rsidR="00B67E79" w:rsidRPr="0074728C" w14:paraId="0938E7B4" w14:textId="77777777" w:rsidTr="00B67E7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20D66" w14:textId="77777777" w:rsidR="00B67E79" w:rsidRPr="0074728C" w:rsidRDefault="00B67E79" w:rsidP="00F52C05">
            <w:pPr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  <w:lang w:eastAsia="ru-RU"/>
              </w:rPr>
              <w:t>12. 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8E197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32809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6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3B45D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1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B3E7C" w14:textId="77777777" w:rsidR="00B67E79" w:rsidRPr="0074728C" w:rsidRDefault="00B67E79" w:rsidP="00F52C05">
            <w:pPr>
              <w:jc w:val="center"/>
              <w:rPr>
                <w:color w:val="000000"/>
              </w:rPr>
            </w:pPr>
            <w:r w:rsidRPr="0074728C">
              <w:rPr>
                <w:rFonts w:ascii="Calibri" w:hAnsi="Calibri"/>
                <w:color w:val="000000"/>
              </w:rPr>
              <w:t>23,33</w:t>
            </w:r>
          </w:p>
        </w:tc>
      </w:tr>
    </w:tbl>
    <w:p w14:paraId="671D90E5" w14:textId="77777777" w:rsidR="00B67E79" w:rsidRPr="0074728C" w:rsidRDefault="00B67E79" w:rsidP="00B67E79">
      <w:pPr>
        <w:pStyle w:val="a9"/>
        <w:spacing w:before="0" w:beforeAutospacing="0" w:after="0" w:afterAutospacing="0"/>
        <w:ind w:firstLine="851"/>
        <w:jc w:val="both"/>
        <w:rPr>
          <w:bCs/>
          <w:sz w:val="22"/>
          <w:szCs w:val="22"/>
        </w:rPr>
      </w:pPr>
    </w:p>
    <w:p w14:paraId="744C9D58" w14:textId="77777777" w:rsidR="00B67E79" w:rsidRPr="0074728C" w:rsidRDefault="00B67E79" w:rsidP="00B67E79">
      <w:pPr>
        <w:pStyle w:val="a9"/>
        <w:spacing w:before="0" w:beforeAutospacing="0" w:after="0" w:afterAutospacing="0"/>
        <w:ind w:firstLine="851"/>
        <w:jc w:val="both"/>
        <w:rPr>
          <w:bCs/>
          <w:sz w:val="22"/>
          <w:szCs w:val="22"/>
        </w:rPr>
      </w:pPr>
      <w:r w:rsidRPr="0074728C">
        <w:rPr>
          <w:bCs/>
          <w:sz w:val="22"/>
          <w:szCs w:val="22"/>
        </w:rPr>
        <w:t xml:space="preserve">Обучающиеся 4-х классов школы </w:t>
      </w:r>
      <w:proofErr w:type="gramStart"/>
      <w:r w:rsidRPr="0074728C">
        <w:rPr>
          <w:bCs/>
          <w:sz w:val="22"/>
          <w:szCs w:val="22"/>
        </w:rPr>
        <w:t>выполнили  предложенные</w:t>
      </w:r>
      <w:proofErr w:type="gramEnd"/>
      <w:r w:rsidRPr="0074728C">
        <w:rPr>
          <w:bCs/>
          <w:sz w:val="22"/>
          <w:szCs w:val="22"/>
        </w:rPr>
        <w:t xml:space="preserve"> задания </w:t>
      </w:r>
      <w:r w:rsidRPr="0074728C">
        <w:rPr>
          <w:b/>
          <w:bCs/>
          <w:sz w:val="22"/>
          <w:szCs w:val="22"/>
        </w:rPr>
        <w:t>успешнее</w:t>
      </w:r>
      <w:r w:rsidRPr="0074728C">
        <w:rPr>
          <w:bCs/>
          <w:sz w:val="22"/>
          <w:szCs w:val="22"/>
        </w:rPr>
        <w:t xml:space="preserve"> по сравнению с Самарской областью и РФ: №5.1, 6.1, 9.1. Задания №1, </w:t>
      </w:r>
      <w:r w:rsidRPr="0074728C">
        <w:rPr>
          <w:sz w:val="22"/>
          <w:szCs w:val="22"/>
        </w:rPr>
        <w:t xml:space="preserve">3, 4, 5.2, 7, 8, 12 </w:t>
      </w:r>
      <w:r w:rsidRPr="0074728C">
        <w:rPr>
          <w:bCs/>
          <w:sz w:val="22"/>
          <w:szCs w:val="22"/>
        </w:rPr>
        <w:t xml:space="preserve"> выполнены </w:t>
      </w:r>
      <w:r w:rsidRPr="0074728C">
        <w:rPr>
          <w:b/>
          <w:sz w:val="22"/>
          <w:szCs w:val="22"/>
        </w:rPr>
        <w:t xml:space="preserve">менее успешно </w:t>
      </w:r>
      <w:r w:rsidRPr="0074728C">
        <w:rPr>
          <w:bCs/>
          <w:sz w:val="22"/>
          <w:szCs w:val="22"/>
        </w:rPr>
        <w:t>по сравнению</w:t>
      </w:r>
      <w:r w:rsidRPr="0074728C">
        <w:rPr>
          <w:b/>
          <w:sz w:val="22"/>
          <w:szCs w:val="22"/>
        </w:rPr>
        <w:t xml:space="preserve"> </w:t>
      </w:r>
      <w:r w:rsidRPr="0074728C">
        <w:rPr>
          <w:bCs/>
          <w:sz w:val="22"/>
          <w:szCs w:val="22"/>
        </w:rPr>
        <w:t>с Самарской областью и РФ. Однако разница составляет не более 10%.</w:t>
      </w:r>
    </w:p>
    <w:p w14:paraId="3A3D3859" w14:textId="77777777" w:rsidR="00B67E79" w:rsidRPr="0074728C" w:rsidRDefault="00B67E79" w:rsidP="00B67E79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74728C">
        <w:rPr>
          <w:bCs/>
          <w:sz w:val="22"/>
          <w:szCs w:val="22"/>
        </w:rPr>
        <w:t xml:space="preserve">В том числе показатель выполнения заданий </w:t>
      </w:r>
      <w:r w:rsidRPr="0074728C">
        <w:rPr>
          <w:b/>
          <w:bCs/>
          <w:sz w:val="22"/>
          <w:szCs w:val="22"/>
        </w:rPr>
        <w:t>ниже/выше</w:t>
      </w:r>
      <w:r w:rsidRPr="0074728C">
        <w:rPr>
          <w:bCs/>
          <w:sz w:val="22"/>
          <w:szCs w:val="22"/>
        </w:rPr>
        <w:t xml:space="preserve"> более чем на 30 % отсутствует.</w:t>
      </w:r>
    </w:p>
    <w:p w14:paraId="59A78014" w14:textId="77777777" w:rsidR="00B67E79" w:rsidRPr="0074728C" w:rsidRDefault="00B67E79" w:rsidP="00B67E79">
      <w:pPr>
        <w:pStyle w:val="a3"/>
        <w:spacing w:before="1"/>
        <w:ind w:firstLine="709"/>
        <w:jc w:val="both"/>
        <w:rPr>
          <w:i/>
          <w:iCs/>
          <w:sz w:val="22"/>
          <w:szCs w:val="22"/>
        </w:rPr>
      </w:pPr>
      <w:r w:rsidRPr="0074728C">
        <w:rPr>
          <w:color w:val="000000"/>
          <w:sz w:val="22"/>
          <w:szCs w:val="22"/>
        </w:rPr>
        <w:t xml:space="preserve"> </w:t>
      </w:r>
      <w:r w:rsidRPr="0074728C">
        <w:rPr>
          <w:bCs/>
          <w:sz w:val="22"/>
          <w:szCs w:val="22"/>
        </w:rPr>
        <w:t xml:space="preserve"> </w:t>
      </w:r>
      <w:r w:rsidRPr="0074728C">
        <w:rPr>
          <w:bCs/>
          <w:i/>
          <w:sz w:val="22"/>
          <w:szCs w:val="22"/>
        </w:rPr>
        <w:t>Более 80 % обучающихся успешно справились с заданиями 1 (</w:t>
      </w:r>
      <w:r w:rsidRPr="0074728C">
        <w:rPr>
          <w:rFonts w:ascii="Calibri" w:hAnsi="Calibri"/>
          <w:color w:val="000000"/>
          <w:sz w:val="22"/>
          <w:szCs w:val="22"/>
          <w:lang w:eastAsia="ru-RU"/>
        </w:rPr>
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</w:t>
      </w:r>
      <w:proofErr w:type="gramStart"/>
      <w:r w:rsidRPr="0074728C">
        <w:rPr>
          <w:color w:val="000000"/>
          <w:sz w:val="22"/>
          <w:szCs w:val="22"/>
        </w:rPr>
        <w:t>)</w:t>
      </w:r>
      <w:r w:rsidRPr="0074728C">
        <w:rPr>
          <w:bCs/>
          <w:i/>
          <w:sz w:val="22"/>
          <w:szCs w:val="22"/>
        </w:rPr>
        <w:t>;  2</w:t>
      </w:r>
      <w:proofErr w:type="gramEnd"/>
      <w:r w:rsidRPr="0074728C">
        <w:rPr>
          <w:color w:val="000000"/>
          <w:sz w:val="22"/>
          <w:szCs w:val="22"/>
        </w:rPr>
        <w:t xml:space="preserve"> (</w:t>
      </w:r>
      <w:r w:rsidRPr="0074728C">
        <w:rPr>
          <w:rFonts w:ascii="Calibri" w:hAnsi="Calibri"/>
          <w:color w:val="000000"/>
          <w:sz w:val="22"/>
          <w:szCs w:val="22"/>
          <w:lang w:eastAsia="ru-RU"/>
        </w:rPr>
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</w:t>
      </w:r>
      <w:proofErr w:type="gramStart"/>
      <w:r w:rsidRPr="0074728C">
        <w:rPr>
          <w:i/>
          <w:sz w:val="22"/>
          <w:szCs w:val="22"/>
        </w:rPr>
        <w:t>);  6.1</w:t>
      </w:r>
      <w:proofErr w:type="gramEnd"/>
      <w:r w:rsidRPr="0074728C">
        <w:rPr>
          <w:i/>
          <w:sz w:val="22"/>
          <w:szCs w:val="22"/>
        </w:rPr>
        <w:t xml:space="preserve"> </w:t>
      </w:r>
      <w:r w:rsidRPr="0074728C">
        <w:rPr>
          <w:iCs/>
          <w:sz w:val="22"/>
          <w:szCs w:val="22"/>
        </w:rPr>
        <w:t>(</w:t>
      </w:r>
      <w:r w:rsidRPr="0074728C">
        <w:rPr>
          <w:rFonts w:ascii="Calibri" w:hAnsi="Calibri"/>
          <w:color w:val="000000"/>
          <w:sz w:val="22"/>
          <w:szCs w:val="22"/>
          <w:lang w:eastAsia="ru-RU"/>
        </w:rPr>
        <w:t>Умение работать с таблицами, схемами, графиками диаграммами. Читать несложные готовые таблицы)</w:t>
      </w:r>
      <w:r w:rsidRPr="0074728C">
        <w:rPr>
          <w:color w:val="000000"/>
          <w:sz w:val="22"/>
          <w:szCs w:val="22"/>
        </w:rPr>
        <w:t xml:space="preserve">; </w:t>
      </w:r>
    </w:p>
    <w:p w14:paraId="09E95FA1" w14:textId="77777777" w:rsidR="00B67E79" w:rsidRPr="0074728C" w:rsidRDefault="00B67E79" w:rsidP="00B67E79">
      <w:pPr>
        <w:pStyle w:val="a3"/>
        <w:ind w:firstLine="709"/>
        <w:jc w:val="both"/>
        <w:rPr>
          <w:bCs/>
          <w:i/>
          <w:sz w:val="22"/>
          <w:szCs w:val="22"/>
        </w:rPr>
      </w:pPr>
      <w:r w:rsidRPr="0074728C">
        <w:rPr>
          <w:bCs/>
          <w:i/>
          <w:sz w:val="22"/>
          <w:szCs w:val="22"/>
        </w:rPr>
        <w:t>Наибольшие затруднения из заданий базового уровня вызвали задания 12</w:t>
      </w:r>
    </w:p>
    <w:p w14:paraId="5906473A" w14:textId="77777777" w:rsidR="00B67E79" w:rsidRPr="0074728C" w:rsidRDefault="00B67E79" w:rsidP="00B67E79">
      <w:pPr>
        <w:pStyle w:val="a3"/>
        <w:jc w:val="both"/>
        <w:rPr>
          <w:bCs/>
          <w:i/>
          <w:sz w:val="22"/>
          <w:szCs w:val="22"/>
        </w:rPr>
      </w:pPr>
      <w:r w:rsidRPr="0074728C">
        <w:rPr>
          <w:bCs/>
          <w:i/>
          <w:sz w:val="22"/>
          <w:szCs w:val="22"/>
        </w:rPr>
        <w:t xml:space="preserve"> </w:t>
      </w:r>
      <w:r w:rsidRPr="0074728C">
        <w:rPr>
          <w:rFonts w:ascii="Calibri" w:hAnsi="Calibri"/>
          <w:color w:val="000000"/>
          <w:sz w:val="22"/>
          <w:szCs w:val="22"/>
          <w:lang w:eastAsia="ru-RU"/>
        </w:rPr>
        <w:t>Овладение основами логического и алгоритмического мышления. Решать задачи в 3–4 действия</w:t>
      </w:r>
      <w:r w:rsidRPr="0074728C">
        <w:rPr>
          <w:bCs/>
          <w:i/>
          <w:sz w:val="22"/>
          <w:szCs w:val="22"/>
        </w:rPr>
        <w:t xml:space="preserve">). </w:t>
      </w:r>
    </w:p>
    <w:p w14:paraId="60E76E8F" w14:textId="77777777" w:rsidR="00B67E79" w:rsidRPr="0074728C" w:rsidRDefault="00B67E79" w:rsidP="00B67E79">
      <w:pPr>
        <w:ind w:firstLine="708"/>
        <w:jc w:val="both"/>
      </w:pPr>
      <w:r w:rsidRPr="0074728C">
        <w:t xml:space="preserve">Показателями необъективности результатов ВПР в 5 классах являются: </w:t>
      </w:r>
    </w:p>
    <w:p w14:paraId="298952C5" w14:textId="77777777" w:rsidR="00B67E79" w:rsidRPr="0074728C" w:rsidRDefault="00B67E79" w:rsidP="00B67E79">
      <w:pPr>
        <w:ind w:firstLine="708"/>
        <w:jc w:val="both"/>
      </w:pPr>
      <w:r w:rsidRPr="0074728C"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74728C">
        <w:rPr>
          <w:bCs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74728C">
        <w:t xml:space="preserve"> (Диаграмма 2.2.2):</w:t>
      </w:r>
    </w:p>
    <w:p w14:paraId="14391BD9" w14:textId="77777777" w:rsidR="00B67E79" w:rsidRPr="0074728C" w:rsidRDefault="00B67E79" w:rsidP="00B67E79">
      <w:pPr>
        <w:ind w:firstLine="708"/>
        <w:jc w:val="both"/>
      </w:pPr>
      <w:r w:rsidRPr="0074728C">
        <w:t>- в 4 классах только в 28% заданий значения выше чем по СО (не более, чем на 10%.</w:t>
      </w:r>
    </w:p>
    <w:p w14:paraId="6DEE03DC" w14:textId="77777777" w:rsidR="00B67E79" w:rsidRPr="0074728C" w:rsidRDefault="00B67E79" w:rsidP="00B67E79">
      <w:pPr>
        <w:ind w:firstLine="708"/>
        <w:jc w:val="both"/>
      </w:pPr>
      <w:r w:rsidRPr="0074728C">
        <w:t xml:space="preserve">- несоответствие отметки за ВПР отметке по журналу (наличие подтверждения отметок менее 75% </w:t>
      </w:r>
      <w:r w:rsidRPr="0074728C">
        <w:rPr>
          <w:bCs/>
        </w:rPr>
        <w:t>свидетельствует о необъективности</w:t>
      </w:r>
      <w:r w:rsidRPr="0074728C">
        <w:t>); (Диаграмма 2.2.4, Таблица 2.2.7):</w:t>
      </w:r>
    </w:p>
    <w:p w14:paraId="5F16F952" w14:textId="77777777" w:rsidR="00B67E79" w:rsidRPr="0074728C" w:rsidRDefault="00B67E79" w:rsidP="00B67E79">
      <w:pPr>
        <w:ind w:firstLine="708"/>
        <w:jc w:val="both"/>
      </w:pPr>
      <w:r w:rsidRPr="0074728C">
        <w:t xml:space="preserve">- в 4 </w:t>
      </w:r>
      <w:proofErr w:type="gramStart"/>
      <w:r w:rsidRPr="0074728C">
        <w:t>классах  ГБОУ</w:t>
      </w:r>
      <w:proofErr w:type="gramEnd"/>
      <w:r w:rsidRPr="0074728C">
        <w:t xml:space="preserve"> СОШ </w:t>
      </w:r>
      <w:proofErr w:type="spellStart"/>
      <w:r w:rsidRPr="0074728C">
        <w:t>с.Шигоны</w:t>
      </w:r>
      <w:proofErr w:type="spellEnd"/>
      <w:r w:rsidRPr="0074728C">
        <w:t xml:space="preserve"> 73,33% учащихся подтвердили отметку</w:t>
      </w:r>
    </w:p>
    <w:p w14:paraId="0F6795EF" w14:textId="77777777" w:rsidR="00B67E79" w:rsidRPr="0074728C" w:rsidRDefault="00B67E79" w:rsidP="00B67E79">
      <w:pPr>
        <w:ind w:firstLine="567"/>
        <w:jc w:val="both"/>
      </w:pPr>
      <w:r w:rsidRPr="0074728C">
        <w:t>- резкое изменение результатов (сравниваем результаты 5-х классов, которые писали ВПР за 4 класс осенью 2020 года с результатами ВПР 5-х классов, которые писали весной 2021 года) (Диаграмма 2.1.3):</w:t>
      </w:r>
    </w:p>
    <w:p w14:paraId="13EFAED2" w14:textId="77777777" w:rsidR="00B67E79" w:rsidRPr="0074728C" w:rsidRDefault="00B67E79" w:rsidP="00B67E79">
      <w:pPr>
        <w:ind w:firstLine="567"/>
        <w:jc w:val="both"/>
      </w:pPr>
      <w:r w:rsidRPr="0074728C">
        <w:t>- в 4 классах резкое изменение результатов отсутствует</w:t>
      </w:r>
    </w:p>
    <w:p w14:paraId="6D125C38" w14:textId="77777777" w:rsidR="00B67E79" w:rsidRPr="0074728C" w:rsidRDefault="00B67E79" w:rsidP="00B67E79">
      <w:pPr>
        <w:tabs>
          <w:tab w:val="left" w:pos="3525"/>
        </w:tabs>
        <w:jc w:val="right"/>
        <w:rPr>
          <w:i/>
        </w:rPr>
      </w:pPr>
      <w:r w:rsidRPr="0074728C">
        <w:rPr>
          <w:i/>
        </w:rPr>
        <w:t>Диаграмма 2.2.3</w:t>
      </w:r>
    </w:p>
    <w:p w14:paraId="7468B771" w14:textId="77777777" w:rsidR="00B67E79" w:rsidRPr="0074728C" w:rsidRDefault="00B67E79" w:rsidP="00B67E79">
      <w:pPr>
        <w:tabs>
          <w:tab w:val="left" w:pos="3525"/>
        </w:tabs>
        <w:jc w:val="center"/>
        <w:rPr>
          <w:bCs/>
          <w:i/>
        </w:rPr>
      </w:pPr>
      <w:r w:rsidRPr="0074728C">
        <w:rPr>
          <w:bCs/>
          <w:i/>
        </w:rPr>
        <w:t>Выполнение заданий ВПР по математике в 5 классе</w:t>
      </w:r>
    </w:p>
    <w:p w14:paraId="705267DA" w14:textId="77777777" w:rsidR="00B67E79" w:rsidRPr="0074728C" w:rsidRDefault="00B67E79" w:rsidP="00B67E79">
      <w:pPr>
        <w:tabs>
          <w:tab w:val="left" w:pos="3525"/>
        </w:tabs>
        <w:jc w:val="center"/>
        <w:rPr>
          <w:bCs/>
          <w:i/>
        </w:rPr>
      </w:pPr>
    </w:p>
    <w:p w14:paraId="24671580" w14:textId="77777777" w:rsidR="00B67E79" w:rsidRPr="0074728C" w:rsidRDefault="00B67E79" w:rsidP="00B67E79">
      <w:pPr>
        <w:tabs>
          <w:tab w:val="left" w:pos="3525"/>
        </w:tabs>
        <w:rPr>
          <w:b/>
          <w:color w:val="FF0000"/>
        </w:rPr>
      </w:pPr>
      <w:r w:rsidRPr="0074728C">
        <w:rPr>
          <w:noProof/>
          <w:lang w:eastAsia="ru-RU"/>
        </w:rPr>
        <w:lastRenderedPageBreak/>
        <w:drawing>
          <wp:inline distT="0" distB="0" distL="0" distR="0" wp14:anchorId="51197797" wp14:editId="2DBDCB98">
            <wp:extent cx="5402687" cy="2266681"/>
            <wp:effectExtent l="0" t="0" r="7620" b="635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CED034-C414-447A-B22A-BFB7E6139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B09A5B" w14:textId="77777777" w:rsidR="00B67E79" w:rsidRPr="0074728C" w:rsidRDefault="00B67E79" w:rsidP="00B67E79">
      <w:pPr>
        <w:tabs>
          <w:tab w:val="left" w:pos="3525"/>
        </w:tabs>
        <w:ind w:right="-1" w:firstLine="851"/>
        <w:jc w:val="both"/>
        <w:rPr>
          <w:bCs/>
        </w:rPr>
      </w:pPr>
      <w:r w:rsidRPr="0074728C">
        <w:rPr>
          <w:bCs/>
        </w:rPr>
        <w:t>Анализ графика показывает, что в 4 классах процент выполнения всех заданий примерно совпадает с процентом выполнений заданий по СО и РФ, с разницей не более 10% в среднем.</w:t>
      </w:r>
    </w:p>
    <w:p w14:paraId="0F1E5A25" w14:textId="77777777" w:rsidR="00B67E79" w:rsidRPr="0074728C" w:rsidRDefault="00B67E79" w:rsidP="00B67E79">
      <w:pPr>
        <w:tabs>
          <w:tab w:val="left" w:pos="3525"/>
        </w:tabs>
        <w:ind w:right="-1" w:firstLine="851"/>
        <w:jc w:val="both"/>
        <w:rPr>
          <w:bCs/>
        </w:rPr>
      </w:pPr>
      <w:r w:rsidRPr="0074728C">
        <w:rPr>
          <w:bCs/>
        </w:rPr>
        <w:t xml:space="preserve">Процент </w:t>
      </w:r>
      <w:proofErr w:type="gramStart"/>
      <w:r w:rsidRPr="0074728C">
        <w:rPr>
          <w:bCs/>
        </w:rPr>
        <w:t>подтверждения  оценок</w:t>
      </w:r>
      <w:proofErr w:type="gramEnd"/>
      <w:r w:rsidRPr="0074728C">
        <w:rPr>
          <w:bCs/>
        </w:rPr>
        <w:t xml:space="preserve"> – 73,33 %.</w:t>
      </w:r>
    </w:p>
    <w:p w14:paraId="1A75030D" w14:textId="77777777" w:rsidR="00B67E79" w:rsidRPr="0074728C" w:rsidRDefault="00B67E79" w:rsidP="00B67E79">
      <w:pPr>
        <w:tabs>
          <w:tab w:val="left" w:pos="3525"/>
        </w:tabs>
        <w:ind w:right="-1" w:firstLine="851"/>
        <w:jc w:val="both"/>
        <w:rPr>
          <w:bCs/>
          <w:i/>
        </w:rPr>
      </w:pPr>
      <w:r w:rsidRPr="0074728C">
        <w:rPr>
          <w:bCs/>
          <w:i/>
        </w:rPr>
        <w:t>Признаки завышения результатов по школе отсутствуют.</w:t>
      </w:r>
    </w:p>
    <w:p w14:paraId="1602D9C0" w14:textId="77777777" w:rsidR="00B67E79" w:rsidRPr="0074728C" w:rsidRDefault="00B67E79" w:rsidP="00B67E79">
      <w:pPr>
        <w:tabs>
          <w:tab w:val="left" w:pos="3525"/>
        </w:tabs>
        <w:ind w:right="-1" w:firstLine="851"/>
        <w:jc w:val="both"/>
        <w:rPr>
          <w:bCs/>
        </w:rPr>
      </w:pPr>
      <w:r w:rsidRPr="0074728C">
        <w:rPr>
          <w:bCs/>
        </w:rPr>
        <w:t>Процент выполнения заданий группами обучающихся представлен в таблице 2.1.6.</w:t>
      </w:r>
    </w:p>
    <w:p w14:paraId="06684DEE" w14:textId="77777777" w:rsidR="00B67E79" w:rsidRPr="0074728C" w:rsidRDefault="00B67E79" w:rsidP="00B67E79">
      <w:pPr>
        <w:tabs>
          <w:tab w:val="left" w:pos="3525"/>
        </w:tabs>
        <w:ind w:right="-1" w:firstLine="851"/>
        <w:jc w:val="right"/>
        <w:rPr>
          <w:bCs/>
          <w:i/>
        </w:rPr>
      </w:pPr>
      <w:r w:rsidRPr="0074728C">
        <w:rPr>
          <w:bCs/>
          <w:i/>
        </w:rPr>
        <w:t>Таблица 2.1.6</w:t>
      </w:r>
    </w:p>
    <w:p w14:paraId="6A825942" w14:textId="77777777" w:rsidR="00B67E79" w:rsidRPr="0074728C" w:rsidRDefault="00B67E79" w:rsidP="00B67E79">
      <w:pPr>
        <w:tabs>
          <w:tab w:val="left" w:pos="3525"/>
        </w:tabs>
        <w:ind w:right="-1"/>
        <w:jc w:val="center"/>
        <w:rPr>
          <w:bCs/>
          <w:i/>
        </w:rPr>
      </w:pPr>
      <w:r w:rsidRPr="0074728C">
        <w:rPr>
          <w:bCs/>
          <w:i/>
        </w:rPr>
        <w:t>Процент выполнения заданий ВПР по математике обучающимися 4 классов</w:t>
      </w:r>
    </w:p>
    <w:p w14:paraId="25A722DA" w14:textId="77777777" w:rsidR="00B67E79" w:rsidRPr="0074728C" w:rsidRDefault="00B67E79" w:rsidP="00B67E79">
      <w:pPr>
        <w:tabs>
          <w:tab w:val="left" w:pos="3525"/>
        </w:tabs>
        <w:ind w:right="-1"/>
        <w:jc w:val="center"/>
        <w:rPr>
          <w:bCs/>
          <w:i/>
        </w:rPr>
      </w:pPr>
      <w:r w:rsidRPr="0074728C">
        <w:rPr>
          <w:bCs/>
          <w:i/>
        </w:rPr>
        <w:t xml:space="preserve">(группы по полученному баллу) </w:t>
      </w:r>
    </w:p>
    <w:p w14:paraId="17F0D1ED" w14:textId="77777777" w:rsidR="00B67E79" w:rsidRPr="0074728C" w:rsidRDefault="00B67E79" w:rsidP="00B67E79">
      <w:pPr>
        <w:tabs>
          <w:tab w:val="left" w:pos="3525"/>
        </w:tabs>
        <w:ind w:right="-1" w:firstLine="851"/>
        <w:jc w:val="center"/>
        <w:rPr>
          <w:b/>
          <w:bCs/>
          <w:i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67E79" w:rsidRPr="0074728C" w14:paraId="200DC519" w14:textId="77777777" w:rsidTr="00F52C05">
        <w:trPr>
          <w:jc w:val="center"/>
        </w:trPr>
        <w:tc>
          <w:tcPr>
            <w:tcW w:w="1063" w:type="dxa"/>
            <w:vMerge w:val="restart"/>
          </w:tcPr>
          <w:p w14:paraId="0CB2249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931ED1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14:paraId="7B60CB4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14:paraId="4B63CA7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14:paraId="4E5B4FB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«5»</w:t>
            </w:r>
          </w:p>
        </w:tc>
      </w:tr>
      <w:tr w:rsidR="00B67E79" w:rsidRPr="0074728C" w14:paraId="20307815" w14:textId="77777777" w:rsidTr="00F52C05">
        <w:trPr>
          <w:jc w:val="center"/>
        </w:trPr>
        <w:tc>
          <w:tcPr>
            <w:tcW w:w="1063" w:type="dxa"/>
            <w:vMerge/>
          </w:tcPr>
          <w:p w14:paraId="4B4F0A9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063" w:type="dxa"/>
            <w:vAlign w:val="center"/>
          </w:tcPr>
          <w:p w14:paraId="32568A7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14:paraId="3D0ACCE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14:paraId="6262787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14:paraId="76B3D42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14:paraId="6BDDD59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14:paraId="38581FB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ОО</w:t>
            </w:r>
          </w:p>
        </w:tc>
        <w:tc>
          <w:tcPr>
            <w:tcW w:w="1064" w:type="dxa"/>
            <w:vAlign w:val="center"/>
          </w:tcPr>
          <w:p w14:paraId="27C617F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14:paraId="7592EA3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ОО</w:t>
            </w:r>
          </w:p>
        </w:tc>
      </w:tr>
      <w:tr w:rsidR="00B67E79" w:rsidRPr="0074728C" w14:paraId="71BF662B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7E7B7C57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25E171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3,0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A855A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AEB878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5,0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8BBB41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73,9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3F8B2F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4,9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6F69B0D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1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A71C1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8,3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EED541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6,15</w:t>
            </w:r>
          </w:p>
        </w:tc>
      </w:tr>
      <w:tr w:rsidR="00B67E79" w:rsidRPr="0074728C" w14:paraId="5E2B1373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6BF76D5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A3EA2E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2,5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FFCED8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0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531644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9,3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2E0EAE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6,5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99FB9F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6,9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FAD243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1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053781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5,9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33254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6,15</w:t>
            </w:r>
          </w:p>
        </w:tc>
      </w:tr>
      <w:tr w:rsidR="00B67E79" w:rsidRPr="0074728C" w14:paraId="574079C2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35961532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9B7E0A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9,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E32371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7775D31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3,5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93F0EB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6,5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324949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9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D65465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4,7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1483725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7,6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A78617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00</w:t>
            </w:r>
          </w:p>
        </w:tc>
      </w:tr>
      <w:tr w:rsidR="00B67E79" w:rsidRPr="0074728C" w14:paraId="6BEAAAE8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F8BEBA7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5DC6041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1,7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265576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4D6262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3,6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682F1BF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3,0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8811A15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7,7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26E7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3,8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2E4DF7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6,3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15CB07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0,77</w:t>
            </w:r>
          </w:p>
        </w:tc>
      </w:tr>
      <w:tr w:rsidR="00B67E79" w:rsidRPr="0074728C" w14:paraId="5A89DE64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4AB72C8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5.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05F16B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8,0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AF7E6FD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36556B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1,5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1BBBBE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6,5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A23C96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8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9F281C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78,2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76AB2A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9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3554D7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2,31</w:t>
            </w:r>
          </w:p>
        </w:tc>
      </w:tr>
      <w:tr w:rsidR="00B67E79" w:rsidRPr="0074728C" w14:paraId="76C9E316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76258E72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5.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9D6AFBD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rPr>
                <w:bCs/>
              </w:rPr>
            </w:pPr>
            <w:r w:rsidRPr="0074728C">
              <w:rPr>
                <w:bCs/>
              </w:rPr>
              <w:t>11,0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C20B71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1D71A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9,6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A9E149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1,7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D89E27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3,0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DC1CCD1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6,5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EDB42BF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2,9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C9C648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4,62</w:t>
            </w:r>
          </w:p>
        </w:tc>
      </w:tr>
      <w:tr w:rsidR="00B67E79" w:rsidRPr="0074728C" w14:paraId="707ECC58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3A19C4D8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6.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9A1641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9,1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F88B29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7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A3869EF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7,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1449AD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0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FF4F99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5,5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4187E6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5,6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AB73AF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8,5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5E235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00</w:t>
            </w:r>
          </w:p>
        </w:tc>
      </w:tr>
      <w:tr w:rsidR="00B67E79" w:rsidRPr="0074728C" w14:paraId="205E61BA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B7242F5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6.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7F8CA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rPr>
                <w:bCs/>
              </w:rPr>
            </w:pPr>
            <w:r w:rsidRPr="0074728C">
              <w:rPr>
                <w:bCs/>
              </w:rPr>
              <w:t>37,4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434F0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A3BF5FF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9,!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958F66D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6,9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4F295A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8,1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965052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1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382C9C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6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83F51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2,31</w:t>
            </w:r>
          </w:p>
        </w:tc>
      </w:tr>
      <w:tr w:rsidR="00B67E79" w:rsidRPr="0074728C" w14:paraId="25662E57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FD7E566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888692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,9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437A52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5C6F5C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6,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CCF806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0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F7DB03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6,0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DEA5D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7,8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F8D243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7,5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4B3162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2,31</w:t>
            </w:r>
          </w:p>
        </w:tc>
      </w:tr>
      <w:tr w:rsidR="00B67E79" w:rsidRPr="0074728C" w14:paraId="54C971E2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C0C745B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4D89C1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,5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4E9718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AB4367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,9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E9A031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,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5765CD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2,9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8D517E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9,1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20394D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7,8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E711F4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8,46</w:t>
            </w:r>
          </w:p>
        </w:tc>
      </w:tr>
      <w:tr w:rsidR="00B67E79" w:rsidRPr="0074728C" w14:paraId="7EA72902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F22C072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9.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33DAAF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1,0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FD549A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477902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8,6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9E1AB6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3,4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178EDE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4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74B70D6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78,2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434AB3F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2,7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39A39C5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8,46</w:t>
            </w:r>
          </w:p>
        </w:tc>
      </w:tr>
      <w:tr w:rsidR="00B67E79" w:rsidRPr="0074728C" w14:paraId="3562AFAB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DDD2809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9.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855DA4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,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0A3BD1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49B143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0,0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C64818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7,3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6CA5E0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2,1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C85222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3,4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A7C318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74,2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85999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rPr>
                <w:bCs/>
              </w:rPr>
            </w:pPr>
            <w:r w:rsidRPr="0074728C">
              <w:rPr>
                <w:bCs/>
              </w:rPr>
              <w:t>84,62</w:t>
            </w:r>
          </w:p>
        </w:tc>
      </w:tr>
      <w:tr w:rsidR="00B67E79" w:rsidRPr="0074728C" w14:paraId="299B8970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5F9FD3A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274663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817AF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057E1D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6,6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67F490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9,5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C2232B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56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6FF885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0,8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41E5BD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6,3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BB6A9C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92,31</w:t>
            </w:r>
          </w:p>
        </w:tc>
      </w:tr>
      <w:tr w:rsidR="00B67E79" w:rsidRPr="0074728C" w14:paraId="3BDAF1A9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EF4613B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0430295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23,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C6C20D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50F683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3,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B1D79E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1,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4DAFCD8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4,6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022C774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69,5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14A96F2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86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58D6150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rPr>
                <w:bCs/>
              </w:rPr>
            </w:pPr>
            <w:r w:rsidRPr="0074728C">
              <w:rPr>
                <w:bCs/>
              </w:rPr>
              <w:t>88,46</w:t>
            </w:r>
          </w:p>
        </w:tc>
      </w:tr>
      <w:tr w:rsidR="00B67E79" w:rsidRPr="0074728C" w14:paraId="215A63A7" w14:textId="77777777" w:rsidTr="00F52C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975BD31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4E7EC67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,4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064D89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7D653BA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,5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456E0DC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,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3FD2D0B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7,6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2B5BFA9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17,3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18686DE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37,9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0F0CFA3" w14:textId="77777777" w:rsidR="00B67E79" w:rsidRPr="0074728C" w:rsidRDefault="00B67E79" w:rsidP="00F52C05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4728C">
              <w:rPr>
                <w:bCs/>
              </w:rPr>
              <w:t>48,08</w:t>
            </w:r>
          </w:p>
        </w:tc>
      </w:tr>
    </w:tbl>
    <w:p w14:paraId="23ADC36E" w14:textId="77777777" w:rsidR="00B67E79" w:rsidRPr="0074728C" w:rsidRDefault="00B67E79" w:rsidP="00B67E79">
      <w:pPr>
        <w:tabs>
          <w:tab w:val="left" w:pos="3525"/>
        </w:tabs>
        <w:ind w:right="-1" w:firstLine="851"/>
        <w:jc w:val="center"/>
        <w:rPr>
          <w:b/>
          <w:bCs/>
          <w:i/>
        </w:rPr>
      </w:pPr>
    </w:p>
    <w:p w14:paraId="5C2F0A8E" w14:textId="77777777" w:rsidR="00B67E79" w:rsidRPr="0074728C" w:rsidRDefault="00B67E79" w:rsidP="00B67E79">
      <w:pPr>
        <w:tabs>
          <w:tab w:val="left" w:pos="3525"/>
        </w:tabs>
        <w:ind w:firstLine="709"/>
        <w:jc w:val="both"/>
        <w:rPr>
          <w:i/>
        </w:rPr>
      </w:pPr>
      <w:r w:rsidRPr="0074728C">
        <w:rPr>
          <w:i/>
        </w:rPr>
        <w:t xml:space="preserve">Согласно таблицы 2.1.6, показатели выполнения отдельных заданий для получения оценок «3», «4» и «5» сохраняются в различных группах обучающихся. </w:t>
      </w:r>
    </w:p>
    <w:p w14:paraId="13B4E140" w14:textId="77777777" w:rsidR="00B67E79" w:rsidRPr="0074728C" w:rsidRDefault="00B67E79" w:rsidP="00B67E79">
      <w:pPr>
        <w:tabs>
          <w:tab w:val="left" w:pos="3525"/>
        </w:tabs>
        <w:ind w:firstLine="709"/>
        <w:jc w:val="both"/>
        <w:rPr>
          <w:i/>
        </w:rPr>
      </w:pPr>
      <w:r w:rsidRPr="0074728C">
        <w:rPr>
          <w:i/>
        </w:rPr>
        <w:t xml:space="preserve">Соотношение показателей выполнения отдельных заданий сохраняется </w:t>
      </w:r>
      <w:proofErr w:type="gramStart"/>
      <w:r w:rsidRPr="0074728C">
        <w:rPr>
          <w:i/>
        </w:rPr>
        <w:t>в различных группах</w:t>
      </w:r>
      <w:proofErr w:type="gramEnd"/>
      <w:r w:rsidRPr="0074728C">
        <w:rPr>
          <w:i/>
        </w:rPr>
        <w:t xml:space="preserve">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1D320ACD" w14:textId="77777777" w:rsidR="00B67E79" w:rsidRPr="0074728C" w:rsidRDefault="00B67E79" w:rsidP="00B67E79">
      <w:pPr>
        <w:tabs>
          <w:tab w:val="left" w:pos="3525"/>
        </w:tabs>
        <w:jc w:val="right"/>
        <w:rPr>
          <w:i/>
        </w:rPr>
      </w:pPr>
      <w:r w:rsidRPr="0074728C">
        <w:rPr>
          <w:i/>
        </w:rPr>
        <w:t>Диаграмма 2.1.4</w:t>
      </w:r>
    </w:p>
    <w:p w14:paraId="23D516F1" w14:textId="77777777" w:rsidR="00B67E79" w:rsidRPr="0074728C" w:rsidRDefault="00B67E79" w:rsidP="00B67E79">
      <w:pPr>
        <w:tabs>
          <w:tab w:val="left" w:pos="3525"/>
        </w:tabs>
        <w:jc w:val="center"/>
        <w:rPr>
          <w:bCs/>
          <w:i/>
        </w:rPr>
      </w:pPr>
      <w:r w:rsidRPr="0074728C">
        <w:rPr>
          <w:bCs/>
          <w:i/>
        </w:rPr>
        <w:t>Выполнение заданий ВПР по математике разными</w:t>
      </w:r>
    </w:p>
    <w:p w14:paraId="40DDE56E" w14:textId="77777777" w:rsidR="00B67E79" w:rsidRPr="0074728C" w:rsidRDefault="00B67E79" w:rsidP="00B67E79">
      <w:pPr>
        <w:tabs>
          <w:tab w:val="left" w:pos="3525"/>
        </w:tabs>
        <w:jc w:val="center"/>
        <w:rPr>
          <w:bCs/>
          <w:i/>
        </w:rPr>
      </w:pPr>
      <w:r w:rsidRPr="0074728C">
        <w:rPr>
          <w:bCs/>
          <w:i/>
        </w:rPr>
        <w:t>группами обучающихся 4 классов</w:t>
      </w:r>
    </w:p>
    <w:p w14:paraId="1BB78A8D" w14:textId="77777777" w:rsidR="00B67E79" w:rsidRPr="0074728C" w:rsidRDefault="00B67E79" w:rsidP="00B67E79">
      <w:pPr>
        <w:tabs>
          <w:tab w:val="left" w:pos="3525"/>
        </w:tabs>
        <w:jc w:val="center"/>
        <w:rPr>
          <w:bCs/>
          <w:i/>
        </w:rPr>
      </w:pPr>
      <w:r w:rsidRPr="0074728C">
        <w:rPr>
          <w:bCs/>
          <w:i/>
        </w:rPr>
        <w:t xml:space="preserve"> (по итоговому баллу по 5-балльной шкале)</w:t>
      </w:r>
    </w:p>
    <w:p w14:paraId="6B4AF1AD" w14:textId="77777777" w:rsidR="00B67E79" w:rsidRPr="0074728C" w:rsidRDefault="00B67E79" w:rsidP="00B67E79">
      <w:pPr>
        <w:tabs>
          <w:tab w:val="left" w:pos="3525"/>
        </w:tabs>
        <w:jc w:val="center"/>
        <w:rPr>
          <w:b/>
          <w:bCs/>
          <w:i/>
        </w:rPr>
      </w:pPr>
    </w:p>
    <w:p w14:paraId="35266B5D" w14:textId="77777777" w:rsidR="00B67E79" w:rsidRPr="0074728C" w:rsidRDefault="00B67E79" w:rsidP="00B67E79">
      <w:pPr>
        <w:tabs>
          <w:tab w:val="left" w:pos="3525"/>
        </w:tabs>
        <w:jc w:val="center"/>
        <w:rPr>
          <w:b/>
          <w:bCs/>
        </w:rPr>
      </w:pPr>
      <w:r w:rsidRPr="0074728C">
        <w:rPr>
          <w:noProof/>
          <w:lang w:eastAsia="ru-RU"/>
        </w:rPr>
        <w:lastRenderedPageBreak/>
        <w:drawing>
          <wp:inline distT="0" distB="0" distL="0" distR="0" wp14:anchorId="006A4389" wp14:editId="705B5307">
            <wp:extent cx="5376930" cy="1712890"/>
            <wp:effectExtent l="0" t="0" r="14605" b="1905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4E624D-D695-42F4-AA70-A427B77B1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F1AFD2" w14:textId="77777777" w:rsidR="00B67E79" w:rsidRPr="0074728C" w:rsidRDefault="00B67E79" w:rsidP="00B67E79">
      <w:pPr>
        <w:spacing w:before="240"/>
        <w:ind w:right="-1" w:firstLine="709"/>
        <w:jc w:val="both"/>
      </w:pPr>
    </w:p>
    <w:p w14:paraId="5BF2C761" w14:textId="77777777" w:rsidR="00B67E79" w:rsidRPr="0074728C" w:rsidRDefault="00B67E79" w:rsidP="00B67E79">
      <w:pPr>
        <w:spacing w:before="240"/>
        <w:ind w:right="-1" w:firstLine="709"/>
        <w:jc w:val="both"/>
      </w:pPr>
      <w:r w:rsidRPr="0074728C"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14:paraId="0BD7C802" w14:textId="77777777" w:rsidR="00B67E79" w:rsidRPr="0074728C" w:rsidRDefault="00B67E79" w:rsidP="00B67E79">
      <w:pPr>
        <w:ind w:right="-1"/>
        <w:jc w:val="right"/>
        <w:rPr>
          <w:i/>
        </w:rPr>
      </w:pPr>
      <w:r w:rsidRPr="0074728C">
        <w:rPr>
          <w:i/>
        </w:rPr>
        <w:t>Диаграмма 2.1.5</w:t>
      </w:r>
    </w:p>
    <w:p w14:paraId="70209A30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>Соответствие отметок ВПР по математике в 4 классах</w:t>
      </w:r>
    </w:p>
    <w:p w14:paraId="2DC81CBF" w14:textId="77777777" w:rsidR="00B67E79" w:rsidRPr="0074728C" w:rsidRDefault="00B67E79" w:rsidP="00B67E79">
      <w:pPr>
        <w:ind w:right="-1"/>
        <w:jc w:val="center"/>
        <w:rPr>
          <w:i/>
        </w:rPr>
      </w:pPr>
      <w:r w:rsidRPr="0074728C">
        <w:rPr>
          <w:i/>
        </w:rPr>
        <w:t xml:space="preserve"> и отметок по журналу, %</w:t>
      </w:r>
    </w:p>
    <w:p w14:paraId="7103A838" w14:textId="77777777" w:rsidR="00B67E79" w:rsidRPr="0074728C" w:rsidRDefault="00B67E79" w:rsidP="00B67E79">
      <w:pPr>
        <w:ind w:right="-1"/>
        <w:rPr>
          <w:b/>
        </w:rPr>
      </w:pPr>
      <w:bookmarkStart w:id="0" w:name="_GoBack"/>
      <w:r w:rsidRPr="0074728C">
        <w:rPr>
          <w:noProof/>
          <w:lang w:eastAsia="ru-RU"/>
        </w:rPr>
        <w:drawing>
          <wp:inline distT="0" distB="0" distL="0" distR="0" wp14:anchorId="283233AD" wp14:editId="43DFC3FC">
            <wp:extent cx="4443211" cy="1732208"/>
            <wp:effectExtent l="0" t="0" r="14605" b="19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34596E92" w14:textId="77777777" w:rsidR="00B67E79" w:rsidRPr="0074728C" w:rsidRDefault="00B67E79" w:rsidP="00B67E79">
      <w:pPr>
        <w:jc w:val="right"/>
        <w:rPr>
          <w:i/>
        </w:rPr>
      </w:pPr>
      <w:r w:rsidRPr="0074728C">
        <w:rPr>
          <w:i/>
        </w:rPr>
        <w:t>Таблица 2.2.7</w:t>
      </w:r>
    </w:p>
    <w:p w14:paraId="65F3A530" w14:textId="77777777" w:rsidR="00B67E79" w:rsidRPr="0074728C" w:rsidRDefault="00B67E79" w:rsidP="00B67E79">
      <w:pPr>
        <w:jc w:val="center"/>
        <w:rPr>
          <w:i/>
        </w:rPr>
      </w:pPr>
      <w:r w:rsidRPr="0074728C">
        <w:rPr>
          <w:i/>
        </w:rPr>
        <w:t>Соответствие отметок ВПР по математике в 4 классах</w:t>
      </w:r>
    </w:p>
    <w:p w14:paraId="4F150D96" w14:textId="77777777" w:rsidR="00B67E79" w:rsidRPr="0074728C" w:rsidRDefault="00B67E79" w:rsidP="00B67E79">
      <w:pPr>
        <w:jc w:val="center"/>
        <w:rPr>
          <w:i/>
        </w:rPr>
      </w:pPr>
      <w:r w:rsidRPr="0074728C">
        <w:rPr>
          <w:i/>
        </w:rPr>
        <w:t xml:space="preserve"> и отметок по журналу</w:t>
      </w:r>
    </w:p>
    <w:p w14:paraId="75B70396" w14:textId="77777777" w:rsidR="00B67E79" w:rsidRPr="0074728C" w:rsidRDefault="00B67E79" w:rsidP="00B67E79">
      <w:pPr>
        <w:jc w:val="center"/>
        <w:rPr>
          <w:b/>
          <w:bCs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B67E79" w:rsidRPr="0074728C" w14:paraId="2675D5DD" w14:textId="77777777" w:rsidTr="00F52C05">
        <w:trPr>
          <w:trHeight w:val="665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0911985E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</w:rPr>
              <w:t>АТЕ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0EFFD4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1792BE6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0960620" w14:textId="77777777" w:rsidR="00B67E79" w:rsidRPr="0074728C" w:rsidRDefault="00B67E79" w:rsidP="00F52C05">
            <w:pPr>
              <w:jc w:val="center"/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Повысили результат</w:t>
            </w:r>
          </w:p>
        </w:tc>
      </w:tr>
      <w:tr w:rsidR="00B67E79" w:rsidRPr="0074728C" w14:paraId="7E667B40" w14:textId="77777777" w:rsidTr="00F52C05">
        <w:trPr>
          <w:trHeight w:val="333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119A49C4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670CACCE" w14:textId="77777777" w:rsidR="00B67E79" w:rsidRPr="0074728C" w:rsidRDefault="00B67E79" w:rsidP="00F52C05">
            <w:pPr>
              <w:contextualSpacing/>
              <w:jc w:val="center"/>
            </w:pP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6C4E5B69" w14:textId="77777777" w:rsidR="00B67E79" w:rsidRPr="0074728C" w:rsidRDefault="00B67E79" w:rsidP="00F52C05">
            <w:pPr>
              <w:contextualSpacing/>
              <w:jc w:val="center"/>
            </w:pPr>
          </w:p>
        </w:tc>
        <w:tc>
          <w:tcPr>
            <w:tcW w:w="1900" w:type="dxa"/>
            <w:shd w:val="clear" w:color="auto" w:fill="EEECE1" w:themeFill="background2"/>
            <w:vAlign w:val="center"/>
          </w:tcPr>
          <w:p w14:paraId="1515BFA9" w14:textId="77777777" w:rsidR="00B67E79" w:rsidRPr="0074728C" w:rsidRDefault="00B67E79" w:rsidP="00F52C05">
            <w:pPr>
              <w:contextualSpacing/>
              <w:jc w:val="center"/>
            </w:pPr>
          </w:p>
        </w:tc>
      </w:tr>
      <w:tr w:rsidR="00B67E79" w:rsidRPr="0074728C" w14:paraId="4FC8BEE5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3C9343AE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89846BF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7,98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4DEF3BE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70,9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839784B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21,03</w:t>
            </w:r>
          </w:p>
        </w:tc>
      </w:tr>
      <w:tr w:rsidR="00B67E79" w:rsidRPr="0074728C" w14:paraId="6B39085E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63503586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Вся школ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172249D2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8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976C599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73,3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C873CEB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18,67</w:t>
            </w:r>
          </w:p>
        </w:tc>
      </w:tr>
      <w:tr w:rsidR="00B67E79" w:rsidRPr="0074728C" w14:paraId="642C19AD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0602E7E0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8863B3E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09B7C36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7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7F8F06B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10</w:t>
            </w:r>
          </w:p>
        </w:tc>
      </w:tr>
      <w:tr w:rsidR="00B67E79" w:rsidRPr="0074728C" w14:paraId="32C13DCC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0AE1F5C4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б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199E139B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062EC03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7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4E050C9A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22</w:t>
            </w:r>
          </w:p>
        </w:tc>
      </w:tr>
      <w:tr w:rsidR="00B67E79" w:rsidRPr="0074728C" w14:paraId="3C310F0F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3A6C8A62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в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105B22E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2919416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6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25EACFC2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27</w:t>
            </w:r>
          </w:p>
        </w:tc>
      </w:tr>
      <w:tr w:rsidR="00B67E79" w:rsidRPr="0074728C" w14:paraId="1816FEA8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411B8B2A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г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8B6A67E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13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21E209D" w14:textId="77777777" w:rsidR="00B67E79" w:rsidRPr="0074728C" w:rsidRDefault="00B67E79" w:rsidP="00F52C05">
            <w:pPr>
              <w:contextualSpacing/>
            </w:pPr>
            <w:r w:rsidRPr="0074728C">
              <w:t>7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08D61602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12</w:t>
            </w:r>
          </w:p>
        </w:tc>
      </w:tr>
      <w:tr w:rsidR="00B67E79" w:rsidRPr="0074728C" w14:paraId="3B16CC53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453421C9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д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C01030B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DDEB3D5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3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3A5CF83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67</w:t>
            </w:r>
          </w:p>
        </w:tc>
      </w:tr>
      <w:tr w:rsidR="00B67E79" w:rsidRPr="0074728C" w14:paraId="77690307" w14:textId="77777777" w:rsidTr="00F52C05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74A9702E" w14:textId="77777777" w:rsidR="00B67E79" w:rsidRPr="0074728C" w:rsidRDefault="00B67E79" w:rsidP="00F52C05">
            <w:pPr>
              <w:rPr>
                <w:color w:val="000000"/>
                <w:lang w:eastAsia="ru-RU"/>
              </w:rPr>
            </w:pPr>
            <w:r w:rsidRPr="0074728C">
              <w:rPr>
                <w:color w:val="000000"/>
                <w:lang w:eastAsia="ru-RU"/>
              </w:rPr>
              <w:t>4ф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2341815C" w14:textId="77777777" w:rsidR="00B67E79" w:rsidRPr="0074728C" w:rsidRDefault="00B67E79" w:rsidP="00F52C05">
            <w:pPr>
              <w:contextualSpacing/>
              <w:jc w:val="center"/>
              <w:rPr>
                <w:color w:val="000000"/>
              </w:rPr>
            </w:pPr>
            <w:r w:rsidRPr="0074728C">
              <w:rPr>
                <w:color w:val="000000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30C6896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10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2E1504E1" w14:textId="77777777" w:rsidR="00B67E79" w:rsidRPr="0074728C" w:rsidRDefault="00B67E79" w:rsidP="00F52C05">
            <w:pPr>
              <w:contextualSpacing/>
              <w:jc w:val="center"/>
            </w:pPr>
            <w:r w:rsidRPr="0074728C">
              <w:t>0</w:t>
            </w:r>
          </w:p>
        </w:tc>
      </w:tr>
    </w:tbl>
    <w:p w14:paraId="12A614D6" w14:textId="77777777" w:rsidR="00B67E79" w:rsidRPr="0074728C" w:rsidRDefault="00B67E79" w:rsidP="00B67E79">
      <w:pPr>
        <w:pStyle w:val="a9"/>
        <w:spacing w:before="240" w:beforeAutospacing="0" w:after="0" w:afterAutospacing="0"/>
        <w:ind w:firstLine="708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Данная таблица показывает, что 73,33% участников ВПР получили за проверочную работу отметки, соответствующие отметкам за третью четверть, 8 % обучающихся были выставлены отметки ниже, и только у 18,67 % участников отметка за ВПР выше, чем отметки в журнале.</w:t>
      </w:r>
    </w:p>
    <w:p w14:paraId="087A21CC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 xml:space="preserve">Наиболее ярко тенденция к снижению результатов выполнения ВПР в сравнении с отметками по журналу проявилась в 4 </w:t>
      </w:r>
      <w:proofErr w:type="gramStart"/>
      <w:r w:rsidRPr="0074728C">
        <w:rPr>
          <w:sz w:val="22"/>
          <w:szCs w:val="22"/>
        </w:rPr>
        <w:t>А</w:t>
      </w:r>
      <w:proofErr w:type="gramEnd"/>
      <w:r w:rsidRPr="0074728C">
        <w:rPr>
          <w:sz w:val="22"/>
          <w:szCs w:val="22"/>
        </w:rPr>
        <w:t xml:space="preserve"> классе (</w:t>
      </w:r>
      <w:r w:rsidRPr="0074728C">
        <w:rPr>
          <w:color w:val="000000"/>
          <w:sz w:val="22"/>
          <w:szCs w:val="22"/>
        </w:rPr>
        <w:t xml:space="preserve">15 </w:t>
      </w:r>
      <w:r w:rsidRPr="0074728C">
        <w:rPr>
          <w:sz w:val="22"/>
          <w:szCs w:val="22"/>
        </w:rPr>
        <w:t xml:space="preserve">%). </w:t>
      </w:r>
    </w:p>
    <w:p w14:paraId="506F5099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Доля обучающихся, повысивших результаты, наиболее высока в 4</w:t>
      </w:r>
      <w:proofErr w:type="gramStart"/>
      <w:r w:rsidRPr="0074728C">
        <w:rPr>
          <w:sz w:val="22"/>
          <w:szCs w:val="22"/>
        </w:rPr>
        <w:t>бв  классах</w:t>
      </w:r>
      <w:proofErr w:type="gramEnd"/>
      <w:r w:rsidRPr="0074728C">
        <w:rPr>
          <w:sz w:val="22"/>
          <w:szCs w:val="22"/>
        </w:rPr>
        <w:t xml:space="preserve"> (22 и 27 %).  </w:t>
      </w:r>
    </w:p>
    <w:p w14:paraId="5973CDFB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14:paraId="4AB1EC33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lastRenderedPageBreak/>
        <w:t xml:space="preserve">Наибольшее рассогласование результатов ВПР и текущей успеваемости выявлено в 4в классе. </w:t>
      </w:r>
    </w:p>
    <w:p w14:paraId="26BF4E73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28C">
        <w:rPr>
          <w:sz w:val="22"/>
          <w:szCs w:val="22"/>
        </w:rPr>
        <w:t>Результаты соответствия отметок ВПР по математике в 4абгф классах и отметок по журналу соответствуют принятым нормам. Результаты соответствия отметок ВПР по математике в 4в классе и отметок по журналу находятся в «зоне риска». Результаты соответствия отметок ВПР по математике в 4Д классе и отметок по журналу необъективны.</w:t>
      </w:r>
    </w:p>
    <w:p w14:paraId="1431572A" w14:textId="77777777" w:rsidR="00B67E79" w:rsidRPr="0074728C" w:rsidRDefault="00B67E79" w:rsidP="00B67E79">
      <w:pPr>
        <w:pStyle w:val="1"/>
        <w:ind w:left="0" w:firstLine="567"/>
        <w:jc w:val="both"/>
        <w:rPr>
          <w:i/>
          <w:color w:val="000000" w:themeColor="text1"/>
          <w:sz w:val="22"/>
          <w:szCs w:val="22"/>
          <w:u w:val="none"/>
        </w:rPr>
      </w:pPr>
      <w:r w:rsidRPr="0074728C">
        <w:rPr>
          <w:i/>
          <w:color w:val="000000" w:themeColor="text1"/>
          <w:sz w:val="22"/>
          <w:szCs w:val="22"/>
          <w:u w:val="none"/>
        </w:rPr>
        <w:t xml:space="preserve">3. ВЫВОДЫ И РЕКОМЕНДАЦИИ ПО ИТОГАМ ПРОВЕДЕНИЯ ВПР-2021 ПО МАТЕМАТИКЕ </w:t>
      </w:r>
    </w:p>
    <w:p w14:paraId="43E9A160" w14:textId="77777777" w:rsidR="00B67E79" w:rsidRPr="0074728C" w:rsidRDefault="00B67E79" w:rsidP="00B67E79">
      <w:pPr>
        <w:pStyle w:val="1"/>
        <w:ind w:left="0" w:firstLine="567"/>
        <w:jc w:val="both"/>
        <w:rPr>
          <w:i/>
          <w:color w:val="000000" w:themeColor="text1"/>
          <w:sz w:val="22"/>
          <w:szCs w:val="22"/>
          <w:u w:val="none"/>
        </w:rPr>
      </w:pPr>
    </w:p>
    <w:p w14:paraId="74E0C5C6" w14:textId="77777777" w:rsidR="00B67E79" w:rsidRPr="0074728C" w:rsidRDefault="00B67E79" w:rsidP="00B67E79">
      <w:pPr>
        <w:pStyle w:val="1"/>
        <w:ind w:left="0" w:firstLine="567"/>
        <w:rPr>
          <w:i/>
          <w:color w:val="000000" w:themeColor="text1"/>
          <w:sz w:val="22"/>
          <w:szCs w:val="22"/>
          <w:u w:val="none"/>
        </w:rPr>
      </w:pPr>
      <w:r w:rsidRPr="0074728C">
        <w:rPr>
          <w:i/>
          <w:color w:val="000000" w:themeColor="text1"/>
          <w:sz w:val="22"/>
          <w:szCs w:val="22"/>
          <w:u w:val="none"/>
        </w:rPr>
        <w:t xml:space="preserve">3.1. ВЫВОДЫ И РЕКОМЕНДАЦИИ ПО ИТОГАМ ПРОВЕДЕНИЯ ВПР-2021 ПО МАТЕМАТИКЕ В 4 КЛАССАХ </w:t>
      </w:r>
    </w:p>
    <w:p w14:paraId="6E103E54" w14:textId="77777777" w:rsidR="00B67E79" w:rsidRPr="0074728C" w:rsidRDefault="00B67E79" w:rsidP="00B67E79">
      <w:pPr>
        <w:spacing w:before="240"/>
        <w:ind w:firstLine="709"/>
        <w:jc w:val="both"/>
      </w:pPr>
      <w:r w:rsidRPr="0074728C">
        <w:t xml:space="preserve">Проведенный анализ результатов ВПР по математике в 4 классах выявил, что освоение содержания обучения математике осуществляется на уровне, </w:t>
      </w:r>
      <w:r w:rsidRPr="0074728C">
        <w:rPr>
          <w:b/>
        </w:rPr>
        <w:t xml:space="preserve">соответствующим </w:t>
      </w:r>
      <w:r w:rsidRPr="0074728C">
        <w:t xml:space="preserve">средним показателям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74728C">
        <w:t>обученности</w:t>
      </w:r>
      <w:proofErr w:type="spellEnd"/>
      <w:r w:rsidRPr="0074728C">
        <w:t xml:space="preserve"> и по качеству обучения математике немного </w:t>
      </w:r>
      <w:r w:rsidRPr="0074728C">
        <w:rPr>
          <w:b/>
        </w:rPr>
        <w:t>ниже</w:t>
      </w:r>
      <w:r w:rsidRPr="0074728C">
        <w:t xml:space="preserve">, чем в 2020 году: доля учащихся, не преодолевших минимальную границу, </w:t>
      </w:r>
      <w:r w:rsidRPr="0074728C">
        <w:rPr>
          <w:b/>
        </w:rPr>
        <w:t>увеличилась</w:t>
      </w:r>
      <w:r w:rsidRPr="0074728C">
        <w:t xml:space="preserve"> в сравнении с 2020 годом на 2,67%.</w:t>
      </w:r>
    </w:p>
    <w:p w14:paraId="00341109" w14:textId="77777777" w:rsidR="00B67E79" w:rsidRPr="0074728C" w:rsidRDefault="00B67E79" w:rsidP="00B67E79">
      <w:pPr>
        <w:jc w:val="right"/>
        <w:rPr>
          <w:i/>
        </w:rPr>
      </w:pPr>
      <w:r w:rsidRPr="0074728C">
        <w:rPr>
          <w:i/>
        </w:rPr>
        <w:t>Таблица 3.1.1</w:t>
      </w:r>
    </w:p>
    <w:p w14:paraId="687E24C3" w14:textId="77777777" w:rsidR="00B67E79" w:rsidRPr="0074728C" w:rsidRDefault="00B67E79" w:rsidP="00B67E79">
      <w:pPr>
        <w:spacing w:before="240"/>
        <w:jc w:val="center"/>
        <w:rPr>
          <w:i/>
        </w:rPr>
      </w:pPr>
      <w:r w:rsidRPr="0074728C">
        <w:rPr>
          <w:i/>
        </w:rPr>
        <w:t>Динамика результативности ВПР по математике по программе 4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B67E79" w:rsidRPr="0074728C" w14:paraId="70DEC2B9" w14:textId="77777777" w:rsidTr="00F52C05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14:paraId="4A554A45" w14:textId="77777777" w:rsidR="00B67E79" w:rsidRPr="0074728C" w:rsidRDefault="00B67E79" w:rsidP="00F52C05">
            <w:pPr>
              <w:jc w:val="center"/>
            </w:pPr>
            <w:r w:rsidRPr="0074728C"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50F23D7" w14:textId="77777777" w:rsidR="00B67E79" w:rsidRPr="0074728C" w:rsidRDefault="00B67E79" w:rsidP="00F52C05">
            <w:pPr>
              <w:jc w:val="center"/>
            </w:pPr>
            <w:r w:rsidRPr="0074728C">
              <w:t>Результаты оценки освоения программы 6 класса по математике</w:t>
            </w:r>
          </w:p>
        </w:tc>
      </w:tr>
      <w:tr w:rsidR="00B67E79" w:rsidRPr="0074728C" w14:paraId="78705087" w14:textId="77777777" w:rsidTr="00F52C05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14:paraId="2CE12852" w14:textId="77777777" w:rsidR="00B67E79" w:rsidRPr="0074728C" w:rsidRDefault="00B67E79" w:rsidP="00F52C05"/>
        </w:tc>
        <w:tc>
          <w:tcPr>
            <w:tcW w:w="1875" w:type="dxa"/>
            <w:shd w:val="clear" w:color="auto" w:fill="auto"/>
            <w:vAlign w:val="center"/>
          </w:tcPr>
          <w:p w14:paraId="54D4A808" w14:textId="77777777" w:rsidR="00B67E79" w:rsidRPr="0074728C" w:rsidRDefault="00B67E79" w:rsidP="00F52C05">
            <w:pPr>
              <w:jc w:val="center"/>
            </w:pPr>
            <w:r w:rsidRPr="0074728C">
              <w:t>2020</w:t>
            </w:r>
          </w:p>
        </w:tc>
        <w:tc>
          <w:tcPr>
            <w:tcW w:w="1952" w:type="dxa"/>
          </w:tcPr>
          <w:p w14:paraId="7D3F175D" w14:textId="77777777" w:rsidR="00B67E79" w:rsidRPr="0074728C" w:rsidRDefault="00B67E79" w:rsidP="00F52C05">
            <w:pPr>
              <w:jc w:val="center"/>
            </w:pPr>
            <w:r w:rsidRPr="0074728C">
              <w:t>2021</w:t>
            </w:r>
          </w:p>
        </w:tc>
      </w:tr>
      <w:tr w:rsidR="00B67E79" w:rsidRPr="0074728C" w14:paraId="145E4DA7" w14:textId="77777777" w:rsidTr="00F52C05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14:paraId="07CE5417" w14:textId="77777777" w:rsidR="00B67E79" w:rsidRPr="0074728C" w:rsidRDefault="00B67E79" w:rsidP="00F52C05">
            <w:r w:rsidRPr="0074728C"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</w:tcPr>
          <w:p w14:paraId="117CB260" w14:textId="77777777" w:rsidR="00B67E79" w:rsidRPr="0074728C" w:rsidRDefault="00B67E79" w:rsidP="00F52C05">
            <w:pPr>
              <w:jc w:val="center"/>
            </w:pPr>
            <w:r w:rsidRPr="0074728C">
              <w:t>20</w:t>
            </w:r>
          </w:p>
        </w:tc>
        <w:tc>
          <w:tcPr>
            <w:tcW w:w="1952" w:type="dxa"/>
          </w:tcPr>
          <w:p w14:paraId="77D3D34E" w14:textId="77777777" w:rsidR="00B67E79" w:rsidRPr="0074728C" w:rsidRDefault="00B67E79" w:rsidP="00F52C05">
            <w:pPr>
              <w:jc w:val="center"/>
            </w:pPr>
            <w:r w:rsidRPr="0074728C">
              <w:t>20</w:t>
            </w:r>
          </w:p>
        </w:tc>
      </w:tr>
      <w:tr w:rsidR="00B67E79" w:rsidRPr="0074728C" w14:paraId="752F9B5B" w14:textId="77777777" w:rsidTr="00F52C05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14:paraId="00D5ABF4" w14:textId="77777777" w:rsidR="00B67E79" w:rsidRPr="0074728C" w:rsidRDefault="00B67E79" w:rsidP="00F52C05">
            <w:r w:rsidRPr="0074728C"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20327088" w14:textId="77777777" w:rsidR="00B67E79" w:rsidRPr="0074728C" w:rsidRDefault="00B67E79" w:rsidP="00F52C05">
            <w:pPr>
              <w:jc w:val="center"/>
            </w:pPr>
            <w:r w:rsidRPr="0074728C">
              <w:t>1</w:t>
            </w:r>
          </w:p>
        </w:tc>
        <w:tc>
          <w:tcPr>
            <w:tcW w:w="1952" w:type="dxa"/>
          </w:tcPr>
          <w:p w14:paraId="4A13D06C" w14:textId="77777777" w:rsidR="00B67E79" w:rsidRPr="0074728C" w:rsidRDefault="00B67E79" w:rsidP="00F52C05">
            <w:pPr>
              <w:jc w:val="center"/>
            </w:pPr>
            <w:r w:rsidRPr="0074728C">
              <w:t>3</w:t>
            </w:r>
          </w:p>
        </w:tc>
      </w:tr>
      <w:tr w:rsidR="00B67E79" w:rsidRPr="0074728C" w14:paraId="4BB740A5" w14:textId="77777777" w:rsidTr="00F52C0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3E67EB98" w14:textId="77777777" w:rsidR="00B67E79" w:rsidRPr="0074728C" w:rsidRDefault="00B67E79" w:rsidP="00F52C05">
            <w:r w:rsidRPr="0074728C"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</w:tcPr>
          <w:p w14:paraId="33C5F1AC" w14:textId="77777777" w:rsidR="00B67E79" w:rsidRPr="0074728C" w:rsidRDefault="00B67E79" w:rsidP="00F52C05">
            <w:pPr>
              <w:jc w:val="center"/>
            </w:pPr>
            <w:r w:rsidRPr="0074728C">
              <w:t>1,33</w:t>
            </w:r>
          </w:p>
        </w:tc>
        <w:tc>
          <w:tcPr>
            <w:tcW w:w="1952" w:type="dxa"/>
          </w:tcPr>
          <w:p w14:paraId="4BD529F4" w14:textId="77777777" w:rsidR="00B67E79" w:rsidRPr="0074728C" w:rsidRDefault="00B67E79" w:rsidP="00F52C05">
            <w:pPr>
              <w:jc w:val="center"/>
            </w:pPr>
            <w:r w:rsidRPr="0074728C">
              <w:t>4</w:t>
            </w:r>
          </w:p>
        </w:tc>
      </w:tr>
      <w:tr w:rsidR="00B67E79" w:rsidRPr="0074728C" w14:paraId="55F11E66" w14:textId="77777777" w:rsidTr="00F52C0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5037CCF6" w14:textId="77777777" w:rsidR="00B67E79" w:rsidRPr="0074728C" w:rsidRDefault="00B67E79" w:rsidP="00F52C05">
            <w:r w:rsidRPr="0074728C"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07BEDD1A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1952" w:type="dxa"/>
          </w:tcPr>
          <w:p w14:paraId="4034D8DB" w14:textId="77777777" w:rsidR="00B67E79" w:rsidRPr="0074728C" w:rsidRDefault="00B67E79" w:rsidP="00F52C05">
            <w:pPr>
              <w:jc w:val="center"/>
            </w:pPr>
            <w:r w:rsidRPr="0074728C">
              <w:t>2</w:t>
            </w:r>
          </w:p>
          <w:p w14:paraId="46701C0E" w14:textId="77777777" w:rsidR="00B67E79" w:rsidRPr="0074728C" w:rsidRDefault="00B67E79" w:rsidP="00F52C05">
            <w:pPr>
              <w:jc w:val="center"/>
            </w:pPr>
            <w:r w:rsidRPr="0074728C">
              <w:t>(4бд классах)</w:t>
            </w:r>
          </w:p>
        </w:tc>
      </w:tr>
      <w:tr w:rsidR="00B67E79" w:rsidRPr="0074728C" w14:paraId="2B5A059B" w14:textId="77777777" w:rsidTr="00F52C0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1E281CAD" w14:textId="77777777" w:rsidR="00B67E79" w:rsidRPr="0074728C" w:rsidRDefault="00B67E79" w:rsidP="00F52C05">
            <w:r w:rsidRPr="0074728C"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</w:tcPr>
          <w:p w14:paraId="03E0E8BA" w14:textId="77777777" w:rsidR="00B67E79" w:rsidRPr="0074728C" w:rsidRDefault="00B67E79" w:rsidP="00F52C05">
            <w:pPr>
              <w:jc w:val="center"/>
            </w:pPr>
            <w:r w:rsidRPr="0074728C">
              <w:t>0</w:t>
            </w:r>
          </w:p>
        </w:tc>
        <w:tc>
          <w:tcPr>
            <w:tcW w:w="1952" w:type="dxa"/>
          </w:tcPr>
          <w:p w14:paraId="664CCCCF" w14:textId="77777777" w:rsidR="00B67E79" w:rsidRPr="0074728C" w:rsidRDefault="00B67E79" w:rsidP="00F52C05">
            <w:pPr>
              <w:jc w:val="center"/>
            </w:pPr>
            <w:r w:rsidRPr="0074728C">
              <w:t>2,6</w:t>
            </w:r>
          </w:p>
        </w:tc>
      </w:tr>
    </w:tbl>
    <w:p w14:paraId="3795CE12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14:paraId="090F5C50" w14:textId="77777777" w:rsidR="00B67E79" w:rsidRPr="0074728C" w:rsidRDefault="00B67E79" w:rsidP="00B67E79">
      <w:pPr>
        <w:pStyle w:val="a9"/>
        <w:spacing w:before="0" w:beforeAutospacing="0" w:after="0" w:afterAutospacing="0"/>
        <w:ind w:firstLine="709"/>
        <w:jc w:val="both"/>
        <w:rPr>
          <w:bCs/>
          <w:i/>
          <w:sz w:val="22"/>
          <w:szCs w:val="22"/>
        </w:rPr>
      </w:pPr>
      <w:r w:rsidRPr="0074728C">
        <w:rPr>
          <w:i/>
          <w:sz w:val="22"/>
          <w:szCs w:val="22"/>
        </w:rPr>
        <w:t xml:space="preserve">Изучение результативности выполнения отдельных заданий ВПР по математике в 2020 году свидетельствует о наличии у обучающихся затруднений, связанных с решением текстовых задач в 3-4 действия. </w:t>
      </w:r>
      <w:r w:rsidRPr="0074728C">
        <w:rPr>
          <w:bCs/>
          <w:i/>
          <w:sz w:val="22"/>
          <w:szCs w:val="22"/>
        </w:rPr>
        <w:t>Указанные затруднения связаны с низким уровнем овладения учениками основами логического и алгоритмического мышления.</w:t>
      </w:r>
    </w:p>
    <w:p w14:paraId="557ACD21" w14:textId="77777777" w:rsidR="00B67E79" w:rsidRPr="00C80B65" w:rsidRDefault="00B67E79" w:rsidP="00C80B65">
      <w:pPr>
        <w:rPr>
          <w:b/>
          <w:i/>
          <w:sz w:val="24"/>
          <w:szCs w:val="24"/>
        </w:rPr>
      </w:pPr>
    </w:p>
    <w:p w14:paraId="24396DA2" w14:textId="77777777" w:rsidR="009B1E64" w:rsidRPr="00C80B65" w:rsidRDefault="009B1E64" w:rsidP="00C80B65">
      <w:pPr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2.2. РЕЗУЛЬТАТЫ ВЫПОЛНЕНИЯ ПРОВЕРОЧНОЙ РАБОТЫ ОБУЧАЮЩИХСЯ 5 КЛАССА ПО МАТЕМАТИКЕ</w:t>
      </w:r>
    </w:p>
    <w:p w14:paraId="4A2FB532" w14:textId="77777777" w:rsidR="009B1E64" w:rsidRPr="00C80B65" w:rsidRDefault="009B1E64" w:rsidP="00C80B65">
      <w:pPr>
        <w:pStyle w:val="a9"/>
        <w:spacing w:before="0" w:beforeAutospacing="0" w:after="0" w:afterAutospacing="0"/>
        <w:ind w:left="709"/>
        <w:rPr>
          <w:b/>
          <w:bCs/>
        </w:rPr>
      </w:pPr>
      <w:r w:rsidRPr="00C80B65">
        <w:rPr>
          <w:b/>
          <w:bCs/>
        </w:rPr>
        <w:t>Участники ВПР по математике в 5 классах</w:t>
      </w:r>
    </w:p>
    <w:p w14:paraId="234714BC" w14:textId="77777777" w:rsidR="009B1E64" w:rsidRPr="00C80B65" w:rsidRDefault="009B1E64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написании ВПР по материалам 5-го класса учебного в штатном режиме 22 апреля 2021 года приняли участие 79 обучающихся.</w:t>
      </w:r>
    </w:p>
    <w:p w14:paraId="78F33467" w14:textId="77777777" w:rsidR="009B1E64" w:rsidRPr="00C80B65" w:rsidRDefault="009B1E64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2.1.</w:t>
      </w:r>
    </w:p>
    <w:p w14:paraId="252E57E5" w14:textId="77777777" w:rsidR="009B1E64" w:rsidRPr="00C80B65" w:rsidRDefault="009B1E64" w:rsidP="00C80B65">
      <w:pPr>
        <w:pStyle w:val="a9"/>
        <w:spacing w:before="0" w:beforeAutospacing="0" w:after="0" w:afterAutospacing="0"/>
        <w:ind w:left="1134"/>
        <w:jc w:val="right"/>
        <w:rPr>
          <w:bCs/>
          <w:i/>
        </w:rPr>
      </w:pPr>
      <w:r w:rsidRPr="00C80B65">
        <w:rPr>
          <w:bCs/>
          <w:i/>
        </w:rPr>
        <w:t>Таблица 2.2.1</w:t>
      </w:r>
    </w:p>
    <w:p w14:paraId="7DEEA50F" w14:textId="77777777" w:rsidR="009B1E64" w:rsidRPr="00C80B65" w:rsidRDefault="009B1E64" w:rsidP="00C80B65">
      <w:pPr>
        <w:pStyle w:val="a9"/>
        <w:spacing w:before="0" w:beforeAutospacing="0" w:after="0" w:afterAutospacing="0"/>
        <w:jc w:val="center"/>
        <w:rPr>
          <w:bCs/>
          <w:i/>
        </w:rPr>
      </w:pPr>
      <w:r w:rsidRPr="00C80B65">
        <w:rPr>
          <w:bCs/>
          <w:i/>
        </w:rPr>
        <w:t>Общая характеристика участников ВПР по математике в 5 классах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82"/>
        <w:gridCol w:w="1560"/>
      </w:tblGrid>
      <w:tr w:rsidR="009B1E64" w:rsidRPr="00C80B65" w14:paraId="7F0BDCA6" w14:textId="77777777" w:rsidTr="00AE2AFA">
        <w:trPr>
          <w:trHeight w:val="675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3F2B7B" w14:textId="77777777" w:rsidR="009B1E64" w:rsidRPr="00C80B65" w:rsidRDefault="009B1E64" w:rsidP="00C80B65">
            <w:pPr>
              <w:ind w:firstLine="173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3F16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1404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1</w:t>
            </w:r>
          </w:p>
        </w:tc>
      </w:tr>
      <w:tr w:rsidR="009B1E64" w:rsidRPr="00C80B65" w14:paraId="7F9298B7" w14:textId="77777777" w:rsidTr="00AE2AFA">
        <w:trPr>
          <w:trHeight w:val="55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BFD" w14:textId="77777777" w:rsidR="009B1E64" w:rsidRPr="00C80B65" w:rsidRDefault="009B1E64" w:rsidP="00C80B65">
            <w:pPr>
              <w:ind w:left="195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9CE" w14:textId="77777777" w:rsidR="009B1E64" w:rsidRPr="00C80B65" w:rsidRDefault="009B1E64" w:rsidP="00C80B65">
            <w:pPr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33B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9</w:t>
            </w:r>
          </w:p>
        </w:tc>
      </w:tr>
      <w:tr w:rsidR="009B1E64" w:rsidRPr="00C80B65" w14:paraId="2DFB579C" w14:textId="77777777" w:rsidTr="00AE2AFA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AF40" w14:textId="77777777" w:rsidR="009B1E64" w:rsidRPr="00C80B65" w:rsidRDefault="009B1E64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ED03" w14:textId="77777777" w:rsidR="009B1E64" w:rsidRPr="00C80B65" w:rsidRDefault="009B1E64" w:rsidP="00C80B65">
            <w:pPr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5FDD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8</w:t>
            </w:r>
          </w:p>
        </w:tc>
      </w:tr>
    </w:tbl>
    <w:p w14:paraId="1E5CC99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68AEC8D3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80B65">
        <w:rPr>
          <w:b/>
          <w:color w:val="000000"/>
        </w:rPr>
        <w:t>Особенности контингента обучающихся</w:t>
      </w:r>
    </w:p>
    <w:p w14:paraId="145B231E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0B65">
        <w:rPr>
          <w:color w:val="000000"/>
        </w:rPr>
        <w:tab/>
        <w:t>В 5 «А» классе обучаются 26 чел., из них:</w:t>
      </w:r>
    </w:p>
    <w:p w14:paraId="075EEEEC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C80B65">
        <w:rPr>
          <w:color w:val="000000"/>
        </w:rPr>
        <w:lastRenderedPageBreak/>
        <w:tab/>
        <w:t>- 1 чел. - обучающиеся с ОВЗ, из них 0 участвовали в ВПР</w:t>
      </w:r>
      <w:r w:rsidRPr="00C80B65">
        <w:rPr>
          <w:bCs/>
          <w:iCs/>
          <w:color w:val="000000"/>
        </w:rPr>
        <w:t>;</w:t>
      </w:r>
    </w:p>
    <w:p w14:paraId="60008FF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10A04529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</w:r>
      <w:r w:rsidRPr="00C80B65">
        <w:rPr>
          <w:color w:val="000000"/>
        </w:rPr>
        <w:tab/>
        <w:t>В 5 «Б» классе обучаются 26 чел., из них:</w:t>
      </w:r>
    </w:p>
    <w:p w14:paraId="6F89F97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C80B65">
        <w:rPr>
          <w:color w:val="000000"/>
        </w:rPr>
        <w:tab/>
        <w:t>- 1 чел. - обучающиеся с ОВЗ, из них 0 участвовали в ВПР</w:t>
      </w:r>
      <w:r w:rsidRPr="00C80B65">
        <w:rPr>
          <w:bCs/>
          <w:iCs/>
          <w:color w:val="000000"/>
        </w:rPr>
        <w:t>;</w:t>
      </w:r>
    </w:p>
    <w:p w14:paraId="1B34B762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506BDA08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 5 «В» классе обучаются 26 чел., из них:</w:t>
      </w:r>
    </w:p>
    <w:p w14:paraId="54983DEC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iCs/>
          <w:color w:val="000000"/>
        </w:rPr>
      </w:pPr>
      <w:r w:rsidRPr="00C80B65">
        <w:rPr>
          <w:color w:val="000000"/>
        </w:rPr>
        <w:tab/>
        <w:t>- 2 чел. - обучающиеся с ОВЗ, из них 0 участвовали в ВПР</w:t>
      </w:r>
      <w:r w:rsidRPr="00C80B65">
        <w:rPr>
          <w:bCs/>
          <w:iCs/>
          <w:color w:val="000000"/>
        </w:rPr>
        <w:t>;</w:t>
      </w:r>
    </w:p>
    <w:p w14:paraId="6F8C587B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762B470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 xml:space="preserve">       В 5 «Д» классе обучаются 8 чел., из них:</w:t>
      </w:r>
    </w:p>
    <w:p w14:paraId="75513B3F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1 чел. - обучающиеся с ОВЗ, из них 0 участвовали в ВПР;</w:t>
      </w:r>
    </w:p>
    <w:p w14:paraId="485AE063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615F2395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 5 «Ф» классе обучаются 4 чел., из них:</w:t>
      </w:r>
    </w:p>
    <w:p w14:paraId="19E5015E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 с ОВЗ, из них 0 участвовали в ВПР;</w:t>
      </w:r>
    </w:p>
    <w:p w14:paraId="01723EC1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16DE3028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</w:r>
      <w:r w:rsidRPr="00C80B65">
        <w:rPr>
          <w:b/>
          <w:color w:val="000000"/>
        </w:rPr>
        <w:t>Кадровый состав</w:t>
      </w:r>
    </w:p>
    <w:p w14:paraId="64EA314B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сего учителей математики, работающих в 5-х классах - 5 чел., из них:</w:t>
      </w:r>
    </w:p>
    <w:p w14:paraId="0771E985" w14:textId="77777777" w:rsidR="009B1E64" w:rsidRPr="00C80B65" w:rsidRDefault="009B1E64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 0 чел. - молодые специалисты в возрасте до 35 лет;</w:t>
      </w:r>
    </w:p>
    <w:p w14:paraId="38185840" w14:textId="77777777" w:rsidR="009B1E64" w:rsidRPr="00C80B65" w:rsidRDefault="009B1E64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со стажем работы от 0 до 5 лет; 1 чел. со стажем работы от 5 до 10 лет; 0 чел. со стажем работы от 10 до 20 лет; 2 чел. со стажем работы от 20 до 25 лет; 2 чел. со стажем работы более 25 лет;</w:t>
      </w:r>
    </w:p>
    <w:p w14:paraId="18FE6D4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5 чел. имеют высшее образование, из них 5 чел. педагогическое образование; </w:t>
      </w:r>
    </w:p>
    <w:p w14:paraId="73B361C8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имеют среднее профессиональное образование, из них 0 чел. педагогическое;</w:t>
      </w:r>
    </w:p>
    <w:p w14:paraId="43BB34CF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1 чел. имеют высшую квалификационную категорию; 1 чел. имеют первую квалификационную категорию; 3 чел. не имеют категорию;</w:t>
      </w:r>
    </w:p>
    <w:p w14:paraId="7FE5CC7A" w14:textId="77777777" w:rsidR="009B1E64" w:rsidRPr="00C80B65" w:rsidRDefault="009B1E6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  <w:t>- 5 чел. ведут учебный предмет, соответствующий образованию по диплому, 0 чел. ведут непрофильные предметы, из них: 0 чел. прошли профессиональную переподготовку именно по тому учебному предмету, по которому пишется анализ, 0 чел. получают высшее педагогическое образование по преподаваемому предмету.</w:t>
      </w:r>
    </w:p>
    <w:p w14:paraId="2DE25803" w14:textId="77777777" w:rsidR="009B1E64" w:rsidRPr="00C80B65" w:rsidRDefault="009B1E64" w:rsidP="00C80B65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  <w:r w:rsidRPr="00C80B65">
        <w:rPr>
          <w:b/>
          <w:i/>
          <w:color w:val="000000"/>
        </w:rPr>
        <w:tab/>
      </w:r>
      <w:r w:rsidRPr="00C80B65">
        <w:rPr>
          <w:b/>
          <w:bCs/>
        </w:rPr>
        <w:t xml:space="preserve">Структура проверочной работы </w:t>
      </w:r>
    </w:p>
    <w:p w14:paraId="5F572FF3" w14:textId="77777777" w:rsidR="009B1E64" w:rsidRPr="00C80B65" w:rsidRDefault="009B1E64" w:rsidP="00C80B65">
      <w:pPr>
        <w:ind w:firstLine="708"/>
        <w:jc w:val="both"/>
        <w:rPr>
          <w:sz w:val="24"/>
          <w:szCs w:val="24"/>
          <w:lang w:bidi="ru-RU"/>
        </w:rPr>
      </w:pPr>
      <w:r w:rsidRPr="00C80B65">
        <w:rPr>
          <w:sz w:val="24"/>
          <w:szCs w:val="24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14:paraId="2ED75458" w14:textId="77777777" w:rsidR="009B1E64" w:rsidRPr="00C80B65" w:rsidRDefault="009B1E64" w:rsidP="00C80B65">
      <w:pPr>
        <w:ind w:firstLine="709"/>
        <w:jc w:val="both"/>
        <w:rPr>
          <w:sz w:val="24"/>
          <w:szCs w:val="24"/>
        </w:rPr>
      </w:pPr>
      <w:r w:rsidRPr="00C80B65">
        <w:rPr>
          <w:color w:val="0D0D0D"/>
          <w:sz w:val="24"/>
          <w:szCs w:val="24"/>
        </w:rPr>
        <w:t xml:space="preserve">Проверочная работа по математике содержала 14 заданий, из них в 10 заданиях </w:t>
      </w:r>
      <w:r w:rsidRPr="00C80B65">
        <w:rPr>
          <w:sz w:val="24"/>
          <w:szCs w:val="24"/>
        </w:rPr>
        <w:t>требовалось записать только ответ, в 1 задании нужно изобразить требуемые элементы рисунка, в 4 заданиях требовалось записать решение и ответ.</w:t>
      </w:r>
    </w:p>
    <w:p w14:paraId="15CB905C" w14:textId="77777777" w:rsidR="009B1E64" w:rsidRPr="00C80B65" w:rsidRDefault="009B1E64" w:rsidP="00C80B65">
      <w:pPr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 работе 12 заданий базового уровня и 2 повышенного уровня. </w:t>
      </w:r>
    </w:p>
    <w:p w14:paraId="3D6DCB79" w14:textId="77777777" w:rsidR="009B1E64" w:rsidRPr="00C80B65" w:rsidRDefault="009B1E64" w:rsidP="00C80B65">
      <w:pPr>
        <w:ind w:firstLine="709"/>
        <w:jc w:val="both"/>
        <w:rPr>
          <w:color w:val="0D0D0D"/>
          <w:sz w:val="24"/>
          <w:szCs w:val="24"/>
        </w:rPr>
      </w:pPr>
      <w:r w:rsidRPr="00C80B65">
        <w:rPr>
          <w:sz w:val="24"/>
          <w:szCs w:val="24"/>
        </w:rPr>
        <w:t>Задания ВПР направлены на выявление уровня владения обучающимися применять изученные понятия, результаты, методы для решения задач практического характера, проводить логические обоснования математических утверждений;</w:t>
      </w:r>
      <w:r w:rsidRPr="00C80B65">
        <w:rPr>
          <w:color w:val="0D0D0D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; выполнять</w:t>
      </w:r>
      <w:r w:rsidRPr="00C80B65">
        <w:rPr>
          <w:sz w:val="24"/>
          <w:szCs w:val="24"/>
        </w:rPr>
        <w:t xml:space="preserve"> </w:t>
      </w:r>
      <w:r w:rsidRPr="00C80B65">
        <w:rPr>
          <w:color w:val="0D0D0D"/>
          <w:sz w:val="24"/>
          <w:szCs w:val="24"/>
        </w:rPr>
        <w:t>письменные и устные вычисления и преобразования.</w:t>
      </w:r>
    </w:p>
    <w:p w14:paraId="3823C7AF" w14:textId="77777777" w:rsidR="009B1E64" w:rsidRPr="00C80B65" w:rsidRDefault="009B1E64" w:rsidP="00C80B65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C80B65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14:paraId="4FB05F89" w14:textId="77777777" w:rsidR="009B1E64" w:rsidRPr="00C80B65" w:rsidRDefault="009B1E64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>Правильно выполненная работа оценивалась 20 баллами.</w:t>
      </w:r>
    </w:p>
    <w:p w14:paraId="3C4DF83E" w14:textId="77777777" w:rsidR="009B1E64" w:rsidRPr="00C80B65" w:rsidRDefault="009B1E64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>Перевод первичных баллов в отметки по пятибалльной шкале представлен в таблице 2.2.2.</w:t>
      </w:r>
    </w:p>
    <w:p w14:paraId="16392477" w14:textId="77777777" w:rsidR="009B1E64" w:rsidRPr="00C80B65" w:rsidRDefault="009B1E64" w:rsidP="00C80B65">
      <w:pPr>
        <w:ind w:firstLine="709"/>
        <w:jc w:val="right"/>
        <w:rPr>
          <w:rFonts w:eastAsia="Calibri"/>
          <w:i/>
          <w:sz w:val="24"/>
          <w:szCs w:val="24"/>
          <w:lang w:eastAsia="ru-RU"/>
        </w:rPr>
      </w:pPr>
      <w:r w:rsidRPr="00C80B65">
        <w:rPr>
          <w:rFonts w:eastAsia="Calibri"/>
          <w:i/>
          <w:sz w:val="24"/>
          <w:szCs w:val="24"/>
          <w:lang w:eastAsia="ru-RU"/>
        </w:rPr>
        <w:t xml:space="preserve">Таблица 2.2.2 </w:t>
      </w:r>
    </w:p>
    <w:p w14:paraId="293896B7" w14:textId="77777777" w:rsidR="009B1E64" w:rsidRPr="00C80B65" w:rsidRDefault="009B1E64" w:rsidP="00C80B65">
      <w:pPr>
        <w:jc w:val="center"/>
        <w:rPr>
          <w:rFonts w:eastAsia="Calibri"/>
          <w:i/>
          <w:sz w:val="24"/>
          <w:szCs w:val="24"/>
          <w:lang w:eastAsia="ru-RU"/>
        </w:rPr>
      </w:pPr>
      <w:r w:rsidRPr="00C80B65">
        <w:rPr>
          <w:rFonts w:eastAsia="Calibri"/>
          <w:i/>
          <w:sz w:val="24"/>
          <w:szCs w:val="24"/>
          <w:lang w:eastAsia="ru-RU"/>
        </w:rPr>
        <w:t>Перевод первичных баллов по математике в отметки</w:t>
      </w:r>
    </w:p>
    <w:p w14:paraId="7AFAA7C5" w14:textId="77777777" w:rsidR="009B1E64" w:rsidRPr="00C80B65" w:rsidRDefault="009B1E64" w:rsidP="00C80B65">
      <w:pPr>
        <w:jc w:val="center"/>
        <w:rPr>
          <w:rFonts w:eastAsia="Calibri"/>
          <w:i/>
          <w:sz w:val="24"/>
          <w:szCs w:val="24"/>
          <w:lang w:eastAsia="ru-RU"/>
        </w:rPr>
      </w:pPr>
      <w:r w:rsidRPr="00C80B65">
        <w:rPr>
          <w:rFonts w:eastAsia="Calibri"/>
          <w:i/>
          <w:sz w:val="24"/>
          <w:szCs w:val="24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9B1E64" w:rsidRPr="00C80B65" w14:paraId="0EBE6ADF" w14:textId="77777777" w:rsidTr="00AE2AFA">
        <w:trPr>
          <w:trHeight w:val="4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0320BB" w14:textId="77777777" w:rsidR="009B1E64" w:rsidRPr="00C80B65" w:rsidRDefault="009B1E64" w:rsidP="00C80B65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lastRenderedPageBreak/>
              <w:t>Отметка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пятибалльной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BA2FC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78A3E4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3455E4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CFF387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«5»</w:t>
            </w:r>
          </w:p>
        </w:tc>
      </w:tr>
      <w:tr w:rsidR="009B1E64" w:rsidRPr="00C80B65" w14:paraId="43B1C035" w14:textId="77777777" w:rsidTr="00AE2AFA">
        <w:trPr>
          <w:trHeight w:val="5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6A4E9" w14:textId="77777777" w:rsidR="009B1E64" w:rsidRPr="00C80B65" w:rsidRDefault="009B1E64" w:rsidP="00C80B65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4574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–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3F91" w14:textId="77777777" w:rsidR="009B1E64" w:rsidRPr="00C80B65" w:rsidRDefault="009B1E64" w:rsidP="00C80B65">
            <w:pPr>
              <w:ind w:right="111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–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820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1–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428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5–20</w:t>
            </w:r>
          </w:p>
        </w:tc>
      </w:tr>
    </w:tbl>
    <w:p w14:paraId="15278D92" w14:textId="77777777" w:rsidR="009B1E64" w:rsidRPr="00C80B65" w:rsidRDefault="009B1E64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2 баллов, повышенного –1-2 баллами.</w:t>
      </w:r>
    </w:p>
    <w:p w14:paraId="296EC520" w14:textId="77777777" w:rsidR="009B1E64" w:rsidRPr="00C80B65" w:rsidRDefault="009B1E64" w:rsidP="00C80B65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14:paraId="198D211D" w14:textId="77777777" w:rsidR="009B1E64" w:rsidRPr="00C80B65" w:rsidRDefault="009B1E64" w:rsidP="00C80B65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</w:rPr>
      </w:pPr>
      <w:r w:rsidRPr="00C80B65">
        <w:rPr>
          <w:b/>
        </w:rPr>
        <w:t>Общая характеристика результатов выполнения работы</w:t>
      </w:r>
    </w:p>
    <w:p w14:paraId="563C09C2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аспределение участников по полученным отметкам показано в таблице 2.2.3.</w:t>
      </w:r>
    </w:p>
    <w:p w14:paraId="584F4878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rPr>
          <w:bCs/>
        </w:rPr>
        <w:t xml:space="preserve">По </w:t>
      </w:r>
      <w:r w:rsidRPr="00C80B65">
        <w:t xml:space="preserve">итогам ВПР в 2021 году 27 пятиклассников (34,18 %) ГБОУ СОШ с. Шигоны получили отметку «3», что на 3,41 % </w:t>
      </w:r>
      <w:r w:rsidRPr="00C80B65">
        <w:rPr>
          <w:b/>
        </w:rPr>
        <w:t>больше</w:t>
      </w:r>
      <w:r w:rsidRPr="00C80B65">
        <w:t xml:space="preserve">, чем в 2020 г.; 28 обучающихся (35,44 %) получили отметку «4», что на 4,94 % </w:t>
      </w:r>
      <w:r w:rsidRPr="00C80B65">
        <w:rPr>
          <w:b/>
        </w:rPr>
        <w:t>меньше</w:t>
      </w:r>
      <w:r w:rsidRPr="00C80B65">
        <w:t xml:space="preserve">, чем в 2020 г.; 19 обучающихся (24,05 %) получили отметку «5», что на 4,8 % </w:t>
      </w:r>
      <w:r w:rsidRPr="00C80B65">
        <w:rPr>
          <w:b/>
        </w:rPr>
        <w:t>меньше</w:t>
      </w:r>
      <w:r w:rsidRPr="00C80B65">
        <w:t xml:space="preserve">, чем в 2020 г. </w:t>
      </w:r>
    </w:p>
    <w:p w14:paraId="749BFA22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Максимальное количество первичных баллов набрали 0 участников ВПР </w:t>
      </w:r>
    </w:p>
    <w:p w14:paraId="1ED7E2B0" w14:textId="77777777" w:rsidR="009B1E64" w:rsidRPr="00C80B65" w:rsidRDefault="009B1E64" w:rsidP="00C80B65">
      <w:pPr>
        <w:tabs>
          <w:tab w:val="left" w:pos="3525"/>
        </w:tabs>
        <w:jc w:val="both"/>
        <w:rPr>
          <w:sz w:val="24"/>
          <w:szCs w:val="24"/>
        </w:rPr>
      </w:pPr>
      <w:r w:rsidRPr="00C80B65">
        <w:rPr>
          <w:sz w:val="24"/>
          <w:szCs w:val="24"/>
        </w:rPr>
        <w:t>(0 %), в то время как в 2020 году этот показатель составлял 1,9 %.</w:t>
      </w:r>
    </w:p>
    <w:p w14:paraId="5B2048FC" w14:textId="77777777" w:rsidR="009B1E64" w:rsidRPr="00C80B65" w:rsidRDefault="009B1E64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2.3</w:t>
      </w:r>
    </w:p>
    <w:p w14:paraId="009CDD98" w14:textId="77777777" w:rsidR="009B1E64" w:rsidRPr="00C80B65" w:rsidRDefault="009B1E64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по полученным баллам </w:t>
      </w:r>
    </w:p>
    <w:p w14:paraId="1CEDAEDE" w14:textId="77777777" w:rsidR="009B1E64" w:rsidRPr="00C80B65" w:rsidRDefault="009B1E64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(статистика по отметкам)</w:t>
      </w:r>
    </w:p>
    <w:p w14:paraId="655A394A" w14:textId="77777777" w:rsidR="009B1E64" w:rsidRPr="00C80B65" w:rsidRDefault="009B1E64" w:rsidP="00C80B65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642"/>
        <w:gridCol w:w="922"/>
        <w:gridCol w:w="864"/>
        <w:gridCol w:w="1042"/>
        <w:gridCol w:w="909"/>
        <w:gridCol w:w="877"/>
        <w:gridCol w:w="815"/>
        <w:gridCol w:w="976"/>
        <w:gridCol w:w="1036"/>
      </w:tblGrid>
      <w:tr w:rsidR="009B1E64" w:rsidRPr="00C80B65" w14:paraId="441464EE" w14:textId="77777777" w:rsidTr="00AE2AFA">
        <w:trPr>
          <w:trHeight w:val="40"/>
        </w:trPr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4AB87" w14:textId="77777777" w:rsidR="009B1E64" w:rsidRPr="00C80B65" w:rsidRDefault="009B1E64" w:rsidP="00C80B6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Группы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541E5" w14:textId="77777777" w:rsidR="009B1E64" w:rsidRPr="00C80B65" w:rsidRDefault="009B1E64" w:rsidP="00C80B6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Факт</w:t>
            </w:r>
            <w:proofErr w:type="spellEnd"/>
            <w:r w:rsidRPr="00C80B65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14:paraId="53FDBE97" w14:textId="77777777" w:rsidR="009B1E64" w:rsidRPr="00C80B65" w:rsidRDefault="009B1E64" w:rsidP="00C80B65">
            <w:pPr>
              <w:ind w:right="-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численность</w:t>
            </w:r>
            <w:proofErr w:type="spellEnd"/>
            <w:r w:rsidRPr="00C80B6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34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7CDF" w14:textId="77777777" w:rsidR="009B1E64" w:rsidRPr="00C80B65" w:rsidRDefault="009B1E64" w:rsidP="00C80B65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баллам</w:t>
            </w:r>
            <w:proofErr w:type="spellEnd"/>
          </w:p>
        </w:tc>
      </w:tr>
      <w:tr w:rsidR="009B1E64" w:rsidRPr="00C80B65" w14:paraId="1FF71CAF" w14:textId="77777777" w:rsidTr="00AE2AFA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0EA35" w14:textId="77777777" w:rsidR="009B1E64" w:rsidRPr="00C80B65" w:rsidRDefault="009B1E64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5D4BC" w14:textId="77777777" w:rsidR="009B1E64" w:rsidRPr="00C80B65" w:rsidRDefault="009B1E64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1633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7D91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F1C0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36ED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5»</w:t>
            </w:r>
          </w:p>
        </w:tc>
      </w:tr>
      <w:tr w:rsidR="009B1E64" w:rsidRPr="00C80B65" w14:paraId="563A1CAF" w14:textId="77777777" w:rsidTr="00AE2AFA">
        <w:trPr>
          <w:trHeight w:val="3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41F58" w14:textId="77777777" w:rsidR="009B1E64" w:rsidRPr="00C80B65" w:rsidRDefault="009B1E64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34E88" w14:textId="77777777" w:rsidR="009B1E64" w:rsidRPr="00C80B65" w:rsidRDefault="009B1E64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8FE5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E531E3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A84F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0A62F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177D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F5FC04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49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3C5FF4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9B1E64" w:rsidRPr="00C80B65" w14:paraId="44B44870" w14:textId="77777777" w:rsidTr="00AE2AFA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B47F5" w14:textId="77777777" w:rsidR="009B1E64" w:rsidRPr="00C80B65" w:rsidRDefault="009B1E64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B1E64" w:rsidRPr="00C80B65" w14:paraId="0FE74B23" w14:textId="77777777" w:rsidTr="00AE2AFA">
        <w:trPr>
          <w:trHeight w:val="508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C0A3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Российская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FFC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30293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6A24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CD4D79" w14:textId="77777777" w:rsidR="009B1E64" w:rsidRPr="00C80B65" w:rsidRDefault="009B1E64" w:rsidP="00C80B65">
            <w:pPr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8,2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1EB34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491856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8,1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76B31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18095F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0,1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C61CB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B09240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3,42</w:t>
            </w:r>
          </w:p>
        </w:tc>
      </w:tr>
      <w:tr w:rsidR="009B1E64" w:rsidRPr="00C80B65" w14:paraId="187397B3" w14:textId="77777777" w:rsidTr="00AE2AFA">
        <w:trPr>
          <w:trHeight w:val="508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45CC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Самарская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9472E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807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91947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1BA151" w14:textId="77777777" w:rsidR="009B1E64" w:rsidRPr="00C80B65" w:rsidRDefault="009B1E64" w:rsidP="00C80B65">
            <w:pPr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9,9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8892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835AA3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2,8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91082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3B1747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7,7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8E6A4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B51857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9,51</w:t>
            </w:r>
          </w:p>
        </w:tc>
      </w:tr>
      <w:tr w:rsidR="009B1E64" w:rsidRPr="00C80B65" w14:paraId="3C17DF11" w14:textId="77777777" w:rsidTr="00AE2AFA">
        <w:trPr>
          <w:trHeight w:val="508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7C8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A14D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AAAF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170452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844C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992E88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0,7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BF7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B1256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40,3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D2F0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AA2346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28,85</w:t>
            </w:r>
          </w:p>
        </w:tc>
      </w:tr>
      <w:tr w:rsidR="009B1E64" w:rsidRPr="00C80B65" w14:paraId="38993D26" w14:textId="77777777" w:rsidTr="00AE2AFA">
        <w:trPr>
          <w:trHeight w:val="37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503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1AE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0B48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06956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99B8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D8EBF5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0,3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CDC0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421DFD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9,1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2137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581E8F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0,43</w:t>
            </w:r>
          </w:p>
        </w:tc>
      </w:tr>
      <w:tr w:rsidR="009B1E64" w:rsidRPr="00C80B65" w14:paraId="2C557DCA" w14:textId="77777777" w:rsidTr="00AE2AFA">
        <w:trPr>
          <w:trHeight w:val="37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B58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Б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6E10" w14:textId="77777777" w:rsidR="009B1E64" w:rsidRPr="00C80B65" w:rsidRDefault="009B1E64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2A1C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DB6D41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44D6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8C80A2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BE37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A10518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3DA3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4280D6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5</w:t>
            </w:r>
          </w:p>
        </w:tc>
      </w:tr>
      <w:tr w:rsidR="009B1E64" w:rsidRPr="00C80B65" w14:paraId="3A03EEDA" w14:textId="77777777" w:rsidTr="00AE2AFA">
        <w:trPr>
          <w:trHeight w:val="37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855F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894C" w14:textId="77777777" w:rsidR="009B1E64" w:rsidRPr="00C80B65" w:rsidRDefault="009B1E64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DEC9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268502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7C36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AEFF54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1FF1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844600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3,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6BF5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05685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6,7</w:t>
            </w:r>
          </w:p>
        </w:tc>
      </w:tr>
      <w:tr w:rsidR="009B1E64" w:rsidRPr="00C80B65" w14:paraId="54C6A576" w14:textId="77777777" w:rsidTr="00AE2AFA">
        <w:trPr>
          <w:trHeight w:val="37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066C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Ф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4649" w14:textId="77777777" w:rsidR="009B1E64" w:rsidRPr="00C80B65" w:rsidRDefault="009B1E64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2B53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B1C999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021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CAB21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F39B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D13875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AE5B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80A856" w14:textId="77777777" w:rsidR="009B1E64" w:rsidRPr="00C80B65" w:rsidRDefault="009B1E64" w:rsidP="00C80B65">
            <w:pPr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9B1E64" w:rsidRPr="00C80B65" w14:paraId="50FE3D80" w14:textId="77777777" w:rsidTr="00AE2AFA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7EE0" w14:textId="77777777" w:rsidR="009B1E64" w:rsidRPr="00C80B65" w:rsidRDefault="009B1E64" w:rsidP="00C80B65">
            <w:pPr>
              <w:ind w:right="-10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2021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B1E64" w:rsidRPr="00C80B65" w14:paraId="3D411739" w14:textId="77777777" w:rsidTr="00AE2AFA">
        <w:trPr>
          <w:trHeight w:val="354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4771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Российская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A221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4471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8AEE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11961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2,4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8C59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809FF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6,4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4F74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1056D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4,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1029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2C944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7,09</w:t>
            </w:r>
          </w:p>
        </w:tc>
      </w:tr>
      <w:tr w:rsidR="009B1E64" w:rsidRPr="00C80B65" w14:paraId="215ECBDA" w14:textId="77777777" w:rsidTr="00AE2AFA">
        <w:trPr>
          <w:trHeight w:val="354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BEBA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Самарская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90F4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3033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6C0FF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A6E74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,0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282A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5C0D9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3,3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19B5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322C4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9,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8A1E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C861D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1,55</w:t>
            </w:r>
          </w:p>
        </w:tc>
      </w:tr>
      <w:tr w:rsidR="009B1E64" w:rsidRPr="00C80B65" w14:paraId="2F2DA175" w14:textId="77777777" w:rsidTr="00AE2AFA">
        <w:trPr>
          <w:trHeight w:val="354"/>
        </w:trPr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3400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BA9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1857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B08C6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,3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701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069F5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4,1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679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BE37C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5,4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FB8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B3436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4,05</w:t>
            </w:r>
          </w:p>
        </w:tc>
      </w:tr>
      <w:tr w:rsidR="009B1E64" w:rsidRPr="00C80B65" w14:paraId="61B0D7F7" w14:textId="77777777" w:rsidTr="00AE2AFA">
        <w:trPr>
          <w:trHeight w:val="354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D39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А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B8F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F022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5C287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,1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F89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13512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7,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7F9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B49AB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1,6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8C8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DE3C0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6,67</w:t>
            </w:r>
          </w:p>
        </w:tc>
      </w:tr>
      <w:tr w:rsidR="009B1E64" w:rsidRPr="00C80B65" w14:paraId="587711AD" w14:textId="77777777" w:rsidTr="00AE2AFA">
        <w:trPr>
          <w:trHeight w:val="354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044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Б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368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0874" w14:textId="77777777" w:rsidR="009B1E64" w:rsidRPr="00C80B65" w:rsidRDefault="009B1E64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F8061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,6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397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BF119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3,8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069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93FF6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8,5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50B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59FE2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2,86</w:t>
            </w:r>
          </w:p>
        </w:tc>
      </w:tr>
      <w:tr w:rsidR="009B1E64" w:rsidRPr="00C80B65" w14:paraId="69F28606" w14:textId="77777777" w:rsidTr="00AE2AFA">
        <w:trPr>
          <w:trHeight w:val="371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03F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В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3C8C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946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F759E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,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0A5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36D5D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47,8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8D5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58520F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34,7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1066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EED1C6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,7</w:t>
            </w:r>
          </w:p>
        </w:tc>
      </w:tr>
      <w:tr w:rsidR="009B1E64" w:rsidRPr="00C80B65" w14:paraId="2C469B5D" w14:textId="77777777" w:rsidTr="00AE2AFA">
        <w:trPr>
          <w:trHeight w:val="371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8001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Д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6874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E58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097A5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4,2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0C57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EE352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4,2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FBC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ADC5C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7,1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9D0C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89B737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4,29</w:t>
            </w:r>
          </w:p>
        </w:tc>
      </w:tr>
      <w:tr w:rsidR="009B1E64" w:rsidRPr="00C80B65" w14:paraId="6C3491CA" w14:textId="77777777" w:rsidTr="00AE2AFA">
        <w:trPr>
          <w:trHeight w:val="371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053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 Ф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054A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E0D2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E4925D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A47F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E6642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A84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F04E30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4939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A9FBFB" w14:textId="77777777" w:rsidR="009B1E64" w:rsidRPr="00C80B65" w:rsidRDefault="009B1E64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5</w:t>
            </w:r>
          </w:p>
        </w:tc>
      </w:tr>
    </w:tbl>
    <w:p w14:paraId="37C9E8C5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14:paraId="57F3A71B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  <w:rPr>
          <w:b/>
          <w:i/>
        </w:rPr>
      </w:pPr>
      <w:r w:rsidRPr="00C80B65">
        <w:t>Наибольшая доля обучающихся школы получили отметку «3», что соответствует результатам по СО.</w:t>
      </w:r>
      <w:r w:rsidRPr="00C80B65">
        <w:rPr>
          <w:b/>
          <w:i/>
        </w:rPr>
        <w:t xml:space="preserve"> </w:t>
      </w:r>
    </w:p>
    <w:p w14:paraId="395E92F9" w14:textId="77777777" w:rsidR="009B1E64" w:rsidRPr="00C80B65" w:rsidRDefault="009B1E64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2.4</w:t>
      </w:r>
    </w:p>
    <w:p w14:paraId="7C391DF7" w14:textId="77777777" w:rsidR="009B1E64" w:rsidRPr="00C80B65" w:rsidRDefault="009B1E64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Уровень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и качество обучения по математике обучающихся</w:t>
      </w:r>
    </w:p>
    <w:p w14:paraId="363F7FD2" w14:textId="77777777" w:rsidR="009B1E64" w:rsidRPr="00C80B65" w:rsidRDefault="009B1E64" w:rsidP="00C80B65">
      <w:pPr>
        <w:tabs>
          <w:tab w:val="left" w:pos="3525"/>
        </w:tabs>
        <w:jc w:val="center"/>
        <w:rPr>
          <w:sz w:val="24"/>
          <w:szCs w:val="24"/>
        </w:rPr>
      </w:pPr>
      <w:r w:rsidRPr="00C80B65">
        <w:rPr>
          <w:i/>
          <w:sz w:val="24"/>
          <w:szCs w:val="24"/>
        </w:rPr>
        <w:lastRenderedPageBreak/>
        <w:t xml:space="preserve"> 5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9B1E64" w:rsidRPr="00C80B65" w14:paraId="2385A0A2" w14:textId="77777777" w:rsidTr="00AE2AFA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7752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Территориально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544A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2757E0C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14:paraId="71574D3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бученност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B35A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C80B65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9B1E64" w:rsidRPr="00C80B65" w14:paraId="30E9F529" w14:textId="77777777" w:rsidTr="00AE2AFA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2856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86200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9661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</w:p>
        </w:tc>
      </w:tr>
      <w:tr w:rsidR="009B1E64" w:rsidRPr="00C80B65" w14:paraId="25B592EB" w14:textId="77777777" w:rsidTr="00AE2AFA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EEB48" w14:textId="77777777" w:rsidR="009B1E64" w:rsidRPr="00C80B65" w:rsidRDefault="009B1E64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4E44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7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6375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1,1</w:t>
            </w:r>
          </w:p>
        </w:tc>
      </w:tr>
      <w:tr w:rsidR="009B1E64" w:rsidRPr="00C80B65" w14:paraId="343EC3D2" w14:textId="77777777" w:rsidTr="00AE2AFA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1D20F72" w14:textId="77777777" w:rsidR="009B1E64" w:rsidRPr="00C80B65" w:rsidRDefault="009B1E64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Самарская</w:t>
            </w:r>
            <w:proofErr w:type="spellEnd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76C9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3,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DD77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0,62</w:t>
            </w:r>
          </w:p>
        </w:tc>
      </w:tr>
      <w:tr w:rsidR="009B1E64" w:rsidRPr="00C80B65" w14:paraId="4EF505E8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2AD9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ГБОУ СОШ с.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Шигон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7C5A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3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7B84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9,49</w:t>
            </w:r>
          </w:p>
        </w:tc>
      </w:tr>
      <w:tr w:rsidR="009B1E64" w:rsidRPr="00C80B65" w14:paraId="7820958B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08334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6274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5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D89E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8,34</w:t>
            </w:r>
          </w:p>
        </w:tc>
      </w:tr>
      <w:tr w:rsidR="009B1E64" w:rsidRPr="00C80B65" w14:paraId="71234D3A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15F6E6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ADA3B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5,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6E1B8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1,43</w:t>
            </w:r>
          </w:p>
        </w:tc>
      </w:tr>
      <w:tr w:rsidR="009B1E64" w:rsidRPr="00C80B65" w14:paraId="0C2200E4" w14:textId="77777777" w:rsidTr="00AE2AF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0F0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 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E59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1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C2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3,48</w:t>
            </w:r>
          </w:p>
        </w:tc>
      </w:tr>
      <w:tr w:rsidR="009B1E64" w:rsidRPr="00C80B65" w14:paraId="27F54E76" w14:textId="77777777" w:rsidTr="00AE2AF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DC95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 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0AF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5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AA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1,42</w:t>
            </w:r>
          </w:p>
        </w:tc>
      </w:tr>
      <w:tr w:rsidR="009B1E64" w:rsidRPr="00C80B65" w14:paraId="435BF293" w14:textId="77777777" w:rsidTr="00AE2AF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D4E5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 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085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A4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</w:tr>
    </w:tbl>
    <w:p w14:paraId="3975BE34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750EB1B2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 отметки «4» и «5» (качество обучения) выполнили работу 59,49% обучающихся, что на 1,13 %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 xml:space="preserve"> показателя по Самарской области (60,62 %) и на 8,39 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Российской Федерации (51,1 %). </w:t>
      </w:r>
    </w:p>
    <w:p w14:paraId="4FC3ED94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 xml:space="preserve">Наиболее успешно с ВПР по математике справились ученики 5 Ф </w:t>
      </w:r>
      <w:proofErr w:type="gramStart"/>
      <w:r w:rsidRPr="00C80B65">
        <w:rPr>
          <w:sz w:val="24"/>
          <w:szCs w:val="24"/>
        </w:rPr>
        <w:t>класса  (</w:t>
      </w:r>
      <w:proofErr w:type="gramEnd"/>
      <w:r w:rsidRPr="00C80B65">
        <w:rPr>
          <w:sz w:val="24"/>
          <w:szCs w:val="24"/>
        </w:rPr>
        <w:t>75 % участников выполнили работу на отметку «4» и «5»).</w:t>
      </w:r>
    </w:p>
    <w:p w14:paraId="2A7E209B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ибольшая доля участников, получивших по ВПР по математике отметку «2», зафиксирована в 5 </w:t>
      </w:r>
      <w:proofErr w:type="gramStart"/>
      <w:r w:rsidRPr="00C80B65">
        <w:rPr>
          <w:sz w:val="24"/>
          <w:szCs w:val="24"/>
        </w:rPr>
        <w:t>В</w:t>
      </w:r>
      <w:proofErr w:type="gramEnd"/>
      <w:r w:rsidRPr="00C80B65">
        <w:rPr>
          <w:sz w:val="24"/>
          <w:szCs w:val="24"/>
        </w:rPr>
        <w:t xml:space="preserve"> классе (14,29 %).  </w:t>
      </w:r>
    </w:p>
    <w:p w14:paraId="43B5ABFB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Наибольшая доля участников, получивших по ВПР по математике отметку «5», обучаются в 5 Ф классе (75 %).</w:t>
      </w:r>
    </w:p>
    <w:p w14:paraId="2B939593" w14:textId="77777777" w:rsidR="009B1E64" w:rsidRPr="00C80B65" w:rsidRDefault="009B1E64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2.1</w:t>
      </w:r>
    </w:p>
    <w:p w14:paraId="57DDF6A0" w14:textId="77777777" w:rsidR="009B1E64" w:rsidRPr="00C80B65" w:rsidRDefault="009B1E64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равнение уровня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учащихся 5-х классов по математике, %</w:t>
      </w:r>
    </w:p>
    <w:p w14:paraId="794B4A3D" w14:textId="77777777" w:rsidR="009B1E64" w:rsidRPr="00C80B65" w:rsidRDefault="009B1E64" w:rsidP="00C80B65">
      <w:pPr>
        <w:pStyle w:val="a9"/>
        <w:spacing w:before="0" w:beforeAutospacing="0" w:after="0" w:afterAutospacing="0"/>
        <w:ind w:right="-1"/>
        <w:jc w:val="both"/>
      </w:pPr>
    </w:p>
    <w:p w14:paraId="586BF880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  <w:r w:rsidRPr="00C80B65">
        <w:rPr>
          <w:noProof/>
        </w:rPr>
        <w:drawing>
          <wp:anchor distT="0" distB="0" distL="114300" distR="114300" simplePos="0" relativeHeight="251656704" behindDoc="0" locked="0" layoutInCell="1" allowOverlap="1" wp14:anchorId="311C1C92" wp14:editId="1E80E4DB">
            <wp:simplePos x="0" y="0"/>
            <wp:positionH relativeFrom="margin">
              <wp:posOffset>67945</wp:posOffset>
            </wp:positionH>
            <wp:positionV relativeFrom="paragraph">
              <wp:posOffset>76200</wp:posOffset>
            </wp:positionV>
            <wp:extent cx="5248910" cy="2218690"/>
            <wp:effectExtent l="19050" t="19050" r="27940" b="10160"/>
            <wp:wrapThrough wrapText="bothSides">
              <wp:wrapPolygon edited="0">
                <wp:start x="-78" y="-185"/>
                <wp:lineTo x="-78" y="21513"/>
                <wp:lineTo x="21637" y="21513"/>
                <wp:lineTo x="21637" y="-185"/>
                <wp:lineTo x="-78" y="-185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92788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62DE6EDC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0A4FE1B1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3591E8C4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399B7A26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1CA9E092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3C18EF92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</w:p>
    <w:p w14:paraId="23AB862A" w14:textId="77777777" w:rsidR="009B1E64" w:rsidRPr="00C80B65" w:rsidRDefault="009B1E64" w:rsidP="00C80B65">
      <w:pPr>
        <w:pStyle w:val="a9"/>
        <w:spacing w:before="0" w:beforeAutospacing="0" w:after="0" w:afterAutospacing="0"/>
        <w:ind w:right="-1" w:firstLine="709"/>
        <w:jc w:val="both"/>
      </w:pPr>
      <w:r w:rsidRPr="00C80B65">
        <w:t xml:space="preserve">Результаты выполнения проверочной работы показали, что с предложенными заданиями справились 93,67% участников, что на 0,27% и 6,1 % </w:t>
      </w:r>
      <w:r w:rsidRPr="00C80B65">
        <w:rPr>
          <w:b/>
        </w:rPr>
        <w:t>ниже/выше</w:t>
      </w:r>
      <w:r w:rsidRPr="00C80B65">
        <w:t xml:space="preserve"> показателей по Самарской области и РФ соответственно. В сравнении с 2020 г. этот показатель </w:t>
      </w:r>
      <w:r w:rsidRPr="00C80B65">
        <w:rPr>
          <w:b/>
        </w:rPr>
        <w:t>снизился</w:t>
      </w:r>
      <w:r w:rsidRPr="00C80B65">
        <w:t xml:space="preserve"> на 6,33 %. </w:t>
      </w:r>
    </w:p>
    <w:p w14:paraId="0646AFBC" w14:textId="77777777" w:rsidR="009B1E64" w:rsidRPr="00C80B65" w:rsidRDefault="009B1E64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Лучше всего результаты показал 5 Ф класс. </w:t>
      </w:r>
    </w:p>
    <w:p w14:paraId="60D074CB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 уровню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лидирует 5 Ф класс, по качеству обучения – 5 Ф класс. По сравнению с прошлым годом динамика показывает отрицательный рост, количество учеников, написавших работу на «2» увеличилось на 6,33%, написавших работу на «3» увеличилось на 3,41%, на «4» уменьшилось на 4,94%, на «5» уменьшилось на 4,8%. В целом по школе уровень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93,67%, что ниже 96%, налицо влияние дистанционного обучения.</w:t>
      </w:r>
    </w:p>
    <w:p w14:paraId="381D841C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lastRenderedPageBreak/>
        <w:t>Распределение баллов участников ВПР по математике в 5 классах в 2021 году отличается от нормального распределения (Диаграмма 2.2.2а).</w:t>
      </w:r>
    </w:p>
    <w:p w14:paraId="5F620362" w14:textId="77777777" w:rsidR="009B1E64" w:rsidRPr="00C80B65" w:rsidRDefault="009B1E64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Диаграмма 2.2.2 </w:t>
      </w:r>
    </w:p>
    <w:p w14:paraId="4E289EF1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5 классов </w:t>
      </w:r>
    </w:p>
    <w:p w14:paraId="07666350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 в 2020 году</w:t>
      </w:r>
    </w:p>
    <w:p w14:paraId="7DFCACC8" w14:textId="77777777" w:rsidR="009B1E64" w:rsidRPr="00C80B65" w:rsidRDefault="009B1E64" w:rsidP="00C80B65">
      <w:pPr>
        <w:ind w:right="-1"/>
        <w:rPr>
          <w:b/>
          <w:i/>
          <w:sz w:val="24"/>
          <w:szCs w:val="24"/>
        </w:rPr>
      </w:pPr>
    </w:p>
    <w:p w14:paraId="617D61C0" w14:textId="77777777" w:rsidR="009B1E64" w:rsidRPr="00C80B65" w:rsidRDefault="009B1E64" w:rsidP="00C80B65">
      <w:pPr>
        <w:ind w:right="-1"/>
        <w:jc w:val="center"/>
        <w:rPr>
          <w:b/>
          <w:i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51D87AE7" wp14:editId="5545DD3D">
            <wp:extent cx="5074276" cy="2137893"/>
            <wp:effectExtent l="19050" t="19050" r="12700" b="1524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145A4D-E076-4E5E-8F2D-27936D989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1BEE93" w14:textId="77777777" w:rsidR="009B1E64" w:rsidRPr="00C80B65" w:rsidRDefault="009B1E64" w:rsidP="00C80B65">
      <w:pPr>
        <w:ind w:right="-1"/>
        <w:jc w:val="center"/>
        <w:rPr>
          <w:b/>
          <w:i/>
          <w:sz w:val="24"/>
          <w:szCs w:val="24"/>
        </w:rPr>
      </w:pPr>
    </w:p>
    <w:p w14:paraId="249C3F7E" w14:textId="77777777" w:rsidR="009B1E64" w:rsidRPr="00C80B65" w:rsidRDefault="009B1E64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2.2а</w:t>
      </w:r>
    </w:p>
    <w:p w14:paraId="193C8032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5 классов </w:t>
      </w:r>
    </w:p>
    <w:p w14:paraId="410EB337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 в 2021 году</w:t>
      </w:r>
    </w:p>
    <w:p w14:paraId="6BFE0F88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21781086" wp14:editId="2A2D380E">
            <wp:extent cx="5170868" cy="2195848"/>
            <wp:effectExtent l="19050" t="19050" r="10795" b="1397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145A4D-E076-4E5E-8F2D-27936D989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6CA59" w14:textId="77777777" w:rsidR="009B1E64" w:rsidRPr="00C80B65" w:rsidRDefault="009B1E64" w:rsidP="00C80B65">
      <w:pPr>
        <w:ind w:left="142" w:right="849"/>
        <w:rPr>
          <w:sz w:val="24"/>
          <w:szCs w:val="24"/>
        </w:rPr>
      </w:pPr>
    </w:p>
    <w:p w14:paraId="75AD6835" w14:textId="77777777" w:rsidR="009B1E64" w:rsidRPr="00C80B65" w:rsidRDefault="009B1E64" w:rsidP="00C80B65">
      <w:pPr>
        <w:ind w:left="142" w:right="849"/>
        <w:jc w:val="right"/>
        <w:rPr>
          <w:sz w:val="24"/>
          <w:szCs w:val="24"/>
        </w:rPr>
      </w:pPr>
    </w:p>
    <w:p w14:paraId="1883BC15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 целом по школе доля участников ВПР по математике, получивших максимальный балл, в 2021 году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>, чем указанный показатель по итогам ВПР в 2020 года (0% против 1,9% в 2020).</w:t>
      </w:r>
    </w:p>
    <w:p w14:paraId="10D32ACD" w14:textId="77777777" w:rsidR="009B1E64" w:rsidRPr="00C80B65" w:rsidRDefault="009B1E64" w:rsidP="00C80B65">
      <w:pPr>
        <w:ind w:right="-1"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14:paraId="101DC4A8" w14:textId="77777777" w:rsidR="009B1E64" w:rsidRPr="00C80B65" w:rsidRDefault="009B1E64" w:rsidP="00C80B65">
      <w:pPr>
        <w:tabs>
          <w:tab w:val="left" w:pos="6724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Таблица 2.2.5. </w:t>
      </w:r>
    </w:p>
    <w:p w14:paraId="610E0DC3" w14:textId="77777777" w:rsidR="009B1E64" w:rsidRPr="00C80B65" w:rsidRDefault="009B1E64" w:rsidP="00C80B65">
      <w:pPr>
        <w:tabs>
          <w:tab w:val="left" w:pos="6724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 5 класса)</w:t>
      </w:r>
    </w:p>
    <w:p w14:paraId="7332DC89" w14:textId="77777777" w:rsidR="009B1E64" w:rsidRPr="00C80B65" w:rsidRDefault="009B1E64" w:rsidP="00C80B65">
      <w:pPr>
        <w:tabs>
          <w:tab w:val="left" w:pos="6724"/>
        </w:tabs>
        <w:jc w:val="center"/>
        <w:rPr>
          <w:b/>
          <w:bCs/>
          <w:i/>
          <w:sz w:val="24"/>
          <w:szCs w:val="24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9B1E64" w:rsidRPr="00C80B65" w14:paraId="2A665A58" w14:textId="77777777" w:rsidTr="00AE2AFA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14366CA" w14:textId="77777777" w:rsidR="009B1E64" w:rsidRPr="00C80B65" w:rsidRDefault="009B1E64" w:rsidP="00C80B6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1CAFFF8" w14:textId="77777777" w:rsidR="009B1E64" w:rsidRPr="00C80B65" w:rsidRDefault="009B1E64" w:rsidP="00C80B65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>Макс</w:t>
            </w:r>
            <w:proofErr w:type="spellEnd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>балл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3CA837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B23592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620A76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  <w:p w14:paraId="7DC2849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ОО</w:t>
            </w:r>
          </w:p>
        </w:tc>
      </w:tr>
      <w:tr w:rsidR="009B1E64" w:rsidRPr="00C80B65" w14:paraId="23710B8B" w14:textId="77777777" w:rsidTr="00AE2AFA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4BD9B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. </w:t>
            </w:r>
            <w:bookmarkStart w:id="1" w:name="_Hlk77105731"/>
            <w:r w:rsidRPr="00C80B65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.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перироват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lastRenderedPageBreak/>
              <w:t>на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понятие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натурально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число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>».</w:t>
            </w:r>
            <w:bookmarkEnd w:id="1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AC2C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EC2C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2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3238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7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61C8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612346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7,34</w:t>
            </w:r>
          </w:p>
        </w:tc>
      </w:tr>
      <w:tr w:rsidR="009B1E64" w:rsidRPr="00C80B65" w14:paraId="7740AA91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488D8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2. </w:t>
            </w:r>
            <w:bookmarkStart w:id="2" w:name="_Hlk77105833"/>
            <w:r w:rsidRPr="00C80B65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.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перироват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понятие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быкновенн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дроб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>».</w:t>
            </w:r>
            <w:bookmarkEnd w:id="2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2ACE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FB2A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6,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53BA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1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F76F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3403221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6,08</w:t>
            </w:r>
          </w:p>
        </w:tc>
      </w:tr>
      <w:tr w:rsidR="009B1E64" w:rsidRPr="00C80B65" w14:paraId="7DE7363C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C7C6F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3. </w:t>
            </w:r>
            <w:bookmarkStart w:id="3" w:name="_Hlk77106844"/>
            <w:r w:rsidRPr="00C80B65">
              <w:rPr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  <w:bookmarkEnd w:id="3"/>
            <w:r w:rsidRPr="00C80B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перироват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понятием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десятичн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дроб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E564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01B0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6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AFCA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9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C0D7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795CF31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2,66</w:t>
            </w:r>
          </w:p>
        </w:tc>
      </w:tr>
      <w:tr w:rsidR="009B1E64" w:rsidRPr="00C80B65" w14:paraId="38FF8A51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89D80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5EFB2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2E9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4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4F58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0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CCE4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F52728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5,95</w:t>
            </w:r>
          </w:p>
        </w:tc>
      </w:tr>
      <w:tr w:rsidR="009B1E64" w:rsidRPr="00C80B65" w14:paraId="378BF8D4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A1BE5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CEB3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7B02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8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EDEC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1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655B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5ED1F409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9,87</w:t>
            </w:r>
          </w:p>
        </w:tc>
      </w:tr>
      <w:tr w:rsidR="009B1E64" w:rsidRPr="00C80B65" w14:paraId="2CB06B49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5A4A6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40A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F4A6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8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5C49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445D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3478F7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0B586E1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5A849E0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7,59</w:t>
            </w:r>
          </w:p>
        </w:tc>
      </w:tr>
      <w:tr w:rsidR="009B1E64" w:rsidRPr="00C80B65" w14:paraId="424795F1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08E17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7AF2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7E1E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9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2609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5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05C7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B492D3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31591A0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0,76</w:t>
            </w:r>
          </w:p>
        </w:tc>
      </w:tr>
      <w:tr w:rsidR="009B1E64" w:rsidRPr="00C80B65" w14:paraId="4A87646F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028E0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CE98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8875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0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C22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1898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C45790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03FCC25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,59</w:t>
            </w:r>
          </w:p>
        </w:tc>
      </w:tr>
      <w:tr w:rsidR="009B1E64" w:rsidRPr="00C80B65" w14:paraId="28AA3A9E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4CA9E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9. Овладение навыками письменных вычислений. </w:t>
            </w:r>
            <w:bookmarkStart w:id="4" w:name="_Hlk77107077"/>
            <w:r w:rsidRPr="00C80B65">
              <w:rPr>
                <w:color w:val="000000"/>
                <w:sz w:val="24"/>
                <w:szCs w:val="24"/>
              </w:rPr>
              <w:t xml:space="preserve">Использовать свойства чисел и правила действий с рациональными числами при выполнении вычислений </w:t>
            </w:r>
            <w:bookmarkEnd w:id="4"/>
            <w:r w:rsidRPr="00C80B65">
              <w:rPr>
                <w:color w:val="000000"/>
                <w:sz w:val="24"/>
                <w:szCs w:val="24"/>
              </w:rPr>
              <w:t>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DF67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663F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4ED6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8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4E5A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7C4C2CC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15FF0E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6,84</w:t>
            </w:r>
          </w:p>
        </w:tc>
      </w:tr>
      <w:tr w:rsidR="009B1E64" w:rsidRPr="00C80B65" w14:paraId="7DFA592C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791AC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C37E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91FD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3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63D5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7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AFC3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35B38E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DA3BF9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4,18</w:t>
            </w:r>
          </w:p>
        </w:tc>
      </w:tr>
      <w:tr w:rsidR="009B1E64" w:rsidRPr="00C80B65" w14:paraId="7227A293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BF236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7B39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1ADF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9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C2F0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600C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237CFB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9,87</w:t>
            </w:r>
          </w:p>
        </w:tc>
      </w:tr>
      <w:tr w:rsidR="009B1E64" w:rsidRPr="00C80B65" w14:paraId="72092515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4C31B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</w:t>
            </w:r>
            <w:r w:rsidRPr="00C80B65">
              <w:rPr>
                <w:color w:val="000000"/>
                <w:sz w:val="24"/>
                <w:szCs w:val="24"/>
              </w:rPr>
              <w:lastRenderedPageBreak/>
              <w:t>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DDD9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BC52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6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718F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0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5DDF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8F096D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30D838D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3,54</w:t>
            </w:r>
          </w:p>
        </w:tc>
      </w:tr>
      <w:tr w:rsidR="009B1E64" w:rsidRPr="00C80B65" w14:paraId="2A880AD5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0916F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lastRenderedPageBreak/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8447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652D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0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5710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5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EE33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06B00A4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7,22</w:t>
            </w:r>
          </w:p>
        </w:tc>
      </w:tr>
      <w:tr w:rsidR="009B1E64" w:rsidRPr="00C80B65" w14:paraId="76647A94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46592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963D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8D63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01B3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1994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5352E3FB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E00F93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9,62</w:t>
            </w:r>
          </w:p>
        </w:tc>
      </w:tr>
      <w:tr w:rsidR="009B1E64" w:rsidRPr="00C80B65" w14:paraId="5E69CBE3" w14:textId="77777777" w:rsidTr="00AE2AFA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BF7F4C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3401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E255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A7D6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8.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99E4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FD8E22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3,04</w:t>
            </w:r>
          </w:p>
        </w:tc>
      </w:tr>
      <w:tr w:rsidR="009B1E64" w:rsidRPr="00C80B65" w14:paraId="109C2BD7" w14:textId="77777777" w:rsidTr="00AE2AFA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A0C1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6C51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2AC1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0A77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1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4D05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00A9E3F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,43</w:t>
            </w:r>
          </w:p>
        </w:tc>
      </w:tr>
    </w:tbl>
    <w:p w14:paraId="524AA328" w14:textId="77777777" w:rsidR="009B1E64" w:rsidRPr="00C80B65" w:rsidRDefault="009B1E64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</w:p>
    <w:p w14:paraId="146228E3" w14:textId="77777777" w:rsidR="009B1E64" w:rsidRPr="00C80B65" w:rsidRDefault="009B1E64" w:rsidP="00C80B65">
      <w:pPr>
        <w:ind w:right="-1" w:firstLine="709"/>
        <w:jc w:val="both"/>
        <w:rPr>
          <w:sz w:val="24"/>
          <w:szCs w:val="24"/>
        </w:rPr>
      </w:pPr>
    </w:p>
    <w:p w14:paraId="14C7451D" w14:textId="77777777" w:rsidR="009B1E64" w:rsidRPr="00C80B65" w:rsidRDefault="009B1E64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Обучающиеся 5-х классов школы выполнили не все предложенные задания </w:t>
      </w:r>
      <w:r w:rsidRPr="00C80B65">
        <w:rPr>
          <w:b/>
          <w:bCs/>
        </w:rPr>
        <w:t>успешнее</w:t>
      </w:r>
      <w:r w:rsidRPr="00C80B65">
        <w:rPr>
          <w:bCs/>
        </w:rPr>
        <w:t xml:space="preserve"> по сравнению с Самарской областью и РФ. Задания №3, №8, №9, №10, №14 выполнены </w:t>
      </w:r>
      <w:r w:rsidRPr="00C80B65">
        <w:rPr>
          <w:b/>
        </w:rPr>
        <w:t xml:space="preserve">менее успешно </w:t>
      </w:r>
      <w:r w:rsidRPr="00C80B65">
        <w:rPr>
          <w:bCs/>
        </w:rPr>
        <w:t>по сравнению</w:t>
      </w:r>
      <w:r w:rsidRPr="00C80B65">
        <w:rPr>
          <w:b/>
        </w:rPr>
        <w:t xml:space="preserve"> </w:t>
      </w:r>
      <w:r w:rsidRPr="00C80B65">
        <w:rPr>
          <w:bCs/>
        </w:rPr>
        <w:t>с Самарской областью и РФ.</w:t>
      </w:r>
    </w:p>
    <w:p w14:paraId="3BB3294D" w14:textId="77777777" w:rsidR="009B1E64" w:rsidRPr="00C80B65" w:rsidRDefault="009B1E64" w:rsidP="00C80B65">
      <w:pPr>
        <w:pStyle w:val="a9"/>
        <w:spacing w:before="0" w:beforeAutospacing="0" w:after="0" w:afterAutospacing="0"/>
        <w:ind w:firstLine="851"/>
        <w:jc w:val="both"/>
        <w:rPr>
          <w:color w:val="000000"/>
        </w:rPr>
      </w:pPr>
      <w:r w:rsidRPr="00C80B65">
        <w:rPr>
          <w:bCs/>
        </w:rPr>
        <w:t xml:space="preserve">В том числе показатель выполнения </w:t>
      </w:r>
      <w:r w:rsidRPr="00C80B65">
        <w:rPr>
          <w:b/>
          <w:bCs/>
        </w:rPr>
        <w:t>ниже</w:t>
      </w:r>
      <w:r w:rsidRPr="00C80B65">
        <w:rPr>
          <w:bCs/>
        </w:rPr>
        <w:t xml:space="preserve"> более чем на 30 % </w:t>
      </w:r>
      <w:proofErr w:type="gramStart"/>
      <w:r w:rsidRPr="00C80B65">
        <w:rPr>
          <w:bCs/>
        </w:rPr>
        <w:t>по  следующим</w:t>
      </w:r>
      <w:proofErr w:type="gramEnd"/>
      <w:r w:rsidRPr="00C80B65">
        <w:rPr>
          <w:bCs/>
        </w:rPr>
        <w:t xml:space="preserve"> навыкам:</w:t>
      </w:r>
      <w:r w:rsidRPr="00C80B65">
        <w:rPr>
          <w:color w:val="000000"/>
        </w:rPr>
        <w:t xml:space="preserve"> развитие представлений о числе и числовых системах от натуральных до действительных чисел (3). Причиной низких результатов является то, что тема «Десятичные дроби» не изучалась.</w:t>
      </w:r>
    </w:p>
    <w:p w14:paraId="6344388D" w14:textId="77777777" w:rsidR="009B1E64" w:rsidRPr="00C80B65" w:rsidRDefault="009B1E64" w:rsidP="00C80B65">
      <w:pPr>
        <w:pStyle w:val="a3"/>
        <w:ind w:firstLine="709"/>
        <w:jc w:val="both"/>
        <w:rPr>
          <w:i/>
          <w:iCs/>
        </w:rPr>
      </w:pPr>
      <w:r w:rsidRPr="00C80B65">
        <w:rPr>
          <w:color w:val="000000"/>
        </w:rPr>
        <w:t xml:space="preserve"> </w:t>
      </w:r>
      <w:r w:rsidRPr="00C80B65">
        <w:rPr>
          <w:bCs/>
        </w:rPr>
        <w:t xml:space="preserve"> </w:t>
      </w:r>
      <w:r w:rsidRPr="00C80B65">
        <w:rPr>
          <w:bCs/>
          <w:i/>
        </w:rPr>
        <w:t>Более 80 % обучающихся успешно справились с заданиями 1 (</w:t>
      </w:r>
      <w:r w:rsidRPr="00C80B65">
        <w:rPr>
          <w:color w:val="000000"/>
        </w:rPr>
        <w:t>развитие представлений о числе и числовых системах от натуральных до действительных чисел</w:t>
      </w:r>
      <w:proofErr w:type="gramStart"/>
      <w:r w:rsidRPr="00C80B65">
        <w:rPr>
          <w:color w:val="000000"/>
        </w:rPr>
        <w:t>)</w:t>
      </w:r>
      <w:r w:rsidRPr="00C80B65">
        <w:rPr>
          <w:bCs/>
          <w:i/>
        </w:rPr>
        <w:t>;  2</w:t>
      </w:r>
      <w:proofErr w:type="gramEnd"/>
      <w:r w:rsidRPr="00C80B65">
        <w:rPr>
          <w:color w:val="000000"/>
        </w:rPr>
        <w:t xml:space="preserve"> (развитие представлений о числе и числовых системах от натуральных до действительных чисел</w:t>
      </w:r>
      <w:r w:rsidRPr="00C80B65">
        <w:rPr>
          <w:i/>
        </w:rPr>
        <w:t xml:space="preserve">);  5 </w:t>
      </w:r>
      <w:r w:rsidRPr="00C80B65">
        <w:rPr>
          <w:iCs/>
        </w:rPr>
        <w:t>(о</w:t>
      </w:r>
      <w:r w:rsidRPr="00C80B65">
        <w:rPr>
          <w:iCs/>
          <w:color w:val="000000"/>
        </w:rPr>
        <w:t>вл</w:t>
      </w:r>
      <w:r w:rsidRPr="00C80B65">
        <w:rPr>
          <w:color w:val="000000"/>
        </w:rPr>
        <w:t xml:space="preserve">адение приемами выполнения тождественных преобразований выражений); </w:t>
      </w:r>
      <w:r w:rsidRPr="00C80B65">
        <w:rPr>
          <w:i/>
          <w:iCs/>
          <w:color w:val="000000"/>
        </w:rPr>
        <w:t xml:space="preserve">11.1 </w:t>
      </w:r>
      <w:bookmarkStart w:id="5" w:name="_Hlk77106090"/>
      <w:r w:rsidRPr="00C80B65">
        <w:rPr>
          <w:i/>
          <w:iCs/>
          <w:color w:val="000000"/>
        </w:rPr>
        <w:t>(</w:t>
      </w:r>
      <w:r w:rsidRPr="00C80B65">
        <w:rPr>
          <w:color w:val="000000"/>
        </w:rPr>
        <w:t>умение извлекать информацию, представленную в таблицах, на диаграммах)</w:t>
      </w:r>
      <w:bookmarkEnd w:id="5"/>
      <w:r w:rsidRPr="00C80B65">
        <w:rPr>
          <w:color w:val="000000"/>
        </w:rPr>
        <w:t xml:space="preserve">;  </w:t>
      </w:r>
      <w:r w:rsidRPr="00C80B65">
        <w:rPr>
          <w:i/>
          <w:iCs/>
          <w:color w:val="000000"/>
        </w:rPr>
        <w:t>11.2 (</w:t>
      </w:r>
      <w:r w:rsidRPr="00C80B65">
        <w:rPr>
          <w:color w:val="000000"/>
        </w:rPr>
        <w:t>умение извлекать информацию, представленную в таблицах, на диаграммах).</w:t>
      </w:r>
    </w:p>
    <w:p w14:paraId="4B3A614C" w14:textId="77777777" w:rsidR="009B1E64" w:rsidRPr="00C80B65" w:rsidRDefault="009B1E64" w:rsidP="00C80B65">
      <w:pPr>
        <w:pStyle w:val="a3"/>
        <w:tabs>
          <w:tab w:val="left" w:pos="9921"/>
        </w:tabs>
        <w:ind w:right="-2" w:firstLine="709"/>
        <w:jc w:val="both"/>
        <w:rPr>
          <w:bCs/>
          <w:i/>
        </w:rPr>
      </w:pPr>
      <w:r w:rsidRPr="00C80B65">
        <w:rPr>
          <w:bCs/>
          <w:i/>
        </w:rPr>
        <w:t xml:space="preserve">Из задач повышенного уровня около трети участников ВПР справились с заданием 10 на </w:t>
      </w:r>
      <w:r w:rsidRPr="00C80B65">
        <w:rPr>
          <w:i/>
          <w:iCs/>
          <w:color w:val="000000"/>
        </w:rPr>
        <w:t>умение применять изученные понятия, результаты, методы для решения задач практического характера и задач из смежных дисциплин</w:t>
      </w:r>
      <w:r w:rsidRPr="00C80B65">
        <w:rPr>
          <w:i/>
        </w:rPr>
        <w:t xml:space="preserve"> и только 4,43</w:t>
      </w:r>
      <w:r w:rsidRPr="00C80B65">
        <w:rPr>
          <w:i/>
          <w:color w:val="000000"/>
        </w:rPr>
        <w:t xml:space="preserve"> </w:t>
      </w:r>
      <w:r w:rsidRPr="00C80B65">
        <w:rPr>
          <w:bCs/>
          <w:i/>
        </w:rPr>
        <w:t>% выполнили задание 14.</w:t>
      </w:r>
    </w:p>
    <w:p w14:paraId="19B385EA" w14:textId="77777777" w:rsidR="009B1E64" w:rsidRPr="00C80B65" w:rsidRDefault="009B1E64" w:rsidP="00C80B65">
      <w:pPr>
        <w:pStyle w:val="a3"/>
        <w:ind w:firstLine="709"/>
        <w:jc w:val="both"/>
        <w:rPr>
          <w:bCs/>
          <w:i/>
        </w:rPr>
      </w:pPr>
      <w:r w:rsidRPr="00C80B65">
        <w:rPr>
          <w:bCs/>
          <w:i/>
        </w:rPr>
        <w:t>Наибольшие затруднения из заданий базового уровня вызвали задания 3</w:t>
      </w:r>
    </w:p>
    <w:p w14:paraId="17252BAA" w14:textId="77777777" w:rsidR="009B1E64" w:rsidRPr="00C80B65" w:rsidRDefault="009B1E64" w:rsidP="00C80B65">
      <w:pPr>
        <w:pStyle w:val="a3"/>
        <w:jc w:val="both"/>
        <w:rPr>
          <w:bCs/>
          <w:i/>
        </w:rPr>
      </w:pPr>
      <w:r w:rsidRPr="00C80B65">
        <w:rPr>
          <w:bCs/>
          <w:i/>
        </w:rPr>
        <w:t xml:space="preserve"> (</w:t>
      </w:r>
      <w:r w:rsidRPr="00C80B65">
        <w:rPr>
          <w:i/>
          <w:color w:val="000000"/>
        </w:rPr>
        <w:t>развитие представлений о числе и числовых системах от натуральных до действительных чисел</w:t>
      </w:r>
      <w:r w:rsidRPr="00C80B65">
        <w:rPr>
          <w:bCs/>
          <w:i/>
        </w:rPr>
        <w:t xml:space="preserve">); </w:t>
      </w:r>
      <w:r w:rsidRPr="00C80B65">
        <w:rPr>
          <w:i/>
        </w:rPr>
        <w:t>задание 8 (</w:t>
      </w:r>
      <w:r w:rsidRPr="00C80B65">
        <w:rPr>
          <w:i/>
          <w:iCs/>
          <w:color w:val="000000"/>
        </w:rPr>
        <w:t>находить процент от числа, число по проценту от него; находить процентное отношение двух чисел</w:t>
      </w:r>
      <w:r w:rsidRPr="00C80B65">
        <w:rPr>
          <w:i/>
        </w:rPr>
        <w:t xml:space="preserve">); задание 9 </w:t>
      </w:r>
      <w:r w:rsidRPr="00C80B65">
        <w:rPr>
          <w:iCs/>
        </w:rPr>
        <w:t>(</w:t>
      </w:r>
      <w:r w:rsidRPr="00C80B65">
        <w:rPr>
          <w:i/>
          <w:color w:val="000000"/>
        </w:rPr>
        <w:t>использовать свойства чисел и правила действий с рациональными числами при выполнении вычислений</w:t>
      </w:r>
      <w:r w:rsidRPr="00C80B65">
        <w:rPr>
          <w:bCs/>
          <w:i/>
        </w:rPr>
        <w:t xml:space="preserve">). </w:t>
      </w:r>
    </w:p>
    <w:p w14:paraId="0808E171" w14:textId="77777777" w:rsidR="009B1E64" w:rsidRPr="00C80B65" w:rsidRDefault="009B1E64" w:rsidP="00C80B65">
      <w:pPr>
        <w:pStyle w:val="a9"/>
        <w:spacing w:before="0" w:beforeAutospacing="0" w:after="0" w:afterAutospacing="0"/>
        <w:ind w:firstLine="851"/>
        <w:jc w:val="both"/>
        <w:rPr>
          <w:i/>
          <w:color w:val="000000"/>
          <w:highlight w:val="yellow"/>
        </w:rPr>
      </w:pPr>
    </w:p>
    <w:p w14:paraId="57BD66DE" w14:textId="77777777" w:rsidR="009B1E64" w:rsidRPr="00C80B65" w:rsidRDefault="009B1E64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казателями необъективности результатов ВПР в 5 классах являются: </w:t>
      </w:r>
    </w:p>
    <w:p w14:paraId="1820430B" w14:textId="77777777" w:rsidR="009B1E64" w:rsidRPr="00C80B65" w:rsidRDefault="009B1E64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C80B65">
        <w:rPr>
          <w:bCs/>
          <w:sz w:val="24"/>
          <w:szCs w:val="24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C80B65">
        <w:rPr>
          <w:sz w:val="24"/>
          <w:szCs w:val="24"/>
        </w:rPr>
        <w:t xml:space="preserve"> (Диаграмма 2.2.2):</w:t>
      </w:r>
    </w:p>
    <w:p w14:paraId="28B8C228" w14:textId="77777777" w:rsidR="009B1E64" w:rsidRPr="00C80B65" w:rsidRDefault="009B1E64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- в 5 классах в 50% заданий значения выше чем по СО.</w:t>
      </w:r>
    </w:p>
    <w:p w14:paraId="52FD451B" w14:textId="77777777" w:rsidR="009B1E64" w:rsidRPr="00C80B65" w:rsidRDefault="009B1E64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есоответствие отметки за ВПР отметке по журналу (наличие подтверждения отметок менее 75% </w:t>
      </w:r>
      <w:r w:rsidRPr="00C80B65">
        <w:rPr>
          <w:bCs/>
          <w:sz w:val="24"/>
          <w:szCs w:val="24"/>
        </w:rPr>
        <w:t>свидетельствует о необъективности</w:t>
      </w:r>
      <w:r w:rsidRPr="00C80B65">
        <w:rPr>
          <w:sz w:val="24"/>
          <w:szCs w:val="24"/>
        </w:rPr>
        <w:t>); (Диаграмма 2.2.4, Таблица 2.2.7):</w:t>
      </w:r>
    </w:p>
    <w:p w14:paraId="59510F13" w14:textId="77777777" w:rsidR="009B1E64" w:rsidRPr="00C80B65" w:rsidRDefault="009B1E64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в 5 </w:t>
      </w:r>
      <w:proofErr w:type="gramStart"/>
      <w:r w:rsidRPr="00C80B65">
        <w:rPr>
          <w:sz w:val="24"/>
          <w:szCs w:val="24"/>
        </w:rPr>
        <w:t>классах  ГБОУ</w:t>
      </w:r>
      <w:proofErr w:type="gramEnd"/>
      <w:r w:rsidRPr="00C80B65">
        <w:rPr>
          <w:sz w:val="24"/>
          <w:szCs w:val="24"/>
        </w:rPr>
        <w:t xml:space="preserve"> СОШ </w:t>
      </w:r>
      <w:proofErr w:type="spellStart"/>
      <w:r w:rsidRPr="00C80B65">
        <w:rPr>
          <w:sz w:val="24"/>
          <w:szCs w:val="24"/>
        </w:rPr>
        <w:t>с.Шигоны</w:t>
      </w:r>
      <w:proofErr w:type="spellEnd"/>
      <w:r w:rsidRPr="00C80B65">
        <w:rPr>
          <w:sz w:val="24"/>
          <w:szCs w:val="24"/>
        </w:rPr>
        <w:t xml:space="preserve"> 72,15% учащихся подтвердили отметку</w:t>
      </w:r>
    </w:p>
    <w:p w14:paraId="15BC25D2" w14:textId="77777777" w:rsidR="009B1E64" w:rsidRPr="00C80B65" w:rsidRDefault="009B1E64" w:rsidP="00C80B65">
      <w:pPr>
        <w:ind w:firstLine="567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резкое изменение результатов (сравниваем результаты 6-х классов, которые писали ВПР за 5 класс осенью 2020 года с результатами ВПР 5-х классов, которые писали весной 2021 года) </w:t>
      </w:r>
      <w:r w:rsidRPr="00C80B65">
        <w:rPr>
          <w:sz w:val="24"/>
          <w:szCs w:val="24"/>
        </w:rPr>
        <w:lastRenderedPageBreak/>
        <w:t>(Диаграмма 2.2.2).</w:t>
      </w:r>
    </w:p>
    <w:p w14:paraId="6E039B90" w14:textId="77777777" w:rsidR="009B1E64" w:rsidRPr="00C80B65" w:rsidRDefault="009B1E64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2.3</w:t>
      </w:r>
    </w:p>
    <w:p w14:paraId="1B73DEF2" w14:textId="77777777" w:rsidR="009B1E64" w:rsidRPr="00C80B65" w:rsidRDefault="009B1E64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Выполнение заданий ВПР по математике в 5 классе</w:t>
      </w:r>
    </w:p>
    <w:p w14:paraId="473CB8AA" w14:textId="77777777" w:rsidR="009B1E64" w:rsidRPr="00C80B65" w:rsidRDefault="009B1E64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</w:p>
    <w:p w14:paraId="7F8527EC" w14:textId="77777777" w:rsidR="009B1E64" w:rsidRPr="00C80B65" w:rsidRDefault="009B1E64" w:rsidP="00C80B65">
      <w:pPr>
        <w:tabs>
          <w:tab w:val="left" w:pos="3525"/>
        </w:tabs>
        <w:rPr>
          <w:b/>
          <w:color w:val="FF0000"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2F66C0B4" wp14:editId="2EBC056B">
            <wp:extent cx="5847008" cy="2286000"/>
            <wp:effectExtent l="0" t="0" r="1905" b="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CED034-C414-447A-B22A-BFB7E6139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598498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Анализ графика показывает, что в:</w:t>
      </w:r>
    </w:p>
    <w:p w14:paraId="2F407870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5А классе результаты выполнения 10 из 16 заданий (63 %) выше значений Самарской области;</w:t>
      </w:r>
    </w:p>
    <w:p w14:paraId="57592386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 xml:space="preserve">- </w:t>
      </w:r>
      <w:r w:rsidRPr="00C80B65">
        <w:rPr>
          <w:bCs/>
          <w:sz w:val="24"/>
          <w:szCs w:val="24"/>
        </w:rPr>
        <w:t>5Б классе результаты выполнения 11 из 16 заданий (69 %) выше значений Самарской области;</w:t>
      </w:r>
    </w:p>
    <w:p w14:paraId="11B4A66C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 xml:space="preserve">- </w:t>
      </w:r>
      <w:r w:rsidRPr="00C80B65">
        <w:rPr>
          <w:bCs/>
          <w:sz w:val="24"/>
          <w:szCs w:val="24"/>
        </w:rPr>
        <w:t>5В классе результаты выполнения 7 из 16 заданий (44 %) выше значений Самарской области;</w:t>
      </w:r>
    </w:p>
    <w:p w14:paraId="5A612F6F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5Д классе результаты выполнения 6 из 16 заданий (38 %) выше значений Самарской области;</w:t>
      </w:r>
    </w:p>
    <w:p w14:paraId="5D65A9FC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5Ф классе результаты выполнения 15 из 16 заданий (94%) выше значений Самарской области.</w:t>
      </w:r>
    </w:p>
    <w:p w14:paraId="203721A2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 xml:space="preserve">Процент </w:t>
      </w:r>
      <w:proofErr w:type="gramStart"/>
      <w:r w:rsidRPr="00C80B65">
        <w:rPr>
          <w:bCs/>
          <w:sz w:val="24"/>
          <w:szCs w:val="24"/>
        </w:rPr>
        <w:t>подтверждения  оценок</w:t>
      </w:r>
      <w:proofErr w:type="gramEnd"/>
      <w:r w:rsidRPr="00C80B65">
        <w:rPr>
          <w:bCs/>
          <w:sz w:val="24"/>
          <w:szCs w:val="24"/>
        </w:rPr>
        <w:t xml:space="preserve"> – 72,15 %.</w:t>
      </w:r>
    </w:p>
    <w:p w14:paraId="7E120BB4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изнаки завышения результатов по школе отсутствуют.</w:t>
      </w:r>
    </w:p>
    <w:p w14:paraId="15580004" w14:textId="77777777" w:rsidR="009B1E64" w:rsidRPr="00C80B65" w:rsidRDefault="009B1E64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Процент выполнения заданий группами обучающихся представлен в таблице 2.2.6.</w:t>
      </w:r>
    </w:p>
    <w:p w14:paraId="6C05443C" w14:textId="77777777" w:rsidR="009B1E64" w:rsidRPr="00C80B65" w:rsidRDefault="009B1E64" w:rsidP="00C80B65">
      <w:pPr>
        <w:tabs>
          <w:tab w:val="left" w:pos="3525"/>
        </w:tabs>
        <w:ind w:right="-1" w:firstLine="851"/>
        <w:jc w:val="right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Таблица 2.2.6</w:t>
      </w:r>
    </w:p>
    <w:p w14:paraId="2117A723" w14:textId="77777777" w:rsidR="009B1E64" w:rsidRPr="00C80B65" w:rsidRDefault="009B1E64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оцент выполнения заданий ВПР по математике обучающимися 5 классов</w:t>
      </w:r>
    </w:p>
    <w:p w14:paraId="2373AE93" w14:textId="77777777" w:rsidR="009B1E64" w:rsidRPr="00C80B65" w:rsidRDefault="009B1E64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(группы по полученному баллу) </w:t>
      </w:r>
    </w:p>
    <w:p w14:paraId="27FD1479" w14:textId="77777777" w:rsidR="009B1E64" w:rsidRPr="00C80B65" w:rsidRDefault="009B1E64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9B1E64" w:rsidRPr="00C80B65" w14:paraId="67A8A766" w14:textId="77777777" w:rsidTr="00AE2AFA">
        <w:trPr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F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449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884E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9A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60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5»</w:t>
            </w:r>
          </w:p>
        </w:tc>
      </w:tr>
      <w:tr w:rsidR="009B1E64" w:rsidRPr="00C80B65" w14:paraId="2F789EFE" w14:textId="77777777" w:rsidTr="00AE2A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CFD" w14:textId="77777777" w:rsidR="009B1E64" w:rsidRPr="00C80B65" w:rsidRDefault="009B1E64" w:rsidP="00C80B6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63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EF4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2D3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BC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42E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3C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EF2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96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</w:tr>
      <w:tr w:rsidR="009B1E64" w:rsidRPr="00C80B65" w14:paraId="2D03B3C6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3DA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1A0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2,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1B8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624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7,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6CC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E09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98D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9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281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7B2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9B1E64" w:rsidRPr="00C80B65" w14:paraId="14DA93E1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866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DE3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2,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5BD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593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2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9747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4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B8C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6,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389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06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73C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9B1E64" w:rsidRPr="00C80B65" w14:paraId="4BC2058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88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CEC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F3E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9FB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B99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EA1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6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581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5EA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62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05</w:t>
            </w:r>
          </w:p>
        </w:tc>
      </w:tr>
      <w:tr w:rsidR="009B1E64" w:rsidRPr="00C80B65" w14:paraId="74EFC61A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827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12C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1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114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47A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4,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A55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9,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B68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3,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44E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748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9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A59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9B1E64" w:rsidRPr="00C80B65" w14:paraId="460C8D95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BB2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634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8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05F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9BB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4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894E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2B1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7,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C15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90E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EDC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74</w:t>
            </w:r>
          </w:p>
        </w:tc>
      </w:tr>
      <w:tr w:rsidR="009B1E64" w:rsidRPr="00C80B65" w14:paraId="18FF0727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4C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893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,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FA2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DD2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1,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B89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7,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C63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3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9AD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7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53A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7CE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6,84</w:t>
            </w:r>
          </w:p>
        </w:tc>
      </w:tr>
      <w:tr w:rsidR="009B1E64" w:rsidRPr="00C80B65" w14:paraId="6A224A31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323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5A0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,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5D3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DF7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1,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C63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8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455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1,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873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187A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8FC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4,21</w:t>
            </w:r>
          </w:p>
        </w:tc>
      </w:tr>
      <w:tr w:rsidR="009B1E64" w:rsidRPr="00C80B65" w14:paraId="2F9596CE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25C6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ECF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262E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8EE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EAE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D33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8D8A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DD4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3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B9A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05</w:t>
            </w:r>
          </w:p>
        </w:tc>
      </w:tr>
      <w:tr w:rsidR="009B1E64" w:rsidRPr="00C80B65" w14:paraId="50DB928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2898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0BD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1,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E89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8B4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91D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C32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7,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CE3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1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323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0,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A6C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9,47</w:t>
            </w:r>
          </w:p>
        </w:tc>
      </w:tr>
      <w:tr w:rsidR="009B1E64" w:rsidRPr="00C80B65" w14:paraId="6F3BF1DB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74F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612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EAB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5F2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D5F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837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5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07F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0,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FD6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7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F3A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6,84</w:t>
            </w:r>
          </w:p>
        </w:tc>
      </w:tr>
      <w:tr w:rsidR="009B1E64" w:rsidRPr="00C80B65" w14:paraId="4E830356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47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8626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5,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FFB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556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7,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17FD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A3F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D3D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6,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A667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7,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1BF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9B1E64" w:rsidRPr="00C80B65" w14:paraId="096588D1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8F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D2E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754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2530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1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95E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4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953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023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465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0DD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9B1E64" w:rsidRPr="00C80B65" w14:paraId="67942387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FE1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B5D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242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2D4D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,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D3F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0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814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2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2C66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8,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3A5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0,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199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74</w:t>
            </w:r>
          </w:p>
        </w:tc>
      </w:tr>
      <w:tr w:rsidR="009B1E64" w:rsidRPr="00C80B65" w14:paraId="1E94CA5F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22D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E3E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3A2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180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0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5B33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5,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A15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1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9E71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5223A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3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EE85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74</w:t>
            </w:r>
          </w:p>
        </w:tc>
      </w:tr>
      <w:tr w:rsidR="009B1E64" w:rsidRPr="00C80B65" w14:paraId="256677DD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53C9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257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A2E5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026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2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C3A1B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2,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EE0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1,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7D8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9A3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1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A7F8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74</w:t>
            </w:r>
          </w:p>
        </w:tc>
      </w:tr>
      <w:tr w:rsidR="009B1E64" w:rsidRPr="00C80B65" w14:paraId="56495C5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178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53E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,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193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F09C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5409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9C0F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CD87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,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AB54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3,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95F2" w14:textId="77777777" w:rsidR="009B1E64" w:rsidRPr="00C80B65" w:rsidRDefault="009B1E64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3,16</w:t>
            </w:r>
          </w:p>
        </w:tc>
      </w:tr>
    </w:tbl>
    <w:p w14:paraId="5768B0B3" w14:textId="77777777" w:rsidR="009B1E64" w:rsidRPr="00C80B65" w:rsidRDefault="009B1E64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p w14:paraId="664FB238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гласно таблицы 2.2.6, показатели выполнения отдельных заданий для получения оценок «3», «4» и «5» сохраняются в различных группах обучающихся. </w:t>
      </w:r>
    </w:p>
    <w:p w14:paraId="1A74FD77" w14:textId="77777777" w:rsidR="009B1E64" w:rsidRPr="00C80B65" w:rsidRDefault="009B1E64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ношение показателей выполнения отдельных заданий сохраняется </w:t>
      </w:r>
      <w:proofErr w:type="gramStart"/>
      <w:r w:rsidRPr="00C80B65">
        <w:rPr>
          <w:i/>
          <w:sz w:val="24"/>
          <w:szCs w:val="24"/>
        </w:rPr>
        <w:t>в различных группах</w:t>
      </w:r>
      <w:proofErr w:type="gramEnd"/>
      <w:r w:rsidRPr="00C80B65">
        <w:rPr>
          <w:i/>
          <w:sz w:val="24"/>
          <w:szCs w:val="24"/>
        </w:rPr>
        <w:t xml:space="preserve"> обучающихся (диаграмма 2.2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152C8005" w14:textId="77777777" w:rsidR="009B1E64" w:rsidRPr="00C80B65" w:rsidRDefault="009B1E64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2.4</w:t>
      </w:r>
    </w:p>
    <w:p w14:paraId="673805B9" w14:textId="77777777" w:rsidR="009B1E64" w:rsidRPr="00C80B65" w:rsidRDefault="009B1E64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Выполнение заданий ВПР по математике разными</w:t>
      </w:r>
    </w:p>
    <w:p w14:paraId="6B40761A" w14:textId="77777777" w:rsidR="009B1E64" w:rsidRPr="00C80B65" w:rsidRDefault="009B1E64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группами обучающихся 5 классов</w:t>
      </w:r>
    </w:p>
    <w:p w14:paraId="22FFB2DE" w14:textId="77777777" w:rsidR="009B1E64" w:rsidRPr="00C80B65" w:rsidRDefault="009B1E64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 (по итоговому баллу по 5-балльной шкале)</w:t>
      </w:r>
    </w:p>
    <w:p w14:paraId="467DA605" w14:textId="77777777" w:rsidR="009B1E64" w:rsidRPr="00C80B65" w:rsidRDefault="009B1E64" w:rsidP="00C80B65">
      <w:pPr>
        <w:tabs>
          <w:tab w:val="left" w:pos="3525"/>
        </w:tabs>
        <w:jc w:val="center"/>
        <w:rPr>
          <w:b/>
          <w:bCs/>
          <w:i/>
          <w:sz w:val="24"/>
          <w:szCs w:val="24"/>
        </w:rPr>
      </w:pPr>
    </w:p>
    <w:p w14:paraId="5D56F092" w14:textId="77777777" w:rsidR="009B1E64" w:rsidRPr="00C80B65" w:rsidRDefault="009B1E64" w:rsidP="00C80B65">
      <w:pPr>
        <w:tabs>
          <w:tab w:val="left" w:pos="3525"/>
        </w:tabs>
        <w:jc w:val="center"/>
        <w:rPr>
          <w:b/>
          <w:bCs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33E7A025" wp14:editId="24208065">
            <wp:extent cx="5293217" cy="1693572"/>
            <wp:effectExtent l="0" t="0" r="3175" b="1905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4E624D-D695-42F4-AA70-A427B77B1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57FA50" w14:textId="77777777" w:rsidR="009B1E64" w:rsidRPr="00C80B65" w:rsidRDefault="009B1E64" w:rsidP="00C80B65">
      <w:pPr>
        <w:ind w:right="-1" w:firstLine="709"/>
        <w:jc w:val="both"/>
        <w:rPr>
          <w:sz w:val="24"/>
          <w:szCs w:val="24"/>
        </w:rPr>
      </w:pPr>
    </w:p>
    <w:p w14:paraId="292AB0C5" w14:textId="77777777" w:rsidR="009B1E64" w:rsidRPr="00C80B65" w:rsidRDefault="009B1E64" w:rsidP="00C80B65">
      <w:pPr>
        <w:ind w:right="-1"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2.5 и в таблице 2.2.7.</w:t>
      </w:r>
    </w:p>
    <w:p w14:paraId="65CC4A02" w14:textId="77777777" w:rsidR="009B1E64" w:rsidRPr="00C80B65" w:rsidRDefault="009B1E64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2.5</w:t>
      </w:r>
    </w:p>
    <w:p w14:paraId="694023C3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ответствие отметок ВПР по математике в 5 классах</w:t>
      </w:r>
    </w:p>
    <w:p w14:paraId="5CA8E567" w14:textId="77777777" w:rsidR="009B1E64" w:rsidRPr="00C80B65" w:rsidRDefault="009B1E64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 и отметок по журналу, %</w:t>
      </w:r>
    </w:p>
    <w:p w14:paraId="56757A08" w14:textId="77777777" w:rsidR="009B1E64" w:rsidRPr="00C80B65" w:rsidRDefault="009B1E64" w:rsidP="00C80B65">
      <w:pPr>
        <w:ind w:right="-1"/>
        <w:rPr>
          <w:b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49C75A9C" wp14:editId="5C4B5763">
            <wp:extent cx="4662152" cy="1667814"/>
            <wp:effectExtent l="0" t="0" r="571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D76809" w14:textId="77777777" w:rsidR="009B1E64" w:rsidRPr="00C80B65" w:rsidRDefault="009B1E64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2.7</w:t>
      </w:r>
    </w:p>
    <w:p w14:paraId="29BF0706" w14:textId="77777777" w:rsidR="009B1E64" w:rsidRPr="00C80B65" w:rsidRDefault="009B1E64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ответствие отметок ВПР по математике в 5 классах</w:t>
      </w:r>
    </w:p>
    <w:p w14:paraId="207D3E6F" w14:textId="77777777" w:rsidR="009B1E64" w:rsidRPr="00C80B65" w:rsidRDefault="009B1E64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 и отметок по журналу</w:t>
      </w:r>
    </w:p>
    <w:p w14:paraId="7FD0E636" w14:textId="77777777" w:rsidR="009B1E64" w:rsidRPr="00C80B65" w:rsidRDefault="009B1E64" w:rsidP="00C80B65">
      <w:pPr>
        <w:jc w:val="center"/>
        <w:rPr>
          <w:b/>
          <w:bCs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9B1E64" w:rsidRPr="00C80B65" w14:paraId="584AA1FD" w14:textId="77777777" w:rsidTr="00AE2AFA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72C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АТ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F8B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низил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1AA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дтвердили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963F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высил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</w:tr>
      <w:tr w:rsidR="009B1E64" w:rsidRPr="00C80B65" w14:paraId="77E742B8" w14:textId="77777777" w:rsidTr="00AE2AFA">
        <w:trPr>
          <w:trHeight w:val="33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353C1B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оссийск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Федерация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4F9F71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A47E6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212C7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B1E64" w:rsidRPr="00C80B65" w14:paraId="0F40FD10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F7724B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Самарск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A55A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8,6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C2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8,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381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3,27</w:t>
            </w:r>
          </w:p>
        </w:tc>
      </w:tr>
      <w:tr w:rsidR="009B1E64" w:rsidRPr="00C80B65" w14:paraId="2A86A656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0A74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Вс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школ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F475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6,4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10F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2,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D2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1,39</w:t>
            </w:r>
          </w:p>
        </w:tc>
      </w:tr>
      <w:tr w:rsidR="009B1E64" w:rsidRPr="00C80B65" w14:paraId="519472A1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851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5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324E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0,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41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6,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7CEC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2,5</w:t>
            </w:r>
          </w:p>
        </w:tc>
      </w:tr>
      <w:tr w:rsidR="009B1E64" w:rsidRPr="00C80B65" w14:paraId="27A570B6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EEF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5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C580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9,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8EB3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1,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C42A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9,21</w:t>
            </w:r>
          </w:p>
        </w:tc>
      </w:tr>
      <w:tr w:rsidR="009B1E64" w:rsidRPr="00C80B65" w14:paraId="10B1AF77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B582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5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0954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3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B1D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6,9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1BCE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9B1E64" w:rsidRPr="00C80B65" w14:paraId="0F4E123A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2500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5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3063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4,2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96D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8,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074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7,14</w:t>
            </w:r>
          </w:p>
        </w:tc>
      </w:tr>
      <w:tr w:rsidR="009B1E64" w:rsidRPr="00C80B65" w14:paraId="10CF3661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00B" w14:textId="77777777" w:rsidR="009B1E64" w:rsidRPr="00C80B65" w:rsidRDefault="009B1E64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5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BFF2" w14:textId="77777777" w:rsidR="009B1E64" w:rsidRPr="00C80B65" w:rsidRDefault="009B1E64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7A9B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A8863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865D6D1" w14:textId="77777777" w:rsidR="009B1E64" w:rsidRPr="00C80B65" w:rsidRDefault="009B1E64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lastRenderedPageBreak/>
        <w:t>Данная таблица показывает, что 72,15% участников ВПР получили за проверочную работу отметки, соответствующие отметкам за третью четверть, 16,46 % обучающихся были выставлены отметки ниже, и только у 11,39 % участников отметка за ВПР выше, чем отметки в журнале.</w:t>
      </w:r>
    </w:p>
    <w:p w14:paraId="75EEF6E0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Наиболее ярко тенденция к снижению результатов выполнения ВПР в сравнении с отметками по журналу проявилась в 5 </w:t>
      </w:r>
      <w:proofErr w:type="gramStart"/>
      <w:r w:rsidRPr="00C80B65">
        <w:t>А</w:t>
      </w:r>
      <w:proofErr w:type="gramEnd"/>
      <w:r w:rsidRPr="00C80B65">
        <w:t xml:space="preserve"> классе (</w:t>
      </w:r>
      <w:r w:rsidRPr="00C80B65">
        <w:rPr>
          <w:color w:val="000000"/>
        </w:rPr>
        <w:t xml:space="preserve">20,83 </w:t>
      </w:r>
      <w:r w:rsidRPr="00C80B65">
        <w:t xml:space="preserve">%). </w:t>
      </w:r>
    </w:p>
    <w:p w14:paraId="6B81DF64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Доля обучающихся, повысивших результаты, наиболее высока в 5</w:t>
      </w:r>
      <w:proofErr w:type="gramStart"/>
      <w:r w:rsidRPr="00C80B65">
        <w:t>Д  классе</w:t>
      </w:r>
      <w:proofErr w:type="gramEnd"/>
      <w:r w:rsidRPr="00C80B65">
        <w:t xml:space="preserve"> (57,14 %).  </w:t>
      </w:r>
    </w:p>
    <w:p w14:paraId="7063EE72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14:paraId="44BF73A4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Наибольшее рассогласование результатов ВПР и текущей успеваемости выявлено в 5А классе (66,67%), 5Б классе (71,43%) и 5Д классе (28,57%). </w:t>
      </w:r>
    </w:p>
    <w:p w14:paraId="7FC42787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езультаты соответствия отметок ВПР по математике в 5В и 5Ф классах и отметок по журналу соответствуют принятым нормам. Результаты соответствия отметок ВПР по математике в 5А и 5Б классах и отметок по журналу находятся в «зоне риска». Результаты соответствия отметок ВПР по математике в 5Д классе и отметок по журналу необъективны.</w:t>
      </w:r>
    </w:p>
    <w:p w14:paraId="1EE6B68F" w14:textId="50FAC180" w:rsidR="009B1E64" w:rsidRPr="00C80B65" w:rsidRDefault="009B1E64" w:rsidP="00C80B65">
      <w:pPr>
        <w:pStyle w:val="1"/>
        <w:ind w:left="0" w:firstLine="567"/>
        <w:rPr>
          <w:i/>
          <w:color w:val="000000" w:themeColor="text1"/>
          <w:u w:val="none"/>
        </w:rPr>
      </w:pPr>
      <w:r w:rsidRPr="00C80B65">
        <w:rPr>
          <w:i/>
          <w:color w:val="000000" w:themeColor="text1"/>
          <w:u w:val="none"/>
        </w:rPr>
        <w:t xml:space="preserve">3.1. </w:t>
      </w:r>
      <w:proofErr w:type="gramStart"/>
      <w:r w:rsidRPr="00C80B65">
        <w:rPr>
          <w:i/>
          <w:color w:val="000000" w:themeColor="text1"/>
          <w:u w:val="none"/>
        </w:rPr>
        <w:t xml:space="preserve">ВЫВОДЫ </w:t>
      </w:r>
      <w:r w:rsidR="00C80B65">
        <w:rPr>
          <w:i/>
          <w:color w:val="000000" w:themeColor="text1"/>
          <w:u w:val="none"/>
        </w:rPr>
        <w:t xml:space="preserve"> </w:t>
      </w:r>
      <w:r w:rsidRPr="00C80B65">
        <w:rPr>
          <w:i/>
          <w:color w:val="000000" w:themeColor="text1"/>
          <w:u w:val="none"/>
        </w:rPr>
        <w:t>ПО</w:t>
      </w:r>
      <w:proofErr w:type="gramEnd"/>
      <w:r w:rsidRPr="00C80B65">
        <w:rPr>
          <w:i/>
          <w:color w:val="000000" w:themeColor="text1"/>
          <w:u w:val="none"/>
        </w:rPr>
        <w:t xml:space="preserve"> ИТОГАМ ПРОВЕДЕНИЯ ВПР-2021 ПО МАТЕМАТИКЕ В 5 КЛАССАХ </w:t>
      </w:r>
    </w:p>
    <w:p w14:paraId="13F6475F" w14:textId="77777777" w:rsidR="009B1E64" w:rsidRPr="00C80B65" w:rsidRDefault="009B1E64" w:rsidP="00C80B65">
      <w:pPr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роведенный анализ результатов ВПР по математике в 5 классах выявил, что освоение содержания обучения математике осуществляется на уровне, </w:t>
      </w:r>
      <w:r w:rsidRPr="00C80B65">
        <w:rPr>
          <w:b/>
          <w:sz w:val="24"/>
          <w:szCs w:val="24"/>
        </w:rPr>
        <w:t xml:space="preserve">превышающем </w:t>
      </w:r>
      <w:r w:rsidRPr="00C80B65">
        <w:rPr>
          <w:sz w:val="24"/>
          <w:szCs w:val="24"/>
        </w:rPr>
        <w:t xml:space="preserve">средние показатели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и по качеству обучения математике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 xml:space="preserve">, чем в 2020 году: доля учащихся, не преодолевших минимальную границу, </w:t>
      </w:r>
      <w:r w:rsidRPr="00C80B65">
        <w:rPr>
          <w:b/>
          <w:sz w:val="24"/>
          <w:szCs w:val="24"/>
        </w:rPr>
        <w:t>увеличилась</w:t>
      </w:r>
      <w:r w:rsidRPr="00C80B65">
        <w:rPr>
          <w:sz w:val="24"/>
          <w:szCs w:val="24"/>
        </w:rPr>
        <w:t xml:space="preserve"> в сравнении с 2020 годом на 6,33%.</w:t>
      </w:r>
    </w:p>
    <w:p w14:paraId="6A1CBC8F" w14:textId="77777777" w:rsidR="009B1E64" w:rsidRPr="00C80B65" w:rsidRDefault="009B1E64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3.1.1</w:t>
      </w:r>
    </w:p>
    <w:p w14:paraId="6B7AAADD" w14:textId="77777777" w:rsidR="009B1E64" w:rsidRPr="00C80B65" w:rsidRDefault="009B1E64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намика результативности ВПР по математике по программе 5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9B1E64" w:rsidRPr="00C80B65" w14:paraId="725C2CBC" w14:textId="77777777" w:rsidTr="00AE2AFA">
        <w:trPr>
          <w:trHeight w:val="194"/>
          <w:jc w:val="center"/>
        </w:trPr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D63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1EF4" w14:textId="77777777" w:rsidR="009B1E64" w:rsidRPr="00C80B65" w:rsidRDefault="009B1E6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езультаты оценки освоения программы 6 класса по математике</w:t>
            </w:r>
          </w:p>
        </w:tc>
      </w:tr>
      <w:tr w:rsidR="009B1E64" w:rsidRPr="00C80B65" w14:paraId="0B889F00" w14:textId="77777777" w:rsidTr="00AE2AFA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E0B" w14:textId="77777777" w:rsidR="009B1E64" w:rsidRPr="00C80B65" w:rsidRDefault="009B1E64" w:rsidP="00C80B65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EAD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552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1</w:t>
            </w:r>
          </w:p>
        </w:tc>
      </w:tr>
      <w:tr w:rsidR="009B1E64" w:rsidRPr="00C80B65" w14:paraId="33C0BC5F" w14:textId="77777777" w:rsidTr="00AE2AFA">
        <w:trPr>
          <w:trHeight w:val="513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870B6" w14:textId="77777777" w:rsidR="009B1E64" w:rsidRPr="00C80B65" w:rsidRDefault="009B1E64" w:rsidP="00C80B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установленный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A1F3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16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</w:t>
            </w:r>
          </w:p>
        </w:tc>
      </w:tr>
      <w:tr w:rsidR="009B1E64" w:rsidRPr="00C80B65" w14:paraId="7EBA8855" w14:textId="77777777" w:rsidTr="00AE2AFA">
        <w:trPr>
          <w:trHeight w:val="232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56E4" w14:textId="77777777" w:rsidR="009B1E64" w:rsidRPr="00C80B65" w:rsidRDefault="009B1E64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1C2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E4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</w:t>
            </w:r>
          </w:p>
        </w:tc>
      </w:tr>
      <w:tr w:rsidR="009B1E64" w:rsidRPr="00C80B65" w14:paraId="0D137F7D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18B8" w14:textId="77777777" w:rsidR="009B1E64" w:rsidRPr="00C80B65" w:rsidRDefault="009B1E64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A1DC9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AB25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,33</w:t>
            </w:r>
          </w:p>
        </w:tc>
      </w:tr>
      <w:tr w:rsidR="009B1E64" w:rsidRPr="00C80B65" w14:paraId="6C466DDC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E981B" w14:textId="77777777" w:rsidR="009B1E64" w:rsidRPr="00C80B65" w:rsidRDefault="009B1E64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E1868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0407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9B1E64" w:rsidRPr="00C80B65" w14:paraId="2E4EFCBD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1B9" w14:textId="77777777" w:rsidR="009B1E64" w:rsidRPr="00C80B65" w:rsidRDefault="009B1E64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04957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,9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4DFF" w14:textId="77777777" w:rsidR="009B1E64" w:rsidRPr="00C80B65" w:rsidRDefault="009B1E64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742B4FB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14:paraId="34B1CE05" w14:textId="2DC5AAD1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i/>
        </w:rPr>
        <w:t xml:space="preserve">Изучение результативности выполнения отдельных заданий ВПР по математике в 2020 году свидетельствует о наличии у обучающихся затруднений, связанных с решением текстовых задач в 3-4 действия, предполагающих </w:t>
      </w:r>
      <w:r w:rsidRPr="00C80B65">
        <w:rPr>
          <w:bCs/>
          <w:i/>
        </w:rPr>
        <w:t xml:space="preserve">внимательный анализ условий и выработки стратегии решения; а также задач с геометрическим содержанием. </w:t>
      </w:r>
      <w:r w:rsidRPr="00C80B65">
        <w:rPr>
          <w:i/>
        </w:rPr>
        <w:t xml:space="preserve">Можно предположить недостаточную </w:t>
      </w:r>
      <w:proofErr w:type="spellStart"/>
      <w:r w:rsidRPr="00C80B65">
        <w:rPr>
          <w:i/>
        </w:rPr>
        <w:t>сформированность</w:t>
      </w:r>
      <w:proofErr w:type="spellEnd"/>
      <w:r w:rsidRPr="00C80B65">
        <w:rPr>
          <w:i/>
        </w:rPr>
        <w:t xml:space="preserve"> у пятиклассников навыков анализа условий задачи, вычленения из них информации, необходимой для построения плана решения.</w:t>
      </w:r>
      <w:r w:rsidRPr="00C80B65">
        <w:rPr>
          <w:bCs/>
          <w:i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14:paraId="1336EA79" w14:textId="77777777" w:rsidR="009B1E64" w:rsidRPr="00C80B65" w:rsidRDefault="009B1E64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</w:p>
    <w:p w14:paraId="1EA15D4E" w14:textId="5679B076" w:rsidR="00450CDA" w:rsidRPr="00C80B65" w:rsidRDefault="00644F36" w:rsidP="00C80B65">
      <w:pPr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2.3</w:t>
      </w:r>
      <w:r w:rsidR="007E4699" w:rsidRPr="00C80B65">
        <w:rPr>
          <w:i/>
          <w:sz w:val="24"/>
          <w:szCs w:val="24"/>
        </w:rPr>
        <w:t>. РЕЗУЛЬТАТЫ ВЫПОЛНЕНИЯ ПРОВЕРОЧНОЙ РАБОТЫ ОБ</w:t>
      </w:r>
      <w:r w:rsidR="005E22C2" w:rsidRPr="00C80B65">
        <w:rPr>
          <w:i/>
          <w:sz w:val="24"/>
          <w:szCs w:val="24"/>
        </w:rPr>
        <w:t>У</w:t>
      </w:r>
      <w:r w:rsidR="007E4699" w:rsidRPr="00C80B65">
        <w:rPr>
          <w:i/>
          <w:sz w:val="24"/>
          <w:szCs w:val="24"/>
        </w:rPr>
        <w:t>ЧАЮЩИХСЯ 6</w:t>
      </w:r>
      <w:r w:rsidR="005E22C2" w:rsidRPr="00C80B65">
        <w:rPr>
          <w:i/>
          <w:sz w:val="24"/>
          <w:szCs w:val="24"/>
        </w:rPr>
        <w:t xml:space="preserve"> КЛАССА ПО </w:t>
      </w:r>
      <w:proofErr w:type="gramStart"/>
      <w:r w:rsidR="00062EAB" w:rsidRPr="00C80B65">
        <w:rPr>
          <w:i/>
          <w:sz w:val="24"/>
          <w:szCs w:val="24"/>
        </w:rPr>
        <w:t>МАТЕМАТИКЕ</w:t>
      </w:r>
      <w:r w:rsidR="00C80B65">
        <w:rPr>
          <w:i/>
          <w:sz w:val="24"/>
          <w:szCs w:val="24"/>
        </w:rPr>
        <w:t xml:space="preserve">  </w:t>
      </w:r>
      <w:r w:rsidR="00450CDA" w:rsidRPr="00C80B65">
        <w:rPr>
          <w:i/>
          <w:sz w:val="24"/>
          <w:szCs w:val="24"/>
        </w:rPr>
        <w:t>20</w:t>
      </w:r>
      <w:proofErr w:type="gramEnd"/>
      <w:r w:rsidR="00450CDA" w:rsidRPr="00C80B65">
        <w:rPr>
          <w:i/>
          <w:sz w:val="24"/>
          <w:szCs w:val="24"/>
        </w:rPr>
        <w:t xml:space="preserve"> апреля 2021 года</w:t>
      </w:r>
    </w:p>
    <w:p w14:paraId="02D89B31" w14:textId="77777777" w:rsidR="005E22C2" w:rsidRPr="00C80B65" w:rsidRDefault="005E22C2" w:rsidP="00C80B65">
      <w:pPr>
        <w:pStyle w:val="a9"/>
        <w:spacing w:before="0" w:beforeAutospacing="0" w:after="0" w:afterAutospacing="0"/>
        <w:ind w:left="709"/>
        <w:rPr>
          <w:b/>
          <w:bCs/>
        </w:rPr>
      </w:pPr>
      <w:r w:rsidRPr="00C80B65">
        <w:rPr>
          <w:b/>
          <w:bCs/>
        </w:rPr>
        <w:t xml:space="preserve">Участники ВПР по </w:t>
      </w:r>
      <w:r w:rsidR="00062EAB" w:rsidRPr="00C80B65">
        <w:rPr>
          <w:b/>
          <w:bCs/>
        </w:rPr>
        <w:t>математике</w:t>
      </w:r>
      <w:r w:rsidRPr="00C80B65">
        <w:rPr>
          <w:b/>
          <w:bCs/>
        </w:rPr>
        <w:t xml:space="preserve"> в 6 классах</w:t>
      </w:r>
    </w:p>
    <w:p w14:paraId="4AC6593A" w14:textId="3DD59C0F" w:rsidR="005E22C2" w:rsidRPr="00C80B65" w:rsidRDefault="005E22C2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В написании ВПР по материалам 6-го класса учебного в штатном режиме в марте-мае </w:t>
      </w:r>
      <w:r w:rsidRPr="00C80B65">
        <w:rPr>
          <w:sz w:val="24"/>
          <w:szCs w:val="24"/>
          <w:lang w:eastAsia="ru-RU"/>
        </w:rPr>
        <w:lastRenderedPageBreak/>
        <w:t xml:space="preserve">2021 года приняли участие </w:t>
      </w:r>
      <w:r w:rsidR="00B752C9" w:rsidRPr="00C80B65">
        <w:rPr>
          <w:sz w:val="24"/>
          <w:szCs w:val="24"/>
          <w:lang w:eastAsia="ru-RU"/>
        </w:rPr>
        <w:t>47</w:t>
      </w:r>
      <w:r w:rsidRPr="00C80B65">
        <w:rPr>
          <w:sz w:val="24"/>
          <w:szCs w:val="24"/>
          <w:lang w:eastAsia="ru-RU"/>
        </w:rPr>
        <w:t xml:space="preserve"> обучающихся.</w:t>
      </w:r>
    </w:p>
    <w:p w14:paraId="3659E947" w14:textId="77777777" w:rsidR="005E22C2" w:rsidRPr="00C80B65" w:rsidRDefault="005E22C2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</w:t>
      </w:r>
      <w:r w:rsidR="00644F36" w:rsidRPr="00C80B65">
        <w:rPr>
          <w:sz w:val="24"/>
          <w:szCs w:val="24"/>
          <w:lang w:eastAsia="ru-RU"/>
        </w:rPr>
        <w:t>3</w:t>
      </w:r>
      <w:r w:rsidRPr="00C80B65">
        <w:rPr>
          <w:sz w:val="24"/>
          <w:szCs w:val="24"/>
          <w:lang w:eastAsia="ru-RU"/>
        </w:rPr>
        <w:t>.1.</w:t>
      </w:r>
    </w:p>
    <w:p w14:paraId="32572628" w14:textId="77777777" w:rsidR="005E22C2" w:rsidRPr="00C80B65" w:rsidRDefault="005E22C2" w:rsidP="00C80B65">
      <w:pPr>
        <w:pStyle w:val="a9"/>
        <w:spacing w:before="0" w:beforeAutospacing="0" w:after="0" w:afterAutospacing="0"/>
        <w:ind w:left="1134"/>
        <w:jc w:val="right"/>
        <w:rPr>
          <w:bCs/>
          <w:i/>
        </w:rPr>
      </w:pPr>
      <w:r w:rsidRPr="00C80B65">
        <w:rPr>
          <w:bCs/>
          <w:i/>
        </w:rPr>
        <w:t>Таблица 2</w:t>
      </w:r>
      <w:r w:rsidR="00644F36" w:rsidRPr="00C80B65">
        <w:rPr>
          <w:bCs/>
          <w:i/>
        </w:rPr>
        <w:t>.3</w:t>
      </w:r>
      <w:r w:rsidRPr="00C80B65">
        <w:rPr>
          <w:bCs/>
          <w:i/>
        </w:rPr>
        <w:t>.1</w:t>
      </w:r>
    </w:p>
    <w:p w14:paraId="545F8C72" w14:textId="77777777" w:rsidR="005E22C2" w:rsidRPr="00C80B65" w:rsidRDefault="005E22C2" w:rsidP="00C80B65">
      <w:pPr>
        <w:pStyle w:val="a9"/>
        <w:spacing w:before="0" w:beforeAutospacing="0" w:after="0" w:afterAutospacing="0"/>
        <w:jc w:val="center"/>
        <w:rPr>
          <w:bCs/>
          <w:i/>
        </w:rPr>
      </w:pPr>
      <w:r w:rsidRPr="00C80B65">
        <w:rPr>
          <w:bCs/>
          <w:i/>
        </w:rPr>
        <w:t xml:space="preserve">Общая характеристика участников ВПР по </w:t>
      </w:r>
      <w:r w:rsidR="00062EAB" w:rsidRPr="00C80B65">
        <w:rPr>
          <w:bCs/>
          <w:i/>
        </w:rPr>
        <w:t>математике</w:t>
      </w:r>
      <w:r w:rsidR="00165818" w:rsidRPr="00C80B65">
        <w:rPr>
          <w:bCs/>
          <w:i/>
        </w:rPr>
        <w:t xml:space="preserve"> </w:t>
      </w:r>
      <w:r w:rsidRPr="00C80B65">
        <w:rPr>
          <w:bCs/>
          <w:i/>
        </w:rPr>
        <w:t>в 6 классах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82"/>
        <w:gridCol w:w="1560"/>
      </w:tblGrid>
      <w:tr w:rsidR="000B703B" w:rsidRPr="00C80B65" w14:paraId="6C5B2574" w14:textId="77777777" w:rsidTr="000B703B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14:paraId="709BC8ED" w14:textId="77777777" w:rsidR="000B703B" w:rsidRPr="00C80B65" w:rsidRDefault="000B703B" w:rsidP="00C80B65">
            <w:pPr>
              <w:ind w:firstLine="1738"/>
              <w:jc w:val="both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2378324C" w14:textId="77777777" w:rsidR="000B703B" w:rsidRPr="00C80B65" w:rsidRDefault="000B703B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2E4D5F" w14:textId="77777777" w:rsidR="000B703B" w:rsidRPr="00C80B65" w:rsidRDefault="000B703B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1</w:t>
            </w:r>
          </w:p>
        </w:tc>
      </w:tr>
      <w:tr w:rsidR="000B703B" w:rsidRPr="00C80B65" w14:paraId="53BA84DD" w14:textId="77777777" w:rsidTr="000B703B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8BB36" w14:textId="77777777" w:rsidR="000B703B" w:rsidRPr="00C80B65" w:rsidRDefault="000B703B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CF3125B" w14:textId="77777777" w:rsidR="000B703B" w:rsidRPr="00C80B65" w:rsidRDefault="00701661" w:rsidP="00C80B65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14241F" w14:textId="77777777" w:rsidR="000B703B" w:rsidRPr="00C80B65" w:rsidRDefault="00701661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7</w:t>
            </w:r>
          </w:p>
        </w:tc>
      </w:tr>
      <w:tr w:rsidR="000B703B" w:rsidRPr="00C80B65" w14:paraId="01B604D2" w14:textId="77777777" w:rsidTr="000B703B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F6B1" w14:textId="77777777" w:rsidR="000B703B" w:rsidRPr="00C80B65" w:rsidRDefault="000B703B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A710" w14:textId="2B99BFC7" w:rsidR="000B703B" w:rsidRPr="00C80B65" w:rsidRDefault="00B752C9" w:rsidP="00C80B65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E495" w14:textId="76DF54B6" w:rsidR="000B703B" w:rsidRPr="00C80B65" w:rsidRDefault="00B752C9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2,5</w:t>
            </w:r>
          </w:p>
        </w:tc>
      </w:tr>
    </w:tbl>
    <w:p w14:paraId="3BABE871" w14:textId="77777777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80B65">
        <w:rPr>
          <w:b/>
          <w:color w:val="000000"/>
        </w:rPr>
        <w:t>Особенности контингента обучающихся</w:t>
      </w:r>
    </w:p>
    <w:p w14:paraId="4D010427" w14:textId="77777777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0B65">
        <w:rPr>
          <w:color w:val="000000"/>
        </w:rPr>
        <w:tab/>
        <w:t xml:space="preserve">В 6 «А» классе обучаются </w:t>
      </w:r>
      <w:r w:rsidR="00A83006" w:rsidRPr="00C80B65">
        <w:rPr>
          <w:color w:val="000000"/>
        </w:rPr>
        <w:t>26</w:t>
      </w:r>
      <w:r w:rsidRPr="00C80B65">
        <w:rPr>
          <w:color w:val="000000"/>
        </w:rPr>
        <w:t xml:space="preserve"> чел., из них:</w:t>
      </w:r>
    </w:p>
    <w:p w14:paraId="3B09227C" w14:textId="07A5EB42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C80B65">
        <w:rPr>
          <w:color w:val="000000"/>
        </w:rPr>
        <w:tab/>
        <w:t xml:space="preserve">- </w:t>
      </w:r>
      <w:r w:rsidR="00A83006" w:rsidRPr="00C80B65">
        <w:rPr>
          <w:color w:val="000000"/>
        </w:rPr>
        <w:t>3</w:t>
      </w:r>
      <w:r w:rsidRPr="00C80B65">
        <w:rPr>
          <w:color w:val="000000"/>
        </w:rPr>
        <w:t xml:space="preserve"> чел. - обучающиеся с ОВЗ, из них </w:t>
      </w:r>
      <w:r w:rsidR="00A83006" w:rsidRPr="00C80B65">
        <w:rPr>
          <w:color w:val="000000"/>
        </w:rPr>
        <w:t>0</w:t>
      </w:r>
      <w:r w:rsidRPr="00C80B65">
        <w:rPr>
          <w:color w:val="000000"/>
        </w:rPr>
        <w:t xml:space="preserve"> участвовали в ВПР</w:t>
      </w:r>
      <w:r w:rsidRPr="00C80B65">
        <w:rPr>
          <w:b/>
          <w:i/>
          <w:color w:val="000000"/>
        </w:rPr>
        <w:t>;</w:t>
      </w:r>
    </w:p>
    <w:p w14:paraId="687CD279" w14:textId="77777777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</w:t>
      </w:r>
      <w:r w:rsidR="00A83006" w:rsidRPr="00C80B65">
        <w:rPr>
          <w:color w:val="000000"/>
        </w:rPr>
        <w:t xml:space="preserve">0 </w:t>
      </w:r>
      <w:r w:rsidRPr="00C80B65">
        <w:rPr>
          <w:color w:val="000000"/>
        </w:rPr>
        <w:t xml:space="preserve">чел. - обучающиеся, для которых </w:t>
      </w:r>
      <w:r w:rsidR="00AA3813" w:rsidRPr="00C80B65">
        <w:rPr>
          <w:color w:val="000000"/>
        </w:rPr>
        <w:t>русскому языку</w:t>
      </w:r>
      <w:r w:rsidRPr="00C80B65">
        <w:rPr>
          <w:color w:val="000000"/>
        </w:rPr>
        <w:t xml:space="preserve"> не является языком внутрисемейного общения.</w:t>
      </w:r>
    </w:p>
    <w:p w14:paraId="17A36D96" w14:textId="77777777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</w:r>
      <w:r w:rsidRPr="00C80B65">
        <w:rPr>
          <w:color w:val="000000"/>
        </w:rPr>
        <w:tab/>
        <w:t xml:space="preserve">В 6 «Б» классе обучаются </w:t>
      </w:r>
      <w:r w:rsidR="00A83006" w:rsidRPr="00C80B65">
        <w:rPr>
          <w:color w:val="000000"/>
        </w:rPr>
        <w:t>24</w:t>
      </w:r>
      <w:r w:rsidRPr="00C80B65">
        <w:rPr>
          <w:color w:val="000000"/>
        </w:rPr>
        <w:t xml:space="preserve"> чел., из них:</w:t>
      </w:r>
    </w:p>
    <w:p w14:paraId="73AFD01B" w14:textId="033EE6CC" w:rsidR="008455E1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C80B65">
        <w:rPr>
          <w:color w:val="000000"/>
        </w:rPr>
        <w:tab/>
        <w:t xml:space="preserve">- </w:t>
      </w:r>
      <w:r w:rsidR="00A83006" w:rsidRPr="00C80B65">
        <w:rPr>
          <w:color w:val="000000"/>
        </w:rPr>
        <w:t>2</w:t>
      </w:r>
      <w:r w:rsidRPr="00C80B65">
        <w:rPr>
          <w:color w:val="000000"/>
        </w:rPr>
        <w:t xml:space="preserve"> чел. - обучающиеся с ОВЗ, из них </w:t>
      </w:r>
      <w:r w:rsidR="00A83006" w:rsidRPr="00C80B65">
        <w:rPr>
          <w:color w:val="000000"/>
        </w:rPr>
        <w:t>0</w:t>
      </w:r>
      <w:r w:rsidRPr="00C80B65">
        <w:rPr>
          <w:color w:val="000000"/>
        </w:rPr>
        <w:t xml:space="preserve"> участвовали в ВПР</w:t>
      </w:r>
      <w:r w:rsidRPr="00C80B65">
        <w:rPr>
          <w:b/>
          <w:i/>
          <w:color w:val="000000"/>
        </w:rPr>
        <w:t>;</w:t>
      </w:r>
    </w:p>
    <w:p w14:paraId="3ACF99FD" w14:textId="77777777" w:rsidR="000028B7" w:rsidRPr="00C80B65" w:rsidRDefault="008455E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</w:t>
      </w:r>
      <w:r w:rsidR="000028B7" w:rsidRPr="00C80B65">
        <w:rPr>
          <w:color w:val="000000"/>
        </w:rPr>
        <w:t xml:space="preserve">0 </w:t>
      </w:r>
      <w:r w:rsidRPr="00C80B65">
        <w:rPr>
          <w:color w:val="000000"/>
        </w:rPr>
        <w:t xml:space="preserve">чел. - обучающиеся, для которых </w:t>
      </w:r>
      <w:r w:rsidR="00AA3813" w:rsidRPr="00C80B65">
        <w:rPr>
          <w:color w:val="000000"/>
        </w:rPr>
        <w:t>русскому языку</w:t>
      </w:r>
      <w:r w:rsidRPr="00C80B65">
        <w:rPr>
          <w:color w:val="000000"/>
        </w:rPr>
        <w:t xml:space="preserve"> не является</w:t>
      </w:r>
      <w:r w:rsidR="000028B7" w:rsidRPr="00C80B65">
        <w:rPr>
          <w:color w:val="000000"/>
        </w:rPr>
        <w:t xml:space="preserve"> языком внутрисемейного общения.</w:t>
      </w:r>
    </w:p>
    <w:p w14:paraId="49535441" w14:textId="77777777" w:rsidR="000028B7" w:rsidRPr="00C80B65" w:rsidRDefault="0070166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 6 «Д» классе обучаются 4</w:t>
      </w:r>
      <w:r w:rsidR="000028B7" w:rsidRPr="00C80B65">
        <w:rPr>
          <w:color w:val="000000"/>
        </w:rPr>
        <w:t xml:space="preserve"> чел., из них:</w:t>
      </w:r>
    </w:p>
    <w:p w14:paraId="1CD4172F" w14:textId="42A1D3C9" w:rsidR="000028B7" w:rsidRPr="00C80B65" w:rsidRDefault="0070166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</w:r>
      <w:r w:rsidR="003738A7" w:rsidRPr="00C80B65">
        <w:t>- 1</w:t>
      </w:r>
      <w:r w:rsidR="000028B7" w:rsidRPr="00C80B65">
        <w:t xml:space="preserve"> чел. - обучающиеся с ОВЗ, из них 0 участвовали </w:t>
      </w:r>
      <w:r w:rsidR="000028B7" w:rsidRPr="00C80B65">
        <w:rPr>
          <w:color w:val="000000"/>
        </w:rPr>
        <w:t>в ВПР;</w:t>
      </w:r>
    </w:p>
    <w:p w14:paraId="0F8A2A30" w14:textId="77777777" w:rsidR="000028B7" w:rsidRPr="00C80B65" w:rsidRDefault="000028B7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42812B2F" w14:textId="77777777" w:rsidR="00701661" w:rsidRPr="00C80B65" w:rsidRDefault="0070166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 6 «Ф» классе обучаются 3 чел., из них:</w:t>
      </w:r>
    </w:p>
    <w:p w14:paraId="7062894E" w14:textId="3EF864D0" w:rsidR="00701661" w:rsidRPr="00C80B65" w:rsidRDefault="003738A7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</w:t>
      </w:r>
      <w:r w:rsidR="00701661" w:rsidRPr="00C80B65">
        <w:rPr>
          <w:color w:val="000000"/>
        </w:rPr>
        <w:t xml:space="preserve"> чел. - обучающиеся с</w:t>
      </w:r>
      <w:r w:rsidRPr="00C80B65">
        <w:rPr>
          <w:color w:val="000000"/>
        </w:rPr>
        <w:t xml:space="preserve"> ОВЗ</w:t>
      </w:r>
      <w:r w:rsidR="00701661" w:rsidRPr="00C80B65">
        <w:rPr>
          <w:color w:val="000000"/>
        </w:rPr>
        <w:t>;</w:t>
      </w:r>
    </w:p>
    <w:p w14:paraId="0F3A705F" w14:textId="77777777" w:rsidR="00701661" w:rsidRPr="00C80B65" w:rsidRDefault="00701661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- обучающиеся, для которых русскому языку не является языком внутрисемейного общения.</w:t>
      </w:r>
    </w:p>
    <w:p w14:paraId="37D75E4F" w14:textId="77777777" w:rsidR="00C74A44" w:rsidRPr="00C80B65" w:rsidRDefault="00C74A4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</w:r>
      <w:r w:rsidRPr="00C80B65">
        <w:rPr>
          <w:b/>
          <w:color w:val="000000"/>
        </w:rPr>
        <w:t>Кадровый состав</w:t>
      </w:r>
    </w:p>
    <w:p w14:paraId="5C49C3F4" w14:textId="77777777" w:rsidR="00C74A44" w:rsidRPr="00C80B65" w:rsidRDefault="00C74A4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сего учителей</w:t>
      </w:r>
      <w:r w:rsidR="00165818" w:rsidRPr="00C80B65">
        <w:rPr>
          <w:color w:val="000000"/>
        </w:rPr>
        <w:t xml:space="preserve"> математики</w:t>
      </w:r>
      <w:r w:rsidRPr="00C80B65">
        <w:rPr>
          <w:color w:val="000000"/>
        </w:rPr>
        <w:t xml:space="preserve">, работающих в 6-х классах - </w:t>
      </w:r>
      <w:r w:rsidR="00701661" w:rsidRPr="00C80B65">
        <w:rPr>
          <w:color w:val="000000"/>
        </w:rPr>
        <w:t>4</w:t>
      </w:r>
      <w:r w:rsidRPr="00C80B65">
        <w:rPr>
          <w:color w:val="000000"/>
        </w:rPr>
        <w:t xml:space="preserve"> чел., из них:</w:t>
      </w:r>
    </w:p>
    <w:p w14:paraId="14EF5DE1" w14:textId="77777777" w:rsidR="00C74A44" w:rsidRPr="00C80B65" w:rsidRDefault="00C74A44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- молодые специалисты в возрасте до 35 лет;</w:t>
      </w:r>
    </w:p>
    <w:p w14:paraId="3DF14C57" w14:textId="77777777" w:rsidR="00C74A44" w:rsidRPr="00C80B65" w:rsidRDefault="00C74A44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со стажем работы от 0 до 5 лет; </w:t>
      </w:r>
      <w:r w:rsidR="000028B7" w:rsidRPr="00C80B65">
        <w:rPr>
          <w:color w:val="000000"/>
        </w:rPr>
        <w:t xml:space="preserve">1 </w:t>
      </w:r>
      <w:r w:rsidRPr="00C80B65">
        <w:rPr>
          <w:color w:val="000000"/>
        </w:rPr>
        <w:t xml:space="preserve">чел. со стажем работы от 5 до 10 лет;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со стажем работы от 10 до 20 лет;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со стажем работы от 20 до 25 лет; </w:t>
      </w:r>
      <w:r w:rsidR="00701661" w:rsidRPr="00C80B65">
        <w:rPr>
          <w:color w:val="000000"/>
        </w:rPr>
        <w:t>3</w:t>
      </w:r>
      <w:r w:rsidRPr="00C80B65">
        <w:rPr>
          <w:color w:val="000000"/>
        </w:rPr>
        <w:t xml:space="preserve"> чел. со стажем работы более 25 лет;</w:t>
      </w:r>
    </w:p>
    <w:p w14:paraId="6D0A8A02" w14:textId="77777777" w:rsidR="00C74A44" w:rsidRPr="00C80B65" w:rsidRDefault="00C74A4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</w:t>
      </w:r>
      <w:r w:rsidR="00701661" w:rsidRPr="00C80B65">
        <w:rPr>
          <w:color w:val="000000"/>
        </w:rPr>
        <w:t>4</w:t>
      </w:r>
      <w:r w:rsidR="000028B7" w:rsidRPr="00C80B65">
        <w:rPr>
          <w:color w:val="000000"/>
        </w:rPr>
        <w:t xml:space="preserve"> </w:t>
      </w:r>
      <w:r w:rsidRPr="00C80B65">
        <w:rPr>
          <w:color w:val="000000"/>
        </w:rPr>
        <w:t xml:space="preserve">чел. имеют высшее образование, из них </w:t>
      </w:r>
      <w:r w:rsidR="00701661" w:rsidRPr="00C80B65">
        <w:rPr>
          <w:color w:val="000000"/>
        </w:rPr>
        <w:t>4</w:t>
      </w:r>
      <w:r w:rsidR="000028B7" w:rsidRPr="00C80B65">
        <w:rPr>
          <w:color w:val="000000"/>
        </w:rPr>
        <w:t xml:space="preserve"> </w:t>
      </w:r>
      <w:r w:rsidRPr="00C80B65">
        <w:rPr>
          <w:color w:val="000000"/>
        </w:rPr>
        <w:t xml:space="preserve">чел. педагогическое образование; </w:t>
      </w:r>
    </w:p>
    <w:p w14:paraId="485D57DA" w14:textId="77777777" w:rsidR="00C74A44" w:rsidRPr="00C80B65" w:rsidRDefault="000028B7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0 </w:t>
      </w:r>
      <w:r w:rsidR="00C74A44" w:rsidRPr="00C80B65">
        <w:rPr>
          <w:color w:val="000000"/>
        </w:rPr>
        <w:t xml:space="preserve">чел. имеют среднее профессиональное образование, из них </w:t>
      </w:r>
      <w:r w:rsidRPr="00C80B65">
        <w:rPr>
          <w:color w:val="000000"/>
        </w:rPr>
        <w:t xml:space="preserve">0 </w:t>
      </w:r>
      <w:r w:rsidR="00C74A44" w:rsidRPr="00C80B65">
        <w:rPr>
          <w:color w:val="000000"/>
        </w:rPr>
        <w:t>чел. педагогическое;</w:t>
      </w:r>
    </w:p>
    <w:p w14:paraId="40001A0A" w14:textId="77777777" w:rsidR="00C74A44" w:rsidRPr="00C80B65" w:rsidRDefault="00C74A4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</w:t>
      </w:r>
      <w:r w:rsidR="000028B7" w:rsidRPr="00C80B65">
        <w:rPr>
          <w:color w:val="000000"/>
        </w:rPr>
        <w:t xml:space="preserve"> 1 </w:t>
      </w:r>
      <w:r w:rsidRPr="00C80B65">
        <w:rPr>
          <w:color w:val="000000"/>
        </w:rPr>
        <w:t xml:space="preserve">чел. имеют высшую квалификационную категорию; </w:t>
      </w:r>
      <w:r w:rsidR="000028B7" w:rsidRPr="00C80B65">
        <w:rPr>
          <w:color w:val="000000"/>
        </w:rPr>
        <w:t xml:space="preserve">1 </w:t>
      </w:r>
      <w:r w:rsidRPr="00C80B65">
        <w:rPr>
          <w:color w:val="000000"/>
        </w:rPr>
        <w:t xml:space="preserve">чел. имеют первую квалификационную категорию; </w:t>
      </w:r>
      <w:r w:rsidR="00701661" w:rsidRPr="00C80B65">
        <w:rPr>
          <w:color w:val="000000"/>
        </w:rPr>
        <w:t>2</w:t>
      </w:r>
      <w:r w:rsidR="000028B7" w:rsidRPr="00C80B65">
        <w:rPr>
          <w:color w:val="000000"/>
        </w:rPr>
        <w:t xml:space="preserve"> </w:t>
      </w:r>
      <w:r w:rsidRPr="00C80B65">
        <w:rPr>
          <w:color w:val="000000"/>
        </w:rPr>
        <w:t>чел. не имеют категорию;</w:t>
      </w:r>
    </w:p>
    <w:p w14:paraId="5EF3D549" w14:textId="77777777" w:rsidR="00C74A44" w:rsidRPr="00C80B65" w:rsidRDefault="00C74A44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  <w:t xml:space="preserve">- </w:t>
      </w:r>
      <w:r w:rsidR="00701661" w:rsidRPr="00C80B65">
        <w:rPr>
          <w:color w:val="000000"/>
        </w:rPr>
        <w:t>4</w:t>
      </w:r>
      <w:r w:rsidRPr="00C80B65">
        <w:rPr>
          <w:color w:val="000000"/>
        </w:rPr>
        <w:t xml:space="preserve"> чел. ведут учебный предмет, соответствующий образованию по диплому, </w:t>
      </w:r>
      <w:r w:rsidR="000028B7" w:rsidRPr="00C80B65">
        <w:rPr>
          <w:color w:val="000000"/>
        </w:rPr>
        <w:t xml:space="preserve">0 </w:t>
      </w:r>
      <w:r w:rsidRPr="00C80B65">
        <w:rPr>
          <w:color w:val="000000"/>
        </w:rPr>
        <w:t xml:space="preserve">чел. ведут непрофильные предметы, из них: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прошли профессиональную переподготовку именно по тому учебному предмету, по которому пишется анализ, </w:t>
      </w:r>
      <w:r w:rsidR="000028B7" w:rsidRPr="00C80B65">
        <w:rPr>
          <w:color w:val="000000"/>
        </w:rPr>
        <w:t>0</w:t>
      </w:r>
      <w:r w:rsidRPr="00C80B65">
        <w:rPr>
          <w:color w:val="000000"/>
        </w:rPr>
        <w:t xml:space="preserve"> чел. получают высшее педагогическое образование по преподаваемому предмету.</w:t>
      </w:r>
    </w:p>
    <w:p w14:paraId="4B4A41B0" w14:textId="77777777" w:rsidR="005E22C2" w:rsidRPr="00C80B65" w:rsidRDefault="00C74A44" w:rsidP="00C80B65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  <w:r w:rsidRPr="00C80B65">
        <w:rPr>
          <w:b/>
          <w:i/>
          <w:color w:val="000000"/>
        </w:rPr>
        <w:tab/>
      </w:r>
      <w:r w:rsidR="005E22C2" w:rsidRPr="00C80B65">
        <w:rPr>
          <w:b/>
          <w:bCs/>
        </w:rPr>
        <w:t xml:space="preserve">Структура проверочной работы </w:t>
      </w:r>
    </w:p>
    <w:p w14:paraId="7AC6D38D" w14:textId="77777777" w:rsidR="009E59B2" w:rsidRPr="00C80B65" w:rsidRDefault="005E22C2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 w:rsidR="00496E31" w:rsidRPr="00C80B65">
        <w:rPr>
          <w:lang w:eastAsia="en-US" w:bidi="ru-RU"/>
        </w:rPr>
        <w:t>основного</w:t>
      </w:r>
      <w:r w:rsidRPr="00C80B65">
        <w:rPr>
          <w:lang w:eastAsia="en-US" w:bidi="ru-RU"/>
        </w:rPr>
        <w:t xml:space="preserve"> общего образования.</w:t>
      </w:r>
      <w:r w:rsidR="00355497" w:rsidRPr="00C80B65">
        <w:rPr>
          <w:lang w:eastAsia="en-US" w:bidi="ru-RU"/>
        </w:rPr>
        <w:t xml:space="preserve"> </w:t>
      </w:r>
    </w:p>
    <w:p w14:paraId="38AEC787" w14:textId="77777777" w:rsidR="009E59B2" w:rsidRPr="00C80B65" w:rsidRDefault="00355497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t>Работа содержит 13 заданий.</w:t>
      </w:r>
      <w:r w:rsidR="009E59B2" w:rsidRPr="00C80B65">
        <w:t xml:space="preserve"> </w:t>
      </w:r>
      <w:r w:rsidRPr="00C80B65">
        <w:t>В заданиях 1–8, 10 необходимо записать только ответ.</w:t>
      </w:r>
      <w:r w:rsidR="009E59B2" w:rsidRPr="00C80B65">
        <w:t xml:space="preserve"> </w:t>
      </w:r>
      <w:r w:rsidRPr="00C80B65">
        <w:t>В задании 12 нужно изобразить рисунок или требуемые элементы рисунка.</w:t>
      </w:r>
      <w:r w:rsidR="009E59B2" w:rsidRPr="00C80B65">
        <w:t xml:space="preserve"> </w:t>
      </w:r>
      <w:r w:rsidRPr="00C80B65">
        <w:t>В заданиях 9, 11, 13 требуется записать решение и ответ.</w:t>
      </w:r>
    </w:p>
    <w:p w14:paraId="242950E6" w14:textId="77777777" w:rsidR="00062EAB" w:rsidRPr="00C80B65" w:rsidRDefault="00062EAB" w:rsidP="00C80B65">
      <w:pPr>
        <w:pStyle w:val="a9"/>
        <w:spacing w:before="0" w:beforeAutospacing="0" w:after="0" w:afterAutospacing="0"/>
        <w:ind w:firstLine="708"/>
        <w:jc w:val="both"/>
        <w:rPr>
          <w:lang w:eastAsia="en-US"/>
        </w:rPr>
      </w:pPr>
      <w:r w:rsidRPr="00C80B65">
        <w:rPr>
          <w:lang w:eastAsia="en-US"/>
        </w:rPr>
        <w:t>П</w:t>
      </w:r>
      <w:r w:rsidR="0076012C" w:rsidRPr="00C80B65">
        <w:rPr>
          <w:lang w:eastAsia="en-US"/>
        </w:rPr>
        <w:t>о уровню сложности 6 заданий отнесены к базовому, 6 - к повышенному, 1 – к высокому.</w:t>
      </w:r>
    </w:p>
    <w:p w14:paraId="60114CA3" w14:textId="77777777" w:rsidR="005E22C2" w:rsidRPr="00C80B65" w:rsidRDefault="005E22C2" w:rsidP="00C80B65">
      <w:pPr>
        <w:pStyle w:val="a7"/>
        <w:ind w:left="709" w:firstLine="0"/>
        <w:jc w:val="both"/>
        <w:rPr>
          <w:b/>
          <w:bCs/>
          <w:sz w:val="24"/>
          <w:szCs w:val="24"/>
          <w:lang w:eastAsia="ru-RU"/>
        </w:rPr>
      </w:pPr>
      <w:r w:rsidRPr="00C80B65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14:paraId="12B5F531" w14:textId="77777777" w:rsidR="00062EAB" w:rsidRPr="00C80B65" w:rsidRDefault="00062EAB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 xml:space="preserve">Правильное решение каждого из заданий 1–8, 10, 12 оценивалось 1 баллом. Задание </w:t>
      </w:r>
      <w:r w:rsidRPr="00C80B65">
        <w:rPr>
          <w:bCs/>
          <w:sz w:val="24"/>
          <w:szCs w:val="24"/>
          <w:lang w:eastAsia="ru-RU"/>
        </w:rPr>
        <w:lastRenderedPageBreak/>
        <w:t>считалось выполненным верно, если ученик дал верный ответ: записал правильное число, правильную величину, изобразил правильный рисунок.</w:t>
      </w:r>
    </w:p>
    <w:p w14:paraId="698C0275" w14:textId="77777777" w:rsidR="00062EAB" w:rsidRPr="00C80B65" w:rsidRDefault="00062EAB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>Выполнение заданий 9, 11, 13 оценивалось от 0 до 2 баллов. Максимальный первичный балл – 16.</w:t>
      </w:r>
    </w:p>
    <w:p w14:paraId="3B474268" w14:textId="77777777" w:rsidR="005E22C2" w:rsidRPr="00C80B65" w:rsidRDefault="005E22C2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>Перевод первичных баллов в отметки по пятибалльной шкале представлен в</w:t>
      </w:r>
      <w:r w:rsidR="008D4849" w:rsidRPr="00C80B65">
        <w:rPr>
          <w:bCs/>
          <w:sz w:val="24"/>
          <w:szCs w:val="24"/>
          <w:lang w:eastAsia="ru-RU"/>
        </w:rPr>
        <w:t xml:space="preserve"> таблице 2.3</w:t>
      </w:r>
      <w:r w:rsidRPr="00C80B65">
        <w:rPr>
          <w:bCs/>
          <w:sz w:val="24"/>
          <w:szCs w:val="24"/>
          <w:lang w:eastAsia="ru-RU"/>
        </w:rPr>
        <w:t>.2.</w:t>
      </w:r>
    </w:p>
    <w:p w14:paraId="37CB6BF2" w14:textId="77777777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right"/>
        <w:rPr>
          <w:rFonts w:eastAsia="Calibri"/>
          <w:i/>
        </w:rPr>
      </w:pPr>
      <w:r w:rsidRPr="00C80B65">
        <w:rPr>
          <w:rFonts w:eastAsia="Calibri"/>
          <w:i/>
        </w:rPr>
        <w:t>Таблица 2.</w:t>
      </w:r>
      <w:r w:rsidR="008D4849" w:rsidRPr="00C80B65">
        <w:rPr>
          <w:rFonts w:eastAsia="Calibri"/>
          <w:i/>
        </w:rPr>
        <w:t>3</w:t>
      </w:r>
      <w:r w:rsidRPr="00C80B65">
        <w:rPr>
          <w:rFonts w:eastAsia="Calibri"/>
          <w:i/>
        </w:rPr>
        <w:t xml:space="preserve">.2 </w:t>
      </w:r>
    </w:p>
    <w:p w14:paraId="11F8E66D" w14:textId="77777777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center"/>
        <w:rPr>
          <w:rFonts w:eastAsia="Calibri"/>
          <w:i/>
        </w:rPr>
      </w:pPr>
      <w:r w:rsidRPr="00C80B65">
        <w:rPr>
          <w:rFonts w:eastAsia="Calibri"/>
          <w:i/>
        </w:rPr>
        <w:t xml:space="preserve">Перевод первичных баллов по </w:t>
      </w:r>
      <w:r w:rsidR="00062EAB" w:rsidRPr="00C80B65">
        <w:rPr>
          <w:rFonts w:eastAsia="Calibri"/>
          <w:i/>
        </w:rPr>
        <w:t>математике</w:t>
      </w:r>
      <w:r w:rsidRPr="00C80B65">
        <w:rPr>
          <w:rFonts w:eastAsia="Calibri"/>
          <w:i/>
        </w:rPr>
        <w:t xml:space="preserve"> в отметки</w:t>
      </w:r>
    </w:p>
    <w:p w14:paraId="14ACB054" w14:textId="77777777" w:rsidR="005E22C2" w:rsidRPr="00C80B65" w:rsidRDefault="005E22C2" w:rsidP="00C80B65">
      <w:pPr>
        <w:pStyle w:val="a9"/>
        <w:spacing w:before="0" w:beforeAutospacing="0" w:after="0" w:afterAutospacing="0"/>
        <w:jc w:val="center"/>
        <w:rPr>
          <w:rFonts w:eastAsia="Calibri"/>
          <w:i/>
        </w:rPr>
      </w:pPr>
      <w:r w:rsidRPr="00C80B65">
        <w:rPr>
          <w:rFonts w:eastAsia="Calibri"/>
          <w:i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5E22C2" w:rsidRPr="00C80B65" w14:paraId="129D2D28" w14:textId="77777777" w:rsidTr="00C34B7E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F539FE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C80B65"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DBE96F2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3B19B4D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F9FCD8F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9DD911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5»</w:t>
            </w:r>
          </w:p>
        </w:tc>
      </w:tr>
      <w:tr w:rsidR="005E22C2" w:rsidRPr="00C80B65" w14:paraId="127F78D3" w14:textId="77777777" w:rsidTr="00C34B7E">
        <w:trPr>
          <w:trHeight w:val="581"/>
        </w:trPr>
        <w:tc>
          <w:tcPr>
            <w:tcW w:w="4536" w:type="dxa"/>
            <w:vAlign w:val="center"/>
          </w:tcPr>
          <w:p w14:paraId="32DA120D" w14:textId="77777777" w:rsidR="005E22C2" w:rsidRPr="00C80B65" w:rsidRDefault="005E22C2" w:rsidP="00C80B65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C80B65">
              <w:t>Первичные баллы</w:t>
            </w:r>
          </w:p>
        </w:tc>
        <w:tc>
          <w:tcPr>
            <w:tcW w:w="1394" w:type="dxa"/>
            <w:vAlign w:val="center"/>
          </w:tcPr>
          <w:p w14:paraId="72F3513D" w14:textId="77777777" w:rsidR="005E22C2" w:rsidRPr="00C80B65" w:rsidRDefault="003C035A" w:rsidP="00C80B65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–5</w:t>
            </w:r>
          </w:p>
        </w:tc>
        <w:tc>
          <w:tcPr>
            <w:tcW w:w="1214" w:type="dxa"/>
            <w:vAlign w:val="center"/>
          </w:tcPr>
          <w:p w14:paraId="7B808D2A" w14:textId="77777777" w:rsidR="005E22C2" w:rsidRPr="00C80B65" w:rsidRDefault="003C035A" w:rsidP="00C80B65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–9</w:t>
            </w:r>
          </w:p>
        </w:tc>
        <w:tc>
          <w:tcPr>
            <w:tcW w:w="1213" w:type="dxa"/>
            <w:vAlign w:val="center"/>
          </w:tcPr>
          <w:p w14:paraId="0DB475C7" w14:textId="77777777" w:rsidR="005E22C2" w:rsidRPr="00C80B65" w:rsidRDefault="003C035A" w:rsidP="00C80B65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–13</w:t>
            </w:r>
          </w:p>
        </w:tc>
        <w:tc>
          <w:tcPr>
            <w:tcW w:w="1239" w:type="dxa"/>
            <w:vAlign w:val="center"/>
          </w:tcPr>
          <w:p w14:paraId="5F170DF6" w14:textId="77777777" w:rsidR="005E22C2" w:rsidRPr="00C80B65" w:rsidRDefault="003C035A" w:rsidP="00C80B65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4–16</w:t>
            </w:r>
          </w:p>
        </w:tc>
      </w:tr>
    </w:tbl>
    <w:p w14:paraId="3BE758EA" w14:textId="77777777" w:rsidR="005E22C2" w:rsidRPr="00C80B65" w:rsidRDefault="005E22C2" w:rsidP="00C80B65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</w:rPr>
      </w:pPr>
      <w:r w:rsidRPr="00C80B65">
        <w:rPr>
          <w:b/>
        </w:rPr>
        <w:t>Общая характеристика результатов выполнения работы</w:t>
      </w:r>
    </w:p>
    <w:p w14:paraId="354ADBF4" w14:textId="77777777" w:rsidR="00E212E8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аспределение участников по полученным отметкам показано в таблице 2.</w:t>
      </w:r>
      <w:r w:rsidR="00CD5812" w:rsidRPr="00C80B65">
        <w:t>3</w:t>
      </w:r>
      <w:r w:rsidRPr="00C80B65">
        <w:t>.3.</w:t>
      </w:r>
    </w:p>
    <w:p w14:paraId="43768C07" w14:textId="630AD533" w:rsidR="00A10303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rPr>
          <w:bCs/>
        </w:rPr>
        <w:t xml:space="preserve">По </w:t>
      </w:r>
      <w:r w:rsidRPr="00C80B65">
        <w:t xml:space="preserve">итогам ВПР в 2021 году </w:t>
      </w:r>
      <w:r w:rsidR="00A10303" w:rsidRPr="00C80B65">
        <w:t xml:space="preserve">в 6 классах </w:t>
      </w:r>
      <w:r w:rsidRPr="00C80B65">
        <w:t xml:space="preserve">ГБОУ </w:t>
      </w:r>
      <w:r w:rsidR="00627B22" w:rsidRPr="00C80B65">
        <w:t>СОШ с. Шигоны</w:t>
      </w:r>
      <w:r w:rsidR="00A10303" w:rsidRPr="00C80B65">
        <w:t>:</w:t>
      </w:r>
    </w:p>
    <w:p w14:paraId="48F53E21" w14:textId="3000BF34" w:rsidR="00A10303" w:rsidRPr="00C80B65" w:rsidRDefault="00A10303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-</w:t>
      </w:r>
      <w:r w:rsidR="005E22C2" w:rsidRPr="00C80B65">
        <w:t xml:space="preserve"> </w:t>
      </w:r>
      <w:r w:rsidRPr="00C80B65">
        <w:t xml:space="preserve">20 шестиклассников (44,68 %) </w:t>
      </w:r>
      <w:r w:rsidR="005E22C2" w:rsidRPr="00C80B65">
        <w:t xml:space="preserve">получили отметку «3», что на </w:t>
      </w:r>
      <w:r w:rsidR="00627B22" w:rsidRPr="00C80B65">
        <w:t>2,65</w:t>
      </w:r>
      <w:r w:rsidR="005E22C2" w:rsidRPr="00C80B65">
        <w:t xml:space="preserve"> % </w:t>
      </w:r>
      <w:r w:rsidR="005E22C2" w:rsidRPr="00C80B65">
        <w:rPr>
          <w:b/>
        </w:rPr>
        <w:t>больше</w:t>
      </w:r>
      <w:r w:rsidR="005E22C2" w:rsidRPr="00C80B65">
        <w:t>, чем в 2020</w:t>
      </w:r>
      <w:r w:rsidR="004D5505" w:rsidRPr="00C80B65">
        <w:t xml:space="preserve"> г.; </w:t>
      </w:r>
    </w:p>
    <w:p w14:paraId="2C72AEC2" w14:textId="77777777" w:rsidR="00A10303" w:rsidRPr="00C80B65" w:rsidRDefault="00A10303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-</w:t>
      </w:r>
      <w:r w:rsidR="00627B22" w:rsidRPr="00C80B65">
        <w:t>19</w:t>
      </w:r>
      <w:r w:rsidR="004D5505" w:rsidRPr="00C80B65">
        <w:t xml:space="preserve"> обучающихся (</w:t>
      </w:r>
      <w:r w:rsidR="00627B22" w:rsidRPr="00C80B65">
        <w:t>40,43</w:t>
      </w:r>
      <w:r w:rsidR="004D5505" w:rsidRPr="00C80B65">
        <w:t xml:space="preserve"> %) получили отметку «4», что на </w:t>
      </w:r>
      <w:r w:rsidR="00627B22" w:rsidRPr="00C80B65">
        <w:t>1,6</w:t>
      </w:r>
      <w:r w:rsidR="004D5505" w:rsidRPr="00C80B65">
        <w:t xml:space="preserve"> % </w:t>
      </w:r>
      <w:r w:rsidR="00627B22" w:rsidRPr="00C80B65">
        <w:rPr>
          <w:b/>
        </w:rPr>
        <w:t>м</w:t>
      </w:r>
      <w:r w:rsidR="004D5505" w:rsidRPr="00C80B65">
        <w:rPr>
          <w:b/>
        </w:rPr>
        <w:t>еньше</w:t>
      </w:r>
      <w:r w:rsidR="004D5505" w:rsidRPr="00C80B65">
        <w:t xml:space="preserve">, чем в 2020 г.; </w:t>
      </w:r>
    </w:p>
    <w:p w14:paraId="13E4FC68" w14:textId="13020471" w:rsidR="005E22C2" w:rsidRPr="00C80B65" w:rsidRDefault="00A10303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-</w:t>
      </w:r>
      <w:r w:rsidR="00627B22" w:rsidRPr="00C80B65">
        <w:t>5</w:t>
      </w:r>
      <w:r w:rsidR="005E22C2" w:rsidRPr="00C80B65">
        <w:t xml:space="preserve"> обучающихся (</w:t>
      </w:r>
      <w:r w:rsidR="00627B22" w:rsidRPr="00C80B65">
        <w:t>8,51</w:t>
      </w:r>
      <w:r w:rsidR="005E22C2" w:rsidRPr="00C80B65">
        <w:t xml:space="preserve"> %) получили </w:t>
      </w:r>
      <w:r w:rsidR="00E85826" w:rsidRPr="00C80B65">
        <w:t>отметку «5</w:t>
      </w:r>
      <w:r w:rsidR="005E22C2" w:rsidRPr="00C80B65">
        <w:t xml:space="preserve">», что на </w:t>
      </w:r>
      <w:r w:rsidR="00627B22" w:rsidRPr="00C80B65">
        <w:t>7,43</w:t>
      </w:r>
      <w:r w:rsidR="005E22C2" w:rsidRPr="00C80B65">
        <w:t xml:space="preserve"> % </w:t>
      </w:r>
      <w:r w:rsidR="002B3C67" w:rsidRPr="00C80B65">
        <w:rPr>
          <w:b/>
        </w:rPr>
        <w:t>меньше</w:t>
      </w:r>
      <w:r w:rsidR="005E22C2" w:rsidRPr="00C80B65">
        <w:t xml:space="preserve">, чем в 2020 г. </w:t>
      </w:r>
    </w:p>
    <w:p w14:paraId="52B3D050" w14:textId="7247929D" w:rsidR="005E22C2" w:rsidRPr="00C80B65" w:rsidRDefault="005E22C2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Максимальное количество первичных баллов набрали </w:t>
      </w:r>
      <w:r w:rsidR="002D25A5" w:rsidRPr="00C80B65">
        <w:rPr>
          <w:sz w:val="24"/>
          <w:szCs w:val="24"/>
        </w:rPr>
        <w:t>2</w:t>
      </w:r>
      <w:r w:rsidRPr="00C80B65">
        <w:rPr>
          <w:sz w:val="24"/>
          <w:szCs w:val="24"/>
        </w:rPr>
        <w:t xml:space="preserve"> участник</w:t>
      </w:r>
      <w:r w:rsidR="002D25A5" w:rsidRPr="00C80B65">
        <w:rPr>
          <w:sz w:val="24"/>
          <w:szCs w:val="24"/>
        </w:rPr>
        <w:t>а</w:t>
      </w:r>
      <w:r w:rsidRPr="00C80B65">
        <w:rPr>
          <w:sz w:val="24"/>
          <w:szCs w:val="24"/>
        </w:rPr>
        <w:t xml:space="preserve"> ВПР (</w:t>
      </w:r>
      <w:r w:rsidR="002D25A5" w:rsidRPr="00C80B65">
        <w:rPr>
          <w:sz w:val="24"/>
          <w:szCs w:val="24"/>
        </w:rPr>
        <w:t>4,26</w:t>
      </w:r>
      <w:r w:rsidRPr="00C80B65">
        <w:rPr>
          <w:sz w:val="24"/>
          <w:szCs w:val="24"/>
        </w:rPr>
        <w:t xml:space="preserve"> %), в то время как в 2020 году этот показатель составлял </w:t>
      </w:r>
      <w:r w:rsidR="002D25A5" w:rsidRPr="00C80B65">
        <w:rPr>
          <w:sz w:val="24"/>
          <w:szCs w:val="24"/>
        </w:rPr>
        <w:t>1,45</w:t>
      </w:r>
      <w:r w:rsidRPr="00C80B65">
        <w:rPr>
          <w:sz w:val="24"/>
          <w:szCs w:val="24"/>
        </w:rPr>
        <w:t xml:space="preserve"> %.</w:t>
      </w:r>
    </w:p>
    <w:p w14:paraId="574B5F2F" w14:textId="77777777" w:rsidR="005E22C2" w:rsidRPr="00C80B65" w:rsidRDefault="005E22C2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</w:t>
      </w:r>
      <w:r w:rsidR="00CD5812" w:rsidRPr="00C80B65">
        <w:rPr>
          <w:i/>
          <w:sz w:val="24"/>
          <w:szCs w:val="24"/>
        </w:rPr>
        <w:t>3</w:t>
      </w:r>
      <w:r w:rsidRPr="00C80B65">
        <w:rPr>
          <w:i/>
          <w:sz w:val="24"/>
          <w:szCs w:val="24"/>
        </w:rPr>
        <w:t>.3</w:t>
      </w:r>
    </w:p>
    <w:p w14:paraId="018F6AEA" w14:textId="77777777" w:rsidR="005E22C2" w:rsidRPr="00C80B65" w:rsidRDefault="005E22C2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</w:t>
      </w:r>
      <w:r w:rsidR="003671A8" w:rsidRPr="00C80B65">
        <w:rPr>
          <w:i/>
          <w:sz w:val="24"/>
          <w:szCs w:val="24"/>
        </w:rPr>
        <w:t xml:space="preserve">ВПР по математике </w:t>
      </w:r>
      <w:r w:rsidRPr="00C80B65">
        <w:rPr>
          <w:i/>
          <w:sz w:val="24"/>
          <w:szCs w:val="24"/>
        </w:rPr>
        <w:t xml:space="preserve">по полученным баллам </w:t>
      </w:r>
    </w:p>
    <w:p w14:paraId="76054881" w14:textId="77777777" w:rsidR="005E22C2" w:rsidRPr="00C80B65" w:rsidRDefault="005E22C2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(статистика по отметкам)</w:t>
      </w:r>
    </w:p>
    <w:p w14:paraId="43BB713A" w14:textId="77777777" w:rsidR="005E22C2" w:rsidRPr="00C80B65" w:rsidRDefault="005E22C2" w:rsidP="00C80B65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486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654"/>
        <w:gridCol w:w="782"/>
        <w:gridCol w:w="750"/>
        <w:gridCol w:w="827"/>
        <w:gridCol w:w="748"/>
        <w:gridCol w:w="873"/>
        <w:gridCol w:w="750"/>
        <w:gridCol w:w="778"/>
        <w:gridCol w:w="1033"/>
      </w:tblGrid>
      <w:tr w:rsidR="005E22C2" w:rsidRPr="00C80B65" w14:paraId="689A54B8" w14:textId="77777777" w:rsidTr="00703ED3">
        <w:trPr>
          <w:trHeight w:val="40"/>
        </w:trPr>
        <w:tc>
          <w:tcPr>
            <w:tcW w:w="849" w:type="pct"/>
            <w:vMerge w:val="restart"/>
            <w:vAlign w:val="center"/>
          </w:tcPr>
          <w:p w14:paraId="08F3A6E6" w14:textId="77777777" w:rsidR="005E22C2" w:rsidRPr="00C80B65" w:rsidRDefault="005E22C2" w:rsidP="00C80B65">
            <w:pPr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838" w:type="pct"/>
            <w:vMerge w:val="restart"/>
            <w:vAlign w:val="center"/>
          </w:tcPr>
          <w:p w14:paraId="06567D74" w14:textId="77777777" w:rsidR="005E22C2" w:rsidRPr="00C80B65" w:rsidRDefault="005E22C2" w:rsidP="00C80B65">
            <w:pPr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sz w:val="24"/>
                <w:szCs w:val="24"/>
              </w:rPr>
              <w:t xml:space="preserve">Факт. </w:t>
            </w:r>
          </w:p>
          <w:p w14:paraId="3F1791F3" w14:textId="77777777" w:rsidR="005E22C2" w:rsidRPr="00C80B65" w:rsidRDefault="005E22C2" w:rsidP="00C80B65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313" w:type="pct"/>
            <w:gridSpan w:val="8"/>
            <w:vAlign w:val="center"/>
          </w:tcPr>
          <w:p w14:paraId="0646E3B5" w14:textId="77777777" w:rsidR="005E22C2" w:rsidRPr="00C80B65" w:rsidRDefault="005E22C2" w:rsidP="00C80B6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5E22C2" w:rsidRPr="00C80B65" w14:paraId="28930A7B" w14:textId="77777777" w:rsidTr="00703ED3">
        <w:trPr>
          <w:trHeight w:val="37"/>
        </w:trPr>
        <w:tc>
          <w:tcPr>
            <w:tcW w:w="849" w:type="pct"/>
            <w:vMerge/>
            <w:vAlign w:val="center"/>
          </w:tcPr>
          <w:p w14:paraId="03B0F901" w14:textId="77777777" w:rsidR="005E22C2" w:rsidRPr="00C80B65" w:rsidRDefault="005E22C2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14:paraId="374D4CE4" w14:textId="77777777" w:rsidR="005E22C2" w:rsidRPr="00C80B65" w:rsidRDefault="005E22C2" w:rsidP="00C80B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2B8BA324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98" w:type="pct"/>
            <w:gridSpan w:val="2"/>
            <w:vAlign w:val="center"/>
          </w:tcPr>
          <w:p w14:paraId="26FE6D87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22" w:type="pct"/>
            <w:gridSpan w:val="2"/>
            <w:vAlign w:val="center"/>
          </w:tcPr>
          <w:p w14:paraId="09BC9888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17" w:type="pct"/>
            <w:gridSpan w:val="2"/>
            <w:vAlign w:val="center"/>
          </w:tcPr>
          <w:p w14:paraId="23344DA2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5E22C2" w:rsidRPr="00C80B65" w14:paraId="271AE5D2" w14:textId="77777777" w:rsidTr="00703ED3">
        <w:trPr>
          <w:trHeight w:val="389"/>
        </w:trPr>
        <w:tc>
          <w:tcPr>
            <w:tcW w:w="849" w:type="pct"/>
            <w:vMerge/>
            <w:tcBorders>
              <w:bottom w:val="single" w:sz="4" w:space="0" w:color="auto"/>
            </w:tcBorders>
            <w:vAlign w:val="center"/>
          </w:tcPr>
          <w:p w14:paraId="2C05E73A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vAlign w:val="center"/>
          </w:tcPr>
          <w:p w14:paraId="79846E0A" w14:textId="77777777" w:rsidR="005E22C2" w:rsidRPr="00C80B65" w:rsidRDefault="005E22C2" w:rsidP="00C80B6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87E6AE5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D7B75F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2A28BBA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D76511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24D18D0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BDC306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4EF8063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1D538B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22C2" w:rsidRPr="00C80B65" w14:paraId="77138B57" w14:textId="77777777" w:rsidTr="00703ED3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7976" w14:textId="77777777" w:rsidR="005E22C2" w:rsidRPr="00C80B65" w:rsidRDefault="005E22C2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E22C2" w:rsidRPr="00C80B65" w14:paraId="22104CFD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43D582E3" w14:textId="77777777" w:rsidR="005E22C2" w:rsidRPr="00C80B65" w:rsidRDefault="005E22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2916" w14:textId="77777777" w:rsidR="005E22C2" w:rsidRPr="00C80B65" w:rsidRDefault="0009697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21088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4341D0A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4ADFC6" w14:textId="77777777" w:rsidR="005E22C2" w:rsidRPr="00C80B65" w:rsidRDefault="006D7AD2" w:rsidP="00C80B65">
            <w:pPr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,0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9779249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33CEF8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8,79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D97A867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246CFC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6,84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7675B2CB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C591F3E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,28</w:t>
            </w:r>
          </w:p>
        </w:tc>
      </w:tr>
      <w:tr w:rsidR="005E22C2" w:rsidRPr="00C80B65" w14:paraId="59120B30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666659FA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C460" w14:textId="77777777" w:rsidR="005E22C2" w:rsidRPr="00C80B65" w:rsidRDefault="0009697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6095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5F8A10B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46FABD" w14:textId="77777777" w:rsidR="005E22C2" w:rsidRPr="00C80B65" w:rsidRDefault="006D7AD2" w:rsidP="00C80B65">
            <w:pPr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,9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40DF309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3179F5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6,18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320961B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42B4513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56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B05DDBD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1894D1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33</w:t>
            </w:r>
          </w:p>
        </w:tc>
      </w:tr>
      <w:tr w:rsidR="005E22C2" w:rsidRPr="00C80B65" w14:paraId="27EF9444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2444148B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E5BF" w14:textId="77777777" w:rsidR="005E22C2" w:rsidRPr="00C80B65" w:rsidRDefault="0009697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C7EB4A5" w14:textId="77777777" w:rsidR="005E22C2" w:rsidRPr="00C80B65" w:rsidRDefault="00941FD4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E4D2C4" w14:textId="77777777" w:rsidR="005E22C2" w:rsidRPr="00C80B65" w:rsidRDefault="006D7AD2" w:rsidP="00C80B65">
            <w:pPr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C768537" w14:textId="77777777" w:rsidR="005E22C2" w:rsidRPr="00C80B65" w:rsidRDefault="00941FD4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E16AEB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0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7CF8E57" w14:textId="77777777" w:rsidR="005E22C2" w:rsidRPr="00C80B65" w:rsidRDefault="00941FD4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9478B3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0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AE71D61" w14:textId="77777777" w:rsidR="005E22C2" w:rsidRPr="00C80B65" w:rsidRDefault="00941FD4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F5EEE79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5,94</w:t>
            </w:r>
          </w:p>
        </w:tc>
      </w:tr>
      <w:tr w:rsidR="005E22C2" w:rsidRPr="00C80B65" w14:paraId="169FCFCA" w14:textId="77777777" w:rsidTr="00703ED3">
        <w:trPr>
          <w:trHeight w:val="37"/>
        </w:trPr>
        <w:tc>
          <w:tcPr>
            <w:tcW w:w="849" w:type="pct"/>
            <w:vAlign w:val="center"/>
          </w:tcPr>
          <w:p w14:paraId="2D17B55E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</w:t>
            </w:r>
            <w:r w:rsidR="005E22C2" w:rsidRPr="00C80B65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0195A7A0" w14:textId="77777777" w:rsidR="005E22C2" w:rsidRPr="00C80B65" w:rsidRDefault="001E5B9E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54C5BBF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D689830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0A33AA8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0E3B56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6,32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A073944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2CDC8A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7,37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E15771E" w14:textId="77777777" w:rsidR="005E22C2" w:rsidRPr="00C80B65" w:rsidRDefault="001E5B9E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887A3B2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6,32</w:t>
            </w:r>
          </w:p>
        </w:tc>
      </w:tr>
      <w:tr w:rsidR="005E22C2" w:rsidRPr="00C80B65" w14:paraId="4BBEFB90" w14:textId="77777777" w:rsidTr="00703ED3">
        <w:trPr>
          <w:trHeight w:val="37"/>
        </w:trPr>
        <w:tc>
          <w:tcPr>
            <w:tcW w:w="849" w:type="pct"/>
            <w:vAlign w:val="center"/>
          </w:tcPr>
          <w:p w14:paraId="0BF32FFC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</w:t>
            </w:r>
            <w:r w:rsidR="005E22C2" w:rsidRPr="00C80B65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0B84817C" w14:textId="77777777" w:rsidR="005E22C2" w:rsidRPr="00C80B65" w:rsidRDefault="001E5B9E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5682897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7EA320D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2E8EE6AE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345F67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33CC31D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16216D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450D3009" w14:textId="77777777" w:rsidR="005E22C2" w:rsidRPr="00C80B65" w:rsidRDefault="001E5B9E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F89027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0,0</w:t>
            </w:r>
          </w:p>
        </w:tc>
      </w:tr>
      <w:tr w:rsidR="005E22C2" w:rsidRPr="00C80B65" w14:paraId="466E3827" w14:textId="77777777" w:rsidTr="00703ED3">
        <w:trPr>
          <w:trHeight w:val="37"/>
        </w:trPr>
        <w:tc>
          <w:tcPr>
            <w:tcW w:w="849" w:type="pct"/>
            <w:vAlign w:val="center"/>
          </w:tcPr>
          <w:p w14:paraId="78C5A384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</w:t>
            </w:r>
            <w:r w:rsidR="00096970" w:rsidRPr="00C80B65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511F07D9" w14:textId="77777777" w:rsidR="005E22C2" w:rsidRPr="00C80B65" w:rsidRDefault="001E5B9E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</w:rPr>
              <w:t>2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E7CE447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84E4679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DF238CB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799D5D" w14:textId="77777777" w:rsidR="005E22C2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496B58E" w14:textId="77777777" w:rsidR="005E22C2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BFC7FA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7,62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0C678EED" w14:textId="77777777" w:rsidR="005E22C2" w:rsidRPr="00C80B65" w:rsidRDefault="001E5B9E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E2CA0C" w14:textId="77777777" w:rsidR="005E22C2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,52</w:t>
            </w:r>
          </w:p>
        </w:tc>
      </w:tr>
      <w:tr w:rsidR="00861680" w:rsidRPr="00C80B65" w14:paraId="37DDC24D" w14:textId="77777777" w:rsidTr="00703ED3">
        <w:trPr>
          <w:trHeight w:val="37"/>
        </w:trPr>
        <w:tc>
          <w:tcPr>
            <w:tcW w:w="849" w:type="pct"/>
            <w:vAlign w:val="center"/>
          </w:tcPr>
          <w:p w14:paraId="0D6D0B82" w14:textId="77777777" w:rsidR="00861680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 xml:space="preserve">6 </w:t>
            </w:r>
            <w:r w:rsidR="00096970" w:rsidRPr="00C80B65">
              <w:rPr>
                <w:sz w:val="24"/>
                <w:szCs w:val="24"/>
              </w:rPr>
              <w:t>Д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2B5F3DD0" w14:textId="77777777" w:rsidR="00861680" w:rsidRPr="00C80B65" w:rsidRDefault="001E5B9E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</w:rPr>
              <w:t>7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FD32841" w14:textId="77777777" w:rsidR="00861680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BC41B1" w14:textId="77777777" w:rsidR="0086168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B311BB5" w14:textId="77777777" w:rsidR="00861680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00EAFC" w14:textId="77777777" w:rsidR="0086168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7C43A5AD" w14:textId="77777777" w:rsidR="00861680" w:rsidRPr="00C80B65" w:rsidRDefault="001E5B9E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37DFC6" w14:textId="77777777" w:rsidR="00861680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C908792" w14:textId="77777777" w:rsidR="00861680" w:rsidRPr="00C80B65" w:rsidRDefault="001E5B9E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FADC14F" w14:textId="77777777" w:rsidR="00861680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</w:tr>
      <w:tr w:rsidR="00096970" w:rsidRPr="00C80B65" w14:paraId="2EABA11D" w14:textId="77777777" w:rsidTr="00703ED3">
        <w:trPr>
          <w:trHeight w:val="37"/>
        </w:trPr>
        <w:tc>
          <w:tcPr>
            <w:tcW w:w="849" w:type="pct"/>
            <w:vAlign w:val="center"/>
          </w:tcPr>
          <w:p w14:paraId="5173CC34" w14:textId="77777777" w:rsidR="00096970" w:rsidRPr="00C80B65" w:rsidRDefault="0009697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 Ф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626DC4A0" w14:textId="77777777" w:rsidR="00096970" w:rsidRPr="00C80B65" w:rsidRDefault="001E5B9E" w:rsidP="00C80B65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C80B65"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81D10E2" w14:textId="77777777" w:rsidR="0009697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1D7102" w14:textId="77777777" w:rsidR="0009697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A8561CC" w14:textId="77777777" w:rsidR="0009697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05A38D" w14:textId="77777777" w:rsidR="0009697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5604D43" w14:textId="77777777" w:rsidR="00096970" w:rsidRPr="00C80B65" w:rsidRDefault="006D7AD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A80D2B1" w14:textId="77777777" w:rsidR="00096970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B1F917D" w14:textId="77777777" w:rsidR="00096970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1D434C" w14:textId="77777777" w:rsidR="00096970" w:rsidRPr="00C80B65" w:rsidRDefault="006D7AD2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</w:tr>
      <w:tr w:rsidR="005E22C2" w:rsidRPr="00C80B65" w14:paraId="746DE9B0" w14:textId="77777777" w:rsidTr="00703ED3">
        <w:trPr>
          <w:trHeight w:val="354"/>
        </w:trPr>
        <w:tc>
          <w:tcPr>
            <w:tcW w:w="5000" w:type="pct"/>
            <w:gridSpan w:val="10"/>
            <w:vAlign w:val="center"/>
          </w:tcPr>
          <w:p w14:paraId="09509B99" w14:textId="77777777" w:rsidR="005E22C2" w:rsidRPr="00C80B65" w:rsidRDefault="005E22C2" w:rsidP="00C80B65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E22C2" w:rsidRPr="00C80B65" w14:paraId="4AFBFF55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37AAEC1D" w14:textId="77777777" w:rsidR="005E22C2" w:rsidRPr="00C80B65" w:rsidRDefault="005E22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838" w:type="pct"/>
            <w:vAlign w:val="center"/>
          </w:tcPr>
          <w:p w14:paraId="3330F305" w14:textId="77777777" w:rsidR="005E22C2" w:rsidRPr="00C80B65" w:rsidRDefault="003C469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388274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7E7E287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5EA3B79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55F8501F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2693D3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0D01C1F9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7B2967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AF013E1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37992D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,31</w:t>
            </w:r>
          </w:p>
        </w:tc>
      </w:tr>
      <w:tr w:rsidR="005E22C2" w:rsidRPr="00C80B65" w14:paraId="4F3A4546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407F2B42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838" w:type="pct"/>
            <w:vAlign w:val="center"/>
          </w:tcPr>
          <w:p w14:paraId="69AB5279" w14:textId="77777777" w:rsidR="005E22C2" w:rsidRPr="00C80B65" w:rsidRDefault="003C469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973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C87E171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E0A510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C2917C6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81F346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75EB74C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AAA38C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8,38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850E988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1BDEAC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,03</w:t>
            </w:r>
          </w:p>
        </w:tc>
      </w:tr>
      <w:tr w:rsidR="005E22C2" w:rsidRPr="00C80B65" w14:paraId="0BF2DB47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098071A3" w14:textId="77777777" w:rsidR="005E22C2" w:rsidRPr="00C80B65" w:rsidRDefault="005E22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838" w:type="pct"/>
            <w:vAlign w:val="center"/>
          </w:tcPr>
          <w:p w14:paraId="1F944093" w14:textId="77777777" w:rsidR="005E22C2" w:rsidRPr="00C80B65" w:rsidRDefault="003C469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7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57E1063" w14:textId="77777777" w:rsidR="005E22C2" w:rsidRPr="00C80B65" w:rsidRDefault="00FA2AC2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47564C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BC65B27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A3D431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F101A5E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D05554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2E662E71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105E00" w14:textId="77777777" w:rsidR="005E22C2" w:rsidRPr="00C80B65" w:rsidRDefault="0086168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,51</w:t>
            </w:r>
          </w:p>
        </w:tc>
      </w:tr>
      <w:tr w:rsidR="005E22C2" w:rsidRPr="00C80B65" w14:paraId="7D26E264" w14:textId="77777777" w:rsidTr="00703ED3">
        <w:trPr>
          <w:trHeight w:val="354"/>
        </w:trPr>
        <w:tc>
          <w:tcPr>
            <w:tcW w:w="849" w:type="pct"/>
            <w:vAlign w:val="center"/>
          </w:tcPr>
          <w:p w14:paraId="7ED2EBE3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</w:t>
            </w:r>
            <w:r w:rsidR="005E22C2" w:rsidRPr="00C80B65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8" w:type="pct"/>
            <w:vAlign w:val="center"/>
          </w:tcPr>
          <w:p w14:paraId="7CB04D09" w14:textId="77777777" w:rsidR="005E22C2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2884FED" w14:textId="77777777" w:rsidR="005E22C2" w:rsidRPr="00C80B65" w:rsidRDefault="008E3D2F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6F021B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7B07277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2422F5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05E0824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6B1F93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72A723B7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12111B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E22C2" w:rsidRPr="00C80B65" w14:paraId="511A7FF9" w14:textId="77777777" w:rsidTr="00703ED3">
        <w:trPr>
          <w:trHeight w:val="354"/>
        </w:trPr>
        <w:tc>
          <w:tcPr>
            <w:tcW w:w="849" w:type="pct"/>
            <w:vAlign w:val="center"/>
          </w:tcPr>
          <w:p w14:paraId="57C80F43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lastRenderedPageBreak/>
              <w:t>6</w:t>
            </w:r>
            <w:r w:rsidR="005E22C2" w:rsidRPr="00C80B65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838" w:type="pct"/>
            <w:vAlign w:val="center"/>
          </w:tcPr>
          <w:p w14:paraId="30FE5DC6" w14:textId="77777777" w:rsidR="005E22C2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9604601" w14:textId="77777777" w:rsidR="005E22C2" w:rsidRPr="00C80B65" w:rsidRDefault="008E3D2F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D6A5C5E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24667158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91705BA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343725B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86F954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1E17F76A" w14:textId="77777777" w:rsidR="005E22C2" w:rsidRPr="00C80B65" w:rsidRDefault="008E3D2F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7B6691" w14:textId="77777777" w:rsidR="005E22C2" w:rsidRPr="00C80B65" w:rsidRDefault="00FA2A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22C2" w:rsidRPr="00C80B65" w14:paraId="55E3F09B" w14:textId="77777777" w:rsidTr="00703ED3">
        <w:trPr>
          <w:trHeight w:val="371"/>
        </w:trPr>
        <w:tc>
          <w:tcPr>
            <w:tcW w:w="849" w:type="pct"/>
            <w:vAlign w:val="center"/>
          </w:tcPr>
          <w:p w14:paraId="00AC4F40" w14:textId="77777777" w:rsidR="005E22C2" w:rsidRPr="00C80B65" w:rsidRDefault="0047429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</w:t>
            </w:r>
            <w:r w:rsidR="00861680" w:rsidRPr="00C80B65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838" w:type="pct"/>
            <w:vAlign w:val="center"/>
          </w:tcPr>
          <w:p w14:paraId="6D68EAEB" w14:textId="77777777" w:rsidR="005E22C2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D091AB4" w14:textId="77777777" w:rsidR="005E22C2" w:rsidRPr="00C80B65" w:rsidRDefault="008E3D2F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524EF9" w14:textId="77777777" w:rsidR="005E22C2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1DAC695F" w14:textId="77777777" w:rsidR="00FA2AC2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531CDA" w14:textId="77777777" w:rsidR="005E22C2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5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186D200" w14:textId="77777777" w:rsidR="005E22C2" w:rsidRPr="00C80B65" w:rsidRDefault="008E3D2F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333F1E" w14:textId="77777777" w:rsidR="005E22C2" w:rsidRPr="00C80B65" w:rsidRDefault="00FA2AC2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5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250911B4" w14:textId="77777777" w:rsidR="005E22C2" w:rsidRPr="00C80B65" w:rsidRDefault="008E3D2F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F8FBE2" w14:textId="77777777" w:rsidR="005E22C2" w:rsidRPr="00C80B65" w:rsidRDefault="00FA2AC2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861680" w:rsidRPr="00C80B65" w14:paraId="7A5B20FA" w14:textId="77777777" w:rsidTr="00703ED3">
        <w:trPr>
          <w:trHeight w:val="371"/>
        </w:trPr>
        <w:tc>
          <w:tcPr>
            <w:tcW w:w="849" w:type="pct"/>
            <w:vAlign w:val="center"/>
          </w:tcPr>
          <w:p w14:paraId="24924C8B" w14:textId="77777777" w:rsidR="00861680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 Ф</w:t>
            </w:r>
          </w:p>
        </w:tc>
        <w:tc>
          <w:tcPr>
            <w:tcW w:w="838" w:type="pct"/>
            <w:vAlign w:val="center"/>
          </w:tcPr>
          <w:p w14:paraId="1B8F28FF" w14:textId="77777777" w:rsidR="00861680" w:rsidRPr="00C80B65" w:rsidRDefault="0086168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E247076" w14:textId="77777777" w:rsidR="00861680" w:rsidRPr="00C80B65" w:rsidRDefault="008E3D2F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FB570E" w14:textId="77777777" w:rsidR="00861680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347750C" w14:textId="77777777" w:rsidR="00861680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6239B5" w14:textId="77777777" w:rsidR="00861680" w:rsidRPr="00C80B65" w:rsidRDefault="00FA2AC2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6,67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E4CA142" w14:textId="77777777" w:rsidR="00861680" w:rsidRPr="00C80B65" w:rsidRDefault="008E3D2F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D325E8" w14:textId="77777777" w:rsidR="00861680" w:rsidRPr="00C80B65" w:rsidRDefault="00FA2AC2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3,3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4B6239AE" w14:textId="77777777" w:rsidR="00861680" w:rsidRPr="00C80B65" w:rsidRDefault="008E3D2F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4BA08E" w14:textId="77777777" w:rsidR="00861680" w:rsidRPr="00C80B65" w:rsidRDefault="00FA2AC2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</w:tbl>
    <w:p w14:paraId="150D1C45" w14:textId="77777777" w:rsidR="005E22C2" w:rsidRPr="00C80B65" w:rsidRDefault="005E22C2" w:rsidP="00C80B65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14:paraId="330249E0" w14:textId="72068880" w:rsidR="009B1317" w:rsidRPr="00C80B65" w:rsidRDefault="009B1317" w:rsidP="00C80B65">
      <w:pPr>
        <w:pStyle w:val="a9"/>
        <w:spacing w:before="0" w:beforeAutospacing="0" w:after="0" w:afterAutospacing="0"/>
        <w:ind w:right="-1" w:firstLine="709"/>
        <w:jc w:val="both"/>
        <w:rPr>
          <w:b/>
          <w:i/>
        </w:rPr>
      </w:pPr>
      <w:r w:rsidRPr="00C80B65">
        <w:t xml:space="preserve">Наибольшая доля </w:t>
      </w:r>
      <w:proofErr w:type="gramStart"/>
      <w:r w:rsidRPr="00C80B65">
        <w:t>обуча</w:t>
      </w:r>
      <w:r w:rsidR="00703ED3" w:rsidRPr="00C80B65">
        <w:t xml:space="preserve">ющихся </w:t>
      </w:r>
      <w:r w:rsidR="002730B6" w:rsidRPr="00C80B65">
        <w:t xml:space="preserve"> получили</w:t>
      </w:r>
      <w:proofErr w:type="gramEnd"/>
      <w:r w:rsidR="002730B6" w:rsidRPr="00C80B65">
        <w:t xml:space="preserve"> отметку «3», что </w:t>
      </w:r>
      <w:r w:rsidRPr="00C80B65">
        <w:t>соответствует результатам по СО и РФ.</w:t>
      </w:r>
      <w:r w:rsidRPr="00C80B65">
        <w:rPr>
          <w:b/>
          <w:i/>
        </w:rPr>
        <w:t xml:space="preserve"> </w:t>
      </w:r>
    </w:p>
    <w:p w14:paraId="79D8E2CC" w14:textId="77777777" w:rsidR="005E22C2" w:rsidRPr="00C80B65" w:rsidRDefault="00AC65B8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3</w:t>
      </w:r>
      <w:r w:rsidR="005E22C2" w:rsidRPr="00C80B65">
        <w:rPr>
          <w:i/>
          <w:sz w:val="24"/>
          <w:szCs w:val="24"/>
        </w:rPr>
        <w:t>.4</w:t>
      </w:r>
    </w:p>
    <w:p w14:paraId="1081B6CE" w14:textId="77777777" w:rsidR="001465CA" w:rsidRPr="00C80B65" w:rsidRDefault="005E22C2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Уровень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и качество обучения по </w:t>
      </w:r>
      <w:r w:rsidR="0063580C" w:rsidRPr="00C80B65">
        <w:rPr>
          <w:i/>
          <w:sz w:val="24"/>
          <w:szCs w:val="24"/>
        </w:rPr>
        <w:t>математике</w:t>
      </w:r>
      <w:r w:rsidRPr="00C80B65">
        <w:rPr>
          <w:i/>
          <w:sz w:val="24"/>
          <w:szCs w:val="24"/>
        </w:rPr>
        <w:t xml:space="preserve"> обучающихся</w:t>
      </w:r>
    </w:p>
    <w:p w14:paraId="5B4EB8B4" w14:textId="77777777" w:rsidR="005E22C2" w:rsidRPr="00C80B65" w:rsidRDefault="005E22C2" w:rsidP="00C80B65">
      <w:pPr>
        <w:tabs>
          <w:tab w:val="left" w:pos="3525"/>
        </w:tabs>
        <w:jc w:val="center"/>
        <w:rPr>
          <w:sz w:val="24"/>
          <w:szCs w:val="24"/>
        </w:rPr>
      </w:pPr>
      <w:r w:rsidRPr="00C80B65">
        <w:rPr>
          <w:i/>
          <w:sz w:val="24"/>
          <w:szCs w:val="24"/>
        </w:rPr>
        <w:t xml:space="preserve"> </w:t>
      </w:r>
      <w:r w:rsidR="00AC65B8" w:rsidRPr="00C80B65">
        <w:rPr>
          <w:i/>
          <w:sz w:val="24"/>
          <w:szCs w:val="24"/>
        </w:rPr>
        <w:t>6</w:t>
      </w:r>
      <w:r w:rsidRPr="00C80B65">
        <w:rPr>
          <w:i/>
          <w:sz w:val="24"/>
          <w:szCs w:val="24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5E22C2" w:rsidRPr="00C80B65" w14:paraId="29FA0B74" w14:textId="77777777" w:rsidTr="00C34B7E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B03F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5F70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1BC843F3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14:paraId="6CE38948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C80B65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C80B65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7E59" w14:textId="77777777" w:rsidR="005E22C2" w:rsidRPr="00C80B65" w:rsidRDefault="005E22C2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C80B65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5E22C2" w:rsidRPr="00C80B65" w14:paraId="50B2F95C" w14:textId="77777777" w:rsidTr="00C34B7E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62300" w14:textId="77777777" w:rsidR="005E22C2" w:rsidRPr="00C80B65" w:rsidRDefault="005E22C2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9AA3E" w14:textId="77777777" w:rsidR="005E22C2" w:rsidRPr="00C80B65" w:rsidRDefault="005E22C2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4CE15" w14:textId="77777777" w:rsidR="005E22C2" w:rsidRPr="00C80B65" w:rsidRDefault="005E22C2" w:rsidP="00C80B65">
            <w:pPr>
              <w:rPr>
                <w:color w:val="000000"/>
                <w:sz w:val="24"/>
                <w:szCs w:val="24"/>
              </w:rPr>
            </w:pPr>
          </w:p>
        </w:tc>
      </w:tr>
      <w:tr w:rsidR="005E22C2" w:rsidRPr="00C80B65" w14:paraId="0EC93791" w14:textId="77777777" w:rsidTr="00C34B7E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1077" w14:textId="77777777" w:rsidR="005E22C2" w:rsidRPr="00C80B65" w:rsidRDefault="005E22C2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5A177" w14:textId="77777777" w:rsidR="002730B6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6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00C00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5E22C2" w:rsidRPr="00C80B65" w14:paraId="0E161DB7" w14:textId="77777777" w:rsidTr="00C34B7E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567CD" w14:textId="77777777" w:rsidR="005E22C2" w:rsidRPr="00C80B65" w:rsidRDefault="005E22C2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112B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2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B7577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7,41</w:t>
            </w:r>
          </w:p>
        </w:tc>
      </w:tr>
      <w:tr w:rsidR="005E22C2" w:rsidRPr="00C80B65" w14:paraId="711AB99A" w14:textId="77777777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B3E6" w14:textId="77777777" w:rsidR="005E22C2" w:rsidRPr="00C80B65" w:rsidRDefault="005E22C2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ГБОУ </w:t>
            </w:r>
            <w:r w:rsidR="002730B6" w:rsidRPr="00C80B65">
              <w:rPr>
                <w:color w:val="000000"/>
                <w:sz w:val="24"/>
                <w:szCs w:val="24"/>
              </w:rPr>
              <w:t>СОШ с. Шиго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3DCB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3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77A46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8,94</w:t>
            </w:r>
          </w:p>
        </w:tc>
      </w:tr>
      <w:tr w:rsidR="005E22C2" w:rsidRPr="00C80B65" w14:paraId="194AA979" w14:textId="77777777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318C" w14:textId="77777777" w:rsidR="005E22C2" w:rsidRPr="00C80B65" w:rsidRDefault="0047429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  <w:r w:rsidR="005E22C2" w:rsidRPr="00C80B65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C9136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BE26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E22C2" w:rsidRPr="00C80B65" w14:paraId="050670F4" w14:textId="77777777" w:rsidTr="002730B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44F90" w14:textId="77777777" w:rsidR="005E22C2" w:rsidRPr="00C80B65" w:rsidRDefault="0047429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  <w:r w:rsidR="005E22C2" w:rsidRPr="00C80B65">
              <w:rPr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D2187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C0631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E22C2" w:rsidRPr="00C80B65" w14:paraId="6CA5B5D3" w14:textId="77777777" w:rsidTr="002730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EA60" w14:textId="77777777" w:rsidR="005E22C2" w:rsidRPr="00C80B65" w:rsidRDefault="0047429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  <w:r w:rsidR="005E22C2" w:rsidRPr="00C80B65">
              <w:rPr>
                <w:color w:val="000000"/>
                <w:sz w:val="24"/>
                <w:szCs w:val="24"/>
              </w:rPr>
              <w:t xml:space="preserve"> </w:t>
            </w:r>
            <w:r w:rsidR="00400A82" w:rsidRPr="00C80B65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4563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8A4" w14:textId="77777777" w:rsidR="005E22C2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730B6" w:rsidRPr="00C80B65" w14:paraId="7DDD0FC0" w14:textId="77777777" w:rsidTr="002730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4F39" w14:textId="77777777" w:rsidR="002730B6" w:rsidRPr="00C80B65" w:rsidRDefault="002730B6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6 </w:t>
            </w:r>
            <w:r w:rsidR="00400A82" w:rsidRPr="00C80B65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304" w14:textId="77777777" w:rsidR="002730B6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AF8" w14:textId="77777777" w:rsidR="002730B6" w:rsidRPr="00C80B65" w:rsidRDefault="002730B6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3,33</w:t>
            </w:r>
          </w:p>
        </w:tc>
      </w:tr>
    </w:tbl>
    <w:p w14:paraId="24B239C7" w14:textId="77777777" w:rsidR="009B1317" w:rsidRPr="00C80B65" w:rsidRDefault="009B1317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645F590A" w14:textId="77777777" w:rsidR="009B1317" w:rsidRPr="00C80B65" w:rsidRDefault="009B1317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 отметки «4» и «5» (качество обучения) выполнили работу </w:t>
      </w:r>
      <w:r w:rsidR="00BA35F0" w:rsidRPr="00C80B65">
        <w:rPr>
          <w:sz w:val="24"/>
          <w:szCs w:val="24"/>
        </w:rPr>
        <w:t>48,94</w:t>
      </w:r>
      <w:r w:rsidRPr="00C80B65">
        <w:rPr>
          <w:sz w:val="24"/>
          <w:szCs w:val="24"/>
        </w:rPr>
        <w:t xml:space="preserve">% обучающихся, что на </w:t>
      </w:r>
      <w:r w:rsidR="00BA35F0" w:rsidRPr="00C80B65">
        <w:rPr>
          <w:sz w:val="24"/>
          <w:szCs w:val="24"/>
        </w:rPr>
        <w:t>1,53</w:t>
      </w:r>
      <w:r w:rsidRPr="00C80B65">
        <w:rPr>
          <w:sz w:val="24"/>
          <w:szCs w:val="24"/>
        </w:rPr>
        <w:t xml:space="preserve"> % </w:t>
      </w:r>
      <w:r w:rsidR="00BA35F0"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Самарской области (</w:t>
      </w:r>
      <w:r w:rsidR="00BA35F0" w:rsidRPr="00C80B65">
        <w:rPr>
          <w:sz w:val="24"/>
          <w:szCs w:val="24"/>
        </w:rPr>
        <w:t>47,41</w:t>
      </w:r>
      <w:r w:rsidRPr="00C80B65">
        <w:rPr>
          <w:sz w:val="24"/>
          <w:szCs w:val="24"/>
        </w:rPr>
        <w:t xml:space="preserve"> %)</w:t>
      </w:r>
      <w:r w:rsidR="00BA35F0" w:rsidRPr="00C80B65">
        <w:rPr>
          <w:sz w:val="24"/>
          <w:szCs w:val="24"/>
        </w:rPr>
        <w:t xml:space="preserve"> и на 10,94</w:t>
      </w:r>
      <w:r w:rsidRPr="00C80B65">
        <w:rPr>
          <w:sz w:val="24"/>
          <w:szCs w:val="24"/>
        </w:rPr>
        <w:t xml:space="preserve">% </w:t>
      </w:r>
      <w:r w:rsidR="00BA35F0"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Российской Федерации (</w:t>
      </w:r>
      <w:r w:rsidR="00BA35F0" w:rsidRPr="00C80B65">
        <w:rPr>
          <w:sz w:val="24"/>
          <w:szCs w:val="24"/>
        </w:rPr>
        <w:t>38,0</w:t>
      </w:r>
      <w:r w:rsidRPr="00C80B65">
        <w:rPr>
          <w:sz w:val="24"/>
          <w:szCs w:val="24"/>
        </w:rPr>
        <w:t xml:space="preserve">%). </w:t>
      </w:r>
    </w:p>
    <w:p w14:paraId="38E7B4FE" w14:textId="77777777" w:rsidR="009B1317" w:rsidRPr="00C80B65" w:rsidRDefault="009B1317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>Наиболее успешно с ВПР по</w:t>
      </w:r>
      <w:r w:rsidR="007070DC" w:rsidRPr="00C80B65">
        <w:rPr>
          <w:sz w:val="24"/>
          <w:szCs w:val="24"/>
        </w:rPr>
        <w:t xml:space="preserve"> математике справились ученик</w:t>
      </w:r>
      <w:r w:rsidR="00D449EB" w:rsidRPr="00C80B65">
        <w:rPr>
          <w:sz w:val="24"/>
          <w:szCs w:val="24"/>
        </w:rPr>
        <w:t>и 6</w:t>
      </w:r>
      <w:r w:rsidR="00400A82" w:rsidRPr="00C80B65">
        <w:rPr>
          <w:sz w:val="24"/>
          <w:szCs w:val="24"/>
        </w:rPr>
        <w:t xml:space="preserve"> </w:t>
      </w:r>
      <w:proofErr w:type="gramStart"/>
      <w:r w:rsidR="00D449EB" w:rsidRPr="00C80B65">
        <w:rPr>
          <w:sz w:val="24"/>
          <w:szCs w:val="24"/>
        </w:rPr>
        <w:t>А</w:t>
      </w:r>
      <w:proofErr w:type="gramEnd"/>
      <w:r w:rsidRPr="00C80B65">
        <w:rPr>
          <w:sz w:val="24"/>
          <w:szCs w:val="24"/>
        </w:rPr>
        <w:t xml:space="preserve"> класса (</w:t>
      </w:r>
      <w:r w:rsidR="00D449EB" w:rsidRPr="00C80B65">
        <w:rPr>
          <w:sz w:val="24"/>
          <w:szCs w:val="24"/>
        </w:rPr>
        <w:t>65,0</w:t>
      </w:r>
      <w:r w:rsidRPr="00C80B65">
        <w:rPr>
          <w:sz w:val="24"/>
          <w:szCs w:val="24"/>
        </w:rPr>
        <w:t xml:space="preserve"> % участников выполнили работу на отметку «4» и «5»).</w:t>
      </w:r>
    </w:p>
    <w:p w14:paraId="2C173E61" w14:textId="77777777" w:rsidR="009B1317" w:rsidRPr="00C80B65" w:rsidRDefault="009B1317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ибольшая доля участников, получивших по ВПР по математике отметку «2», зафиксирована в </w:t>
      </w:r>
      <w:r w:rsidR="007070DC" w:rsidRPr="00C80B65">
        <w:rPr>
          <w:sz w:val="24"/>
          <w:szCs w:val="24"/>
        </w:rPr>
        <w:t>6</w:t>
      </w:r>
      <w:r w:rsidR="00941FD4" w:rsidRPr="00C80B65">
        <w:rPr>
          <w:sz w:val="24"/>
          <w:szCs w:val="24"/>
        </w:rPr>
        <w:t xml:space="preserve"> </w:t>
      </w:r>
      <w:r w:rsidR="003749F9" w:rsidRPr="00C80B65">
        <w:rPr>
          <w:sz w:val="24"/>
          <w:szCs w:val="24"/>
        </w:rPr>
        <w:t>Б классе (10,0</w:t>
      </w:r>
      <w:r w:rsidRPr="00C80B65">
        <w:rPr>
          <w:sz w:val="24"/>
          <w:szCs w:val="24"/>
        </w:rPr>
        <w:t xml:space="preserve"> %).  </w:t>
      </w:r>
    </w:p>
    <w:p w14:paraId="12C0DB5E" w14:textId="77777777" w:rsidR="009B1317" w:rsidRPr="00C80B65" w:rsidRDefault="009B1317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Наибольшая доля участников, получивших по ВПР по математике отметку «5», </w:t>
      </w:r>
      <w:r w:rsidR="007070DC" w:rsidRPr="00C80B65">
        <w:rPr>
          <w:sz w:val="24"/>
          <w:szCs w:val="24"/>
          <w:lang w:eastAsia="ru-RU"/>
        </w:rPr>
        <w:t>обучаются в 6</w:t>
      </w:r>
      <w:r w:rsidR="00941FD4" w:rsidRPr="00C80B65">
        <w:rPr>
          <w:sz w:val="24"/>
          <w:szCs w:val="24"/>
          <w:lang w:eastAsia="ru-RU"/>
        </w:rPr>
        <w:t xml:space="preserve"> </w:t>
      </w:r>
      <w:proofErr w:type="gramStart"/>
      <w:r w:rsidR="000302C1" w:rsidRPr="00C80B65">
        <w:rPr>
          <w:sz w:val="24"/>
          <w:szCs w:val="24"/>
          <w:lang w:eastAsia="ru-RU"/>
        </w:rPr>
        <w:t>А</w:t>
      </w:r>
      <w:proofErr w:type="gramEnd"/>
      <w:r w:rsidRPr="00C80B65">
        <w:rPr>
          <w:sz w:val="24"/>
          <w:szCs w:val="24"/>
          <w:lang w:eastAsia="ru-RU"/>
        </w:rPr>
        <w:t xml:space="preserve"> классе</w:t>
      </w:r>
      <w:r w:rsidR="000302C1" w:rsidRPr="00C80B65">
        <w:rPr>
          <w:sz w:val="24"/>
          <w:szCs w:val="24"/>
          <w:lang w:eastAsia="ru-RU"/>
        </w:rPr>
        <w:t xml:space="preserve"> (25,0%).</w:t>
      </w:r>
    </w:p>
    <w:p w14:paraId="0BAC6D9C" w14:textId="77777777" w:rsidR="005E22C2" w:rsidRPr="00C80B65" w:rsidRDefault="007F3D44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3</w:t>
      </w:r>
      <w:r w:rsidR="005E22C2" w:rsidRPr="00C80B65">
        <w:rPr>
          <w:i/>
          <w:sz w:val="24"/>
          <w:szCs w:val="24"/>
        </w:rPr>
        <w:t>.1</w:t>
      </w:r>
    </w:p>
    <w:p w14:paraId="70F59F95" w14:textId="77777777" w:rsidR="005E22C2" w:rsidRPr="00C80B65" w:rsidRDefault="005E22C2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равнение уровня </w:t>
      </w:r>
      <w:proofErr w:type="spellStart"/>
      <w:r w:rsidRPr="00C80B65">
        <w:rPr>
          <w:i/>
          <w:sz w:val="24"/>
          <w:szCs w:val="24"/>
        </w:rPr>
        <w:t>обуч</w:t>
      </w:r>
      <w:r w:rsidR="007F3D44" w:rsidRPr="00C80B65">
        <w:rPr>
          <w:i/>
          <w:sz w:val="24"/>
          <w:szCs w:val="24"/>
        </w:rPr>
        <w:t>енности</w:t>
      </w:r>
      <w:proofErr w:type="spellEnd"/>
      <w:r w:rsidR="007F3D44" w:rsidRPr="00C80B65">
        <w:rPr>
          <w:i/>
          <w:sz w:val="24"/>
          <w:szCs w:val="24"/>
        </w:rPr>
        <w:t xml:space="preserve"> учащихся 6</w:t>
      </w:r>
      <w:r w:rsidRPr="00C80B65">
        <w:rPr>
          <w:i/>
          <w:sz w:val="24"/>
          <w:szCs w:val="24"/>
        </w:rPr>
        <w:t xml:space="preserve">-х классов по </w:t>
      </w:r>
      <w:r w:rsidR="00CB73EB" w:rsidRPr="00C80B65">
        <w:rPr>
          <w:i/>
          <w:sz w:val="24"/>
          <w:szCs w:val="24"/>
        </w:rPr>
        <w:t>математике</w:t>
      </w:r>
      <w:r w:rsidR="002E301D" w:rsidRPr="00C80B65">
        <w:rPr>
          <w:i/>
          <w:sz w:val="24"/>
          <w:szCs w:val="24"/>
        </w:rPr>
        <w:t>,</w:t>
      </w:r>
      <w:r w:rsidR="00644AEC" w:rsidRPr="00C80B65">
        <w:rPr>
          <w:i/>
          <w:sz w:val="24"/>
          <w:szCs w:val="24"/>
        </w:rPr>
        <w:t xml:space="preserve"> </w:t>
      </w:r>
      <w:r w:rsidR="002E301D" w:rsidRPr="00C80B65">
        <w:rPr>
          <w:i/>
          <w:sz w:val="24"/>
          <w:szCs w:val="24"/>
        </w:rPr>
        <w:t>%</w:t>
      </w:r>
    </w:p>
    <w:p w14:paraId="19F813E3" w14:textId="77777777" w:rsidR="007700ED" w:rsidRPr="00C80B65" w:rsidRDefault="007700ED" w:rsidP="00C80B65">
      <w:pPr>
        <w:tabs>
          <w:tab w:val="left" w:pos="3525"/>
        </w:tabs>
        <w:jc w:val="center"/>
        <w:rPr>
          <w:b/>
          <w:i/>
          <w:sz w:val="24"/>
          <w:szCs w:val="24"/>
        </w:rPr>
      </w:pPr>
    </w:p>
    <w:p w14:paraId="5D1FAF93" w14:textId="77777777" w:rsidR="005E22C2" w:rsidRPr="00C80B65" w:rsidRDefault="002E301D" w:rsidP="00C80B65">
      <w:pPr>
        <w:tabs>
          <w:tab w:val="left" w:pos="3525"/>
        </w:tabs>
        <w:rPr>
          <w:noProof/>
          <w:sz w:val="24"/>
          <w:szCs w:val="24"/>
          <w:lang w:eastAsia="ru-RU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686CB1C8" wp14:editId="593686C4">
            <wp:extent cx="5917842" cy="1397357"/>
            <wp:effectExtent l="0" t="0" r="698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9F7884" w14:textId="77777777" w:rsidR="005E22C2" w:rsidRPr="00C80B65" w:rsidRDefault="005E22C2" w:rsidP="00C80B65">
      <w:pPr>
        <w:jc w:val="center"/>
        <w:rPr>
          <w:noProof/>
          <w:sz w:val="24"/>
          <w:szCs w:val="24"/>
          <w:lang w:eastAsia="ru-RU"/>
        </w:rPr>
      </w:pPr>
    </w:p>
    <w:p w14:paraId="37DF18D3" w14:textId="77777777" w:rsidR="005E22C2" w:rsidRPr="00C80B65" w:rsidRDefault="005E22C2" w:rsidP="00C80B65">
      <w:pPr>
        <w:tabs>
          <w:tab w:val="left" w:pos="3525"/>
        </w:tabs>
        <w:jc w:val="center"/>
        <w:rPr>
          <w:noProof/>
          <w:sz w:val="24"/>
          <w:szCs w:val="24"/>
          <w:lang w:eastAsia="ru-RU"/>
        </w:rPr>
      </w:pPr>
    </w:p>
    <w:p w14:paraId="0E32CC5F" w14:textId="0ADF8F7A" w:rsidR="009B1317" w:rsidRPr="00C80B65" w:rsidRDefault="009B1317" w:rsidP="00C80B65">
      <w:pPr>
        <w:pStyle w:val="a9"/>
        <w:spacing w:before="0" w:beforeAutospacing="0" w:after="0" w:afterAutospacing="0"/>
        <w:ind w:right="-1" w:firstLine="709"/>
        <w:jc w:val="both"/>
      </w:pPr>
      <w:r w:rsidRPr="00C80B65">
        <w:t xml:space="preserve">Результаты выполнения проверочной работы показали, что с предложенными заданиями справились </w:t>
      </w:r>
      <w:r w:rsidR="00644AEC" w:rsidRPr="00C80B65">
        <w:t>93,62</w:t>
      </w:r>
      <w:r w:rsidRPr="00C80B65">
        <w:t>% участников, что на</w:t>
      </w:r>
      <w:r w:rsidR="00644AEC" w:rsidRPr="00C80B65">
        <w:t xml:space="preserve"> 1,11</w:t>
      </w:r>
      <w:r w:rsidRPr="00C80B65">
        <w:t xml:space="preserve">% </w:t>
      </w:r>
      <w:r w:rsidR="00644AEC" w:rsidRPr="00C80B65">
        <w:t xml:space="preserve">и 7,56% </w:t>
      </w:r>
      <w:r w:rsidR="00644AEC" w:rsidRPr="00C80B65">
        <w:rPr>
          <w:b/>
        </w:rPr>
        <w:t>выше</w:t>
      </w:r>
      <w:r w:rsidRPr="00C80B65">
        <w:t xml:space="preserve"> показателей по Самарской области и РФ</w:t>
      </w:r>
      <w:r w:rsidR="00644AEC" w:rsidRPr="00C80B65">
        <w:t xml:space="preserve"> соответственно</w:t>
      </w:r>
      <w:r w:rsidRPr="00C80B65">
        <w:t xml:space="preserve">. В сравнении с 2020 г. этот показатель </w:t>
      </w:r>
      <w:r w:rsidR="00276662" w:rsidRPr="00C80B65">
        <w:rPr>
          <w:b/>
        </w:rPr>
        <w:t>снизился</w:t>
      </w:r>
      <w:r w:rsidR="00276662" w:rsidRPr="00C80B65">
        <w:t xml:space="preserve"> на 6,38</w:t>
      </w:r>
      <w:r w:rsidR="00703ED3" w:rsidRPr="00C80B65">
        <w:t xml:space="preserve">%. </w:t>
      </w:r>
      <w:r w:rsidR="007070DC" w:rsidRPr="00C80B65">
        <w:t>Лучше всего результаты показал</w:t>
      </w:r>
      <w:r w:rsidR="00400A82" w:rsidRPr="00C80B65">
        <w:t>и</w:t>
      </w:r>
      <w:r w:rsidR="007070DC" w:rsidRPr="00C80B65">
        <w:t xml:space="preserve"> 6</w:t>
      </w:r>
      <w:r w:rsidR="00941FD4" w:rsidRPr="00C80B65">
        <w:t xml:space="preserve"> Д</w:t>
      </w:r>
      <w:r w:rsidR="00400A82" w:rsidRPr="00C80B65">
        <w:t xml:space="preserve"> и 6</w:t>
      </w:r>
      <w:r w:rsidR="00941FD4" w:rsidRPr="00C80B65">
        <w:t xml:space="preserve"> Ф</w:t>
      </w:r>
      <w:r w:rsidR="00400A82" w:rsidRPr="00C80B65">
        <w:t xml:space="preserve"> </w:t>
      </w:r>
      <w:r w:rsidRPr="00C80B65">
        <w:t>класс</w:t>
      </w:r>
      <w:r w:rsidR="00400A82" w:rsidRPr="00C80B65">
        <w:t>ы</w:t>
      </w:r>
      <w:r w:rsidRPr="00C80B65">
        <w:t xml:space="preserve">. </w:t>
      </w:r>
    </w:p>
    <w:p w14:paraId="4DD71B59" w14:textId="552DA0C4" w:rsidR="00400A82" w:rsidRPr="00C80B65" w:rsidRDefault="00400A82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 уровню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лидиру</w:t>
      </w:r>
      <w:r w:rsidR="00941FD4" w:rsidRPr="00C80B65">
        <w:rPr>
          <w:sz w:val="24"/>
          <w:szCs w:val="24"/>
        </w:rPr>
        <w:t>ю</w:t>
      </w:r>
      <w:r w:rsidRPr="00C80B65">
        <w:rPr>
          <w:sz w:val="24"/>
          <w:szCs w:val="24"/>
        </w:rPr>
        <w:t>т 6</w:t>
      </w:r>
      <w:r w:rsidR="00941FD4" w:rsidRPr="00C80B65">
        <w:rPr>
          <w:sz w:val="24"/>
          <w:szCs w:val="24"/>
        </w:rPr>
        <w:t xml:space="preserve"> Д и 6 Ф</w:t>
      </w:r>
      <w:r w:rsidRPr="00C80B65">
        <w:rPr>
          <w:sz w:val="24"/>
          <w:szCs w:val="24"/>
        </w:rPr>
        <w:t xml:space="preserve"> класс</w:t>
      </w:r>
      <w:r w:rsidR="00941FD4" w:rsidRPr="00C80B65">
        <w:rPr>
          <w:sz w:val="24"/>
          <w:szCs w:val="24"/>
        </w:rPr>
        <w:t>ы</w:t>
      </w:r>
      <w:r w:rsidRPr="00C80B65">
        <w:rPr>
          <w:sz w:val="24"/>
          <w:szCs w:val="24"/>
        </w:rPr>
        <w:t xml:space="preserve">, по качеству обучения – </w:t>
      </w:r>
      <w:r w:rsidR="00941FD4" w:rsidRPr="00C80B65">
        <w:rPr>
          <w:sz w:val="24"/>
          <w:szCs w:val="24"/>
        </w:rPr>
        <w:t xml:space="preserve">6 </w:t>
      </w:r>
      <w:proofErr w:type="gramStart"/>
      <w:r w:rsidR="00941FD4" w:rsidRPr="00C80B65">
        <w:rPr>
          <w:sz w:val="24"/>
          <w:szCs w:val="24"/>
        </w:rPr>
        <w:t>А</w:t>
      </w:r>
      <w:proofErr w:type="gramEnd"/>
      <w:r w:rsidR="00941FD4" w:rsidRPr="00C80B65">
        <w:rPr>
          <w:sz w:val="24"/>
          <w:szCs w:val="24"/>
        </w:rPr>
        <w:t xml:space="preserve"> класс</w:t>
      </w:r>
      <w:r w:rsidRPr="00C80B65">
        <w:rPr>
          <w:sz w:val="24"/>
          <w:szCs w:val="24"/>
        </w:rPr>
        <w:t xml:space="preserve">. По сравнению с прошлым годом динамика показывает отрицательный рост, количество </w:t>
      </w:r>
      <w:r w:rsidRPr="00C80B65">
        <w:rPr>
          <w:sz w:val="24"/>
          <w:szCs w:val="24"/>
        </w:rPr>
        <w:lastRenderedPageBreak/>
        <w:t>учеников,</w:t>
      </w:r>
      <w:r w:rsidR="00941FD4" w:rsidRPr="00C80B65">
        <w:rPr>
          <w:sz w:val="24"/>
          <w:szCs w:val="24"/>
        </w:rPr>
        <w:t xml:space="preserve"> написавших работу на «2» увеличилось на 6,38%, </w:t>
      </w:r>
      <w:r w:rsidRPr="00C80B65">
        <w:rPr>
          <w:sz w:val="24"/>
          <w:szCs w:val="24"/>
        </w:rPr>
        <w:t xml:space="preserve">написавших работу на «3» увеличилось на </w:t>
      </w:r>
      <w:r w:rsidR="00941FD4" w:rsidRPr="00C80B65">
        <w:rPr>
          <w:sz w:val="24"/>
          <w:szCs w:val="24"/>
        </w:rPr>
        <w:t>0</w:t>
      </w:r>
      <w:r w:rsidRPr="00C80B65">
        <w:rPr>
          <w:sz w:val="24"/>
          <w:szCs w:val="24"/>
        </w:rPr>
        <w:t>,</w:t>
      </w:r>
      <w:r w:rsidR="00941FD4" w:rsidRPr="00C80B65">
        <w:rPr>
          <w:sz w:val="24"/>
          <w:szCs w:val="24"/>
        </w:rPr>
        <w:t>52</w:t>
      </w:r>
      <w:r w:rsidRPr="00C80B65">
        <w:rPr>
          <w:sz w:val="24"/>
          <w:szCs w:val="24"/>
        </w:rPr>
        <w:t xml:space="preserve">%, на «4» уменьшилось на 1,6%, на «5» уменьшилось на </w:t>
      </w:r>
      <w:r w:rsidR="00941FD4" w:rsidRPr="00C80B65">
        <w:rPr>
          <w:sz w:val="24"/>
          <w:szCs w:val="24"/>
        </w:rPr>
        <w:t>5</w:t>
      </w:r>
      <w:r w:rsidRPr="00C80B65">
        <w:rPr>
          <w:sz w:val="24"/>
          <w:szCs w:val="24"/>
        </w:rPr>
        <w:t>,</w:t>
      </w:r>
      <w:r w:rsidR="00941FD4" w:rsidRPr="00C80B65">
        <w:rPr>
          <w:sz w:val="24"/>
          <w:szCs w:val="24"/>
        </w:rPr>
        <w:t>3</w:t>
      </w:r>
      <w:r w:rsidRPr="00C80B65">
        <w:rPr>
          <w:sz w:val="24"/>
          <w:szCs w:val="24"/>
        </w:rPr>
        <w:t xml:space="preserve">%. В целом по школе уровень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</w:t>
      </w:r>
      <w:r w:rsidR="00941FD4" w:rsidRPr="00C80B65">
        <w:rPr>
          <w:sz w:val="24"/>
          <w:szCs w:val="24"/>
        </w:rPr>
        <w:t>93,62</w:t>
      </w:r>
      <w:r w:rsidRPr="00C80B65">
        <w:rPr>
          <w:sz w:val="24"/>
          <w:szCs w:val="24"/>
        </w:rPr>
        <w:t>%</w:t>
      </w:r>
      <w:r w:rsidR="00703ED3" w:rsidRPr="00C80B65">
        <w:rPr>
          <w:sz w:val="24"/>
          <w:szCs w:val="24"/>
        </w:rPr>
        <w:t xml:space="preserve"> (2021 г)</w:t>
      </w:r>
      <w:r w:rsidRPr="00C80B65">
        <w:rPr>
          <w:sz w:val="24"/>
          <w:szCs w:val="24"/>
        </w:rPr>
        <w:t>,</w:t>
      </w:r>
      <w:r w:rsidR="00BD2E9F" w:rsidRPr="00C80B65">
        <w:rPr>
          <w:sz w:val="24"/>
          <w:szCs w:val="24"/>
        </w:rPr>
        <w:t xml:space="preserve"> что ниже 96%</w:t>
      </w:r>
      <w:r w:rsidR="00703ED3" w:rsidRPr="00C80B65">
        <w:rPr>
          <w:sz w:val="24"/>
          <w:szCs w:val="24"/>
        </w:rPr>
        <w:t xml:space="preserve"> (2020 г)</w:t>
      </w:r>
      <w:r w:rsidR="00BD2E9F" w:rsidRPr="00C80B65">
        <w:rPr>
          <w:sz w:val="24"/>
          <w:szCs w:val="24"/>
        </w:rPr>
        <w:t xml:space="preserve">, </w:t>
      </w:r>
      <w:r w:rsidRPr="00C80B65">
        <w:rPr>
          <w:sz w:val="24"/>
          <w:szCs w:val="24"/>
        </w:rPr>
        <w:t>налицо влияние дистанционного обучения.</w:t>
      </w:r>
    </w:p>
    <w:p w14:paraId="50410012" w14:textId="77777777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Распределение баллов участников ВПР по </w:t>
      </w:r>
      <w:r w:rsidR="00CB73EB" w:rsidRPr="00C80B65">
        <w:t>математике</w:t>
      </w:r>
      <w:r w:rsidR="007F3D44" w:rsidRPr="00C80B65">
        <w:t xml:space="preserve"> в 6</w:t>
      </w:r>
      <w:r w:rsidRPr="00C80B65">
        <w:t xml:space="preserve"> классах в 2021 году отличается от нормального распределения (Диаграмма </w:t>
      </w:r>
      <w:r w:rsidR="005D0F1D" w:rsidRPr="00C80B65">
        <w:t>2.3</w:t>
      </w:r>
      <w:r w:rsidRPr="00C80B65">
        <w:t>.2</w:t>
      </w:r>
      <w:r w:rsidR="007700ED" w:rsidRPr="00C80B65">
        <w:t>а</w:t>
      </w:r>
      <w:r w:rsidRPr="00C80B65">
        <w:t>).</w:t>
      </w:r>
    </w:p>
    <w:p w14:paraId="68AC8B1A" w14:textId="77777777" w:rsidR="005E22C2" w:rsidRPr="00C80B65" w:rsidRDefault="005E22C2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</w:t>
      </w:r>
      <w:r w:rsidR="005D0F1D" w:rsidRPr="00C80B65">
        <w:rPr>
          <w:i/>
          <w:sz w:val="24"/>
          <w:szCs w:val="24"/>
        </w:rPr>
        <w:t>3</w:t>
      </w:r>
      <w:r w:rsidRPr="00C80B65">
        <w:rPr>
          <w:i/>
          <w:sz w:val="24"/>
          <w:szCs w:val="24"/>
        </w:rPr>
        <w:t xml:space="preserve">.2 </w:t>
      </w:r>
    </w:p>
    <w:p w14:paraId="3E61591C" w14:textId="77777777" w:rsidR="00165818" w:rsidRPr="00C80B65" w:rsidRDefault="005E22C2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</w:t>
      </w:r>
      <w:r w:rsidR="00165818" w:rsidRPr="00C80B65">
        <w:rPr>
          <w:i/>
          <w:sz w:val="24"/>
          <w:szCs w:val="24"/>
        </w:rPr>
        <w:t xml:space="preserve">по математике 6 классов </w:t>
      </w:r>
    </w:p>
    <w:p w14:paraId="37A459E5" w14:textId="77777777" w:rsidR="005E22C2" w:rsidRPr="00C80B65" w:rsidRDefault="005E22C2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</w:t>
      </w:r>
      <w:r w:rsidR="006B59DD" w:rsidRPr="00C80B65">
        <w:rPr>
          <w:i/>
          <w:sz w:val="24"/>
          <w:szCs w:val="24"/>
        </w:rPr>
        <w:t xml:space="preserve"> в 2020году</w:t>
      </w:r>
    </w:p>
    <w:p w14:paraId="37196E0C" w14:textId="77777777" w:rsidR="00111B7F" w:rsidRPr="00C80B65" w:rsidRDefault="00111B7F" w:rsidP="00C80B65">
      <w:pPr>
        <w:ind w:right="-1"/>
        <w:rPr>
          <w:b/>
          <w:i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2322972D" wp14:editId="270374D3">
            <wp:extent cx="5544355" cy="2047741"/>
            <wp:effectExtent l="0" t="0" r="1841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9FA39D" w14:textId="77777777" w:rsidR="00111B7F" w:rsidRPr="00C80B65" w:rsidRDefault="00111B7F" w:rsidP="00C80B65">
      <w:pPr>
        <w:ind w:right="-1"/>
        <w:jc w:val="center"/>
        <w:rPr>
          <w:b/>
          <w:i/>
          <w:sz w:val="24"/>
          <w:szCs w:val="24"/>
        </w:rPr>
      </w:pPr>
    </w:p>
    <w:p w14:paraId="3854B566" w14:textId="77777777" w:rsidR="00111B7F" w:rsidRPr="00C80B65" w:rsidRDefault="00111B7F" w:rsidP="00C80B65">
      <w:pPr>
        <w:ind w:right="-1"/>
        <w:jc w:val="center"/>
        <w:rPr>
          <w:b/>
          <w:i/>
          <w:sz w:val="24"/>
          <w:szCs w:val="24"/>
        </w:rPr>
      </w:pPr>
    </w:p>
    <w:p w14:paraId="24BFCB18" w14:textId="77777777" w:rsidR="005D0F1D" w:rsidRPr="00C80B65" w:rsidRDefault="005D0F1D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3.2а</w:t>
      </w:r>
    </w:p>
    <w:p w14:paraId="6CDF24AB" w14:textId="77777777" w:rsidR="00165818" w:rsidRPr="00C80B65" w:rsidRDefault="005D0F1D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</w:t>
      </w:r>
      <w:r w:rsidR="00165818" w:rsidRPr="00C80B65">
        <w:rPr>
          <w:i/>
          <w:sz w:val="24"/>
          <w:szCs w:val="24"/>
        </w:rPr>
        <w:t xml:space="preserve">по математике 6 классов </w:t>
      </w:r>
    </w:p>
    <w:p w14:paraId="478EA2DD" w14:textId="4A8291D4" w:rsidR="005D0F1D" w:rsidRPr="00C80B65" w:rsidRDefault="005D0F1D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</w:t>
      </w:r>
      <w:r w:rsidR="007C640E" w:rsidRPr="00C80B65">
        <w:rPr>
          <w:i/>
          <w:sz w:val="24"/>
          <w:szCs w:val="24"/>
        </w:rPr>
        <w:t xml:space="preserve"> в 2021 году</w:t>
      </w:r>
    </w:p>
    <w:p w14:paraId="2ADDC843" w14:textId="77777777" w:rsidR="005D0F1D" w:rsidRPr="00C80B65" w:rsidRDefault="006B59DD" w:rsidP="00C80B65">
      <w:pPr>
        <w:ind w:left="142" w:right="849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20D63C16" wp14:editId="3CCA66DE">
            <wp:extent cx="5544355" cy="1481071"/>
            <wp:effectExtent l="0" t="0" r="1841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586DC3" w14:textId="77777777" w:rsidR="005D0F1D" w:rsidRPr="00C80B65" w:rsidRDefault="005D0F1D" w:rsidP="00C80B65">
      <w:pPr>
        <w:ind w:left="142" w:right="849"/>
        <w:jc w:val="right"/>
        <w:rPr>
          <w:sz w:val="24"/>
          <w:szCs w:val="24"/>
        </w:rPr>
      </w:pPr>
    </w:p>
    <w:p w14:paraId="707786E3" w14:textId="77777777" w:rsidR="00CE40EB" w:rsidRPr="00C80B65" w:rsidRDefault="00CE40EB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 целом по школе доля участников ВПР по математике, получивших максимальный балл, в 2021 году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>, чем указанный показат</w:t>
      </w:r>
      <w:r w:rsidR="00F7431F" w:rsidRPr="00C80B65">
        <w:rPr>
          <w:sz w:val="24"/>
          <w:szCs w:val="24"/>
        </w:rPr>
        <w:t>ель по итогам ВПР в 2020 года (0% против 5,8</w:t>
      </w:r>
      <w:r w:rsidRPr="00C80B65">
        <w:rPr>
          <w:sz w:val="24"/>
          <w:szCs w:val="24"/>
        </w:rPr>
        <w:t>% в 2020).</w:t>
      </w:r>
    </w:p>
    <w:p w14:paraId="347EA362" w14:textId="77777777" w:rsidR="007904F2" w:rsidRPr="00C80B65" w:rsidRDefault="007904F2" w:rsidP="00C80B65">
      <w:pPr>
        <w:ind w:right="-1"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14:paraId="794EB63F" w14:textId="77777777" w:rsidR="005E22C2" w:rsidRPr="00C80B65" w:rsidRDefault="005E22C2" w:rsidP="00C80B65">
      <w:pPr>
        <w:tabs>
          <w:tab w:val="left" w:pos="6724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</w:t>
      </w:r>
      <w:r w:rsidR="002801B2" w:rsidRPr="00C80B65">
        <w:rPr>
          <w:i/>
          <w:sz w:val="24"/>
          <w:szCs w:val="24"/>
        </w:rPr>
        <w:t>3</w:t>
      </w:r>
      <w:r w:rsidRPr="00C80B65">
        <w:rPr>
          <w:i/>
          <w:sz w:val="24"/>
          <w:szCs w:val="24"/>
        </w:rPr>
        <w:t xml:space="preserve">.5. </w:t>
      </w:r>
    </w:p>
    <w:p w14:paraId="5BB2924F" w14:textId="77777777" w:rsidR="005E22C2" w:rsidRPr="00C80B65" w:rsidRDefault="005E22C2" w:rsidP="00C80B65">
      <w:pPr>
        <w:tabs>
          <w:tab w:val="left" w:pos="6724"/>
        </w:tabs>
        <w:jc w:val="center"/>
        <w:rPr>
          <w:b/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7700ED" w:rsidRPr="00C80B65">
        <w:rPr>
          <w:bCs/>
          <w:i/>
          <w:sz w:val="24"/>
          <w:szCs w:val="24"/>
        </w:rPr>
        <w:t xml:space="preserve"> 6 класса</w:t>
      </w:r>
      <w:r w:rsidRPr="00C80B65">
        <w:rPr>
          <w:bCs/>
          <w:i/>
          <w:sz w:val="24"/>
          <w:szCs w:val="24"/>
        </w:rPr>
        <w:t xml:space="preserve">) </w:t>
      </w:r>
    </w:p>
    <w:p w14:paraId="6CA3D19D" w14:textId="77777777" w:rsidR="00063F43" w:rsidRPr="00C80B65" w:rsidRDefault="00063F43" w:rsidP="00C80B65">
      <w:pPr>
        <w:tabs>
          <w:tab w:val="left" w:pos="6724"/>
        </w:tabs>
        <w:jc w:val="center"/>
        <w:rPr>
          <w:b/>
          <w:bCs/>
          <w:i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851"/>
        <w:gridCol w:w="992"/>
        <w:gridCol w:w="850"/>
      </w:tblGrid>
      <w:tr w:rsidR="0022278E" w:rsidRPr="00C80B65" w14:paraId="534B3E08" w14:textId="77777777" w:rsidTr="009514A2">
        <w:trPr>
          <w:trHeight w:val="300"/>
          <w:tblHeader/>
        </w:trPr>
        <w:tc>
          <w:tcPr>
            <w:tcW w:w="68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3AD69F8" w14:textId="77777777" w:rsidR="0022278E" w:rsidRPr="00C80B65" w:rsidRDefault="0022278E" w:rsidP="00C80B6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C74BB4" w14:textId="77777777" w:rsidR="0022278E" w:rsidRPr="00C80B65" w:rsidRDefault="0022278E" w:rsidP="00C80B6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AFEE7E" w14:textId="77777777" w:rsidR="0022278E" w:rsidRPr="00C80B65" w:rsidRDefault="0022278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5D10CC" w14:textId="77777777" w:rsidR="0022278E" w:rsidRPr="00C80B65" w:rsidRDefault="0022278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35A1E5B" w14:textId="77777777" w:rsidR="0022278E" w:rsidRPr="00C80B65" w:rsidRDefault="006669A3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72484" w:rsidRPr="00C80B65" w14:paraId="2C2744B7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A2DC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 xml:space="preserve">1. Развитие </w:t>
            </w:r>
            <w:bookmarkStart w:id="6" w:name="_Hlk58253439"/>
            <w:r w:rsidRPr="00C80B65">
              <w:rPr>
                <w:sz w:val="24"/>
                <w:szCs w:val="24"/>
              </w:rPr>
              <w:t>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7F41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B65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5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CACEE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6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D5F7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0,96</w:t>
            </w:r>
          </w:p>
        </w:tc>
      </w:tr>
      <w:tr w:rsidR="00A72484" w:rsidRPr="00C80B65" w14:paraId="284AA160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EE1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lastRenderedPageBreak/>
              <w:t>2</w:t>
            </w:r>
            <w:bookmarkStart w:id="7" w:name="_Hlk76453178"/>
            <w:r w:rsidRPr="00C80B65">
              <w:rPr>
                <w:sz w:val="24"/>
                <w:szCs w:val="24"/>
              </w:rPr>
              <w:t>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628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3527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FE0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F263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0,59</w:t>
            </w:r>
          </w:p>
        </w:tc>
      </w:tr>
      <w:tr w:rsidR="00A72484" w:rsidRPr="00C80B65" w14:paraId="57493CF6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9872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</w:t>
            </w:r>
            <w:bookmarkStart w:id="8" w:name="_Hlk76453294"/>
            <w:r w:rsidRPr="00C80B65">
              <w:rPr>
                <w:sz w:val="24"/>
                <w:szCs w:val="24"/>
              </w:rPr>
              <w:t>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2C92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0D11B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BA26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644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7,84</w:t>
            </w:r>
          </w:p>
        </w:tc>
      </w:tr>
      <w:tr w:rsidR="00A72484" w:rsidRPr="00C80B65" w14:paraId="31E9C6EF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968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F88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F6A48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07F3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CD2B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3,57</w:t>
            </w:r>
          </w:p>
        </w:tc>
      </w:tr>
      <w:tr w:rsidR="00A72484" w:rsidRPr="00C80B65" w14:paraId="78DA7D45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904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91E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298B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AAFF4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F1F0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7,65</w:t>
            </w:r>
          </w:p>
        </w:tc>
      </w:tr>
      <w:tr w:rsidR="00A72484" w:rsidRPr="00C80B65" w14:paraId="59EECEA6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E49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 xml:space="preserve">6. Умение </w:t>
            </w:r>
            <w:bookmarkStart w:id="9" w:name="_Hlk58253538"/>
            <w:r w:rsidRPr="00C80B65">
              <w:rPr>
                <w:sz w:val="24"/>
                <w:szCs w:val="24"/>
              </w:rPr>
              <w:t>извлекать информацию, представленную в таблицах, на диаграммах</w:t>
            </w:r>
            <w:bookmarkEnd w:id="9"/>
            <w:r w:rsidRPr="00C80B65">
              <w:rPr>
                <w:sz w:val="24"/>
                <w:szCs w:val="24"/>
              </w:rPr>
              <w:t>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07D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D0E3C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FE0B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DBB7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3,13</w:t>
            </w:r>
          </w:p>
        </w:tc>
      </w:tr>
      <w:tr w:rsidR="00A72484" w:rsidRPr="00C80B65" w14:paraId="62DBAF81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A7F9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C3F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9428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94C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673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6,35</w:t>
            </w:r>
          </w:p>
        </w:tc>
      </w:tr>
      <w:tr w:rsidR="00A72484" w:rsidRPr="00C80B65" w14:paraId="10D69A98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DCF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38F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11767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BADE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18F8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9,4</w:t>
            </w:r>
          </w:p>
        </w:tc>
      </w:tr>
      <w:tr w:rsidR="00A72484" w:rsidRPr="00C80B65" w14:paraId="1E2AE5F1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6B0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88A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0712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04DF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AEF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3,92</w:t>
            </w:r>
          </w:p>
        </w:tc>
      </w:tr>
      <w:tr w:rsidR="00A72484" w:rsidRPr="00C80B65" w14:paraId="5A17038C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089E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8CD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6B5E7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D0F66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8388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3,02</w:t>
            </w:r>
          </w:p>
        </w:tc>
      </w:tr>
      <w:tr w:rsidR="00A72484" w:rsidRPr="00C80B65" w14:paraId="039E52D5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FF78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2F43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A1E2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32E36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8D03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2,72</w:t>
            </w:r>
          </w:p>
        </w:tc>
      </w:tr>
      <w:tr w:rsidR="00A72484" w:rsidRPr="00C80B65" w14:paraId="2F830889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6555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5150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1F0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8638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F18A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2,37</w:t>
            </w:r>
          </w:p>
        </w:tc>
      </w:tr>
      <w:tr w:rsidR="00A72484" w:rsidRPr="00C80B65" w14:paraId="2F227E93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3B99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2F86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2ACD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F5E1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98E0" w14:textId="77777777" w:rsidR="00A72484" w:rsidRPr="00C80B65" w:rsidRDefault="00A72484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,83</w:t>
            </w:r>
          </w:p>
        </w:tc>
      </w:tr>
    </w:tbl>
    <w:p w14:paraId="595EA5E4" w14:textId="77777777" w:rsidR="009407DC" w:rsidRPr="00C80B65" w:rsidRDefault="009407DC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</w:p>
    <w:p w14:paraId="1F0F0987" w14:textId="28D4275B" w:rsidR="00ED0665" w:rsidRPr="00C80B65" w:rsidRDefault="006E2C46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>Обучающиеся 6</w:t>
      </w:r>
      <w:r w:rsidR="005E22C2" w:rsidRPr="00C80B65">
        <w:rPr>
          <w:bCs/>
        </w:rPr>
        <w:t xml:space="preserve">-х классов школы </w:t>
      </w:r>
      <w:proofErr w:type="gramStart"/>
      <w:r w:rsidR="005E22C2" w:rsidRPr="00C80B65">
        <w:rPr>
          <w:bCs/>
        </w:rPr>
        <w:t>выполнили  задания</w:t>
      </w:r>
      <w:proofErr w:type="gramEnd"/>
      <w:r w:rsidR="00D0377E" w:rsidRPr="00C80B65">
        <w:rPr>
          <w:bCs/>
        </w:rPr>
        <w:t xml:space="preserve"> </w:t>
      </w:r>
      <w:r w:rsidR="00571638" w:rsidRPr="00C80B65">
        <w:rPr>
          <w:bCs/>
        </w:rPr>
        <w:t xml:space="preserve">8, </w:t>
      </w:r>
      <w:r w:rsidR="00D0377E" w:rsidRPr="00C80B65">
        <w:rPr>
          <w:bCs/>
        </w:rPr>
        <w:t>9,13</w:t>
      </w:r>
      <w:r w:rsidR="005E22C2" w:rsidRPr="00C80B65">
        <w:rPr>
          <w:bCs/>
        </w:rPr>
        <w:t xml:space="preserve"> </w:t>
      </w:r>
      <w:r w:rsidR="009D7E2F" w:rsidRPr="00C80B65">
        <w:rPr>
          <w:b/>
          <w:bCs/>
        </w:rPr>
        <w:t>успешнее</w:t>
      </w:r>
      <w:r w:rsidR="005E22C2" w:rsidRPr="00C80B65">
        <w:rPr>
          <w:bCs/>
        </w:rPr>
        <w:t xml:space="preserve"> по </w:t>
      </w:r>
      <w:r w:rsidR="001465CA" w:rsidRPr="00C80B65">
        <w:rPr>
          <w:bCs/>
        </w:rPr>
        <w:t xml:space="preserve">сравнению с </w:t>
      </w:r>
      <w:r w:rsidR="005E22C2" w:rsidRPr="00C80B65">
        <w:rPr>
          <w:bCs/>
        </w:rPr>
        <w:t>Самарской област</w:t>
      </w:r>
      <w:r w:rsidR="001465CA" w:rsidRPr="00C80B65">
        <w:rPr>
          <w:bCs/>
        </w:rPr>
        <w:t>ью</w:t>
      </w:r>
      <w:r w:rsidR="005E22C2" w:rsidRPr="00C80B65">
        <w:rPr>
          <w:bCs/>
        </w:rPr>
        <w:t xml:space="preserve"> и РФ</w:t>
      </w:r>
      <w:r w:rsidR="00D0377E" w:rsidRPr="00C80B65">
        <w:rPr>
          <w:bCs/>
        </w:rPr>
        <w:t xml:space="preserve"> , но не более чем на 10%</w:t>
      </w:r>
      <w:r w:rsidR="005E22C2" w:rsidRPr="00C80B65">
        <w:rPr>
          <w:bCs/>
        </w:rPr>
        <w:t xml:space="preserve">. </w:t>
      </w:r>
    </w:p>
    <w:p w14:paraId="1C43AF3E" w14:textId="69E02186" w:rsidR="00D0377E" w:rsidRPr="00C80B65" w:rsidRDefault="00D0377E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Обучающиеся 6-х классов школы </w:t>
      </w:r>
      <w:proofErr w:type="gramStart"/>
      <w:r w:rsidRPr="00C80B65">
        <w:rPr>
          <w:bCs/>
        </w:rPr>
        <w:t>выполнили  задания</w:t>
      </w:r>
      <w:proofErr w:type="gramEnd"/>
      <w:r w:rsidRPr="00C80B65">
        <w:rPr>
          <w:bCs/>
        </w:rPr>
        <w:t xml:space="preserve"> 1,3,4,5,6,7,12 ниже по сравнению с Самарской областью и РФ , но не более чем на 10%. </w:t>
      </w:r>
    </w:p>
    <w:p w14:paraId="1EED3086" w14:textId="77777777" w:rsidR="001F6162" w:rsidRPr="00C80B65" w:rsidRDefault="00053D83" w:rsidP="00C80B65">
      <w:pPr>
        <w:pStyle w:val="a9"/>
        <w:spacing w:before="0" w:beforeAutospacing="0" w:after="0" w:afterAutospacing="0"/>
        <w:ind w:firstLine="851"/>
        <w:jc w:val="both"/>
        <w:rPr>
          <w:i/>
          <w:color w:val="000000"/>
          <w:highlight w:val="yellow"/>
        </w:rPr>
      </w:pPr>
      <w:r w:rsidRPr="00C80B65">
        <w:rPr>
          <w:bCs/>
        </w:rPr>
        <w:t xml:space="preserve">В том числе </w:t>
      </w:r>
      <w:r w:rsidR="005E22C2" w:rsidRPr="00C80B65">
        <w:rPr>
          <w:bCs/>
        </w:rPr>
        <w:t xml:space="preserve">показатель выполнения </w:t>
      </w:r>
      <w:r w:rsidR="005E22C2" w:rsidRPr="00C80B65">
        <w:rPr>
          <w:b/>
          <w:bCs/>
        </w:rPr>
        <w:t>выше/ниже</w:t>
      </w:r>
      <w:r w:rsidR="00715BAE" w:rsidRPr="00C80B65">
        <w:rPr>
          <w:bCs/>
        </w:rPr>
        <w:t xml:space="preserve"> </w:t>
      </w:r>
      <w:r w:rsidRPr="00C80B65">
        <w:rPr>
          <w:bCs/>
        </w:rPr>
        <w:t xml:space="preserve">регионального показателя </w:t>
      </w:r>
      <w:r w:rsidR="00715BAE" w:rsidRPr="00C80B65">
        <w:rPr>
          <w:bCs/>
        </w:rPr>
        <w:t>более чем на 30</w:t>
      </w:r>
      <w:r w:rsidR="005E22C2" w:rsidRPr="00C80B65">
        <w:rPr>
          <w:bCs/>
        </w:rPr>
        <w:t xml:space="preserve"> % </w:t>
      </w:r>
      <w:r w:rsidR="009D7E2F" w:rsidRPr="00C80B65">
        <w:rPr>
          <w:bCs/>
        </w:rPr>
        <w:t>не выявлен.</w:t>
      </w:r>
      <w:r w:rsidR="00ED0665" w:rsidRPr="00C80B65">
        <w:rPr>
          <w:bCs/>
        </w:rPr>
        <w:t xml:space="preserve"> </w:t>
      </w:r>
    </w:p>
    <w:p w14:paraId="0B55A5AD" w14:textId="7C6D6EB1" w:rsidR="00D400E8" w:rsidRPr="00C80B65" w:rsidRDefault="00D400E8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bookmarkStart w:id="10" w:name="_Hlk76453437"/>
      <w:r w:rsidRPr="00C80B65">
        <w:rPr>
          <w:bCs/>
          <w:i/>
        </w:rPr>
        <w:t>Достаточно высокий уровень учащихся</w:t>
      </w:r>
      <w:bookmarkEnd w:id="10"/>
      <w:r w:rsidR="005269B9" w:rsidRPr="00C80B65">
        <w:rPr>
          <w:bCs/>
          <w:i/>
        </w:rPr>
        <w:t>, имеющих представление о числе и числовых системах</w:t>
      </w:r>
      <w:r w:rsidR="00642761" w:rsidRPr="00C80B65">
        <w:rPr>
          <w:bCs/>
          <w:i/>
        </w:rPr>
        <w:t>, которые умеют о</w:t>
      </w:r>
      <w:r w:rsidR="005269B9" w:rsidRPr="00C80B65">
        <w:rPr>
          <w:bCs/>
          <w:i/>
        </w:rPr>
        <w:t>перировать на базовом уровне понятием обыкновенная дробь, смешанное число</w:t>
      </w:r>
      <w:r w:rsidR="00642761" w:rsidRPr="00C80B65">
        <w:rPr>
          <w:bCs/>
          <w:i/>
        </w:rPr>
        <w:t>,</w:t>
      </w:r>
      <w:r w:rsidR="005269B9" w:rsidRPr="00C80B65">
        <w:rPr>
          <w:bCs/>
          <w:i/>
        </w:rPr>
        <w:t xml:space="preserve"> </w:t>
      </w:r>
      <w:r w:rsidRPr="00C80B65">
        <w:rPr>
          <w:bCs/>
          <w:i/>
        </w:rPr>
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 (</w:t>
      </w:r>
      <w:r w:rsidR="00642761" w:rsidRPr="00C80B65">
        <w:rPr>
          <w:bCs/>
          <w:i/>
        </w:rPr>
        <w:t>70,59</w:t>
      </w:r>
      <w:r w:rsidRPr="00C80B65">
        <w:rPr>
          <w:bCs/>
          <w:i/>
        </w:rPr>
        <w:t>%).</w:t>
      </w:r>
    </w:p>
    <w:p w14:paraId="0D3C752A" w14:textId="56115EAF" w:rsidR="00642761" w:rsidRPr="00C80B65" w:rsidRDefault="00642761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>Достаточно низкий уровень учащихся, умеющих решать задачи на нахождение части числа и числа по его части. (47,84 %);</w:t>
      </w:r>
    </w:p>
    <w:p w14:paraId="310AE8E5" w14:textId="65F566CB" w:rsidR="00642761" w:rsidRPr="00C80B65" w:rsidRDefault="00642761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>Достаточно высокий уровень учащихся, умеющих пользоваться оценкой и прикидкой при практических расчетах, оценивать размеры реальных объектов окружающего мира (77,65 %).</w:t>
      </w:r>
    </w:p>
    <w:p w14:paraId="6FC19D16" w14:textId="77777777" w:rsidR="001F6162" w:rsidRPr="00C80B65" w:rsidRDefault="001F6162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14:paraId="71B43A84" w14:textId="1650F659" w:rsidR="001F6162" w:rsidRPr="00C80B65" w:rsidRDefault="00A45E8A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bookmarkStart w:id="11" w:name="_Hlk76453493"/>
      <w:r w:rsidRPr="00C80B65">
        <w:rPr>
          <w:bCs/>
          <w:i/>
        </w:rPr>
        <w:t xml:space="preserve">- решение задачи на нахождение части числа и числа по его части. </w:t>
      </w:r>
      <w:r w:rsidR="006A1A23" w:rsidRPr="00C80B65">
        <w:rPr>
          <w:bCs/>
          <w:i/>
        </w:rPr>
        <w:t>(</w:t>
      </w:r>
      <w:r w:rsidRPr="00C80B65">
        <w:rPr>
          <w:bCs/>
          <w:i/>
        </w:rPr>
        <w:t>47,84</w:t>
      </w:r>
      <w:r w:rsidR="001F6162" w:rsidRPr="00C80B65">
        <w:rPr>
          <w:bCs/>
          <w:i/>
        </w:rPr>
        <w:t xml:space="preserve"> %);</w:t>
      </w:r>
    </w:p>
    <w:bookmarkEnd w:id="11"/>
    <w:p w14:paraId="2A35DEF4" w14:textId="77777777" w:rsidR="001F6162" w:rsidRPr="00C80B65" w:rsidRDefault="001F6162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 xml:space="preserve">- </w:t>
      </w:r>
      <w:r w:rsidR="00A45E8A" w:rsidRPr="00C80B65">
        <w:rPr>
          <w:bCs/>
          <w:i/>
        </w:rPr>
        <w:t xml:space="preserve">овладение символьным языком алгебры </w:t>
      </w:r>
      <w:r w:rsidR="006A1A23" w:rsidRPr="00C80B65">
        <w:rPr>
          <w:bCs/>
          <w:i/>
        </w:rPr>
        <w:t>(</w:t>
      </w:r>
      <w:r w:rsidR="00A45E8A" w:rsidRPr="00C80B65">
        <w:rPr>
          <w:bCs/>
          <w:i/>
        </w:rPr>
        <w:t>46,35</w:t>
      </w:r>
      <w:r w:rsidRPr="00C80B65">
        <w:rPr>
          <w:bCs/>
          <w:i/>
        </w:rPr>
        <w:t xml:space="preserve"> %);</w:t>
      </w:r>
    </w:p>
    <w:p w14:paraId="6FB6FA00" w14:textId="77777777" w:rsidR="001F6162" w:rsidRPr="00C80B65" w:rsidRDefault="001F6162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 xml:space="preserve">- </w:t>
      </w:r>
      <w:r w:rsidR="00A45E8A" w:rsidRPr="00C80B65">
        <w:rPr>
          <w:bCs/>
          <w:i/>
        </w:rPr>
        <w:t xml:space="preserve">использовать свойства чисел и правила действий с рациональными числами при выполнении вычислений </w:t>
      </w:r>
      <w:r w:rsidR="006A1A23" w:rsidRPr="00C80B65">
        <w:rPr>
          <w:bCs/>
          <w:i/>
        </w:rPr>
        <w:t>(</w:t>
      </w:r>
      <w:r w:rsidR="00A45E8A" w:rsidRPr="00C80B65">
        <w:rPr>
          <w:bCs/>
          <w:i/>
        </w:rPr>
        <w:t>33,92</w:t>
      </w:r>
      <w:r w:rsidRPr="00C80B65">
        <w:rPr>
          <w:bCs/>
          <w:i/>
        </w:rPr>
        <w:t xml:space="preserve"> %);</w:t>
      </w:r>
    </w:p>
    <w:p w14:paraId="59A1B727" w14:textId="77777777" w:rsidR="001F6162" w:rsidRPr="00C80B65" w:rsidRDefault="001F6162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 xml:space="preserve">- </w:t>
      </w:r>
      <w:r w:rsidR="00A45E8A" w:rsidRPr="00C80B65">
        <w:rPr>
          <w:bCs/>
          <w:i/>
        </w:rPr>
        <w:t xml:space="preserve"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</w:t>
      </w:r>
      <w:r w:rsidR="006A1A23" w:rsidRPr="00C80B65">
        <w:rPr>
          <w:bCs/>
          <w:i/>
        </w:rPr>
        <w:t>(</w:t>
      </w:r>
      <w:r w:rsidR="00A45E8A" w:rsidRPr="00C80B65">
        <w:rPr>
          <w:bCs/>
          <w:i/>
        </w:rPr>
        <w:t>32,72 %);</w:t>
      </w:r>
    </w:p>
    <w:p w14:paraId="2BFC3567" w14:textId="77777777" w:rsidR="00A45E8A" w:rsidRPr="00C80B65" w:rsidRDefault="00A45E8A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>- умение проводить логические обоснования, доказательства математических утверждений (10,83%).</w:t>
      </w:r>
    </w:p>
    <w:p w14:paraId="059968EB" w14:textId="77777777" w:rsidR="00B5721B" w:rsidRPr="00C80B65" w:rsidRDefault="00B5721B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казателями необъективности результатов ВПР в 6 классах являются: </w:t>
      </w:r>
    </w:p>
    <w:p w14:paraId="695AB132" w14:textId="620039A7" w:rsidR="00B5721B" w:rsidRPr="00C80B65" w:rsidRDefault="00B5721B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C80B65">
        <w:rPr>
          <w:bCs/>
          <w:sz w:val="24"/>
          <w:szCs w:val="24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C80B65">
        <w:rPr>
          <w:sz w:val="24"/>
          <w:szCs w:val="24"/>
        </w:rPr>
        <w:t xml:space="preserve"> </w:t>
      </w:r>
      <w:r w:rsidR="007700ED" w:rsidRPr="00C80B65">
        <w:rPr>
          <w:sz w:val="24"/>
          <w:szCs w:val="24"/>
        </w:rPr>
        <w:t>(Диаграмма 2.3</w:t>
      </w:r>
      <w:r w:rsidRPr="00C80B65">
        <w:rPr>
          <w:sz w:val="24"/>
          <w:szCs w:val="24"/>
        </w:rPr>
        <w:t>.3)</w:t>
      </w:r>
      <w:r w:rsidR="00D0377E" w:rsidRPr="00C80B65">
        <w:rPr>
          <w:sz w:val="24"/>
          <w:szCs w:val="24"/>
        </w:rPr>
        <w:t xml:space="preserve"> </w:t>
      </w:r>
      <w:proofErr w:type="gramStart"/>
      <w:r w:rsidR="00D0377E" w:rsidRPr="00C80B65">
        <w:rPr>
          <w:sz w:val="24"/>
          <w:szCs w:val="24"/>
        </w:rPr>
        <w:t>отсутствуют :</w:t>
      </w:r>
      <w:proofErr w:type="gramEnd"/>
      <w:r w:rsidR="00D0377E" w:rsidRPr="00C80B65">
        <w:rPr>
          <w:sz w:val="24"/>
          <w:szCs w:val="24"/>
        </w:rPr>
        <w:t xml:space="preserve"> в 6 классах</w:t>
      </w:r>
      <w:r w:rsidR="00571638" w:rsidRPr="00C80B65">
        <w:rPr>
          <w:sz w:val="24"/>
          <w:szCs w:val="24"/>
        </w:rPr>
        <w:t xml:space="preserve"> ГБОУ СОШ </w:t>
      </w:r>
      <w:proofErr w:type="spellStart"/>
      <w:r w:rsidR="00571638" w:rsidRPr="00C80B65">
        <w:rPr>
          <w:sz w:val="24"/>
          <w:szCs w:val="24"/>
        </w:rPr>
        <w:t>с.Шигоны</w:t>
      </w:r>
      <w:proofErr w:type="spellEnd"/>
      <w:r w:rsidR="00571638" w:rsidRPr="00C80B65">
        <w:rPr>
          <w:sz w:val="24"/>
          <w:szCs w:val="24"/>
        </w:rPr>
        <w:t xml:space="preserve"> только в трех</w:t>
      </w:r>
      <w:r w:rsidR="00D0377E" w:rsidRPr="00C80B65">
        <w:rPr>
          <w:sz w:val="24"/>
          <w:szCs w:val="24"/>
        </w:rPr>
        <w:t xml:space="preserve"> задания </w:t>
      </w:r>
      <w:r w:rsidR="00571638" w:rsidRPr="00C80B65">
        <w:rPr>
          <w:sz w:val="24"/>
          <w:szCs w:val="24"/>
        </w:rPr>
        <w:t xml:space="preserve">8, </w:t>
      </w:r>
      <w:r w:rsidR="00D0377E" w:rsidRPr="00C80B65">
        <w:rPr>
          <w:sz w:val="24"/>
          <w:szCs w:val="24"/>
        </w:rPr>
        <w:t>9, 13 результаты выше (но не более 8%)</w:t>
      </w:r>
    </w:p>
    <w:p w14:paraId="574CC359" w14:textId="3E3F821D" w:rsidR="00B5721B" w:rsidRPr="00C80B65" w:rsidRDefault="00B5721B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есоответствие отметки за ВПР отметке по журналу (наличие подтверждения отметок менее 75% </w:t>
      </w:r>
      <w:r w:rsidRPr="00C80B65">
        <w:rPr>
          <w:bCs/>
          <w:sz w:val="24"/>
          <w:szCs w:val="24"/>
        </w:rPr>
        <w:t>свидетельствует о необъективности</w:t>
      </w:r>
      <w:r w:rsidRPr="00C80B65">
        <w:rPr>
          <w:sz w:val="24"/>
          <w:szCs w:val="24"/>
        </w:rPr>
        <w:t xml:space="preserve">); </w:t>
      </w:r>
      <w:r w:rsidR="007700ED" w:rsidRPr="00C80B65">
        <w:rPr>
          <w:sz w:val="24"/>
          <w:szCs w:val="24"/>
        </w:rPr>
        <w:t>(Диаграмма 2.3.5, Таблица 2.3</w:t>
      </w:r>
      <w:r w:rsidR="00D0377E" w:rsidRPr="00C80B65">
        <w:rPr>
          <w:sz w:val="24"/>
          <w:szCs w:val="24"/>
        </w:rPr>
        <w:t xml:space="preserve">.7) отсутствует: в 6 классах ГБОУ СОШ </w:t>
      </w:r>
      <w:proofErr w:type="spellStart"/>
      <w:r w:rsidR="00D0377E" w:rsidRPr="00C80B65">
        <w:rPr>
          <w:sz w:val="24"/>
          <w:szCs w:val="24"/>
        </w:rPr>
        <w:t>с.Шигоны</w:t>
      </w:r>
      <w:proofErr w:type="spellEnd"/>
      <w:r w:rsidR="00D0377E" w:rsidRPr="00C80B65">
        <w:rPr>
          <w:sz w:val="24"/>
          <w:szCs w:val="24"/>
        </w:rPr>
        <w:t xml:space="preserve"> соответствие отметок составляет 76,3%</w:t>
      </w:r>
    </w:p>
    <w:p w14:paraId="36EF14A9" w14:textId="75AD75A1" w:rsidR="00B5721B" w:rsidRPr="00C80B65" w:rsidRDefault="00B5721B" w:rsidP="00C80B65">
      <w:pPr>
        <w:ind w:firstLine="567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резкое изменение результатов (сравниваем результаты 7-х классов, которые писали ВПР за 6 класс осенью 2020 года с результатами ВПР 6-х классов, которые писали весной 2021 года) </w:t>
      </w:r>
      <w:r w:rsidR="007700ED" w:rsidRPr="00C80B65">
        <w:rPr>
          <w:sz w:val="24"/>
          <w:szCs w:val="24"/>
        </w:rPr>
        <w:t>(Диаграмма 2.3</w:t>
      </w:r>
      <w:r w:rsidRPr="00C80B65">
        <w:rPr>
          <w:sz w:val="24"/>
          <w:szCs w:val="24"/>
        </w:rPr>
        <w:t>.3)</w:t>
      </w:r>
      <w:r w:rsidR="006C72F6" w:rsidRPr="00C80B65">
        <w:rPr>
          <w:sz w:val="24"/>
          <w:szCs w:val="24"/>
        </w:rPr>
        <w:t xml:space="preserve"> отсутствует</w:t>
      </w:r>
      <w:r w:rsidRPr="00C80B65">
        <w:rPr>
          <w:sz w:val="24"/>
          <w:szCs w:val="24"/>
        </w:rPr>
        <w:t>.</w:t>
      </w:r>
    </w:p>
    <w:p w14:paraId="0CF85D62" w14:textId="77777777" w:rsidR="005E22C2" w:rsidRPr="00C80B65" w:rsidRDefault="009B46B4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3</w:t>
      </w:r>
      <w:r w:rsidR="005E22C2" w:rsidRPr="00C80B65">
        <w:rPr>
          <w:i/>
          <w:sz w:val="24"/>
          <w:szCs w:val="24"/>
        </w:rPr>
        <w:t>.3</w:t>
      </w:r>
    </w:p>
    <w:p w14:paraId="2F231EBE" w14:textId="77777777" w:rsidR="005E22C2" w:rsidRPr="00C80B65" w:rsidRDefault="005E22C2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Выполнение заданий ВПР по </w:t>
      </w:r>
      <w:r w:rsidR="00ED0665" w:rsidRPr="00C80B65">
        <w:rPr>
          <w:bCs/>
          <w:i/>
          <w:sz w:val="24"/>
          <w:szCs w:val="24"/>
        </w:rPr>
        <w:t>математике</w:t>
      </w:r>
      <w:r w:rsidRPr="00C80B65">
        <w:rPr>
          <w:bCs/>
          <w:i/>
          <w:sz w:val="24"/>
          <w:szCs w:val="24"/>
        </w:rPr>
        <w:t xml:space="preserve"> в </w:t>
      </w:r>
      <w:r w:rsidR="009B46B4" w:rsidRPr="00C80B65">
        <w:rPr>
          <w:bCs/>
          <w:i/>
          <w:sz w:val="24"/>
          <w:szCs w:val="24"/>
        </w:rPr>
        <w:t>6</w:t>
      </w:r>
      <w:r w:rsidRPr="00C80B65">
        <w:rPr>
          <w:bCs/>
          <w:i/>
          <w:sz w:val="24"/>
          <w:szCs w:val="24"/>
        </w:rPr>
        <w:t xml:space="preserve"> классе</w:t>
      </w:r>
    </w:p>
    <w:p w14:paraId="715F23F4" w14:textId="5577C8F5" w:rsidR="000E2F12" w:rsidRPr="00C80B65" w:rsidRDefault="000E2F12" w:rsidP="00C80B65">
      <w:pPr>
        <w:tabs>
          <w:tab w:val="left" w:pos="3525"/>
        </w:tabs>
        <w:rPr>
          <w:b/>
          <w:bCs/>
          <w:i/>
          <w:sz w:val="24"/>
          <w:szCs w:val="24"/>
        </w:rPr>
      </w:pPr>
    </w:p>
    <w:p w14:paraId="11821F54" w14:textId="72493B30" w:rsidR="00BF7E00" w:rsidRPr="00C80B65" w:rsidRDefault="00BF7E00" w:rsidP="00C80B65">
      <w:pPr>
        <w:tabs>
          <w:tab w:val="left" w:pos="3525"/>
        </w:tabs>
        <w:rPr>
          <w:b/>
          <w:color w:val="FF0000"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709446" wp14:editId="76E24AF1">
            <wp:extent cx="5518597" cy="1931831"/>
            <wp:effectExtent l="0" t="0" r="63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B8F3F9" w14:textId="77777777" w:rsidR="003A59D2" w:rsidRPr="00C80B65" w:rsidRDefault="003A59D2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Анализ графика показывает, что в:</w:t>
      </w:r>
    </w:p>
    <w:p w14:paraId="760E5810" w14:textId="733419F5" w:rsidR="003A59D2" w:rsidRPr="00C80B65" w:rsidRDefault="00753ACD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6</w:t>
      </w:r>
      <w:r w:rsidR="003A59D2" w:rsidRPr="00C80B65">
        <w:rPr>
          <w:bCs/>
          <w:sz w:val="24"/>
          <w:szCs w:val="24"/>
        </w:rPr>
        <w:t xml:space="preserve"> класс</w:t>
      </w:r>
      <w:r w:rsidR="00D85193" w:rsidRPr="00C80B65">
        <w:rPr>
          <w:bCs/>
          <w:sz w:val="24"/>
          <w:szCs w:val="24"/>
        </w:rPr>
        <w:t>ах</w:t>
      </w:r>
      <w:r w:rsidR="00466DCA" w:rsidRPr="00C80B65">
        <w:rPr>
          <w:bCs/>
          <w:sz w:val="24"/>
          <w:szCs w:val="24"/>
        </w:rPr>
        <w:t xml:space="preserve"> результаты выполнения </w:t>
      </w:r>
      <w:r w:rsidR="00D85193" w:rsidRPr="00C80B65">
        <w:rPr>
          <w:bCs/>
          <w:sz w:val="24"/>
          <w:szCs w:val="24"/>
        </w:rPr>
        <w:t xml:space="preserve">8, </w:t>
      </w:r>
      <w:r w:rsidR="00466DCA" w:rsidRPr="00C80B65">
        <w:rPr>
          <w:bCs/>
          <w:sz w:val="24"/>
          <w:szCs w:val="24"/>
        </w:rPr>
        <w:t>9</w:t>
      </w:r>
      <w:r w:rsidR="00D85193" w:rsidRPr="00C80B65">
        <w:rPr>
          <w:bCs/>
          <w:sz w:val="24"/>
          <w:szCs w:val="24"/>
        </w:rPr>
        <w:t>,</w:t>
      </w:r>
      <w:r w:rsidR="00BF7E00" w:rsidRPr="00C80B65">
        <w:rPr>
          <w:bCs/>
          <w:sz w:val="24"/>
          <w:szCs w:val="24"/>
        </w:rPr>
        <w:t xml:space="preserve"> 13</w:t>
      </w:r>
      <w:r w:rsidR="00D85193" w:rsidRPr="00C80B65">
        <w:rPr>
          <w:bCs/>
          <w:sz w:val="24"/>
          <w:szCs w:val="24"/>
        </w:rPr>
        <w:t xml:space="preserve"> </w:t>
      </w:r>
      <w:proofErr w:type="gramStart"/>
      <w:r w:rsidR="00D85193" w:rsidRPr="00C80B65">
        <w:rPr>
          <w:bCs/>
          <w:sz w:val="24"/>
          <w:szCs w:val="24"/>
        </w:rPr>
        <w:t xml:space="preserve">заданий </w:t>
      </w:r>
      <w:r w:rsidR="003A59D2" w:rsidRPr="00C80B65">
        <w:rPr>
          <w:bCs/>
          <w:sz w:val="24"/>
          <w:szCs w:val="24"/>
        </w:rPr>
        <w:t xml:space="preserve"> </w:t>
      </w:r>
      <w:r w:rsidR="00BF7E00" w:rsidRPr="00C80B65">
        <w:rPr>
          <w:bCs/>
          <w:sz w:val="24"/>
          <w:szCs w:val="24"/>
        </w:rPr>
        <w:t>выше</w:t>
      </w:r>
      <w:proofErr w:type="gramEnd"/>
      <w:r w:rsidR="00BF7E00" w:rsidRPr="00C80B65">
        <w:rPr>
          <w:bCs/>
          <w:sz w:val="24"/>
          <w:szCs w:val="24"/>
        </w:rPr>
        <w:t xml:space="preserve"> значений </w:t>
      </w:r>
      <w:r w:rsidRPr="00C80B65">
        <w:rPr>
          <w:bCs/>
          <w:sz w:val="24"/>
          <w:szCs w:val="24"/>
        </w:rPr>
        <w:t>Самарской области</w:t>
      </w:r>
      <w:r w:rsidR="00D85193" w:rsidRPr="00C80B65">
        <w:rPr>
          <w:bCs/>
          <w:sz w:val="24"/>
          <w:szCs w:val="24"/>
        </w:rPr>
        <w:t xml:space="preserve"> (только в трех заданиях, но не белее чем на 9%)</w:t>
      </w:r>
      <w:r w:rsidRPr="00C80B65">
        <w:rPr>
          <w:bCs/>
          <w:sz w:val="24"/>
          <w:szCs w:val="24"/>
        </w:rPr>
        <w:t>;</w:t>
      </w:r>
    </w:p>
    <w:p w14:paraId="2769E201" w14:textId="1B99B7FD" w:rsidR="00466DCA" w:rsidRPr="00C80B65" w:rsidRDefault="00466DCA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Пр</w:t>
      </w:r>
      <w:r w:rsidR="00D85193" w:rsidRPr="00C80B65">
        <w:rPr>
          <w:bCs/>
          <w:sz w:val="24"/>
          <w:szCs w:val="24"/>
        </w:rPr>
        <w:t xml:space="preserve">оцент </w:t>
      </w:r>
      <w:proofErr w:type="gramStart"/>
      <w:r w:rsidR="00D85193" w:rsidRPr="00C80B65">
        <w:rPr>
          <w:bCs/>
          <w:sz w:val="24"/>
          <w:szCs w:val="24"/>
        </w:rPr>
        <w:t>подтверждения  оценок</w:t>
      </w:r>
      <w:proofErr w:type="gramEnd"/>
      <w:r w:rsidR="00D85193" w:rsidRPr="00C80B65">
        <w:rPr>
          <w:bCs/>
          <w:sz w:val="24"/>
          <w:szCs w:val="24"/>
        </w:rPr>
        <w:t xml:space="preserve"> – 76,3</w:t>
      </w:r>
      <w:r w:rsidR="00432A08" w:rsidRPr="00C80B65">
        <w:rPr>
          <w:bCs/>
          <w:sz w:val="24"/>
          <w:szCs w:val="24"/>
        </w:rPr>
        <w:t>%</w:t>
      </w:r>
      <w:r w:rsidRPr="00C80B65">
        <w:rPr>
          <w:bCs/>
          <w:sz w:val="24"/>
          <w:szCs w:val="24"/>
        </w:rPr>
        <w:t>.</w:t>
      </w:r>
    </w:p>
    <w:p w14:paraId="2627921B" w14:textId="04753928" w:rsidR="003A59D2" w:rsidRPr="00C80B65" w:rsidRDefault="00BF7E00" w:rsidP="00C80B65">
      <w:pPr>
        <w:tabs>
          <w:tab w:val="left" w:pos="3525"/>
        </w:tabs>
        <w:ind w:right="-1" w:firstLine="851"/>
        <w:jc w:val="both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изнаки завышения результатов отсутствуют.</w:t>
      </w:r>
    </w:p>
    <w:p w14:paraId="571CD7E5" w14:textId="77777777" w:rsidR="005E22C2" w:rsidRPr="00C80B65" w:rsidRDefault="00C6511D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П</w:t>
      </w:r>
      <w:r w:rsidR="005E22C2" w:rsidRPr="00C80B65">
        <w:rPr>
          <w:bCs/>
          <w:sz w:val="24"/>
          <w:szCs w:val="24"/>
        </w:rPr>
        <w:t>роцент выполнения заданий группами обуча</w:t>
      </w:r>
      <w:r w:rsidR="009B46B4" w:rsidRPr="00C80B65">
        <w:rPr>
          <w:bCs/>
          <w:sz w:val="24"/>
          <w:szCs w:val="24"/>
        </w:rPr>
        <w:t>ющихся представлен в таблице 2.3</w:t>
      </w:r>
      <w:r w:rsidR="005E22C2" w:rsidRPr="00C80B65">
        <w:rPr>
          <w:bCs/>
          <w:sz w:val="24"/>
          <w:szCs w:val="24"/>
        </w:rPr>
        <w:t>.6.</w:t>
      </w:r>
    </w:p>
    <w:p w14:paraId="08934DFA" w14:textId="77777777" w:rsidR="005E22C2" w:rsidRPr="00C80B65" w:rsidRDefault="009B46B4" w:rsidP="00C80B65">
      <w:pPr>
        <w:tabs>
          <w:tab w:val="left" w:pos="3525"/>
        </w:tabs>
        <w:ind w:right="-1" w:firstLine="851"/>
        <w:jc w:val="right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Таблица 2.3</w:t>
      </w:r>
      <w:r w:rsidR="005E22C2" w:rsidRPr="00C80B65">
        <w:rPr>
          <w:bCs/>
          <w:i/>
          <w:sz w:val="24"/>
          <w:szCs w:val="24"/>
        </w:rPr>
        <w:t>.6</w:t>
      </w:r>
    </w:p>
    <w:p w14:paraId="162324DF" w14:textId="77777777" w:rsidR="005E22C2" w:rsidRPr="00C80B65" w:rsidRDefault="00C6511D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</w:t>
      </w:r>
      <w:r w:rsidR="005E22C2" w:rsidRPr="00C80B65">
        <w:rPr>
          <w:bCs/>
          <w:i/>
          <w:sz w:val="24"/>
          <w:szCs w:val="24"/>
        </w:rPr>
        <w:t xml:space="preserve">роцент выполнения </w:t>
      </w:r>
      <w:r w:rsidR="006669A3" w:rsidRPr="00C80B65">
        <w:rPr>
          <w:bCs/>
          <w:i/>
          <w:sz w:val="24"/>
          <w:szCs w:val="24"/>
        </w:rPr>
        <w:t xml:space="preserve">заданий ВПР по математике </w:t>
      </w:r>
      <w:r w:rsidR="005E22C2" w:rsidRPr="00C80B65">
        <w:rPr>
          <w:bCs/>
          <w:i/>
          <w:sz w:val="24"/>
          <w:szCs w:val="24"/>
        </w:rPr>
        <w:t>обучающимися</w:t>
      </w:r>
      <w:r w:rsidR="006669A3" w:rsidRPr="00C80B65">
        <w:rPr>
          <w:bCs/>
          <w:i/>
          <w:sz w:val="24"/>
          <w:szCs w:val="24"/>
        </w:rPr>
        <w:t xml:space="preserve"> 6 классов</w:t>
      </w:r>
    </w:p>
    <w:p w14:paraId="5D4A4990" w14:textId="77777777" w:rsidR="005E22C2" w:rsidRPr="00C80B65" w:rsidRDefault="005E22C2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(группы по полученному баллу) </w:t>
      </w:r>
    </w:p>
    <w:p w14:paraId="2556E058" w14:textId="77777777" w:rsidR="00C6511D" w:rsidRPr="00C80B65" w:rsidRDefault="00C6511D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0E2E97" w:rsidRPr="00C80B65" w14:paraId="348776C5" w14:textId="77777777" w:rsidTr="006A1A23">
        <w:trPr>
          <w:jc w:val="center"/>
        </w:trPr>
        <w:tc>
          <w:tcPr>
            <w:tcW w:w="1063" w:type="dxa"/>
            <w:vMerge w:val="restart"/>
          </w:tcPr>
          <w:p w14:paraId="10E95E7F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DAEF66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14:paraId="611EFDE9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14:paraId="7CFFB606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14:paraId="78F6F0F9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5»</w:t>
            </w:r>
          </w:p>
        </w:tc>
      </w:tr>
      <w:tr w:rsidR="000E2E97" w:rsidRPr="00C80B65" w14:paraId="281162D2" w14:textId="77777777" w:rsidTr="006A1A23">
        <w:trPr>
          <w:jc w:val="center"/>
        </w:trPr>
        <w:tc>
          <w:tcPr>
            <w:tcW w:w="1063" w:type="dxa"/>
            <w:vMerge/>
          </w:tcPr>
          <w:p w14:paraId="4BE43636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D009CDF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14:paraId="6B8ED606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14:paraId="61B59B2A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14:paraId="0F0E852F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14:paraId="3B181745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14:paraId="26417893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14:paraId="38BB7652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14:paraId="0AB6F63E" w14:textId="77777777" w:rsidR="000E2E97" w:rsidRPr="00C80B65" w:rsidRDefault="000E2E97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</w:tr>
      <w:tr w:rsidR="00040DBE" w:rsidRPr="00C80B65" w14:paraId="53B7BAD4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3E08D1E7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696CEC" w14:textId="66A0D3B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4,3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E848A0E" w14:textId="42E7539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B0F95A" w14:textId="3F7EE3E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2,1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5AC95C" w14:textId="01FB090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AEBBC32" w14:textId="169592F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3,8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09F81B0" w14:textId="0334675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23F0743" w14:textId="0C6CB837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069CBB" w14:textId="41E3E063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41FAB561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A872B76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E9B1C8B" w14:textId="5E240E98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7,6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FA2CFB2" w14:textId="2850C99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406B948" w14:textId="3E518C2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9,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0FEBBED" w14:textId="597B85A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77C327D" w14:textId="72C2E8F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9,4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2A9B284" w14:textId="3A70971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3221E9" w14:textId="0C60FFE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8,3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4BA4B7" w14:textId="00473E9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48F154C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A0D2D38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68C9528" w14:textId="48397E6D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5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A431B3E" w14:textId="60B3E55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B78C8CE" w14:textId="7071A58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6,4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BC51E9" w14:textId="52E8EA7D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A9F5800" w14:textId="4C78965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FFB151" w14:textId="492CC57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426EE9" w14:textId="55A0976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3,3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0A58522" w14:textId="0CDE6D6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4A0A4E81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D4F0214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0FAFA8" w14:textId="4C18718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D27334" w14:textId="60C7D860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9A946A" w14:textId="6DC4CBA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2,5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43C9089" w14:textId="31C53A9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2818C25" w14:textId="76651E1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4,9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EEA4001" w14:textId="2040993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BA65B06" w14:textId="6942E82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7FEEE57" w14:textId="46D15F8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3DC327CB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8728EF9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E38D59" w14:textId="694AE12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B24D3A" w14:textId="78ACCC4A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C495EE6" w14:textId="1826306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6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CA5333" w14:textId="0C1B296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E6CDD3" w14:textId="090FE2F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6,5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A73130F" w14:textId="41828D9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BAF0695" w14:textId="487FE49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5,7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49C5DB1" w14:textId="6D70D71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61A8EDCD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2DA5E15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E57FC1C" w14:textId="1CF922B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06F85A7" w14:textId="1CB69749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1675373" w14:textId="23D6913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2,5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3F93F50" w14:textId="798D4EE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0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FEC66A" w14:textId="3D18098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3,4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80EAEFF" w14:textId="5E320FDA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65C220F" w14:textId="4197048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8,3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79386D9" w14:textId="59964D58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385FC923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8B7A971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8EC10F8" w14:textId="762204A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353C76C" w14:textId="121A6DA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0163F18" w14:textId="1AECEBB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0,9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7F52CA" w14:textId="0E1CB69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F97DC69" w14:textId="7E9554C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FEF777F" w14:textId="41E36B8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0C80453" w14:textId="4CA019B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0,1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45ABF0A" w14:textId="35066F5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2A24D5F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DB409C6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EE7C467" w14:textId="52EB61B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0,2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C66643B" w14:textId="2B10408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F2009D8" w14:textId="298985B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5,4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B267836" w14:textId="1BDAA5A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DE9A2B" w14:textId="2E12B78A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7,2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FCD227D" w14:textId="1F17ECD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BB0D818" w14:textId="73E6E247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A5F03E1" w14:textId="7B83B1A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55C5EF8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231F924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22FB6B1" w14:textId="064266CD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806B41" w14:textId="3C6E7CF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89F9D57" w14:textId="75BC2BC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E63EED7" w14:textId="4EE83F4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ACE9EF3" w14:textId="3ED0FD88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0,8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3B498E3" w14:textId="729B29B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259F050" w14:textId="459C2D1E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3,6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F652194" w14:textId="137BB76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0986740F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583C453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B0F5E4C" w14:textId="0C38E78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7A161A7" w14:textId="7E1612F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2C078D" w14:textId="2FE22BB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0,0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52A9BCB" w14:textId="12B3650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EA7800E" w14:textId="073829D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6,7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AE8739A" w14:textId="10AAFF7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4,2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A79E9C" w14:textId="0B166B1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6,9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37C7AF8" w14:textId="76163CE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008A3BB8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61F2684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41538DE" w14:textId="4E2C0A17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338F36" w14:textId="0A8C04FA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0A007A" w14:textId="38A79E8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0C13DE3" w14:textId="11793AE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06FE0CA" w14:textId="72D53037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F0F8F7B" w14:textId="77A7A3B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3004350" w14:textId="753FA4E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C2347E7" w14:textId="25A6FA08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16821D2B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221AA4E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08F4F78" w14:textId="11D2C7F8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4E8B1CB" w14:textId="5E4E3E5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F994AF" w14:textId="7ABBB513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9,1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AC9D28B" w14:textId="0E1E8FB1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9EF797" w14:textId="457B4175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3,7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C8D0E34" w14:textId="248AFC4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A66E37D" w14:textId="02FCC9F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8,4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8322353" w14:textId="36DC0B74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DBE" w:rsidRPr="00C80B65" w14:paraId="48633610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18A5B152" w14:textId="77777777" w:rsidR="00040DBE" w:rsidRPr="00C80B65" w:rsidRDefault="00040DBE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7906132" w14:textId="32B02002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8ED7CCD" w14:textId="29C8C66B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D9A2CE" w14:textId="1670BA9C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47ACFA" w14:textId="7DB3ADF0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1C3BB47" w14:textId="7124C406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CF45F12" w14:textId="2A81137D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F00BEF" w14:textId="34D57F3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2,8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0693DB" w14:textId="7D7F6FBF" w:rsidR="00040DBE" w:rsidRPr="00C80B65" w:rsidRDefault="00040DBE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5</w:t>
            </w:r>
          </w:p>
        </w:tc>
      </w:tr>
    </w:tbl>
    <w:p w14:paraId="211DE72B" w14:textId="77777777" w:rsidR="00C6511D" w:rsidRPr="00C80B65" w:rsidRDefault="00C6511D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p w14:paraId="30D4BCEC" w14:textId="77777777" w:rsidR="00D85193" w:rsidRPr="00C80B65" w:rsidRDefault="00415A83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гласно таблицы 2.3.6, показатели выполнения отдельных заданий для получения оценок «3», «4» и «5» сохраняются в различных группах обучающихся.</w:t>
      </w:r>
    </w:p>
    <w:p w14:paraId="7517625E" w14:textId="77777777" w:rsidR="00D85193" w:rsidRPr="00C80B65" w:rsidRDefault="00D85193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Группа «</w:t>
      </w:r>
      <w:proofErr w:type="gramStart"/>
      <w:r w:rsidRPr="00C80B65">
        <w:rPr>
          <w:i/>
          <w:sz w:val="24"/>
          <w:szCs w:val="24"/>
        </w:rPr>
        <w:t>5»-</w:t>
      </w:r>
      <w:proofErr w:type="gramEnd"/>
      <w:r w:rsidRPr="00C80B65">
        <w:rPr>
          <w:i/>
          <w:sz w:val="24"/>
          <w:szCs w:val="24"/>
        </w:rPr>
        <w:t xml:space="preserve"> выполнила все задания на 100%, лучше чем СО, за исключением задания 13.</w:t>
      </w:r>
    </w:p>
    <w:p w14:paraId="68ED090D" w14:textId="36F77D59" w:rsidR="00415A83" w:rsidRPr="00C80B65" w:rsidRDefault="00D85193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Группы «2» «</w:t>
      </w:r>
      <w:proofErr w:type="gramStart"/>
      <w:r w:rsidRPr="00C80B65">
        <w:rPr>
          <w:i/>
          <w:sz w:val="24"/>
          <w:szCs w:val="24"/>
        </w:rPr>
        <w:t xml:space="preserve">3»   </w:t>
      </w:r>
      <w:proofErr w:type="gramEnd"/>
      <w:r w:rsidRPr="00C80B65">
        <w:rPr>
          <w:i/>
          <w:sz w:val="24"/>
          <w:szCs w:val="24"/>
        </w:rPr>
        <w:t>«4»- не справилась с заданием 13 полностью.</w:t>
      </w:r>
      <w:r w:rsidR="00415A83" w:rsidRPr="00C80B65">
        <w:rPr>
          <w:i/>
          <w:sz w:val="24"/>
          <w:szCs w:val="24"/>
        </w:rPr>
        <w:t xml:space="preserve"> </w:t>
      </w:r>
    </w:p>
    <w:p w14:paraId="3A73681C" w14:textId="2AAB89FD" w:rsidR="005E22C2" w:rsidRPr="00C80B65" w:rsidRDefault="005E22C2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ношение показателей выполнения отдельных заданий сохраняется </w:t>
      </w:r>
      <w:proofErr w:type="gramStart"/>
      <w:r w:rsidRPr="00C80B65">
        <w:rPr>
          <w:i/>
          <w:sz w:val="24"/>
          <w:szCs w:val="24"/>
        </w:rPr>
        <w:t>в различных группах</w:t>
      </w:r>
      <w:proofErr w:type="gramEnd"/>
      <w:r w:rsidR="002C4568" w:rsidRPr="00C80B65">
        <w:rPr>
          <w:i/>
          <w:sz w:val="24"/>
          <w:szCs w:val="24"/>
        </w:rPr>
        <w:t xml:space="preserve"> обучающихся (диаграмма 2.3</w:t>
      </w:r>
      <w:r w:rsidRPr="00C80B65">
        <w:rPr>
          <w:i/>
          <w:sz w:val="24"/>
          <w:szCs w:val="24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786DD19C" w14:textId="77777777" w:rsidR="005E22C2" w:rsidRPr="00C80B65" w:rsidRDefault="002C4568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3</w:t>
      </w:r>
      <w:r w:rsidR="005E22C2" w:rsidRPr="00C80B65">
        <w:rPr>
          <w:i/>
          <w:sz w:val="24"/>
          <w:szCs w:val="24"/>
        </w:rPr>
        <w:t>.4</w:t>
      </w:r>
    </w:p>
    <w:p w14:paraId="280F4CE7" w14:textId="77777777" w:rsidR="005E22C2" w:rsidRPr="00C80B65" w:rsidRDefault="005E22C2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Выполнение заданий ВПР по </w:t>
      </w:r>
      <w:r w:rsidR="00DC0AE0" w:rsidRPr="00C80B65">
        <w:rPr>
          <w:bCs/>
          <w:i/>
          <w:sz w:val="24"/>
          <w:szCs w:val="24"/>
        </w:rPr>
        <w:t>математике</w:t>
      </w:r>
      <w:r w:rsidRPr="00C80B65">
        <w:rPr>
          <w:bCs/>
          <w:i/>
          <w:sz w:val="24"/>
          <w:szCs w:val="24"/>
        </w:rPr>
        <w:t xml:space="preserve"> разными</w:t>
      </w:r>
    </w:p>
    <w:p w14:paraId="6E05FDE0" w14:textId="77777777" w:rsidR="006669A3" w:rsidRPr="00C80B65" w:rsidRDefault="006669A3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группами обучающихся 6 классов</w:t>
      </w:r>
    </w:p>
    <w:p w14:paraId="76E970E9" w14:textId="77777777" w:rsidR="005E22C2" w:rsidRPr="00C80B65" w:rsidRDefault="005E22C2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 (по итоговому баллу по 5-балльной шкале)</w:t>
      </w:r>
    </w:p>
    <w:p w14:paraId="738F0F2B" w14:textId="47E3677C" w:rsidR="00B755D7" w:rsidRPr="00C80B65" w:rsidRDefault="00B755D7" w:rsidP="00C80B65">
      <w:pPr>
        <w:tabs>
          <w:tab w:val="left" w:pos="3525"/>
        </w:tabs>
        <w:jc w:val="center"/>
        <w:rPr>
          <w:b/>
          <w:bCs/>
          <w:i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05E067" wp14:editId="571F9F6C">
            <wp:extent cx="5582991" cy="1706450"/>
            <wp:effectExtent l="0" t="0" r="17780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99B72FF" w14:textId="77777777" w:rsidR="005E22C2" w:rsidRPr="00C80B65" w:rsidRDefault="005E22C2" w:rsidP="00C80B65">
      <w:pPr>
        <w:tabs>
          <w:tab w:val="left" w:pos="3525"/>
        </w:tabs>
        <w:jc w:val="center"/>
        <w:rPr>
          <w:b/>
          <w:bCs/>
          <w:sz w:val="24"/>
          <w:szCs w:val="24"/>
        </w:rPr>
      </w:pPr>
    </w:p>
    <w:p w14:paraId="3F985118" w14:textId="6363F3E0" w:rsidR="005E22C2" w:rsidRPr="00C80B65" w:rsidRDefault="005E22C2" w:rsidP="00C80B65">
      <w:pPr>
        <w:ind w:right="-1"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Объективность результатов ВПР по </w:t>
      </w:r>
      <w:r w:rsidR="00DC0AE0" w:rsidRPr="00C80B65">
        <w:rPr>
          <w:sz w:val="24"/>
          <w:szCs w:val="24"/>
        </w:rPr>
        <w:t>математике</w:t>
      </w:r>
      <w:r w:rsidRPr="00C80B65">
        <w:rPr>
          <w:sz w:val="24"/>
          <w:szCs w:val="24"/>
        </w:rPr>
        <w:t xml:space="preserve"> определяется степенью соответствия отметок за выполненную работу и отметок по журналу. Значение указанного пока</w:t>
      </w:r>
      <w:r w:rsidR="00D85193" w:rsidRPr="00C80B65">
        <w:rPr>
          <w:sz w:val="24"/>
          <w:szCs w:val="24"/>
        </w:rPr>
        <w:t xml:space="preserve">зателя по итогам </w:t>
      </w:r>
      <w:proofErr w:type="gramStart"/>
      <w:r w:rsidR="00D85193" w:rsidRPr="00C80B65">
        <w:rPr>
          <w:sz w:val="24"/>
          <w:szCs w:val="24"/>
        </w:rPr>
        <w:t xml:space="preserve">ВПР </w:t>
      </w:r>
      <w:r w:rsidRPr="00C80B65">
        <w:rPr>
          <w:sz w:val="24"/>
          <w:szCs w:val="24"/>
        </w:rPr>
        <w:t xml:space="preserve"> 2021</w:t>
      </w:r>
      <w:proofErr w:type="gramEnd"/>
      <w:r w:rsidRPr="00C80B65">
        <w:rPr>
          <w:sz w:val="24"/>
          <w:szCs w:val="24"/>
        </w:rPr>
        <w:t xml:space="preserve"> года представлено на диаграмме </w:t>
      </w:r>
      <w:r w:rsidR="002C4568" w:rsidRPr="00C80B65">
        <w:rPr>
          <w:sz w:val="24"/>
          <w:szCs w:val="24"/>
        </w:rPr>
        <w:t>2.3</w:t>
      </w:r>
      <w:r w:rsidRPr="00C80B65">
        <w:rPr>
          <w:sz w:val="24"/>
          <w:szCs w:val="24"/>
        </w:rPr>
        <w:t xml:space="preserve">.5 и в </w:t>
      </w:r>
      <w:r w:rsidR="002C4568" w:rsidRPr="00C80B65">
        <w:rPr>
          <w:sz w:val="24"/>
          <w:szCs w:val="24"/>
        </w:rPr>
        <w:t>таблице 2.3</w:t>
      </w:r>
      <w:r w:rsidRPr="00C80B65">
        <w:rPr>
          <w:sz w:val="24"/>
          <w:szCs w:val="24"/>
        </w:rPr>
        <w:t>.7.</w:t>
      </w:r>
    </w:p>
    <w:p w14:paraId="516BD1EC" w14:textId="77777777" w:rsidR="005E22C2" w:rsidRPr="00C80B65" w:rsidRDefault="002C4568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3</w:t>
      </w:r>
      <w:r w:rsidR="005E22C2" w:rsidRPr="00C80B65">
        <w:rPr>
          <w:i/>
          <w:sz w:val="24"/>
          <w:szCs w:val="24"/>
        </w:rPr>
        <w:t>.5</w:t>
      </w:r>
    </w:p>
    <w:p w14:paraId="30611A29" w14:textId="77777777" w:rsidR="006669A3" w:rsidRPr="00C80B65" w:rsidRDefault="005E22C2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ветствие отметок </w:t>
      </w:r>
      <w:r w:rsidR="006669A3" w:rsidRPr="00C80B65">
        <w:rPr>
          <w:i/>
          <w:sz w:val="24"/>
          <w:szCs w:val="24"/>
        </w:rPr>
        <w:t>ВПР по математике в 6 классах</w:t>
      </w:r>
    </w:p>
    <w:p w14:paraId="18355F0E" w14:textId="066D43F1" w:rsidR="005E22C2" w:rsidRPr="00C80B65" w:rsidRDefault="005E22C2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 и отметок по жур</w:t>
      </w:r>
      <w:r w:rsidR="00571638" w:rsidRPr="00C80B65">
        <w:rPr>
          <w:i/>
          <w:sz w:val="24"/>
          <w:szCs w:val="24"/>
        </w:rPr>
        <w:t>н</w:t>
      </w:r>
      <w:r w:rsidRPr="00C80B65">
        <w:rPr>
          <w:i/>
          <w:sz w:val="24"/>
          <w:szCs w:val="24"/>
        </w:rPr>
        <w:t>алу, %</w:t>
      </w:r>
    </w:p>
    <w:p w14:paraId="52CDFB78" w14:textId="28D869B4" w:rsidR="0004648E" w:rsidRPr="00C80B65" w:rsidRDefault="0004648E" w:rsidP="00C80B65">
      <w:pPr>
        <w:ind w:right="-1"/>
        <w:rPr>
          <w:b/>
          <w:sz w:val="24"/>
          <w:szCs w:val="24"/>
        </w:rPr>
      </w:pPr>
    </w:p>
    <w:p w14:paraId="4FDFC99C" w14:textId="4BB02236" w:rsidR="00564A8E" w:rsidRPr="00C80B65" w:rsidRDefault="00D32C79" w:rsidP="00C80B65">
      <w:pPr>
        <w:ind w:right="-1"/>
        <w:rPr>
          <w:b/>
          <w:sz w:val="24"/>
          <w:szCs w:val="24"/>
        </w:rPr>
      </w:pPr>
      <w:r w:rsidRPr="00C80B65">
        <w:rPr>
          <w:b/>
          <w:noProof/>
          <w:sz w:val="24"/>
          <w:szCs w:val="24"/>
          <w:lang w:eastAsia="ru-RU"/>
        </w:rPr>
        <w:drawing>
          <wp:inline distT="0" distB="0" distL="0" distR="0" wp14:anchorId="3F1D5F16" wp14:editId="4E9F8DAB">
            <wp:extent cx="4868214" cy="2318197"/>
            <wp:effectExtent l="0" t="0" r="889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5F3E49" w14:textId="1BB193A6" w:rsidR="005E22C2" w:rsidRPr="00C80B65" w:rsidRDefault="005E22C2" w:rsidP="00C80B65">
      <w:pPr>
        <w:ind w:right="-1"/>
        <w:jc w:val="center"/>
        <w:rPr>
          <w:sz w:val="24"/>
          <w:szCs w:val="24"/>
        </w:rPr>
      </w:pPr>
    </w:p>
    <w:p w14:paraId="3FE55F6B" w14:textId="77777777" w:rsidR="005E22C2" w:rsidRPr="00C80B65" w:rsidRDefault="002C4568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3</w:t>
      </w:r>
      <w:r w:rsidR="005E22C2" w:rsidRPr="00C80B65">
        <w:rPr>
          <w:i/>
          <w:sz w:val="24"/>
          <w:szCs w:val="24"/>
        </w:rPr>
        <w:t>.7</w:t>
      </w:r>
    </w:p>
    <w:p w14:paraId="5D8A7119" w14:textId="77777777" w:rsidR="006669A3" w:rsidRPr="00C80B65" w:rsidRDefault="000E2E97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ветствие отметок </w:t>
      </w:r>
      <w:r w:rsidR="006669A3" w:rsidRPr="00C80B65">
        <w:rPr>
          <w:i/>
          <w:sz w:val="24"/>
          <w:szCs w:val="24"/>
        </w:rPr>
        <w:t>ВПР по математике в 6 классах</w:t>
      </w:r>
    </w:p>
    <w:p w14:paraId="2321B522" w14:textId="77777777" w:rsidR="000E2E97" w:rsidRPr="00C80B65" w:rsidRDefault="000E2E97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 и отметок по журналу</w:t>
      </w:r>
    </w:p>
    <w:p w14:paraId="5F2EA627" w14:textId="77777777" w:rsidR="006669A3" w:rsidRPr="00C80B65" w:rsidRDefault="006669A3" w:rsidP="00C80B65">
      <w:pPr>
        <w:jc w:val="center"/>
        <w:rPr>
          <w:b/>
          <w:bCs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0E2E97" w:rsidRPr="00C80B65" w14:paraId="4DFC5BB9" w14:textId="77777777" w:rsidTr="00A1426E">
        <w:trPr>
          <w:trHeight w:val="665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1BA906FA" w14:textId="77777777" w:rsidR="000E2E97" w:rsidRPr="00C80B65" w:rsidRDefault="000E2E97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7D725F" w14:textId="77777777" w:rsidR="000E2E97" w:rsidRPr="00C80B65" w:rsidRDefault="000E2E97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D998046" w14:textId="77777777" w:rsidR="000E2E97" w:rsidRPr="00C80B65" w:rsidRDefault="000E2E97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DAEE7F" w14:textId="77777777" w:rsidR="000E2E97" w:rsidRPr="00C80B65" w:rsidRDefault="000E2E97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E2E97" w:rsidRPr="00C80B65" w14:paraId="4A7FD083" w14:textId="77777777" w:rsidTr="00A1426E">
        <w:trPr>
          <w:trHeight w:val="333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65579D06" w14:textId="77777777" w:rsidR="000E2E97" w:rsidRPr="00C80B65" w:rsidRDefault="000E2E97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6D2FE0B2" w14:textId="77777777" w:rsidR="000E2E97" w:rsidRPr="00C80B65" w:rsidRDefault="000E2E97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60CBED9F" w14:textId="77777777" w:rsidR="000E2E97" w:rsidRPr="00C80B65" w:rsidRDefault="000E2E97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EEECE1" w:themeFill="background2"/>
            <w:vAlign w:val="center"/>
          </w:tcPr>
          <w:p w14:paraId="0A67C867" w14:textId="77777777" w:rsidR="000E2E97" w:rsidRPr="00C80B65" w:rsidRDefault="000E2E97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2E97" w:rsidRPr="00C80B65" w14:paraId="714690FD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246F1B2A" w14:textId="77777777" w:rsidR="000E2E97" w:rsidRPr="00C80B65" w:rsidRDefault="000E2E97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571F179" w14:textId="2C4EA144" w:rsidR="000E2E97" w:rsidRPr="00C80B65" w:rsidRDefault="00A1426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F499949" w14:textId="0C4BB218" w:rsidR="000E2E97" w:rsidRPr="00C80B65" w:rsidRDefault="00A1426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0,7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158A2F55" w14:textId="21B8FD61" w:rsidR="000E2E97" w:rsidRPr="00C80B65" w:rsidRDefault="00A1426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,84</w:t>
            </w:r>
          </w:p>
        </w:tc>
      </w:tr>
      <w:tr w:rsidR="000E2E97" w:rsidRPr="00C80B65" w14:paraId="5FA80C37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3B353432" w14:textId="77777777" w:rsidR="000E2E97" w:rsidRPr="00C80B65" w:rsidRDefault="000E2E97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0320266E" w14:textId="2C92F397" w:rsidR="000E2E97" w:rsidRPr="00C80B65" w:rsidRDefault="00A1426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36EE949" w14:textId="0B7A5E8D" w:rsidR="000E2E97" w:rsidRPr="00C80B65" w:rsidRDefault="00A1426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6,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50F84626" w14:textId="0E8A665D" w:rsidR="000E2E97" w:rsidRPr="00C80B65" w:rsidRDefault="00A1426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,7</w:t>
            </w:r>
          </w:p>
        </w:tc>
      </w:tr>
      <w:tr w:rsidR="000E2E97" w:rsidRPr="00C80B65" w14:paraId="31E0F66E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4CE98487" w14:textId="77777777" w:rsidR="000E2E97" w:rsidRPr="00C80B65" w:rsidRDefault="00160563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E2E97" w:rsidRPr="00C80B65"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58E141F" w14:textId="4D91A944" w:rsidR="000E2E97" w:rsidRPr="00C80B65" w:rsidRDefault="00564A8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6A6C460" w14:textId="648A8B37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66C86BEB" w14:textId="0429AAFF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</w:t>
            </w:r>
          </w:p>
        </w:tc>
      </w:tr>
      <w:tr w:rsidR="000E2E97" w:rsidRPr="00C80B65" w14:paraId="2EDDB03C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1E5AAE8F" w14:textId="77777777" w:rsidR="000E2E97" w:rsidRPr="00C80B65" w:rsidRDefault="00160563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0E2E97" w:rsidRPr="00C80B65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17E75A33" w14:textId="6205BC32" w:rsidR="000E2E97" w:rsidRPr="00C80B65" w:rsidRDefault="00564A8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17C1D7D" w14:textId="0A160133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183F869" w14:textId="6CFE69D6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</w:t>
            </w:r>
          </w:p>
        </w:tc>
      </w:tr>
      <w:tr w:rsidR="000E2E97" w:rsidRPr="00C80B65" w14:paraId="45A4AE3C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09BEAA58" w14:textId="6D9E933F" w:rsidR="000E2E97" w:rsidRPr="00C80B65" w:rsidRDefault="00160563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1426E" w:rsidRPr="00C80B65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2999C73" w14:textId="0232C169" w:rsidR="000E2E97" w:rsidRPr="00C80B65" w:rsidRDefault="00564A8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A13E79C" w14:textId="2235D560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8A8FAA7" w14:textId="703284C0" w:rsidR="000E2E97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A1426E" w:rsidRPr="00C80B65" w14:paraId="72E86544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10C885FD" w14:textId="0EC9837E" w:rsidR="00A1426E" w:rsidRPr="00C80B65" w:rsidRDefault="00A1426E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Ф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7C903BD" w14:textId="4AF0CE4A" w:rsidR="00A1426E" w:rsidRPr="00C80B65" w:rsidRDefault="00564A8E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5A158C7" w14:textId="57C56642" w:rsidR="00A1426E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6,6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49D7B285" w14:textId="1326BE55" w:rsidR="00A1426E" w:rsidRPr="00C80B65" w:rsidRDefault="00564A8E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</w:tbl>
    <w:p w14:paraId="59BD1E45" w14:textId="72CEE00D" w:rsidR="005E22C2" w:rsidRPr="00C80B65" w:rsidRDefault="005E22C2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t xml:space="preserve">Данная таблица показывает, что </w:t>
      </w:r>
      <w:r w:rsidR="002C5B2A" w:rsidRPr="00C80B65">
        <w:t>76,3</w:t>
      </w:r>
      <w:r w:rsidRPr="00C80B65">
        <w:t xml:space="preserve"> % участников ВПР получили за проверочную работу отметки, соответствующие отметкам за третью четверть, </w:t>
      </w:r>
      <w:r w:rsidR="002C5B2A" w:rsidRPr="00C80B65">
        <w:t>20,0</w:t>
      </w:r>
      <w:r w:rsidRPr="00C80B65">
        <w:t xml:space="preserve"> % обучающихся были выставлены отметки ниже, и только у </w:t>
      </w:r>
      <w:r w:rsidR="002C5B2A" w:rsidRPr="00C80B65">
        <w:t>3,7</w:t>
      </w:r>
      <w:r w:rsidRPr="00C80B65">
        <w:t xml:space="preserve"> % участников отметка за ВПР выше, чем отметки в журнале.</w:t>
      </w:r>
    </w:p>
    <w:p w14:paraId="473F1B2D" w14:textId="31F8740D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Наиболее ярко тенденция к снижению результатов выполнения ВПР в сравнении с отметками по журналу проявилась в </w:t>
      </w:r>
      <w:r w:rsidR="002C4568" w:rsidRPr="00C80B65">
        <w:t>6</w:t>
      </w:r>
      <w:r w:rsidR="002C5B2A" w:rsidRPr="00C80B65">
        <w:t>Ф</w:t>
      </w:r>
      <w:r w:rsidRPr="00C80B65">
        <w:t xml:space="preserve"> классе (</w:t>
      </w:r>
      <w:r w:rsidR="002C5B2A" w:rsidRPr="00C80B65">
        <w:rPr>
          <w:color w:val="000000"/>
        </w:rPr>
        <w:t>33,33</w:t>
      </w:r>
      <w:r w:rsidRPr="00C80B65">
        <w:rPr>
          <w:color w:val="000000"/>
        </w:rPr>
        <w:t xml:space="preserve"> </w:t>
      </w:r>
      <w:r w:rsidRPr="00C80B65">
        <w:t xml:space="preserve">%). </w:t>
      </w:r>
    </w:p>
    <w:p w14:paraId="5B026C95" w14:textId="3626C712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Доля обучающихся, повысивших результаты, наиболее высока </w:t>
      </w:r>
      <w:r w:rsidR="002C4568" w:rsidRPr="00C80B65">
        <w:t>в 6</w:t>
      </w:r>
      <w:r w:rsidR="00530E50" w:rsidRPr="00C80B65">
        <w:t xml:space="preserve"> Б</w:t>
      </w:r>
      <w:r w:rsidR="002C5B2A" w:rsidRPr="00C80B65">
        <w:t xml:space="preserve"> классе (20</w:t>
      </w:r>
      <w:r w:rsidRPr="00C80B65">
        <w:t xml:space="preserve">%).  </w:t>
      </w:r>
    </w:p>
    <w:p w14:paraId="070C64CD" w14:textId="77777777" w:rsidR="005E22C2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lastRenderedPageBreak/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14:paraId="0183C9B1" w14:textId="590FE4B4" w:rsidR="00D123A7" w:rsidRPr="00C80B65" w:rsidRDefault="005E22C2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Наибольшее рассогласование результатов ВПР и т</w:t>
      </w:r>
      <w:r w:rsidR="002C4568" w:rsidRPr="00C80B65">
        <w:t>екущей успеваемости выявлено в 6</w:t>
      </w:r>
      <w:r w:rsidR="009A2B8C" w:rsidRPr="00C80B65">
        <w:t>Б классе (60</w:t>
      </w:r>
      <w:r w:rsidRPr="00C80B65">
        <w:t>%)</w:t>
      </w:r>
      <w:r w:rsidR="009A2B8C" w:rsidRPr="00C80B65">
        <w:t xml:space="preserve"> и 6Ф классе (66,67%)</w:t>
      </w:r>
      <w:r w:rsidRPr="00C80B65">
        <w:t xml:space="preserve">. </w:t>
      </w:r>
      <w:r w:rsidR="00460C20" w:rsidRPr="00C80B65">
        <w:t xml:space="preserve"> </w:t>
      </w:r>
    </w:p>
    <w:p w14:paraId="61D0622E" w14:textId="7A810575" w:rsidR="008B2295" w:rsidRPr="00C80B65" w:rsidRDefault="008B2295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езультаты соответствия отметок ВПР по математике в 6А и 6Д классах и отметок по журналу соответствуют принятым нормам. Результаты соответствия отметок ВПР по математике в 6Ф классе и отметок по журналу находятся в «зоне риска». Результаты соответствия отметок ВПР по математике в 6Б классе и отметок по журналу необъективны.</w:t>
      </w:r>
    </w:p>
    <w:p w14:paraId="340ABA28" w14:textId="77777777" w:rsidR="004661EC" w:rsidRPr="00C80B65" w:rsidRDefault="004661EC" w:rsidP="00C80B65">
      <w:pPr>
        <w:jc w:val="both"/>
        <w:rPr>
          <w:sz w:val="24"/>
          <w:szCs w:val="24"/>
        </w:rPr>
      </w:pPr>
    </w:p>
    <w:p w14:paraId="0C2ACFB2" w14:textId="5A0AB8F4" w:rsidR="004661EC" w:rsidRPr="00C80B65" w:rsidRDefault="004D4CCD" w:rsidP="00C80B65">
      <w:pPr>
        <w:pStyle w:val="1"/>
        <w:ind w:left="0" w:firstLine="567"/>
        <w:rPr>
          <w:i/>
          <w:color w:val="000000" w:themeColor="text1"/>
          <w:u w:val="none"/>
        </w:rPr>
      </w:pPr>
      <w:bookmarkStart w:id="12" w:name="_Toc60045197"/>
      <w:r w:rsidRPr="00C80B65">
        <w:rPr>
          <w:i/>
          <w:color w:val="000000" w:themeColor="text1"/>
          <w:u w:val="none"/>
        </w:rPr>
        <w:t>3</w:t>
      </w:r>
      <w:r w:rsidR="004661EC" w:rsidRPr="00C80B65">
        <w:rPr>
          <w:i/>
          <w:color w:val="000000" w:themeColor="text1"/>
          <w:u w:val="none"/>
        </w:rPr>
        <w:t>. ВЫВОДЫ ПО ИТОГАМ ПРОВЕДЕНИЯ ВПР-202</w:t>
      </w:r>
      <w:r w:rsidR="00C34B7E" w:rsidRPr="00C80B65">
        <w:rPr>
          <w:i/>
          <w:color w:val="000000" w:themeColor="text1"/>
          <w:u w:val="none"/>
        </w:rPr>
        <w:t xml:space="preserve">1 ПО </w:t>
      </w:r>
      <w:r w:rsidR="00E423C8" w:rsidRPr="00C80B65">
        <w:rPr>
          <w:i/>
          <w:color w:val="000000" w:themeColor="text1"/>
          <w:u w:val="none"/>
        </w:rPr>
        <w:t>МАТЕМАТИКЕ</w:t>
      </w:r>
      <w:r w:rsidR="006A7E9B" w:rsidRPr="00C80B65">
        <w:rPr>
          <w:i/>
          <w:color w:val="000000" w:themeColor="text1"/>
          <w:u w:val="none"/>
        </w:rPr>
        <w:t xml:space="preserve"> В 6</w:t>
      </w:r>
      <w:r w:rsidR="004661EC" w:rsidRPr="00C80B65">
        <w:rPr>
          <w:i/>
          <w:color w:val="000000" w:themeColor="text1"/>
          <w:u w:val="none"/>
        </w:rPr>
        <w:t xml:space="preserve"> КЛАССАХ</w:t>
      </w:r>
      <w:bookmarkEnd w:id="12"/>
      <w:r w:rsidR="004661EC" w:rsidRPr="00C80B65">
        <w:rPr>
          <w:i/>
          <w:color w:val="000000" w:themeColor="text1"/>
          <w:u w:val="none"/>
        </w:rPr>
        <w:t xml:space="preserve"> </w:t>
      </w:r>
    </w:p>
    <w:p w14:paraId="61D0643F" w14:textId="77777777" w:rsidR="00530E50" w:rsidRPr="00C80B65" w:rsidRDefault="00530E5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rPr>
          <w:bCs/>
        </w:rPr>
        <w:t xml:space="preserve">По </w:t>
      </w:r>
      <w:r w:rsidRPr="00C80B65">
        <w:t>итогам ВПР в 2021 году в 6 классах ГБОУ СОШ с. Шигоны:</w:t>
      </w:r>
    </w:p>
    <w:p w14:paraId="12A2ACBE" w14:textId="77777777" w:rsidR="00530E50" w:rsidRPr="00C80B65" w:rsidRDefault="00530E5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- 20 шестиклассников (44,68 %) получили отметку «3», что на 2,65 % </w:t>
      </w:r>
      <w:r w:rsidRPr="00C80B65">
        <w:rPr>
          <w:b/>
        </w:rPr>
        <w:t>больше</w:t>
      </w:r>
      <w:r w:rsidRPr="00C80B65">
        <w:t xml:space="preserve">, чем в 2020 г.; </w:t>
      </w:r>
    </w:p>
    <w:p w14:paraId="05C99F10" w14:textId="77777777" w:rsidR="00530E50" w:rsidRPr="00C80B65" w:rsidRDefault="00530E5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-19 обучающихся (40,43 %) получили отметку «4», что на 1,6 % </w:t>
      </w:r>
      <w:r w:rsidRPr="00C80B65">
        <w:rPr>
          <w:b/>
        </w:rPr>
        <w:t>меньше</w:t>
      </w:r>
      <w:r w:rsidRPr="00C80B65">
        <w:t xml:space="preserve">, чем в 2020 г.; </w:t>
      </w:r>
    </w:p>
    <w:p w14:paraId="22E7D878" w14:textId="77777777" w:rsidR="00530E50" w:rsidRPr="00C80B65" w:rsidRDefault="00530E5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-5 обучающихся (8,51 %) получили отметку «5», что на 7,43 % </w:t>
      </w:r>
      <w:r w:rsidRPr="00C80B65">
        <w:rPr>
          <w:b/>
        </w:rPr>
        <w:t>меньше</w:t>
      </w:r>
      <w:r w:rsidRPr="00C80B65">
        <w:t xml:space="preserve">, чем в 2020 г. </w:t>
      </w:r>
    </w:p>
    <w:p w14:paraId="33683B27" w14:textId="77777777" w:rsidR="00530E50" w:rsidRPr="00C80B65" w:rsidRDefault="00530E5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Максимальное количество первичных баллов набрали 2 участника ВПР (4,26 %), в то время как в 2020 году этот показатель составлял 1,45 %.</w:t>
      </w:r>
    </w:p>
    <w:p w14:paraId="0CA6B69C" w14:textId="77777777" w:rsidR="00530E50" w:rsidRPr="00C80B65" w:rsidRDefault="00530E50" w:rsidP="00C80B65">
      <w:pPr>
        <w:pStyle w:val="a9"/>
        <w:spacing w:before="0" w:beforeAutospacing="0" w:after="0" w:afterAutospacing="0"/>
        <w:ind w:right="-1" w:firstLine="709"/>
        <w:jc w:val="both"/>
        <w:rPr>
          <w:b/>
          <w:i/>
        </w:rPr>
      </w:pPr>
      <w:r w:rsidRPr="00C80B65">
        <w:t xml:space="preserve">Наибольшая доля </w:t>
      </w:r>
      <w:proofErr w:type="gramStart"/>
      <w:r w:rsidRPr="00C80B65">
        <w:t>обучающихся  получили</w:t>
      </w:r>
      <w:proofErr w:type="gramEnd"/>
      <w:r w:rsidRPr="00C80B65">
        <w:t xml:space="preserve"> отметку «3», что соответствует результатам по СО и РФ.</w:t>
      </w:r>
      <w:r w:rsidRPr="00C80B65">
        <w:rPr>
          <w:b/>
          <w:i/>
        </w:rPr>
        <w:t xml:space="preserve"> </w:t>
      </w:r>
    </w:p>
    <w:p w14:paraId="34937C63" w14:textId="77777777" w:rsidR="00530E50" w:rsidRPr="00C80B65" w:rsidRDefault="00530E5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 отметки «4» и «5» (качество обучения) выполнили работу 48,94% обучающихся, что на 1,53 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Самарской области (47,41 %) и на 10,94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Российской Федерации (38,0%). </w:t>
      </w:r>
    </w:p>
    <w:p w14:paraId="28A612E3" w14:textId="77777777" w:rsidR="00530E50" w:rsidRPr="00C80B65" w:rsidRDefault="00530E50" w:rsidP="00C80B65">
      <w:pPr>
        <w:pStyle w:val="a9"/>
        <w:spacing w:before="0" w:beforeAutospacing="0" w:after="0" w:afterAutospacing="0"/>
        <w:ind w:right="-1" w:firstLine="709"/>
        <w:jc w:val="both"/>
      </w:pPr>
      <w:r w:rsidRPr="00C80B65">
        <w:t xml:space="preserve">Результаты выполнения проверочной работы показали, что с предложенными заданиями справились 93,62% участников, что на 1,11% и 7,56% </w:t>
      </w:r>
      <w:r w:rsidRPr="00C80B65">
        <w:rPr>
          <w:b/>
        </w:rPr>
        <w:t>выше</w:t>
      </w:r>
      <w:r w:rsidRPr="00C80B65">
        <w:t xml:space="preserve"> показателей по Самарской области и РФ соответственно. В сравнении с 2020 г. этот показатель </w:t>
      </w:r>
      <w:r w:rsidRPr="00C80B65">
        <w:rPr>
          <w:b/>
        </w:rPr>
        <w:t>снизился</w:t>
      </w:r>
      <w:r w:rsidRPr="00C80B65">
        <w:t xml:space="preserve"> на 6,38%. Лучше всего результаты показали 6 Д и 6 Ф классы. </w:t>
      </w:r>
    </w:p>
    <w:p w14:paraId="57FFA7AC" w14:textId="385E69DC" w:rsidR="00530E50" w:rsidRPr="00C80B65" w:rsidRDefault="00530E5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 уровню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лидируют 6 Д и 6 Ф классы, по качеству обучения – 6 </w:t>
      </w:r>
      <w:proofErr w:type="gramStart"/>
      <w:r w:rsidRPr="00C80B65">
        <w:rPr>
          <w:sz w:val="24"/>
          <w:szCs w:val="24"/>
        </w:rPr>
        <w:t>А</w:t>
      </w:r>
      <w:proofErr w:type="gramEnd"/>
      <w:r w:rsidRPr="00C80B65">
        <w:rPr>
          <w:sz w:val="24"/>
          <w:szCs w:val="24"/>
        </w:rPr>
        <w:t xml:space="preserve"> класс. По сравнению с прошлым годом динамика показывает отрицательный рост, количество учеников, написавших работу на «2» увеличилось на 6,38%, написавших работу на «3» увеличилось на 0,52%, на «4» уменьшилось на 1,6%, на «5» уменьшилось на 5,3%. </w:t>
      </w:r>
    </w:p>
    <w:p w14:paraId="4FE2036C" w14:textId="7EB83AF4" w:rsidR="00530E50" w:rsidRPr="00C80B65" w:rsidRDefault="001975DC" w:rsidP="00C80B65">
      <w:pPr>
        <w:pStyle w:val="a9"/>
        <w:spacing w:before="0" w:beforeAutospacing="0" w:after="0" w:afterAutospacing="0"/>
        <w:ind w:firstLine="851"/>
        <w:jc w:val="both"/>
        <w:rPr>
          <w:i/>
          <w:color w:val="000000"/>
          <w:highlight w:val="yellow"/>
        </w:rPr>
      </w:pPr>
      <w:r w:rsidRPr="00C80B65">
        <w:rPr>
          <w:bCs/>
        </w:rPr>
        <w:t>П</w:t>
      </w:r>
      <w:r w:rsidR="00530E50" w:rsidRPr="00C80B65">
        <w:rPr>
          <w:bCs/>
        </w:rPr>
        <w:t xml:space="preserve">оказатель выполнения </w:t>
      </w:r>
      <w:r w:rsidRPr="00C80B65">
        <w:rPr>
          <w:bCs/>
        </w:rPr>
        <w:t xml:space="preserve">заданий </w:t>
      </w:r>
      <w:r w:rsidR="00530E50" w:rsidRPr="00C80B65">
        <w:rPr>
          <w:b/>
          <w:bCs/>
        </w:rPr>
        <w:t>выше/ниже</w:t>
      </w:r>
      <w:r w:rsidR="00530E50" w:rsidRPr="00C80B65">
        <w:rPr>
          <w:bCs/>
        </w:rPr>
        <w:t xml:space="preserve"> регионального показателя более чем на 30 % не выявлен. </w:t>
      </w:r>
    </w:p>
    <w:p w14:paraId="6577A571" w14:textId="3D28A3CE" w:rsidR="00530E50" w:rsidRPr="00C80B65" w:rsidRDefault="004D4CCD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Н</w:t>
      </w:r>
      <w:r w:rsidR="00530E50" w:rsidRPr="00C80B65">
        <w:rPr>
          <w:sz w:val="24"/>
          <w:szCs w:val="24"/>
        </w:rPr>
        <w:t xml:space="preserve">аличие завышенных результатов ВПР по отношению к выборке по Самарской области и по Российской </w:t>
      </w:r>
      <w:proofErr w:type="gramStart"/>
      <w:r w:rsidR="00530E50" w:rsidRPr="00C80B65">
        <w:rPr>
          <w:sz w:val="24"/>
          <w:szCs w:val="24"/>
        </w:rPr>
        <w:t>Федерации  отсутствуют</w:t>
      </w:r>
      <w:proofErr w:type="gramEnd"/>
      <w:r w:rsidR="00530E50" w:rsidRPr="00C80B65">
        <w:rPr>
          <w:sz w:val="24"/>
          <w:szCs w:val="24"/>
        </w:rPr>
        <w:t xml:space="preserve"> : в 6 классах ГБОУ СОШ </w:t>
      </w:r>
      <w:proofErr w:type="spellStart"/>
      <w:r w:rsidR="00530E50" w:rsidRPr="00C80B65">
        <w:rPr>
          <w:sz w:val="24"/>
          <w:szCs w:val="24"/>
        </w:rPr>
        <w:t>с.Шигоны</w:t>
      </w:r>
      <w:proofErr w:type="spellEnd"/>
      <w:r w:rsidR="00530E50" w:rsidRPr="00C80B65">
        <w:rPr>
          <w:sz w:val="24"/>
          <w:szCs w:val="24"/>
        </w:rPr>
        <w:t xml:space="preserve"> только в трех задания 8, 9, 13 результаты выше (но не более 8%)</w:t>
      </w:r>
    </w:p>
    <w:p w14:paraId="3A12DE61" w14:textId="16F25E2D" w:rsidR="00530E50" w:rsidRPr="00C80B65" w:rsidRDefault="004D4CCD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Н</w:t>
      </w:r>
      <w:r w:rsidR="00530E50" w:rsidRPr="00C80B65">
        <w:rPr>
          <w:sz w:val="24"/>
          <w:szCs w:val="24"/>
        </w:rPr>
        <w:t xml:space="preserve">есоответствие отметки за ВПР отметке по </w:t>
      </w:r>
      <w:proofErr w:type="gramStart"/>
      <w:r w:rsidR="00530E50" w:rsidRPr="00C80B65">
        <w:rPr>
          <w:sz w:val="24"/>
          <w:szCs w:val="24"/>
        </w:rPr>
        <w:t xml:space="preserve">журналу  </w:t>
      </w:r>
      <w:r w:rsidRPr="00C80B65">
        <w:rPr>
          <w:sz w:val="24"/>
          <w:szCs w:val="24"/>
        </w:rPr>
        <w:t>в</w:t>
      </w:r>
      <w:proofErr w:type="gramEnd"/>
      <w:r w:rsidRPr="00C80B65">
        <w:rPr>
          <w:sz w:val="24"/>
          <w:szCs w:val="24"/>
        </w:rPr>
        <w:t xml:space="preserve"> пределах нормы</w:t>
      </w:r>
      <w:r w:rsidR="00530E50" w:rsidRPr="00C80B65">
        <w:rPr>
          <w:sz w:val="24"/>
          <w:szCs w:val="24"/>
        </w:rPr>
        <w:t xml:space="preserve">: в 6 классах ГБОУ СОШ </w:t>
      </w:r>
      <w:proofErr w:type="spellStart"/>
      <w:r w:rsidR="00530E50" w:rsidRPr="00C80B65">
        <w:rPr>
          <w:sz w:val="24"/>
          <w:szCs w:val="24"/>
        </w:rPr>
        <w:t>с.Шигоны</w:t>
      </w:r>
      <w:proofErr w:type="spellEnd"/>
      <w:r w:rsidR="00530E50" w:rsidRPr="00C80B65">
        <w:rPr>
          <w:sz w:val="24"/>
          <w:szCs w:val="24"/>
        </w:rPr>
        <w:t xml:space="preserve"> соответствие отметок составляет 76,3%</w:t>
      </w:r>
    </w:p>
    <w:p w14:paraId="00EA1286" w14:textId="629B29E8" w:rsidR="00530E50" w:rsidRPr="00C80B65" w:rsidRDefault="00530E50" w:rsidP="00C80B65">
      <w:pPr>
        <w:ind w:firstLine="567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резкое изменение результатов </w:t>
      </w:r>
      <w:r w:rsidR="001975DC" w:rsidRPr="00C80B65">
        <w:rPr>
          <w:sz w:val="24"/>
          <w:szCs w:val="24"/>
        </w:rPr>
        <w:t>отсутствует</w:t>
      </w:r>
    </w:p>
    <w:p w14:paraId="616E8E0C" w14:textId="4382A301" w:rsidR="004661EC" w:rsidRPr="00C80B65" w:rsidRDefault="004661EC" w:rsidP="00C80B65">
      <w:pPr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роведенный анализ результатов ВПР по </w:t>
      </w:r>
      <w:r w:rsidR="00E423C8" w:rsidRPr="00C80B65">
        <w:rPr>
          <w:sz w:val="24"/>
          <w:szCs w:val="24"/>
        </w:rPr>
        <w:t>математике</w:t>
      </w:r>
      <w:r w:rsidRPr="00C80B65">
        <w:rPr>
          <w:sz w:val="24"/>
          <w:szCs w:val="24"/>
        </w:rPr>
        <w:t xml:space="preserve"> в </w:t>
      </w:r>
      <w:r w:rsidR="007247C0" w:rsidRPr="00C80B65">
        <w:rPr>
          <w:sz w:val="24"/>
          <w:szCs w:val="24"/>
        </w:rPr>
        <w:t>6</w:t>
      </w:r>
      <w:r w:rsidRPr="00C80B65">
        <w:rPr>
          <w:sz w:val="24"/>
          <w:szCs w:val="24"/>
        </w:rPr>
        <w:t xml:space="preserve"> классах выявил, что освоение содержания обучения </w:t>
      </w:r>
      <w:r w:rsidR="00E423C8" w:rsidRPr="00C80B65">
        <w:rPr>
          <w:sz w:val="24"/>
          <w:szCs w:val="24"/>
        </w:rPr>
        <w:t>математике</w:t>
      </w:r>
      <w:r w:rsidRPr="00C80B65">
        <w:rPr>
          <w:sz w:val="24"/>
          <w:szCs w:val="24"/>
        </w:rPr>
        <w:t xml:space="preserve"> осуществляется на уровне, </w:t>
      </w:r>
      <w:r w:rsidR="004D4CCD" w:rsidRPr="00C80B65">
        <w:rPr>
          <w:sz w:val="24"/>
          <w:szCs w:val="24"/>
        </w:rPr>
        <w:t xml:space="preserve">не </w:t>
      </w:r>
      <w:r w:rsidR="00816B9F" w:rsidRPr="00C80B65">
        <w:rPr>
          <w:b/>
          <w:sz w:val="24"/>
          <w:szCs w:val="24"/>
        </w:rPr>
        <w:t xml:space="preserve">превышающем </w:t>
      </w:r>
      <w:r w:rsidR="004D4CCD" w:rsidRPr="00C80B65">
        <w:rPr>
          <w:b/>
          <w:sz w:val="24"/>
          <w:szCs w:val="24"/>
        </w:rPr>
        <w:t xml:space="preserve">в целом </w:t>
      </w:r>
      <w:r w:rsidR="00816B9F" w:rsidRPr="00C80B65">
        <w:rPr>
          <w:sz w:val="24"/>
          <w:szCs w:val="24"/>
        </w:rPr>
        <w:t>средние показатели по Самарской области и Российской Федерации</w:t>
      </w:r>
      <w:r w:rsidRPr="00C80B65">
        <w:rPr>
          <w:sz w:val="24"/>
          <w:szCs w:val="24"/>
        </w:rPr>
        <w:t xml:space="preserve">. </w:t>
      </w:r>
    </w:p>
    <w:p w14:paraId="694C3D89" w14:textId="77777777" w:rsidR="004661EC" w:rsidRPr="00C80B65" w:rsidRDefault="004661EC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3.1.1</w:t>
      </w:r>
    </w:p>
    <w:p w14:paraId="2CE1A3DC" w14:textId="4967B9F6" w:rsidR="004661EC" w:rsidRPr="00C80B65" w:rsidRDefault="004661EC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Динамика результативности ВПР по </w:t>
      </w:r>
      <w:r w:rsidR="00E423C8" w:rsidRPr="00C80B65">
        <w:rPr>
          <w:i/>
          <w:sz w:val="24"/>
          <w:szCs w:val="24"/>
        </w:rPr>
        <w:t>математике</w:t>
      </w:r>
      <w:r w:rsidRPr="00C80B65">
        <w:rPr>
          <w:i/>
          <w:sz w:val="24"/>
          <w:szCs w:val="24"/>
        </w:rPr>
        <w:t xml:space="preserve"> по п</w:t>
      </w:r>
      <w:r w:rsidR="00C34B7E" w:rsidRPr="00C80B65">
        <w:rPr>
          <w:i/>
          <w:sz w:val="24"/>
          <w:szCs w:val="24"/>
        </w:rPr>
        <w:t xml:space="preserve">рограмме </w:t>
      </w:r>
      <w:r w:rsidR="006A7E9B" w:rsidRPr="00C80B65">
        <w:rPr>
          <w:i/>
          <w:sz w:val="24"/>
          <w:szCs w:val="24"/>
        </w:rPr>
        <w:t>6</w:t>
      </w:r>
      <w:r w:rsidR="00C34B7E" w:rsidRPr="00C80B65">
        <w:rPr>
          <w:i/>
          <w:sz w:val="24"/>
          <w:szCs w:val="24"/>
        </w:rPr>
        <w:t xml:space="preserve"> классов (2020</w:t>
      </w:r>
      <w:r w:rsidRPr="00C80B65">
        <w:rPr>
          <w:i/>
          <w:sz w:val="24"/>
          <w:szCs w:val="24"/>
        </w:rPr>
        <w:t>-202</w:t>
      </w:r>
      <w:r w:rsidR="00C34B7E" w:rsidRPr="00C80B65">
        <w:rPr>
          <w:i/>
          <w:sz w:val="24"/>
          <w:szCs w:val="24"/>
        </w:rPr>
        <w:t>1</w:t>
      </w:r>
      <w:r w:rsidRPr="00C80B65">
        <w:rPr>
          <w:i/>
          <w:sz w:val="24"/>
          <w:szCs w:val="24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C80B65" w14:paraId="50E864FB" w14:textId="77777777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14:paraId="675808C2" w14:textId="77777777" w:rsidR="004661EC" w:rsidRPr="00C80B65" w:rsidRDefault="004661EC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754F283" w14:textId="45DC752E" w:rsidR="004661EC" w:rsidRPr="00C80B65" w:rsidRDefault="004661EC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езультаты оценки освоения программы</w:t>
            </w:r>
            <w:r w:rsidR="006A7E9B" w:rsidRPr="00C80B65">
              <w:rPr>
                <w:sz w:val="24"/>
                <w:szCs w:val="24"/>
              </w:rPr>
              <w:t xml:space="preserve"> 6</w:t>
            </w:r>
            <w:r w:rsidRPr="00C80B65">
              <w:rPr>
                <w:sz w:val="24"/>
                <w:szCs w:val="24"/>
              </w:rPr>
              <w:t xml:space="preserve"> класса по </w:t>
            </w:r>
            <w:r w:rsidR="00E423C8" w:rsidRPr="00C80B65">
              <w:rPr>
                <w:sz w:val="24"/>
                <w:szCs w:val="24"/>
              </w:rPr>
              <w:t>математике</w:t>
            </w:r>
          </w:p>
        </w:tc>
      </w:tr>
      <w:tr w:rsidR="00C34B7E" w:rsidRPr="00C80B65" w14:paraId="3BDC3329" w14:textId="77777777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14:paraId="7E76BF68" w14:textId="77777777" w:rsidR="00C34B7E" w:rsidRPr="00C80B65" w:rsidRDefault="00C34B7E" w:rsidP="00C80B65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C99EAE6" w14:textId="77777777" w:rsidR="00C34B7E" w:rsidRPr="00C80B65" w:rsidRDefault="00C34B7E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14:paraId="27D5459C" w14:textId="77777777" w:rsidR="00C34B7E" w:rsidRPr="00C80B65" w:rsidRDefault="00C34B7E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</w:t>
            </w:r>
            <w:r w:rsidR="00816B9F" w:rsidRPr="00C80B65">
              <w:rPr>
                <w:sz w:val="24"/>
                <w:szCs w:val="24"/>
              </w:rPr>
              <w:t>21</w:t>
            </w:r>
          </w:p>
        </w:tc>
      </w:tr>
      <w:tr w:rsidR="007B69B8" w:rsidRPr="00C80B65" w14:paraId="313E3EBA" w14:textId="77777777" w:rsidTr="00A10303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14:paraId="09A37C4C" w14:textId="77777777" w:rsidR="007B69B8" w:rsidRPr="00C80B65" w:rsidRDefault="007B69B8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</w:tcPr>
          <w:p w14:paraId="5FE41F43" w14:textId="7BACCE37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14:paraId="4D903B42" w14:textId="2F700234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5</w:t>
            </w:r>
          </w:p>
        </w:tc>
      </w:tr>
      <w:tr w:rsidR="007B69B8" w:rsidRPr="00C80B65" w14:paraId="22E80D85" w14:textId="77777777" w:rsidTr="00A10303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14:paraId="3BF920B0" w14:textId="77777777" w:rsidR="007B69B8" w:rsidRPr="00C80B65" w:rsidRDefault="007B69B8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5F67E5D7" w14:textId="77113FDB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14:paraId="2FE94425" w14:textId="6BCBB2E3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</w:t>
            </w:r>
          </w:p>
        </w:tc>
      </w:tr>
      <w:tr w:rsidR="007B69B8" w:rsidRPr="00C80B65" w14:paraId="7E58D58B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3B5B6522" w14:textId="77777777" w:rsidR="007B69B8" w:rsidRPr="00C80B65" w:rsidRDefault="007B69B8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 xml:space="preserve">Доля учащихся, не преодолевших минимальную </w:t>
            </w:r>
            <w:r w:rsidRPr="00C80B65">
              <w:rPr>
                <w:sz w:val="24"/>
                <w:szCs w:val="24"/>
              </w:rPr>
              <w:lastRenderedPageBreak/>
              <w:t>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</w:tcPr>
          <w:p w14:paraId="3C439D92" w14:textId="009A91E6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52" w:type="dxa"/>
          </w:tcPr>
          <w:p w14:paraId="0900CA2D" w14:textId="44DBD987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,38</w:t>
            </w:r>
          </w:p>
        </w:tc>
      </w:tr>
      <w:tr w:rsidR="007B69B8" w:rsidRPr="00C80B65" w14:paraId="36ACE657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3105345A" w14:textId="77777777" w:rsidR="007B69B8" w:rsidRPr="00C80B65" w:rsidRDefault="007B69B8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2FB6281A" w14:textId="4134F9FE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14:paraId="7A2D4B41" w14:textId="2867646F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</w:t>
            </w:r>
          </w:p>
        </w:tc>
      </w:tr>
      <w:tr w:rsidR="007B69B8" w:rsidRPr="00C80B65" w14:paraId="36B6B9E8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220D5679" w14:textId="77777777" w:rsidR="007B69B8" w:rsidRPr="00C80B65" w:rsidRDefault="007B69B8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</w:tcPr>
          <w:p w14:paraId="74BB22A4" w14:textId="2184C407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5,94</w:t>
            </w:r>
          </w:p>
        </w:tc>
        <w:tc>
          <w:tcPr>
            <w:tcW w:w="1952" w:type="dxa"/>
          </w:tcPr>
          <w:p w14:paraId="4A2CE0BE" w14:textId="7D6101E1" w:rsidR="007B69B8" w:rsidRPr="00C80B65" w:rsidRDefault="007B69B8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,51</w:t>
            </w:r>
          </w:p>
        </w:tc>
      </w:tr>
    </w:tbl>
    <w:p w14:paraId="541C05BE" w14:textId="77777777" w:rsidR="006B1CDC" w:rsidRPr="00C80B65" w:rsidRDefault="006B1CDC" w:rsidP="00C80B65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14:paraId="21A7D4FB" w14:textId="5149C5CD" w:rsidR="00046079" w:rsidRPr="00C80B65" w:rsidRDefault="004D4CCD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t>Н</w:t>
      </w:r>
      <w:r w:rsidR="00E423C8" w:rsidRPr="00C80B65">
        <w:t>аличи</w:t>
      </w:r>
      <w:r w:rsidRPr="00C80B65">
        <w:t>е</w:t>
      </w:r>
      <w:r w:rsidR="00E423C8" w:rsidRPr="00C80B65">
        <w:t xml:space="preserve"> у обучающихся затруднений, связанных с решением текстовых задач в 3-4 действия, предполагающих </w:t>
      </w:r>
      <w:r w:rsidR="00E423C8" w:rsidRPr="00C80B65">
        <w:rPr>
          <w:bCs/>
        </w:rPr>
        <w:t xml:space="preserve">внимательный анализ условий и выработки стратегии решения; а также задач с геометрическим содержанием. </w:t>
      </w:r>
    </w:p>
    <w:p w14:paraId="19CBBB32" w14:textId="77777777" w:rsidR="006E40B0" w:rsidRPr="00C80B65" w:rsidRDefault="006E40B0" w:rsidP="00C80B65">
      <w:pPr>
        <w:pStyle w:val="a3"/>
        <w:jc w:val="center"/>
        <w:rPr>
          <w:b/>
          <w:i/>
          <w:color w:val="000000" w:themeColor="text1"/>
        </w:rPr>
      </w:pPr>
      <w:r w:rsidRPr="00C80B65">
        <w:rPr>
          <w:b/>
          <w:i/>
        </w:rPr>
        <w:t>2.4.</w:t>
      </w:r>
      <w:r w:rsidRPr="00C80B65">
        <w:rPr>
          <w:b/>
        </w:rPr>
        <w:t xml:space="preserve"> </w:t>
      </w:r>
      <w:r w:rsidRPr="00C80B65">
        <w:rPr>
          <w:b/>
          <w:i/>
          <w:color w:val="000000" w:themeColor="text1"/>
        </w:rPr>
        <w:t>РЕЗУЛЬТАТЫ ВЫПОЛНЕНИЯ ПРОВЕРОЧНОЙ РАБОТЫ ОБУЧАЮЩИХСЯ 7 КЛАССА ПО МАТЕМАТИКЕ</w:t>
      </w:r>
    </w:p>
    <w:p w14:paraId="23CDF6D3" w14:textId="77777777" w:rsidR="006E40B0" w:rsidRPr="00C80B65" w:rsidRDefault="006E40B0" w:rsidP="00C80B65">
      <w:pPr>
        <w:pStyle w:val="a9"/>
        <w:spacing w:before="0" w:beforeAutospacing="0" w:after="0" w:afterAutospacing="0"/>
        <w:ind w:left="709"/>
        <w:rPr>
          <w:b/>
          <w:bCs/>
        </w:rPr>
      </w:pPr>
      <w:r w:rsidRPr="00C80B65">
        <w:rPr>
          <w:b/>
          <w:bCs/>
        </w:rPr>
        <w:t>Участники ВПР по математике в 7 классах</w:t>
      </w:r>
    </w:p>
    <w:p w14:paraId="2F82C064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написании ВПР по материалам 7-го класса учебного в штатном режиме 27 апреля 2021 года приняли участие 71 обучающихся.</w:t>
      </w:r>
    </w:p>
    <w:p w14:paraId="461B7799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4.1.</w:t>
      </w:r>
    </w:p>
    <w:p w14:paraId="26C7F60F" w14:textId="77777777" w:rsidR="006E40B0" w:rsidRPr="00C80B65" w:rsidRDefault="006E40B0" w:rsidP="00C80B65">
      <w:pPr>
        <w:pStyle w:val="a9"/>
        <w:spacing w:before="0" w:beforeAutospacing="0" w:after="0" w:afterAutospacing="0"/>
        <w:ind w:left="1134"/>
        <w:jc w:val="right"/>
        <w:rPr>
          <w:bCs/>
          <w:i/>
        </w:rPr>
      </w:pPr>
      <w:r w:rsidRPr="00C80B65">
        <w:rPr>
          <w:bCs/>
          <w:i/>
        </w:rPr>
        <w:t>Таблица 2.4.1</w:t>
      </w:r>
    </w:p>
    <w:p w14:paraId="6037703E" w14:textId="77777777" w:rsidR="006E40B0" w:rsidRPr="00C80B65" w:rsidRDefault="006E40B0" w:rsidP="00C80B65">
      <w:pPr>
        <w:pStyle w:val="a9"/>
        <w:spacing w:before="0" w:beforeAutospacing="0" w:after="0" w:afterAutospacing="0"/>
        <w:jc w:val="center"/>
        <w:rPr>
          <w:bCs/>
          <w:i/>
        </w:rPr>
      </w:pPr>
      <w:r w:rsidRPr="00C80B65">
        <w:rPr>
          <w:bCs/>
          <w:i/>
        </w:rPr>
        <w:t>Общая характеристика участников ВПР по математике в 7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6E40B0" w:rsidRPr="00C80B65" w14:paraId="0DCC636E" w14:textId="77777777" w:rsidTr="00AE2AFA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14:paraId="49D9EFB6" w14:textId="77777777" w:rsidR="006E40B0" w:rsidRPr="00C80B65" w:rsidRDefault="006E40B0" w:rsidP="00C80B65">
            <w:pPr>
              <w:ind w:firstLine="1738"/>
              <w:jc w:val="both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48CDF641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6CECF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1</w:t>
            </w:r>
          </w:p>
        </w:tc>
      </w:tr>
      <w:tr w:rsidR="006E40B0" w:rsidRPr="00C80B65" w14:paraId="3A33B8D7" w14:textId="77777777" w:rsidTr="00AE2AFA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F2B4E" w14:textId="77777777" w:rsidR="006E40B0" w:rsidRPr="00C80B65" w:rsidRDefault="006E40B0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61FD3FF4" w14:textId="77777777" w:rsidR="006E40B0" w:rsidRPr="00C80B65" w:rsidRDefault="006E40B0" w:rsidP="00C80B65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8B4DC7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1</w:t>
            </w:r>
          </w:p>
        </w:tc>
      </w:tr>
      <w:tr w:rsidR="006E40B0" w:rsidRPr="00C80B65" w14:paraId="206C0F81" w14:textId="77777777" w:rsidTr="00AE2AFA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D902" w14:textId="77777777" w:rsidR="006E40B0" w:rsidRPr="00C80B65" w:rsidRDefault="006E40B0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7D0" w14:textId="77777777" w:rsidR="006E40B0" w:rsidRPr="00C80B65" w:rsidRDefault="006E40B0" w:rsidP="00C80B65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E6A97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91%</w:t>
            </w:r>
          </w:p>
        </w:tc>
      </w:tr>
    </w:tbl>
    <w:p w14:paraId="6C9B89DF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</w:p>
    <w:p w14:paraId="26053131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  <w:r w:rsidRPr="00C80B65">
        <w:rPr>
          <w:b/>
          <w:bCs/>
        </w:rPr>
        <w:t>Особенности контингента обучающихся</w:t>
      </w:r>
    </w:p>
    <w:p w14:paraId="303CDDF9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В 7 «А» классе обучаются ____24_ чел., из них:</w:t>
      </w:r>
    </w:p>
    <w:p w14:paraId="2A1C63A3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0___ чел. - обучающиеся с ОВЗ;</w:t>
      </w:r>
    </w:p>
    <w:p w14:paraId="1E273750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0___ чел. - обучающиеся, для которых русский язык не является языком внутрисемейного общения.</w:t>
      </w:r>
    </w:p>
    <w:p w14:paraId="6181BC65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В 7 «Б» классе обучаются ___25__ чел., из них:</w:t>
      </w:r>
    </w:p>
    <w:p w14:paraId="492561B5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0____ чел. - обучающиеся с ОВЗ;</w:t>
      </w:r>
    </w:p>
    <w:p w14:paraId="3A222FA0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0___ чел. - обучающиеся, для которых русский язык не является языком внутрисемейного общения.</w:t>
      </w:r>
    </w:p>
    <w:p w14:paraId="4C89E2E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>В 7 «В» классе обучаются __22___ чел., из них:</w:t>
      </w:r>
    </w:p>
    <w:p w14:paraId="60D32A62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0___ чел. - обучающиеся с ОВЗ;</w:t>
      </w:r>
    </w:p>
    <w:p w14:paraId="200DE9B7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0__ чел. - обучающиеся, для которых русский язык не является языком внутрисемейного общения.</w:t>
      </w:r>
    </w:p>
    <w:p w14:paraId="50CBCB79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>В 7 «Д» классе обучаются ___5__ чел., из них:</w:t>
      </w:r>
    </w:p>
    <w:p w14:paraId="3549D16D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0___ чел. - обучающиеся с ОВЗ;</w:t>
      </w:r>
    </w:p>
    <w:p w14:paraId="6BF40EB9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_0_ чел. - обучающиеся, для которых русский язык не является языком внутрисемейного общения.</w:t>
      </w:r>
    </w:p>
    <w:p w14:paraId="0CE5BE08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>В 7 «Ф» классе обучаются ___2__ чел., из них:</w:t>
      </w:r>
    </w:p>
    <w:p w14:paraId="64B7DEE5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_0__ чел. - обучающиеся с ОВЗ;</w:t>
      </w:r>
    </w:p>
    <w:p w14:paraId="7CEED48C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ab/>
        <w:t>- ___0_ чел. - обучающиеся, для которых русский язык не является языком внутрисемейного общения.</w:t>
      </w:r>
    </w:p>
    <w:p w14:paraId="715D0B7F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b/>
          <w:color w:val="000000"/>
        </w:rPr>
        <w:t>Кадровый состав</w:t>
      </w:r>
    </w:p>
    <w:p w14:paraId="198F0518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сего учителей математики, работающих в 7-х классах - 5 чел., из них:</w:t>
      </w:r>
    </w:p>
    <w:p w14:paraId="1EC32A3C" w14:textId="77777777" w:rsidR="006E40B0" w:rsidRPr="00C80B65" w:rsidRDefault="006E40B0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 0 чел. - молодые специалисты в возрасте до 35 лет;</w:t>
      </w:r>
    </w:p>
    <w:p w14:paraId="40380255" w14:textId="77777777" w:rsidR="006E40B0" w:rsidRPr="00C80B65" w:rsidRDefault="006E40B0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со стажем работы от 0 до 5 лет; 1 чел. со стажем работы от 5 до 10 лет; 0 чел. со стажем работы от 10 до 20 лет; 1 чел. со стажем работы от 20 до 25 лет; 3 чел. со стажем работы более 25 лет;</w:t>
      </w:r>
    </w:p>
    <w:p w14:paraId="3FBE5C1B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5 чел. имеют высшее образование, из них 5 чел. педагогическое образование; </w:t>
      </w:r>
    </w:p>
    <w:p w14:paraId="04E060DD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имеют среднее профессиональное образование, из них 0 чел. педагогическое;</w:t>
      </w:r>
    </w:p>
    <w:p w14:paraId="2EF0A4BA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lastRenderedPageBreak/>
        <w:tab/>
        <w:t>- 1 чел. имеют высшую квалификационную категорию; 1 чел. имеют первую квалификационную категорию; 3 чел. не имеют категорию;</w:t>
      </w:r>
    </w:p>
    <w:p w14:paraId="60EC2E03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  <w:t>- 5 чел. ведут учебный предмет, соответствующий образованию по диплому, 0 чел. ведут непрофильные предметы, из них: 0 чел. прошли профессиональную переподготовку именно по тому учебному предмету, по которому пишется анализ, 0 чел. получают высшее педагогическое образование по преподаваемому предмету.</w:t>
      </w:r>
    </w:p>
    <w:p w14:paraId="5FAE1D01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  <w:r w:rsidRPr="00C80B65">
        <w:rPr>
          <w:b/>
          <w:bCs/>
        </w:rPr>
        <w:t xml:space="preserve">Структура проверочной работы </w:t>
      </w:r>
    </w:p>
    <w:p w14:paraId="359B8921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14:paraId="2AE881B2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>Проверочная работа по математике содержала 16 заданий, из них в 11 заданиях требовалось записать только ответ, в 1 задании (12) необходимо было отметить точки на числовой прямой, в 1 задании (15) необходимо было построить график функции, 3 задания (10, 14, 16) требовали записи решения и ответа.</w:t>
      </w:r>
    </w:p>
    <w:p w14:paraId="34C440D0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 xml:space="preserve">Задания проверочной работы направлены на выявление уровня владения обучающимися умениями выполнять вычисления и преобразования выражений, выполнять тождественные преобразования, решать линейные уравнения и их системы, решать задачи разных типов (геометрические, задачи на производительность, движение), строить график линейной функции,  использовать информацию, строить диаграммы, таблицы и графики и использовать представленную в них информацию, моделировать реальные ситуации на языке алгебры и геометрии. </w:t>
      </w:r>
    </w:p>
    <w:p w14:paraId="67F73969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 xml:space="preserve">Работа состояла из 12 заданий базового уровня и 4 – повышенного. </w:t>
      </w:r>
    </w:p>
    <w:p w14:paraId="126266C9" w14:textId="77777777" w:rsidR="006E40B0" w:rsidRPr="00C80B65" w:rsidRDefault="006E40B0" w:rsidP="00C80B65">
      <w:pPr>
        <w:pStyle w:val="a7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C80B65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14:paraId="640DE73D" w14:textId="77777777" w:rsidR="006E40B0" w:rsidRPr="00C80B65" w:rsidRDefault="006E40B0" w:rsidP="00C80B65">
      <w:pPr>
        <w:ind w:firstLine="709"/>
        <w:jc w:val="both"/>
        <w:rPr>
          <w:bCs/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>Полностью правильно выполненная работа оценивалась 19 баллами.  Перевод первичных баллов в отметки по пятибалльной шкале представлен в</w:t>
      </w:r>
      <w:r w:rsidRPr="00C80B65">
        <w:rPr>
          <w:sz w:val="24"/>
          <w:szCs w:val="24"/>
        </w:rPr>
        <w:t xml:space="preserve"> </w:t>
      </w:r>
      <w:r w:rsidRPr="00C80B65">
        <w:rPr>
          <w:bCs/>
          <w:sz w:val="24"/>
          <w:szCs w:val="24"/>
          <w:lang w:eastAsia="ru-RU"/>
        </w:rPr>
        <w:t>таблице 2.4.2.</w:t>
      </w:r>
    </w:p>
    <w:p w14:paraId="046CEE2C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right"/>
        <w:rPr>
          <w:rFonts w:eastAsia="Calibri"/>
          <w:i/>
        </w:rPr>
      </w:pPr>
      <w:r w:rsidRPr="00C80B65">
        <w:rPr>
          <w:rFonts w:eastAsia="Calibri"/>
          <w:i/>
        </w:rPr>
        <w:t xml:space="preserve">Таблица 2.4.2 </w:t>
      </w:r>
    </w:p>
    <w:p w14:paraId="61F9CDBF" w14:textId="77777777" w:rsidR="006E40B0" w:rsidRPr="00C80B65" w:rsidRDefault="006E40B0" w:rsidP="00C80B65">
      <w:pPr>
        <w:pStyle w:val="a9"/>
        <w:spacing w:before="0" w:beforeAutospacing="0" w:after="0" w:afterAutospacing="0"/>
        <w:jc w:val="center"/>
        <w:rPr>
          <w:rFonts w:eastAsia="Calibri"/>
          <w:i/>
        </w:rPr>
      </w:pPr>
      <w:r w:rsidRPr="00C80B65">
        <w:rPr>
          <w:rFonts w:eastAsia="Calibri"/>
          <w:i/>
        </w:rPr>
        <w:t xml:space="preserve">Перевод первичных баллов по математике в отметки </w:t>
      </w:r>
      <w:r w:rsidRPr="00C80B65">
        <w:rPr>
          <w:rFonts w:eastAsia="Calibri"/>
          <w:i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276"/>
        <w:gridCol w:w="1276"/>
      </w:tblGrid>
      <w:tr w:rsidR="006E40B0" w:rsidRPr="00C80B65" w14:paraId="0E02C5F9" w14:textId="77777777" w:rsidTr="00AE2AFA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570854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both"/>
            </w:pPr>
            <w:r w:rsidRPr="00C80B65">
              <w:t>Отметка по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E76697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2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8579428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3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DBB28C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4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5D93FA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«5»</w:t>
            </w:r>
          </w:p>
        </w:tc>
      </w:tr>
      <w:tr w:rsidR="006E40B0" w:rsidRPr="00C80B65" w14:paraId="18E1EF04" w14:textId="77777777" w:rsidTr="00AE2AFA">
        <w:trPr>
          <w:trHeight w:val="581"/>
        </w:trPr>
        <w:tc>
          <w:tcPr>
            <w:tcW w:w="4678" w:type="dxa"/>
            <w:vAlign w:val="center"/>
          </w:tcPr>
          <w:p w14:paraId="1B71A75E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both"/>
            </w:pPr>
            <w:r w:rsidRPr="00C80B65">
              <w:t>Первичные баллы</w:t>
            </w:r>
          </w:p>
        </w:tc>
        <w:tc>
          <w:tcPr>
            <w:tcW w:w="1418" w:type="dxa"/>
            <w:vAlign w:val="center"/>
          </w:tcPr>
          <w:p w14:paraId="722E86AE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0-6</w:t>
            </w:r>
          </w:p>
        </w:tc>
        <w:tc>
          <w:tcPr>
            <w:tcW w:w="1275" w:type="dxa"/>
            <w:vAlign w:val="center"/>
          </w:tcPr>
          <w:p w14:paraId="7DF1B0A0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7-11</w:t>
            </w:r>
          </w:p>
        </w:tc>
        <w:tc>
          <w:tcPr>
            <w:tcW w:w="1276" w:type="dxa"/>
            <w:vAlign w:val="center"/>
          </w:tcPr>
          <w:p w14:paraId="3C11EE39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12-15</w:t>
            </w:r>
          </w:p>
        </w:tc>
        <w:tc>
          <w:tcPr>
            <w:tcW w:w="1276" w:type="dxa"/>
            <w:vAlign w:val="center"/>
          </w:tcPr>
          <w:p w14:paraId="16ECE38A" w14:textId="77777777" w:rsidR="006E40B0" w:rsidRPr="00C80B65" w:rsidRDefault="006E40B0" w:rsidP="00C80B65">
            <w:pPr>
              <w:pStyle w:val="a9"/>
              <w:spacing w:before="0" w:beforeAutospacing="0" w:after="0" w:afterAutospacing="0"/>
              <w:jc w:val="center"/>
            </w:pPr>
            <w:r w:rsidRPr="00C80B65">
              <w:t>16-19</w:t>
            </w:r>
          </w:p>
        </w:tc>
      </w:tr>
    </w:tbl>
    <w:p w14:paraId="2E9B23AD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Как и в прошлом году, максимальное количество баллов (2 балла) предусмотрено за выполнение 3-х заданий (сравнение рациональных чисел, решение геометрической задачи с опорой на чертеж, решение текстовой задачи). Общий подход к оценке типов заданий, повторно включенных в проверочную работу, существенно не изменился. </w:t>
      </w:r>
    </w:p>
    <w:p w14:paraId="10B478AB" w14:textId="77777777" w:rsidR="006E40B0" w:rsidRPr="00C80B65" w:rsidRDefault="006E40B0" w:rsidP="00C80B65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</w:rPr>
      </w:pPr>
      <w:r w:rsidRPr="00C80B65">
        <w:rPr>
          <w:b/>
        </w:rPr>
        <w:t>Общая характеристика результатов выполнения работы</w:t>
      </w:r>
    </w:p>
    <w:p w14:paraId="76860345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аспределение участников по полученным отметкам показано в таблице 2.4.3.</w:t>
      </w:r>
    </w:p>
    <w:p w14:paraId="0E387564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bCs/>
          <w:sz w:val="24"/>
          <w:szCs w:val="24"/>
          <w:lang w:eastAsia="ru-RU"/>
        </w:rPr>
        <w:t xml:space="preserve">По </w:t>
      </w:r>
      <w:r w:rsidRPr="00C80B65">
        <w:rPr>
          <w:sz w:val="24"/>
          <w:szCs w:val="24"/>
          <w:lang w:eastAsia="ru-RU"/>
        </w:rPr>
        <w:t xml:space="preserve">итогам ВПР в 2021 году 8 семиклассников (11,27 %) ГБОУ СОШ </w:t>
      </w:r>
      <w:proofErr w:type="spellStart"/>
      <w:r w:rsidRPr="00C80B65">
        <w:rPr>
          <w:sz w:val="24"/>
          <w:szCs w:val="24"/>
          <w:lang w:eastAsia="ru-RU"/>
        </w:rPr>
        <w:t>с.Шигоны</w:t>
      </w:r>
      <w:proofErr w:type="spellEnd"/>
      <w:r w:rsidRPr="00C80B65">
        <w:rPr>
          <w:sz w:val="24"/>
          <w:szCs w:val="24"/>
          <w:lang w:eastAsia="ru-RU"/>
        </w:rPr>
        <w:t xml:space="preserve"> получили отметку «2», что на 3,86 % </w:t>
      </w:r>
      <w:r w:rsidRPr="00C80B65">
        <w:rPr>
          <w:b/>
          <w:sz w:val="24"/>
          <w:szCs w:val="24"/>
          <w:lang w:eastAsia="ru-RU"/>
        </w:rPr>
        <w:t>больше</w:t>
      </w:r>
      <w:r w:rsidRPr="00C80B65">
        <w:rPr>
          <w:sz w:val="24"/>
          <w:szCs w:val="24"/>
          <w:lang w:eastAsia="ru-RU"/>
        </w:rPr>
        <w:t xml:space="preserve">, чем в 2020 г.; 28 семиклассников (39,44 %) ГБОУ СОШ </w:t>
      </w:r>
      <w:proofErr w:type="spellStart"/>
      <w:r w:rsidRPr="00C80B65">
        <w:rPr>
          <w:sz w:val="24"/>
          <w:szCs w:val="24"/>
          <w:lang w:eastAsia="ru-RU"/>
        </w:rPr>
        <w:t>с.Шигоны</w:t>
      </w:r>
      <w:proofErr w:type="spellEnd"/>
      <w:r w:rsidRPr="00C80B65">
        <w:rPr>
          <w:sz w:val="24"/>
          <w:szCs w:val="24"/>
          <w:lang w:eastAsia="ru-RU"/>
        </w:rPr>
        <w:t xml:space="preserve"> получили отметку «3», что на 14,26 % </w:t>
      </w:r>
      <w:r w:rsidRPr="00C80B65">
        <w:rPr>
          <w:b/>
          <w:sz w:val="24"/>
          <w:szCs w:val="24"/>
          <w:lang w:eastAsia="ru-RU"/>
        </w:rPr>
        <w:t>меньше</w:t>
      </w:r>
      <w:r w:rsidRPr="00C80B65">
        <w:rPr>
          <w:sz w:val="24"/>
          <w:szCs w:val="24"/>
          <w:lang w:eastAsia="ru-RU"/>
        </w:rPr>
        <w:t xml:space="preserve">, чем в 2020 г.; 22 обучающихся (30,99%) получили отметку «4», что на 0,49 % </w:t>
      </w:r>
      <w:r w:rsidRPr="00C80B65">
        <w:rPr>
          <w:b/>
          <w:sz w:val="24"/>
          <w:szCs w:val="24"/>
          <w:lang w:eastAsia="ru-RU"/>
        </w:rPr>
        <w:t>меньше</w:t>
      </w:r>
      <w:r w:rsidRPr="00C80B65">
        <w:rPr>
          <w:sz w:val="24"/>
          <w:szCs w:val="24"/>
          <w:lang w:eastAsia="ru-RU"/>
        </w:rPr>
        <w:t xml:space="preserve">, чем в 2020 г.; 13 обучающихся (18,31 %) получили отметку «5», что на 10,9 % </w:t>
      </w:r>
      <w:r w:rsidRPr="00C80B65">
        <w:rPr>
          <w:b/>
          <w:sz w:val="24"/>
          <w:szCs w:val="24"/>
          <w:lang w:eastAsia="ru-RU"/>
        </w:rPr>
        <w:t>больше</w:t>
      </w:r>
      <w:r w:rsidRPr="00C80B65">
        <w:rPr>
          <w:sz w:val="24"/>
          <w:szCs w:val="24"/>
          <w:lang w:eastAsia="ru-RU"/>
        </w:rPr>
        <w:t xml:space="preserve">, чем в 2020 г. </w:t>
      </w:r>
    </w:p>
    <w:p w14:paraId="26FC329B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Максимальное количество первичных баллов набрали 0 участников ВПР (0 %), в 2020 году этот показатель составлял также 0 %.</w:t>
      </w:r>
    </w:p>
    <w:p w14:paraId="342E1D68" w14:textId="77777777" w:rsidR="006E40B0" w:rsidRPr="00C80B65" w:rsidRDefault="006E40B0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4.3</w:t>
      </w:r>
    </w:p>
    <w:p w14:paraId="682AE1FD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7 классов </w:t>
      </w:r>
    </w:p>
    <w:p w14:paraId="502CA47D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полученным баллам (статистика по отметкам)</w:t>
      </w:r>
    </w:p>
    <w:p w14:paraId="5BAF39BB" w14:textId="77777777" w:rsidR="006E40B0" w:rsidRPr="00C80B65" w:rsidRDefault="006E40B0" w:rsidP="00C80B65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336"/>
        <w:gridCol w:w="887"/>
        <w:gridCol w:w="893"/>
        <w:gridCol w:w="893"/>
        <w:gridCol w:w="897"/>
        <w:gridCol w:w="749"/>
        <w:gridCol w:w="1044"/>
        <w:gridCol w:w="1050"/>
        <w:gridCol w:w="1029"/>
      </w:tblGrid>
      <w:tr w:rsidR="006E40B0" w:rsidRPr="00C80B65" w14:paraId="507AEE6F" w14:textId="77777777" w:rsidTr="00AE2AFA">
        <w:trPr>
          <w:trHeight w:val="40"/>
        </w:trPr>
        <w:tc>
          <w:tcPr>
            <w:tcW w:w="803" w:type="pct"/>
            <w:vMerge w:val="restart"/>
            <w:vAlign w:val="center"/>
          </w:tcPr>
          <w:p w14:paraId="6C46B178" w14:textId="77777777" w:rsidR="006E40B0" w:rsidRPr="00C80B65" w:rsidRDefault="006E40B0" w:rsidP="00C80B65">
            <w:pPr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39" w:type="pct"/>
            <w:vMerge w:val="restart"/>
            <w:vAlign w:val="center"/>
          </w:tcPr>
          <w:p w14:paraId="6F133011" w14:textId="77777777" w:rsidR="006E40B0" w:rsidRPr="00C80B65" w:rsidRDefault="006E40B0" w:rsidP="00C80B65">
            <w:pPr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sz w:val="24"/>
                <w:szCs w:val="24"/>
              </w:rPr>
              <w:t xml:space="preserve">Факт. </w:t>
            </w:r>
          </w:p>
          <w:p w14:paraId="4E27F688" w14:textId="77777777" w:rsidR="006E40B0" w:rsidRPr="00C80B65" w:rsidRDefault="006E40B0" w:rsidP="00C80B65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sz w:val="24"/>
                <w:szCs w:val="24"/>
              </w:rPr>
              <w:t>численность участнико</w:t>
            </w:r>
            <w:r w:rsidRPr="00C80B65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3558" w:type="pct"/>
            <w:gridSpan w:val="8"/>
            <w:vAlign w:val="center"/>
          </w:tcPr>
          <w:p w14:paraId="6E29B112" w14:textId="77777777" w:rsidR="006E40B0" w:rsidRPr="00C80B65" w:rsidRDefault="006E40B0" w:rsidP="00C80B6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lastRenderedPageBreak/>
              <w:t>Распределение участников по баллам</w:t>
            </w:r>
          </w:p>
        </w:tc>
      </w:tr>
      <w:tr w:rsidR="006E40B0" w:rsidRPr="00C80B65" w14:paraId="7AD0A0B2" w14:textId="77777777" w:rsidTr="00AE2AFA">
        <w:trPr>
          <w:trHeight w:val="37"/>
        </w:trPr>
        <w:tc>
          <w:tcPr>
            <w:tcW w:w="803" w:type="pct"/>
            <w:vMerge/>
            <w:vAlign w:val="center"/>
          </w:tcPr>
          <w:p w14:paraId="1719EB93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14:paraId="586F124F" w14:textId="77777777" w:rsidR="006E40B0" w:rsidRPr="00C80B65" w:rsidRDefault="006E40B0" w:rsidP="00C80B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14:paraId="381E4B79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6" w:type="pct"/>
            <w:gridSpan w:val="2"/>
            <w:vAlign w:val="center"/>
          </w:tcPr>
          <w:p w14:paraId="7D423493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7" w:type="pct"/>
            <w:gridSpan w:val="2"/>
            <w:vAlign w:val="center"/>
          </w:tcPr>
          <w:p w14:paraId="6FE7E083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94" w:type="pct"/>
            <w:gridSpan w:val="2"/>
            <w:vAlign w:val="center"/>
          </w:tcPr>
          <w:p w14:paraId="2D9CFE32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6E40B0" w:rsidRPr="00C80B65" w14:paraId="0E88B7EF" w14:textId="77777777" w:rsidTr="00AE2AFA">
        <w:trPr>
          <w:trHeight w:val="389"/>
        </w:trPr>
        <w:tc>
          <w:tcPr>
            <w:tcW w:w="803" w:type="pct"/>
            <w:vMerge/>
            <w:tcBorders>
              <w:bottom w:val="single" w:sz="4" w:space="0" w:color="auto"/>
            </w:tcBorders>
            <w:vAlign w:val="center"/>
          </w:tcPr>
          <w:p w14:paraId="30B1D96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14:paraId="31ED3CE0" w14:textId="77777777" w:rsidR="006E40B0" w:rsidRPr="00C80B65" w:rsidRDefault="006E40B0" w:rsidP="00C80B6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754520A8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02D194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1F2F010C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47DA96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0499934C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B4862E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328C55B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C07657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E40B0" w:rsidRPr="00C80B65" w14:paraId="0F251145" w14:textId="77777777" w:rsidTr="00AE2AFA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F483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E40B0" w:rsidRPr="00C80B65" w14:paraId="2840C3E7" w14:textId="77777777" w:rsidTr="00AE2AFA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1C14491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42E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90334</w:t>
            </w:r>
          </w:p>
          <w:p w14:paraId="42C7926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7D4938C2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137085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7,36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6DD09CDE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71EE8E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0,21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77D9FAA6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71A19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5,9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22505434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BB138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6,5</w:t>
            </w:r>
          </w:p>
          <w:p w14:paraId="69E8EFB4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0B0" w:rsidRPr="00C80B65" w14:paraId="57411292" w14:textId="77777777" w:rsidTr="00AE2AFA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57A843E4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6CE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3904</w:t>
            </w:r>
          </w:p>
          <w:p w14:paraId="01FBA30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DAAE7FD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92AC95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,56</w:t>
            </w:r>
          </w:p>
          <w:p w14:paraId="65F3882C" w14:textId="77777777" w:rsidR="006E40B0" w:rsidRPr="00C80B65" w:rsidRDefault="006E40B0" w:rsidP="00C80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4ABBFB17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89C8BE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8,1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8B0020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496EC0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3,1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232A90CC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019BCE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,19</w:t>
            </w:r>
          </w:p>
          <w:p w14:paraId="5FC3026E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0B0" w:rsidRPr="00C80B65" w14:paraId="1FD11FD4" w14:textId="77777777" w:rsidTr="00AE2AFA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7672585B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9BC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4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7AC94A4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329075" w14:textId="77777777" w:rsidR="006E40B0" w:rsidRPr="00C80B65" w:rsidRDefault="006E40B0" w:rsidP="00C80B65">
            <w:pPr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41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09DCA14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23492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3,7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4B93CE6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62092A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1,48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49066048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A883B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41</w:t>
            </w:r>
          </w:p>
        </w:tc>
      </w:tr>
      <w:tr w:rsidR="006E40B0" w:rsidRPr="00C80B65" w14:paraId="1120069D" w14:textId="77777777" w:rsidTr="00AE2AFA">
        <w:trPr>
          <w:trHeight w:val="37"/>
        </w:trPr>
        <w:tc>
          <w:tcPr>
            <w:tcW w:w="803" w:type="pct"/>
            <w:vAlign w:val="center"/>
          </w:tcPr>
          <w:p w14:paraId="34BECB87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А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1692C6C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1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17E04D68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066075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,76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76AF1B87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BFFEA2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7,6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7E98589A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58BFE49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56A7178D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33F5EAD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,76</w:t>
            </w:r>
          </w:p>
        </w:tc>
      </w:tr>
      <w:tr w:rsidR="006E40B0" w:rsidRPr="00C80B65" w14:paraId="24D3DA69" w14:textId="77777777" w:rsidTr="00AE2AFA">
        <w:trPr>
          <w:trHeight w:val="37"/>
        </w:trPr>
        <w:tc>
          <w:tcPr>
            <w:tcW w:w="803" w:type="pct"/>
            <w:vAlign w:val="center"/>
          </w:tcPr>
          <w:p w14:paraId="14AA80DE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Б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6C1E713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6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66EAC13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027035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,25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1397815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48AEA8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D613FA5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D363E6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66AC48EB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763B74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8,75</w:t>
            </w:r>
          </w:p>
        </w:tc>
      </w:tr>
      <w:tr w:rsidR="006E40B0" w:rsidRPr="00C80B65" w14:paraId="057BE856" w14:textId="77777777" w:rsidTr="00AE2AFA">
        <w:trPr>
          <w:trHeight w:val="37"/>
        </w:trPr>
        <w:tc>
          <w:tcPr>
            <w:tcW w:w="803" w:type="pct"/>
            <w:vAlign w:val="center"/>
          </w:tcPr>
          <w:p w14:paraId="6E6EBEF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В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29A1EFB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1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4476FB0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3882AEF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8,18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39E3D6EF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4B96CEE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2,73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0894EC1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30D031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,09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6FAFD259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258569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</w:tr>
      <w:tr w:rsidR="006E40B0" w:rsidRPr="00C80B65" w14:paraId="61414748" w14:textId="77777777" w:rsidTr="00AE2AFA">
        <w:trPr>
          <w:trHeight w:val="37"/>
        </w:trPr>
        <w:tc>
          <w:tcPr>
            <w:tcW w:w="803" w:type="pct"/>
            <w:vAlign w:val="center"/>
          </w:tcPr>
          <w:p w14:paraId="7D8CE0E3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Д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209C66C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B1F424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3D4AF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6F70FA8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4729D6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311CE41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66142D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3320DE70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F022B3C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</w:tr>
      <w:tr w:rsidR="006E40B0" w:rsidRPr="00C80B65" w14:paraId="0F78A736" w14:textId="77777777" w:rsidTr="00AE2AFA">
        <w:trPr>
          <w:trHeight w:val="37"/>
        </w:trPr>
        <w:tc>
          <w:tcPr>
            <w:tcW w:w="803" w:type="pct"/>
            <w:vAlign w:val="center"/>
          </w:tcPr>
          <w:p w14:paraId="20586E9F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Ф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7B989EF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916E4A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4E0D9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436B5109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10ACB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25BE0E1E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306C7E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67BEDE36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5F9F8D" w14:textId="77777777" w:rsidR="006E40B0" w:rsidRPr="00C80B65" w:rsidRDefault="006E40B0" w:rsidP="00C80B65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</w:tr>
      <w:tr w:rsidR="006E40B0" w:rsidRPr="00C80B65" w14:paraId="5BFF6EC8" w14:textId="77777777" w:rsidTr="00AE2AFA">
        <w:trPr>
          <w:trHeight w:val="354"/>
        </w:trPr>
        <w:tc>
          <w:tcPr>
            <w:tcW w:w="5000" w:type="pct"/>
            <w:gridSpan w:val="10"/>
            <w:vAlign w:val="center"/>
          </w:tcPr>
          <w:p w14:paraId="22B384EE" w14:textId="77777777" w:rsidR="006E40B0" w:rsidRPr="00C80B65" w:rsidRDefault="006E40B0" w:rsidP="00C80B65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C80B65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E40B0" w:rsidRPr="00C80B65" w14:paraId="734E122C" w14:textId="77777777" w:rsidTr="00AE2AFA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7149E411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39" w:type="pct"/>
            <w:vAlign w:val="center"/>
          </w:tcPr>
          <w:p w14:paraId="3ABF523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288788</w:t>
            </w:r>
          </w:p>
          <w:p w14:paraId="58C1F380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3A76871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5E82F3" w14:textId="77777777" w:rsidR="006E40B0" w:rsidRPr="00C80B65" w:rsidRDefault="006E40B0" w:rsidP="00C80B6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0CD2A48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FFB43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77B1EA5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77DA3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33FAEB9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2BB1B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6E40B0" w:rsidRPr="00C80B65" w14:paraId="46D391FB" w14:textId="77777777" w:rsidTr="00AE2AFA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151C0784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639" w:type="pct"/>
            <w:vAlign w:val="center"/>
          </w:tcPr>
          <w:p w14:paraId="6F590B3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7505</w:t>
            </w:r>
          </w:p>
          <w:p w14:paraId="4610735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00264866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B4187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331B7BE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06D19A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7,89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347DA8C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C0D25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4,4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2751B9E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55C78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,96</w:t>
            </w:r>
          </w:p>
        </w:tc>
      </w:tr>
      <w:tr w:rsidR="006E40B0" w:rsidRPr="00C80B65" w14:paraId="160C712A" w14:textId="77777777" w:rsidTr="00AE2AFA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3D941629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639" w:type="pct"/>
            <w:vAlign w:val="center"/>
          </w:tcPr>
          <w:p w14:paraId="752303C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1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5B54BDD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02AA3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4A487E5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235CD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9AE904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E1051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0,98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4B8E6B9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C2B7A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8,31</w:t>
            </w:r>
          </w:p>
        </w:tc>
      </w:tr>
      <w:tr w:rsidR="006E40B0" w:rsidRPr="00C80B65" w14:paraId="0FFBAE56" w14:textId="77777777" w:rsidTr="00AE2AFA">
        <w:trPr>
          <w:trHeight w:val="354"/>
        </w:trPr>
        <w:tc>
          <w:tcPr>
            <w:tcW w:w="803" w:type="pct"/>
            <w:vAlign w:val="center"/>
          </w:tcPr>
          <w:p w14:paraId="765E1685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А</w:t>
            </w:r>
          </w:p>
        </w:tc>
        <w:tc>
          <w:tcPr>
            <w:tcW w:w="639" w:type="pct"/>
            <w:vAlign w:val="center"/>
          </w:tcPr>
          <w:p w14:paraId="1292EA5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3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9351FE4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15333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265A801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F1250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5627927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2A5C7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3F29D90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78E52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1,74</w:t>
            </w:r>
          </w:p>
        </w:tc>
      </w:tr>
      <w:tr w:rsidR="006E40B0" w:rsidRPr="00C80B65" w14:paraId="2C8D4786" w14:textId="77777777" w:rsidTr="00AE2AFA">
        <w:trPr>
          <w:trHeight w:val="354"/>
        </w:trPr>
        <w:tc>
          <w:tcPr>
            <w:tcW w:w="803" w:type="pct"/>
            <w:vAlign w:val="center"/>
          </w:tcPr>
          <w:p w14:paraId="455BD051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Б</w:t>
            </w:r>
          </w:p>
        </w:tc>
        <w:tc>
          <w:tcPr>
            <w:tcW w:w="639" w:type="pct"/>
            <w:vAlign w:val="center"/>
          </w:tcPr>
          <w:p w14:paraId="6E537A4E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2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1387FC19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DF050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20CFBA8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3290B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AE7DDD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36042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4F4B1D5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FB1A17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6E40B0" w:rsidRPr="00C80B65" w14:paraId="36401F62" w14:textId="77777777" w:rsidTr="00AE2AFA">
        <w:trPr>
          <w:trHeight w:val="371"/>
        </w:trPr>
        <w:tc>
          <w:tcPr>
            <w:tcW w:w="803" w:type="pct"/>
            <w:vAlign w:val="center"/>
          </w:tcPr>
          <w:p w14:paraId="42FDB6F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В</w:t>
            </w:r>
          </w:p>
        </w:tc>
        <w:tc>
          <w:tcPr>
            <w:tcW w:w="639" w:type="pct"/>
            <w:vAlign w:val="center"/>
          </w:tcPr>
          <w:p w14:paraId="1A613963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1EE35705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8E1C4F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5,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70E0ACB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4F7E50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5,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62ADB0F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6B7902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,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020E03D1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B52457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,0</w:t>
            </w:r>
          </w:p>
        </w:tc>
      </w:tr>
      <w:tr w:rsidR="006E40B0" w:rsidRPr="00C80B65" w14:paraId="12FA90D3" w14:textId="77777777" w:rsidTr="00AE2AFA">
        <w:trPr>
          <w:trHeight w:val="371"/>
        </w:trPr>
        <w:tc>
          <w:tcPr>
            <w:tcW w:w="803" w:type="pct"/>
            <w:vAlign w:val="center"/>
          </w:tcPr>
          <w:p w14:paraId="5500D43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Д</w:t>
            </w:r>
          </w:p>
        </w:tc>
        <w:tc>
          <w:tcPr>
            <w:tcW w:w="639" w:type="pct"/>
            <w:vAlign w:val="center"/>
          </w:tcPr>
          <w:p w14:paraId="1BDACF4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344E833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0D16E5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5,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68342C53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9563E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5,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6225DF5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1F611AD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0,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38110A77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CB514C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6E40B0" w:rsidRPr="00C80B65" w14:paraId="4E6DF0FB" w14:textId="77777777" w:rsidTr="00AE2AFA">
        <w:trPr>
          <w:trHeight w:val="371"/>
        </w:trPr>
        <w:tc>
          <w:tcPr>
            <w:tcW w:w="803" w:type="pct"/>
            <w:vAlign w:val="center"/>
          </w:tcPr>
          <w:p w14:paraId="3192BBAE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 Ф</w:t>
            </w:r>
          </w:p>
        </w:tc>
        <w:tc>
          <w:tcPr>
            <w:tcW w:w="639" w:type="pct"/>
            <w:vAlign w:val="center"/>
          </w:tcPr>
          <w:p w14:paraId="6536DD0F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04CB7EA7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DC68192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0,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13657AA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71F56D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4853982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01CBEA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14:paraId="41F8BA7B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16DECA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</w:tbl>
    <w:p w14:paraId="6AC2A1ED" w14:textId="77777777" w:rsidR="006E40B0" w:rsidRPr="00C80B65" w:rsidRDefault="006E40B0" w:rsidP="00C80B65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14:paraId="47CAEBA5" w14:textId="77777777" w:rsidR="006E40B0" w:rsidRPr="00C80B65" w:rsidRDefault="006E40B0" w:rsidP="00C80B65">
      <w:pPr>
        <w:pStyle w:val="a9"/>
        <w:spacing w:before="0" w:beforeAutospacing="0" w:after="0" w:afterAutospacing="0"/>
        <w:ind w:right="-1" w:firstLine="709"/>
        <w:jc w:val="both"/>
        <w:rPr>
          <w:b/>
          <w:i/>
        </w:rPr>
      </w:pPr>
      <w:r w:rsidRPr="00C80B65">
        <w:t>Наибольшая доля обучающихся школы получили отметку «3», что соответствует результатам по СО и РФ.</w:t>
      </w:r>
      <w:r w:rsidRPr="00C80B65">
        <w:rPr>
          <w:b/>
          <w:i/>
        </w:rPr>
        <w:t xml:space="preserve"> </w:t>
      </w:r>
    </w:p>
    <w:p w14:paraId="4EBEFE05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4.4</w:t>
      </w:r>
    </w:p>
    <w:p w14:paraId="1023E0EF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Уровень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и качество обучения по математике </w:t>
      </w:r>
    </w:p>
    <w:p w14:paraId="4B78DF81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jc w:val="center"/>
        <w:rPr>
          <w:sz w:val="24"/>
          <w:szCs w:val="24"/>
        </w:rPr>
      </w:pPr>
      <w:r w:rsidRPr="00C80B65">
        <w:rPr>
          <w:i/>
          <w:sz w:val="24"/>
          <w:szCs w:val="24"/>
        </w:rPr>
        <w:t xml:space="preserve">обучающихся 7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6E40B0" w:rsidRPr="00C80B65" w14:paraId="7A3D2A14" w14:textId="77777777" w:rsidTr="00AE2AFA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37EB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52D55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3648CC34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14:paraId="21CEB4D1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C80B65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C80B65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B8C2C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C80B65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6E40B0" w:rsidRPr="00C80B65" w14:paraId="1725DBD8" w14:textId="77777777" w:rsidTr="00AE2AFA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44704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520C5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707E0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</w:tr>
      <w:tr w:rsidR="006E40B0" w:rsidRPr="00C80B65" w14:paraId="780B4D25" w14:textId="77777777" w:rsidTr="00AE2AFA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F9B2E" w14:textId="77777777" w:rsidR="006E40B0" w:rsidRPr="00C80B65" w:rsidRDefault="006E40B0" w:rsidP="00C80B65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0F68C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7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F3398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8,04</w:t>
            </w:r>
          </w:p>
        </w:tc>
      </w:tr>
      <w:tr w:rsidR="006E40B0" w:rsidRPr="00C80B65" w14:paraId="55CD85E4" w14:textId="77777777" w:rsidTr="00AE2AFA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49B7941" w14:textId="77777777" w:rsidR="006E40B0" w:rsidRPr="00C80B65" w:rsidRDefault="006E40B0" w:rsidP="00C80B65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79359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4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C83EA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6,39</w:t>
            </w:r>
          </w:p>
        </w:tc>
      </w:tr>
      <w:tr w:rsidR="006E40B0" w:rsidRPr="00C80B65" w14:paraId="41E70DC9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6C85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C80B65">
              <w:rPr>
                <w:color w:val="000000"/>
                <w:sz w:val="24"/>
                <w:szCs w:val="24"/>
              </w:rPr>
              <w:t>с.Шигон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E0B59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8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637C9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9,30</w:t>
            </w:r>
          </w:p>
        </w:tc>
      </w:tr>
      <w:tr w:rsidR="006E40B0" w:rsidRPr="00C80B65" w14:paraId="5C2E4F2E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8A3EC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56EA6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AEF2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5,22</w:t>
            </w:r>
          </w:p>
        </w:tc>
      </w:tr>
      <w:tr w:rsidR="006E40B0" w:rsidRPr="00C80B65" w14:paraId="622604C1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08CAC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19114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8A01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5,45</w:t>
            </w:r>
          </w:p>
        </w:tc>
      </w:tr>
      <w:tr w:rsidR="006E40B0" w:rsidRPr="00C80B65" w14:paraId="2CCE8723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14963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93CAC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966E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E40B0" w:rsidRPr="00C80B65" w14:paraId="1E5960A8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318EB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 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FA29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90E4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E40B0" w:rsidRPr="00C80B65" w14:paraId="6FB9D657" w14:textId="77777777" w:rsidTr="00AE2AF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DE119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 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174A5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49B63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760BC58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 отметки «4» и «5» (качество обучения) выполнили работу 49,3% обучающихся, что на 2,91 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Самарской области (46,39 %) и на 11,26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Российской Федерации (38,04%). </w:t>
      </w:r>
    </w:p>
    <w:p w14:paraId="652655CE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 xml:space="preserve">Наиболее успешно с ВПР по математике справились ученики 7 </w:t>
      </w:r>
      <w:proofErr w:type="gramStart"/>
      <w:r w:rsidRPr="00C80B65">
        <w:rPr>
          <w:sz w:val="24"/>
          <w:szCs w:val="24"/>
        </w:rPr>
        <w:t>А</w:t>
      </w:r>
      <w:proofErr w:type="gramEnd"/>
      <w:r w:rsidRPr="00C80B65">
        <w:rPr>
          <w:sz w:val="24"/>
          <w:szCs w:val="24"/>
        </w:rPr>
        <w:t xml:space="preserve"> класса (</w:t>
      </w:r>
      <w:r w:rsidRPr="00C80B65">
        <w:rPr>
          <w:color w:val="000000"/>
          <w:sz w:val="24"/>
          <w:szCs w:val="24"/>
        </w:rPr>
        <w:t>65,22</w:t>
      </w:r>
      <w:r w:rsidRPr="00C80B65">
        <w:rPr>
          <w:sz w:val="24"/>
          <w:szCs w:val="24"/>
        </w:rPr>
        <w:t xml:space="preserve"> % </w:t>
      </w:r>
      <w:r w:rsidRPr="00C80B65">
        <w:rPr>
          <w:sz w:val="24"/>
          <w:szCs w:val="24"/>
        </w:rPr>
        <w:lastRenderedPageBreak/>
        <w:t>участников выполнили работу на отметку «4» и «5»).</w:t>
      </w:r>
    </w:p>
    <w:p w14:paraId="0AB6B7E0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ибольшая доля участников, получивших по ВПР по математике отметку «2», зафиксирована в 7 Ф классе (50 %).  </w:t>
      </w:r>
    </w:p>
    <w:p w14:paraId="1EB8BF67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Наибольшая доля участников, получивших по ВПР по математике отметку «5», обучаются в 7 </w:t>
      </w:r>
      <w:proofErr w:type="gramStart"/>
      <w:r w:rsidRPr="00C80B65">
        <w:rPr>
          <w:sz w:val="24"/>
          <w:szCs w:val="24"/>
          <w:lang w:eastAsia="ru-RU"/>
        </w:rPr>
        <w:t>А</w:t>
      </w:r>
      <w:proofErr w:type="gramEnd"/>
      <w:r w:rsidRPr="00C80B65">
        <w:rPr>
          <w:sz w:val="24"/>
          <w:szCs w:val="24"/>
          <w:lang w:eastAsia="ru-RU"/>
        </w:rPr>
        <w:t xml:space="preserve"> классе (</w:t>
      </w:r>
      <w:r w:rsidRPr="00C80B65">
        <w:rPr>
          <w:color w:val="000000"/>
          <w:sz w:val="24"/>
          <w:szCs w:val="24"/>
        </w:rPr>
        <w:t>21,74%)</w:t>
      </w:r>
      <w:r w:rsidRPr="00C80B65">
        <w:rPr>
          <w:sz w:val="24"/>
          <w:szCs w:val="24"/>
          <w:lang w:eastAsia="ru-RU"/>
        </w:rPr>
        <w:t xml:space="preserve">. </w:t>
      </w:r>
    </w:p>
    <w:p w14:paraId="3093A0A5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4.1</w:t>
      </w:r>
    </w:p>
    <w:p w14:paraId="2A86A5B2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равнение уровня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учащихся 7-х классов по математике</w:t>
      </w:r>
    </w:p>
    <w:p w14:paraId="0A8F69A5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p w14:paraId="3AD49976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jc w:val="center"/>
        <w:rPr>
          <w:b/>
          <w:i/>
          <w:sz w:val="24"/>
          <w:szCs w:val="24"/>
        </w:rPr>
      </w:pPr>
    </w:p>
    <w:p w14:paraId="09101864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rPr>
          <w:noProof/>
          <w:sz w:val="24"/>
          <w:szCs w:val="24"/>
          <w:lang w:eastAsia="ru-RU"/>
        </w:rPr>
      </w:pPr>
    </w:p>
    <w:p w14:paraId="4984639C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jc w:val="center"/>
        <w:rPr>
          <w:noProof/>
          <w:sz w:val="24"/>
          <w:szCs w:val="24"/>
          <w:lang w:eastAsia="ru-RU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31BF6F69" wp14:editId="1821D834">
            <wp:extent cx="5248275" cy="2228850"/>
            <wp:effectExtent l="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EE22BF" w14:textId="77777777" w:rsidR="006E40B0" w:rsidRPr="00C80B65" w:rsidRDefault="006E40B0" w:rsidP="00C80B65">
      <w:pPr>
        <w:pStyle w:val="a9"/>
        <w:shd w:val="clear" w:color="auto" w:fill="FFFFFF" w:themeFill="background1"/>
        <w:spacing w:before="0" w:beforeAutospacing="0" w:after="0" w:afterAutospacing="0"/>
        <w:ind w:right="-1" w:firstLine="709"/>
        <w:jc w:val="both"/>
      </w:pPr>
    </w:p>
    <w:p w14:paraId="28B7F9BE" w14:textId="77777777" w:rsidR="006E40B0" w:rsidRPr="00C80B65" w:rsidRDefault="006E40B0" w:rsidP="00C80B65">
      <w:pPr>
        <w:pStyle w:val="a9"/>
        <w:shd w:val="clear" w:color="auto" w:fill="FFFFFF" w:themeFill="background1"/>
        <w:spacing w:before="0" w:beforeAutospacing="0" w:after="0" w:afterAutospacing="0"/>
        <w:ind w:right="-1" w:firstLine="709"/>
        <w:jc w:val="both"/>
      </w:pPr>
      <w:r w:rsidRPr="00C80B65">
        <w:t xml:space="preserve">Результаты выполнения проверочной работы показали, что с предложенными заданиями справились 88,73 % участников, что на 5,55 % </w:t>
      </w:r>
      <w:r w:rsidRPr="00C80B65">
        <w:rPr>
          <w:b/>
        </w:rPr>
        <w:t>ниже</w:t>
      </w:r>
      <w:r w:rsidRPr="00C80B65">
        <w:t xml:space="preserve"> показателей по Самарской области и на 0,77% выше показателей по РФ. В сравнении с 2020 г. этот показатель </w:t>
      </w:r>
      <w:proofErr w:type="gramStart"/>
      <w:r w:rsidRPr="00C80B65">
        <w:rPr>
          <w:b/>
        </w:rPr>
        <w:t xml:space="preserve">снизился </w:t>
      </w:r>
      <w:r w:rsidRPr="00C80B65">
        <w:t xml:space="preserve"> на</w:t>
      </w:r>
      <w:proofErr w:type="gramEnd"/>
      <w:r w:rsidRPr="00C80B65">
        <w:t xml:space="preserve"> 3,87 %. </w:t>
      </w:r>
    </w:p>
    <w:p w14:paraId="34F4A758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Уровень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выше в 7Б классе (95,45%), а качество обучения выше в 7А классе (65,22%). По сравнению с прошлым годом количество учеников, написавших работу на «2» увеличилось на 3,86%, написавших работу на «3» уменьшилось на 14,26%, на «4» уменьшилось на 0,5%, на «5» увеличилось на 10,9%. В целом по школе уровень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88,73%, что ниже 96%, налицо влияние дистанционного обучения.</w:t>
      </w:r>
    </w:p>
    <w:p w14:paraId="28C4B316" w14:textId="77777777" w:rsidR="006E40B0" w:rsidRPr="00C80B65" w:rsidRDefault="006E40B0" w:rsidP="00C80B65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C80B65">
        <w:t>Распределение баллов участников ВПР по математике в 7 классах в 2021 году отличается от нормального распределения (Диаграмма 2.4.2а).</w:t>
      </w:r>
    </w:p>
    <w:p w14:paraId="1D171DD9" w14:textId="77777777" w:rsidR="006E40B0" w:rsidRPr="00C80B65" w:rsidRDefault="006E40B0" w:rsidP="00C80B65">
      <w:pPr>
        <w:shd w:val="clear" w:color="auto" w:fill="FFFFFF" w:themeFill="background1"/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Диаграмма 2.4.2 </w:t>
      </w:r>
    </w:p>
    <w:p w14:paraId="1AE0D2EB" w14:textId="77777777" w:rsidR="006E40B0" w:rsidRPr="00C80B65" w:rsidRDefault="006E40B0" w:rsidP="00C80B65">
      <w:pPr>
        <w:shd w:val="clear" w:color="auto" w:fill="FFFFFF" w:themeFill="background1"/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7 классов </w:t>
      </w:r>
    </w:p>
    <w:p w14:paraId="3E0846FB" w14:textId="77777777" w:rsidR="006E40B0" w:rsidRPr="00C80B65" w:rsidRDefault="006E40B0" w:rsidP="00C80B65">
      <w:pPr>
        <w:shd w:val="clear" w:color="auto" w:fill="FFFFFF" w:themeFill="background1"/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 в 2020 году</w:t>
      </w:r>
    </w:p>
    <w:p w14:paraId="5E97DB35" w14:textId="77777777" w:rsidR="006E40B0" w:rsidRPr="00C80B65" w:rsidRDefault="006E40B0" w:rsidP="00C80B65">
      <w:pPr>
        <w:shd w:val="clear" w:color="auto" w:fill="FFFFFF" w:themeFill="background1"/>
        <w:jc w:val="center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656FFA30" wp14:editId="13DDDF3A">
            <wp:extent cx="5248275" cy="22574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C159CC" w14:textId="77777777" w:rsidR="006E40B0" w:rsidRPr="00C80B65" w:rsidRDefault="006E40B0" w:rsidP="00C80B65">
      <w:pPr>
        <w:shd w:val="clear" w:color="auto" w:fill="FFFFFF" w:themeFill="background1"/>
        <w:jc w:val="center"/>
        <w:rPr>
          <w:sz w:val="24"/>
          <w:szCs w:val="24"/>
        </w:rPr>
      </w:pPr>
    </w:p>
    <w:p w14:paraId="4E9E9CE8" w14:textId="77777777" w:rsidR="006E40B0" w:rsidRPr="00C80B65" w:rsidRDefault="006E40B0" w:rsidP="00C80B65">
      <w:pPr>
        <w:shd w:val="clear" w:color="auto" w:fill="FFFFFF" w:themeFill="background1"/>
        <w:jc w:val="center"/>
        <w:rPr>
          <w:sz w:val="24"/>
          <w:szCs w:val="24"/>
        </w:rPr>
      </w:pPr>
    </w:p>
    <w:p w14:paraId="35F65A29" w14:textId="77777777" w:rsidR="006E40B0" w:rsidRPr="00C80B65" w:rsidRDefault="006E40B0" w:rsidP="00C80B65">
      <w:pPr>
        <w:shd w:val="clear" w:color="auto" w:fill="FFFFFF" w:themeFill="background1"/>
        <w:jc w:val="center"/>
        <w:rPr>
          <w:sz w:val="24"/>
          <w:szCs w:val="24"/>
        </w:rPr>
      </w:pPr>
    </w:p>
    <w:p w14:paraId="46ED9443" w14:textId="77777777" w:rsidR="006E40B0" w:rsidRPr="00C80B65" w:rsidRDefault="006E40B0" w:rsidP="00C80B65">
      <w:pPr>
        <w:shd w:val="clear" w:color="auto" w:fill="FFFFFF" w:themeFill="background1"/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4.</w:t>
      </w:r>
      <w:proofErr w:type="gramStart"/>
      <w:r w:rsidRPr="00C80B65">
        <w:rPr>
          <w:i/>
          <w:sz w:val="24"/>
          <w:szCs w:val="24"/>
        </w:rPr>
        <w:t>2</w:t>
      </w:r>
      <w:proofErr w:type="gramEnd"/>
      <w:r w:rsidRPr="00C80B65">
        <w:rPr>
          <w:i/>
          <w:sz w:val="24"/>
          <w:szCs w:val="24"/>
        </w:rPr>
        <w:t xml:space="preserve"> а </w:t>
      </w:r>
    </w:p>
    <w:p w14:paraId="235D9F1D" w14:textId="77777777" w:rsidR="006E40B0" w:rsidRPr="00C80B65" w:rsidRDefault="006E40B0" w:rsidP="00C80B65">
      <w:pPr>
        <w:shd w:val="clear" w:color="auto" w:fill="FFFFFF" w:themeFill="background1"/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lastRenderedPageBreak/>
        <w:t xml:space="preserve">Распределение участников ВПР по математике 7 классов </w:t>
      </w:r>
    </w:p>
    <w:p w14:paraId="59ADEE08" w14:textId="77777777" w:rsidR="006E40B0" w:rsidRPr="00C80B65" w:rsidRDefault="006E40B0" w:rsidP="00C80B65">
      <w:pPr>
        <w:shd w:val="clear" w:color="auto" w:fill="FFFFFF" w:themeFill="background1"/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 в 2021 году</w:t>
      </w:r>
    </w:p>
    <w:p w14:paraId="0091823A" w14:textId="77777777" w:rsidR="006E40B0" w:rsidRPr="00C80B65" w:rsidRDefault="006E40B0" w:rsidP="00C80B65">
      <w:pPr>
        <w:shd w:val="clear" w:color="auto" w:fill="FFFFFF" w:themeFill="background1"/>
        <w:jc w:val="center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41C97B1A" wp14:editId="3765A0FA">
            <wp:extent cx="4320540" cy="1725769"/>
            <wp:effectExtent l="0" t="0" r="381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DBC795" w14:textId="77777777" w:rsidR="00C80B65" w:rsidRDefault="00C80B65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693D8BF6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В целом по школе доля участников ВПР по математике, получивших максимальный балл в 2020 и в 2021 году </w:t>
      </w:r>
      <w:r w:rsidRPr="00C80B65">
        <w:rPr>
          <w:b/>
          <w:sz w:val="24"/>
          <w:szCs w:val="24"/>
        </w:rPr>
        <w:t>0%</w:t>
      </w:r>
      <w:r w:rsidRPr="00C80B65">
        <w:rPr>
          <w:sz w:val="24"/>
          <w:szCs w:val="24"/>
        </w:rPr>
        <w:t>.</w:t>
      </w:r>
    </w:p>
    <w:p w14:paraId="792F529A" w14:textId="77777777" w:rsidR="006E40B0" w:rsidRPr="00C80B65" w:rsidRDefault="006E40B0" w:rsidP="00C80B65">
      <w:pPr>
        <w:ind w:right="-1"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14:paraId="2780DB61" w14:textId="77777777" w:rsidR="006E40B0" w:rsidRPr="00C80B65" w:rsidRDefault="006E40B0" w:rsidP="00C80B65">
      <w:pPr>
        <w:shd w:val="clear" w:color="auto" w:fill="FFFFFF" w:themeFill="background1"/>
        <w:tabs>
          <w:tab w:val="left" w:pos="6724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Таблица 2.4.5. </w:t>
      </w:r>
    </w:p>
    <w:p w14:paraId="156CCE6A" w14:textId="77777777" w:rsidR="006E40B0" w:rsidRPr="00C80B65" w:rsidRDefault="006E40B0" w:rsidP="00C80B65">
      <w:pPr>
        <w:shd w:val="clear" w:color="auto" w:fill="FFFFFF" w:themeFill="background1"/>
        <w:tabs>
          <w:tab w:val="left" w:pos="6724"/>
        </w:tabs>
        <w:jc w:val="center"/>
        <w:rPr>
          <w:b/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Анализ выполнения отдельных заданий (достижение планируемых результатов в соответствии образовательной программой 7 класса) 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6394"/>
        <w:gridCol w:w="1003"/>
        <w:gridCol w:w="1076"/>
        <w:gridCol w:w="877"/>
        <w:gridCol w:w="954"/>
      </w:tblGrid>
      <w:tr w:rsidR="006E40B0" w:rsidRPr="00C80B65" w14:paraId="676EADA6" w14:textId="77777777" w:rsidTr="00C80B65">
        <w:trPr>
          <w:trHeight w:val="300"/>
          <w:tblHeader/>
        </w:trPr>
        <w:tc>
          <w:tcPr>
            <w:tcW w:w="6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A377880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D167EA0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304757A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D1B8962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34725A0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1F5A2A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6E40B0" w:rsidRPr="00C80B65" w14:paraId="3B346769" w14:textId="77777777" w:rsidTr="00C80B65">
        <w:trPr>
          <w:trHeight w:val="30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089B3D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</w:p>
          <w:p w14:paraId="11383626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121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DD938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32EC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A5943B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1,55</w:t>
            </w:r>
          </w:p>
        </w:tc>
      </w:tr>
      <w:tr w:rsidR="006E40B0" w:rsidRPr="00C80B65" w14:paraId="001A6F61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700806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2. Развитие представлений о числе и числовых системах от натуральных до действительных чисел </w:t>
            </w:r>
          </w:p>
          <w:p w14:paraId="38F0C910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Оперировать на базовом уровне понятием «десятичная дробь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4076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B9396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6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9951E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9A7F8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4,37</w:t>
            </w:r>
          </w:p>
        </w:tc>
      </w:tr>
      <w:tr w:rsidR="006E40B0" w:rsidRPr="00C80B65" w14:paraId="1D5B5E2A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2F84DA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3. Умение извлекать информацию, представленную в таблицах, на диаграммах, графиках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Чит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  <w:p w14:paraId="670863E7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92C7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4C3FF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0,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FD01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1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5F2D58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1,83</w:t>
            </w:r>
          </w:p>
        </w:tc>
      </w:tr>
      <w:tr w:rsidR="006E40B0" w:rsidRPr="00C80B65" w14:paraId="56A14827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3838E3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</w:t>
            </w:r>
            <w:r w:rsidRPr="00C80B65">
              <w:rPr>
                <w:color w:val="000000"/>
                <w:sz w:val="24"/>
                <w:szCs w:val="24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  <w:p w14:paraId="68EB4F2E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7513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D19D0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43E71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C54E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0,28</w:t>
            </w:r>
          </w:p>
        </w:tc>
      </w:tr>
      <w:tr w:rsidR="006E40B0" w:rsidRPr="00C80B65" w14:paraId="30B10BF6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59E925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Реш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задачи на покупки; находить процент от числа, число по проценту от него, процентное отношение двух чисел, процентное снижение или процентное повышение </w:t>
            </w:r>
            <w:r w:rsidRPr="00C80B65">
              <w:rPr>
                <w:color w:val="000000"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F647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1C05C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9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D569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9008DF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3,38</w:t>
            </w:r>
          </w:p>
        </w:tc>
      </w:tr>
      <w:tr w:rsidR="006E40B0" w:rsidRPr="00C80B65" w14:paraId="5CAA86CA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24A005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6. Умение анализировать, извлекать необходимую информацию    </w:t>
            </w:r>
            <w:r w:rsidRPr="00C80B65">
              <w:rPr>
                <w:color w:val="000000"/>
                <w:sz w:val="24"/>
                <w:szCs w:val="24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88B9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92827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63F41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956758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1,55</w:t>
            </w:r>
          </w:p>
        </w:tc>
      </w:tr>
      <w:tr w:rsidR="006E40B0" w:rsidRPr="00C80B65" w14:paraId="06C60884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01DBE9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7. Умение извлекать информацию, представленную в таблицах, на диаграммах, графиках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Чит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3C09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1D63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3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32D74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23AD8F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3,38</w:t>
            </w:r>
          </w:p>
        </w:tc>
      </w:tr>
      <w:tr w:rsidR="006E40B0" w:rsidRPr="00C80B65" w14:paraId="0DCB7A22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4160F4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Строи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график линейной функ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68E7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22DED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8A5ED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026438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9,15</w:t>
            </w:r>
          </w:p>
        </w:tc>
      </w:tr>
      <w:tr w:rsidR="006E40B0" w:rsidRPr="00C80B65" w14:paraId="6FC2D389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193043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9. Овладение приёмами решения уравнений, систем уравнений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Опериров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56E1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AB5B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9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A7F0D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917CD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1,69</w:t>
            </w:r>
          </w:p>
        </w:tc>
      </w:tr>
      <w:tr w:rsidR="006E40B0" w:rsidRPr="00C80B65" w14:paraId="07298273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3A143A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Оценив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672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C5827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EAA03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7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CE066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6E40B0" w:rsidRPr="00C80B65" w14:paraId="33BA3F8E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7E1DA3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1. Овладение символьным языком алгебры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Выполня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E855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4D0D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D4271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ABDA5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1,97</w:t>
            </w:r>
          </w:p>
        </w:tc>
      </w:tr>
      <w:tr w:rsidR="006E40B0" w:rsidRPr="00C80B65" w14:paraId="484D3D91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24F18C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Сравнив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рациональные числа / знать геометрическую интерпретацию целых, рациональных чисе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3BDD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C430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386A1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20C5B4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9,15</w:t>
            </w:r>
          </w:p>
        </w:tc>
      </w:tr>
      <w:tr w:rsidR="006E40B0" w:rsidRPr="00C80B65" w14:paraId="1DA8522E" w14:textId="77777777" w:rsidTr="00C80B6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63FBFD6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Опериров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F5E9D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DA01F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4C577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5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9837F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6E40B0" w:rsidRPr="00C80B65" w14:paraId="1D960944" w14:textId="77777777" w:rsidTr="00C80B6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578D0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Опериров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на базовом уровне понятиями геометрических </w:t>
            </w:r>
            <w:r w:rsidRPr="00C80B65">
              <w:rPr>
                <w:color w:val="000000"/>
                <w:sz w:val="24"/>
                <w:szCs w:val="24"/>
              </w:rPr>
              <w:lastRenderedPageBreak/>
              <w:t>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B60E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FF8B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43C5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D95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3,24</w:t>
            </w:r>
          </w:p>
        </w:tc>
      </w:tr>
      <w:tr w:rsidR="006E40B0" w:rsidRPr="00C80B65" w14:paraId="1D1EC243" w14:textId="77777777" w:rsidTr="00C80B6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E2D74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Представля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7404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6BC2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D50E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7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634A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3,52</w:t>
            </w:r>
          </w:p>
        </w:tc>
      </w:tr>
      <w:tr w:rsidR="006E40B0" w:rsidRPr="00C80B65" w14:paraId="0AB3AC16" w14:textId="77777777" w:rsidTr="00C80B6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F368B" w14:textId="77777777" w:rsidR="006E40B0" w:rsidRPr="00C80B65" w:rsidRDefault="006E40B0" w:rsidP="00C80B6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C80B6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80B65">
              <w:rPr>
                <w:color w:val="000000"/>
                <w:sz w:val="24"/>
                <w:szCs w:val="24"/>
              </w:rPr>
              <w:t>Решать</w:t>
            </w:r>
            <w:proofErr w:type="gramEnd"/>
            <w:r w:rsidRPr="00C80B65">
              <w:rPr>
                <w:color w:val="000000"/>
                <w:sz w:val="24"/>
                <w:szCs w:val="24"/>
              </w:rPr>
              <w:t xml:space="preserve">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40CC" w14:textId="77777777" w:rsidR="006E40B0" w:rsidRPr="00C80B65" w:rsidRDefault="006E40B0" w:rsidP="00C80B6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A4D5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73D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,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AA0F" w14:textId="77777777" w:rsidR="006E40B0" w:rsidRPr="00C80B65" w:rsidRDefault="006E40B0" w:rsidP="00C80B65">
            <w:pPr>
              <w:shd w:val="clear" w:color="auto" w:fill="FFFFFF" w:themeFill="background1"/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1,69</w:t>
            </w:r>
          </w:p>
        </w:tc>
      </w:tr>
    </w:tbl>
    <w:p w14:paraId="29DD8908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</w:p>
    <w:p w14:paraId="32DEC4DC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i/>
          <w:color w:val="000000"/>
          <w:highlight w:val="yellow"/>
        </w:rPr>
      </w:pPr>
      <w:r w:rsidRPr="00C80B65">
        <w:rPr>
          <w:bCs/>
        </w:rPr>
        <w:t xml:space="preserve">Обучающиеся 7-х классов школы выполнили 1,2,4,6,8,9,11,12,13,16 задания </w:t>
      </w:r>
      <w:r w:rsidRPr="00C80B65">
        <w:rPr>
          <w:b/>
          <w:bCs/>
        </w:rPr>
        <w:t xml:space="preserve">успешнее </w:t>
      </w:r>
      <w:r w:rsidRPr="00C80B65">
        <w:rPr>
          <w:bCs/>
        </w:rPr>
        <w:t xml:space="preserve">по сравнению с Самарской областью и РФ. В том числе показатель выполнения </w:t>
      </w:r>
      <w:r w:rsidRPr="00C80B65">
        <w:rPr>
          <w:b/>
          <w:bCs/>
        </w:rPr>
        <w:t>выше/ниже</w:t>
      </w:r>
      <w:r w:rsidRPr="00C80B65">
        <w:rPr>
          <w:bCs/>
        </w:rPr>
        <w:t xml:space="preserve"> регионального показателя более чем на 30 % не выявлен. </w:t>
      </w:r>
    </w:p>
    <w:p w14:paraId="2732F44E" w14:textId="77777777" w:rsidR="006E40B0" w:rsidRPr="00C80B65" w:rsidRDefault="006E40B0" w:rsidP="00C80B65">
      <w:pPr>
        <w:shd w:val="clear" w:color="auto" w:fill="FFFFFF" w:themeFill="background1"/>
        <w:rPr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               Более 80 % обучающихся успешно справились с заданиями 1 </w:t>
      </w:r>
      <w:r w:rsidRPr="00C80B65">
        <w:rPr>
          <w:i/>
          <w:color w:val="000000"/>
          <w:sz w:val="24"/>
          <w:szCs w:val="24"/>
        </w:rPr>
        <w:t>(</w:t>
      </w:r>
      <w:r w:rsidRPr="00C80B65">
        <w:rPr>
          <w:i/>
          <w:sz w:val="24"/>
          <w:szCs w:val="24"/>
        </w:rPr>
        <w:t>Числа и вычисления)</w:t>
      </w:r>
      <w:r w:rsidRPr="00C80B65">
        <w:rPr>
          <w:bCs/>
          <w:i/>
          <w:sz w:val="24"/>
          <w:szCs w:val="24"/>
        </w:rPr>
        <w:t>, 2 (</w:t>
      </w:r>
      <w:r w:rsidRPr="00C80B65">
        <w:rPr>
          <w:i/>
          <w:sz w:val="24"/>
          <w:szCs w:val="24"/>
        </w:rPr>
        <w:t>Числа и вычисления</w:t>
      </w:r>
      <w:r w:rsidRPr="00C80B65">
        <w:rPr>
          <w:bCs/>
          <w:i/>
          <w:sz w:val="24"/>
          <w:szCs w:val="24"/>
        </w:rPr>
        <w:t>), 4 (</w:t>
      </w:r>
      <w:r w:rsidRPr="00C80B65">
        <w:rPr>
          <w:i/>
          <w:sz w:val="24"/>
          <w:szCs w:val="24"/>
        </w:rPr>
        <w:t>Измерения и вычисления</w:t>
      </w:r>
      <w:r w:rsidRPr="00C80B65">
        <w:rPr>
          <w:bCs/>
          <w:i/>
          <w:sz w:val="24"/>
          <w:szCs w:val="24"/>
        </w:rPr>
        <w:t xml:space="preserve">), 6 </w:t>
      </w:r>
      <w:r w:rsidRPr="00C80B65">
        <w:rPr>
          <w:i/>
          <w:sz w:val="24"/>
          <w:szCs w:val="24"/>
        </w:rPr>
        <w:t>(Текстовая задача), 9 (Уравнения)</w:t>
      </w:r>
    </w:p>
    <w:p w14:paraId="68D319A4" w14:textId="77777777" w:rsidR="006E40B0" w:rsidRPr="00C80B65" w:rsidRDefault="006E40B0" w:rsidP="00C80B65">
      <w:pPr>
        <w:pStyle w:val="a3"/>
        <w:tabs>
          <w:tab w:val="left" w:pos="9921"/>
        </w:tabs>
        <w:ind w:left="221" w:right="-2" w:firstLine="709"/>
        <w:jc w:val="both"/>
        <w:rPr>
          <w:bCs/>
          <w:i/>
        </w:rPr>
      </w:pPr>
      <w:r w:rsidRPr="00C80B65">
        <w:rPr>
          <w:bCs/>
          <w:i/>
        </w:rPr>
        <w:t xml:space="preserve">Из задач повышенного уровня более успешно участники ВПР справились с заданием 15, предполагающим </w:t>
      </w:r>
      <w:r w:rsidRPr="00C80B65">
        <w:rPr>
          <w:i/>
        </w:rPr>
        <w:t>иллюстрирование с помощью графика реальной зависимости или процесса по их характеристикам</w:t>
      </w:r>
      <w:r w:rsidRPr="00C80B65">
        <w:rPr>
          <w:bCs/>
          <w:i/>
        </w:rPr>
        <w:t xml:space="preserve"> (выполнение – </w:t>
      </w:r>
      <w:r w:rsidRPr="00C80B65">
        <w:rPr>
          <w:i/>
        </w:rPr>
        <w:t xml:space="preserve">53,52 </w:t>
      </w:r>
      <w:r w:rsidRPr="00C80B65">
        <w:rPr>
          <w:bCs/>
          <w:i/>
        </w:rPr>
        <w:t>%).</w:t>
      </w:r>
    </w:p>
    <w:p w14:paraId="058BA975" w14:textId="77777777" w:rsidR="006E40B0" w:rsidRPr="00C80B65" w:rsidRDefault="006E40B0" w:rsidP="00C80B65">
      <w:pPr>
        <w:pStyle w:val="a3"/>
        <w:ind w:left="220" w:right="248" w:firstLine="709"/>
        <w:jc w:val="both"/>
        <w:rPr>
          <w:i/>
        </w:rPr>
      </w:pPr>
      <w:r w:rsidRPr="00C80B65">
        <w:rPr>
          <w:bCs/>
          <w:i/>
        </w:rPr>
        <w:t>Задания базового уровня затруднений у учащихся не вызвали (достижение соответствующих планируемых результатов в соответствии образовательной программой составило более 50%)</w:t>
      </w:r>
    </w:p>
    <w:p w14:paraId="59F0B12A" w14:textId="77777777" w:rsidR="006E40B0" w:rsidRPr="00C80B65" w:rsidRDefault="006E40B0" w:rsidP="00C80B65">
      <w:pPr>
        <w:pStyle w:val="a3"/>
        <w:ind w:left="220" w:right="-2" w:firstLine="709"/>
        <w:jc w:val="both"/>
        <w:rPr>
          <w:i/>
        </w:rPr>
      </w:pPr>
      <w:r w:rsidRPr="00C80B65">
        <w:rPr>
          <w:bCs/>
          <w:i/>
        </w:rPr>
        <w:t>Из заданий повышенного уровня минимальное число участников (</w:t>
      </w:r>
      <w:r w:rsidRPr="00C80B65">
        <w:rPr>
          <w:i/>
          <w:color w:val="000000"/>
          <w:lang w:eastAsia="ru-RU"/>
        </w:rPr>
        <w:t>23,24</w:t>
      </w:r>
      <w:r w:rsidRPr="00C80B65">
        <w:rPr>
          <w:bCs/>
          <w:i/>
        </w:rPr>
        <w:t>%) справилось с заданием 14 (</w:t>
      </w:r>
      <w:r w:rsidRPr="00C80B65">
        <w:rPr>
          <w:i/>
        </w:rPr>
        <w:t>Умение оперировать свойствами геометрических фигур, применять геометрические факты для решения задач).</w:t>
      </w:r>
    </w:p>
    <w:p w14:paraId="01C972ED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C80B65">
        <w:rPr>
          <w:bCs/>
        </w:rPr>
        <w:t>Таким образом, среди вопросов, вызвавших наибольшие затруднения, преобладают задания,</w:t>
      </w:r>
      <w:r w:rsidRPr="00C80B65">
        <w:rPr>
          <w:bCs/>
          <w:i/>
        </w:rPr>
        <w:t xml:space="preserve"> </w:t>
      </w:r>
      <w:r w:rsidRPr="00C80B65">
        <w:t xml:space="preserve">связанные с </w:t>
      </w:r>
      <w:r w:rsidRPr="00C80B65">
        <w:rPr>
          <w:color w:val="000000"/>
        </w:rPr>
        <w:t>умением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; с умением оперировать свойствами геометрических фигур, применять геометрические факты для решения задач.</w:t>
      </w:r>
    </w:p>
    <w:p w14:paraId="284A9955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Показателями необъективности результатов ВПР в 7 классах являются: </w:t>
      </w:r>
    </w:p>
    <w:p w14:paraId="50E9244D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C80B65">
        <w:rPr>
          <w:bCs/>
          <w:sz w:val="24"/>
          <w:szCs w:val="24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C80B65">
        <w:rPr>
          <w:sz w:val="24"/>
          <w:szCs w:val="24"/>
        </w:rPr>
        <w:t xml:space="preserve"> (Диаграмма 2.4.3):</w:t>
      </w:r>
    </w:p>
    <w:p w14:paraId="1B228753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в 7 классах по математике количество заданий </w:t>
      </w:r>
      <w:r w:rsidRPr="00C80B65">
        <w:rPr>
          <w:bCs/>
          <w:sz w:val="24"/>
          <w:szCs w:val="24"/>
        </w:rPr>
        <w:t xml:space="preserve">выполнено выше выборки по Самарской области на 62% </w:t>
      </w:r>
    </w:p>
    <w:p w14:paraId="16AE3D77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есоответствие отметки за ВПР отметке по журналу (наличие подтверждения отметок менее 75% </w:t>
      </w:r>
      <w:r w:rsidRPr="00C80B65">
        <w:rPr>
          <w:bCs/>
          <w:sz w:val="24"/>
          <w:szCs w:val="24"/>
        </w:rPr>
        <w:t>свидетельствует о необъективности</w:t>
      </w:r>
      <w:r w:rsidRPr="00C80B65">
        <w:rPr>
          <w:sz w:val="24"/>
          <w:szCs w:val="24"/>
        </w:rPr>
        <w:t>); (Диаграмма 2.4.5, Таблица 2.4.7):</w:t>
      </w:r>
    </w:p>
    <w:p w14:paraId="3578CE8E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- в 7 классах по математике подтвердили отметку 76,6% учащихся</w:t>
      </w:r>
    </w:p>
    <w:p w14:paraId="7698ECA2" w14:textId="77777777" w:rsidR="006E40B0" w:rsidRPr="00C80B65" w:rsidRDefault="006E40B0" w:rsidP="00C80B65">
      <w:pPr>
        <w:ind w:firstLine="567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- резкое изменение результатов (сравниваем результаты 8-х классов, которые писали ВПР за 7 класс осенью 2020 года с результатами ВПР 7-х классов, которые писали весной 2021 года) (Диаграмма 2.4.3):</w:t>
      </w:r>
    </w:p>
    <w:p w14:paraId="63BAF4E4" w14:textId="77777777" w:rsidR="006E40B0" w:rsidRPr="00C80B65" w:rsidRDefault="006E40B0" w:rsidP="00C80B65">
      <w:pPr>
        <w:ind w:firstLine="567"/>
        <w:jc w:val="both"/>
        <w:rPr>
          <w:sz w:val="24"/>
          <w:szCs w:val="24"/>
        </w:rPr>
      </w:pPr>
      <w:r w:rsidRPr="00C80B65">
        <w:rPr>
          <w:sz w:val="24"/>
          <w:szCs w:val="24"/>
        </w:rPr>
        <w:lastRenderedPageBreak/>
        <w:t>- отсутствует</w:t>
      </w:r>
    </w:p>
    <w:p w14:paraId="1651BA5A" w14:textId="77777777" w:rsidR="006E40B0" w:rsidRPr="00C80B65" w:rsidRDefault="006E40B0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4.3</w:t>
      </w:r>
    </w:p>
    <w:p w14:paraId="5866DB45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19A72B43" wp14:editId="2E0153C4">
            <wp:simplePos x="0" y="0"/>
            <wp:positionH relativeFrom="column">
              <wp:posOffset>-192405</wp:posOffset>
            </wp:positionH>
            <wp:positionV relativeFrom="paragraph">
              <wp:posOffset>203200</wp:posOffset>
            </wp:positionV>
            <wp:extent cx="6284595" cy="2504440"/>
            <wp:effectExtent l="0" t="0" r="1905" b="1016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B65">
        <w:rPr>
          <w:bCs/>
          <w:i/>
          <w:sz w:val="24"/>
          <w:szCs w:val="24"/>
        </w:rPr>
        <w:t>Выполнение заданий ВПР по математике в 7классах</w:t>
      </w:r>
    </w:p>
    <w:p w14:paraId="7CF6D854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/>
          <w:color w:val="FF0000"/>
          <w:sz w:val="24"/>
          <w:szCs w:val="24"/>
        </w:rPr>
        <w:br w:type="textWrapping" w:clear="all"/>
      </w:r>
      <w:r w:rsidRPr="00C80B65">
        <w:rPr>
          <w:bCs/>
          <w:sz w:val="24"/>
          <w:szCs w:val="24"/>
        </w:rPr>
        <w:t>Анализ графика показывает, что в:</w:t>
      </w:r>
    </w:p>
    <w:p w14:paraId="24D60ECB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7а классе результаты выполнения 13 из 16 заданий (81,25%) выше значений Самарской области;</w:t>
      </w:r>
    </w:p>
    <w:p w14:paraId="43025A63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 xml:space="preserve">- </w:t>
      </w:r>
      <w:r w:rsidRPr="00C80B65">
        <w:rPr>
          <w:bCs/>
          <w:sz w:val="24"/>
          <w:szCs w:val="24"/>
        </w:rPr>
        <w:t>7б классе результаты выполнения 10 из 16 заданий (62,5%) выше значений Самарской области;</w:t>
      </w:r>
    </w:p>
    <w:p w14:paraId="4C525D3C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7в классе результаты выполнения 6 из 16 заданий (37,5%) выше значений Самарской области;</w:t>
      </w:r>
    </w:p>
    <w:p w14:paraId="0ECF9566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- 7д классе результаты выполнения 9 из 16 заданий (56,25%) выше значений Самарской области;</w:t>
      </w:r>
    </w:p>
    <w:p w14:paraId="4CA33249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 xml:space="preserve"> - 7ф классе результаты выполнения 2 из 16 заданий (12,5%) выше значений Самарской области</w:t>
      </w:r>
    </w:p>
    <w:p w14:paraId="2BCCF842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 xml:space="preserve">Процент </w:t>
      </w:r>
      <w:proofErr w:type="gramStart"/>
      <w:r w:rsidRPr="00C80B65">
        <w:rPr>
          <w:bCs/>
          <w:sz w:val="24"/>
          <w:szCs w:val="24"/>
        </w:rPr>
        <w:t>подтверждения  оценок</w:t>
      </w:r>
      <w:proofErr w:type="gramEnd"/>
      <w:r w:rsidRPr="00C80B65">
        <w:rPr>
          <w:bCs/>
          <w:sz w:val="24"/>
          <w:szCs w:val="24"/>
        </w:rPr>
        <w:t xml:space="preserve"> – 76,06%.</w:t>
      </w:r>
    </w:p>
    <w:p w14:paraId="715CB85E" w14:textId="77777777" w:rsidR="006E40B0" w:rsidRPr="00C80B65" w:rsidRDefault="006E40B0" w:rsidP="00C80B65">
      <w:pPr>
        <w:shd w:val="clear" w:color="auto" w:fill="FFFFFF" w:themeFill="background1"/>
        <w:tabs>
          <w:tab w:val="left" w:pos="3525"/>
        </w:tabs>
        <w:ind w:right="-1" w:firstLine="851"/>
        <w:jc w:val="both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изнаки завышения результатов отсутствуют.</w:t>
      </w:r>
    </w:p>
    <w:p w14:paraId="0D19D76D" w14:textId="77777777" w:rsidR="006E40B0" w:rsidRPr="00C80B65" w:rsidRDefault="006E40B0" w:rsidP="00C80B65">
      <w:pPr>
        <w:tabs>
          <w:tab w:val="left" w:pos="3525"/>
        </w:tabs>
        <w:ind w:right="-1" w:firstLine="85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Процент выполнения заданий группами обучающихся представлен в таблице 2.4.6.</w:t>
      </w:r>
    </w:p>
    <w:p w14:paraId="336A2C04" w14:textId="77777777" w:rsidR="006E40B0" w:rsidRPr="00C80B65" w:rsidRDefault="006E40B0" w:rsidP="00C80B65">
      <w:pPr>
        <w:tabs>
          <w:tab w:val="left" w:pos="3525"/>
        </w:tabs>
        <w:ind w:right="-1" w:firstLine="851"/>
        <w:jc w:val="right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Таблица 2.4.6</w:t>
      </w:r>
    </w:p>
    <w:p w14:paraId="0B2770DF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оцент выполнения заданий ВПР по математике обучающимися 7 классов</w:t>
      </w:r>
    </w:p>
    <w:p w14:paraId="0321BF35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(группы по полученному баллу) </w:t>
      </w:r>
    </w:p>
    <w:p w14:paraId="40B0FD77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/>
          <w:bCs/>
          <w:i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 xml:space="preserve">(таблица «Выполнение заданий группами участников» есть в ФИС ОКО) </w:t>
      </w:r>
    </w:p>
    <w:p w14:paraId="60F89453" w14:textId="77777777" w:rsidR="006E40B0" w:rsidRPr="00C80B65" w:rsidRDefault="006E40B0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6E40B0" w:rsidRPr="00C80B65" w14:paraId="4197368F" w14:textId="77777777" w:rsidTr="00AE2AFA">
        <w:trPr>
          <w:jc w:val="center"/>
        </w:trPr>
        <w:tc>
          <w:tcPr>
            <w:tcW w:w="1063" w:type="dxa"/>
            <w:vMerge w:val="restart"/>
          </w:tcPr>
          <w:p w14:paraId="3B5F19A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6906C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14:paraId="3A35963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14:paraId="34D1D13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14:paraId="70532AA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5»</w:t>
            </w:r>
          </w:p>
        </w:tc>
      </w:tr>
      <w:tr w:rsidR="006E40B0" w:rsidRPr="00C80B65" w14:paraId="282958EC" w14:textId="77777777" w:rsidTr="00AE2AFA">
        <w:trPr>
          <w:jc w:val="center"/>
        </w:trPr>
        <w:tc>
          <w:tcPr>
            <w:tcW w:w="1063" w:type="dxa"/>
            <w:vMerge/>
          </w:tcPr>
          <w:p w14:paraId="6114DE4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8A0D4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14:paraId="4D17BD6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14:paraId="22CA345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14:paraId="4246ED9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14:paraId="3615504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14:paraId="6AB4D9B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14:paraId="3711A80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14:paraId="3B68379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</w:tr>
      <w:tr w:rsidR="006E40B0" w:rsidRPr="00C80B65" w14:paraId="0307047D" w14:textId="77777777" w:rsidTr="00AE2AFA">
        <w:trPr>
          <w:jc w:val="center"/>
        </w:trPr>
        <w:tc>
          <w:tcPr>
            <w:tcW w:w="1063" w:type="dxa"/>
            <w:vAlign w:val="center"/>
          </w:tcPr>
          <w:p w14:paraId="554530FF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bottom"/>
          </w:tcPr>
          <w:p w14:paraId="5A75899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063" w:type="dxa"/>
            <w:vAlign w:val="bottom"/>
          </w:tcPr>
          <w:p w14:paraId="6A2D4A36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dxa"/>
            <w:vAlign w:val="bottom"/>
          </w:tcPr>
          <w:p w14:paraId="6684F55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1063" w:type="dxa"/>
            <w:vAlign w:val="bottom"/>
          </w:tcPr>
          <w:p w14:paraId="15C446B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063" w:type="dxa"/>
            <w:vAlign w:val="bottom"/>
          </w:tcPr>
          <w:p w14:paraId="25D9EB5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1,08</w:t>
            </w:r>
          </w:p>
        </w:tc>
        <w:tc>
          <w:tcPr>
            <w:tcW w:w="1064" w:type="dxa"/>
            <w:vAlign w:val="bottom"/>
          </w:tcPr>
          <w:p w14:paraId="3425608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  <w:vAlign w:val="bottom"/>
          </w:tcPr>
          <w:p w14:paraId="18F5470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7,34</w:t>
            </w:r>
          </w:p>
        </w:tc>
        <w:tc>
          <w:tcPr>
            <w:tcW w:w="1064" w:type="dxa"/>
            <w:vAlign w:val="bottom"/>
          </w:tcPr>
          <w:p w14:paraId="14B1C60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10CB025F" w14:textId="77777777" w:rsidTr="00AE2AFA">
        <w:trPr>
          <w:jc w:val="center"/>
        </w:trPr>
        <w:tc>
          <w:tcPr>
            <w:tcW w:w="1063" w:type="dxa"/>
            <w:vAlign w:val="center"/>
          </w:tcPr>
          <w:p w14:paraId="3F43F23F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bottom"/>
          </w:tcPr>
          <w:p w14:paraId="2CB135A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5,22</w:t>
            </w:r>
          </w:p>
        </w:tc>
        <w:tc>
          <w:tcPr>
            <w:tcW w:w="1063" w:type="dxa"/>
            <w:vAlign w:val="bottom"/>
          </w:tcPr>
          <w:p w14:paraId="25632AB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63" w:type="dxa"/>
            <w:vAlign w:val="bottom"/>
          </w:tcPr>
          <w:p w14:paraId="6869B3E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063" w:type="dxa"/>
            <w:vAlign w:val="bottom"/>
          </w:tcPr>
          <w:p w14:paraId="3A27521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063" w:type="dxa"/>
            <w:vAlign w:val="bottom"/>
          </w:tcPr>
          <w:p w14:paraId="1185773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1,64</w:t>
            </w:r>
          </w:p>
        </w:tc>
        <w:tc>
          <w:tcPr>
            <w:tcW w:w="1064" w:type="dxa"/>
            <w:vAlign w:val="bottom"/>
          </w:tcPr>
          <w:p w14:paraId="483BC65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064" w:type="dxa"/>
            <w:vAlign w:val="bottom"/>
          </w:tcPr>
          <w:p w14:paraId="38358C8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1064" w:type="dxa"/>
            <w:vAlign w:val="bottom"/>
          </w:tcPr>
          <w:p w14:paraId="795D712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05B9257C" w14:textId="77777777" w:rsidTr="00AE2AFA">
        <w:trPr>
          <w:jc w:val="center"/>
        </w:trPr>
        <w:tc>
          <w:tcPr>
            <w:tcW w:w="1063" w:type="dxa"/>
            <w:vAlign w:val="center"/>
          </w:tcPr>
          <w:p w14:paraId="5726AD49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bottom"/>
          </w:tcPr>
          <w:p w14:paraId="01D29AE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1063" w:type="dxa"/>
            <w:vAlign w:val="bottom"/>
          </w:tcPr>
          <w:p w14:paraId="078D00B6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4760FE7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71</w:t>
            </w:r>
          </w:p>
        </w:tc>
        <w:tc>
          <w:tcPr>
            <w:tcW w:w="1063" w:type="dxa"/>
            <w:vAlign w:val="bottom"/>
          </w:tcPr>
          <w:p w14:paraId="6F0EFC7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063" w:type="dxa"/>
            <w:vAlign w:val="bottom"/>
          </w:tcPr>
          <w:p w14:paraId="2CF8BC66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064" w:type="dxa"/>
            <w:vAlign w:val="bottom"/>
          </w:tcPr>
          <w:p w14:paraId="5D60541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064" w:type="dxa"/>
            <w:vAlign w:val="bottom"/>
          </w:tcPr>
          <w:p w14:paraId="5386072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4,69</w:t>
            </w:r>
          </w:p>
        </w:tc>
        <w:tc>
          <w:tcPr>
            <w:tcW w:w="1064" w:type="dxa"/>
            <w:vAlign w:val="bottom"/>
          </w:tcPr>
          <w:p w14:paraId="57CD9AD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6E40B0" w:rsidRPr="00C80B65" w14:paraId="017E131B" w14:textId="77777777" w:rsidTr="00AE2AFA">
        <w:trPr>
          <w:jc w:val="center"/>
        </w:trPr>
        <w:tc>
          <w:tcPr>
            <w:tcW w:w="1063" w:type="dxa"/>
            <w:vAlign w:val="center"/>
          </w:tcPr>
          <w:p w14:paraId="2ADFCC8E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bottom"/>
          </w:tcPr>
          <w:p w14:paraId="66B73A8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9,21</w:t>
            </w:r>
          </w:p>
        </w:tc>
        <w:tc>
          <w:tcPr>
            <w:tcW w:w="1063" w:type="dxa"/>
            <w:vAlign w:val="bottom"/>
          </w:tcPr>
          <w:p w14:paraId="1E4C355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63" w:type="dxa"/>
            <w:vAlign w:val="bottom"/>
          </w:tcPr>
          <w:p w14:paraId="6CA61EB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7,29</w:t>
            </w:r>
          </w:p>
        </w:tc>
        <w:tc>
          <w:tcPr>
            <w:tcW w:w="1063" w:type="dxa"/>
            <w:vAlign w:val="bottom"/>
          </w:tcPr>
          <w:p w14:paraId="3BF55ED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063" w:type="dxa"/>
            <w:vAlign w:val="bottom"/>
          </w:tcPr>
          <w:p w14:paraId="4F43805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1064" w:type="dxa"/>
            <w:vAlign w:val="bottom"/>
          </w:tcPr>
          <w:p w14:paraId="6BA08D6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064" w:type="dxa"/>
            <w:vAlign w:val="bottom"/>
          </w:tcPr>
          <w:p w14:paraId="095EBBC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02</w:t>
            </w:r>
          </w:p>
        </w:tc>
        <w:tc>
          <w:tcPr>
            <w:tcW w:w="1064" w:type="dxa"/>
            <w:vAlign w:val="bottom"/>
          </w:tcPr>
          <w:p w14:paraId="1255D2A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33BFF97E" w14:textId="77777777" w:rsidTr="00AE2AFA">
        <w:trPr>
          <w:jc w:val="center"/>
        </w:trPr>
        <w:tc>
          <w:tcPr>
            <w:tcW w:w="1063" w:type="dxa"/>
            <w:vAlign w:val="center"/>
          </w:tcPr>
          <w:p w14:paraId="5CAF9127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bottom"/>
          </w:tcPr>
          <w:p w14:paraId="566074A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1063" w:type="dxa"/>
            <w:vAlign w:val="bottom"/>
          </w:tcPr>
          <w:p w14:paraId="4D68677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63" w:type="dxa"/>
            <w:vAlign w:val="bottom"/>
          </w:tcPr>
          <w:p w14:paraId="3956F60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1,65</w:t>
            </w:r>
          </w:p>
        </w:tc>
        <w:tc>
          <w:tcPr>
            <w:tcW w:w="1063" w:type="dxa"/>
            <w:vAlign w:val="bottom"/>
          </w:tcPr>
          <w:p w14:paraId="582A7A8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063" w:type="dxa"/>
            <w:vAlign w:val="bottom"/>
          </w:tcPr>
          <w:p w14:paraId="70AABDF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7,65</w:t>
            </w:r>
          </w:p>
        </w:tc>
        <w:tc>
          <w:tcPr>
            <w:tcW w:w="1064" w:type="dxa"/>
            <w:vAlign w:val="bottom"/>
          </w:tcPr>
          <w:p w14:paraId="6147A146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064" w:type="dxa"/>
            <w:vAlign w:val="bottom"/>
          </w:tcPr>
          <w:p w14:paraId="1402D8C4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18</w:t>
            </w:r>
          </w:p>
        </w:tc>
        <w:tc>
          <w:tcPr>
            <w:tcW w:w="1064" w:type="dxa"/>
            <w:vAlign w:val="bottom"/>
          </w:tcPr>
          <w:p w14:paraId="4C42A4F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617F26DC" w14:textId="77777777" w:rsidTr="00AE2AFA">
        <w:trPr>
          <w:jc w:val="center"/>
        </w:trPr>
        <w:tc>
          <w:tcPr>
            <w:tcW w:w="1063" w:type="dxa"/>
            <w:vAlign w:val="center"/>
          </w:tcPr>
          <w:p w14:paraId="66D3151D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bottom"/>
          </w:tcPr>
          <w:p w14:paraId="4ADDD82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3,83</w:t>
            </w:r>
          </w:p>
        </w:tc>
        <w:tc>
          <w:tcPr>
            <w:tcW w:w="1063" w:type="dxa"/>
            <w:vAlign w:val="bottom"/>
          </w:tcPr>
          <w:p w14:paraId="3BBAD34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dxa"/>
            <w:vAlign w:val="bottom"/>
          </w:tcPr>
          <w:p w14:paraId="0947DC4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1063" w:type="dxa"/>
            <w:vAlign w:val="bottom"/>
          </w:tcPr>
          <w:p w14:paraId="24D96974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063" w:type="dxa"/>
            <w:vAlign w:val="bottom"/>
          </w:tcPr>
          <w:p w14:paraId="43AF57B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1064" w:type="dxa"/>
            <w:vAlign w:val="bottom"/>
          </w:tcPr>
          <w:p w14:paraId="38C3DEE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064" w:type="dxa"/>
            <w:vAlign w:val="bottom"/>
          </w:tcPr>
          <w:p w14:paraId="4D4AB681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6,89</w:t>
            </w:r>
          </w:p>
        </w:tc>
        <w:tc>
          <w:tcPr>
            <w:tcW w:w="1064" w:type="dxa"/>
            <w:vAlign w:val="bottom"/>
          </w:tcPr>
          <w:p w14:paraId="46485F5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617E5D5D" w14:textId="77777777" w:rsidTr="00AE2AFA">
        <w:trPr>
          <w:jc w:val="center"/>
        </w:trPr>
        <w:tc>
          <w:tcPr>
            <w:tcW w:w="1063" w:type="dxa"/>
            <w:vAlign w:val="center"/>
          </w:tcPr>
          <w:p w14:paraId="6602A8FA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bottom"/>
          </w:tcPr>
          <w:p w14:paraId="0F195D9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063" w:type="dxa"/>
            <w:vAlign w:val="bottom"/>
          </w:tcPr>
          <w:p w14:paraId="5B28D48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63" w:type="dxa"/>
            <w:vAlign w:val="bottom"/>
          </w:tcPr>
          <w:p w14:paraId="486E3B5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1063" w:type="dxa"/>
            <w:vAlign w:val="bottom"/>
          </w:tcPr>
          <w:p w14:paraId="47E7AC4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3" w:type="dxa"/>
            <w:vAlign w:val="bottom"/>
          </w:tcPr>
          <w:p w14:paraId="1DC9360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  <w:tc>
          <w:tcPr>
            <w:tcW w:w="1064" w:type="dxa"/>
            <w:vAlign w:val="bottom"/>
          </w:tcPr>
          <w:p w14:paraId="4B2A654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1064" w:type="dxa"/>
            <w:vAlign w:val="bottom"/>
          </w:tcPr>
          <w:p w14:paraId="347C8AF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4" w:type="dxa"/>
            <w:vAlign w:val="bottom"/>
          </w:tcPr>
          <w:p w14:paraId="28EB2F3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3D722A55" w14:textId="77777777" w:rsidTr="00AE2AFA">
        <w:trPr>
          <w:jc w:val="center"/>
        </w:trPr>
        <w:tc>
          <w:tcPr>
            <w:tcW w:w="1063" w:type="dxa"/>
            <w:vAlign w:val="center"/>
          </w:tcPr>
          <w:p w14:paraId="47D0AE93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bottom"/>
          </w:tcPr>
          <w:p w14:paraId="2BC6058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063" w:type="dxa"/>
            <w:vAlign w:val="bottom"/>
          </w:tcPr>
          <w:p w14:paraId="66D015B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" w:type="dxa"/>
            <w:vAlign w:val="bottom"/>
          </w:tcPr>
          <w:p w14:paraId="57DDF45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6,97</w:t>
            </w:r>
          </w:p>
        </w:tc>
        <w:tc>
          <w:tcPr>
            <w:tcW w:w="1063" w:type="dxa"/>
            <w:vAlign w:val="bottom"/>
          </w:tcPr>
          <w:p w14:paraId="78F42FF4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063" w:type="dxa"/>
            <w:vAlign w:val="bottom"/>
          </w:tcPr>
          <w:p w14:paraId="4AE0AF3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1064" w:type="dxa"/>
            <w:vAlign w:val="bottom"/>
          </w:tcPr>
          <w:p w14:paraId="28AF538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1064" w:type="dxa"/>
            <w:vAlign w:val="bottom"/>
          </w:tcPr>
          <w:p w14:paraId="692568B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64" w:type="dxa"/>
            <w:vAlign w:val="bottom"/>
          </w:tcPr>
          <w:p w14:paraId="5B2F378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4,62</w:t>
            </w:r>
          </w:p>
        </w:tc>
      </w:tr>
      <w:tr w:rsidR="006E40B0" w:rsidRPr="00C80B65" w14:paraId="661DE711" w14:textId="77777777" w:rsidTr="00AE2AFA">
        <w:trPr>
          <w:jc w:val="center"/>
        </w:trPr>
        <w:tc>
          <w:tcPr>
            <w:tcW w:w="1063" w:type="dxa"/>
            <w:vAlign w:val="center"/>
          </w:tcPr>
          <w:p w14:paraId="5FCED51F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bottom"/>
          </w:tcPr>
          <w:p w14:paraId="1CD2E2B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9,46</w:t>
            </w:r>
          </w:p>
        </w:tc>
        <w:tc>
          <w:tcPr>
            <w:tcW w:w="1063" w:type="dxa"/>
            <w:vAlign w:val="bottom"/>
          </w:tcPr>
          <w:p w14:paraId="6150B29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" w:type="dxa"/>
            <w:vAlign w:val="bottom"/>
          </w:tcPr>
          <w:p w14:paraId="6FE02D7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063" w:type="dxa"/>
            <w:vAlign w:val="bottom"/>
          </w:tcPr>
          <w:p w14:paraId="063CE33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063" w:type="dxa"/>
            <w:vAlign w:val="bottom"/>
          </w:tcPr>
          <w:p w14:paraId="68E52BE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064" w:type="dxa"/>
            <w:vAlign w:val="bottom"/>
          </w:tcPr>
          <w:p w14:paraId="3AD28AA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064" w:type="dxa"/>
            <w:vAlign w:val="bottom"/>
          </w:tcPr>
          <w:p w14:paraId="3A1EBA1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6,34</w:t>
            </w:r>
          </w:p>
        </w:tc>
        <w:tc>
          <w:tcPr>
            <w:tcW w:w="1064" w:type="dxa"/>
            <w:vAlign w:val="bottom"/>
          </w:tcPr>
          <w:p w14:paraId="47D58A0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6DD0EF27" w14:textId="77777777" w:rsidTr="00AE2AFA">
        <w:trPr>
          <w:jc w:val="center"/>
        </w:trPr>
        <w:tc>
          <w:tcPr>
            <w:tcW w:w="1063" w:type="dxa"/>
            <w:vAlign w:val="center"/>
          </w:tcPr>
          <w:p w14:paraId="243668EB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bottom"/>
          </w:tcPr>
          <w:p w14:paraId="5663CED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vAlign w:val="bottom"/>
          </w:tcPr>
          <w:p w14:paraId="4E04102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0CEBE15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1063" w:type="dxa"/>
            <w:vAlign w:val="bottom"/>
          </w:tcPr>
          <w:p w14:paraId="50316DA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063" w:type="dxa"/>
            <w:vAlign w:val="bottom"/>
          </w:tcPr>
          <w:p w14:paraId="134944D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1064" w:type="dxa"/>
            <w:vAlign w:val="bottom"/>
          </w:tcPr>
          <w:p w14:paraId="7CE3A2E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4" w:type="dxa"/>
            <w:vAlign w:val="bottom"/>
          </w:tcPr>
          <w:p w14:paraId="43ED8934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9,21</w:t>
            </w:r>
          </w:p>
        </w:tc>
        <w:tc>
          <w:tcPr>
            <w:tcW w:w="1064" w:type="dxa"/>
            <w:vAlign w:val="bottom"/>
          </w:tcPr>
          <w:p w14:paraId="0AB5718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1,54</w:t>
            </w:r>
          </w:p>
        </w:tc>
      </w:tr>
      <w:tr w:rsidR="006E40B0" w:rsidRPr="00C80B65" w14:paraId="04563B2D" w14:textId="77777777" w:rsidTr="00AE2AFA">
        <w:trPr>
          <w:jc w:val="center"/>
        </w:trPr>
        <w:tc>
          <w:tcPr>
            <w:tcW w:w="1063" w:type="dxa"/>
            <w:vAlign w:val="center"/>
          </w:tcPr>
          <w:p w14:paraId="0373A455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vAlign w:val="bottom"/>
          </w:tcPr>
          <w:p w14:paraId="0673F96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63" w:type="dxa"/>
            <w:vAlign w:val="bottom"/>
          </w:tcPr>
          <w:p w14:paraId="2A343B9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63" w:type="dxa"/>
            <w:vAlign w:val="bottom"/>
          </w:tcPr>
          <w:p w14:paraId="30DFC34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1063" w:type="dxa"/>
            <w:vAlign w:val="bottom"/>
          </w:tcPr>
          <w:p w14:paraId="1353ABC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063" w:type="dxa"/>
            <w:vAlign w:val="bottom"/>
          </w:tcPr>
          <w:p w14:paraId="0BF1A61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064" w:type="dxa"/>
            <w:vAlign w:val="bottom"/>
          </w:tcPr>
          <w:p w14:paraId="507EA8E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064" w:type="dxa"/>
            <w:vAlign w:val="bottom"/>
          </w:tcPr>
          <w:p w14:paraId="2622CE9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1064" w:type="dxa"/>
            <w:vAlign w:val="bottom"/>
          </w:tcPr>
          <w:p w14:paraId="205BFF1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0B0" w:rsidRPr="00C80B65" w14:paraId="0A111580" w14:textId="77777777" w:rsidTr="00AE2AFA">
        <w:trPr>
          <w:jc w:val="center"/>
        </w:trPr>
        <w:tc>
          <w:tcPr>
            <w:tcW w:w="1063" w:type="dxa"/>
            <w:vAlign w:val="center"/>
          </w:tcPr>
          <w:p w14:paraId="7B28DFB2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vAlign w:val="bottom"/>
          </w:tcPr>
          <w:p w14:paraId="6A1AB24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063" w:type="dxa"/>
            <w:vAlign w:val="bottom"/>
          </w:tcPr>
          <w:p w14:paraId="1D35A54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2E11A48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1063" w:type="dxa"/>
            <w:vAlign w:val="bottom"/>
          </w:tcPr>
          <w:p w14:paraId="75E28B5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063" w:type="dxa"/>
            <w:vAlign w:val="bottom"/>
          </w:tcPr>
          <w:p w14:paraId="0F0770F4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1064" w:type="dxa"/>
            <w:vAlign w:val="bottom"/>
          </w:tcPr>
          <w:p w14:paraId="2B8501E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1064" w:type="dxa"/>
            <w:vAlign w:val="bottom"/>
          </w:tcPr>
          <w:p w14:paraId="28A6DCC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3,05</w:t>
            </w:r>
          </w:p>
        </w:tc>
        <w:tc>
          <w:tcPr>
            <w:tcW w:w="1064" w:type="dxa"/>
            <w:vAlign w:val="bottom"/>
          </w:tcPr>
          <w:p w14:paraId="24707A5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6,15</w:t>
            </w:r>
          </w:p>
        </w:tc>
      </w:tr>
      <w:tr w:rsidR="006E40B0" w:rsidRPr="00C80B65" w14:paraId="0F53AA24" w14:textId="77777777" w:rsidTr="00AE2AFA">
        <w:trPr>
          <w:jc w:val="center"/>
        </w:trPr>
        <w:tc>
          <w:tcPr>
            <w:tcW w:w="1063" w:type="dxa"/>
            <w:vAlign w:val="center"/>
          </w:tcPr>
          <w:p w14:paraId="4C727916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bottom"/>
          </w:tcPr>
          <w:p w14:paraId="5E9C139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063" w:type="dxa"/>
            <w:vAlign w:val="bottom"/>
          </w:tcPr>
          <w:p w14:paraId="24A75B99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" w:type="dxa"/>
            <w:vAlign w:val="bottom"/>
          </w:tcPr>
          <w:p w14:paraId="4371BFB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1063" w:type="dxa"/>
            <w:vAlign w:val="bottom"/>
          </w:tcPr>
          <w:p w14:paraId="7DD4C617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063" w:type="dxa"/>
            <w:vAlign w:val="bottom"/>
          </w:tcPr>
          <w:p w14:paraId="66C04EC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95</w:t>
            </w:r>
          </w:p>
        </w:tc>
        <w:tc>
          <w:tcPr>
            <w:tcW w:w="1064" w:type="dxa"/>
            <w:vAlign w:val="bottom"/>
          </w:tcPr>
          <w:p w14:paraId="7A9BDE6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064" w:type="dxa"/>
            <w:vAlign w:val="bottom"/>
          </w:tcPr>
          <w:p w14:paraId="48B0A7C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1064" w:type="dxa"/>
            <w:vAlign w:val="bottom"/>
          </w:tcPr>
          <w:p w14:paraId="3C226A4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6E40B0" w:rsidRPr="00C80B65" w14:paraId="40123646" w14:textId="77777777" w:rsidTr="00AE2AFA">
        <w:trPr>
          <w:jc w:val="center"/>
        </w:trPr>
        <w:tc>
          <w:tcPr>
            <w:tcW w:w="1063" w:type="dxa"/>
            <w:vAlign w:val="center"/>
          </w:tcPr>
          <w:p w14:paraId="17B2EF16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63" w:type="dxa"/>
            <w:vAlign w:val="bottom"/>
          </w:tcPr>
          <w:p w14:paraId="468AE7D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063" w:type="dxa"/>
            <w:vAlign w:val="bottom"/>
          </w:tcPr>
          <w:p w14:paraId="59EC526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5A2247E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063" w:type="dxa"/>
            <w:vAlign w:val="bottom"/>
          </w:tcPr>
          <w:p w14:paraId="702E61B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063" w:type="dxa"/>
            <w:vAlign w:val="bottom"/>
          </w:tcPr>
          <w:p w14:paraId="3E682ED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3,37</w:t>
            </w:r>
          </w:p>
        </w:tc>
        <w:tc>
          <w:tcPr>
            <w:tcW w:w="1064" w:type="dxa"/>
            <w:vAlign w:val="bottom"/>
          </w:tcPr>
          <w:p w14:paraId="3DD96A6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064" w:type="dxa"/>
            <w:vAlign w:val="bottom"/>
          </w:tcPr>
          <w:p w14:paraId="58D501F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85,79</w:t>
            </w:r>
          </w:p>
        </w:tc>
        <w:tc>
          <w:tcPr>
            <w:tcW w:w="1064" w:type="dxa"/>
            <w:vAlign w:val="bottom"/>
          </w:tcPr>
          <w:p w14:paraId="7EB9FC55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3,08</w:t>
            </w:r>
          </w:p>
        </w:tc>
      </w:tr>
      <w:tr w:rsidR="006E40B0" w:rsidRPr="00C80B65" w14:paraId="72B6AF0F" w14:textId="77777777" w:rsidTr="00AE2AFA">
        <w:trPr>
          <w:jc w:val="center"/>
        </w:trPr>
        <w:tc>
          <w:tcPr>
            <w:tcW w:w="1063" w:type="dxa"/>
            <w:vAlign w:val="center"/>
          </w:tcPr>
          <w:p w14:paraId="15B8FCC4" w14:textId="77777777" w:rsidR="006E40B0" w:rsidRPr="00C80B65" w:rsidRDefault="006E40B0" w:rsidP="00C80B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  <w:vAlign w:val="bottom"/>
          </w:tcPr>
          <w:p w14:paraId="74C59CC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1063" w:type="dxa"/>
            <w:vAlign w:val="bottom"/>
          </w:tcPr>
          <w:p w14:paraId="5C1D6E1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7016424C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1,87</w:t>
            </w:r>
          </w:p>
        </w:tc>
        <w:tc>
          <w:tcPr>
            <w:tcW w:w="1063" w:type="dxa"/>
            <w:vAlign w:val="bottom"/>
          </w:tcPr>
          <w:p w14:paraId="20FA4FCD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1063" w:type="dxa"/>
            <w:vAlign w:val="bottom"/>
          </w:tcPr>
          <w:p w14:paraId="3DD43E6B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3,52</w:t>
            </w:r>
          </w:p>
        </w:tc>
        <w:tc>
          <w:tcPr>
            <w:tcW w:w="1064" w:type="dxa"/>
            <w:vAlign w:val="bottom"/>
          </w:tcPr>
          <w:p w14:paraId="126B6BA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064" w:type="dxa"/>
            <w:vAlign w:val="bottom"/>
          </w:tcPr>
          <w:p w14:paraId="3E0CFABF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0,99</w:t>
            </w:r>
          </w:p>
        </w:tc>
        <w:tc>
          <w:tcPr>
            <w:tcW w:w="1064" w:type="dxa"/>
            <w:vAlign w:val="bottom"/>
          </w:tcPr>
          <w:p w14:paraId="12FC4383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6E40B0" w:rsidRPr="00C80B65" w14:paraId="3921F78F" w14:textId="77777777" w:rsidTr="00AE2AFA">
        <w:trPr>
          <w:jc w:val="center"/>
        </w:trPr>
        <w:tc>
          <w:tcPr>
            <w:tcW w:w="1063" w:type="dxa"/>
            <w:vAlign w:val="center"/>
          </w:tcPr>
          <w:p w14:paraId="6566D4A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3" w:type="dxa"/>
            <w:vAlign w:val="bottom"/>
          </w:tcPr>
          <w:p w14:paraId="34F9BF00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063" w:type="dxa"/>
            <w:vAlign w:val="bottom"/>
          </w:tcPr>
          <w:p w14:paraId="6C2127C8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bottom"/>
          </w:tcPr>
          <w:p w14:paraId="4F001A1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3" w:type="dxa"/>
            <w:vAlign w:val="center"/>
          </w:tcPr>
          <w:p w14:paraId="51F6D17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,93</w:t>
            </w:r>
          </w:p>
        </w:tc>
        <w:tc>
          <w:tcPr>
            <w:tcW w:w="1063" w:type="dxa"/>
            <w:vAlign w:val="bottom"/>
          </w:tcPr>
          <w:p w14:paraId="04CF3AB2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1064" w:type="dxa"/>
            <w:vAlign w:val="bottom"/>
          </w:tcPr>
          <w:p w14:paraId="1D0B7E6E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4" w:type="dxa"/>
            <w:vAlign w:val="bottom"/>
          </w:tcPr>
          <w:p w14:paraId="5CFE0B8A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9,24</w:t>
            </w:r>
          </w:p>
        </w:tc>
        <w:tc>
          <w:tcPr>
            <w:tcW w:w="1064" w:type="dxa"/>
            <w:vAlign w:val="bottom"/>
          </w:tcPr>
          <w:p w14:paraId="190D9536" w14:textId="77777777" w:rsidR="006E40B0" w:rsidRPr="00C80B65" w:rsidRDefault="006E40B0" w:rsidP="00C80B65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69,23</w:t>
            </w:r>
          </w:p>
        </w:tc>
      </w:tr>
    </w:tbl>
    <w:p w14:paraId="6722F29A" w14:textId="77777777" w:rsidR="006E40B0" w:rsidRPr="00C80B65" w:rsidRDefault="006E40B0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p w14:paraId="42C1ECFD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4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24AD8718" w14:textId="77777777" w:rsidR="006E40B0" w:rsidRPr="00C80B65" w:rsidRDefault="006E40B0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4.4</w:t>
      </w:r>
    </w:p>
    <w:p w14:paraId="30246DC0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Выполнение заданий ВПР по математике разными</w:t>
      </w:r>
    </w:p>
    <w:p w14:paraId="009323EA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группами обучающихся 7 классов (по итоговому баллу по 5-балльной шкале)</w:t>
      </w:r>
    </w:p>
    <w:p w14:paraId="27D56E39" w14:textId="77777777" w:rsidR="006E40B0" w:rsidRPr="00C80B65" w:rsidRDefault="006E40B0" w:rsidP="00C80B65">
      <w:pPr>
        <w:tabs>
          <w:tab w:val="left" w:pos="3525"/>
        </w:tabs>
        <w:jc w:val="center"/>
        <w:rPr>
          <w:b/>
          <w:color w:val="FF0000"/>
          <w:sz w:val="24"/>
          <w:szCs w:val="24"/>
        </w:rPr>
      </w:pPr>
      <w:r w:rsidRPr="00C80B65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7E6BF4D" wp14:editId="737D32FD">
            <wp:extent cx="5215944" cy="1764406"/>
            <wp:effectExtent l="0" t="0" r="3810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F24C9C" w14:textId="77777777" w:rsidR="006E40B0" w:rsidRPr="00C80B65" w:rsidRDefault="006E40B0" w:rsidP="00C80B65">
      <w:pPr>
        <w:ind w:right="-1" w:firstLine="709"/>
        <w:jc w:val="both"/>
        <w:rPr>
          <w:i/>
          <w:sz w:val="24"/>
          <w:szCs w:val="24"/>
        </w:rPr>
      </w:pPr>
      <w:r w:rsidRPr="00C80B65">
        <w:rPr>
          <w:sz w:val="24"/>
          <w:szCs w:val="24"/>
        </w:rPr>
        <w:t xml:space="preserve"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</w:t>
      </w:r>
      <w:proofErr w:type="gramStart"/>
      <w:r w:rsidRPr="00C80B65">
        <w:rPr>
          <w:sz w:val="24"/>
          <w:szCs w:val="24"/>
        </w:rPr>
        <w:t>ВПР  2021</w:t>
      </w:r>
      <w:proofErr w:type="gramEnd"/>
      <w:r w:rsidRPr="00C80B65">
        <w:rPr>
          <w:sz w:val="24"/>
          <w:szCs w:val="24"/>
        </w:rPr>
        <w:t xml:space="preserve"> года представлено на диаграмме 2.4.5 и в таблице 2.4.7.</w:t>
      </w:r>
    </w:p>
    <w:p w14:paraId="0771E217" w14:textId="77777777" w:rsidR="006E40B0" w:rsidRPr="00C80B65" w:rsidRDefault="006E40B0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4.5</w:t>
      </w:r>
    </w:p>
    <w:p w14:paraId="36FB4D3F" w14:textId="77777777" w:rsidR="006E40B0" w:rsidRPr="00C80B65" w:rsidRDefault="006E40B0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ответствие отметок ВПР по математике в 7 классах и отметок по журналу, %</w:t>
      </w:r>
    </w:p>
    <w:p w14:paraId="19DEF70F" w14:textId="6A621934" w:rsidR="006E40B0" w:rsidRPr="00C80B65" w:rsidRDefault="006E40B0" w:rsidP="00C80B65">
      <w:pPr>
        <w:ind w:right="-1"/>
        <w:jc w:val="center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1483CD4F" wp14:editId="4BED51A6">
            <wp:extent cx="4642834" cy="1996225"/>
            <wp:effectExtent l="0" t="0" r="5715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8B5A5" w14:textId="77777777" w:rsidR="006E40B0" w:rsidRPr="00C80B65" w:rsidRDefault="006E40B0" w:rsidP="00C80B65">
      <w:pPr>
        <w:ind w:right="-1"/>
        <w:jc w:val="right"/>
        <w:rPr>
          <w:i/>
          <w:sz w:val="24"/>
          <w:szCs w:val="24"/>
        </w:rPr>
      </w:pPr>
    </w:p>
    <w:p w14:paraId="5E1D4173" w14:textId="77777777" w:rsidR="006E40B0" w:rsidRPr="00C80B65" w:rsidRDefault="006E40B0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4.7</w:t>
      </w:r>
    </w:p>
    <w:p w14:paraId="2364AFB2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ветствие отметок ВПР по математике в 7 классах </w:t>
      </w:r>
    </w:p>
    <w:p w14:paraId="68B50E1D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и отметок по журналу</w:t>
      </w:r>
    </w:p>
    <w:p w14:paraId="04EB4F32" w14:textId="77777777" w:rsidR="006E40B0" w:rsidRPr="00C80B65" w:rsidRDefault="006E40B0" w:rsidP="00C80B65">
      <w:pPr>
        <w:jc w:val="center"/>
        <w:rPr>
          <w:b/>
          <w:bCs/>
          <w:sz w:val="24"/>
          <w:szCs w:val="24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6E40B0" w:rsidRPr="00C80B65" w14:paraId="01F11E3E" w14:textId="77777777" w:rsidTr="00AE2AFA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F0C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E44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27E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93B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6E40B0" w:rsidRPr="00C80B65" w14:paraId="789D7A5B" w14:textId="77777777" w:rsidTr="00AE2AFA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A21D192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E71857E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41AE6C7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7141605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0B0" w:rsidRPr="00C80B65" w14:paraId="6DECDB51" w14:textId="77777777" w:rsidTr="00AE2AFA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C6BEC45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3EC9B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5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D279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2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F2F77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2,25</w:t>
            </w:r>
          </w:p>
        </w:tc>
      </w:tr>
      <w:tr w:rsidR="006E40B0" w:rsidRPr="00C80B65" w14:paraId="4C373B57" w14:textId="77777777" w:rsidTr="00AE2AFA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B2A1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F9C3C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8A28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6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5EAA3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,63</w:t>
            </w:r>
          </w:p>
        </w:tc>
      </w:tr>
      <w:tr w:rsidR="006E40B0" w:rsidRPr="00C80B65" w14:paraId="572ABEBD" w14:textId="77777777" w:rsidTr="00AE2AFA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676C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eastAsia="Calibri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88CDF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143EC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7606B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,7</w:t>
            </w:r>
          </w:p>
        </w:tc>
      </w:tr>
      <w:tr w:rsidR="006E40B0" w:rsidRPr="00C80B65" w14:paraId="07780576" w14:textId="77777777" w:rsidTr="00AE2AFA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38A5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DDF91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9E68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7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07E8BA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6E40B0" w:rsidRPr="00C80B65" w14:paraId="4C6E7C29" w14:textId="77777777" w:rsidTr="00AE2AFA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3D6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836A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59B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2259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</w:t>
            </w:r>
          </w:p>
        </w:tc>
      </w:tr>
      <w:tr w:rsidR="006E40B0" w:rsidRPr="00C80B65" w14:paraId="005F503D" w14:textId="77777777" w:rsidTr="00AE2AFA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3D7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2BDE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88B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7E9F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6E40B0" w:rsidRPr="00C80B65" w14:paraId="338F21BE" w14:textId="77777777" w:rsidTr="00AE2AFA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9A8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lastRenderedPageBreak/>
              <w:t>7 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C666" w14:textId="77777777" w:rsidR="006E40B0" w:rsidRPr="00C80B65" w:rsidRDefault="006E40B0" w:rsidP="00C80B6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C4A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766D" w14:textId="77777777" w:rsidR="006E40B0" w:rsidRPr="00C80B65" w:rsidRDefault="006E40B0" w:rsidP="00C80B65">
            <w:pPr>
              <w:contextualSpacing/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</w:tbl>
    <w:p w14:paraId="150E5051" w14:textId="77777777" w:rsidR="006E40B0" w:rsidRPr="00C80B65" w:rsidRDefault="006E40B0" w:rsidP="00C80B65">
      <w:pPr>
        <w:ind w:right="-1"/>
        <w:jc w:val="center"/>
        <w:rPr>
          <w:i/>
          <w:sz w:val="24"/>
          <w:szCs w:val="24"/>
        </w:rPr>
      </w:pPr>
    </w:p>
    <w:p w14:paraId="612BE22E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t>Данная таблица показывает, что 76,06 % участников ВПР получили за проверочную работу отметки, соответствующие отметкам за третью четверть, 18,31 % обучающихся были выставлены отметки ниже, и только у 5,63 % участников отметка за ВПР выше, чем отметки в журнале.</w:t>
      </w:r>
    </w:p>
    <w:p w14:paraId="6B90E5BC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Наиболее ярко тенденция к снижению результатов выполнения ВПР в сравнении с отметками по журналу проявилась в 7Д классе (</w:t>
      </w:r>
      <w:r w:rsidRPr="00C80B65">
        <w:rPr>
          <w:color w:val="000000"/>
        </w:rPr>
        <w:t xml:space="preserve">50 </w:t>
      </w:r>
      <w:r w:rsidRPr="00C80B65">
        <w:t xml:space="preserve">%). </w:t>
      </w:r>
    </w:p>
    <w:p w14:paraId="30CA5422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Доля обучающихся, повысивших результаты, наиболее высока в 7 </w:t>
      </w:r>
      <w:proofErr w:type="gramStart"/>
      <w:r w:rsidRPr="00C80B65">
        <w:t>В</w:t>
      </w:r>
      <w:proofErr w:type="gramEnd"/>
      <w:r w:rsidRPr="00C80B65">
        <w:t xml:space="preserve"> классе (10 %).  </w:t>
      </w:r>
    </w:p>
    <w:p w14:paraId="5D0A797C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14:paraId="75E381C8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Наибольшее рассогласование результатов ВПР и текущей успеваемости выявлено в 7 </w:t>
      </w:r>
      <w:proofErr w:type="gramStart"/>
      <w:r w:rsidRPr="00C80B65">
        <w:t>В</w:t>
      </w:r>
      <w:proofErr w:type="gramEnd"/>
      <w:r w:rsidRPr="00C80B65">
        <w:t xml:space="preserve"> классе (30 %) и в 7Д классе (50%). </w:t>
      </w:r>
    </w:p>
    <w:p w14:paraId="33F6B989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>Результаты соответствия отметок ВПР по математике в 7А ,7 Б, 7</w:t>
      </w:r>
      <w:proofErr w:type="gramStart"/>
      <w:r w:rsidRPr="00C80B65">
        <w:t>Ф  классах</w:t>
      </w:r>
      <w:proofErr w:type="gramEnd"/>
      <w:r w:rsidRPr="00C80B65">
        <w:t xml:space="preserve"> и отметок по журналу соответствуют принятым нормам. Результаты соответствия отметок ВПР по математике в 7В классе и отметок по журналу находятся в «зоне риска». Результаты соответствия отметок ВПР по математике в 7Д классе и отметок по журналу необъективны.</w:t>
      </w:r>
    </w:p>
    <w:p w14:paraId="1B389B8E" w14:textId="77777777" w:rsidR="006E40B0" w:rsidRPr="00C80B65" w:rsidRDefault="006E40B0" w:rsidP="00C80B65">
      <w:pPr>
        <w:pStyle w:val="1"/>
        <w:ind w:left="0" w:firstLine="567"/>
        <w:jc w:val="both"/>
        <w:rPr>
          <w:i/>
          <w:color w:val="000000" w:themeColor="text1"/>
          <w:u w:val="none"/>
        </w:rPr>
      </w:pPr>
    </w:p>
    <w:p w14:paraId="54FF4624" w14:textId="29684D05" w:rsidR="006E40B0" w:rsidRPr="00C80B65" w:rsidRDefault="006E40B0" w:rsidP="00C80B65">
      <w:pPr>
        <w:pStyle w:val="1"/>
        <w:ind w:left="0" w:firstLine="567"/>
        <w:rPr>
          <w:i/>
          <w:color w:val="000000" w:themeColor="text1"/>
          <w:u w:val="none"/>
        </w:rPr>
      </w:pPr>
      <w:r w:rsidRPr="00C80B65">
        <w:rPr>
          <w:i/>
          <w:color w:val="000000" w:themeColor="text1"/>
          <w:u w:val="none"/>
        </w:rPr>
        <w:t xml:space="preserve">3.1. ВЫВОДЫ ПО ИТОГАМ ПРОВЕДЕНИЯ ВПР-2021 ПО МАТЕМАТИКЕ В 7 КЛАССАХ </w:t>
      </w:r>
    </w:p>
    <w:p w14:paraId="6032BA07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 xml:space="preserve">Проведенный анализ результатов ВПР по математике в 7 классах выявил, что освоение содержания обучения математике осуществляется на уровне, </w:t>
      </w:r>
      <w:r w:rsidRPr="00C80B65">
        <w:rPr>
          <w:b/>
          <w:sz w:val="24"/>
          <w:szCs w:val="24"/>
        </w:rPr>
        <w:t xml:space="preserve">не превышающем </w:t>
      </w:r>
      <w:r w:rsidRPr="00C80B65">
        <w:rPr>
          <w:sz w:val="24"/>
          <w:szCs w:val="24"/>
        </w:rPr>
        <w:t xml:space="preserve">средние показатели по Самарской области </w:t>
      </w:r>
      <w:proofErr w:type="gramStart"/>
      <w:r w:rsidRPr="00C80B65">
        <w:rPr>
          <w:sz w:val="24"/>
          <w:szCs w:val="24"/>
        </w:rPr>
        <w:t>( на</w:t>
      </w:r>
      <w:proofErr w:type="gramEnd"/>
      <w:r w:rsidRPr="00C80B65">
        <w:rPr>
          <w:sz w:val="24"/>
          <w:szCs w:val="24"/>
        </w:rPr>
        <w:t xml:space="preserve"> 5,55% ниже) и на 0,77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ей по Российской Федерации. При этом следует отметить, что полученные в 2021 году результаты по уровню </w:t>
      </w:r>
      <w:proofErr w:type="spellStart"/>
      <w:r w:rsidRPr="00C80B65">
        <w:rPr>
          <w:sz w:val="24"/>
          <w:szCs w:val="24"/>
        </w:rPr>
        <w:t>обученности</w:t>
      </w:r>
      <w:proofErr w:type="spellEnd"/>
      <w:r w:rsidRPr="00C80B65">
        <w:rPr>
          <w:sz w:val="24"/>
          <w:szCs w:val="24"/>
        </w:rPr>
        <w:t xml:space="preserve">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 xml:space="preserve">, чем в 2020 году, а по качеству обучения математике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, чем в 2020 году; доля учащихся, не преодолевших минимальную границу, </w:t>
      </w:r>
      <w:r w:rsidRPr="00C80B65">
        <w:rPr>
          <w:b/>
          <w:sz w:val="24"/>
          <w:szCs w:val="24"/>
        </w:rPr>
        <w:t>увеличилась</w:t>
      </w:r>
      <w:r w:rsidRPr="00C80B65">
        <w:rPr>
          <w:sz w:val="24"/>
          <w:szCs w:val="24"/>
        </w:rPr>
        <w:t xml:space="preserve"> в сравнении с 2020 годом </w:t>
      </w:r>
      <w:r w:rsidRPr="00C80B65">
        <w:rPr>
          <w:sz w:val="24"/>
          <w:szCs w:val="24"/>
          <w:lang w:eastAsia="ru-RU"/>
        </w:rPr>
        <w:t xml:space="preserve">на 3,86 </w:t>
      </w:r>
      <w:proofErr w:type="gramStart"/>
      <w:r w:rsidRPr="00C80B65">
        <w:rPr>
          <w:sz w:val="24"/>
          <w:szCs w:val="24"/>
          <w:lang w:eastAsia="ru-RU"/>
        </w:rPr>
        <w:t>% .</w:t>
      </w:r>
      <w:proofErr w:type="gramEnd"/>
    </w:p>
    <w:p w14:paraId="15178E6A" w14:textId="77777777" w:rsidR="006E40B0" w:rsidRPr="00C80B65" w:rsidRDefault="006E40B0" w:rsidP="00C80B65">
      <w:pPr>
        <w:ind w:firstLine="709"/>
        <w:rPr>
          <w:i/>
          <w:sz w:val="24"/>
          <w:szCs w:val="24"/>
        </w:rPr>
      </w:pPr>
      <w:r w:rsidRPr="00C80B65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80B65">
        <w:rPr>
          <w:i/>
          <w:sz w:val="24"/>
          <w:szCs w:val="24"/>
        </w:rPr>
        <w:t>Таблица 3.1.1</w:t>
      </w:r>
    </w:p>
    <w:p w14:paraId="43BF3340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намика результативности ВПР по математике по программе 7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6E40B0" w:rsidRPr="00C80B65" w14:paraId="53E45B31" w14:textId="77777777" w:rsidTr="00AE2AFA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14:paraId="191E07AD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0194121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езультаты оценки освоения программы 7 класса по математике</w:t>
            </w:r>
          </w:p>
        </w:tc>
      </w:tr>
      <w:tr w:rsidR="006E40B0" w:rsidRPr="00C80B65" w14:paraId="3224F27E" w14:textId="77777777" w:rsidTr="00AE2AFA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14:paraId="7A8B3639" w14:textId="77777777" w:rsidR="006E40B0" w:rsidRPr="00C80B65" w:rsidRDefault="006E40B0" w:rsidP="00C80B65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9AC173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14:paraId="6A03E2E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2021</w:t>
            </w:r>
          </w:p>
        </w:tc>
      </w:tr>
      <w:tr w:rsidR="006E40B0" w:rsidRPr="00C80B65" w14:paraId="7D327573" w14:textId="77777777" w:rsidTr="00AE2AFA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14:paraId="4E778A30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</w:tcPr>
          <w:p w14:paraId="5AFD390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14:paraId="3F821A2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9</w:t>
            </w:r>
          </w:p>
        </w:tc>
      </w:tr>
      <w:tr w:rsidR="006E40B0" w:rsidRPr="00C80B65" w14:paraId="47396652" w14:textId="77777777" w:rsidTr="00AE2AFA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14:paraId="13D0C5D3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4B41EBA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14:paraId="3AFAEBE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8</w:t>
            </w:r>
          </w:p>
        </w:tc>
      </w:tr>
      <w:tr w:rsidR="006E40B0" w:rsidRPr="00C80B65" w14:paraId="292FA5BC" w14:textId="77777777" w:rsidTr="00AE2AF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00172A5D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</w:tcPr>
          <w:p w14:paraId="13C0EBB5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7,41</w:t>
            </w:r>
          </w:p>
        </w:tc>
        <w:tc>
          <w:tcPr>
            <w:tcW w:w="1952" w:type="dxa"/>
          </w:tcPr>
          <w:p w14:paraId="6B1F41E4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11,27</w:t>
            </w:r>
          </w:p>
        </w:tc>
      </w:tr>
      <w:tr w:rsidR="006E40B0" w:rsidRPr="00C80B65" w14:paraId="0A7E486E" w14:textId="77777777" w:rsidTr="00AE2AF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23F5DFE9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2A9BB37B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14:paraId="32413440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  <w:tr w:rsidR="006E40B0" w:rsidRPr="00C80B65" w14:paraId="7BE5DA30" w14:textId="77777777" w:rsidTr="00AE2AF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29AD5AE3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</w:tcPr>
          <w:p w14:paraId="7A846F6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14:paraId="45B2EAC8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0</w:t>
            </w:r>
          </w:p>
        </w:tc>
      </w:tr>
    </w:tbl>
    <w:p w14:paraId="3BF053FB" w14:textId="77777777" w:rsidR="006E40B0" w:rsidRPr="00C80B65" w:rsidRDefault="006E40B0" w:rsidP="00C80B65">
      <w:pPr>
        <w:pStyle w:val="a9"/>
        <w:spacing w:before="0" w:beforeAutospacing="0" w:after="0" w:afterAutospacing="0"/>
        <w:jc w:val="both"/>
        <w:rPr>
          <w:b/>
        </w:rPr>
      </w:pPr>
    </w:p>
    <w:p w14:paraId="0DD2976F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C80B65">
        <w:t xml:space="preserve">Изучение результативности выполнения отдельных заданий ВПР по математике в 2020 году свидетельствует о наличии у обучающихся затруднений, связанных с </w:t>
      </w:r>
      <w:r w:rsidRPr="00C80B65">
        <w:rPr>
          <w:color w:val="000000"/>
        </w:rPr>
        <w:t>умением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; с умением оперировать свойствами геометрических фигур, применять геометрические факты для решения задач</w:t>
      </w:r>
    </w:p>
    <w:p w14:paraId="6308293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14:paraId="4B22A735" w14:textId="77777777" w:rsidR="006E40B0" w:rsidRPr="00C80B65" w:rsidRDefault="006E40B0" w:rsidP="00C80B65">
      <w:pPr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2.5. РЕЗУЛЬТАТЫ ВЫПОЛНЕНИЯ ПРОВЕРОЧНОЙ РАБОТЫ ОБУЧАЮЩИХСЯ 8 КЛАССА </w:t>
      </w:r>
      <w:r w:rsidRPr="00C80B65">
        <w:rPr>
          <w:i/>
          <w:sz w:val="24"/>
          <w:szCs w:val="24"/>
        </w:rPr>
        <w:lastRenderedPageBreak/>
        <w:t>ПО МАТЕМАТИКЕ</w:t>
      </w:r>
    </w:p>
    <w:p w14:paraId="0B756FE1" w14:textId="77777777" w:rsidR="006E40B0" w:rsidRPr="00C80B65" w:rsidRDefault="006E40B0" w:rsidP="00C80B65">
      <w:pPr>
        <w:ind w:left="709"/>
        <w:rPr>
          <w:b/>
          <w:bCs/>
          <w:sz w:val="24"/>
          <w:szCs w:val="24"/>
          <w:lang w:eastAsia="ru-RU"/>
        </w:rPr>
      </w:pPr>
      <w:r w:rsidRPr="00C80B65">
        <w:rPr>
          <w:b/>
          <w:bCs/>
          <w:sz w:val="24"/>
          <w:szCs w:val="24"/>
          <w:lang w:eastAsia="ru-RU"/>
        </w:rPr>
        <w:t>Участники ВПР по математике в 8 классах</w:t>
      </w:r>
    </w:p>
    <w:p w14:paraId="3351B320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написании ВПР по материалам 8-го класса учебного в штатном режиме 9 апреля 2021 года приняли участие 57 обучающихся.</w:t>
      </w:r>
    </w:p>
    <w:p w14:paraId="6051A8CA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5.1.</w:t>
      </w:r>
    </w:p>
    <w:p w14:paraId="37C5493D" w14:textId="77777777" w:rsidR="006E40B0" w:rsidRPr="00C80B65" w:rsidRDefault="006E40B0" w:rsidP="00C80B65">
      <w:pPr>
        <w:ind w:left="1134"/>
        <w:jc w:val="right"/>
        <w:rPr>
          <w:bCs/>
          <w:i/>
          <w:sz w:val="24"/>
          <w:szCs w:val="24"/>
          <w:lang w:eastAsia="ru-RU"/>
        </w:rPr>
      </w:pPr>
      <w:r w:rsidRPr="00C80B65">
        <w:rPr>
          <w:bCs/>
          <w:i/>
          <w:sz w:val="24"/>
          <w:szCs w:val="24"/>
          <w:lang w:eastAsia="ru-RU"/>
        </w:rPr>
        <w:t>Таблица 2.5.1</w:t>
      </w:r>
    </w:p>
    <w:p w14:paraId="26978CAB" w14:textId="77777777" w:rsidR="006E40B0" w:rsidRPr="00C80B65" w:rsidRDefault="006E40B0" w:rsidP="00C80B65">
      <w:pPr>
        <w:jc w:val="center"/>
        <w:rPr>
          <w:bCs/>
          <w:i/>
          <w:sz w:val="24"/>
          <w:szCs w:val="24"/>
          <w:lang w:eastAsia="ru-RU"/>
        </w:rPr>
      </w:pPr>
      <w:r w:rsidRPr="00C80B65">
        <w:rPr>
          <w:bCs/>
          <w:i/>
          <w:sz w:val="24"/>
          <w:szCs w:val="24"/>
          <w:lang w:eastAsia="ru-RU"/>
        </w:rPr>
        <w:t>Общая характеристика участников ВПР по математике в 8 классах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047"/>
        <w:gridCol w:w="1873"/>
      </w:tblGrid>
      <w:tr w:rsidR="006E40B0" w:rsidRPr="00C80B65" w14:paraId="4EC7C84C" w14:textId="77777777" w:rsidTr="00AE2AFA">
        <w:trPr>
          <w:trHeight w:val="675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C37FE" w14:textId="77777777" w:rsidR="006E40B0" w:rsidRPr="00C80B65" w:rsidRDefault="006E40B0" w:rsidP="00C80B65">
            <w:pPr>
              <w:ind w:firstLine="173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CC3C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F34C3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1</w:t>
            </w:r>
          </w:p>
        </w:tc>
      </w:tr>
      <w:tr w:rsidR="006E40B0" w:rsidRPr="00C80B65" w14:paraId="5BABF358" w14:textId="77777777" w:rsidTr="00AE2AFA">
        <w:trPr>
          <w:trHeight w:val="55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F2EF" w14:textId="77777777" w:rsidR="006E40B0" w:rsidRPr="00C80B65" w:rsidRDefault="006E40B0" w:rsidP="00C80B65">
            <w:pPr>
              <w:ind w:left="195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A72C" w14:textId="77777777" w:rsidR="006E40B0" w:rsidRPr="00C80B65" w:rsidRDefault="006E40B0" w:rsidP="00C80B65">
            <w:pPr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F7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7</w:t>
            </w:r>
          </w:p>
        </w:tc>
      </w:tr>
      <w:tr w:rsidR="006E40B0" w:rsidRPr="00C80B65" w14:paraId="1DD3D2BE" w14:textId="77777777" w:rsidTr="00AE2AFA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5500" w14:textId="77777777" w:rsidR="006E40B0" w:rsidRPr="00C80B65" w:rsidRDefault="006E40B0" w:rsidP="00C80B65">
            <w:pPr>
              <w:ind w:left="195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DFA2" w14:textId="77777777" w:rsidR="006E40B0" w:rsidRPr="00C80B65" w:rsidRDefault="006E40B0" w:rsidP="00C80B65">
            <w:pPr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C6E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</w:tbl>
    <w:p w14:paraId="62488123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14:paraId="128F0BD0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b/>
          <w:sz w:val="24"/>
          <w:szCs w:val="24"/>
          <w:lang w:eastAsia="ru-RU"/>
        </w:rPr>
      </w:pPr>
      <w:r w:rsidRPr="00C80B65">
        <w:rPr>
          <w:b/>
          <w:sz w:val="24"/>
          <w:szCs w:val="24"/>
          <w:lang w:eastAsia="ru-RU"/>
        </w:rPr>
        <w:t>Особенности контингента обучающихся</w:t>
      </w:r>
    </w:p>
    <w:p w14:paraId="14C4D3DA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8 «А» классе обучаются __23___ чел., из них:</w:t>
      </w:r>
    </w:p>
    <w:p w14:paraId="5E0008E4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i/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 xml:space="preserve">- __0___ чел. - обучающиеся с ОВЗ, из них _0___ участвовали в </w:t>
      </w:r>
      <w:proofErr w:type="gramStart"/>
      <w:r w:rsidRPr="00C80B65">
        <w:rPr>
          <w:sz w:val="24"/>
          <w:szCs w:val="24"/>
          <w:lang w:eastAsia="ru-RU"/>
        </w:rPr>
        <w:t xml:space="preserve">ВПР </w:t>
      </w:r>
      <w:r w:rsidRPr="00C80B65">
        <w:rPr>
          <w:b/>
          <w:i/>
          <w:sz w:val="24"/>
          <w:szCs w:val="24"/>
          <w:lang w:eastAsia="ru-RU"/>
        </w:rPr>
        <w:t>;</w:t>
      </w:r>
      <w:proofErr w:type="gramEnd"/>
    </w:p>
    <w:p w14:paraId="42620398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0___ чел. - обучающиеся, для которых русский язык не является языком внутрисемейного общения.</w:t>
      </w:r>
    </w:p>
    <w:p w14:paraId="4530C638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8 «Б» классе обучаются ___20__ чел., из них:</w:t>
      </w:r>
    </w:p>
    <w:p w14:paraId="7B3130AD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_ чел. - обучающиеся с ОВЗ, из них __0__ участвовали в ВПР</w:t>
      </w:r>
    </w:p>
    <w:p w14:paraId="292550FD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 чел. - обучающиеся, для которых русский язык не является языком внутрисемейного общения.</w:t>
      </w:r>
    </w:p>
    <w:p w14:paraId="17A0C25E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8 «В» классе обучаются ___16__ чел., из них:</w:t>
      </w:r>
    </w:p>
    <w:p w14:paraId="0D4D5C6E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 xml:space="preserve">- ___2__ чел. - обучающиеся с ОВЗ, из них __0__ участвовали в ВПР </w:t>
      </w:r>
    </w:p>
    <w:p w14:paraId="6BDF97FD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 чел. - обучающиеся, для которых русский язык не является языком внутрисемейного общения.</w:t>
      </w:r>
    </w:p>
    <w:p w14:paraId="7BD6AF4E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 В 8 «Д» классе обучаются ___2__ чел., из них:</w:t>
      </w:r>
    </w:p>
    <w:p w14:paraId="761040D6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1__ чел. - обучающиеся с ОВЗ, из них __0__ участвовали в ВПР</w:t>
      </w:r>
    </w:p>
    <w:p w14:paraId="68945B88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 чел. - обучающиеся, для которых русский язык не является языком внутрисемейного общения.</w:t>
      </w:r>
    </w:p>
    <w:p w14:paraId="1E88721C" w14:textId="77777777" w:rsidR="006E40B0" w:rsidRPr="00C80B65" w:rsidRDefault="006E40B0" w:rsidP="00C80B65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В 8 «Ф» классе обучаются ___5__ чел., из них:</w:t>
      </w:r>
    </w:p>
    <w:p w14:paraId="738E5FC1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_ чел. - обучающиеся с ОВЗ, из них __0__ участвовали в ВПР</w:t>
      </w:r>
    </w:p>
    <w:p w14:paraId="37FC692C" w14:textId="77777777" w:rsidR="006E40B0" w:rsidRPr="00C80B65" w:rsidRDefault="006E40B0" w:rsidP="00C80B65">
      <w:pPr>
        <w:tabs>
          <w:tab w:val="left" w:pos="567"/>
          <w:tab w:val="left" w:pos="709"/>
        </w:tabs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ab/>
        <w:t>- ___0_ чел. - обучающиеся, для которых русский язык не является языком внутрисемейного общения.</w:t>
      </w:r>
    </w:p>
    <w:p w14:paraId="695B92C6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</w:r>
      <w:r w:rsidRPr="00C80B65">
        <w:rPr>
          <w:b/>
          <w:color w:val="000000"/>
        </w:rPr>
        <w:t>Кадровый состав</w:t>
      </w:r>
    </w:p>
    <w:p w14:paraId="791AB54E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Всего учителей математики, работающих в 8-х классах - 4 чел., из них:</w:t>
      </w:r>
    </w:p>
    <w:p w14:paraId="10AA6973" w14:textId="77777777" w:rsidR="006E40B0" w:rsidRPr="00C80B65" w:rsidRDefault="006E40B0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 0 чел. - молодые специалисты в возрасте до 35 лет;</w:t>
      </w:r>
    </w:p>
    <w:p w14:paraId="749C1AD8" w14:textId="77777777" w:rsidR="006E40B0" w:rsidRPr="00C80B65" w:rsidRDefault="006E40B0" w:rsidP="00C80B65">
      <w:pPr>
        <w:pStyle w:val="a9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 0 чел. со стажем работы от 0 до 5 лет; 1 чел. со стажем работы от 5 до 10 лет; 0 чел. со стажем работы от 10 до 20 лет; 2 чел. со стажем работы от 20 до 25 лет; 1 чел. со стажем работы более 25 лет;</w:t>
      </w:r>
    </w:p>
    <w:p w14:paraId="23BEC7E8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 xml:space="preserve">- 4 чел. имеют высшее образование, из них 4 чел. педагогическое образование; </w:t>
      </w:r>
    </w:p>
    <w:p w14:paraId="6907D76F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80B65">
        <w:rPr>
          <w:color w:val="000000"/>
        </w:rPr>
        <w:tab/>
        <w:t>-4 чел. не имеют категорию;</w:t>
      </w:r>
    </w:p>
    <w:p w14:paraId="6CE0BA74" w14:textId="77777777" w:rsidR="006E40B0" w:rsidRPr="00C80B65" w:rsidRDefault="006E40B0" w:rsidP="00C80B65">
      <w:pPr>
        <w:pStyle w:val="a9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C80B65">
        <w:rPr>
          <w:color w:val="000000"/>
        </w:rPr>
        <w:tab/>
        <w:t xml:space="preserve">- 4 чел. ведут учебный предмет, соответствующий образованию по диплому, </w:t>
      </w:r>
    </w:p>
    <w:p w14:paraId="045DDB05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  <w:r w:rsidRPr="00C80B65">
        <w:rPr>
          <w:b/>
          <w:bCs/>
        </w:rPr>
        <w:t xml:space="preserve">Структура проверочной работы </w:t>
      </w:r>
    </w:p>
    <w:p w14:paraId="1FA8116E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14:paraId="0DB16ECC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t>Работа содержит 19 заданий. В заданиях 1–3, 5, 7, 9–14 необходимо записать только ответ. В заданиях 4 и 8 нужно отметить точки на числовой прямой. В задании 6 требуется записать обоснованный ответ. В задании 16 требуется дать ответ в пункте 1 и схематично построить график в пункте 2.</w:t>
      </w:r>
    </w:p>
    <w:p w14:paraId="6AF446AC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  <w:rPr>
          <w:lang w:eastAsia="en-US" w:bidi="ru-RU"/>
        </w:rPr>
      </w:pPr>
      <w:r w:rsidRPr="00C80B65">
        <w:rPr>
          <w:lang w:eastAsia="en-US" w:bidi="ru-RU"/>
        </w:rPr>
        <w:lastRenderedPageBreak/>
        <w:t>В заданиях 15, 17–19 требуется записать решение и ответ.</w:t>
      </w:r>
    </w:p>
    <w:p w14:paraId="38482806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14:paraId="43344B9E" w14:textId="77777777" w:rsidR="006E40B0" w:rsidRPr="00C80B65" w:rsidRDefault="006E40B0" w:rsidP="00C80B65">
      <w:pPr>
        <w:pStyle w:val="a7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C80B65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14:paraId="4845B348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>Правильное решение каждого из заданий 1–5, 7, 9–14, 17 оценивалось 1 баллом. Задание считалось выполненным верно, если ученик дал верный ответ: записал правильное число, правильную величину; изобразил правильный рисунок.</w:t>
      </w:r>
    </w:p>
    <w:p w14:paraId="34FBA48D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C80B65">
        <w:rPr>
          <w:bCs/>
        </w:rPr>
        <w:t>Выполнение заданий 6, 8, 15, 16, 18, 19 оценивалось от 0 до 2 баллов. Максимальный первичный балл — 25.</w:t>
      </w:r>
    </w:p>
    <w:p w14:paraId="34E4956E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right"/>
        <w:rPr>
          <w:rFonts w:eastAsia="Calibri"/>
          <w:i/>
        </w:rPr>
      </w:pPr>
      <w:r w:rsidRPr="00C80B65">
        <w:rPr>
          <w:rFonts w:eastAsia="Calibri"/>
          <w:i/>
        </w:rPr>
        <w:t xml:space="preserve">Таблица 2.5.2 </w:t>
      </w:r>
    </w:p>
    <w:p w14:paraId="40457F7E" w14:textId="77777777" w:rsidR="006E40B0" w:rsidRPr="00C80B65" w:rsidRDefault="006E40B0" w:rsidP="00C80B65">
      <w:pPr>
        <w:pStyle w:val="a9"/>
        <w:spacing w:before="0" w:beforeAutospacing="0" w:after="0" w:afterAutospacing="0"/>
        <w:jc w:val="center"/>
        <w:rPr>
          <w:rFonts w:eastAsia="Calibri"/>
          <w:i/>
        </w:rPr>
      </w:pPr>
      <w:r w:rsidRPr="00C80B65">
        <w:rPr>
          <w:rFonts w:eastAsia="Calibri"/>
          <w:i/>
        </w:rPr>
        <w:t>Перевод первичных баллов по математике в отметки</w:t>
      </w:r>
    </w:p>
    <w:p w14:paraId="4538D925" w14:textId="77777777" w:rsidR="006E40B0" w:rsidRPr="00C80B65" w:rsidRDefault="006E40B0" w:rsidP="00C80B65">
      <w:pPr>
        <w:pStyle w:val="a9"/>
        <w:spacing w:before="0" w:beforeAutospacing="0" w:after="0" w:afterAutospacing="0"/>
        <w:jc w:val="center"/>
        <w:rPr>
          <w:rFonts w:eastAsia="Calibri"/>
          <w:i/>
        </w:rPr>
      </w:pPr>
      <w:r w:rsidRPr="00C80B65">
        <w:rPr>
          <w:rFonts w:eastAsia="Calibri"/>
          <w:i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6E40B0" w:rsidRPr="00C80B65" w14:paraId="4DE68A60" w14:textId="77777777" w:rsidTr="00AE2AFA">
        <w:trPr>
          <w:trHeight w:val="435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EF2826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ind w:firstLine="709"/>
              <w:jc w:val="center"/>
              <w:rPr>
                <w:lang w:val="en-US" w:eastAsia="en-US"/>
              </w:rPr>
            </w:pPr>
            <w:proofErr w:type="spellStart"/>
            <w:r w:rsidRPr="00C80B65">
              <w:rPr>
                <w:lang w:val="en-US" w:eastAsia="en-US"/>
              </w:rPr>
              <w:t>Отметка</w:t>
            </w:r>
            <w:proofErr w:type="spellEnd"/>
            <w:r w:rsidRPr="00C80B65">
              <w:rPr>
                <w:lang w:val="en-US" w:eastAsia="en-US"/>
              </w:rPr>
              <w:t xml:space="preserve"> </w:t>
            </w:r>
            <w:proofErr w:type="spellStart"/>
            <w:r w:rsidRPr="00C80B65">
              <w:rPr>
                <w:lang w:val="en-US" w:eastAsia="en-US"/>
              </w:rPr>
              <w:t>по</w:t>
            </w:r>
            <w:proofErr w:type="spellEnd"/>
            <w:r w:rsidRPr="00C80B65">
              <w:rPr>
                <w:lang w:val="en-US" w:eastAsia="en-US"/>
              </w:rPr>
              <w:t xml:space="preserve"> </w:t>
            </w:r>
            <w:proofErr w:type="spellStart"/>
            <w:r w:rsidRPr="00C80B65">
              <w:rPr>
                <w:lang w:val="en-US" w:eastAsia="en-US"/>
              </w:rPr>
              <w:t>пятибалльной</w:t>
            </w:r>
            <w:proofErr w:type="spellEnd"/>
            <w:r w:rsidRPr="00C80B65">
              <w:rPr>
                <w:lang w:val="en-US" w:eastAsia="en-US"/>
              </w:rPr>
              <w:t xml:space="preserve"> </w:t>
            </w:r>
            <w:proofErr w:type="spellStart"/>
            <w:r w:rsidRPr="00C80B65">
              <w:rPr>
                <w:lang w:val="en-US" w:eastAsia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E40D20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C80B65">
              <w:rPr>
                <w:lang w:val="en-US" w:eastAsia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D85DDE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C80B65">
              <w:rPr>
                <w:lang w:val="en-US" w:eastAsia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95CDEF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C80B65">
              <w:rPr>
                <w:lang w:val="en-US" w:eastAsia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0A442F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C80B65">
              <w:rPr>
                <w:lang w:val="en-US" w:eastAsia="en-US"/>
              </w:rPr>
              <w:t>«5»</w:t>
            </w:r>
          </w:p>
        </w:tc>
      </w:tr>
      <w:tr w:rsidR="006E40B0" w:rsidRPr="00C80B65" w14:paraId="476E7922" w14:textId="77777777" w:rsidTr="00AE2AFA">
        <w:trPr>
          <w:trHeight w:val="581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73C5" w14:textId="77777777" w:rsidR="006E40B0" w:rsidRPr="00C80B65" w:rsidRDefault="006E40B0" w:rsidP="00C80B65">
            <w:pPr>
              <w:pStyle w:val="a9"/>
              <w:autoSpaceDE w:val="0"/>
              <w:autoSpaceDN w:val="0"/>
              <w:spacing w:before="0" w:beforeAutospacing="0" w:after="0" w:afterAutospacing="0"/>
              <w:ind w:firstLine="709"/>
              <w:jc w:val="center"/>
              <w:rPr>
                <w:lang w:val="en-US" w:eastAsia="en-US"/>
              </w:rPr>
            </w:pPr>
            <w:proofErr w:type="spellStart"/>
            <w:r w:rsidRPr="00C80B65">
              <w:rPr>
                <w:lang w:val="en-US" w:eastAsia="en-US"/>
              </w:rPr>
              <w:t>Первичные</w:t>
            </w:r>
            <w:proofErr w:type="spellEnd"/>
            <w:r w:rsidRPr="00C80B65">
              <w:rPr>
                <w:lang w:val="en-US" w:eastAsia="en-US"/>
              </w:rPr>
              <w:t xml:space="preserve"> </w:t>
            </w:r>
            <w:proofErr w:type="spellStart"/>
            <w:r w:rsidRPr="00C80B65">
              <w:rPr>
                <w:lang w:val="en-US" w:eastAsia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1FD0" w14:textId="77777777" w:rsidR="006E40B0" w:rsidRPr="00C80B65" w:rsidRDefault="006E40B0" w:rsidP="00C80B6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–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40D6" w14:textId="77777777" w:rsidR="006E40B0" w:rsidRPr="00C80B65" w:rsidRDefault="006E40B0" w:rsidP="00C80B65">
            <w:pPr>
              <w:pStyle w:val="TableParagraph"/>
              <w:ind w:right="111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–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1626" w14:textId="77777777" w:rsidR="006E40B0" w:rsidRPr="00C80B65" w:rsidRDefault="006E40B0" w:rsidP="00C80B6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5–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A9CA" w14:textId="77777777" w:rsidR="006E40B0" w:rsidRPr="00C80B65" w:rsidRDefault="006E40B0" w:rsidP="00C80B6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1–25</w:t>
            </w:r>
          </w:p>
        </w:tc>
      </w:tr>
    </w:tbl>
    <w:p w14:paraId="7429E384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</w:p>
    <w:p w14:paraId="060A3AD0" w14:textId="77777777" w:rsidR="006E40B0" w:rsidRPr="00C80B65" w:rsidRDefault="006E40B0" w:rsidP="00C80B65">
      <w:pPr>
        <w:tabs>
          <w:tab w:val="left" w:pos="0"/>
        </w:tabs>
        <w:ind w:left="709" w:right="-1"/>
        <w:rPr>
          <w:b/>
          <w:sz w:val="24"/>
          <w:szCs w:val="24"/>
          <w:lang w:eastAsia="ru-RU"/>
        </w:rPr>
      </w:pPr>
      <w:r w:rsidRPr="00C80B65">
        <w:rPr>
          <w:b/>
          <w:sz w:val="24"/>
          <w:szCs w:val="24"/>
          <w:lang w:eastAsia="ru-RU"/>
        </w:rPr>
        <w:t>Общая характеристика результатов выполнения работы</w:t>
      </w:r>
    </w:p>
    <w:p w14:paraId="517EFAC7" w14:textId="77777777" w:rsidR="006E40B0" w:rsidRPr="00C80B65" w:rsidRDefault="006E40B0" w:rsidP="00C80B65">
      <w:pPr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>Распределение участников по полученным отметкам показано в таблице 2.5.3.</w:t>
      </w:r>
    </w:p>
    <w:p w14:paraId="0F678D7F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bCs/>
          <w:sz w:val="24"/>
          <w:szCs w:val="24"/>
          <w:lang w:eastAsia="ru-RU"/>
        </w:rPr>
        <w:t xml:space="preserve">По </w:t>
      </w:r>
      <w:r w:rsidRPr="00C80B65">
        <w:rPr>
          <w:sz w:val="24"/>
          <w:szCs w:val="24"/>
          <w:lang w:eastAsia="ru-RU"/>
        </w:rPr>
        <w:t>итогам ВПР в 2021 году 28 восьмиклассников (49,12 %) ГБОУ СОШ с. Шигоны получили отметку «3», 17 обучающихся (29,82%) получили отметку «4</w:t>
      </w:r>
      <w:proofErr w:type="gramStart"/>
      <w:r w:rsidRPr="00C80B65">
        <w:rPr>
          <w:sz w:val="24"/>
          <w:szCs w:val="24"/>
          <w:lang w:eastAsia="ru-RU"/>
        </w:rPr>
        <w:t>» ;</w:t>
      </w:r>
      <w:proofErr w:type="gramEnd"/>
      <w:r w:rsidRPr="00C80B65">
        <w:rPr>
          <w:sz w:val="24"/>
          <w:szCs w:val="24"/>
          <w:lang w:eastAsia="ru-RU"/>
        </w:rPr>
        <w:t xml:space="preserve"> 4 обучающихся (7,02%) получили отметку «5», </w:t>
      </w:r>
      <w:r w:rsidRPr="00C80B65">
        <w:rPr>
          <w:sz w:val="24"/>
          <w:szCs w:val="24"/>
        </w:rPr>
        <w:t xml:space="preserve">Максимальное количество первичных баллов набрали 0 участников ВПР </w:t>
      </w:r>
    </w:p>
    <w:p w14:paraId="12ABF584" w14:textId="77777777" w:rsidR="006E40B0" w:rsidRPr="00C80B65" w:rsidRDefault="006E40B0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5.3</w:t>
      </w:r>
    </w:p>
    <w:p w14:paraId="69F67B27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в 8 классах </w:t>
      </w:r>
    </w:p>
    <w:p w14:paraId="2FDF7BD5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полученным баллам (статистика по отметкам)</w:t>
      </w:r>
    </w:p>
    <w:p w14:paraId="2B9E6D1A" w14:textId="77777777" w:rsidR="006E40B0" w:rsidRPr="00C80B65" w:rsidRDefault="006E40B0" w:rsidP="00C80B65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624"/>
        <w:gridCol w:w="1022"/>
        <w:gridCol w:w="798"/>
        <w:gridCol w:w="1026"/>
        <w:gridCol w:w="756"/>
        <w:gridCol w:w="1081"/>
        <w:gridCol w:w="756"/>
        <w:gridCol w:w="1028"/>
        <w:gridCol w:w="1015"/>
      </w:tblGrid>
      <w:tr w:rsidR="006E40B0" w:rsidRPr="00C80B65" w14:paraId="51138C63" w14:textId="77777777" w:rsidTr="00AE2AFA">
        <w:trPr>
          <w:trHeight w:val="40"/>
          <w:jc w:val="center"/>
        </w:trPr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C464C" w14:textId="77777777" w:rsidR="006E40B0" w:rsidRPr="00C80B65" w:rsidRDefault="006E40B0" w:rsidP="00C80B6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Группы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1D93A" w14:textId="77777777" w:rsidR="006E40B0" w:rsidRPr="00C80B65" w:rsidRDefault="006E40B0" w:rsidP="00C80B6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Факт</w:t>
            </w:r>
            <w:proofErr w:type="spellEnd"/>
            <w:r w:rsidRPr="00C80B65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14:paraId="2BE77D95" w14:textId="77777777" w:rsidR="006E40B0" w:rsidRPr="00C80B65" w:rsidRDefault="006E40B0" w:rsidP="00C80B65">
            <w:pPr>
              <w:ind w:right="-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численность</w:t>
            </w:r>
            <w:proofErr w:type="spellEnd"/>
            <w:r w:rsidRPr="00C80B6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34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8C2D" w14:textId="77777777" w:rsidR="006E40B0" w:rsidRPr="00C80B65" w:rsidRDefault="006E40B0" w:rsidP="00C80B65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баллам</w:t>
            </w:r>
            <w:proofErr w:type="spellEnd"/>
          </w:p>
        </w:tc>
      </w:tr>
      <w:tr w:rsidR="006E40B0" w:rsidRPr="00C80B65" w14:paraId="0195E28F" w14:textId="77777777" w:rsidTr="00AE2AFA">
        <w:trPr>
          <w:trHeight w:val="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D9D7C" w14:textId="77777777" w:rsidR="006E40B0" w:rsidRPr="00C80B65" w:rsidRDefault="006E40B0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F90FD" w14:textId="77777777" w:rsidR="006E40B0" w:rsidRPr="00C80B65" w:rsidRDefault="006E40B0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05F7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9638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B2BE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F90A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«5»</w:t>
            </w:r>
          </w:p>
        </w:tc>
      </w:tr>
      <w:tr w:rsidR="006E40B0" w:rsidRPr="00C80B65" w14:paraId="166F2D51" w14:textId="77777777" w:rsidTr="00AE2AFA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2126F8" w14:textId="77777777" w:rsidR="006E40B0" w:rsidRPr="00C80B65" w:rsidRDefault="006E40B0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D995" w14:textId="77777777" w:rsidR="006E40B0" w:rsidRPr="00C80B65" w:rsidRDefault="006E40B0" w:rsidP="00C80B6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CDEB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739155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1F0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013AE3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E1EA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3CAD7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6543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2E75EF" w14:textId="77777777" w:rsidR="006E40B0" w:rsidRPr="00C80B65" w:rsidRDefault="006E40B0" w:rsidP="00C80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6E40B0" w:rsidRPr="00C80B65" w14:paraId="663D70F1" w14:textId="77777777" w:rsidTr="00AE2AFA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2796" w14:textId="77777777" w:rsidR="006E40B0" w:rsidRPr="00C80B65" w:rsidRDefault="006E40B0" w:rsidP="00C80B65">
            <w:pPr>
              <w:ind w:right="-10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0B65">
              <w:rPr>
                <w:b/>
                <w:bCs/>
                <w:sz w:val="24"/>
                <w:szCs w:val="24"/>
                <w:lang w:val="en-US"/>
              </w:rPr>
              <w:t xml:space="preserve">2021 </w:t>
            </w:r>
            <w:proofErr w:type="spellStart"/>
            <w:r w:rsidRPr="00C80B65">
              <w:rPr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6E40B0" w:rsidRPr="00C80B65" w14:paraId="0F370EA3" w14:textId="77777777" w:rsidTr="00AE2AFA">
        <w:trPr>
          <w:trHeight w:val="354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CA61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Российская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DC9A" w14:textId="77777777" w:rsidR="006E40B0" w:rsidRPr="00C80B65" w:rsidRDefault="006E40B0" w:rsidP="00C80B6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170467</w:t>
            </w:r>
          </w:p>
          <w:p w14:paraId="56ADF954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2EF3E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E114A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2,3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26A0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0AE8E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7,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5227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58B69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7,2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21DB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19F0C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,17</w:t>
            </w:r>
          </w:p>
        </w:tc>
      </w:tr>
      <w:tr w:rsidR="006E40B0" w:rsidRPr="00C80B65" w14:paraId="10CCAD85" w14:textId="77777777" w:rsidTr="00AE2AFA">
        <w:trPr>
          <w:trHeight w:val="354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3EDB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Самарская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47E1" w14:textId="77777777" w:rsidR="006E40B0" w:rsidRPr="00C80B65" w:rsidRDefault="006E40B0" w:rsidP="00C80B6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5809</w:t>
            </w:r>
          </w:p>
          <w:p w14:paraId="352B40EE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6BB28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26DF6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,7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60FA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A4005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5,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EE98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4259B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3,6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830E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F9A21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,85</w:t>
            </w:r>
          </w:p>
        </w:tc>
      </w:tr>
      <w:tr w:rsidR="006E40B0" w:rsidRPr="00C80B65" w14:paraId="19C9C2C7" w14:textId="77777777" w:rsidTr="00AE2AFA">
        <w:trPr>
          <w:trHeight w:val="354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745A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80B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Cs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5A8B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42AA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99482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4,0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E1B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8F3CF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9,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68C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77CDB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9,8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F35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B08AC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,02</w:t>
            </w:r>
          </w:p>
        </w:tc>
      </w:tr>
      <w:tr w:rsidR="006E40B0" w:rsidRPr="00C80B65" w14:paraId="0A232CBF" w14:textId="77777777" w:rsidTr="00AE2AFA">
        <w:trPr>
          <w:trHeight w:val="354"/>
          <w:jc w:val="center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F9C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 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049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B872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D4D1F9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E7CB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D4224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9,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B4D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AE6F88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7,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87C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DBA3AE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9,1</w:t>
            </w:r>
          </w:p>
        </w:tc>
      </w:tr>
      <w:tr w:rsidR="006E40B0" w:rsidRPr="00C80B65" w14:paraId="3737686D" w14:textId="77777777" w:rsidTr="00AE2AFA">
        <w:trPr>
          <w:trHeight w:val="354"/>
          <w:jc w:val="center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496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 Б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6F6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6F60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0B6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87A61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6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AA7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252BD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AEC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0ECF6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4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8A7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242F4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6E40B0" w:rsidRPr="00C80B65" w14:paraId="1313B97F" w14:textId="77777777" w:rsidTr="00AE2AFA">
        <w:trPr>
          <w:trHeight w:val="371"/>
          <w:jc w:val="center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F423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 В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DB0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509F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14C7D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5CE7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ACC7D0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2B63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DF67FA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DB0E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747E07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6E40B0" w:rsidRPr="00C80B65" w14:paraId="32947651" w14:textId="77777777" w:rsidTr="00AE2AFA">
        <w:trPr>
          <w:trHeight w:val="371"/>
          <w:jc w:val="center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06A3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 Ф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A2AF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FD01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F2B248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405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E7EFD9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3D49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E0F11D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A5FA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822364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6E40B0" w:rsidRPr="00C80B65" w14:paraId="41ED716E" w14:textId="77777777" w:rsidTr="00AE2AFA">
        <w:trPr>
          <w:trHeight w:val="371"/>
          <w:jc w:val="center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C3BE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 xml:space="preserve">8 Д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F9FD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0798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A74444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8ED0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5D9E8C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4AA8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74FB27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E521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9F449" w14:textId="77777777" w:rsidR="006E40B0" w:rsidRPr="00C80B65" w:rsidRDefault="006E40B0" w:rsidP="00C80B65">
            <w:pPr>
              <w:ind w:right="-105"/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4D256BCA" w14:textId="77777777" w:rsidR="006E40B0" w:rsidRPr="00C80B65" w:rsidRDefault="006E40B0" w:rsidP="00C80B65">
      <w:pPr>
        <w:ind w:right="-1" w:firstLine="709"/>
        <w:jc w:val="both"/>
        <w:rPr>
          <w:i/>
          <w:sz w:val="24"/>
          <w:szCs w:val="24"/>
          <w:highlight w:val="yellow"/>
          <w:lang w:eastAsia="ru-RU"/>
        </w:rPr>
      </w:pPr>
    </w:p>
    <w:p w14:paraId="2FA514A0" w14:textId="77777777" w:rsidR="006E40B0" w:rsidRPr="00C80B65" w:rsidRDefault="006E40B0" w:rsidP="00C80B65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Наибольшая доля обучающихся школы получили отметку «3», что соответствует результатам по СО и РФ.</w:t>
      </w:r>
    </w:p>
    <w:p w14:paraId="6B151BB5" w14:textId="77777777" w:rsidR="006E40B0" w:rsidRPr="00C80B65" w:rsidRDefault="006E40B0" w:rsidP="00C80B65">
      <w:pPr>
        <w:pStyle w:val="a9"/>
        <w:tabs>
          <w:tab w:val="left" w:pos="0"/>
        </w:tabs>
        <w:spacing w:before="0" w:beforeAutospacing="0" w:after="0" w:afterAutospacing="0"/>
        <w:ind w:left="709" w:right="-1"/>
        <w:rPr>
          <w:b/>
        </w:rPr>
      </w:pPr>
    </w:p>
    <w:p w14:paraId="23D4E9F0" w14:textId="77777777" w:rsidR="006E40B0" w:rsidRPr="00C80B65" w:rsidRDefault="006E40B0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5.4</w:t>
      </w:r>
    </w:p>
    <w:p w14:paraId="3A1F6757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lastRenderedPageBreak/>
        <w:t xml:space="preserve">Уровень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и качество обучения по математике </w:t>
      </w:r>
    </w:p>
    <w:p w14:paraId="61CC5590" w14:textId="77777777" w:rsidR="006E40B0" w:rsidRPr="00C80B65" w:rsidRDefault="006E40B0" w:rsidP="00C80B65">
      <w:pPr>
        <w:tabs>
          <w:tab w:val="left" w:pos="3525"/>
        </w:tabs>
        <w:jc w:val="center"/>
        <w:rPr>
          <w:sz w:val="24"/>
          <w:szCs w:val="24"/>
        </w:rPr>
      </w:pPr>
      <w:r w:rsidRPr="00C80B65">
        <w:rPr>
          <w:i/>
          <w:sz w:val="24"/>
          <w:szCs w:val="24"/>
        </w:rPr>
        <w:t xml:space="preserve">обучающихся 8 классов 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6E40B0" w:rsidRPr="00C80B65" w14:paraId="7E70A00C" w14:textId="77777777" w:rsidTr="00AE2AFA">
        <w:trPr>
          <w:trHeight w:val="1140"/>
          <w:jc w:val="center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B50C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Территориальное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799F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15BB971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14:paraId="58A023D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обученност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B20A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C80B65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6E40B0" w:rsidRPr="00C80B65" w14:paraId="73EA1F37" w14:textId="77777777" w:rsidTr="00AE2AFA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8F674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390FC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E1360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</w:p>
        </w:tc>
      </w:tr>
      <w:tr w:rsidR="006E40B0" w:rsidRPr="00C80B65" w14:paraId="4017519D" w14:textId="77777777" w:rsidTr="00AE2AFA">
        <w:trPr>
          <w:trHeight w:val="302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C7CE9" w14:textId="77777777" w:rsidR="006E40B0" w:rsidRPr="00C80B65" w:rsidRDefault="006E40B0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0E14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7,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ED9D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0,43</w:t>
            </w:r>
          </w:p>
        </w:tc>
      </w:tr>
      <w:tr w:rsidR="006E40B0" w:rsidRPr="00C80B65" w14:paraId="7ED689DB" w14:textId="77777777" w:rsidTr="00AE2AFA">
        <w:trPr>
          <w:trHeight w:val="367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9A2C555" w14:textId="77777777" w:rsidR="006E40B0" w:rsidRPr="00C80B65" w:rsidRDefault="006E40B0" w:rsidP="00C80B65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Самарская</w:t>
            </w:r>
            <w:proofErr w:type="spellEnd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92AC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4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B6A3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8,52</w:t>
            </w:r>
          </w:p>
        </w:tc>
      </w:tr>
      <w:tr w:rsidR="006E40B0" w:rsidRPr="00C80B65" w14:paraId="431E9970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39A83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ГБОУ СОШ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/>
              </w:rPr>
              <w:t>с.Шигон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B421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4716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6.84</w:t>
            </w:r>
          </w:p>
        </w:tc>
      </w:tr>
      <w:tr w:rsidR="006E40B0" w:rsidRPr="00C80B65" w14:paraId="62963EB6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1398E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9A43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95.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DFBE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6,40</w:t>
            </w:r>
          </w:p>
        </w:tc>
      </w:tr>
      <w:tr w:rsidR="006E40B0" w:rsidRPr="00C80B65" w14:paraId="3E03A167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0ABE0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8F7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3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2689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5,60</w:t>
            </w:r>
          </w:p>
        </w:tc>
      </w:tr>
      <w:tr w:rsidR="006E40B0" w:rsidRPr="00C80B65" w14:paraId="2A3AC26E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3D4DF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A2A6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A996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8,20</w:t>
            </w:r>
          </w:p>
        </w:tc>
      </w:tr>
      <w:tr w:rsidR="006E40B0" w:rsidRPr="00C80B65" w14:paraId="36EE86D3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1C589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8 Ф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3EED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F62C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0,00</w:t>
            </w:r>
          </w:p>
        </w:tc>
      </w:tr>
      <w:tr w:rsidR="006E40B0" w:rsidRPr="00C80B65" w14:paraId="4595D1A1" w14:textId="77777777" w:rsidTr="00AE2AFA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72E81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8 Д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139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D0E2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1F97DBF1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1FDD66D9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На отметки «4» и «5» (качество обучения) выполнили работу 36,84 % обучающихся, что на 1,68 % </w:t>
      </w:r>
      <w:r w:rsidRPr="00C80B65">
        <w:rPr>
          <w:b/>
          <w:sz w:val="24"/>
          <w:szCs w:val="24"/>
        </w:rPr>
        <w:t>ниже</w:t>
      </w:r>
      <w:r w:rsidRPr="00C80B65">
        <w:rPr>
          <w:sz w:val="24"/>
          <w:szCs w:val="24"/>
        </w:rPr>
        <w:t xml:space="preserve"> показателя по Самарской области (38,52%) и на 6,41 % </w:t>
      </w:r>
      <w:r w:rsidRPr="00C80B65">
        <w:rPr>
          <w:b/>
          <w:sz w:val="24"/>
          <w:szCs w:val="24"/>
        </w:rPr>
        <w:t>выше</w:t>
      </w:r>
      <w:r w:rsidRPr="00C80B65">
        <w:rPr>
          <w:sz w:val="24"/>
          <w:szCs w:val="24"/>
        </w:rPr>
        <w:t xml:space="preserve"> показателя по Российской Федерации (30,43%). </w:t>
      </w:r>
    </w:p>
    <w:p w14:paraId="0BBF5273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>Наиболее успешно с ВПР по математике справились ученики 8 Б класса (55,6 % участников выполнили работу на отметку «4» и «5»).</w:t>
      </w:r>
    </w:p>
    <w:p w14:paraId="45CAC16C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Наибольшая доля участников, получивших по ВПР по математике отметку «2», зафиксирована в 8 В классе (</w:t>
      </w:r>
      <w:proofErr w:type="gramStart"/>
      <w:r w:rsidRPr="00C80B65">
        <w:rPr>
          <w:sz w:val="24"/>
          <w:szCs w:val="24"/>
        </w:rPr>
        <w:t>27  %)</w:t>
      </w:r>
      <w:proofErr w:type="gramEnd"/>
      <w:r w:rsidRPr="00C80B65">
        <w:rPr>
          <w:sz w:val="24"/>
          <w:szCs w:val="24"/>
        </w:rPr>
        <w:t xml:space="preserve">.  </w:t>
      </w:r>
    </w:p>
    <w:p w14:paraId="0E6B1631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Наибольшая доля участников, получивших по ВПР по математике отметку «5», обучаются в 8 А и Б классах. </w:t>
      </w:r>
    </w:p>
    <w:p w14:paraId="3D3F13FE" w14:textId="77777777" w:rsidR="006E40B0" w:rsidRPr="00C80B65" w:rsidRDefault="006E40B0" w:rsidP="00C80B65">
      <w:pPr>
        <w:tabs>
          <w:tab w:val="left" w:pos="3525"/>
        </w:tabs>
        <w:ind w:firstLine="709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5.1</w:t>
      </w:r>
    </w:p>
    <w:p w14:paraId="37EEC7F9" w14:textId="77777777" w:rsidR="006E40B0" w:rsidRPr="00C80B65" w:rsidRDefault="006E40B0" w:rsidP="00C80B65">
      <w:pPr>
        <w:tabs>
          <w:tab w:val="left" w:pos="3525"/>
        </w:tabs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равнение уровня </w:t>
      </w:r>
      <w:proofErr w:type="spellStart"/>
      <w:r w:rsidRPr="00C80B65">
        <w:rPr>
          <w:i/>
          <w:sz w:val="24"/>
          <w:szCs w:val="24"/>
        </w:rPr>
        <w:t>обученности</w:t>
      </w:r>
      <w:proofErr w:type="spellEnd"/>
      <w:r w:rsidRPr="00C80B65">
        <w:rPr>
          <w:i/>
          <w:sz w:val="24"/>
          <w:szCs w:val="24"/>
        </w:rPr>
        <w:t xml:space="preserve"> учащихся 8-х классов по математике </w:t>
      </w:r>
    </w:p>
    <w:p w14:paraId="5E7A66FC" w14:textId="77777777" w:rsidR="006E40B0" w:rsidRPr="00C80B65" w:rsidRDefault="006E40B0" w:rsidP="00C80B65">
      <w:pPr>
        <w:tabs>
          <w:tab w:val="left" w:pos="3525"/>
        </w:tabs>
        <w:jc w:val="center"/>
        <w:rPr>
          <w:noProof/>
          <w:sz w:val="24"/>
          <w:szCs w:val="24"/>
          <w:lang w:eastAsia="ru-RU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75BBB698" wp14:editId="40A5E0E9">
            <wp:extent cx="4617076" cy="1796603"/>
            <wp:effectExtent l="0" t="0" r="12700" b="133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CDAEFC" w14:textId="77777777" w:rsidR="006E40B0" w:rsidRPr="00C80B65" w:rsidRDefault="006E40B0" w:rsidP="00C80B65">
      <w:pPr>
        <w:jc w:val="center"/>
        <w:rPr>
          <w:noProof/>
          <w:sz w:val="24"/>
          <w:szCs w:val="24"/>
          <w:lang w:eastAsia="ru-RU"/>
        </w:rPr>
      </w:pPr>
    </w:p>
    <w:p w14:paraId="25BEC06E" w14:textId="77777777" w:rsidR="006E40B0" w:rsidRPr="00C80B65" w:rsidRDefault="006E40B0" w:rsidP="00C80B65">
      <w:pPr>
        <w:pStyle w:val="a9"/>
        <w:spacing w:before="0" w:beforeAutospacing="0" w:after="0" w:afterAutospacing="0"/>
        <w:ind w:right="-1" w:firstLine="709"/>
        <w:jc w:val="both"/>
      </w:pPr>
      <w:r w:rsidRPr="00C80B65">
        <w:t>Результаты выполнения проверочной работы показали, что с предложенными заданиями справились 86 % участников, что на 8,21 и 1,</w:t>
      </w:r>
      <w:proofErr w:type="gramStart"/>
      <w:r w:rsidRPr="00C80B65">
        <w:t>68  %</w:t>
      </w:r>
      <w:proofErr w:type="gramEnd"/>
      <w:r w:rsidRPr="00C80B65">
        <w:t xml:space="preserve"> </w:t>
      </w:r>
      <w:r w:rsidRPr="00C80B65">
        <w:rPr>
          <w:b/>
        </w:rPr>
        <w:t>ниже</w:t>
      </w:r>
      <w:r w:rsidRPr="00C80B65">
        <w:t xml:space="preserve"> показателей по Самарской области и РФ. </w:t>
      </w:r>
    </w:p>
    <w:p w14:paraId="21E90F5C" w14:textId="77777777" w:rsidR="006E40B0" w:rsidRPr="00C80B65" w:rsidRDefault="006E40B0" w:rsidP="00C80B65">
      <w:pPr>
        <w:shd w:val="clear" w:color="auto" w:fill="FFFFFF"/>
        <w:rPr>
          <w:sz w:val="24"/>
          <w:szCs w:val="24"/>
        </w:rPr>
      </w:pPr>
      <w:r w:rsidRPr="00C80B65">
        <w:rPr>
          <w:sz w:val="24"/>
          <w:szCs w:val="24"/>
        </w:rPr>
        <w:t xml:space="preserve">Лучше всего результаты показал 8 Д класс. </w:t>
      </w:r>
    </w:p>
    <w:p w14:paraId="04FEF645" w14:textId="77777777" w:rsidR="006E40B0" w:rsidRPr="00C80B65" w:rsidRDefault="006E40B0" w:rsidP="00C80B65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 xml:space="preserve">По уровню </w:t>
      </w:r>
      <w:proofErr w:type="spellStart"/>
      <w:r w:rsidRPr="00C80B65">
        <w:rPr>
          <w:color w:val="000000"/>
          <w:sz w:val="24"/>
          <w:szCs w:val="24"/>
          <w:lang w:eastAsia="ru-RU"/>
        </w:rPr>
        <w:t>обученности</w:t>
      </w:r>
      <w:proofErr w:type="spellEnd"/>
      <w:r w:rsidRPr="00C80B65">
        <w:rPr>
          <w:color w:val="000000"/>
          <w:sz w:val="24"/>
          <w:szCs w:val="24"/>
          <w:lang w:eastAsia="ru-RU"/>
        </w:rPr>
        <w:t xml:space="preserve"> лидируют 8 Д.  По качеству обучения – 8</w:t>
      </w:r>
      <w:proofErr w:type="gramStart"/>
      <w:r w:rsidRPr="00C80B65">
        <w:rPr>
          <w:color w:val="000000"/>
          <w:sz w:val="24"/>
          <w:szCs w:val="24"/>
          <w:lang w:eastAsia="ru-RU"/>
        </w:rPr>
        <w:t>Б  класс</w:t>
      </w:r>
      <w:proofErr w:type="gramEnd"/>
      <w:r w:rsidRPr="00C80B65">
        <w:rPr>
          <w:color w:val="000000"/>
          <w:sz w:val="24"/>
          <w:szCs w:val="24"/>
          <w:lang w:eastAsia="ru-RU"/>
        </w:rPr>
        <w:t>.</w:t>
      </w:r>
    </w:p>
    <w:p w14:paraId="443A713C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1116DF2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Распределение баллов участников ВПР по математике в 8 классах в 2021 </w:t>
      </w:r>
    </w:p>
    <w:p w14:paraId="357C3C54" w14:textId="77777777" w:rsidR="006E40B0" w:rsidRPr="00C80B65" w:rsidRDefault="006E40B0" w:rsidP="00C80B65">
      <w:pPr>
        <w:ind w:right="849"/>
        <w:jc w:val="right"/>
        <w:rPr>
          <w:color w:val="FF0000"/>
          <w:sz w:val="24"/>
          <w:szCs w:val="24"/>
        </w:rPr>
      </w:pPr>
    </w:p>
    <w:p w14:paraId="7A2335D5" w14:textId="77777777" w:rsidR="006E40B0" w:rsidRPr="00C80B65" w:rsidRDefault="006E40B0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Диаграмма 2.5.2 </w:t>
      </w:r>
    </w:p>
    <w:p w14:paraId="33D52BFC" w14:textId="77777777" w:rsidR="006E40B0" w:rsidRPr="00C80B65" w:rsidRDefault="006E40B0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Распределение участников ВПР по математике в 8 классах </w:t>
      </w:r>
    </w:p>
    <w:p w14:paraId="140522EA" w14:textId="77777777" w:rsidR="006E40B0" w:rsidRPr="00C80B65" w:rsidRDefault="006E40B0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по сумме полученных первичных баллов</w:t>
      </w:r>
    </w:p>
    <w:p w14:paraId="24191F9C" w14:textId="77777777" w:rsidR="006E40B0" w:rsidRPr="00C80B65" w:rsidRDefault="006E40B0" w:rsidP="00C80B65">
      <w:pPr>
        <w:ind w:right="-1"/>
        <w:jc w:val="center"/>
        <w:rPr>
          <w:b/>
          <w:i/>
          <w:sz w:val="24"/>
          <w:szCs w:val="24"/>
        </w:rPr>
      </w:pPr>
      <w:r w:rsidRPr="00C80B65">
        <w:rPr>
          <w:b/>
          <w:i/>
          <w:sz w:val="24"/>
          <w:szCs w:val="24"/>
        </w:rPr>
        <w:t xml:space="preserve">2021 г. </w:t>
      </w:r>
    </w:p>
    <w:p w14:paraId="72DE6AC7" w14:textId="77777777" w:rsidR="006E40B0" w:rsidRPr="00C80B65" w:rsidRDefault="006E40B0" w:rsidP="00C80B65">
      <w:pPr>
        <w:ind w:right="849"/>
        <w:jc w:val="right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A33D3C" wp14:editId="2F97384F">
            <wp:extent cx="4398135" cy="1809481"/>
            <wp:effectExtent l="0" t="0" r="2540" b="6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B33C98" w14:textId="77777777" w:rsidR="006E40B0" w:rsidRPr="00C80B65" w:rsidRDefault="006E40B0" w:rsidP="00C80B65">
      <w:pPr>
        <w:tabs>
          <w:tab w:val="left" w:pos="3525"/>
        </w:tabs>
        <w:ind w:firstLine="709"/>
        <w:jc w:val="both"/>
        <w:rPr>
          <w:sz w:val="24"/>
          <w:szCs w:val="24"/>
        </w:rPr>
      </w:pPr>
    </w:p>
    <w:p w14:paraId="4C286710" w14:textId="77777777" w:rsidR="006E40B0" w:rsidRPr="00C80B65" w:rsidRDefault="006E40B0" w:rsidP="00C80B65">
      <w:pPr>
        <w:ind w:right="-1" w:firstLine="709"/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</w:t>
      </w:r>
    </w:p>
    <w:p w14:paraId="4506B478" w14:textId="77777777" w:rsidR="006E40B0" w:rsidRPr="00C80B65" w:rsidRDefault="006E40B0" w:rsidP="00C80B65">
      <w:pPr>
        <w:ind w:right="-1"/>
        <w:jc w:val="both"/>
        <w:rPr>
          <w:b/>
          <w:i/>
          <w:sz w:val="24"/>
          <w:szCs w:val="24"/>
        </w:rPr>
      </w:pPr>
    </w:p>
    <w:p w14:paraId="2D462966" w14:textId="77777777" w:rsidR="006E40B0" w:rsidRPr="00C80B65" w:rsidRDefault="006E40B0" w:rsidP="00C80B65">
      <w:pPr>
        <w:tabs>
          <w:tab w:val="left" w:pos="6724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Таблица 2.5.5. </w:t>
      </w:r>
    </w:p>
    <w:p w14:paraId="77AF04AB" w14:textId="77777777" w:rsidR="006E40B0" w:rsidRPr="00C80B65" w:rsidRDefault="006E40B0" w:rsidP="00C80B65">
      <w:pPr>
        <w:tabs>
          <w:tab w:val="left" w:pos="6724"/>
        </w:tabs>
        <w:jc w:val="center"/>
        <w:rPr>
          <w:b/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Анализ выполнения отдельных заданий (достижение планируемых результатов в соответствии образовательной программой 8 класса) </w:t>
      </w:r>
      <w:r w:rsidRPr="00C80B65">
        <w:rPr>
          <w:b/>
          <w:bCs/>
          <w:i/>
          <w:sz w:val="24"/>
          <w:szCs w:val="24"/>
        </w:rPr>
        <w:t>(эта таблица есть в аналитике ФИС ОКО «Достижение планируемых результатов)</w:t>
      </w:r>
    </w:p>
    <w:p w14:paraId="1053136D" w14:textId="77777777" w:rsidR="006E40B0" w:rsidRPr="00C80B65" w:rsidRDefault="006E40B0" w:rsidP="00C80B65">
      <w:pPr>
        <w:tabs>
          <w:tab w:val="left" w:pos="6724"/>
        </w:tabs>
        <w:jc w:val="center"/>
        <w:rPr>
          <w:b/>
          <w:bCs/>
          <w:i/>
          <w:sz w:val="24"/>
          <w:szCs w:val="24"/>
        </w:rPr>
      </w:pPr>
    </w:p>
    <w:tbl>
      <w:tblPr>
        <w:tblW w:w="10325" w:type="dxa"/>
        <w:tblInd w:w="93" w:type="dxa"/>
        <w:tblLook w:val="04A0" w:firstRow="1" w:lastRow="0" w:firstColumn="1" w:lastColumn="0" w:noHBand="0" w:noVBand="1"/>
      </w:tblPr>
      <w:tblGrid>
        <w:gridCol w:w="6819"/>
        <w:gridCol w:w="851"/>
        <w:gridCol w:w="992"/>
        <w:gridCol w:w="756"/>
        <w:gridCol w:w="907"/>
      </w:tblGrid>
      <w:tr w:rsidR="006E40B0" w:rsidRPr="00C80B65" w14:paraId="3EDF1A4B" w14:textId="77777777" w:rsidTr="00B91679">
        <w:trPr>
          <w:trHeight w:val="300"/>
          <w:tblHeader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E1D0773" w14:textId="77777777" w:rsidR="006E40B0" w:rsidRPr="00C80B65" w:rsidRDefault="006E40B0" w:rsidP="00C80B6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AB3B23A" w14:textId="77777777" w:rsidR="006E40B0" w:rsidRPr="00C80B65" w:rsidRDefault="006E40B0" w:rsidP="00C80B65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>Макс</w:t>
            </w:r>
            <w:proofErr w:type="spellEnd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bCs/>
                <w:color w:val="000000"/>
                <w:sz w:val="24"/>
                <w:szCs w:val="24"/>
                <w:lang w:val="en-US" w:eastAsia="ru-RU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AC920A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0F7833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СО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2726E5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  <w:p w14:paraId="7AFFB56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ОО</w:t>
            </w:r>
          </w:p>
        </w:tc>
      </w:tr>
      <w:tr w:rsidR="006E40B0" w:rsidRPr="00C80B65" w14:paraId="2BED523D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092FB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.Развите представлений о числе и числовых и числовых системах от натуральных до действитель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3519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E06B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4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473C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8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2BD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7,72</w:t>
            </w:r>
          </w:p>
        </w:tc>
      </w:tr>
      <w:tr w:rsidR="006E40B0" w:rsidRPr="00C80B65" w14:paraId="25132CA6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8A90E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2. Овладения приёмами решения уравнений, систем урав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A4F1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8C00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2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BBFD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9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234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1,93</w:t>
            </w:r>
          </w:p>
        </w:tc>
      </w:tr>
      <w:tr w:rsidR="006E40B0" w:rsidRPr="00C80B65" w14:paraId="6F209B85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49074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69C2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1D1F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1FC3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1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253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87,72</w:t>
            </w:r>
          </w:p>
        </w:tc>
      </w:tr>
      <w:tr w:rsidR="006E40B0" w:rsidRPr="00C80B65" w14:paraId="5FFBE0FE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B39EC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9EF4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D106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BB75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0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F9C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6,67</w:t>
            </w:r>
          </w:p>
        </w:tc>
      </w:tr>
      <w:tr w:rsidR="006E40B0" w:rsidRPr="00C80B65" w14:paraId="27A5605A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355BA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5. Овладение системой функциональных понятий, развитие умения использовать функционально-графические предст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C982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43B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FE59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6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E19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0,88</w:t>
            </w:r>
          </w:p>
        </w:tc>
      </w:tr>
      <w:tr w:rsidR="006E40B0" w:rsidRPr="00C80B65" w14:paraId="613A1FB3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E2D19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4C7B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F653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8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ADAB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1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F30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2,28</w:t>
            </w:r>
          </w:p>
        </w:tc>
      </w:tr>
      <w:tr w:rsidR="006E40B0" w:rsidRPr="00C80B65" w14:paraId="27558A55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EF809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E3B3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2DE4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5810A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9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282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,39</w:t>
            </w:r>
          </w:p>
        </w:tc>
      </w:tr>
      <w:tr w:rsidR="006E40B0" w:rsidRPr="00C80B65" w14:paraId="6435F804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8A5C4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8. 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BFD3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EC70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1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553E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4,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4C8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8,07</w:t>
            </w:r>
          </w:p>
        </w:tc>
      </w:tr>
      <w:tr w:rsidR="006E40B0" w:rsidRPr="00C80B65" w14:paraId="281E61D7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8AB37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9. Овладение символьным языком; выполнение несложные преобразования дробно-линейных выражений, использовать формулы сокращенного умн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D16D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17F3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9027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5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A29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0,35</w:t>
            </w:r>
          </w:p>
        </w:tc>
      </w:tr>
      <w:tr w:rsidR="006E40B0" w:rsidRPr="00C80B65" w14:paraId="3F25F84F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C31CC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0. Формирование представлений о простейших вероятностных модел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F3DE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64B6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7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7F77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DDC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7,89</w:t>
            </w:r>
          </w:p>
        </w:tc>
      </w:tr>
      <w:tr w:rsidR="006E40B0" w:rsidRPr="00C80B65" w14:paraId="59A4EED5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3CBB0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9E26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E42A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8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F1ED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7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E2D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33,33</w:t>
            </w:r>
          </w:p>
        </w:tc>
      </w:tr>
      <w:tr w:rsidR="006E40B0" w:rsidRPr="00C80B65" w14:paraId="10A28437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B4FC0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lastRenderedPageBreak/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F419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3B9E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EFB4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B28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7,37</w:t>
            </w:r>
          </w:p>
        </w:tc>
      </w:tr>
      <w:tr w:rsidR="006E40B0" w:rsidRPr="00C80B65" w14:paraId="55C19360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6FB09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965E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8374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46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C594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3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007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4,39</w:t>
            </w:r>
          </w:p>
        </w:tc>
      </w:tr>
      <w:tr w:rsidR="006E40B0" w:rsidRPr="00C80B65" w14:paraId="5FE367BE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FAD4D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8649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824B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66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53FF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0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FAFB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1,93</w:t>
            </w:r>
          </w:p>
        </w:tc>
      </w:tr>
      <w:tr w:rsidR="006E40B0" w:rsidRPr="00C80B65" w14:paraId="541FCBCE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FC7E7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</w:rPr>
            </w:pPr>
            <w:r w:rsidRPr="00C80B65">
              <w:rPr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</w:t>
            </w:r>
            <w:proofErr w:type="spellStart"/>
            <w:r w:rsidRPr="00C80B65"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C80B65">
              <w:rPr>
                <w:color w:val="000000"/>
                <w:sz w:val="24"/>
                <w:szCs w:val="24"/>
              </w:rPr>
              <w:t xml:space="preserve"> использованием геометрических понятий и теорем, аппарата алгеб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4C7A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B35B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3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9941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7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F6B8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7,87</w:t>
            </w:r>
          </w:p>
        </w:tc>
      </w:tr>
      <w:tr w:rsidR="006E40B0" w:rsidRPr="00C80B65" w14:paraId="3408722A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A8B4E" w14:textId="77777777" w:rsidR="006E40B0" w:rsidRPr="00C80B65" w:rsidRDefault="006E40B0" w:rsidP="00C80B65">
            <w:pPr>
              <w:widowControl/>
              <w:shd w:val="clear" w:color="auto" w:fill="FFFFFF"/>
              <w:autoSpaceDE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16 Развитие умения использовать функционально</w:t>
            </w:r>
          </w:p>
          <w:p w14:paraId="751F17A2" w14:textId="77777777" w:rsidR="006E40B0" w:rsidRPr="00C80B65" w:rsidRDefault="006E40B0" w:rsidP="00C80B65">
            <w:pPr>
              <w:widowControl/>
              <w:shd w:val="clear" w:color="auto" w:fill="FFFFFF"/>
              <w:autoSpaceDE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графические представления для описания реальных</w:t>
            </w:r>
          </w:p>
          <w:p w14:paraId="44DA9C0F" w14:textId="77777777" w:rsidR="006E40B0" w:rsidRPr="00C80B65" w:rsidRDefault="006E40B0" w:rsidP="00C80B65">
            <w:pPr>
              <w:widowControl/>
              <w:shd w:val="clear" w:color="auto" w:fill="FFFFFF"/>
              <w:autoSpaceDE/>
              <w:rPr>
                <w:rFonts w:ascii="yandex-sans" w:hAnsi="yandex-sans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rFonts w:ascii="yandex-sans" w:hAnsi="yandex-sans"/>
                <w:color w:val="000000"/>
                <w:sz w:val="24"/>
                <w:szCs w:val="24"/>
                <w:lang w:val="en-US" w:eastAsia="ru-RU"/>
              </w:rPr>
              <w:t>зависимостей</w:t>
            </w:r>
            <w:proofErr w:type="spellEnd"/>
          </w:p>
          <w:p w14:paraId="11A1CF2F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5E87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4AF8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F40C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53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32D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 xml:space="preserve">61,4 </w:t>
            </w:r>
          </w:p>
        </w:tc>
      </w:tr>
      <w:tr w:rsidR="006E40B0" w:rsidRPr="00C80B65" w14:paraId="6B258CD0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080DC" w14:textId="77777777" w:rsidR="006E40B0" w:rsidRPr="00C80B65" w:rsidRDefault="006E40B0" w:rsidP="00C80B65">
            <w:pPr>
              <w:rPr>
                <w:color w:val="000000" w:themeColor="text1"/>
                <w:sz w:val="24"/>
                <w:szCs w:val="24"/>
              </w:rPr>
            </w:pPr>
            <w:r w:rsidRPr="00C80B65">
              <w:rPr>
                <w:color w:val="000000" w:themeColor="text1"/>
                <w:sz w:val="24"/>
                <w:szCs w:val="24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C5C53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EC547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1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308A3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38DE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45,61</w:t>
            </w:r>
          </w:p>
        </w:tc>
      </w:tr>
      <w:tr w:rsidR="006E40B0" w:rsidRPr="00C80B65" w14:paraId="03D9D87C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8048C" w14:textId="77777777" w:rsidR="006E40B0" w:rsidRPr="00C80B65" w:rsidRDefault="006E40B0" w:rsidP="00C80B65">
            <w:pPr>
              <w:rPr>
                <w:color w:val="000000" w:themeColor="text1"/>
                <w:sz w:val="24"/>
                <w:szCs w:val="24"/>
              </w:rPr>
            </w:pPr>
            <w:r w:rsidRPr="00C80B65">
              <w:rPr>
                <w:color w:val="000000" w:themeColor="text1"/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3216F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69078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2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109B6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8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54D9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19,3</w:t>
            </w:r>
          </w:p>
        </w:tc>
      </w:tr>
      <w:tr w:rsidR="006E40B0" w:rsidRPr="00C80B65" w14:paraId="049BD60A" w14:textId="77777777" w:rsidTr="00B9167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2C3BE" w14:textId="77777777" w:rsidR="006E40B0" w:rsidRPr="00C80B65" w:rsidRDefault="006E40B0" w:rsidP="00C80B65">
            <w:pPr>
              <w:rPr>
                <w:color w:val="000000" w:themeColor="text1"/>
                <w:sz w:val="24"/>
                <w:szCs w:val="24"/>
              </w:rPr>
            </w:pPr>
            <w:r w:rsidRPr="00C80B65">
              <w:rPr>
                <w:color w:val="000000" w:themeColor="text1"/>
                <w:sz w:val="24"/>
                <w:szCs w:val="24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C40CB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E6D62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726F0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8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92F7" w14:textId="77777777" w:rsidR="006E40B0" w:rsidRPr="00C80B65" w:rsidRDefault="006E40B0" w:rsidP="00C80B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0B65">
              <w:rPr>
                <w:color w:val="000000" w:themeColor="text1"/>
                <w:sz w:val="24"/>
                <w:szCs w:val="24"/>
                <w:lang w:val="en-US"/>
              </w:rPr>
              <w:t>31,58</w:t>
            </w:r>
          </w:p>
        </w:tc>
      </w:tr>
    </w:tbl>
    <w:p w14:paraId="696EFBF9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</w:p>
    <w:p w14:paraId="61C55E17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</w:p>
    <w:p w14:paraId="6BB78201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Обучающиеся 8-х классов школы выполнили предложенные задания </w:t>
      </w:r>
      <w:proofErr w:type="gramStart"/>
      <w:r w:rsidRPr="00C80B65">
        <w:rPr>
          <w:bCs/>
        </w:rPr>
        <w:t>1,3.6.8</w:t>
      </w:r>
      <w:proofErr w:type="gramEnd"/>
      <w:r w:rsidRPr="00C80B65">
        <w:rPr>
          <w:bCs/>
        </w:rPr>
        <w:t xml:space="preserve">,10,13,14,17, 18 </w:t>
      </w:r>
      <w:r w:rsidRPr="00C80B65">
        <w:rPr>
          <w:b/>
          <w:bCs/>
        </w:rPr>
        <w:t xml:space="preserve">успешнее </w:t>
      </w:r>
      <w:r w:rsidRPr="00C80B65">
        <w:rPr>
          <w:bCs/>
        </w:rPr>
        <w:t xml:space="preserve"> по сравнению с Самарской областью и РФ.</w:t>
      </w:r>
    </w:p>
    <w:p w14:paraId="7A033E8C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Менее </w:t>
      </w:r>
      <w:r w:rsidRPr="00C80B65">
        <w:rPr>
          <w:b/>
          <w:bCs/>
        </w:rPr>
        <w:t>успешно</w:t>
      </w:r>
      <w:r w:rsidRPr="00C80B65">
        <w:rPr>
          <w:bCs/>
        </w:rPr>
        <w:t xml:space="preserve"> </w:t>
      </w:r>
      <w:r w:rsidRPr="00C80B65">
        <w:rPr>
          <w:b/>
          <w:bCs/>
          <w:i/>
        </w:rPr>
        <w:t>выполнили задания 2,9,11,12,15</w:t>
      </w:r>
      <w:r w:rsidRPr="00C80B65">
        <w:rPr>
          <w:bCs/>
        </w:rPr>
        <w:t xml:space="preserve"> по сравнению с Самарской областью и РФ.</w:t>
      </w:r>
    </w:p>
    <w:p w14:paraId="69836722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Задание 7 выполнили выше по сравнению </w:t>
      </w:r>
      <w:proofErr w:type="gramStart"/>
      <w:r w:rsidRPr="00C80B65">
        <w:rPr>
          <w:bCs/>
        </w:rPr>
        <w:t>РФ ,</w:t>
      </w:r>
      <w:proofErr w:type="gramEnd"/>
      <w:r w:rsidRPr="00C80B65">
        <w:rPr>
          <w:bCs/>
        </w:rPr>
        <w:t xml:space="preserve"> но ниже чем по Самарской области .</w:t>
      </w:r>
    </w:p>
    <w:p w14:paraId="7118814E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 xml:space="preserve">Более 80% обучающихся успешно справились с заданиями:1 и 3 </w:t>
      </w:r>
    </w:p>
    <w:p w14:paraId="54257423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rPr>
          <w:bCs/>
        </w:rPr>
        <w:t>- 1-</w:t>
      </w:r>
      <w:r w:rsidRPr="00C80B65">
        <w:rPr>
          <w:color w:val="000000"/>
        </w:rPr>
        <w:t>развитие представлений о числе и числовых и числовых системах от натуральных до действительных чисел</w:t>
      </w:r>
      <w:r w:rsidRPr="00C80B65">
        <w:rPr>
          <w:bCs/>
        </w:rPr>
        <w:t>,</w:t>
      </w:r>
    </w:p>
    <w:p w14:paraId="3BE544A6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/>
          <w:bCs/>
          <w:i/>
        </w:rPr>
      </w:pPr>
      <w:r w:rsidRPr="00C80B65">
        <w:rPr>
          <w:bCs/>
        </w:rPr>
        <w:t>-3-р</w:t>
      </w:r>
      <w:r w:rsidRPr="00C80B65">
        <w:rPr>
          <w:color w:val="000000"/>
        </w:rPr>
        <w:t>азвитие умений применять изученные понятия, результаты, методы для задач практического характера и задач из смежных дисциплин.</w:t>
      </w:r>
    </w:p>
    <w:p w14:paraId="6587574A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</w:pPr>
      <w:r w:rsidRPr="00C80B65">
        <w:rPr>
          <w:bCs/>
        </w:rPr>
        <w:t xml:space="preserve">  В том числе показатель выполнения </w:t>
      </w:r>
      <w:proofErr w:type="gramStart"/>
      <w:r w:rsidRPr="00C80B65">
        <w:rPr>
          <w:b/>
          <w:bCs/>
        </w:rPr>
        <w:t xml:space="preserve">выше </w:t>
      </w:r>
      <w:r w:rsidRPr="00C80B65">
        <w:rPr>
          <w:bCs/>
        </w:rPr>
        <w:t xml:space="preserve"> показателя</w:t>
      </w:r>
      <w:proofErr w:type="gramEnd"/>
      <w:r w:rsidRPr="00C80B65">
        <w:rPr>
          <w:bCs/>
        </w:rPr>
        <w:t xml:space="preserve"> Самарской области более чем на 30 % (а именно 31%) по следующим навыкам: </w:t>
      </w:r>
    </w:p>
    <w:p w14:paraId="142C9A90" w14:textId="77777777" w:rsidR="006E40B0" w:rsidRPr="00C80B65" w:rsidRDefault="006E40B0" w:rsidP="00C80B65">
      <w:pPr>
        <w:pStyle w:val="a9"/>
        <w:spacing w:before="0" w:beforeAutospacing="0" w:after="0" w:afterAutospacing="0"/>
        <w:ind w:firstLine="851"/>
        <w:jc w:val="both"/>
        <w:rPr>
          <w:bCs/>
        </w:rPr>
      </w:pPr>
      <w:r w:rsidRPr="00C80B65">
        <w:t>-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</w:r>
      <w:r w:rsidRPr="00C80B65">
        <w:rPr>
          <w:b/>
          <w:bCs/>
          <w:i/>
        </w:rPr>
        <w:t xml:space="preserve"> </w:t>
      </w:r>
    </w:p>
    <w:p w14:paraId="0E323047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C80B65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9,11,12,15,17,18,19</w:t>
      </w:r>
    </w:p>
    <w:p w14:paraId="3672BC7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t>-9- Овладение символьным языком; выполнение несложные преобразования дробно-линейных выражений, использовать формулы сокращенного умножения (40,35%)</w:t>
      </w:r>
    </w:p>
    <w:p w14:paraId="6AB5865C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lastRenderedPageBreak/>
        <w:t xml:space="preserve">-11- Умение применять изученные понятия, результаты, методы для решения задач практического характера и задач из смежных </w:t>
      </w:r>
      <w:proofErr w:type="gramStart"/>
      <w:r w:rsidRPr="00C80B65">
        <w:rPr>
          <w:color w:val="000000" w:themeColor="text1"/>
        </w:rPr>
        <w:t>дисциплин.(</w:t>
      </w:r>
      <w:proofErr w:type="gramEnd"/>
      <w:r w:rsidRPr="00C80B65">
        <w:rPr>
          <w:color w:val="000000" w:themeColor="text1"/>
        </w:rPr>
        <w:t xml:space="preserve"> 33,33%)</w:t>
      </w:r>
    </w:p>
    <w:p w14:paraId="50F062C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t xml:space="preserve">-15- Развитие умений моделировать реальные ситуации на языке геометрии, исследовать построенную модель с </w:t>
      </w:r>
      <w:proofErr w:type="spellStart"/>
      <w:r w:rsidRPr="00C80B65">
        <w:rPr>
          <w:color w:val="000000" w:themeColor="text1"/>
        </w:rPr>
        <w:t>с</w:t>
      </w:r>
      <w:proofErr w:type="spellEnd"/>
      <w:r w:rsidRPr="00C80B65">
        <w:rPr>
          <w:color w:val="000000" w:themeColor="text1"/>
        </w:rPr>
        <w:t xml:space="preserve"> использованием геометрических понятий и теорем, аппарата алгебры (7,87%)</w:t>
      </w:r>
    </w:p>
    <w:p w14:paraId="310AEAC0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t>-17-Овладение геометрическим языком, формирование систематических знаний о плоских фигурах и их свойствах, использование геометрических понятий и теорем (45,61%)</w:t>
      </w:r>
    </w:p>
    <w:p w14:paraId="0ADC9BE6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t xml:space="preserve">-18-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</w:t>
      </w:r>
      <w:proofErr w:type="gramStart"/>
      <w:r w:rsidRPr="00C80B65">
        <w:rPr>
          <w:color w:val="000000" w:themeColor="text1"/>
        </w:rPr>
        <w:t>алгебры(</w:t>
      </w:r>
      <w:proofErr w:type="gramEnd"/>
      <w:r w:rsidRPr="00C80B65">
        <w:rPr>
          <w:color w:val="000000" w:themeColor="text1"/>
        </w:rPr>
        <w:t>19,3%)</w:t>
      </w:r>
    </w:p>
    <w:p w14:paraId="4C55795B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0B65">
        <w:rPr>
          <w:color w:val="000000" w:themeColor="text1"/>
        </w:rPr>
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</w:t>
      </w:r>
      <w:proofErr w:type="gramStart"/>
      <w:r w:rsidRPr="00C80B65">
        <w:rPr>
          <w:color w:val="000000" w:themeColor="text1"/>
        </w:rPr>
        <w:t>доказательства(</w:t>
      </w:r>
      <w:proofErr w:type="gramEnd"/>
      <w:r w:rsidRPr="00C80B65">
        <w:rPr>
          <w:color w:val="000000" w:themeColor="text1"/>
        </w:rPr>
        <w:t>31,58%)</w:t>
      </w:r>
    </w:p>
    <w:p w14:paraId="061D77BF" w14:textId="77777777" w:rsidR="006E40B0" w:rsidRPr="00C80B65" w:rsidRDefault="006E40B0" w:rsidP="00C80B65">
      <w:pPr>
        <w:jc w:val="center"/>
        <w:rPr>
          <w:sz w:val="24"/>
          <w:szCs w:val="24"/>
        </w:rPr>
      </w:pPr>
      <w:r w:rsidRPr="00C80B65">
        <w:rPr>
          <w:sz w:val="24"/>
          <w:szCs w:val="24"/>
        </w:rPr>
        <w:t>Показателями необъективности результатов ВПР в 8 классах являются:</w:t>
      </w:r>
    </w:p>
    <w:p w14:paraId="33878C24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C80B65">
        <w:rPr>
          <w:bCs/>
          <w:sz w:val="24"/>
          <w:szCs w:val="24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C80B65">
        <w:rPr>
          <w:sz w:val="24"/>
          <w:szCs w:val="24"/>
        </w:rPr>
        <w:t xml:space="preserve"> (Диаграмма 2.5.3):</w:t>
      </w:r>
    </w:p>
    <w:p w14:paraId="72180BEE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в 8 классах ГБОУ СОШ </w:t>
      </w:r>
      <w:proofErr w:type="spellStart"/>
      <w:r w:rsidRPr="00C80B65">
        <w:rPr>
          <w:sz w:val="24"/>
          <w:szCs w:val="24"/>
        </w:rPr>
        <w:t>с.Шигоны</w:t>
      </w:r>
      <w:proofErr w:type="spellEnd"/>
      <w:r w:rsidRPr="00C80B65">
        <w:rPr>
          <w:sz w:val="24"/>
          <w:szCs w:val="24"/>
        </w:rPr>
        <w:t xml:space="preserve">: 47% </w:t>
      </w:r>
      <w:proofErr w:type="gramStart"/>
      <w:r w:rsidRPr="00C80B65">
        <w:rPr>
          <w:sz w:val="24"/>
          <w:szCs w:val="24"/>
        </w:rPr>
        <w:t xml:space="preserve">заданий  </w:t>
      </w:r>
      <w:r w:rsidRPr="00C80B65">
        <w:rPr>
          <w:bCs/>
          <w:sz w:val="24"/>
          <w:szCs w:val="24"/>
        </w:rPr>
        <w:t>выполнено</w:t>
      </w:r>
      <w:proofErr w:type="gramEnd"/>
      <w:r w:rsidRPr="00C80B65">
        <w:rPr>
          <w:bCs/>
          <w:sz w:val="24"/>
          <w:szCs w:val="24"/>
        </w:rPr>
        <w:t xml:space="preserve"> выше выборки по Самарской области</w:t>
      </w:r>
    </w:p>
    <w:p w14:paraId="1F8E94E9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несоответствие отметки за ВПР отметке по журналу (наличие подтверждения отметок менее 75% </w:t>
      </w:r>
      <w:r w:rsidRPr="00C80B65">
        <w:rPr>
          <w:bCs/>
          <w:sz w:val="24"/>
          <w:szCs w:val="24"/>
        </w:rPr>
        <w:t>свидетельствует о необъективности</w:t>
      </w:r>
      <w:r w:rsidRPr="00C80B65">
        <w:rPr>
          <w:sz w:val="24"/>
          <w:szCs w:val="24"/>
        </w:rPr>
        <w:t>); (Диаграмма 2.5.5, Таблица 2.5.7):</w:t>
      </w:r>
    </w:p>
    <w:p w14:paraId="3BF37467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в 8 классах ГБОУ СОШ </w:t>
      </w:r>
      <w:proofErr w:type="spellStart"/>
      <w:r w:rsidRPr="00C80B65">
        <w:rPr>
          <w:sz w:val="24"/>
          <w:szCs w:val="24"/>
        </w:rPr>
        <w:t>с.Шигоны</w:t>
      </w:r>
      <w:proofErr w:type="spellEnd"/>
      <w:r w:rsidRPr="00C80B65">
        <w:rPr>
          <w:sz w:val="24"/>
          <w:szCs w:val="24"/>
        </w:rPr>
        <w:t xml:space="preserve"> 75, 44% уч-ся подтвердили отметки</w:t>
      </w:r>
    </w:p>
    <w:p w14:paraId="05C57162" w14:textId="77777777" w:rsidR="006E40B0" w:rsidRPr="00C80B65" w:rsidRDefault="006E40B0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5.3</w:t>
      </w:r>
    </w:p>
    <w:p w14:paraId="029B678A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Выполнение заданий ВПР по математике в 8 классе</w:t>
      </w:r>
    </w:p>
    <w:p w14:paraId="1EDFCFAF" w14:textId="77777777" w:rsidR="006E40B0" w:rsidRPr="00C80B65" w:rsidRDefault="006E40B0" w:rsidP="00C80B65">
      <w:pPr>
        <w:tabs>
          <w:tab w:val="left" w:pos="3525"/>
        </w:tabs>
        <w:jc w:val="center"/>
        <w:rPr>
          <w:b/>
          <w:bCs/>
          <w:i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>Добавить в график данные 2021 г. по РФ, СО, школе и классам</w:t>
      </w:r>
    </w:p>
    <w:p w14:paraId="0B2F290C" w14:textId="77777777" w:rsidR="006E40B0" w:rsidRPr="00C80B65" w:rsidRDefault="006E40B0" w:rsidP="00C80B65">
      <w:pPr>
        <w:tabs>
          <w:tab w:val="left" w:pos="3525"/>
        </w:tabs>
        <w:jc w:val="center"/>
        <w:rPr>
          <w:b/>
          <w:color w:val="FF0000"/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drawing>
          <wp:inline distT="0" distB="0" distL="0" distR="0" wp14:anchorId="534D22C8" wp14:editId="513C3B41">
            <wp:extent cx="5476875" cy="23431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B466BE1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Анализ графика показывает, что в:</w:t>
      </w:r>
    </w:p>
    <w:p w14:paraId="47A56B42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8 А классе результаты выполнения </w:t>
      </w:r>
      <w:proofErr w:type="gramStart"/>
      <w:r w:rsidRPr="00C80B65">
        <w:rPr>
          <w:sz w:val="24"/>
          <w:szCs w:val="24"/>
        </w:rPr>
        <w:t>9  из</w:t>
      </w:r>
      <w:proofErr w:type="gramEnd"/>
      <w:r w:rsidRPr="00C80B65">
        <w:rPr>
          <w:sz w:val="24"/>
          <w:szCs w:val="24"/>
        </w:rPr>
        <w:t xml:space="preserve"> 20 заданий (45%) выше значений Самарской области,</w:t>
      </w:r>
    </w:p>
    <w:p w14:paraId="3010989F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8 Б классе результаты </w:t>
      </w:r>
      <w:proofErr w:type="gramStart"/>
      <w:r w:rsidRPr="00C80B65">
        <w:rPr>
          <w:sz w:val="24"/>
          <w:szCs w:val="24"/>
        </w:rPr>
        <w:t>выполнения  13</w:t>
      </w:r>
      <w:proofErr w:type="gramEnd"/>
      <w:r w:rsidRPr="00C80B65">
        <w:rPr>
          <w:sz w:val="24"/>
          <w:szCs w:val="24"/>
        </w:rPr>
        <w:t xml:space="preserve"> из 20 заданий (65%) выше значений Самарской области</w:t>
      </w:r>
    </w:p>
    <w:p w14:paraId="07BBD6D8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8 В классе результаты </w:t>
      </w:r>
      <w:proofErr w:type="gramStart"/>
      <w:r w:rsidRPr="00C80B65">
        <w:rPr>
          <w:sz w:val="24"/>
          <w:szCs w:val="24"/>
        </w:rPr>
        <w:t>выполнения  7</w:t>
      </w:r>
      <w:proofErr w:type="gramEnd"/>
      <w:r w:rsidRPr="00C80B65">
        <w:rPr>
          <w:sz w:val="24"/>
          <w:szCs w:val="24"/>
        </w:rPr>
        <w:t xml:space="preserve"> из 20 заданий (35%) выше значений Самарской области</w:t>
      </w:r>
    </w:p>
    <w:p w14:paraId="4C2DD018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8 Ф классе результаты </w:t>
      </w:r>
      <w:proofErr w:type="gramStart"/>
      <w:r w:rsidRPr="00C80B65">
        <w:rPr>
          <w:sz w:val="24"/>
          <w:szCs w:val="24"/>
        </w:rPr>
        <w:t>выполнения  5</w:t>
      </w:r>
      <w:proofErr w:type="gramEnd"/>
      <w:r w:rsidRPr="00C80B65">
        <w:rPr>
          <w:sz w:val="24"/>
          <w:szCs w:val="24"/>
        </w:rPr>
        <w:t xml:space="preserve"> из 20 заданий (25%) выше значений Самарской области</w:t>
      </w:r>
    </w:p>
    <w:p w14:paraId="14950855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sz w:val="24"/>
          <w:szCs w:val="24"/>
        </w:rPr>
        <w:t xml:space="preserve">- 8 </w:t>
      </w:r>
      <w:proofErr w:type="gramStart"/>
      <w:r w:rsidRPr="00C80B65">
        <w:rPr>
          <w:sz w:val="24"/>
          <w:szCs w:val="24"/>
        </w:rPr>
        <w:t>Д  классе</w:t>
      </w:r>
      <w:proofErr w:type="gramEnd"/>
      <w:r w:rsidRPr="00C80B65">
        <w:rPr>
          <w:sz w:val="24"/>
          <w:szCs w:val="24"/>
        </w:rPr>
        <w:t xml:space="preserve"> результаты выполнения  11 из 20 заданий (55%) выше значений Самарской области</w:t>
      </w:r>
    </w:p>
    <w:p w14:paraId="346D4FAA" w14:textId="77777777" w:rsidR="006E40B0" w:rsidRPr="00C80B65" w:rsidRDefault="006E40B0" w:rsidP="00C80B65">
      <w:pPr>
        <w:ind w:firstLine="708"/>
        <w:jc w:val="both"/>
        <w:rPr>
          <w:sz w:val="24"/>
          <w:szCs w:val="24"/>
        </w:rPr>
      </w:pPr>
      <w:r w:rsidRPr="00C80B65">
        <w:rPr>
          <w:color w:val="000000"/>
          <w:sz w:val="24"/>
          <w:szCs w:val="24"/>
          <w:shd w:val="clear" w:color="auto" w:fill="FFFFFF"/>
        </w:rPr>
        <w:t xml:space="preserve">Процент подтверждения оценок – </w:t>
      </w:r>
      <w:r w:rsidRPr="00C80B65">
        <w:rPr>
          <w:sz w:val="24"/>
          <w:szCs w:val="24"/>
        </w:rPr>
        <w:t>75,44</w:t>
      </w:r>
      <w:r w:rsidRPr="00C80B65">
        <w:rPr>
          <w:color w:val="000000"/>
          <w:sz w:val="24"/>
          <w:szCs w:val="24"/>
          <w:shd w:val="clear" w:color="auto" w:fill="FFFFFF"/>
        </w:rPr>
        <w:t>%.</w:t>
      </w:r>
    </w:p>
    <w:p w14:paraId="6095FBBB" w14:textId="77777777" w:rsidR="006E40B0" w:rsidRPr="00C80B65" w:rsidRDefault="006E40B0" w:rsidP="00C80B65">
      <w:pPr>
        <w:tabs>
          <w:tab w:val="left" w:pos="3525"/>
        </w:tabs>
        <w:ind w:right="-1"/>
        <w:jc w:val="both"/>
        <w:rPr>
          <w:sz w:val="24"/>
          <w:szCs w:val="24"/>
        </w:rPr>
      </w:pPr>
    </w:p>
    <w:p w14:paraId="74E72001" w14:textId="77777777" w:rsidR="006E40B0" w:rsidRPr="00C80B65" w:rsidRDefault="006E40B0" w:rsidP="00C80B65">
      <w:pPr>
        <w:tabs>
          <w:tab w:val="left" w:pos="3525"/>
        </w:tabs>
        <w:ind w:right="-1"/>
        <w:jc w:val="both"/>
        <w:rPr>
          <w:bCs/>
          <w:sz w:val="24"/>
          <w:szCs w:val="24"/>
        </w:rPr>
      </w:pPr>
      <w:r w:rsidRPr="00C80B65">
        <w:rPr>
          <w:bCs/>
          <w:sz w:val="24"/>
          <w:szCs w:val="24"/>
        </w:rPr>
        <w:t>Процент выполнения заданий группами обучающихся представлен в таблице 2.5.6.</w:t>
      </w:r>
    </w:p>
    <w:p w14:paraId="61C3B5DB" w14:textId="77777777" w:rsidR="006E40B0" w:rsidRPr="00C80B65" w:rsidRDefault="006E40B0" w:rsidP="00C80B65">
      <w:pPr>
        <w:tabs>
          <w:tab w:val="left" w:pos="3525"/>
        </w:tabs>
        <w:ind w:right="-1" w:firstLine="851"/>
        <w:jc w:val="right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lastRenderedPageBreak/>
        <w:t>Таблица 2.5.6</w:t>
      </w:r>
    </w:p>
    <w:p w14:paraId="2C247730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Процент выполнения заданий ВПР по математике обучающимися 8 классов</w:t>
      </w:r>
    </w:p>
    <w:p w14:paraId="0DFD441B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 xml:space="preserve">(группы по полученному баллу) </w:t>
      </w:r>
    </w:p>
    <w:p w14:paraId="482A8737" w14:textId="77777777" w:rsidR="006E40B0" w:rsidRPr="00C80B65" w:rsidRDefault="006E40B0" w:rsidP="00C80B65">
      <w:pPr>
        <w:tabs>
          <w:tab w:val="left" w:pos="3525"/>
        </w:tabs>
        <w:ind w:right="-1"/>
        <w:jc w:val="center"/>
        <w:rPr>
          <w:b/>
          <w:bCs/>
          <w:i/>
          <w:sz w:val="24"/>
          <w:szCs w:val="24"/>
        </w:rPr>
      </w:pPr>
      <w:r w:rsidRPr="00C80B65">
        <w:rPr>
          <w:b/>
          <w:bCs/>
          <w:i/>
          <w:sz w:val="24"/>
          <w:szCs w:val="24"/>
        </w:rPr>
        <w:t xml:space="preserve">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6E40B0" w:rsidRPr="00C80B65" w14:paraId="2A204376" w14:textId="77777777" w:rsidTr="00AE2AFA">
        <w:trPr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6C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FD1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D9F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947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0B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«5»</w:t>
            </w:r>
          </w:p>
        </w:tc>
      </w:tr>
      <w:tr w:rsidR="006E40B0" w:rsidRPr="00C80B65" w14:paraId="30F560E9" w14:textId="77777777" w:rsidTr="00AE2A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D704" w14:textId="77777777" w:rsidR="006E40B0" w:rsidRPr="00C80B65" w:rsidRDefault="006E40B0" w:rsidP="00C80B6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36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D7A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A9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DA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A6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F0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72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CB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ОО</w:t>
            </w:r>
          </w:p>
        </w:tc>
      </w:tr>
      <w:tr w:rsidR="006E40B0" w:rsidRPr="00C80B65" w14:paraId="7F0095D2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865D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5B6" w14:textId="77777777" w:rsidR="006E40B0" w:rsidRPr="00C80B65" w:rsidRDefault="006E40B0" w:rsidP="00C80B65">
            <w:pPr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rFonts w:ascii="Calibri" w:hAnsi="Calibri"/>
                <w:color w:val="000000"/>
                <w:sz w:val="24"/>
                <w:szCs w:val="24"/>
              </w:rPr>
              <w:t>59,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E7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CF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6,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77D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81B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6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568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40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8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AD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16C23194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79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475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7,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AF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5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CA9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3F5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7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0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00A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361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12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17A840E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C12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19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3,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E0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5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7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22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12B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3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36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AA7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8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16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76B2414B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23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A4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0,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B0E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08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3,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5E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6A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2A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FE5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7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2FB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4F92D9F3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E01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D5E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,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DB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AAD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7,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4A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E3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2,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ED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0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BF6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B8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41A972DF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234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3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7,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AC8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C4C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1,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4C6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3,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90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12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C7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4A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4BF4E54B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AB4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91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D4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EC2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,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2F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6,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615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5,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42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2,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E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2,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53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763B7606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C3F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2E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,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8B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1A9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8,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50F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8,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71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9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5D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7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5B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7,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96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494B9B95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851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A3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1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3F2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4A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4,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EB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568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6,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82C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72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A7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1B245265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BF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4E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F6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D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5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F02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0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8A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0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5E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8B4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9,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A6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2C9A87B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C00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C5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9,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92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1A9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7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EAA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9,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E40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3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E1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9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AA4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1,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478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</w:tr>
      <w:tr w:rsidR="006E40B0" w:rsidRPr="00C80B65" w14:paraId="589A3ED7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12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9A4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6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5B1A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EF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70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1,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223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2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CD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6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99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1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4C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080A8ABB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493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966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2,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E6C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A3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2,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DA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3,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C42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3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03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2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92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0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4CF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</w:tr>
      <w:tr w:rsidR="006E40B0" w:rsidRPr="00C80B65" w14:paraId="33DB9B5A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A19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837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3,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9E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F46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2,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92B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4,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AE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4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F5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8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A50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6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FCF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57F279AC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7F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464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6F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5C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,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7E5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,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2DD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8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879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64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7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10F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2,5</w:t>
            </w:r>
          </w:p>
        </w:tc>
      </w:tr>
      <w:tr w:rsidR="006E40B0" w:rsidRPr="00C80B65" w14:paraId="61943D73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AB6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6(1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CA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2,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17C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A0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1,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CA5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403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3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AEB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4,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4E8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6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3FC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31EB57BC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BF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6(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26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9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21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42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8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F5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E0E6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5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BEA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5F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89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90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5</w:t>
            </w:r>
          </w:p>
        </w:tc>
      </w:tr>
      <w:tr w:rsidR="006E40B0" w:rsidRPr="00C80B65" w14:paraId="39B2AF55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9C7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56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,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432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4CB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C86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23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2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AB17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0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11E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8,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BD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  <w:tr w:rsidR="006E40B0" w:rsidRPr="00C80B65" w14:paraId="52460841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CC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FE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,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974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91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6,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DB2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D68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A63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5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D60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79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CD7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7,5</w:t>
            </w:r>
          </w:p>
        </w:tc>
      </w:tr>
      <w:tr w:rsidR="006E40B0" w:rsidRPr="00C80B65" w14:paraId="10DA1299" w14:textId="77777777" w:rsidTr="00AE2AF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94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0B6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E5E0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,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2A1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36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3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DBD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4,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6024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3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ECF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5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AD9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46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3E5" w14:textId="77777777" w:rsidR="006E40B0" w:rsidRPr="00C80B65" w:rsidRDefault="006E40B0" w:rsidP="00C80B65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80B65">
              <w:rPr>
                <w:bCs/>
                <w:sz w:val="24"/>
                <w:szCs w:val="24"/>
              </w:rPr>
              <w:t>100</w:t>
            </w:r>
          </w:p>
        </w:tc>
      </w:tr>
    </w:tbl>
    <w:p w14:paraId="19083939" w14:textId="77777777" w:rsidR="006E40B0" w:rsidRPr="00C80B65" w:rsidRDefault="006E40B0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p w14:paraId="6B87F7AD" w14:textId="77777777" w:rsidR="006E40B0" w:rsidRPr="00C80B65" w:rsidRDefault="006E40B0" w:rsidP="00C80B65">
      <w:pPr>
        <w:tabs>
          <w:tab w:val="left" w:pos="3525"/>
        </w:tabs>
        <w:ind w:right="-1" w:firstLine="851"/>
        <w:jc w:val="center"/>
        <w:rPr>
          <w:b/>
          <w:bCs/>
          <w:i/>
          <w:sz w:val="24"/>
          <w:szCs w:val="24"/>
        </w:rPr>
      </w:pPr>
    </w:p>
    <w:p w14:paraId="5A359BFC" w14:textId="77777777" w:rsidR="006E40B0" w:rsidRPr="00C80B65" w:rsidRDefault="006E40B0" w:rsidP="00C80B65">
      <w:pPr>
        <w:tabs>
          <w:tab w:val="left" w:pos="3525"/>
        </w:tabs>
        <w:jc w:val="both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5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55AE015D" w14:textId="77777777" w:rsidR="006E40B0" w:rsidRPr="00C80B65" w:rsidRDefault="006E40B0" w:rsidP="00C80B65">
      <w:pPr>
        <w:tabs>
          <w:tab w:val="left" w:pos="3525"/>
        </w:tabs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5.4</w:t>
      </w:r>
    </w:p>
    <w:p w14:paraId="0F773F6E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Выполнение заданий ВПР по математике разными</w:t>
      </w:r>
    </w:p>
    <w:p w14:paraId="6CC90EFD" w14:textId="77777777" w:rsidR="006E40B0" w:rsidRPr="00C80B65" w:rsidRDefault="006E40B0" w:rsidP="00C80B65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C80B65">
        <w:rPr>
          <w:bCs/>
          <w:i/>
          <w:sz w:val="24"/>
          <w:szCs w:val="24"/>
        </w:rPr>
        <w:t>группами обучающихся 8 классов (по итоговому баллу по 5-балльной шкале)</w:t>
      </w:r>
    </w:p>
    <w:p w14:paraId="7850EA4E" w14:textId="77777777" w:rsidR="006E40B0" w:rsidRPr="00C80B65" w:rsidRDefault="006E40B0" w:rsidP="00C80B65">
      <w:pPr>
        <w:tabs>
          <w:tab w:val="left" w:pos="3525"/>
        </w:tabs>
        <w:jc w:val="center"/>
        <w:rPr>
          <w:b/>
          <w:bCs/>
          <w:sz w:val="24"/>
          <w:szCs w:val="24"/>
        </w:rPr>
      </w:pPr>
    </w:p>
    <w:p w14:paraId="5339AFD7" w14:textId="77777777" w:rsidR="006E40B0" w:rsidRPr="00C80B65" w:rsidRDefault="006E40B0" w:rsidP="00C80B65">
      <w:pPr>
        <w:tabs>
          <w:tab w:val="left" w:pos="3525"/>
        </w:tabs>
        <w:jc w:val="center"/>
        <w:rPr>
          <w:b/>
          <w:color w:val="FF0000"/>
          <w:sz w:val="24"/>
          <w:szCs w:val="24"/>
        </w:rPr>
      </w:pPr>
      <w:r w:rsidRPr="00C80B65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EBA1C56" wp14:editId="14DDBC0D">
            <wp:extent cx="5495925" cy="2095500"/>
            <wp:effectExtent l="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71BAE89" w14:textId="77777777" w:rsidR="006E40B0" w:rsidRPr="00C80B65" w:rsidRDefault="006E40B0" w:rsidP="00C80B65">
      <w:pPr>
        <w:ind w:right="-1" w:firstLine="709"/>
        <w:jc w:val="both"/>
        <w:rPr>
          <w:sz w:val="24"/>
          <w:szCs w:val="24"/>
        </w:rPr>
      </w:pPr>
      <w:r w:rsidRPr="00C80B65">
        <w:rPr>
          <w:sz w:val="24"/>
          <w:szCs w:val="24"/>
        </w:rPr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5.5 и в таблице 2.5.7.</w:t>
      </w:r>
    </w:p>
    <w:p w14:paraId="2C039909" w14:textId="77777777" w:rsidR="006E40B0" w:rsidRPr="00C80B65" w:rsidRDefault="006E40B0" w:rsidP="00C80B65">
      <w:pPr>
        <w:ind w:right="-1"/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аграмма 2.5.5</w:t>
      </w:r>
    </w:p>
    <w:p w14:paraId="2112AAE4" w14:textId="77777777" w:rsidR="006E40B0" w:rsidRPr="00C80B65" w:rsidRDefault="006E40B0" w:rsidP="00C80B65">
      <w:pPr>
        <w:ind w:right="-1"/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ответствие отметок за выполненную работу и отметок по журналу, %</w:t>
      </w:r>
    </w:p>
    <w:p w14:paraId="64329E47" w14:textId="77777777" w:rsidR="006E40B0" w:rsidRPr="00C80B65" w:rsidRDefault="006E40B0" w:rsidP="00C80B65">
      <w:pPr>
        <w:ind w:right="-1"/>
        <w:jc w:val="center"/>
        <w:rPr>
          <w:b/>
          <w:sz w:val="24"/>
          <w:szCs w:val="24"/>
        </w:rPr>
      </w:pPr>
      <w:r w:rsidRPr="00C80B65">
        <w:rPr>
          <w:b/>
          <w:i/>
          <w:sz w:val="24"/>
          <w:szCs w:val="24"/>
        </w:rPr>
        <w:t>данные 2021 г. по РФ, СО и школе</w:t>
      </w:r>
    </w:p>
    <w:p w14:paraId="04EF0581" w14:textId="77777777" w:rsidR="006E40B0" w:rsidRPr="00C80B65" w:rsidRDefault="006E40B0" w:rsidP="00C80B65">
      <w:pPr>
        <w:ind w:right="-1"/>
        <w:jc w:val="center"/>
        <w:rPr>
          <w:sz w:val="24"/>
          <w:szCs w:val="24"/>
        </w:rPr>
      </w:pPr>
      <w:r w:rsidRPr="00C80B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840A07" wp14:editId="79817712">
            <wp:extent cx="4924425" cy="24193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0B2D511" w14:textId="77777777" w:rsidR="006E40B0" w:rsidRPr="00C80B65" w:rsidRDefault="006E40B0" w:rsidP="00C80B65">
      <w:pPr>
        <w:ind w:right="-1"/>
        <w:jc w:val="right"/>
        <w:rPr>
          <w:sz w:val="24"/>
          <w:szCs w:val="24"/>
        </w:rPr>
      </w:pPr>
    </w:p>
    <w:p w14:paraId="47A4D7A6" w14:textId="77777777" w:rsidR="006E40B0" w:rsidRPr="00C80B65" w:rsidRDefault="006E40B0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Таблица 2.5.7</w:t>
      </w:r>
    </w:p>
    <w:p w14:paraId="19F1D96B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Соответствие отметок ВПР по математике в 8 классах и отметок по журналу</w:t>
      </w:r>
    </w:p>
    <w:p w14:paraId="6E2E96BD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6E40B0" w:rsidRPr="00C80B65" w14:paraId="581511CF" w14:textId="77777777" w:rsidTr="00AE2AFA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9CBB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290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низил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AE8A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дтвердили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D2DDC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Повысили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</w:tr>
      <w:tr w:rsidR="006E40B0" w:rsidRPr="00C80B65" w14:paraId="5AE0B7B0" w14:textId="77777777" w:rsidTr="00AE2AFA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B591794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Российск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Федераци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3EA5963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307415E4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078870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40B0" w:rsidRPr="00C80B65" w14:paraId="6686FE24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9F3B1ED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Самарска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DCCE2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1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9B04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1.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DC53C7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6,91</w:t>
            </w:r>
          </w:p>
        </w:tc>
      </w:tr>
      <w:tr w:rsidR="006E40B0" w:rsidRPr="00C80B65" w14:paraId="4A413F26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086DD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Вся</w:t>
            </w:r>
            <w:proofErr w:type="spellEnd"/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0B65">
              <w:rPr>
                <w:color w:val="000000"/>
                <w:sz w:val="24"/>
                <w:szCs w:val="24"/>
                <w:lang w:val="en-US" w:eastAsia="ru-RU"/>
              </w:rPr>
              <w:t>школ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2B9AE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A298C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5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889177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,26</w:t>
            </w:r>
          </w:p>
        </w:tc>
      </w:tr>
      <w:tr w:rsidR="006E40B0" w:rsidRPr="00C80B65" w14:paraId="178687C9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6221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rFonts w:eastAsia="Calibri"/>
                <w:color w:val="000000"/>
                <w:sz w:val="24"/>
                <w:szCs w:val="24"/>
                <w:lang w:val="en-US"/>
              </w:rPr>
              <w:t>8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17736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729B0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76FAF6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</w:t>
            </w:r>
          </w:p>
        </w:tc>
      </w:tr>
      <w:tr w:rsidR="006E40B0" w:rsidRPr="00C80B65" w14:paraId="491AEFD9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EA63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8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38C90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45DC9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2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EA9F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5,6</w:t>
            </w:r>
          </w:p>
        </w:tc>
      </w:tr>
      <w:tr w:rsidR="006E40B0" w:rsidRPr="00C80B65" w14:paraId="28B74576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03B7D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>8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6F437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3B89A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FD9E8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6E40B0" w:rsidRPr="00C80B65" w14:paraId="1D8406AE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07E23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8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3B605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AA53A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715985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</w:t>
            </w:r>
          </w:p>
        </w:tc>
      </w:tr>
      <w:tr w:rsidR="006E40B0" w:rsidRPr="00C80B65" w14:paraId="45B454FF" w14:textId="77777777" w:rsidTr="00AE2AFA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10000" w14:textId="77777777" w:rsidR="006E40B0" w:rsidRPr="00C80B65" w:rsidRDefault="006E40B0" w:rsidP="00C80B65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80B65">
              <w:rPr>
                <w:color w:val="000000"/>
                <w:sz w:val="24"/>
                <w:szCs w:val="24"/>
                <w:lang w:val="en-US" w:eastAsia="ru-RU"/>
              </w:rPr>
              <w:t xml:space="preserve">8 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9E214" w14:textId="77777777" w:rsidR="006E40B0" w:rsidRPr="00C80B65" w:rsidRDefault="006E40B0" w:rsidP="00C80B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B65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310A1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71B187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22D8305" w14:textId="77777777" w:rsidR="006E40B0" w:rsidRPr="00C80B65" w:rsidRDefault="006E40B0" w:rsidP="00C80B65">
      <w:pPr>
        <w:ind w:right="-1"/>
        <w:jc w:val="both"/>
        <w:rPr>
          <w:sz w:val="24"/>
          <w:szCs w:val="24"/>
        </w:rPr>
      </w:pPr>
    </w:p>
    <w:p w14:paraId="17081C21" w14:textId="77777777" w:rsidR="006E40B0" w:rsidRPr="00C80B65" w:rsidRDefault="006E40B0" w:rsidP="00C80B65">
      <w:pPr>
        <w:pStyle w:val="a9"/>
        <w:spacing w:before="0" w:beforeAutospacing="0" w:after="0" w:afterAutospacing="0"/>
        <w:ind w:firstLine="708"/>
        <w:jc w:val="both"/>
      </w:pPr>
      <w:r w:rsidRPr="00C80B65">
        <w:t>Данная таблица показывает, что 75,44 % участников ВПР получили за проверочную работу отметки, соответствующие отметкам за третью четверть, 19,</w:t>
      </w:r>
      <w:proofErr w:type="gramStart"/>
      <w:r w:rsidRPr="00C80B65">
        <w:t>3  %</w:t>
      </w:r>
      <w:proofErr w:type="gramEnd"/>
      <w:r w:rsidRPr="00C80B65">
        <w:t xml:space="preserve"> обучающихся были выставлены отметки ниже, и только у 5,26  % участников отметка за ВПР выше, чем отметки в журнале.</w:t>
      </w:r>
    </w:p>
    <w:p w14:paraId="2D2BD224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Наиболее ярко тенденция к снижению результатов выполнения ВПР в сравнении с отметками по журналу проявилась в 8 </w:t>
      </w:r>
      <w:proofErr w:type="gramStart"/>
      <w:r w:rsidRPr="00C80B65">
        <w:t>В</w:t>
      </w:r>
      <w:proofErr w:type="gramEnd"/>
      <w:r w:rsidRPr="00C80B65">
        <w:t xml:space="preserve"> классе (</w:t>
      </w:r>
      <w:r w:rsidRPr="00C80B65">
        <w:rPr>
          <w:color w:val="000000"/>
        </w:rPr>
        <w:t xml:space="preserve">27 </w:t>
      </w:r>
      <w:r w:rsidRPr="00C80B65">
        <w:t xml:space="preserve">%). </w:t>
      </w:r>
    </w:p>
    <w:p w14:paraId="052972BE" w14:textId="77777777" w:rsidR="006E40B0" w:rsidRPr="00C80B65" w:rsidRDefault="006E40B0" w:rsidP="00C80B65">
      <w:pPr>
        <w:shd w:val="clear" w:color="auto" w:fill="FFFFFF"/>
        <w:rPr>
          <w:sz w:val="24"/>
          <w:szCs w:val="24"/>
        </w:rPr>
      </w:pPr>
      <w:r w:rsidRPr="00C80B65">
        <w:rPr>
          <w:sz w:val="24"/>
          <w:szCs w:val="24"/>
        </w:rPr>
        <w:t xml:space="preserve">Доля обучающихся, повысивших результаты, наиболее высока в 8 Ф классе (20%).   </w:t>
      </w:r>
    </w:p>
    <w:p w14:paraId="22239753" w14:textId="77777777" w:rsidR="006E40B0" w:rsidRPr="00C80B65" w:rsidRDefault="006E40B0" w:rsidP="00C80B65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Наибольшее рассогласование результатов ВПР и текущей успеваемости</w:t>
      </w:r>
    </w:p>
    <w:p w14:paraId="4A711CC0" w14:textId="77777777" w:rsidR="006E40B0" w:rsidRPr="00C80B65" w:rsidRDefault="006E40B0" w:rsidP="00C80B65">
      <w:pPr>
        <w:shd w:val="clear" w:color="auto" w:fill="FFFFFF"/>
        <w:rPr>
          <w:sz w:val="24"/>
          <w:szCs w:val="24"/>
        </w:rPr>
      </w:pPr>
      <w:r w:rsidRPr="00C80B65">
        <w:rPr>
          <w:sz w:val="24"/>
          <w:szCs w:val="24"/>
          <w:lang w:eastAsia="ru-RU"/>
        </w:rPr>
        <w:t>выявлено в 8 Б классе (27,8</w:t>
      </w:r>
      <w:proofErr w:type="gramStart"/>
      <w:r w:rsidRPr="00C80B65">
        <w:rPr>
          <w:sz w:val="24"/>
          <w:szCs w:val="24"/>
          <w:lang w:eastAsia="ru-RU"/>
        </w:rPr>
        <w:t>%) .</w:t>
      </w:r>
      <w:proofErr w:type="gramEnd"/>
      <w:r w:rsidRPr="00C80B65">
        <w:rPr>
          <w:sz w:val="24"/>
          <w:szCs w:val="24"/>
        </w:rPr>
        <w:t xml:space="preserve"> </w:t>
      </w:r>
    </w:p>
    <w:p w14:paraId="7068C42B" w14:textId="77777777" w:rsidR="006E40B0" w:rsidRPr="00C80B65" w:rsidRDefault="006E40B0" w:rsidP="00C80B65">
      <w:pPr>
        <w:shd w:val="clear" w:color="auto" w:fill="FFFFFF"/>
        <w:rPr>
          <w:sz w:val="24"/>
          <w:szCs w:val="24"/>
          <w:lang w:eastAsia="ru-RU"/>
        </w:rPr>
      </w:pPr>
      <w:r w:rsidRPr="00C80B65">
        <w:rPr>
          <w:sz w:val="24"/>
          <w:szCs w:val="24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</w:t>
      </w:r>
    </w:p>
    <w:p w14:paraId="7E3A9E54" w14:textId="77777777" w:rsidR="006E40B0" w:rsidRPr="00C80B65" w:rsidRDefault="006E40B0" w:rsidP="00C80B65">
      <w:pPr>
        <w:shd w:val="clear" w:color="auto" w:fill="FFFFFF"/>
        <w:rPr>
          <w:sz w:val="24"/>
          <w:szCs w:val="24"/>
          <w:lang w:eastAsia="ru-RU"/>
        </w:rPr>
      </w:pPr>
      <w:r w:rsidRPr="00C80B65">
        <w:rPr>
          <w:sz w:val="24"/>
          <w:szCs w:val="24"/>
          <w:lang w:eastAsia="ru-RU"/>
        </w:rPr>
        <w:t xml:space="preserve">  Результаты соответствия отметок ВПР по математике в 8А,8Ф,8</w:t>
      </w:r>
      <w:proofErr w:type="gramStart"/>
      <w:r w:rsidRPr="00C80B65">
        <w:rPr>
          <w:sz w:val="24"/>
          <w:szCs w:val="24"/>
          <w:lang w:eastAsia="ru-RU"/>
        </w:rPr>
        <w:t>Д  классах</w:t>
      </w:r>
      <w:proofErr w:type="gramEnd"/>
      <w:r w:rsidRPr="00C80B65">
        <w:rPr>
          <w:sz w:val="24"/>
          <w:szCs w:val="24"/>
          <w:lang w:eastAsia="ru-RU"/>
        </w:rPr>
        <w:t xml:space="preserve"> и отметок по журналу соответствуют принятым нормам.</w:t>
      </w:r>
    </w:p>
    <w:p w14:paraId="29D8EE55" w14:textId="77777777" w:rsidR="006E40B0" w:rsidRPr="00C80B65" w:rsidRDefault="006E40B0" w:rsidP="00C80B65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Результаты соответствия отметок ВПР по математике в 8В,8</w:t>
      </w:r>
      <w:proofErr w:type="gramStart"/>
      <w:r w:rsidRPr="00C80B65">
        <w:rPr>
          <w:color w:val="000000"/>
          <w:sz w:val="24"/>
          <w:szCs w:val="24"/>
          <w:lang w:eastAsia="ru-RU"/>
        </w:rPr>
        <w:t>Б  классе</w:t>
      </w:r>
      <w:proofErr w:type="gramEnd"/>
      <w:r w:rsidRPr="00C80B65">
        <w:rPr>
          <w:color w:val="000000"/>
          <w:sz w:val="24"/>
          <w:szCs w:val="24"/>
          <w:lang w:eastAsia="ru-RU"/>
        </w:rPr>
        <w:t xml:space="preserve"> и отметок по журналу  находятся в «зоне риска». </w:t>
      </w:r>
    </w:p>
    <w:p w14:paraId="023C096D" w14:textId="77777777" w:rsidR="006E40B0" w:rsidRPr="00C80B65" w:rsidRDefault="006E40B0" w:rsidP="00C80B65">
      <w:pPr>
        <w:jc w:val="both"/>
        <w:rPr>
          <w:sz w:val="24"/>
          <w:szCs w:val="24"/>
        </w:rPr>
      </w:pPr>
    </w:p>
    <w:p w14:paraId="0D8C2E29" w14:textId="623A7A67" w:rsidR="006E40B0" w:rsidRPr="00C80B65" w:rsidRDefault="006E40B0" w:rsidP="00B91679">
      <w:pPr>
        <w:pStyle w:val="1"/>
        <w:ind w:left="0" w:firstLine="567"/>
        <w:jc w:val="both"/>
        <w:rPr>
          <w:i/>
          <w:color w:val="000000" w:themeColor="text1"/>
          <w:u w:val="none"/>
        </w:rPr>
      </w:pPr>
      <w:r w:rsidRPr="00C80B65">
        <w:rPr>
          <w:i/>
          <w:color w:val="000000" w:themeColor="text1"/>
          <w:u w:val="none"/>
        </w:rPr>
        <w:t xml:space="preserve">3.  </w:t>
      </w:r>
      <w:proofErr w:type="gramStart"/>
      <w:r w:rsidRPr="00C80B65">
        <w:rPr>
          <w:i/>
          <w:color w:val="000000" w:themeColor="text1"/>
          <w:u w:val="none"/>
        </w:rPr>
        <w:t>ВЫВОДЫ  ИТОГАМ</w:t>
      </w:r>
      <w:proofErr w:type="gramEnd"/>
      <w:r w:rsidRPr="00C80B65">
        <w:rPr>
          <w:i/>
          <w:color w:val="000000" w:themeColor="text1"/>
          <w:u w:val="none"/>
        </w:rPr>
        <w:t xml:space="preserve"> ПРОВЕДЕНИЯ ВПР-2021 ПО МАТЕМАТИКЕ В 8 КЛАССАХ </w:t>
      </w:r>
    </w:p>
    <w:p w14:paraId="55D38946" w14:textId="77777777" w:rsidR="006E40B0" w:rsidRPr="00C80B65" w:rsidRDefault="006E40B0" w:rsidP="00C80B65">
      <w:pPr>
        <w:ind w:firstLine="709"/>
        <w:jc w:val="both"/>
        <w:rPr>
          <w:color w:val="FF0000"/>
          <w:sz w:val="24"/>
          <w:szCs w:val="24"/>
        </w:rPr>
      </w:pPr>
      <w:r w:rsidRPr="00C80B65">
        <w:rPr>
          <w:sz w:val="24"/>
          <w:szCs w:val="24"/>
        </w:rPr>
        <w:t xml:space="preserve">Проведенный анализ результатов ВПР по математике в 8 классах выявил, что освоение содержания обучения математике осуществляется на уровне, не </w:t>
      </w:r>
      <w:r w:rsidRPr="00C80B65">
        <w:rPr>
          <w:b/>
          <w:sz w:val="24"/>
          <w:szCs w:val="24"/>
        </w:rPr>
        <w:t xml:space="preserve">превышающем </w:t>
      </w:r>
      <w:r w:rsidRPr="00C80B65">
        <w:rPr>
          <w:sz w:val="24"/>
          <w:szCs w:val="24"/>
        </w:rPr>
        <w:t xml:space="preserve">средние показатели по Самарской области (на 1,68 % </w:t>
      </w:r>
      <w:proofErr w:type="gramStart"/>
      <w:r w:rsidRPr="00C80B65">
        <w:rPr>
          <w:sz w:val="24"/>
          <w:szCs w:val="24"/>
        </w:rPr>
        <w:t>ниже )</w:t>
      </w:r>
      <w:proofErr w:type="gramEnd"/>
      <w:r w:rsidRPr="00C80B65">
        <w:rPr>
          <w:sz w:val="24"/>
          <w:szCs w:val="24"/>
        </w:rPr>
        <w:t xml:space="preserve"> и  на 6,41% выше показателей Российской Федерации. </w:t>
      </w:r>
    </w:p>
    <w:p w14:paraId="2F462CFB" w14:textId="77777777" w:rsidR="006E40B0" w:rsidRPr="00C80B65" w:rsidRDefault="006E40B0" w:rsidP="00C80B65">
      <w:pPr>
        <w:jc w:val="right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lastRenderedPageBreak/>
        <w:t>Таблица 3.1.1</w:t>
      </w:r>
    </w:p>
    <w:p w14:paraId="323857E6" w14:textId="77777777" w:rsidR="006E40B0" w:rsidRPr="00C80B65" w:rsidRDefault="006E40B0" w:rsidP="00C80B65">
      <w:pPr>
        <w:jc w:val="center"/>
        <w:rPr>
          <w:i/>
          <w:sz w:val="24"/>
          <w:szCs w:val="24"/>
        </w:rPr>
      </w:pPr>
      <w:r w:rsidRPr="00C80B65">
        <w:rPr>
          <w:i/>
          <w:sz w:val="24"/>
          <w:szCs w:val="24"/>
        </w:rPr>
        <w:t>Динамика результативности ВПР по математике по программе 4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6E40B0" w:rsidRPr="00C80B65" w14:paraId="572CC151" w14:textId="77777777" w:rsidTr="00AE2AFA">
        <w:trPr>
          <w:trHeight w:val="194"/>
          <w:jc w:val="center"/>
        </w:trPr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EDAB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8E29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Результаты оценки освоения программы 8 класса по математике</w:t>
            </w:r>
          </w:p>
        </w:tc>
      </w:tr>
      <w:tr w:rsidR="006E40B0" w:rsidRPr="00C80B65" w14:paraId="3F8450E2" w14:textId="77777777" w:rsidTr="00AE2AFA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52B" w14:textId="77777777" w:rsidR="006E40B0" w:rsidRPr="00C80B65" w:rsidRDefault="006E40B0" w:rsidP="00C80B65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D2C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FD9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021</w:t>
            </w:r>
          </w:p>
        </w:tc>
      </w:tr>
      <w:tr w:rsidR="006E40B0" w:rsidRPr="00C80B65" w14:paraId="1EC4E807" w14:textId="77777777" w:rsidTr="00AE2AFA">
        <w:trPr>
          <w:trHeight w:val="513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FBAE7" w14:textId="77777777" w:rsidR="006E40B0" w:rsidRPr="00C80B65" w:rsidRDefault="006E40B0" w:rsidP="00C80B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80B65">
              <w:rPr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установленный</w:t>
            </w:r>
            <w:proofErr w:type="spellEnd"/>
            <w:r w:rsidRPr="00C80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65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0BA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7D1F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22</w:t>
            </w:r>
          </w:p>
        </w:tc>
      </w:tr>
      <w:tr w:rsidR="006E40B0" w:rsidRPr="00C80B65" w14:paraId="7217818E" w14:textId="77777777" w:rsidTr="00AE2AFA">
        <w:trPr>
          <w:trHeight w:val="232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1F40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9166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3E8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8</w:t>
            </w:r>
          </w:p>
        </w:tc>
      </w:tr>
      <w:tr w:rsidR="006E40B0" w:rsidRPr="00C80B65" w14:paraId="1D460D43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2278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10F10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EDE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14,04</w:t>
            </w:r>
          </w:p>
        </w:tc>
      </w:tr>
      <w:tr w:rsidR="006E40B0" w:rsidRPr="00C80B65" w14:paraId="3EA1975C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892D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41EA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B30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  <w:tr w:rsidR="006E40B0" w:rsidRPr="00C80B65" w14:paraId="57E7E9B6" w14:textId="77777777" w:rsidTr="00AE2AFA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83BB" w14:textId="77777777" w:rsidR="006E40B0" w:rsidRPr="00C80B65" w:rsidRDefault="006E40B0" w:rsidP="00C80B65">
            <w:pPr>
              <w:rPr>
                <w:sz w:val="24"/>
                <w:szCs w:val="24"/>
              </w:rPr>
            </w:pPr>
            <w:r w:rsidRPr="00C80B65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7893" w14:textId="77777777" w:rsidR="006E40B0" w:rsidRPr="00C80B65" w:rsidRDefault="006E40B0" w:rsidP="00C80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87F" w14:textId="77777777" w:rsidR="006E40B0" w:rsidRPr="00C80B65" w:rsidRDefault="006E40B0" w:rsidP="00C80B65">
            <w:pPr>
              <w:jc w:val="center"/>
              <w:rPr>
                <w:sz w:val="24"/>
                <w:szCs w:val="24"/>
                <w:lang w:val="en-US"/>
              </w:rPr>
            </w:pPr>
            <w:r w:rsidRPr="00C80B65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6FDC255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Изучение результативности выполнения отдельных заданий ВПР по</w:t>
      </w:r>
    </w:p>
    <w:p w14:paraId="00152135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математике в 2021 году свидетельствует о наличии у обучающихся</w:t>
      </w:r>
    </w:p>
    <w:p w14:paraId="45A79824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затруднений, связанных с умением анализировать, извлекать необходимую</w:t>
      </w:r>
    </w:p>
    <w:p w14:paraId="49846529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информацию, пользоваться оценкой и прикидкой при практических расчётах,</w:t>
      </w:r>
    </w:p>
    <w:p w14:paraId="7729B354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оценивать результаты вычислений при решении практических задач; с умением</w:t>
      </w:r>
    </w:p>
    <w:p w14:paraId="15D18AC4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оперировать свойствами геометрических фигур, применять геометрические</w:t>
      </w:r>
    </w:p>
    <w:p w14:paraId="22C52E63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  <w:r w:rsidRPr="00C80B65">
        <w:rPr>
          <w:color w:val="000000"/>
          <w:sz w:val="24"/>
          <w:szCs w:val="24"/>
          <w:lang w:eastAsia="ru-RU"/>
        </w:rPr>
        <w:t>факты для решения задач</w:t>
      </w:r>
    </w:p>
    <w:p w14:paraId="019153C0" w14:textId="77777777" w:rsidR="006E40B0" w:rsidRPr="00C80B65" w:rsidRDefault="006E40B0" w:rsidP="00C80B65">
      <w:pPr>
        <w:widowControl/>
        <w:shd w:val="clear" w:color="auto" w:fill="FFFFFF"/>
        <w:autoSpaceDE/>
        <w:rPr>
          <w:color w:val="000000"/>
          <w:sz w:val="24"/>
          <w:szCs w:val="24"/>
          <w:lang w:eastAsia="ru-RU"/>
        </w:rPr>
      </w:pPr>
    </w:p>
    <w:p w14:paraId="3F46A0AD" w14:textId="77777777" w:rsidR="006E40B0" w:rsidRPr="00C80B65" w:rsidRDefault="006E40B0" w:rsidP="00C80B65">
      <w:pPr>
        <w:widowControl/>
        <w:autoSpaceDE/>
        <w:autoSpaceDN/>
        <w:rPr>
          <w:sz w:val="24"/>
          <w:szCs w:val="24"/>
          <w:lang w:eastAsia="ru-RU"/>
        </w:rPr>
        <w:sectPr w:rsidR="006E40B0" w:rsidRPr="00C80B65" w:rsidSect="00AE2AFA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14:paraId="6B7FB338" w14:textId="77777777" w:rsidR="006E40B0" w:rsidRPr="00C80B65" w:rsidRDefault="006E40B0" w:rsidP="00C80B65">
      <w:pPr>
        <w:pStyle w:val="a9"/>
        <w:spacing w:before="0" w:beforeAutospacing="0" w:after="0" w:afterAutospacing="0"/>
        <w:ind w:firstLine="709"/>
        <w:jc w:val="center"/>
      </w:pPr>
      <w:r w:rsidRPr="00C80B65">
        <w:rPr>
          <w:b/>
        </w:rPr>
        <w:t>РЕКОМЕНДАЦИИ</w:t>
      </w:r>
    </w:p>
    <w:p w14:paraId="1D0B5A2A" w14:textId="441C248A" w:rsidR="006E40B0" w:rsidRDefault="006E40B0" w:rsidP="00C80B65">
      <w:pPr>
        <w:pStyle w:val="a9"/>
        <w:spacing w:before="0" w:beforeAutospacing="0" w:after="0" w:afterAutospacing="0"/>
        <w:ind w:firstLine="709"/>
        <w:jc w:val="both"/>
      </w:pPr>
      <w:r w:rsidRPr="00C80B65">
        <w:t xml:space="preserve">В целях повышения </w:t>
      </w:r>
      <w:r w:rsidR="00194B87">
        <w:t>качества преподавания математики</w:t>
      </w:r>
      <w:r w:rsidRPr="00C80B65">
        <w:t xml:space="preserve">: </w:t>
      </w:r>
    </w:p>
    <w:p w14:paraId="33AB5200" w14:textId="514E3781" w:rsidR="00AE2AFA" w:rsidRPr="00F25C5B" w:rsidRDefault="00AE2AFA" w:rsidP="00C80B65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i/>
        </w:rPr>
      </w:pPr>
      <w:r w:rsidRPr="00F25C5B">
        <w:rPr>
          <w:i/>
        </w:rPr>
        <w:t xml:space="preserve">Включить в работу методических объединений учителей математики и учителей начальных классов на 2021-22 </w:t>
      </w:r>
      <w:proofErr w:type="spellStart"/>
      <w:r w:rsidRPr="00F25C5B">
        <w:rPr>
          <w:i/>
        </w:rPr>
        <w:t>уч.год</w:t>
      </w:r>
      <w:proofErr w:type="spellEnd"/>
      <w:r w:rsidRPr="00F25C5B">
        <w:rPr>
          <w:i/>
        </w:rPr>
        <w:t>:</w:t>
      </w:r>
    </w:p>
    <w:p w14:paraId="4E758A83" w14:textId="09EC8245" w:rsidR="00AE2AFA" w:rsidRPr="00F25C5B" w:rsidRDefault="00AE2AFA" w:rsidP="00AE2AFA">
      <w:pPr>
        <w:pStyle w:val="a9"/>
        <w:spacing w:before="0" w:beforeAutospacing="0" w:after="0" w:afterAutospacing="0"/>
        <w:ind w:left="1069"/>
        <w:jc w:val="both"/>
      </w:pPr>
      <w:r w:rsidRPr="00F25C5B">
        <w:t>-изучение анализа ВПР по каждому классу</w:t>
      </w:r>
    </w:p>
    <w:p w14:paraId="7553A2AD" w14:textId="6782E706" w:rsidR="00F25C5B" w:rsidRPr="00194B87" w:rsidRDefault="00AE2AFA" w:rsidP="00194B87">
      <w:pPr>
        <w:pStyle w:val="a9"/>
        <w:spacing w:before="0" w:beforeAutospacing="0" w:after="0" w:afterAutospacing="0"/>
        <w:ind w:left="1069"/>
        <w:jc w:val="both"/>
      </w:pPr>
      <w:r w:rsidRPr="00F25C5B">
        <w:t>-</w:t>
      </w:r>
      <w:r w:rsidR="00194B87">
        <w:t xml:space="preserve"> организация и проведение</w:t>
      </w:r>
      <w:r w:rsidR="00F25C5B" w:rsidRPr="00F25C5B">
        <w:t xml:space="preserve"> ВПР в 2022 году</w:t>
      </w:r>
      <w:r w:rsidR="00194B87">
        <w:t xml:space="preserve">: подготовка обучающихся, </w:t>
      </w:r>
      <w:r w:rsidR="00F25C5B" w:rsidRPr="00F25C5B">
        <w:rPr>
          <w:iCs/>
        </w:rPr>
        <w:t>изучение заданий ВПР</w:t>
      </w:r>
      <w:r w:rsidR="00F25C5B" w:rsidRPr="00F25C5B">
        <w:rPr>
          <w:bCs/>
          <w:iCs/>
        </w:rPr>
        <w:t xml:space="preserve">, </w:t>
      </w:r>
      <w:r w:rsidR="00F25C5B" w:rsidRPr="00F25C5B">
        <w:rPr>
          <w:iCs/>
        </w:rPr>
        <w:t>совместное обсуждение критериев оценивания</w:t>
      </w:r>
    </w:p>
    <w:p w14:paraId="2494AF26" w14:textId="0AE635A0" w:rsidR="00F25C5B" w:rsidRPr="00F25C5B" w:rsidRDefault="00F25C5B" w:rsidP="00F25C5B">
      <w:pPr>
        <w:pStyle w:val="a9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F25C5B">
        <w:rPr>
          <w:iCs/>
        </w:rPr>
        <w:t xml:space="preserve">- </w:t>
      </w:r>
      <w:r w:rsidRPr="00F25C5B">
        <w:rPr>
          <w:sz w:val="22"/>
          <w:szCs w:val="22"/>
        </w:rPr>
        <w:t>разработка</w:t>
      </w:r>
      <w:r w:rsidRPr="00F25C5B">
        <w:rPr>
          <w:sz w:val="22"/>
          <w:szCs w:val="22"/>
        </w:rPr>
        <w:t xml:space="preserve"> системы корректирующих мер по повышению уровня </w:t>
      </w:r>
      <w:proofErr w:type="spellStart"/>
      <w:r w:rsidRPr="00F25C5B">
        <w:rPr>
          <w:sz w:val="22"/>
          <w:szCs w:val="22"/>
        </w:rPr>
        <w:t>обученности</w:t>
      </w:r>
      <w:proofErr w:type="spellEnd"/>
      <w:r w:rsidRPr="00F25C5B">
        <w:rPr>
          <w:sz w:val="22"/>
          <w:szCs w:val="22"/>
        </w:rPr>
        <w:t xml:space="preserve"> у обучающихся, продемонстрировавших низкие результаты ВПР с учетом выявленных затруднений </w:t>
      </w:r>
    </w:p>
    <w:p w14:paraId="3CA3FBF0" w14:textId="7A050498" w:rsidR="00F25C5B" w:rsidRPr="00F25C5B" w:rsidRDefault="00F25C5B" w:rsidP="00F25C5B">
      <w:pPr>
        <w:pStyle w:val="a9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F25C5B">
        <w:rPr>
          <w:sz w:val="22"/>
          <w:szCs w:val="22"/>
        </w:rPr>
        <w:t>-обмен опытом по подготовке обучающихся к ВПР</w:t>
      </w:r>
    </w:p>
    <w:p w14:paraId="0F6E60FC" w14:textId="664C900C" w:rsidR="00F25C5B" w:rsidRPr="00F25C5B" w:rsidRDefault="00F25C5B" w:rsidP="00C80B65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i/>
        </w:rPr>
      </w:pPr>
      <w:r w:rsidRPr="00F25C5B">
        <w:rPr>
          <w:i/>
        </w:rPr>
        <w:t>У</w:t>
      </w:r>
      <w:r w:rsidR="006E40B0" w:rsidRPr="00F25C5B">
        <w:rPr>
          <w:i/>
        </w:rPr>
        <w:t>чителям начальных классов и учителям математики</w:t>
      </w:r>
      <w:r w:rsidR="000F6185">
        <w:rPr>
          <w:i/>
        </w:rPr>
        <w:t xml:space="preserve"> в рамках урочной деятельности</w:t>
      </w:r>
      <w:r w:rsidRPr="00F25C5B">
        <w:rPr>
          <w:i/>
        </w:rPr>
        <w:t>:</w:t>
      </w:r>
    </w:p>
    <w:p w14:paraId="44B95631" w14:textId="77777777" w:rsidR="00F25C5B" w:rsidRPr="00F25C5B" w:rsidRDefault="00F25C5B" w:rsidP="00F25C5B">
      <w:pPr>
        <w:pStyle w:val="a9"/>
        <w:spacing w:before="0" w:beforeAutospacing="0" w:after="0" w:afterAutospacing="0"/>
        <w:ind w:left="1069"/>
        <w:jc w:val="both"/>
      </w:pPr>
      <w:r w:rsidRPr="00F25C5B">
        <w:t>-</w:t>
      </w:r>
      <w:r w:rsidR="006E40B0" w:rsidRPr="00F25C5B">
        <w:t xml:space="preserve">совершенствовать методику решения текстовых задач разных типов в 3-4 действия, в том числе с величинами и с геометрическим содержанием, обращать внимание на формирование у обучающихся навыка анализа условий задачи в </w:t>
      </w:r>
      <w:r w:rsidRPr="00F25C5B">
        <w:t>целях построения плана решения</w:t>
      </w:r>
    </w:p>
    <w:p w14:paraId="578EC99C" w14:textId="646D7C21" w:rsidR="006E40B0" w:rsidRPr="00F25C5B" w:rsidRDefault="00F25C5B" w:rsidP="00F25C5B">
      <w:pPr>
        <w:pStyle w:val="a9"/>
        <w:spacing w:before="0" w:beforeAutospacing="0" w:after="0" w:afterAutospacing="0"/>
        <w:ind w:left="1069"/>
        <w:jc w:val="both"/>
      </w:pPr>
      <w:r w:rsidRPr="00F25C5B">
        <w:t>- н</w:t>
      </w:r>
      <w:r w:rsidR="006E40B0" w:rsidRPr="00F25C5B">
        <w:t xml:space="preserve">а каждом уроке планировать работу по </w:t>
      </w:r>
      <w:r w:rsidR="006E40B0" w:rsidRPr="00F25C5B">
        <w:rPr>
          <w:bCs/>
        </w:rPr>
        <w:t>овладению учениками основами логического и алгоритмического мышления</w:t>
      </w:r>
      <w:r w:rsidR="006E40B0" w:rsidRPr="00F25C5B">
        <w:t xml:space="preserve">. </w:t>
      </w:r>
    </w:p>
    <w:p w14:paraId="1732AE2B" w14:textId="223F08C8" w:rsidR="00F25C5B" w:rsidRPr="00F25C5B" w:rsidRDefault="00F25C5B" w:rsidP="00F25C5B">
      <w:pPr>
        <w:pStyle w:val="a7"/>
        <w:widowControl/>
        <w:shd w:val="clear" w:color="auto" w:fill="FFFFFF"/>
        <w:autoSpaceDE/>
        <w:autoSpaceDN/>
        <w:ind w:left="1069" w:firstLine="0"/>
        <w:rPr>
          <w:color w:val="000000"/>
          <w:sz w:val="24"/>
          <w:szCs w:val="24"/>
          <w:lang w:eastAsia="ru-RU"/>
        </w:rPr>
      </w:pPr>
      <w:r w:rsidRPr="00F25C5B">
        <w:rPr>
          <w:sz w:val="24"/>
          <w:szCs w:val="24"/>
          <w:lang w:eastAsia="ru-RU"/>
        </w:rPr>
        <w:t xml:space="preserve">- по </w:t>
      </w:r>
      <w:r w:rsidR="006E40B0" w:rsidRPr="00F25C5B">
        <w:rPr>
          <w:sz w:val="24"/>
          <w:szCs w:val="24"/>
          <w:lang w:eastAsia="ru-RU"/>
        </w:rPr>
        <w:t xml:space="preserve">результатам анализа </w:t>
      </w:r>
      <w:r w:rsidRPr="00F25C5B">
        <w:rPr>
          <w:sz w:val="24"/>
          <w:szCs w:val="24"/>
          <w:lang w:eastAsia="ru-RU"/>
        </w:rPr>
        <w:t xml:space="preserve">ВПР </w:t>
      </w:r>
      <w:r w:rsidR="006E40B0" w:rsidRPr="00F25C5B">
        <w:rPr>
          <w:sz w:val="24"/>
          <w:szCs w:val="24"/>
          <w:lang w:eastAsia="ru-RU"/>
        </w:rPr>
        <w:t xml:space="preserve">спланировать </w:t>
      </w:r>
      <w:r w:rsidRPr="00F25C5B">
        <w:rPr>
          <w:sz w:val="24"/>
          <w:szCs w:val="24"/>
          <w:lang w:eastAsia="ru-RU"/>
        </w:rPr>
        <w:t xml:space="preserve">индивидуальную </w:t>
      </w:r>
      <w:r w:rsidR="006E40B0" w:rsidRPr="00F25C5B">
        <w:rPr>
          <w:color w:val="000000"/>
          <w:sz w:val="24"/>
          <w:szCs w:val="24"/>
          <w:lang w:eastAsia="ru-RU"/>
        </w:rPr>
        <w:t xml:space="preserve">коррекционную работу </w:t>
      </w:r>
      <w:r w:rsidR="000F6185">
        <w:rPr>
          <w:color w:val="000000"/>
          <w:sz w:val="24"/>
          <w:szCs w:val="24"/>
          <w:lang w:eastAsia="ru-RU"/>
        </w:rPr>
        <w:t xml:space="preserve">с обучающимися </w:t>
      </w:r>
      <w:r w:rsidR="006E40B0" w:rsidRPr="00F25C5B">
        <w:rPr>
          <w:color w:val="000000"/>
          <w:sz w:val="24"/>
          <w:szCs w:val="24"/>
          <w:lang w:eastAsia="ru-RU"/>
        </w:rPr>
        <w:t>по</w:t>
      </w:r>
      <w:r w:rsidRPr="00F25C5B">
        <w:rPr>
          <w:color w:val="000000"/>
          <w:sz w:val="24"/>
          <w:szCs w:val="24"/>
          <w:lang w:eastAsia="ru-RU"/>
        </w:rPr>
        <w:t xml:space="preserve"> устранению выявленных пробелов</w:t>
      </w:r>
    </w:p>
    <w:p w14:paraId="2A46DA8A" w14:textId="77777777" w:rsidR="00F25C5B" w:rsidRPr="00F25C5B" w:rsidRDefault="00F25C5B" w:rsidP="00F25C5B">
      <w:pPr>
        <w:pStyle w:val="a7"/>
        <w:widowControl/>
        <w:shd w:val="clear" w:color="auto" w:fill="FFFFFF"/>
        <w:autoSpaceDE/>
        <w:autoSpaceDN/>
        <w:ind w:left="1069" w:firstLine="0"/>
        <w:rPr>
          <w:color w:val="000000"/>
          <w:sz w:val="24"/>
          <w:szCs w:val="24"/>
          <w:lang w:eastAsia="ru-RU"/>
        </w:rPr>
      </w:pPr>
      <w:r w:rsidRPr="00F25C5B">
        <w:rPr>
          <w:color w:val="000000"/>
          <w:sz w:val="24"/>
          <w:szCs w:val="24"/>
          <w:lang w:eastAsia="ru-RU"/>
        </w:rPr>
        <w:t>-</w:t>
      </w:r>
      <w:r w:rsidR="006E40B0" w:rsidRPr="00F25C5B">
        <w:rPr>
          <w:color w:val="000000"/>
          <w:sz w:val="24"/>
          <w:szCs w:val="24"/>
          <w:lang w:eastAsia="ru-RU"/>
        </w:rPr>
        <w:t xml:space="preserve"> организовать соп</w:t>
      </w:r>
      <w:r w:rsidRPr="00F25C5B">
        <w:rPr>
          <w:color w:val="000000"/>
          <w:sz w:val="24"/>
          <w:szCs w:val="24"/>
          <w:lang w:eastAsia="ru-RU"/>
        </w:rPr>
        <w:t>утствующее повторение на уроках</w:t>
      </w:r>
    </w:p>
    <w:p w14:paraId="78ED702E" w14:textId="121DCF42" w:rsidR="006E40B0" w:rsidRPr="00F25C5B" w:rsidRDefault="00F25C5B" w:rsidP="00F25C5B">
      <w:pPr>
        <w:pStyle w:val="a7"/>
        <w:widowControl/>
        <w:shd w:val="clear" w:color="auto" w:fill="FFFFFF"/>
        <w:autoSpaceDE/>
        <w:autoSpaceDN/>
        <w:ind w:left="1069" w:firstLine="0"/>
        <w:rPr>
          <w:color w:val="000000"/>
          <w:sz w:val="24"/>
          <w:szCs w:val="24"/>
          <w:lang w:eastAsia="ru-RU"/>
        </w:rPr>
      </w:pPr>
      <w:r w:rsidRPr="00F25C5B">
        <w:rPr>
          <w:color w:val="000000"/>
          <w:sz w:val="24"/>
          <w:szCs w:val="24"/>
          <w:lang w:eastAsia="ru-RU"/>
        </w:rPr>
        <w:t>-</w:t>
      </w:r>
      <w:r w:rsidR="006E40B0" w:rsidRPr="00F25C5B">
        <w:rPr>
          <w:color w:val="000000"/>
          <w:sz w:val="24"/>
          <w:szCs w:val="24"/>
          <w:lang w:eastAsia="ru-RU"/>
        </w:rPr>
        <w:t xml:space="preserve"> ввести в план урока проведение индивидуальных тренировочных упражнений для отдельных учащихся;</w:t>
      </w:r>
    </w:p>
    <w:p w14:paraId="33058AB1" w14:textId="20588719" w:rsidR="006E40B0" w:rsidRPr="00F25C5B" w:rsidRDefault="00F25C5B" w:rsidP="00F25C5B">
      <w:pPr>
        <w:pStyle w:val="a7"/>
        <w:widowControl/>
        <w:shd w:val="clear" w:color="auto" w:fill="FFFFFF"/>
        <w:autoSpaceDE/>
        <w:autoSpaceDN/>
        <w:ind w:left="1069" w:firstLine="0"/>
        <w:rPr>
          <w:color w:val="000000"/>
          <w:sz w:val="24"/>
          <w:szCs w:val="24"/>
          <w:lang w:eastAsia="ru-RU"/>
        </w:rPr>
      </w:pPr>
      <w:r w:rsidRPr="00F25C5B">
        <w:rPr>
          <w:color w:val="000000"/>
          <w:sz w:val="24"/>
          <w:szCs w:val="24"/>
          <w:lang w:eastAsia="ru-RU"/>
        </w:rPr>
        <w:t>-п</w:t>
      </w:r>
      <w:r w:rsidR="006E40B0" w:rsidRPr="00F25C5B">
        <w:rPr>
          <w:color w:val="000000"/>
          <w:sz w:val="24"/>
          <w:szCs w:val="24"/>
          <w:lang w:eastAsia="ru-RU"/>
        </w:rPr>
        <w:t>ровести работу над ошибками (фронтальную и индивидуальную)</w:t>
      </w:r>
      <w:r w:rsidRPr="00F25C5B">
        <w:rPr>
          <w:color w:val="000000"/>
          <w:sz w:val="24"/>
          <w:szCs w:val="24"/>
          <w:lang w:eastAsia="ru-RU"/>
        </w:rPr>
        <w:t xml:space="preserve"> ВПР</w:t>
      </w:r>
      <w:r w:rsidR="006E40B0" w:rsidRPr="00F25C5B">
        <w:rPr>
          <w:color w:val="000000"/>
          <w:sz w:val="24"/>
          <w:szCs w:val="24"/>
          <w:lang w:eastAsia="ru-RU"/>
        </w:rPr>
        <w:t>, рассматривая два способа решения задач.</w:t>
      </w:r>
    </w:p>
    <w:p w14:paraId="68F03DE2" w14:textId="5DAA2C4C" w:rsidR="006E40B0" w:rsidRPr="00C80B65" w:rsidRDefault="006E40B0" w:rsidP="00C80B65">
      <w:pPr>
        <w:pStyle w:val="a7"/>
        <w:widowControl/>
        <w:numPr>
          <w:ilvl w:val="0"/>
          <w:numId w:val="34"/>
        </w:numPr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C80B65">
        <w:rPr>
          <w:i/>
          <w:color w:val="000000"/>
          <w:sz w:val="24"/>
          <w:szCs w:val="24"/>
          <w:lang w:eastAsia="ru-RU"/>
        </w:rPr>
        <w:t xml:space="preserve">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14:paraId="6382F35F" w14:textId="77777777" w:rsidR="006E40B0" w:rsidRPr="00C80B65" w:rsidRDefault="006E40B0" w:rsidP="00C80B65">
      <w:pPr>
        <w:rPr>
          <w:sz w:val="24"/>
          <w:szCs w:val="24"/>
          <w:lang w:eastAsia="ru-RU"/>
        </w:rPr>
        <w:sectPr w:rsidR="006E40B0" w:rsidRPr="00C80B65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14:paraId="1A86A2E4" w14:textId="77777777" w:rsidR="006C72F6" w:rsidRPr="00C80B65" w:rsidRDefault="006C72F6" w:rsidP="00C80B65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14:paraId="3A23D2FB" w14:textId="77777777" w:rsidR="006C72F6" w:rsidRPr="00C80B65" w:rsidRDefault="006C72F6" w:rsidP="00C80B65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14:paraId="4771DEB3" w14:textId="77777777" w:rsidR="00D0308C" w:rsidRPr="00C80B65" w:rsidRDefault="00D0308C" w:rsidP="00C80B65">
      <w:pPr>
        <w:rPr>
          <w:sz w:val="24"/>
          <w:szCs w:val="24"/>
        </w:rPr>
      </w:pPr>
    </w:p>
    <w:p w14:paraId="76794574" w14:textId="77777777" w:rsidR="00D0308C" w:rsidRPr="00C80B65" w:rsidRDefault="00D0308C" w:rsidP="00C80B65">
      <w:pPr>
        <w:rPr>
          <w:sz w:val="24"/>
          <w:szCs w:val="24"/>
        </w:rPr>
      </w:pPr>
    </w:p>
    <w:p w14:paraId="256A5779" w14:textId="77777777" w:rsidR="00D0308C" w:rsidRPr="00C80B65" w:rsidRDefault="00D0308C" w:rsidP="00C80B65">
      <w:pPr>
        <w:rPr>
          <w:sz w:val="24"/>
          <w:szCs w:val="24"/>
        </w:rPr>
      </w:pPr>
    </w:p>
    <w:p w14:paraId="7BAA78D2" w14:textId="77777777" w:rsidR="00D0308C" w:rsidRPr="00C80B65" w:rsidRDefault="00D0308C" w:rsidP="00C80B65">
      <w:pPr>
        <w:rPr>
          <w:sz w:val="24"/>
          <w:szCs w:val="24"/>
        </w:rPr>
      </w:pPr>
    </w:p>
    <w:p w14:paraId="55EA1583" w14:textId="77777777" w:rsidR="00D0308C" w:rsidRPr="00C80B65" w:rsidRDefault="00D0308C" w:rsidP="00C80B65">
      <w:pPr>
        <w:rPr>
          <w:sz w:val="24"/>
          <w:szCs w:val="24"/>
        </w:rPr>
      </w:pPr>
    </w:p>
    <w:p w14:paraId="10481AEF" w14:textId="77777777" w:rsidR="00D0308C" w:rsidRPr="00C80B65" w:rsidRDefault="00D0308C" w:rsidP="00C80B65">
      <w:pPr>
        <w:rPr>
          <w:sz w:val="24"/>
          <w:szCs w:val="24"/>
        </w:rPr>
      </w:pPr>
    </w:p>
    <w:p w14:paraId="393DFC38" w14:textId="77777777" w:rsidR="00D0308C" w:rsidRPr="00C80B65" w:rsidRDefault="00D0308C" w:rsidP="00C80B65">
      <w:pPr>
        <w:rPr>
          <w:sz w:val="24"/>
          <w:szCs w:val="24"/>
        </w:rPr>
      </w:pPr>
    </w:p>
    <w:p w14:paraId="1A01CF6E" w14:textId="77777777" w:rsidR="00D0308C" w:rsidRPr="00C80B65" w:rsidRDefault="00D0308C" w:rsidP="00C80B65">
      <w:pPr>
        <w:rPr>
          <w:sz w:val="24"/>
          <w:szCs w:val="24"/>
        </w:rPr>
      </w:pPr>
    </w:p>
    <w:p w14:paraId="527F75B1" w14:textId="77777777" w:rsidR="00D0308C" w:rsidRPr="00C80B65" w:rsidRDefault="00D0308C" w:rsidP="00C80B65">
      <w:pPr>
        <w:rPr>
          <w:sz w:val="24"/>
          <w:szCs w:val="24"/>
        </w:rPr>
      </w:pPr>
    </w:p>
    <w:p w14:paraId="7ED2F31E" w14:textId="77777777" w:rsidR="00D0308C" w:rsidRPr="00C80B65" w:rsidRDefault="00D0308C" w:rsidP="00C80B65">
      <w:pPr>
        <w:rPr>
          <w:sz w:val="24"/>
          <w:szCs w:val="24"/>
        </w:rPr>
      </w:pPr>
    </w:p>
    <w:p w14:paraId="7DC5D4B5" w14:textId="77777777" w:rsidR="00D0308C" w:rsidRPr="00C80B65" w:rsidRDefault="00D0308C" w:rsidP="00C80B65">
      <w:pPr>
        <w:rPr>
          <w:sz w:val="24"/>
          <w:szCs w:val="24"/>
        </w:rPr>
      </w:pPr>
    </w:p>
    <w:p w14:paraId="297E2C0D" w14:textId="77777777" w:rsidR="00344617" w:rsidRPr="00C80B65" w:rsidRDefault="00D0308C" w:rsidP="00C80B65">
      <w:pPr>
        <w:tabs>
          <w:tab w:val="left" w:pos="2835"/>
        </w:tabs>
        <w:rPr>
          <w:sz w:val="24"/>
          <w:szCs w:val="24"/>
        </w:rPr>
      </w:pPr>
      <w:r w:rsidRPr="00C80B65">
        <w:rPr>
          <w:sz w:val="24"/>
          <w:szCs w:val="24"/>
        </w:rPr>
        <w:tab/>
      </w:r>
    </w:p>
    <w:sectPr w:rsidR="00344617" w:rsidRPr="00C80B65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43AA"/>
    <w:multiLevelType w:val="hybridMultilevel"/>
    <w:tmpl w:val="FE362494"/>
    <w:lvl w:ilvl="0" w:tplc="420A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13"/>
  </w:num>
  <w:num w:numId="5">
    <w:abstractNumId w:val="29"/>
  </w:num>
  <w:num w:numId="6">
    <w:abstractNumId w:val="12"/>
  </w:num>
  <w:num w:numId="7">
    <w:abstractNumId w:val="2"/>
  </w:num>
  <w:num w:numId="8">
    <w:abstractNumId w:val="31"/>
  </w:num>
  <w:num w:numId="9">
    <w:abstractNumId w:val="1"/>
  </w:num>
  <w:num w:numId="10">
    <w:abstractNumId w:val="14"/>
  </w:num>
  <w:num w:numId="11">
    <w:abstractNumId w:val="5"/>
  </w:num>
  <w:num w:numId="12">
    <w:abstractNumId w:val="21"/>
  </w:num>
  <w:num w:numId="13">
    <w:abstractNumId w:val="32"/>
  </w:num>
  <w:num w:numId="14">
    <w:abstractNumId w:val="7"/>
  </w:num>
  <w:num w:numId="15">
    <w:abstractNumId w:val="18"/>
  </w:num>
  <w:num w:numId="16">
    <w:abstractNumId w:val="24"/>
  </w:num>
  <w:num w:numId="17">
    <w:abstractNumId w:val="10"/>
  </w:num>
  <w:num w:numId="18">
    <w:abstractNumId w:val="19"/>
  </w:num>
  <w:num w:numId="19">
    <w:abstractNumId w:val="16"/>
  </w:num>
  <w:num w:numId="20">
    <w:abstractNumId w:val="28"/>
  </w:num>
  <w:num w:numId="21">
    <w:abstractNumId w:val="9"/>
  </w:num>
  <w:num w:numId="22">
    <w:abstractNumId w:val="8"/>
  </w:num>
  <w:num w:numId="23">
    <w:abstractNumId w:val="22"/>
  </w:num>
  <w:num w:numId="24">
    <w:abstractNumId w:val="0"/>
  </w:num>
  <w:num w:numId="25">
    <w:abstractNumId w:val="26"/>
  </w:num>
  <w:num w:numId="26">
    <w:abstractNumId w:val="23"/>
  </w:num>
  <w:num w:numId="27">
    <w:abstractNumId w:val="17"/>
  </w:num>
  <w:num w:numId="28">
    <w:abstractNumId w:val="15"/>
  </w:num>
  <w:num w:numId="29">
    <w:abstractNumId w:val="4"/>
  </w:num>
  <w:num w:numId="30">
    <w:abstractNumId w:val="6"/>
  </w:num>
  <w:num w:numId="31">
    <w:abstractNumId w:val="3"/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4617"/>
    <w:rsid w:val="000028B7"/>
    <w:rsid w:val="00011F52"/>
    <w:rsid w:val="00020640"/>
    <w:rsid w:val="00024EC7"/>
    <w:rsid w:val="000302C1"/>
    <w:rsid w:val="00032670"/>
    <w:rsid w:val="00033A98"/>
    <w:rsid w:val="00035463"/>
    <w:rsid w:val="00040DBE"/>
    <w:rsid w:val="00043F7C"/>
    <w:rsid w:val="00046079"/>
    <w:rsid w:val="0004648E"/>
    <w:rsid w:val="00047B72"/>
    <w:rsid w:val="00052355"/>
    <w:rsid w:val="000526FA"/>
    <w:rsid w:val="00053D83"/>
    <w:rsid w:val="00056D90"/>
    <w:rsid w:val="00061E10"/>
    <w:rsid w:val="00062EAB"/>
    <w:rsid w:val="00063F43"/>
    <w:rsid w:val="0006796A"/>
    <w:rsid w:val="00084A3D"/>
    <w:rsid w:val="00092CDD"/>
    <w:rsid w:val="00096970"/>
    <w:rsid w:val="00097383"/>
    <w:rsid w:val="000A5271"/>
    <w:rsid w:val="000B4896"/>
    <w:rsid w:val="000B5B4D"/>
    <w:rsid w:val="000B703B"/>
    <w:rsid w:val="000C3725"/>
    <w:rsid w:val="000C3D8C"/>
    <w:rsid w:val="000E2E97"/>
    <w:rsid w:val="000E2F12"/>
    <w:rsid w:val="000E350A"/>
    <w:rsid w:val="000E5EC0"/>
    <w:rsid w:val="000F6185"/>
    <w:rsid w:val="001043A6"/>
    <w:rsid w:val="0010569D"/>
    <w:rsid w:val="00106AC1"/>
    <w:rsid w:val="00111B7F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1E08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C51"/>
    <w:rsid w:val="00190169"/>
    <w:rsid w:val="00193365"/>
    <w:rsid w:val="00194B87"/>
    <w:rsid w:val="00196DEE"/>
    <w:rsid w:val="001975DC"/>
    <w:rsid w:val="001A56F2"/>
    <w:rsid w:val="001B3A43"/>
    <w:rsid w:val="001C747C"/>
    <w:rsid w:val="001D2996"/>
    <w:rsid w:val="001D304E"/>
    <w:rsid w:val="001D4F9E"/>
    <w:rsid w:val="001E5B9E"/>
    <w:rsid w:val="001F5B0E"/>
    <w:rsid w:val="001F6162"/>
    <w:rsid w:val="002028A9"/>
    <w:rsid w:val="00205A61"/>
    <w:rsid w:val="002158C9"/>
    <w:rsid w:val="002175DC"/>
    <w:rsid w:val="00221EBB"/>
    <w:rsid w:val="0022278E"/>
    <w:rsid w:val="00225332"/>
    <w:rsid w:val="002468A4"/>
    <w:rsid w:val="00255CE0"/>
    <w:rsid w:val="002561D5"/>
    <w:rsid w:val="0025715B"/>
    <w:rsid w:val="002609E7"/>
    <w:rsid w:val="0026350A"/>
    <w:rsid w:val="00266067"/>
    <w:rsid w:val="00272396"/>
    <w:rsid w:val="002730B6"/>
    <w:rsid w:val="00273E2F"/>
    <w:rsid w:val="0027405E"/>
    <w:rsid w:val="002757D2"/>
    <w:rsid w:val="00276662"/>
    <w:rsid w:val="002801B2"/>
    <w:rsid w:val="002A6667"/>
    <w:rsid w:val="002B3C67"/>
    <w:rsid w:val="002C1150"/>
    <w:rsid w:val="002C4568"/>
    <w:rsid w:val="002C5B2A"/>
    <w:rsid w:val="002C619F"/>
    <w:rsid w:val="002C7883"/>
    <w:rsid w:val="002C7A8D"/>
    <w:rsid w:val="002D22D3"/>
    <w:rsid w:val="002D25A5"/>
    <w:rsid w:val="002D35BE"/>
    <w:rsid w:val="002E301D"/>
    <w:rsid w:val="002E601B"/>
    <w:rsid w:val="00300201"/>
    <w:rsid w:val="003025C0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38A7"/>
    <w:rsid w:val="003749F9"/>
    <w:rsid w:val="00377DDB"/>
    <w:rsid w:val="00384E4D"/>
    <w:rsid w:val="0038744D"/>
    <w:rsid w:val="0039673F"/>
    <w:rsid w:val="00397EAD"/>
    <w:rsid w:val="003A4660"/>
    <w:rsid w:val="003A59D2"/>
    <w:rsid w:val="003A6AF0"/>
    <w:rsid w:val="003C035A"/>
    <w:rsid w:val="003C3598"/>
    <w:rsid w:val="003C3ED9"/>
    <w:rsid w:val="003C4698"/>
    <w:rsid w:val="003C6891"/>
    <w:rsid w:val="003D176A"/>
    <w:rsid w:val="003D17E6"/>
    <w:rsid w:val="003D6868"/>
    <w:rsid w:val="003E1198"/>
    <w:rsid w:val="003E32A7"/>
    <w:rsid w:val="003F70E6"/>
    <w:rsid w:val="00400A82"/>
    <w:rsid w:val="00405394"/>
    <w:rsid w:val="00411F30"/>
    <w:rsid w:val="00415A83"/>
    <w:rsid w:val="00416DBF"/>
    <w:rsid w:val="00417CD1"/>
    <w:rsid w:val="00432A08"/>
    <w:rsid w:val="00445750"/>
    <w:rsid w:val="00445970"/>
    <w:rsid w:val="00450CDA"/>
    <w:rsid w:val="00460C20"/>
    <w:rsid w:val="0046102F"/>
    <w:rsid w:val="004613AA"/>
    <w:rsid w:val="00461C4A"/>
    <w:rsid w:val="00462003"/>
    <w:rsid w:val="00462E9E"/>
    <w:rsid w:val="004661EC"/>
    <w:rsid w:val="00466DCA"/>
    <w:rsid w:val="00474290"/>
    <w:rsid w:val="00474807"/>
    <w:rsid w:val="00486070"/>
    <w:rsid w:val="00495957"/>
    <w:rsid w:val="00496E31"/>
    <w:rsid w:val="00497871"/>
    <w:rsid w:val="004A2616"/>
    <w:rsid w:val="004A59B6"/>
    <w:rsid w:val="004C15D8"/>
    <w:rsid w:val="004C51AB"/>
    <w:rsid w:val="004D4CCD"/>
    <w:rsid w:val="004D4E47"/>
    <w:rsid w:val="004D5505"/>
    <w:rsid w:val="004D628F"/>
    <w:rsid w:val="004F010D"/>
    <w:rsid w:val="004F4E38"/>
    <w:rsid w:val="00500992"/>
    <w:rsid w:val="00515BC9"/>
    <w:rsid w:val="005269B9"/>
    <w:rsid w:val="00530E50"/>
    <w:rsid w:val="00532199"/>
    <w:rsid w:val="005329FD"/>
    <w:rsid w:val="0053311E"/>
    <w:rsid w:val="00536475"/>
    <w:rsid w:val="0053756C"/>
    <w:rsid w:val="005424AC"/>
    <w:rsid w:val="00564A8E"/>
    <w:rsid w:val="00571638"/>
    <w:rsid w:val="00571DF3"/>
    <w:rsid w:val="00596B4B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7286"/>
    <w:rsid w:val="005F789D"/>
    <w:rsid w:val="00616D62"/>
    <w:rsid w:val="00625119"/>
    <w:rsid w:val="00627B22"/>
    <w:rsid w:val="0063580C"/>
    <w:rsid w:val="006367D3"/>
    <w:rsid w:val="00640BBF"/>
    <w:rsid w:val="00642761"/>
    <w:rsid w:val="00644AEC"/>
    <w:rsid w:val="00644D1D"/>
    <w:rsid w:val="00644F36"/>
    <w:rsid w:val="0064524E"/>
    <w:rsid w:val="00646216"/>
    <w:rsid w:val="00647368"/>
    <w:rsid w:val="00652263"/>
    <w:rsid w:val="00653450"/>
    <w:rsid w:val="00654CE1"/>
    <w:rsid w:val="00656753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A7E9B"/>
    <w:rsid w:val="006B1CDC"/>
    <w:rsid w:val="006B401F"/>
    <w:rsid w:val="006B59DD"/>
    <w:rsid w:val="006B7E98"/>
    <w:rsid w:val="006C72F6"/>
    <w:rsid w:val="006D7AD2"/>
    <w:rsid w:val="006E2C46"/>
    <w:rsid w:val="006E369C"/>
    <w:rsid w:val="006E40B0"/>
    <w:rsid w:val="006F1DE3"/>
    <w:rsid w:val="00701661"/>
    <w:rsid w:val="007025FE"/>
    <w:rsid w:val="00703ED3"/>
    <w:rsid w:val="007070DC"/>
    <w:rsid w:val="00710440"/>
    <w:rsid w:val="007123BA"/>
    <w:rsid w:val="00715BAE"/>
    <w:rsid w:val="0072024E"/>
    <w:rsid w:val="00723984"/>
    <w:rsid w:val="007247C0"/>
    <w:rsid w:val="00724B16"/>
    <w:rsid w:val="00732CC5"/>
    <w:rsid w:val="0073694C"/>
    <w:rsid w:val="00752087"/>
    <w:rsid w:val="00753ACD"/>
    <w:rsid w:val="0075634F"/>
    <w:rsid w:val="0076012C"/>
    <w:rsid w:val="00764C25"/>
    <w:rsid w:val="007700ED"/>
    <w:rsid w:val="00777227"/>
    <w:rsid w:val="00784424"/>
    <w:rsid w:val="00787276"/>
    <w:rsid w:val="007904F2"/>
    <w:rsid w:val="00796372"/>
    <w:rsid w:val="007B0A07"/>
    <w:rsid w:val="007B3528"/>
    <w:rsid w:val="007B69B8"/>
    <w:rsid w:val="007B7266"/>
    <w:rsid w:val="007C0A35"/>
    <w:rsid w:val="007C3DC6"/>
    <w:rsid w:val="007C640E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A87"/>
    <w:rsid w:val="00816B9F"/>
    <w:rsid w:val="00825253"/>
    <w:rsid w:val="008267FF"/>
    <w:rsid w:val="008455E1"/>
    <w:rsid w:val="00847E17"/>
    <w:rsid w:val="0085345D"/>
    <w:rsid w:val="0085680D"/>
    <w:rsid w:val="0085770D"/>
    <w:rsid w:val="00861680"/>
    <w:rsid w:val="0086675D"/>
    <w:rsid w:val="00872FD4"/>
    <w:rsid w:val="00881159"/>
    <w:rsid w:val="00885F9D"/>
    <w:rsid w:val="008863E8"/>
    <w:rsid w:val="0089069D"/>
    <w:rsid w:val="008A08FD"/>
    <w:rsid w:val="008A0971"/>
    <w:rsid w:val="008A369A"/>
    <w:rsid w:val="008B2295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094F"/>
    <w:rsid w:val="008E3D2F"/>
    <w:rsid w:val="008E43D1"/>
    <w:rsid w:val="008E630B"/>
    <w:rsid w:val="0090522F"/>
    <w:rsid w:val="009062C4"/>
    <w:rsid w:val="009079D8"/>
    <w:rsid w:val="00916827"/>
    <w:rsid w:val="009208AD"/>
    <w:rsid w:val="00922CB8"/>
    <w:rsid w:val="00926537"/>
    <w:rsid w:val="00933D4D"/>
    <w:rsid w:val="009407DC"/>
    <w:rsid w:val="00941FD4"/>
    <w:rsid w:val="009427F6"/>
    <w:rsid w:val="009432FB"/>
    <w:rsid w:val="009474A5"/>
    <w:rsid w:val="009514A2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2B8C"/>
    <w:rsid w:val="009A5AB7"/>
    <w:rsid w:val="009B1317"/>
    <w:rsid w:val="009B1E64"/>
    <w:rsid w:val="009B46B4"/>
    <w:rsid w:val="009C08CA"/>
    <w:rsid w:val="009D04EF"/>
    <w:rsid w:val="009D134C"/>
    <w:rsid w:val="009D47D2"/>
    <w:rsid w:val="009D593C"/>
    <w:rsid w:val="009D7E2F"/>
    <w:rsid w:val="009E13A2"/>
    <w:rsid w:val="009E512F"/>
    <w:rsid w:val="009E59B2"/>
    <w:rsid w:val="009F5D4C"/>
    <w:rsid w:val="009F620F"/>
    <w:rsid w:val="00A10303"/>
    <w:rsid w:val="00A1426E"/>
    <w:rsid w:val="00A17D17"/>
    <w:rsid w:val="00A27523"/>
    <w:rsid w:val="00A30EA2"/>
    <w:rsid w:val="00A32EEC"/>
    <w:rsid w:val="00A40342"/>
    <w:rsid w:val="00A41320"/>
    <w:rsid w:val="00A42591"/>
    <w:rsid w:val="00A447FE"/>
    <w:rsid w:val="00A45E8A"/>
    <w:rsid w:val="00A45F9B"/>
    <w:rsid w:val="00A5166C"/>
    <w:rsid w:val="00A523E7"/>
    <w:rsid w:val="00A55C25"/>
    <w:rsid w:val="00A56EE3"/>
    <w:rsid w:val="00A61E58"/>
    <w:rsid w:val="00A66395"/>
    <w:rsid w:val="00A72484"/>
    <w:rsid w:val="00A83006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AFA"/>
    <w:rsid w:val="00AE2B16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721B"/>
    <w:rsid w:val="00B636F5"/>
    <w:rsid w:val="00B67E79"/>
    <w:rsid w:val="00B732BC"/>
    <w:rsid w:val="00B74430"/>
    <w:rsid w:val="00B752C9"/>
    <w:rsid w:val="00B755D7"/>
    <w:rsid w:val="00B91467"/>
    <w:rsid w:val="00B91679"/>
    <w:rsid w:val="00B93A0E"/>
    <w:rsid w:val="00BA095C"/>
    <w:rsid w:val="00BA35F0"/>
    <w:rsid w:val="00BA46E3"/>
    <w:rsid w:val="00BB400B"/>
    <w:rsid w:val="00BB468A"/>
    <w:rsid w:val="00BC162F"/>
    <w:rsid w:val="00BC6BA9"/>
    <w:rsid w:val="00BD2E9F"/>
    <w:rsid w:val="00BD668B"/>
    <w:rsid w:val="00BE3B76"/>
    <w:rsid w:val="00BF4556"/>
    <w:rsid w:val="00BF5508"/>
    <w:rsid w:val="00BF7E00"/>
    <w:rsid w:val="00C01040"/>
    <w:rsid w:val="00C07EF5"/>
    <w:rsid w:val="00C07FFE"/>
    <w:rsid w:val="00C34B7E"/>
    <w:rsid w:val="00C35486"/>
    <w:rsid w:val="00C35580"/>
    <w:rsid w:val="00C368F4"/>
    <w:rsid w:val="00C57F61"/>
    <w:rsid w:val="00C618CD"/>
    <w:rsid w:val="00C6511D"/>
    <w:rsid w:val="00C70BAC"/>
    <w:rsid w:val="00C74A44"/>
    <w:rsid w:val="00C7773E"/>
    <w:rsid w:val="00C802B9"/>
    <w:rsid w:val="00C80B65"/>
    <w:rsid w:val="00C85748"/>
    <w:rsid w:val="00C944A2"/>
    <w:rsid w:val="00CA4020"/>
    <w:rsid w:val="00CA4284"/>
    <w:rsid w:val="00CA76FE"/>
    <w:rsid w:val="00CB29DE"/>
    <w:rsid w:val="00CB73EB"/>
    <w:rsid w:val="00CC53EA"/>
    <w:rsid w:val="00CC5D51"/>
    <w:rsid w:val="00CC649E"/>
    <w:rsid w:val="00CD5812"/>
    <w:rsid w:val="00CE00F4"/>
    <w:rsid w:val="00CE1042"/>
    <w:rsid w:val="00CE40EB"/>
    <w:rsid w:val="00CE59EF"/>
    <w:rsid w:val="00CE5B2C"/>
    <w:rsid w:val="00D0308C"/>
    <w:rsid w:val="00D0377E"/>
    <w:rsid w:val="00D1084F"/>
    <w:rsid w:val="00D123A7"/>
    <w:rsid w:val="00D16458"/>
    <w:rsid w:val="00D172C2"/>
    <w:rsid w:val="00D177D5"/>
    <w:rsid w:val="00D21AE5"/>
    <w:rsid w:val="00D3040A"/>
    <w:rsid w:val="00D32C79"/>
    <w:rsid w:val="00D35507"/>
    <w:rsid w:val="00D35FB0"/>
    <w:rsid w:val="00D400E8"/>
    <w:rsid w:val="00D40ACF"/>
    <w:rsid w:val="00D44999"/>
    <w:rsid w:val="00D449EB"/>
    <w:rsid w:val="00D47818"/>
    <w:rsid w:val="00D50338"/>
    <w:rsid w:val="00D555D3"/>
    <w:rsid w:val="00D60BE5"/>
    <w:rsid w:val="00D62B07"/>
    <w:rsid w:val="00D641DE"/>
    <w:rsid w:val="00D67BD0"/>
    <w:rsid w:val="00D85193"/>
    <w:rsid w:val="00D9223A"/>
    <w:rsid w:val="00D9301C"/>
    <w:rsid w:val="00D96655"/>
    <w:rsid w:val="00DA1CCE"/>
    <w:rsid w:val="00DA5197"/>
    <w:rsid w:val="00DA6BA4"/>
    <w:rsid w:val="00DB324B"/>
    <w:rsid w:val="00DB6656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E6F91"/>
    <w:rsid w:val="00DF04AA"/>
    <w:rsid w:val="00DF68C6"/>
    <w:rsid w:val="00E1559E"/>
    <w:rsid w:val="00E20CAB"/>
    <w:rsid w:val="00E212E8"/>
    <w:rsid w:val="00E356D2"/>
    <w:rsid w:val="00E423C8"/>
    <w:rsid w:val="00E42E4F"/>
    <w:rsid w:val="00E431F5"/>
    <w:rsid w:val="00E61301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35AA"/>
    <w:rsid w:val="00ED6714"/>
    <w:rsid w:val="00ED7945"/>
    <w:rsid w:val="00EE7ECC"/>
    <w:rsid w:val="00EF26AC"/>
    <w:rsid w:val="00EF77BF"/>
    <w:rsid w:val="00EF7AEF"/>
    <w:rsid w:val="00F06FAD"/>
    <w:rsid w:val="00F07CA2"/>
    <w:rsid w:val="00F1152E"/>
    <w:rsid w:val="00F11CD6"/>
    <w:rsid w:val="00F1298A"/>
    <w:rsid w:val="00F25C5B"/>
    <w:rsid w:val="00F27F38"/>
    <w:rsid w:val="00F321F0"/>
    <w:rsid w:val="00F34DDF"/>
    <w:rsid w:val="00F350A7"/>
    <w:rsid w:val="00F523F4"/>
    <w:rsid w:val="00F56337"/>
    <w:rsid w:val="00F625A8"/>
    <w:rsid w:val="00F67125"/>
    <w:rsid w:val="00F7431F"/>
    <w:rsid w:val="00F77BED"/>
    <w:rsid w:val="00F80239"/>
    <w:rsid w:val="00F80D82"/>
    <w:rsid w:val="00F8511A"/>
    <w:rsid w:val="00F93C4A"/>
    <w:rsid w:val="00FA1952"/>
    <w:rsid w:val="00FA2AC2"/>
    <w:rsid w:val="00FA4AC1"/>
    <w:rsid w:val="00FA5B16"/>
    <w:rsid w:val="00FA6FBC"/>
    <w:rsid w:val="00FA72B0"/>
    <w:rsid w:val="00FB114F"/>
    <w:rsid w:val="00FC0B4D"/>
    <w:rsid w:val="00FD324B"/>
    <w:rsid w:val="00FD7DA0"/>
    <w:rsid w:val="00FF25DE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5022"/>
  <w15:docId w15:val="{D48E576A-2A3F-4CEB-93C6-572FD6A8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pPr>
      <w:ind w:left="2142" w:hanging="360"/>
    </w:pPr>
  </w:style>
  <w:style w:type="character" w:customStyle="1" w:styleId="a8">
    <w:name w:val="Абзац списка Знак"/>
    <w:link w:val="a7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a">
    <w:name w:val="Strong"/>
    <w:uiPriority w:val="22"/>
    <w:qFormat/>
    <w:rsid w:val="00DF68C6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d">
    <w:name w:val="Balloon Text"/>
    <w:basedOn w:val="a"/>
    <w:link w:val="ac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f">
    <w:name w:val="footnote text"/>
    <w:basedOn w:val="a"/>
    <w:link w:val="ae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DF68C6"/>
    <w:rPr>
      <w:lang w:val="ru-RU"/>
    </w:rPr>
  </w:style>
  <w:style w:type="paragraph" w:styleId="af2">
    <w:name w:val="footer"/>
    <w:basedOn w:val="a"/>
    <w:link w:val="af3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DF68C6"/>
    <w:rPr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5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unhideWhenUsed/>
    <w:rsid w:val="004661EC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661EC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9B1E64"/>
    <w:rPr>
      <w:color w:val="800080" w:themeColor="followedHyperlink"/>
      <w:u w:val="single"/>
    </w:rPr>
  </w:style>
  <w:style w:type="character" w:customStyle="1" w:styleId="a6">
    <w:name w:val="Название Знак"/>
    <w:basedOn w:val="a0"/>
    <w:link w:val="a5"/>
    <w:uiPriority w:val="1"/>
    <w:rsid w:val="009B1E6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Текст выноски Знак1"/>
    <w:basedOn w:val="a0"/>
    <w:uiPriority w:val="99"/>
    <w:semiHidden/>
    <w:rsid w:val="009B1E64"/>
    <w:rPr>
      <w:rFonts w:ascii="Segoe UI" w:eastAsia="Times New Roman" w:hAnsi="Segoe UI" w:cs="Segoe UI" w:hint="default"/>
      <w:sz w:val="18"/>
      <w:szCs w:val="18"/>
      <w:lang w:val="ru-RU"/>
    </w:rPr>
  </w:style>
  <w:style w:type="character" w:customStyle="1" w:styleId="13">
    <w:name w:val="Текст сноски Знак1"/>
    <w:basedOn w:val="a0"/>
    <w:uiPriority w:val="99"/>
    <w:semiHidden/>
    <w:rsid w:val="009B1E64"/>
    <w:rPr>
      <w:rFonts w:ascii="Times New Roman" w:eastAsia="Times New Roman" w:hAnsi="Times New Roman" w:cs="Times New Roman" w:hint="default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ownloads\&#1055;&#1072;&#1082;&#1077;&#1090;&#1085;&#1099;&#1081;_&#1086;&#1090;&#1095;&#1077;&#1090;_17062021_15113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332055662853463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6D-4B2E-A98D-6E02E5710E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6D-4B2E-A98D-6E02E5710E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6D-4B2E-A98D-6E02E5710E1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F6D-4B2E-A98D-6E02E5710E1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F6D-4B2E-A98D-6E02E5710E1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8F6D-4B2E-A98D-6E02E5710E18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F6D-4B2E-A98D-6E02E5710E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9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Шигоны</c:v>
                </c:pt>
                <c:pt idx="3">
                  <c:v>4а</c:v>
                </c:pt>
                <c:pt idx="4">
                  <c:v>4б</c:v>
                </c:pt>
                <c:pt idx="5">
                  <c:v>4в</c:v>
                </c:pt>
                <c:pt idx="6">
                  <c:v>4г</c:v>
                </c:pt>
                <c:pt idx="7">
                  <c:v>4д</c:v>
                </c:pt>
                <c:pt idx="8">
                  <c:v>4ф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6.99</c:v>
                </c:pt>
                <c:pt idx="1">
                  <c:v>98.64</c:v>
                </c:pt>
                <c:pt idx="2">
                  <c:v>96.01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  <c:pt idx="6">
                  <c:v>93.75</c:v>
                </c:pt>
                <c:pt idx="7">
                  <c:v>67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F6D-4B2E-A98D-6E02E5710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3662320"/>
        <c:axId val="813661760"/>
      </c:barChart>
      <c:catAx>
        <c:axId val="81366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61760"/>
        <c:crosses val="autoZero"/>
        <c:auto val="1"/>
        <c:lblAlgn val="ctr"/>
        <c:lblOffset val="100"/>
        <c:tickMarkSkip val="10"/>
        <c:noMultiLvlLbl val="0"/>
      </c:catAx>
      <c:valAx>
        <c:axId val="81366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5571546577941"/>
          <c:y val="2.4011015016565551E-2"/>
          <c:w val="0.87758908953270898"/>
          <c:h val="0.657799234112129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3</c:v>
                </c:pt>
                <c:pt idx="1">
                  <c:v>57</c:v>
                </c:pt>
                <c:pt idx="2">
                  <c:v>67</c:v>
                </c:pt>
                <c:pt idx="3">
                  <c:v>44</c:v>
                </c:pt>
                <c:pt idx="4">
                  <c:v>78</c:v>
                </c:pt>
                <c:pt idx="5">
                  <c:v>49</c:v>
                </c:pt>
                <c:pt idx="6">
                  <c:v>59</c:v>
                </c:pt>
                <c:pt idx="7">
                  <c:v>30</c:v>
                </c:pt>
                <c:pt idx="8">
                  <c:v>53</c:v>
                </c:pt>
                <c:pt idx="9">
                  <c:v>43</c:v>
                </c:pt>
                <c:pt idx="10">
                  <c:v>89</c:v>
                </c:pt>
                <c:pt idx="11">
                  <c:v>77</c:v>
                </c:pt>
                <c:pt idx="12">
                  <c:v>61</c:v>
                </c:pt>
                <c:pt idx="13">
                  <c:v>55</c:v>
                </c:pt>
                <c:pt idx="14">
                  <c:v>32</c:v>
                </c:pt>
                <c:pt idx="15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65-48ED-BCDB-16C3ACA060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8</c:v>
                </c:pt>
                <c:pt idx="1">
                  <c:v>62</c:v>
                </c:pt>
                <c:pt idx="2">
                  <c:v>69</c:v>
                </c:pt>
                <c:pt idx="3">
                  <c:v>50</c:v>
                </c:pt>
                <c:pt idx="4">
                  <c:v>82</c:v>
                </c:pt>
                <c:pt idx="5">
                  <c:v>54</c:v>
                </c:pt>
                <c:pt idx="6">
                  <c:v>65</c:v>
                </c:pt>
                <c:pt idx="7">
                  <c:v>30</c:v>
                </c:pt>
                <c:pt idx="8">
                  <c:v>58</c:v>
                </c:pt>
                <c:pt idx="9">
                  <c:v>48</c:v>
                </c:pt>
                <c:pt idx="10">
                  <c:v>91</c:v>
                </c:pt>
                <c:pt idx="11">
                  <c:v>80</c:v>
                </c:pt>
                <c:pt idx="12">
                  <c:v>66</c:v>
                </c:pt>
                <c:pt idx="13">
                  <c:v>56</c:v>
                </c:pt>
                <c:pt idx="14">
                  <c:v>39</c:v>
                </c:pt>
                <c:pt idx="15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65-48ED-BCDB-16C3ACA060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7</c:v>
                </c:pt>
                <c:pt idx="1">
                  <c:v>86</c:v>
                </c:pt>
                <c:pt idx="2">
                  <c:v>13</c:v>
                </c:pt>
                <c:pt idx="3">
                  <c:v>76</c:v>
                </c:pt>
                <c:pt idx="4">
                  <c:v>90</c:v>
                </c:pt>
                <c:pt idx="5">
                  <c:v>58</c:v>
                </c:pt>
                <c:pt idx="6">
                  <c:v>61</c:v>
                </c:pt>
                <c:pt idx="7">
                  <c:v>8</c:v>
                </c:pt>
                <c:pt idx="8">
                  <c:v>47</c:v>
                </c:pt>
                <c:pt idx="9">
                  <c:v>34</c:v>
                </c:pt>
                <c:pt idx="10">
                  <c:v>90</c:v>
                </c:pt>
                <c:pt idx="11">
                  <c:v>84</c:v>
                </c:pt>
                <c:pt idx="12">
                  <c:v>77</c:v>
                </c:pt>
                <c:pt idx="13">
                  <c:v>70</c:v>
                </c:pt>
                <c:pt idx="14">
                  <c:v>43</c:v>
                </c:pt>
                <c:pt idx="1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65-48ED-BCDB-16C3ACA060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9</c:v>
                </c:pt>
                <c:pt idx="1">
                  <c:v>71</c:v>
                </c:pt>
                <c:pt idx="2">
                  <c:v>0</c:v>
                </c:pt>
                <c:pt idx="3">
                  <c:v>75</c:v>
                </c:pt>
                <c:pt idx="4">
                  <c:v>96</c:v>
                </c:pt>
                <c:pt idx="5">
                  <c:v>77</c:v>
                </c:pt>
                <c:pt idx="6">
                  <c:v>42</c:v>
                </c:pt>
                <c:pt idx="7">
                  <c:v>0</c:v>
                </c:pt>
                <c:pt idx="8">
                  <c:v>63</c:v>
                </c:pt>
                <c:pt idx="9">
                  <c:v>23</c:v>
                </c:pt>
                <c:pt idx="10">
                  <c:v>88</c:v>
                </c:pt>
                <c:pt idx="11">
                  <c:v>83</c:v>
                </c:pt>
                <c:pt idx="12">
                  <c:v>54</c:v>
                </c:pt>
                <c:pt idx="13">
                  <c:v>75</c:v>
                </c:pt>
                <c:pt idx="14">
                  <c:v>42</c:v>
                </c:pt>
                <c:pt idx="1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65-48ED-BCDB-16C3ACA060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Б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76</c:v>
                </c:pt>
                <c:pt idx="4">
                  <c:v>100</c:v>
                </c:pt>
                <c:pt idx="5">
                  <c:v>57</c:v>
                </c:pt>
                <c:pt idx="6">
                  <c:v>81</c:v>
                </c:pt>
                <c:pt idx="7">
                  <c:v>0</c:v>
                </c:pt>
                <c:pt idx="8">
                  <c:v>47</c:v>
                </c:pt>
                <c:pt idx="9">
                  <c:v>47</c:v>
                </c:pt>
                <c:pt idx="10">
                  <c:v>95</c:v>
                </c:pt>
                <c:pt idx="11">
                  <c:v>90</c:v>
                </c:pt>
                <c:pt idx="12">
                  <c:v>90</c:v>
                </c:pt>
                <c:pt idx="13">
                  <c:v>76</c:v>
                </c:pt>
                <c:pt idx="14">
                  <c:v>67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465-48ED-BCDB-16C3ACA060D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В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91</c:v>
                </c:pt>
                <c:pt idx="1">
                  <c:v>91</c:v>
                </c:pt>
                <c:pt idx="2">
                  <c:v>0</c:v>
                </c:pt>
                <c:pt idx="3">
                  <c:v>83</c:v>
                </c:pt>
                <c:pt idx="4">
                  <c:v>83</c:v>
                </c:pt>
                <c:pt idx="5">
                  <c:v>39</c:v>
                </c:pt>
                <c:pt idx="6">
                  <c:v>65</c:v>
                </c:pt>
                <c:pt idx="7">
                  <c:v>0</c:v>
                </c:pt>
                <c:pt idx="8">
                  <c:v>22</c:v>
                </c:pt>
                <c:pt idx="9">
                  <c:v>35</c:v>
                </c:pt>
                <c:pt idx="10">
                  <c:v>87</c:v>
                </c:pt>
                <c:pt idx="11">
                  <c:v>78</c:v>
                </c:pt>
                <c:pt idx="12">
                  <c:v>91</c:v>
                </c:pt>
                <c:pt idx="13">
                  <c:v>61</c:v>
                </c:pt>
                <c:pt idx="14">
                  <c:v>30</c:v>
                </c:pt>
                <c:pt idx="15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465-48ED-BCDB-16C3ACA060D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 Д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57</c:v>
                </c:pt>
                <c:pt idx="1">
                  <c:v>71</c:v>
                </c:pt>
                <c:pt idx="2">
                  <c:v>100</c:v>
                </c:pt>
                <c:pt idx="3">
                  <c:v>57</c:v>
                </c:pt>
                <c:pt idx="4">
                  <c:v>71</c:v>
                </c:pt>
                <c:pt idx="5">
                  <c:v>86</c:v>
                </c:pt>
                <c:pt idx="6">
                  <c:v>43</c:v>
                </c:pt>
                <c:pt idx="7">
                  <c:v>43</c:v>
                </c:pt>
                <c:pt idx="8">
                  <c:v>57</c:v>
                </c:pt>
                <c:pt idx="9">
                  <c:v>14</c:v>
                </c:pt>
                <c:pt idx="10">
                  <c:v>86</c:v>
                </c:pt>
                <c:pt idx="11">
                  <c:v>71</c:v>
                </c:pt>
                <c:pt idx="12">
                  <c:v>57</c:v>
                </c:pt>
                <c:pt idx="13">
                  <c:v>57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465-48ED-BCDB-16C3ACA060D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 Ф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63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63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75</c:v>
                </c:pt>
                <c:pt idx="14">
                  <c:v>75</c:v>
                </c:pt>
                <c:pt idx="15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465-48ED-BCDB-16C3ACA06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693104"/>
        <c:axId val="703699264"/>
      </c:lineChart>
      <c:catAx>
        <c:axId val="70369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99264"/>
        <c:crosses val="autoZero"/>
        <c:auto val="1"/>
        <c:lblAlgn val="ctr"/>
        <c:lblOffset val="100"/>
        <c:noMultiLvlLbl val="0"/>
      </c:catAx>
      <c:valAx>
        <c:axId val="70369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  <a:r>
                  <a:rPr lang="ru-RU" baseline="0"/>
                  <a:t> выполнения зада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56220615273053E-2"/>
          <c:y val="6.0569792412312098E-2"/>
          <c:w val="0.91874536291650433"/>
          <c:h val="0.707649725602481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7</c:f>
              <c:numCache>
                <c:formatCode>General</c:formatCode>
                <c:ptCount val="16"/>
                <c:pt idx="0">
                  <c:v>60</c:v>
                </c:pt>
                <c:pt idx="1">
                  <c:v>60</c:v>
                </c:pt>
                <c:pt idx="2">
                  <c:v>20</c:v>
                </c:pt>
                <c:pt idx="3">
                  <c:v>20</c:v>
                </c:pt>
                <c:pt idx="4">
                  <c:v>60</c:v>
                </c:pt>
                <c:pt idx="5">
                  <c:v>0</c:v>
                </c:pt>
                <c:pt idx="6">
                  <c:v>4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0</c:v>
                </c:pt>
                <c:pt idx="11">
                  <c:v>20</c:v>
                </c:pt>
                <c:pt idx="12">
                  <c:v>40</c:v>
                </c:pt>
                <c:pt idx="13">
                  <c:v>2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40-43C2-9BFD-53D33282A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7</c:f>
              <c:numCache>
                <c:formatCode>General</c:formatCode>
                <c:ptCount val="16"/>
                <c:pt idx="0">
                  <c:v>81</c:v>
                </c:pt>
                <c:pt idx="1">
                  <c:v>74</c:v>
                </c:pt>
                <c:pt idx="2">
                  <c:v>4</c:v>
                </c:pt>
                <c:pt idx="3">
                  <c:v>59</c:v>
                </c:pt>
                <c:pt idx="4">
                  <c:v>81</c:v>
                </c:pt>
                <c:pt idx="5">
                  <c:v>37</c:v>
                </c:pt>
                <c:pt idx="6">
                  <c:v>48</c:v>
                </c:pt>
                <c:pt idx="7">
                  <c:v>0</c:v>
                </c:pt>
                <c:pt idx="8">
                  <c:v>20</c:v>
                </c:pt>
                <c:pt idx="9">
                  <c:v>7</c:v>
                </c:pt>
                <c:pt idx="10">
                  <c:v>89</c:v>
                </c:pt>
                <c:pt idx="11">
                  <c:v>74</c:v>
                </c:pt>
                <c:pt idx="12">
                  <c:v>70</c:v>
                </c:pt>
                <c:pt idx="13">
                  <c:v>56</c:v>
                </c:pt>
                <c:pt idx="14">
                  <c:v>22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40-43C2-9BFD-53D33282A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7</c:f>
              <c:numCache>
                <c:formatCode>General</c:formatCode>
                <c:ptCount val="16"/>
                <c:pt idx="0">
                  <c:v>89</c:v>
                </c:pt>
                <c:pt idx="1">
                  <c:v>93</c:v>
                </c:pt>
                <c:pt idx="2">
                  <c:v>14</c:v>
                </c:pt>
                <c:pt idx="3">
                  <c:v>86</c:v>
                </c:pt>
                <c:pt idx="4">
                  <c:v>100</c:v>
                </c:pt>
                <c:pt idx="5">
                  <c:v>68</c:v>
                </c:pt>
                <c:pt idx="6">
                  <c:v>61</c:v>
                </c:pt>
                <c:pt idx="7">
                  <c:v>7</c:v>
                </c:pt>
                <c:pt idx="8">
                  <c:v>52</c:v>
                </c:pt>
                <c:pt idx="9">
                  <c:v>30</c:v>
                </c:pt>
                <c:pt idx="10">
                  <c:v>96</c:v>
                </c:pt>
                <c:pt idx="11">
                  <c:v>93</c:v>
                </c:pt>
                <c:pt idx="12">
                  <c:v>79</c:v>
                </c:pt>
                <c:pt idx="13">
                  <c:v>75</c:v>
                </c:pt>
                <c:pt idx="14">
                  <c:v>36</c:v>
                </c:pt>
                <c:pt idx="1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40-43C2-9BFD-53D33282A1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21</c:v>
                </c:pt>
                <c:pt idx="3">
                  <c:v>100</c:v>
                </c:pt>
                <c:pt idx="4">
                  <c:v>95</c:v>
                </c:pt>
                <c:pt idx="5">
                  <c:v>87</c:v>
                </c:pt>
                <c:pt idx="6">
                  <c:v>84</c:v>
                </c:pt>
                <c:pt idx="7">
                  <c:v>21</c:v>
                </c:pt>
                <c:pt idx="8">
                  <c:v>89</c:v>
                </c:pt>
                <c:pt idx="9">
                  <c:v>87</c:v>
                </c:pt>
                <c:pt idx="10">
                  <c:v>100</c:v>
                </c:pt>
                <c:pt idx="11">
                  <c:v>100</c:v>
                </c:pt>
                <c:pt idx="12">
                  <c:v>95</c:v>
                </c:pt>
                <c:pt idx="13">
                  <c:v>95</c:v>
                </c:pt>
                <c:pt idx="14">
                  <c:v>95</c:v>
                </c:pt>
                <c:pt idx="1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40-43C2-9BFD-53D33282A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689184"/>
        <c:axId val="703688064"/>
      </c:lineChart>
      <c:catAx>
        <c:axId val="70368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6408225223988492"/>
              <c:y val="0.85645354330708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8064"/>
        <c:crosses val="autoZero"/>
        <c:auto val="1"/>
        <c:lblAlgn val="ctr"/>
        <c:lblOffset val="100"/>
        <c:noMultiLvlLbl val="0"/>
      </c:catAx>
      <c:valAx>
        <c:axId val="7036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9388131129381"/>
          <c:y val="0.91818124552612745"/>
          <c:w val="0.34615325407210323"/>
          <c:h val="8.18187544738725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90000000000001</c:v>
                </c:pt>
                <c:pt idx="1">
                  <c:v>16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C-4321-A2E7-FEC416467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040000000000006</c:v>
                </c:pt>
                <c:pt idx="1">
                  <c:v>72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7C-4321-A2E7-FEC4164677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7</c:v>
                </c:pt>
                <c:pt idx="1">
                  <c:v>11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C-4321-A2E7-FEC41646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3682464"/>
        <c:axId val="703683024"/>
      </c:barChart>
      <c:catAx>
        <c:axId val="7036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3024"/>
        <c:crosses val="autoZero"/>
        <c:auto val="1"/>
        <c:lblAlgn val="ctr"/>
        <c:lblOffset val="100"/>
        <c:noMultiLvlLbl val="0"/>
      </c:catAx>
      <c:valAx>
        <c:axId val="7036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DB-4EE9-8E8C-4375B4BCE33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DB-4EE9-8E8C-4375B4BCE3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DB-4EE9-8E8C-4375B4BCE33C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DB-4EE9-8E8C-4375B4BCE33C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DB-4EE9-8E8C-4375B4BCE33C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DB-4EE9-8E8C-4375B4BCE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10</c:f>
              <c:strCache>
                <c:ptCount val="7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 Шигоны</c:v>
                </c:pt>
                <c:pt idx="3">
                  <c:v>6 А</c:v>
                </c:pt>
                <c:pt idx="4">
                  <c:v>6 Б</c:v>
                </c:pt>
                <c:pt idx="5">
                  <c:v>6 В</c:v>
                </c:pt>
                <c:pt idx="6">
                  <c:v>6 Д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86.06</c:v>
                </c:pt>
                <c:pt idx="1">
                  <c:v>92.51</c:v>
                </c:pt>
                <c:pt idx="2">
                  <c:v>93.62</c:v>
                </c:pt>
                <c:pt idx="3">
                  <c:v>95</c:v>
                </c:pt>
                <c:pt idx="4">
                  <c:v>9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DB-4EE9-8E8C-4375B4BCE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3685264"/>
        <c:axId val="703697024"/>
      </c:barChart>
      <c:catAx>
        <c:axId val="70368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97024"/>
        <c:crosses val="autoZero"/>
        <c:auto val="1"/>
        <c:lblAlgn val="ctr"/>
        <c:lblOffset val="100"/>
        <c:noMultiLvlLbl val="0"/>
      </c:catAx>
      <c:valAx>
        <c:axId val="7036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7 класс рус мат био осень.xlsx]Математика 7 Распределение перв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7 класс рус мат био осень.xlsx]Математика 7 Распределение перв'!$B$9:$Q$9</c:f>
              <c:numCache>
                <c:formatCode>General</c:formatCode>
                <c:ptCount val="16"/>
                <c:pt idx="0">
                  <c:v>2.2999999999999998</c:v>
                </c:pt>
                <c:pt idx="1">
                  <c:v>3.7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</c:v>
                </c:pt>
                <c:pt idx="5">
                  <c:v>19.100000000000001</c:v>
                </c:pt>
                <c:pt idx="6">
                  <c:v>13.2</c:v>
                </c:pt>
                <c:pt idx="7">
                  <c:v>9.5</c:v>
                </c:pt>
                <c:pt idx="8">
                  <c:v>7</c:v>
                </c:pt>
                <c:pt idx="9">
                  <c:v>12</c:v>
                </c:pt>
                <c:pt idx="10">
                  <c:v>7.2</c:v>
                </c:pt>
                <c:pt idx="11">
                  <c:v>4.7</c:v>
                </c:pt>
                <c:pt idx="12">
                  <c:v>2.9</c:v>
                </c:pt>
                <c:pt idx="13">
                  <c:v>2.9</c:v>
                </c:pt>
                <c:pt idx="14">
                  <c:v>0.9</c:v>
                </c:pt>
                <c:pt idx="1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3B-4A38-B7D8-F7DB0C971914}"/>
            </c:ext>
          </c:extLst>
        </c:ser>
        <c:ser>
          <c:idx val="1"/>
          <c:order val="1"/>
          <c:tx>
            <c:strRef>
              <c:f>'[7 класс рус мат био осень.xlsx]Математика 7 Распределение перв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7 класс рус мат био осень.xlsx]Математика 7 Распределение перв'!$B$10:$Q$10</c:f>
              <c:numCache>
                <c:formatCode>General</c:formatCode>
                <c:ptCount val="16"/>
                <c:pt idx="0">
                  <c:v>1</c:v>
                </c:pt>
                <c:pt idx="1">
                  <c:v>1.8</c:v>
                </c:pt>
                <c:pt idx="2">
                  <c:v>2.5</c:v>
                </c:pt>
                <c:pt idx="3">
                  <c:v>2.7</c:v>
                </c:pt>
                <c:pt idx="4">
                  <c:v>2.6</c:v>
                </c:pt>
                <c:pt idx="5">
                  <c:v>17</c:v>
                </c:pt>
                <c:pt idx="6">
                  <c:v>12.4</c:v>
                </c:pt>
                <c:pt idx="7">
                  <c:v>9.1999999999999993</c:v>
                </c:pt>
                <c:pt idx="8">
                  <c:v>7.6</c:v>
                </c:pt>
                <c:pt idx="9">
                  <c:v>15.9</c:v>
                </c:pt>
                <c:pt idx="10">
                  <c:v>9.4</c:v>
                </c:pt>
                <c:pt idx="11">
                  <c:v>6.4</c:v>
                </c:pt>
                <c:pt idx="12">
                  <c:v>3.9</c:v>
                </c:pt>
                <c:pt idx="13">
                  <c:v>5.0999999999999996</c:v>
                </c:pt>
                <c:pt idx="14">
                  <c:v>1.6</c:v>
                </c:pt>
                <c:pt idx="15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3B-4A38-B7D8-F7DB0C971914}"/>
            </c:ext>
          </c:extLst>
        </c:ser>
        <c:ser>
          <c:idx val="2"/>
          <c:order val="2"/>
          <c:tx>
            <c:strRef>
              <c:f>'[7 класс рус мат био осень.xlsx]Математика 7 Распределение перв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7 класс рус мат био осень.xlsx]Математика 7 Распределение перв'!$B$11:$Q$1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9</c:v>
                </c:pt>
                <c:pt idx="6">
                  <c:v>14.5</c:v>
                </c:pt>
                <c:pt idx="7">
                  <c:v>17.399999999999999</c:v>
                </c:pt>
                <c:pt idx="8">
                  <c:v>7.2</c:v>
                </c:pt>
                <c:pt idx="9">
                  <c:v>4.3</c:v>
                </c:pt>
                <c:pt idx="10">
                  <c:v>18.8</c:v>
                </c:pt>
                <c:pt idx="11">
                  <c:v>17.399999999999999</c:v>
                </c:pt>
                <c:pt idx="12">
                  <c:v>1.4</c:v>
                </c:pt>
                <c:pt idx="13">
                  <c:v>2.9</c:v>
                </c:pt>
                <c:pt idx="14">
                  <c:v>7.2</c:v>
                </c:pt>
                <c:pt idx="1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3B-4A38-B7D8-F7DB0C971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260384"/>
        <c:axId val="667259824"/>
      </c:lineChart>
      <c:catAx>
        <c:axId val="66726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59824"/>
        <c:crosses val="autoZero"/>
        <c:auto val="1"/>
        <c:lblAlgn val="ctr"/>
        <c:lblOffset val="100"/>
        <c:noMultiLvlLbl val="0"/>
      </c:catAx>
      <c:valAx>
        <c:axId val="6672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щихся,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603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Распределение первичных ба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Распределение первичных ба'!$B$9:$Q$9</c:f>
              <c:numCache>
                <c:formatCode>General</c:formatCode>
                <c:ptCount val="16"/>
                <c:pt idx="0">
                  <c:v>1.6</c:v>
                </c:pt>
                <c:pt idx="1">
                  <c:v>2.6</c:v>
                </c:pt>
                <c:pt idx="2">
                  <c:v>3.2</c:v>
                </c:pt>
                <c:pt idx="3">
                  <c:v>3.3</c:v>
                </c:pt>
                <c:pt idx="4">
                  <c:v>2.7</c:v>
                </c:pt>
                <c:pt idx="5">
                  <c:v>18.399999999999999</c:v>
                </c:pt>
                <c:pt idx="6">
                  <c:v>13.3</c:v>
                </c:pt>
                <c:pt idx="7">
                  <c:v>9.6999999999999993</c:v>
                </c:pt>
                <c:pt idx="8">
                  <c:v>6.9</c:v>
                </c:pt>
                <c:pt idx="9">
                  <c:v>13.3</c:v>
                </c:pt>
                <c:pt idx="10">
                  <c:v>8.6</c:v>
                </c:pt>
                <c:pt idx="11">
                  <c:v>5.9</c:v>
                </c:pt>
                <c:pt idx="12">
                  <c:v>3.6</c:v>
                </c:pt>
                <c:pt idx="13">
                  <c:v>4.0999999999999996</c:v>
                </c:pt>
                <c:pt idx="14">
                  <c:v>1.4</c:v>
                </c:pt>
                <c:pt idx="15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60-4CA0-8182-BB474B10505A}"/>
            </c:ext>
          </c:extLst>
        </c:ser>
        <c:ser>
          <c:idx val="1"/>
          <c:order val="1"/>
          <c:tx>
            <c:strRef>
              <c:f>'[Пакетный_отчет_17062021_151138.xlsx]МА 6 Распределение первичных ба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акетный_отчет_17062021_151138.xlsx]МА 6 Распределение первичных ба'!$B$10:$Q$10</c:f>
              <c:numCache>
                <c:formatCode>General</c:formatCode>
                <c:ptCount val="16"/>
                <c:pt idx="0">
                  <c:v>0.7</c:v>
                </c:pt>
                <c:pt idx="1">
                  <c:v>1.3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6.399999999999999</c:v>
                </c:pt>
                <c:pt idx="6">
                  <c:v>12.1</c:v>
                </c:pt>
                <c:pt idx="7">
                  <c:v>9.5</c:v>
                </c:pt>
                <c:pt idx="8">
                  <c:v>7.5</c:v>
                </c:pt>
                <c:pt idx="9">
                  <c:v>15.9</c:v>
                </c:pt>
                <c:pt idx="10">
                  <c:v>10.1</c:v>
                </c:pt>
                <c:pt idx="11">
                  <c:v>7.3</c:v>
                </c:pt>
                <c:pt idx="12">
                  <c:v>4.5999999999999996</c:v>
                </c:pt>
                <c:pt idx="13">
                  <c:v>6</c:v>
                </c:pt>
                <c:pt idx="14">
                  <c:v>2</c:v>
                </c:pt>
                <c:pt idx="15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60-4CA0-8182-BB474B10505A}"/>
            </c:ext>
          </c:extLst>
        </c:ser>
        <c:ser>
          <c:idx val="2"/>
          <c:order val="2"/>
          <c:tx>
            <c:strRef>
              <c:f>'[Пакетный_отчет_17062021_151138.xlsx]МА 6 Распределение первичных ба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Распределение первичных ба'!$B$11:$Q$11</c:f>
              <c:numCache>
                <c:formatCode>General</c:formatCode>
                <c:ptCount val="16"/>
                <c:pt idx="0">
                  <c:v>0</c:v>
                </c:pt>
                <c:pt idx="1">
                  <c:v>2.1</c:v>
                </c:pt>
                <c:pt idx="2">
                  <c:v>2.1</c:v>
                </c:pt>
                <c:pt idx="3">
                  <c:v>0</c:v>
                </c:pt>
                <c:pt idx="4">
                  <c:v>2.1</c:v>
                </c:pt>
                <c:pt idx="5">
                  <c:v>6.4</c:v>
                </c:pt>
                <c:pt idx="6">
                  <c:v>21.3</c:v>
                </c:pt>
                <c:pt idx="7">
                  <c:v>8.5</c:v>
                </c:pt>
                <c:pt idx="8">
                  <c:v>8.5</c:v>
                </c:pt>
                <c:pt idx="9">
                  <c:v>17</c:v>
                </c:pt>
                <c:pt idx="10">
                  <c:v>14.9</c:v>
                </c:pt>
                <c:pt idx="11">
                  <c:v>6.4</c:v>
                </c:pt>
                <c:pt idx="12">
                  <c:v>2.1</c:v>
                </c:pt>
                <c:pt idx="13">
                  <c:v>4.3</c:v>
                </c:pt>
                <c:pt idx="14">
                  <c:v>4.3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60-4CA0-8182-BB474B105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256464"/>
        <c:axId val="667255904"/>
      </c:lineChart>
      <c:catAx>
        <c:axId val="66725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55904"/>
        <c:crosses val="autoZero"/>
        <c:auto val="1"/>
        <c:lblAlgn val="ctr"/>
        <c:lblOffset val="100"/>
        <c:noMultiLvlLbl val="0"/>
      </c:catAx>
      <c:valAx>
        <c:axId val="66725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щихся,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5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Выполнение заданий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9:$N$9</c:f>
              <c:numCache>
                <c:formatCode>General</c:formatCode>
                <c:ptCount val="13"/>
                <c:pt idx="0">
                  <c:v>80.959999999999994</c:v>
                </c:pt>
                <c:pt idx="1">
                  <c:v>70.59</c:v>
                </c:pt>
                <c:pt idx="2">
                  <c:v>47.84</c:v>
                </c:pt>
                <c:pt idx="3">
                  <c:v>63.57</c:v>
                </c:pt>
                <c:pt idx="4">
                  <c:v>77.650000000000006</c:v>
                </c:pt>
                <c:pt idx="5">
                  <c:v>83.13</c:v>
                </c:pt>
                <c:pt idx="6">
                  <c:v>46.35</c:v>
                </c:pt>
                <c:pt idx="7">
                  <c:v>69.400000000000006</c:v>
                </c:pt>
                <c:pt idx="8">
                  <c:v>33.92</c:v>
                </c:pt>
                <c:pt idx="9">
                  <c:v>73.02</c:v>
                </c:pt>
                <c:pt idx="10">
                  <c:v>32.72</c:v>
                </c:pt>
                <c:pt idx="11">
                  <c:v>52.37</c:v>
                </c:pt>
                <c:pt idx="12">
                  <c:v>10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4-4D53-AD4E-CEF7A681AB48}"/>
            </c:ext>
          </c:extLst>
        </c:ser>
        <c:ser>
          <c:idx val="1"/>
          <c:order val="1"/>
          <c:tx>
            <c:strRef>
              <c:f>'[Пакетный_отчет_17062021_151138.xlsx]МА 6 Выполнение заданий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0:$N$10</c:f>
              <c:numCache>
                <c:formatCode>General</c:formatCode>
                <c:ptCount val="13"/>
                <c:pt idx="0">
                  <c:v>85.32</c:v>
                </c:pt>
                <c:pt idx="1">
                  <c:v>76.53</c:v>
                </c:pt>
                <c:pt idx="2">
                  <c:v>58.3</c:v>
                </c:pt>
                <c:pt idx="3">
                  <c:v>71.05</c:v>
                </c:pt>
                <c:pt idx="4">
                  <c:v>79.989999999999995</c:v>
                </c:pt>
                <c:pt idx="5">
                  <c:v>85.84</c:v>
                </c:pt>
                <c:pt idx="6">
                  <c:v>52.55</c:v>
                </c:pt>
                <c:pt idx="7">
                  <c:v>74.040000000000006</c:v>
                </c:pt>
                <c:pt idx="8">
                  <c:v>39.42</c:v>
                </c:pt>
                <c:pt idx="9">
                  <c:v>76.239999999999995</c:v>
                </c:pt>
                <c:pt idx="10">
                  <c:v>40.19</c:v>
                </c:pt>
                <c:pt idx="11">
                  <c:v>51.45</c:v>
                </c:pt>
                <c:pt idx="12">
                  <c:v>13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4-4D53-AD4E-CEF7A681AB48}"/>
            </c:ext>
          </c:extLst>
        </c:ser>
        <c:ser>
          <c:idx val="2"/>
          <c:order val="2"/>
          <c:tx>
            <c:strRef>
              <c:f>'[Пакетный_отчет_17062021_151138.xlsx]МА 6 Выполнение заданий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1:$N$11</c:f>
              <c:numCache>
                <c:formatCode>General</c:formatCode>
                <c:ptCount val="13"/>
                <c:pt idx="0">
                  <c:v>80.849999999999994</c:v>
                </c:pt>
                <c:pt idx="1">
                  <c:v>78.72</c:v>
                </c:pt>
                <c:pt idx="2">
                  <c:v>63.83</c:v>
                </c:pt>
                <c:pt idx="3">
                  <c:v>87.23</c:v>
                </c:pt>
                <c:pt idx="4">
                  <c:v>85.11</c:v>
                </c:pt>
                <c:pt idx="5">
                  <c:v>89.36</c:v>
                </c:pt>
                <c:pt idx="6">
                  <c:v>42.55</c:v>
                </c:pt>
                <c:pt idx="7">
                  <c:v>70.209999999999994</c:v>
                </c:pt>
                <c:pt idx="8">
                  <c:v>42.55</c:v>
                </c:pt>
                <c:pt idx="9">
                  <c:v>78.72</c:v>
                </c:pt>
                <c:pt idx="10">
                  <c:v>40.43</c:v>
                </c:pt>
                <c:pt idx="11">
                  <c:v>68.09</c:v>
                </c:pt>
                <c:pt idx="12">
                  <c:v>2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1F4-4D53-AD4E-CEF7A681AB48}"/>
            </c:ext>
          </c:extLst>
        </c:ser>
        <c:ser>
          <c:idx val="3"/>
          <c:order val="3"/>
          <c:tx>
            <c:strRef>
              <c:f>'[Пакетный_отчет_17062021_151138.xlsx]МА 6 Выполнение заданий'!$A$12</c:f>
              <c:strCache>
                <c:ptCount val="1"/>
                <c:pt idx="0">
                  <c:v>6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2:$N$12</c:f>
              <c:numCache>
                <c:formatCode>General</c:formatCode>
                <c:ptCount val="13"/>
                <c:pt idx="0">
                  <c:v>85</c:v>
                </c:pt>
                <c:pt idx="1">
                  <c:v>70</c:v>
                </c:pt>
                <c:pt idx="2">
                  <c:v>75</c:v>
                </c:pt>
                <c:pt idx="3">
                  <c:v>85</c:v>
                </c:pt>
                <c:pt idx="4">
                  <c:v>95</c:v>
                </c:pt>
                <c:pt idx="5">
                  <c:v>95</c:v>
                </c:pt>
                <c:pt idx="6">
                  <c:v>40</c:v>
                </c:pt>
                <c:pt idx="7">
                  <c:v>80</c:v>
                </c:pt>
                <c:pt idx="8">
                  <c:v>100</c:v>
                </c:pt>
                <c:pt idx="9">
                  <c:v>95</c:v>
                </c:pt>
                <c:pt idx="10">
                  <c:v>95</c:v>
                </c:pt>
                <c:pt idx="11">
                  <c:v>55</c:v>
                </c:pt>
                <c:pt idx="1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1F4-4D53-AD4E-CEF7A681AB48}"/>
            </c:ext>
          </c:extLst>
        </c:ser>
        <c:ser>
          <c:idx val="4"/>
          <c:order val="4"/>
          <c:tx>
            <c:strRef>
              <c:f>'[Пакетный_отчет_17062021_151138.xlsx]МА 6 Выполнение заданий'!$A$13</c:f>
              <c:strCache>
                <c:ptCount val="1"/>
                <c:pt idx="0">
                  <c:v>6б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3:$N$13</c:f>
              <c:numCache>
                <c:formatCode>General</c:formatCode>
                <c:ptCount val="13"/>
                <c:pt idx="0">
                  <c:v>85</c:v>
                </c:pt>
                <c:pt idx="1">
                  <c:v>85</c:v>
                </c:pt>
                <c:pt idx="2">
                  <c:v>60</c:v>
                </c:pt>
                <c:pt idx="3">
                  <c:v>85</c:v>
                </c:pt>
                <c:pt idx="4">
                  <c:v>90</c:v>
                </c:pt>
                <c:pt idx="5">
                  <c:v>85</c:v>
                </c:pt>
                <c:pt idx="6">
                  <c:v>40</c:v>
                </c:pt>
                <c:pt idx="7">
                  <c:v>65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1F4-4D53-AD4E-CEF7A681AB48}"/>
            </c:ext>
          </c:extLst>
        </c:ser>
        <c:ser>
          <c:idx val="5"/>
          <c:order val="5"/>
          <c:tx>
            <c:strRef>
              <c:f>'[Пакетный_отчет_17062021_151138.xlsx]МА 6 Выполнение заданий'!$A$14</c:f>
              <c:strCache>
                <c:ptCount val="1"/>
                <c:pt idx="0">
                  <c:v>6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4:$N$14</c:f>
              <c:numCache>
                <c:formatCode>General</c:formatCode>
                <c:ptCount val="13"/>
                <c:pt idx="0">
                  <c:v>50</c:v>
                </c:pt>
                <c:pt idx="1">
                  <c:v>100</c:v>
                </c:pt>
                <c:pt idx="2">
                  <c:v>25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1F4-4D53-AD4E-CEF7A681AB48}"/>
            </c:ext>
          </c:extLst>
        </c:ser>
        <c:ser>
          <c:idx val="6"/>
          <c:order val="6"/>
          <c:tx>
            <c:strRef>
              <c:f>'[Пакетный_отчет_17062021_151138.xlsx]МА 6 Выполнение заданий'!$A$15</c:f>
              <c:strCache>
                <c:ptCount val="1"/>
                <c:pt idx="0">
                  <c:v>6ф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5:$N$15</c:f>
              <c:numCache>
                <c:formatCode>General</c:formatCode>
                <c:ptCount val="13"/>
                <c:pt idx="0">
                  <c:v>66.666666666666671</c:v>
                </c:pt>
                <c:pt idx="1">
                  <c:v>66.666666666666671</c:v>
                </c:pt>
                <c:pt idx="2">
                  <c:v>66.666666666666671</c:v>
                </c:pt>
                <c:pt idx="3">
                  <c:v>100</c:v>
                </c:pt>
                <c:pt idx="4">
                  <c:v>33.333333333333336</c:v>
                </c:pt>
                <c:pt idx="5">
                  <c:v>66.666666666666671</c:v>
                </c:pt>
                <c:pt idx="6">
                  <c:v>66.666666666666671</c:v>
                </c:pt>
                <c:pt idx="7">
                  <c:v>66.666666666666671</c:v>
                </c:pt>
                <c:pt idx="8">
                  <c:v>133.33333333333334</c:v>
                </c:pt>
                <c:pt idx="9">
                  <c:v>66.666666666666671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1F4-4D53-AD4E-CEF7A681A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253664"/>
        <c:axId val="667246384"/>
      </c:lineChart>
      <c:catAx>
        <c:axId val="66725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46384"/>
        <c:crosses val="autoZero"/>
        <c:auto val="1"/>
        <c:lblAlgn val="ctr"/>
        <c:lblOffset val="100"/>
        <c:noMultiLvlLbl val="0"/>
      </c:catAx>
      <c:valAx>
        <c:axId val="66724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Выполнение заданий группам'!$A$48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48:$N$48</c:f>
              <c:numCache>
                <c:formatCode>General</c:formatCode>
                <c:ptCount val="13"/>
                <c:pt idx="0">
                  <c:v>66.67</c:v>
                </c:pt>
                <c:pt idx="1">
                  <c:v>0</c:v>
                </c:pt>
                <c:pt idx="2">
                  <c:v>0</c:v>
                </c:pt>
                <c:pt idx="3">
                  <c:v>33.33</c:v>
                </c:pt>
                <c:pt idx="4">
                  <c:v>33.33</c:v>
                </c:pt>
                <c:pt idx="5">
                  <c:v>66.6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.67</c:v>
                </c:pt>
                <c:pt idx="10">
                  <c:v>0</c:v>
                </c:pt>
                <c:pt idx="11">
                  <c:v>66.67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BD-4876-A441-0DC398F19288}"/>
            </c:ext>
          </c:extLst>
        </c:ser>
        <c:ser>
          <c:idx val="1"/>
          <c:order val="1"/>
          <c:tx>
            <c:strRef>
              <c:f>'[Пакетный_отчет_17062021_151138.xlsx]МА 6 Выполнение заданий группам'!$A$49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49:$N$49</c:f>
              <c:numCache>
                <c:formatCode>General</c:formatCode>
                <c:ptCount val="13"/>
                <c:pt idx="0">
                  <c:v>71.430000000000007</c:v>
                </c:pt>
                <c:pt idx="1">
                  <c:v>76.19</c:v>
                </c:pt>
                <c:pt idx="2">
                  <c:v>61.9</c:v>
                </c:pt>
                <c:pt idx="3">
                  <c:v>85.71</c:v>
                </c:pt>
                <c:pt idx="4">
                  <c:v>85.71</c:v>
                </c:pt>
                <c:pt idx="5">
                  <c:v>80.95</c:v>
                </c:pt>
                <c:pt idx="6">
                  <c:v>23.81</c:v>
                </c:pt>
                <c:pt idx="7">
                  <c:v>71.430000000000007</c:v>
                </c:pt>
                <c:pt idx="8">
                  <c:v>11.9</c:v>
                </c:pt>
                <c:pt idx="9">
                  <c:v>71.430000000000007</c:v>
                </c:pt>
                <c:pt idx="10">
                  <c:v>11.9</c:v>
                </c:pt>
                <c:pt idx="11">
                  <c:v>66.67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BD-4876-A441-0DC398F19288}"/>
            </c:ext>
          </c:extLst>
        </c:ser>
        <c:ser>
          <c:idx val="2"/>
          <c:order val="2"/>
          <c:tx>
            <c:strRef>
              <c:f>'[Пакетный_отчет_17062021_151138.xlsx]МА 6 Выполнение заданий группам'!$A$50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50:$N$50</c:f>
              <c:numCache>
                <c:formatCode>General</c:formatCode>
                <c:ptCount val="13"/>
                <c:pt idx="0">
                  <c:v>89.47</c:v>
                </c:pt>
                <c:pt idx="1">
                  <c:v>89.47</c:v>
                </c:pt>
                <c:pt idx="2">
                  <c:v>68.42</c:v>
                </c:pt>
                <c:pt idx="3">
                  <c:v>94.74</c:v>
                </c:pt>
                <c:pt idx="4">
                  <c:v>89.47</c:v>
                </c:pt>
                <c:pt idx="5">
                  <c:v>100</c:v>
                </c:pt>
                <c:pt idx="6">
                  <c:v>57.89</c:v>
                </c:pt>
                <c:pt idx="7">
                  <c:v>73.680000000000007</c:v>
                </c:pt>
                <c:pt idx="8">
                  <c:v>71.05</c:v>
                </c:pt>
                <c:pt idx="9">
                  <c:v>84.21</c:v>
                </c:pt>
                <c:pt idx="10">
                  <c:v>65.790000000000006</c:v>
                </c:pt>
                <c:pt idx="11">
                  <c:v>63.16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BD-4876-A441-0DC398F19288}"/>
            </c:ext>
          </c:extLst>
        </c:ser>
        <c:ser>
          <c:idx val="3"/>
          <c:order val="3"/>
          <c:tx>
            <c:strRef>
              <c:f>'[Пакетный_отчет_17062021_151138.xlsx]МА 6 Выполнение заданий группам'!$A$5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51:$N$51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1BD-4876-A441-0DC398F19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243584"/>
        <c:axId val="667244144"/>
      </c:lineChart>
      <c:catAx>
        <c:axId val="66724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44144"/>
        <c:crosses val="autoZero"/>
        <c:auto val="1"/>
        <c:lblAlgn val="ctr"/>
        <c:lblOffset val="100"/>
        <c:noMultiLvlLbl val="0"/>
      </c:catAx>
      <c:valAx>
        <c:axId val="66724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высил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84</c:v>
                </c:pt>
                <c:pt idx="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твердил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.760000000000005</c:v>
                </c:pt>
                <c:pt idx="1">
                  <c:v>7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низил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.4</c:v>
                </c:pt>
                <c:pt idx="1">
                  <c:v>2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7241904"/>
        <c:axId val="667241344"/>
      </c:barChart>
      <c:catAx>
        <c:axId val="667241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241344"/>
        <c:crosses val="autoZero"/>
        <c:auto val="1"/>
        <c:lblAlgn val="ctr"/>
        <c:lblOffset val="100"/>
        <c:noMultiLvlLbl val="0"/>
      </c:catAx>
      <c:valAx>
        <c:axId val="667241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724190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576506026634310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8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Шигоны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7.96</c:v>
                </c:pt>
                <c:pt idx="1">
                  <c:v>94.28</c:v>
                </c:pt>
                <c:pt idx="2">
                  <c:v>88.73</c:v>
                </c:pt>
                <c:pt idx="3">
                  <c:v>91.3</c:v>
                </c:pt>
                <c:pt idx="4">
                  <c:v>95.45</c:v>
                </c:pt>
                <c:pt idx="5">
                  <c:v>85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235744"/>
        <c:axId val="667237984"/>
      </c:barChart>
      <c:catAx>
        <c:axId val="66723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7237984"/>
        <c:crosses val="autoZero"/>
        <c:auto val="1"/>
        <c:lblAlgn val="ctr"/>
        <c:lblOffset val="100"/>
        <c:noMultiLvlLbl val="0"/>
      </c:catAx>
      <c:valAx>
        <c:axId val="6672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235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8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</c:v>
                </c:pt>
                <c:pt idx="13">
                  <c:v>8.5</c:v>
                </c:pt>
                <c:pt idx="14">
                  <c:v>8.1</c:v>
                </c:pt>
                <c:pt idx="15">
                  <c:v>7</c:v>
                </c:pt>
                <c:pt idx="16">
                  <c:v>5.8</c:v>
                </c:pt>
                <c:pt idx="17">
                  <c:v>4.0999999999999996</c:v>
                </c:pt>
                <c:pt idx="18">
                  <c:v>2.9</c:v>
                </c:pt>
                <c:pt idx="19">
                  <c:v>1.2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A1-45A6-B293-75A9836F2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9</c:v>
                </c:pt>
                <c:pt idx="5">
                  <c:v>1.1000000000000001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5.4</c:v>
                </c:pt>
                <c:pt idx="9">
                  <c:v>7.1</c:v>
                </c:pt>
                <c:pt idx="10">
                  <c:v>9.3000000000000007</c:v>
                </c:pt>
                <c:pt idx="11">
                  <c:v>9.3000000000000007</c:v>
                </c:pt>
                <c:pt idx="12">
                  <c:v>9.6</c:v>
                </c:pt>
                <c:pt idx="13">
                  <c:v>8.9</c:v>
                </c:pt>
                <c:pt idx="14">
                  <c:v>9.9</c:v>
                </c:pt>
                <c:pt idx="15">
                  <c:v>8.6</c:v>
                </c:pt>
                <c:pt idx="16">
                  <c:v>7</c:v>
                </c:pt>
                <c:pt idx="17">
                  <c:v>5.4</c:v>
                </c:pt>
                <c:pt idx="18">
                  <c:v>3.8</c:v>
                </c:pt>
                <c:pt idx="19">
                  <c:v>1.8</c:v>
                </c:pt>
                <c:pt idx="2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A1-45A6-B293-75A9836F25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3</c:v>
                </c:pt>
                <c:pt idx="8">
                  <c:v>10.7</c:v>
                </c:pt>
                <c:pt idx="9">
                  <c:v>5.3</c:v>
                </c:pt>
                <c:pt idx="10">
                  <c:v>2.7</c:v>
                </c:pt>
                <c:pt idx="11">
                  <c:v>10.7</c:v>
                </c:pt>
                <c:pt idx="12">
                  <c:v>14.7</c:v>
                </c:pt>
                <c:pt idx="13">
                  <c:v>17.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16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A1-45A6-B293-75A9836F2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656160"/>
        <c:axId val="813656720"/>
      </c:lineChart>
      <c:catAx>
        <c:axId val="813656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56720"/>
        <c:crosses val="autoZero"/>
        <c:auto val="1"/>
        <c:lblAlgn val="ctr"/>
        <c:lblOffset val="100"/>
        <c:noMultiLvlLbl val="0"/>
      </c:catAx>
      <c:valAx>
        <c:axId val="81365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учащихся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20"/>
                <c:pt idx="0">
                  <c:v>0.8</c:v>
                </c:pt>
                <c:pt idx="1">
                  <c:v>1.4</c:v>
                </c:pt>
                <c:pt idx="2">
                  <c:v>2.2000000000000002</c:v>
                </c:pt>
                <c:pt idx="3">
                  <c:v>2.8</c:v>
                </c:pt>
                <c:pt idx="4">
                  <c:v>3.3</c:v>
                </c:pt>
                <c:pt idx="5">
                  <c:v>3.5</c:v>
                </c:pt>
                <c:pt idx="6">
                  <c:v>3.4</c:v>
                </c:pt>
                <c:pt idx="7">
                  <c:v>14.8</c:v>
                </c:pt>
                <c:pt idx="8">
                  <c:v>11.6</c:v>
                </c:pt>
                <c:pt idx="9">
                  <c:v>9.4</c:v>
                </c:pt>
                <c:pt idx="10">
                  <c:v>8</c:v>
                </c:pt>
                <c:pt idx="11">
                  <c:v>6.5</c:v>
                </c:pt>
                <c:pt idx="12">
                  <c:v>10.4</c:v>
                </c:pt>
                <c:pt idx="13">
                  <c:v>7.1</c:v>
                </c:pt>
                <c:pt idx="14">
                  <c:v>4.9000000000000004</c:v>
                </c:pt>
                <c:pt idx="15">
                  <c:v>3.4</c:v>
                </c:pt>
                <c:pt idx="16">
                  <c:v>3.1</c:v>
                </c:pt>
                <c:pt idx="17">
                  <c:v>1.8</c:v>
                </c:pt>
                <c:pt idx="18">
                  <c:v>1</c:v>
                </c:pt>
                <c:pt idx="1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2</c:v>
                </c:pt>
                <c:pt idx="4">
                  <c:v>1.7</c:v>
                </c:pt>
                <c:pt idx="5">
                  <c:v>1.9</c:v>
                </c:pt>
                <c:pt idx="6">
                  <c:v>2.2000000000000002</c:v>
                </c:pt>
                <c:pt idx="7">
                  <c:v>12.4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8.6</c:v>
                </c:pt>
                <c:pt idx="11">
                  <c:v>7.7</c:v>
                </c:pt>
                <c:pt idx="12">
                  <c:v>12.8</c:v>
                </c:pt>
                <c:pt idx="13">
                  <c:v>9</c:v>
                </c:pt>
                <c:pt idx="14">
                  <c:v>6.4</c:v>
                </c:pt>
                <c:pt idx="15">
                  <c:v>4.8</c:v>
                </c:pt>
                <c:pt idx="16">
                  <c:v>4.7</c:v>
                </c:pt>
                <c:pt idx="17">
                  <c:v>2.9</c:v>
                </c:pt>
                <c:pt idx="18">
                  <c:v>1.6</c:v>
                </c:pt>
                <c:pt idx="1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20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22.2</c:v>
                </c:pt>
                <c:pt idx="9">
                  <c:v>14.8</c:v>
                </c:pt>
                <c:pt idx="10">
                  <c:v>5.6</c:v>
                </c:pt>
                <c:pt idx="11">
                  <c:v>7.4</c:v>
                </c:pt>
                <c:pt idx="12">
                  <c:v>11.1</c:v>
                </c:pt>
                <c:pt idx="13">
                  <c:v>7.4</c:v>
                </c:pt>
                <c:pt idx="14">
                  <c:v>9.3000000000000007</c:v>
                </c:pt>
                <c:pt idx="15">
                  <c:v>3.7</c:v>
                </c:pt>
                <c:pt idx="16">
                  <c:v>0</c:v>
                </c:pt>
                <c:pt idx="17">
                  <c:v>5.6</c:v>
                </c:pt>
                <c:pt idx="18">
                  <c:v>1.9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234624"/>
        <c:axId val="667234064"/>
      </c:lineChart>
      <c:catAx>
        <c:axId val="66723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234064"/>
        <c:crosses val="autoZero"/>
        <c:auto val="1"/>
        <c:lblAlgn val="ctr"/>
        <c:lblOffset val="100"/>
        <c:noMultiLvlLbl val="0"/>
      </c:catAx>
      <c:valAx>
        <c:axId val="667234064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0"/>
        <c:majorTickMark val="out"/>
        <c:minorTickMark val="none"/>
        <c:tickLblPos val="nextTo"/>
        <c:crossAx val="667234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955251963740465E-2"/>
          <c:y val="0.93227374355983283"/>
          <c:w val="0.91458679280334965"/>
          <c:h val="6.7726256440167207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  <c:extLst/>
            </c:numRef>
          </c:cat>
          <c:val>
            <c:numRef>
              <c:f>Лист1!$B$2:$B$49</c:f>
              <c:numCache>
                <c:formatCode>General</c:formatCode>
                <c:ptCount val="20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2999999999999998</c:v>
                </c:pt>
                <c:pt idx="5">
                  <c:v>2.5</c:v>
                </c:pt>
                <c:pt idx="6">
                  <c:v>2.2999999999999998</c:v>
                </c:pt>
                <c:pt idx="7">
                  <c:v>13.9</c:v>
                </c:pt>
                <c:pt idx="8">
                  <c:v>11.6</c:v>
                </c:pt>
                <c:pt idx="9">
                  <c:v>9.6999999999999993</c:v>
                </c:pt>
                <c:pt idx="10">
                  <c:v>8.3000000000000007</c:v>
                </c:pt>
                <c:pt idx="11">
                  <c:v>6.8</c:v>
                </c:pt>
                <c:pt idx="12">
                  <c:v>11.1</c:v>
                </c:pt>
                <c:pt idx="13">
                  <c:v>8.3000000000000007</c:v>
                </c:pt>
                <c:pt idx="14">
                  <c:v>6</c:v>
                </c:pt>
                <c:pt idx="15">
                  <c:v>4.0999999999999996</c:v>
                </c:pt>
                <c:pt idx="16">
                  <c:v>3.8</c:v>
                </c:pt>
                <c:pt idx="17">
                  <c:v>2.4</c:v>
                </c:pt>
                <c:pt idx="18">
                  <c:v>1.3</c:v>
                </c:pt>
                <c:pt idx="19">
                  <c:v>0.7</c:v>
                </c:pt>
              </c:numCache>
              <c:extLst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  <c:extLst/>
            </c:numRef>
          </c:cat>
          <c:val>
            <c:numRef>
              <c:f>Лист1!$C$2:$C$49</c:f>
              <c:numCache>
                <c:formatCode>General</c:formatCode>
                <c:ptCount val="20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5</c:v>
                </c:pt>
                <c:pt idx="7">
                  <c:v>11</c:v>
                </c:pt>
                <c:pt idx="8">
                  <c:v>10.3</c:v>
                </c:pt>
                <c:pt idx="9">
                  <c:v>9.6999999999999993</c:v>
                </c:pt>
                <c:pt idx="10">
                  <c:v>8.6999999999999993</c:v>
                </c:pt>
                <c:pt idx="11">
                  <c:v>8.6999999999999993</c:v>
                </c:pt>
                <c:pt idx="12">
                  <c:v>11.8</c:v>
                </c:pt>
                <c:pt idx="13">
                  <c:v>9.4</c:v>
                </c:pt>
                <c:pt idx="14">
                  <c:v>7.4</c:v>
                </c:pt>
                <c:pt idx="15">
                  <c:v>5.7</c:v>
                </c:pt>
                <c:pt idx="16">
                  <c:v>5.0999999999999996</c:v>
                </c:pt>
                <c:pt idx="17">
                  <c:v>3.4</c:v>
                </c:pt>
                <c:pt idx="18">
                  <c:v>2</c:v>
                </c:pt>
                <c:pt idx="19">
                  <c:v>1.1000000000000001</c:v>
                </c:pt>
              </c:numCache>
              <c:extLst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  <c:extLst/>
            </c:numRef>
          </c:cat>
          <c:val>
            <c:numRef>
              <c:f>Лист1!$D$2:$D$49</c:f>
              <c:numCache>
                <c:formatCode>General</c:formatCode>
                <c:ptCount val="20"/>
                <c:pt idx="0" formatCode="0.00%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5.6</c:v>
                </c:pt>
                <c:pt idx="6">
                  <c:v>1.4</c:v>
                </c:pt>
                <c:pt idx="7">
                  <c:v>1.4</c:v>
                </c:pt>
                <c:pt idx="8">
                  <c:v>8.5</c:v>
                </c:pt>
                <c:pt idx="9">
                  <c:v>11.3</c:v>
                </c:pt>
                <c:pt idx="10">
                  <c:v>12.7</c:v>
                </c:pt>
                <c:pt idx="11">
                  <c:v>5.6</c:v>
                </c:pt>
                <c:pt idx="12">
                  <c:v>2.8</c:v>
                </c:pt>
                <c:pt idx="13">
                  <c:v>18.3</c:v>
                </c:pt>
                <c:pt idx="14">
                  <c:v>7</c:v>
                </c:pt>
                <c:pt idx="15">
                  <c:v>2.8</c:v>
                </c:pt>
                <c:pt idx="16">
                  <c:v>4.2</c:v>
                </c:pt>
                <c:pt idx="17">
                  <c:v>9.9</c:v>
                </c:pt>
                <c:pt idx="18">
                  <c:v>4.2</c:v>
                </c:pt>
                <c:pt idx="19">
                  <c:v>0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045888"/>
        <c:axId val="664048128"/>
      </c:lineChart>
      <c:catAx>
        <c:axId val="66404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4048128"/>
        <c:crosses val="autoZero"/>
        <c:auto val="1"/>
        <c:lblAlgn val="ctr"/>
        <c:lblOffset val="100"/>
        <c:noMultiLvlLbl val="0"/>
      </c:catAx>
      <c:valAx>
        <c:axId val="6640481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64045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115566543292799E-2"/>
          <c:y val="0.93227365157707465"/>
          <c:w val="0.89999990473060199"/>
          <c:h val="6.7726348422925325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7.05</c:v>
                </c:pt>
                <c:pt idx="1">
                  <c:v>76.87</c:v>
                </c:pt>
                <c:pt idx="2">
                  <c:v>80.540000000000006</c:v>
                </c:pt>
                <c:pt idx="3">
                  <c:v>66.27</c:v>
                </c:pt>
                <c:pt idx="4">
                  <c:v>69.790000000000006</c:v>
                </c:pt>
                <c:pt idx="5">
                  <c:v>84.57</c:v>
                </c:pt>
                <c:pt idx="6">
                  <c:v>63.06</c:v>
                </c:pt>
                <c:pt idx="7">
                  <c:v>42.19</c:v>
                </c:pt>
                <c:pt idx="8">
                  <c:v>69.34</c:v>
                </c:pt>
                <c:pt idx="9">
                  <c:v>28.84</c:v>
                </c:pt>
                <c:pt idx="10">
                  <c:v>42.58</c:v>
                </c:pt>
                <c:pt idx="11">
                  <c:v>52.53</c:v>
                </c:pt>
                <c:pt idx="12">
                  <c:v>60.53</c:v>
                </c:pt>
                <c:pt idx="13">
                  <c:v>24.94</c:v>
                </c:pt>
                <c:pt idx="14">
                  <c:v>55.57</c:v>
                </c:pt>
                <c:pt idx="15">
                  <c:v>15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2.7</c:v>
                </c:pt>
                <c:pt idx="1">
                  <c:v>84</c:v>
                </c:pt>
                <c:pt idx="2">
                  <c:v>81.849999999999994</c:v>
                </c:pt>
                <c:pt idx="3">
                  <c:v>74.38</c:v>
                </c:pt>
                <c:pt idx="4">
                  <c:v>77.680000000000007</c:v>
                </c:pt>
                <c:pt idx="5">
                  <c:v>86.1</c:v>
                </c:pt>
                <c:pt idx="6">
                  <c:v>64.41</c:v>
                </c:pt>
                <c:pt idx="7">
                  <c:v>49.46</c:v>
                </c:pt>
                <c:pt idx="8">
                  <c:v>77.510000000000005</c:v>
                </c:pt>
                <c:pt idx="9">
                  <c:v>37.57</c:v>
                </c:pt>
                <c:pt idx="10">
                  <c:v>51.02</c:v>
                </c:pt>
                <c:pt idx="11">
                  <c:v>55.3</c:v>
                </c:pt>
                <c:pt idx="12">
                  <c:v>65.05</c:v>
                </c:pt>
                <c:pt idx="13">
                  <c:v>30.19</c:v>
                </c:pt>
                <c:pt idx="14">
                  <c:v>57.29</c:v>
                </c:pt>
                <c:pt idx="15">
                  <c:v>21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91.55</c:v>
                </c:pt>
                <c:pt idx="1">
                  <c:v>94.37</c:v>
                </c:pt>
                <c:pt idx="2">
                  <c:v>71.83</c:v>
                </c:pt>
                <c:pt idx="3">
                  <c:v>80.28</c:v>
                </c:pt>
                <c:pt idx="4">
                  <c:v>63.38</c:v>
                </c:pt>
                <c:pt idx="5">
                  <c:v>91.55</c:v>
                </c:pt>
                <c:pt idx="6">
                  <c:v>63.38</c:v>
                </c:pt>
                <c:pt idx="7">
                  <c:v>59.15</c:v>
                </c:pt>
                <c:pt idx="8">
                  <c:v>81.69</c:v>
                </c:pt>
                <c:pt idx="9">
                  <c:v>33.799999999999997</c:v>
                </c:pt>
                <c:pt idx="10">
                  <c:v>61.97</c:v>
                </c:pt>
                <c:pt idx="11">
                  <c:v>59.15</c:v>
                </c:pt>
                <c:pt idx="12">
                  <c:v>66.2</c:v>
                </c:pt>
                <c:pt idx="13">
                  <c:v>23.24</c:v>
                </c:pt>
                <c:pt idx="14">
                  <c:v>53.52</c:v>
                </c:pt>
                <c:pt idx="15">
                  <c:v>31.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86.96</c:v>
                </c:pt>
                <c:pt idx="1">
                  <c:v>95.65</c:v>
                </c:pt>
                <c:pt idx="2">
                  <c:v>73.91</c:v>
                </c:pt>
                <c:pt idx="3">
                  <c:v>82.61</c:v>
                </c:pt>
                <c:pt idx="4">
                  <c:v>69.569999999999993</c:v>
                </c:pt>
                <c:pt idx="5">
                  <c:v>86.96</c:v>
                </c:pt>
                <c:pt idx="6">
                  <c:v>69.569999999999993</c:v>
                </c:pt>
                <c:pt idx="7">
                  <c:v>60.87</c:v>
                </c:pt>
                <c:pt idx="8">
                  <c:v>82.61</c:v>
                </c:pt>
                <c:pt idx="9">
                  <c:v>34.78</c:v>
                </c:pt>
                <c:pt idx="10">
                  <c:v>69.569999999999993</c:v>
                </c:pt>
                <c:pt idx="11">
                  <c:v>52.17</c:v>
                </c:pt>
                <c:pt idx="12">
                  <c:v>78.260000000000005</c:v>
                </c:pt>
                <c:pt idx="13">
                  <c:v>39.130000000000003</c:v>
                </c:pt>
                <c:pt idx="14">
                  <c:v>65.22</c:v>
                </c:pt>
                <c:pt idx="15">
                  <c:v>34.7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95.45</c:v>
                </c:pt>
                <c:pt idx="1">
                  <c:v>100</c:v>
                </c:pt>
                <c:pt idx="2">
                  <c:v>81.819999999999993</c:v>
                </c:pt>
                <c:pt idx="3">
                  <c:v>90.91</c:v>
                </c:pt>
                <c:pt idx="4">
                  <c:v>68.180000000000007</c:v>
                </c:pt>
                <c:pt idx="5">
                  <c:v>90.91</c:v>
                </c:pt>
                <c:pt idx="6">
                  <c:v>63.64</c:v>
                </c:pt>
                <c:pt idx="7">
                  <c:v>77.27</c:v>
                </c:pt>
                <c:pt idx="8">
                  <c:v>95.45</c:v>
                </c:pt>
                <c:pt idx="9">
                  <c:v>36.36</c:v>
                </c:pt>
                <c:pt idx="10">
                  <c:v>54.55</c:v>
                </c:pt>
                <c:pt idx="11">
                  <c:v>72.73</c:v>
                </c:pt>
                <c:pt idx="12">
                  <c:v>63.64</c:v>
                </c:pt>
                <c:pt idx="13">
                  <c:v>15.91</c:v>
                </c:pt>
                <c:pt idx="14">
                  <c:v>31.82</c:v>
                </c:pt>
                <c:pt idx="15">
                  <c:v>22.7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  <c:pt idx="0">
                  <c:v>95</c:v>
                </c:pt>
                <c:pt idx="1">
                  <c:v>90</c:v>
                </c:pt>
                <c:pt idx="2">
                  <c:v>60</c:v>
                </c:pt>
                <c:pt idx="3">
                  <c:v>85</c:v>
                </c:pt>
                <c:pt idx="4">
                  <c:v>50</c:v>
                </c:pt>
                <c:pt idx="5">
                  <c:v>95</c:v>
                </c:pt>
                <c:pt idx="6">
                  <c:v>60</c:v>
                </c:pt>
                <c:pt idx="7">
                  <c:v>35</c:v>
                </c:pt>
                <c:pt idx="8">
                  <c:v>75</c:v>
                </c:pt>
                <c:pt idx="9">
                  <c:v>35</c:v>
                </c:pt>
                <c:pt idx="10">
                  <c:v>60</c:v>
                </c:pt>
                <c:pt idx="11">
                  <c:v>55</c:v>
                </c:pt>
                <c:pt idx="12">
                  <c:v>65</c:v>
                </c:pt>
                <c:pt idx="13">
                  <c:v>20</c:v>
                </c:pt>
                <c:pt idx="14">
                  <c:v>70</c:v>
                </c:pt>
                <c:pt idx="15">
                  <c:v>37.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Д</c:v>
                </c:pt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H$2:$H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0</c:v>
                </c:pt>
                <c:pt idx="4">
                  <c:v>75</c:v>
                </c:pt>
                <c:pt idx="5">
                  <c:v>100</c:v>
                </c:pt>
                <c:pt idx="6">
                  <c:v>50</c:v>
                </c:pt>
                <c:pt idx="7">
                  <c:v>75</c:v>
                </c:pt>
                <c:pt idx="8">
                  <c:v>50</c:v>
                </c:pt>
                <c:pt idx="9">
                  <c:v>0</c:v>
                </c:pt>
                <c:pt idx="10">
                  <c:v>75</c:v>
                </c:pt>
                <c:pt idx="11">
                  <c:v>75</c:v>
                </c:pt>
                <c:pt idx="12">
                  <c:v>25</c:v>
                </c:pt>
                <c:pt idx="13">
                  <c:v>0</c:v>
                </c:pt>
                <c:pt idx="14">
                  <c:v>50</c:v>
                </c:pt>
                <c:pt idx="15">
                  <c:v>5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Ф</c:v>
                </c:pt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9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I$2:$I$19</c:f>
              <c:numCache>
                <c:formatCode>General</c:formatCode>
                <c:ptCount val="1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0</c:v>
                </c:pt>
                <c:pt idx="12">
                  <c:v>50</c:v>
                </c:pt>
                <c:pt idx="13">
                  <c:v>0</c:v>
                </c:pt>
                <c:pt idx="14">
                  <c:v>50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059328"/>
        <c:axId val="664041408"/>
      </c:lineChart>
      <c:catAx>
        <c:axId val="66405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41408"/>
        <c:crosses val="autoZero"/>
        <c:auto val="1"/>
        <c:lblAlgn val="ctr"/>
        <c:lblOffset val="100"/>
        <c:noMultiLvlLbl val="0"/>
      </c:catAx>
      <c:valAx>
        <c:axId val="6640414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</a:t>
                </a:r>
                <a:r>
                  <a:rPr lang="ru-RU" baseline="0"/>
                  <a:t> зада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5932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5</c:v>
                </c:pt>
                <c:pt idx="1">
                  <c:v>87.5</c:v>
                </c:pt>
                <c:pt idx="2">
                  <c:v>0</c:v>
                </c:pt>
                <c:pt idx="3">
                  <c:v>62.5</c:v>
                </c:pt>
                <c:pt idx="4">
                  <c:v>12.5</c:v>
                </c:pt>
                <c:pt idx="5">
                  <c:v>75</c:v>
                </c:pt>
                <c:pt idx="6">
                  <c:v>37.5</c:v>
                </c:pt>
                <c:pt idx="7">
                  <c:v>25</c:v>
                </c:pt>
                <c:pt idx="8">
                  <c:v>25</c:v>
                </c:pt>
                <c:pt idx="9">
                  <c:v>0</c:v>
                </c:pt>
                <c:pt idx="10">
                  <c:v>12.5</c:v>
                </c:pt>
                <c:pt idx="11">
                  <c:v>0</c:v>
                </c:pt>
                <c:pt idx="12">
                  <c:v>2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5.71</c:v>
                </c:pt>
                <c:pt idx="1">
                  <c:v>92.86</c:v>
                </c:pt>
                <c:pt idx="2">
                  <c:v>64.290000000000006</c:v>
                </c:pt>
                <c:pt idx="3">
                  <c:v>78.569999999999993</c:v>
                </c:pt>
                <c:pt idx="4">
                  <c:v>46.43</c:v>
                </c:pt>
                <c:pt idx="5">
                  <c:v>89.29</c:v>
                </c:pt>
                <c:pt idx="6">
                  <c:v>50</c:v>
                </c:pt>
                <c:pt idx="7">
                  <c:v>57.14</c:v>
                </c:pt>
                <c:pt idx="8">
                  <c:v>78.569999999999993</c:v>
                </c:pt>
                <c:pt idx="9">
                  <c:v>17.86</c:v>
                </c:pt>
                <c:pt idx="10">
                  <c:v>46.43</c:v>
                </c:pt>
                <c:pt idx="11">
                  <c:v>53.57</c:v>
                </c:pt>
                <c:pt idx="12">
                  <c:v>60.71</c:v>
                </c:pt>
                <c:pt idx="13">
                  <c:v>3.57</c:v>
                </c:pt>
                <c:pt idx="14">
                  <c:v>32.14</c:v>
                </c:pt>
                <c:pt idx="15">
                  <c:v>8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95.45</c:v>
                </c:pt>
                <c:pt idx="2">
                  <c:v>95.45</c:v>
                </c:pt>
                <c:pt idx="3">
                  <c:v>77.27</c:v>
                </c:pt>
                <c:pt idx="4">
                  <c:v>81.819999999999993</c:v>
                </c:pt>
                <c:pt idx="5">
                  <c:v>95.45</c:v>
                </c:pt>
                <c:pt idx="6">
                  <c:v>68.180000000000007</c:v>
                </c:pt>
                <c:pt idx="7">
                  <c:v>59.09</c:v>
                </c:pt>
                <c:pt idx="8">
                  <c:v>95.45</c:v>
                </c:pt>
                <c:pt idx="9">
                  <c:v>50</c:v>
                </c:pt>
                <c:pt idx="10">
                  <c:v>77.27</c:v>
                </c:pt>
                <c:pt idx="11">
                  <c:v>65.91</c:v>
                </c:pt>
                <c:pt idx="12">
                  <c:v>72.73</c:v>
                </c:pt>
                <c:pt idx="13">
                  <c:v>27.27</c:v>
                </c:pt>
                <c:pt idx="14">
                  <c:v>77.27</c:v>
                </c:pt>
                <c:pt idx="15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92.3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4.62</c:v>
                </c:pt>
                <c:pt idx="8">
                  <c:v>100</c:v>
                </c:pt>
                <c:pt idx="9">
                  <c:v>61.54</c:v>
                </c:pt>
                <c:pt idx="10">
                  <c:v>100</c:v>
                </c:pt>
                <c:pt idx="11">
                  <c:v>96.15</c:v>
                </c:pt>
                <c:pt idx="12">
                  <c:v>92.31</c:v>
                </c:pt>
                <c:pt idx="13">
                  <c:v>73.08</c:v>
                </c:pt>
                <c:pt idx="14">
                  <c:v>92.31</c:v>
                </c:pt>
                <c:pt idx="15">
                  <c:v>69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042528"/>
        <c:axId val="664043648"/>
      </c:lineChart>
      <c:catAx>
        <c:axId val="664042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43648"/>
        <c:crosses val="autoZero"/>
        <c:auto val="1"/>
        <c:lblAlgn val="ctr"/>
        <c:lblOffset val="100"/>
        <c:noMultiLvlLbl val="0"/>
      </c:catAx>
      <c:valAx>
        <c:axId val="66404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dk1">
                <a:alpha val="8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4252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амарская обл.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53</c:v>
                </c:pt>
                <c:pt idx="1">
                  <c:v>18.30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амарская обл.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22</c:v>
                </c:pt>
                <c:pt idx="1">
                  <c:v>76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амарская обл.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25</c:v>
                </c:pt>
                <c:pt idx="1">
                  <c:v>5.6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64045328"/>
        <c:axId val="664049248"/>
      </c:barChart>
      <c:catAx>
        <c:axId val="66404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49248"/>
        <c:crosses val="autoZero"/>
        <c:auto val="1"/>
        <c:lblAlgn val="ctr"/>
        <c:lblOffset val="100"/>
        <c:noMultiLvlLbl val="0"/>
      </c:catAx>
      <c:valAx>
        <c:axId val="664049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4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332055662853463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Ф</c:v>
                </c:pt>
                <c:pt idx="1">
                  <c:v>СО</c:v>
                </c:pt>
                <c:pt idx="2">
                  <c:v> ГБОУ СОШ </c:v>
                </c:pt>
                <c:pt idx="5">
                  <c:v>8А</c:v>
                </c:pt>
                <c:pt idx="6">
                  <c:v>8Б</c:v>
                </c:pt>
                <c:pt idx="7">
                  <c:v>8В</c:v>
                </c:pt>
                <c:pt idx="8">
                  <c:v>8Ф</c:v>
                </c:pt>
                <c:pt idx="9">
                  <c:v>8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.68</c:v>
                </c:pt>
                <c:pt idx="1">
                  <c:v>94.21</c:v>
                </c:pt>
                <c:pt idx="2">
                  <c:v>86</c:v>
                </c:pt>
                <c:pt idx="4">
                  <c:v>0</c:v>
                </c:pt>
                <c:pt idx="5">
                  <c:v>95.5</c:v>
                </c:pt>
                <c:pt idx="6">
                  <c:v>83.33</c:v>
                </c:pt>
                <c:pt idx="7">
                  <c:v>73</c:v>
                </c:pt>
                <c:pt idx="8">
                  <c:v>8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052048"/>
        <c:axId val="664049808"/>
      </c:barChart>
      <c:catAx>
        <c:axId val="66405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049808"/>
        <c:crosses val="autoZero"/>
        <c:auto val="1"/>
        <c:lblAlgn val="ctr"/>
        <c:lblOffset val="100"/>
        <c:noMultiLvlLbl val="0"/>
      </c:catAx>
      <c:valAx>
        <c:axId val="66404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052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33168022505473"/>
          <c:y val="7.762069971138664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1999999999999993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  <c:pt idx="23">
                  <c:v>0.4</c:v>
                </c:pt>
                <c:pt idx="24">
                  <c:v>0.1</c:v>
                </c:pt>
                <c:pt idx="2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7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0.3</c:v>
                </c:pt>
                <c:pt idx="9">
                  <c:v>9.6999999999999993</c:v>
                </c:pt>
                <c:pt idx="10">
                  <c:v>8.5</c:v>
                </c:pt>
                <c:pt idx="11">
                  <c:v>7.8</c:v>
                </c:pt>
                <c:pt idx="12">
                  <c:v>7.1</c:v>
                </c:pt>
                <c:pt idx="13">
                  <c:v>6.7</c:v>
                </c:pt>
                <c:pt idx="14">
                  <c:v>8.8000000000000007</c:v>
                </c:pt>
                <c:pt idx="15">
                  <c:v>12.4</c:v>
                </c:pt>
                <c:pt idx="16">
                  <c:v>8.3000000000000007</c:v>
                </c:pt>
                <c:pt idx="17">
                  <c:v>5.5</c:v>
                </c:pt>
                <c:pt idx="18">
                  <c:v>3.5</c:v>
                </c:pt>
                <c:pt idx="19">
                  <c:v>2.2999999999999998</c:v>
                </c:pt>
                <c:pt idx="20">
                  <c:v>1.4</c:v>
                </c:pt>
                <c:pt idx="21">
                  <c:v>2.5</c:v>
                </c:pt>
                <c:pt idx="22">
                  <c:v>1.2</c:v>
                </c:pt>
                <c:pt idx="23">
                  <c:v>0.6</c:v>
                </c:pt>
                <c:pt idx="24">
                  <c:v>0.2</c:v>
                </c:pt>
                <c:pt idx="2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</c:v>
                </c:pt>
                <c:pt idx="4">
                  <c:v>1.8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5.3</c:v>
                </c:pt>
                <c:pt idx="10">
                  <c:v>10.5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8.8000000000000007</c:v>
                </c:pt>
                <c:pt idx="15">
                  <c:v>3.5</c:v>
                </c:pt>
                <c:pt idx="16">
                  <c:v>10.5</c:v>
                </c:pt>
                <c:pt idx="17">
                  <c:v>3.5</c:v>
                </c:pt>
                <c:pt idx="18">
                  <c:v>7</c:v>
                </c:pt>
                <c:pt idx="19">
                  <c:v>5.3</c:v>
                </c:pt>
                <c:pt idx="20">
                  <c:v>0</c:v>
                </c:pt>
                <c:pt idx="21">
                  <c:v>1.8</c:v>
                </c:pt>
                <c:pt idx="22">
                  <c:v>5.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066048"/>
        <c:axId val="664065488"/>
      </c:lineChart>
      <c:catAx>
        <c:axId val="6640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4065488"/>
        <c:crosses val="autoZero"/>
        <c:auto val="1"/>
        <c:lblAlgn val="ctr"/>
        <c:lblOffset val="100"/>
        <c:noMultiLvlLbl val="0"/>
      </c:catAx>
      <c:valAx>
        <c:axId val="6640654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6406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32215097422214489"/>
          <c:h val="6.7726189398738951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76368807557589E-2"/>
          <c:y val="3.8653168353955755E-2"/>
          <c:w val="0.902471947104173"/>
          <c:h val="0.609782634313567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.63</c:v>
                </c:pt>
                <c:pt idx="1">
                  <c:v>72.45</c:v>
                </c:pt>
                <c:pt idx="2">
                  <c:v>76.040000000000006</c:v>
                </c:pt>
                <c:pt idx="3">
                  <c:v>68.099999999999994</c:v>
                </c:pt>
                <c:pt idx="4">
                  <c:v>57.83</c:v>
                </c:pt>
                <c:pt idx="5">
                  <c:v>58.82</c:v>
                </c:pt>
                <c:pt idx="6">
                  <c:v>52.95</c:v>
                </c:pt>
                <c:pt idx="7">
                  <c:v>71.83</c:v>
                </c:pt>
                <c:pt idx="8">
                  <c:v>47.4</c:v>
                </c:pt>
                <c:pt idx="9">
                  <c:v>47.87</c:v>
                </c:pt>
                <c:pt idx="10">
                  <c:v>48.71</c:v>
                </c:pt>
                <c:pt idx="11">
                  <c:v>48.97</c:v>
                </c:pt>
                <c:pt idx="12">
                  <c:v>46.23</c:v>
                </c:pt>
                <c:pt idx="13">
                  <c:v>66.59</c:v>
                </c:pt>
                <c:pt idx="14">
                  <c:v>13.49</c:v>
                </c:pt>
                <c:pt idx="15">
                  <c:v>59.21</c:v>
                </c:pt>
                <c:pt idx="16">
                  <c:v>41.33</c:v>
                </c:pt>
                <c:pt idx="17">
                  <c:v>11.58</c:v>
                </c:pt>
                <c:pt idx="18">
                  <c:v>12.53</c:v>
                </c:pt>
                <c:pt idx="19">
                  <c:v>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8.86</c:v>
                </c:pt>
                <c:pt idx="1">
                  <c:v>79.67</c:v>
                </c:pt>
                <c:pt idx="2">
                  <c:v>81.99</c:v>
                </c:pt>
                <c:pt idx="3">
                  <c:v>70.739999999999995</c:v>
                </c:pt>
                <c:pt idx="4">
                  <c:v>66.25</c:v>
                </c:pt>
                <c:pt idx="5">
                  <c:v>61.19</c:v>
                </c:pt>
                <c:pt idx="6">
                  <c:v>59.13</c:v>
                </c:pt>
                <c:pt idx="7">
                  <c:v>74.44</c:v>
                </c:pt>
                <c:pt idx="8">
                  <c:v>55.66</c:v>
                </c:pt>
                <c:pt idx="9">
                  <c:v>54.31</c:v>
                </c:pt>
                <c:pt idx="10">
                  <c:v>57.26</c:v>
                </c:pt>
                <c:pt idx="11">
                  <c:v>54</c:v>
                </c:pt>
                <c:pt idx="12">
                  <c:v>53.58</c:v>
                </c:pt>
                <c:pt idx="13">
                  <c:v>70.09</c:v>
                </c:pt>
                <c:pt idx="14">
                  <c:v>17.82</c:v>
                </c:pt>
                <c:pt idx="15">
                  <c:v>63.09</c:v>
                </c:pt>
                <c:pt idx="16">
                  <c:v>43.04</c:v>
                </c:pt>
                <c:pt idx="17">
                  <c:v>40.35</c:v>
                </c:pt>
                <c:pt idx="18">
                  <c:v>18.12</c:v>
                </c:pt>
                <c:pt idx="19">
                  <c:v>8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 formatCode="0.00%">
                  <c:v>87.72</c:v>
                </c:pt>
                <c:pt idx="1">
                  <c:v>71.930000000000007</c:v>
                </c:pt>
                <c:pt idx="2">
                  <c:v>87.72</c:v>
                </c:pt>
                <c:pt idx="3">
                  <c:v>66.67</c:v>
                </c:pt>
                <c:pt idx="4">
                  <c:v>50.88</c:v>
                </c:pt>
                <c:pt idx="5">
                  <c:v>62.28</c:v>
                </c:pt>
                <c:pt idx="6">
                  <c:v>54.39</c:v>
                </c:pt>
                <c:pt idx="7">
                  <c:v>78.069999999999993</c:v>
                </c:pt>
                <c:pt idx="8">
                  <c:v>55.66</c:v>
                </c:pt>
                <c:pt idx="9">
                  <c:v>57.89</c:v>
                </c:pt>
                <c:pt idx="10">
                  <c:v>33.33</c:v>
                </c:pt>
                <c:pt idx="11">
                  <c:v>47.37</c:v>
                </c:pt>
                <c:pt idx="12">
                  <c:v>54.39</c:v>
                </c:pt>
                <c:pt idx="13">
                  <c:v>71.930000000000007</c:v>
                </c:pt>
                <c:pt idx="14">
                  <c:v>7.89</c:v>
                </c:pt>
                <c:pt idx="15">
                  <c:v>82.46</c:v>
                </c:pt>
                <c:pt idx="16">
                  <c:v>14.7</c:v>
                </c:pt>
                <c:pt idx="17">
                  <c:v>45.61</c:v>
                </c:pt>
                <c:pt idx="18">
                  <c:v>19.3</c:v>
                </c:pt>
                <c:pt idx="19">
                  <c:v>31.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А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86.4</c:v>
                </c:pt>
                <c:pt idx="1">
                  <c:v>50</c:v>
                </c:pt>
                <c:pt idx="2">
                  <c:v>100</c:v>
                </c:pt>
                <c:pt idx="3">
                  <c:v>68.180000000000007</c:v>
                </c:pt>
                <c:pt idx="4">
                  <c:v>63.63</c:v>
                </c:pt>
                <c:pt idx="5">
                  <c:v>66</c:v>
                </c:pt>
                <c:pt idx="6">
                  <c:v>54.54</c:v>
                </c:pt>
                <c:pt idx="7">
                  <c:v>91</c:v>
                </c:pt>
                <c:pt idx="8">
                  <c:v>13.64</c:v>
                </c:pt>
                <c:pt idx="9">
                  <c:v>63.63</c:v>
                </c:pt>
                <c:pt idx="10">
                  <c:v>36.36</c:v>
                </c:pt>
                <c:pt idx="11">
                  <c:v>41</c:v>
                </c:pt>
                <c:pt idx="12">
                  <c:v>45.45</c:v>
                </c:pt>
                <c:pt idx="13">
                  <c:v>63.63</c:v>
                </c:pt>
                <c:pt idx="14">
                  <c:v>11.36</c:v>
                </c:pt>
                <c:pt idx="15">
                  <c:v>95.5</c:v>
                </c:pt>
                <c:pt idx="16">
                  <c:v>54.54</c:v>
                </c:pt>
                <c:pt idx="17">
                  <c:v>59.1</c:v>
                </c:pt>
                <c:pt idx="18">
                  <c:v>18.18</c:v>
                </c:pt>
                <c:pt idx="19">
                  <c:v>38.6300000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Б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94.44</c:v>
                </c:pt>
                <c:pt idx="1">
                  <c:v>88.9</c:v>
                </c:pt>
                <c:pt idx="2">
                  <c:v>88.9</c:v>
                </c:pt>
                <c:pt idx="3">
                  <c:v>83.33</c:v>
                </c:pt>
                <c:pt idx="4">
                  <c:v>55.6</c:v>
                </c:pt>
                <c:pt idx="5">
                  <c:v>69.44</c:v>
                </c:pt>
                <c:pt idx="6">
                  <c:v>72.22</c:v>
                </c:pt>
                <c:pt idx="7">
                  <c:v>80.56</c:v>
                </c:pt>
                <c:pt idx="8">
                  <c:v>66.67</c:v>
                </c:pt>
                <c:pt idx="9">
                  <c:v>55.6</c:v>
                </c:pt>
                <c:pt idx="10">
                  <c:v>33.33</c:v>
                </c:pt>
                <c:pt idx="11">
                  <c:v>50</c:v>
                </c:pt>
                <c:pt idx="12">
                  <c:v>50</c:v>
                </c:pt>
                <c:pt idx="13">
                  <c:v>85.33</c:v>
                </c:pt>
                <c:pt idx="14">
                  <c:v>5.5</c:v>
                </c:pt>
                <c:pt idx="15">
                  <c:v>72.8</c:v>
                </c:pt>
                <c:pt idx="16">
                  <c:v>27.8</c:v>
                </c:pt>
                <c:pt idx="17">
                  <c:v>87.5</c:v>
                </c:pt>
                <c:pt idx="18">
                  <c:v>22.22</c:v>
                </c:pt>
                <c:pt idx="19">
                  <c:v>47.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В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91</c:v>
                </c:pt>
                <c:pt idx="1">
                  <c:v>82</c:v>
                </c:pt>
                <c:pt idx="2">
                  <c:v>73</c:v>
                </c:pt>
                <c:pt idx="3">
                  <c:v>45.5</c:v>
                </c:pt>
                <c:pt idx="4">
                  <c:v>18.2</c:v>
                </c:pt>
                <c:pt idx="5">
                  <c:v>54.5</c:v>
                </c:pt>
                <c:pt idx="6">
                  <c:v>27.3</c:v>
                </c:pt>
                <c:pt idx="7">
                  <c:v>68.2</c:v>
                </c:pt>
                <c:pt idx="8">
                  <c:v>36.4</c:v>
                </c:pt>
                <c:pt idx="9">
                  <c:v>63.63</c:v>
                </c:pt>
                <c:pt idx="10">
                  <c:v>27.3</c:v>
                </c:pt>
                <c:pt idx="11">
                  <c:v>54.54</c:v>
                </c:pt>
                <c:pt idx="12">
                  <c:v>63.63</c:v>
                </c:pt>
                <c:pt idx="13">
                  <c:v>91</c:v>
                </c:pt>
                <c:pt idx="14">
                  <c:v>4.55</c:v>
                </c:pt>
                <c:pt idx="15">
                  <c:v>82</c:v>
                </c:pt>
                <c:pt idx="16">
                  <c:v>18.2</c:v>
                </c:pt>
                <c:pt idx="17">
                  <c:v>4.54</c:v>
                </c:pt>
                <c:pt idx="18">
                  <c:v>9.1</c:v>
                </c:pt>
                <c:pt idx="19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30</c:v>
                </c:pt>
                <c:pt idx="6">
                  <c:v>40</c:v>
                </c:pt>
                <c:pt idx="7">
                  <c:v>30</c:v>
                </c:pt>
                <c:pt idx="8">
                  <c:v>60</c:v>
                </c:pt>
                <c:pt idx="9">
                  <c:v>40</c:v>
                </c:pt>
                <c:pt idx="10">
                  <c:v>40</c:v>
                </c:pt>
                <c:pt idx="11">
                  <c:v>60</c:v>
                </c:pt>
                <c:pt idx="12">
                  <c:v>80</c:v>
                </c:pt>
                <c:pt idx="13">
                  <c:v>40</c:v>
                </c:pt>
                <c:pt idx="14">
                  <c:v>10</c:v>
                </c:pt>
                <c:pt idx="15">
                  <c:v>60</c:v>
                </c:pt>
                <c:pt idx="16">
                  <c:v>60</c:v>
                </c:pt>
                <c:pt idx="17">
                  <c:v>30</c:v>
                </c:pt>
                <c:pt idx="18">
                  <c:v>60</c:v>
                </c:pt>
                <c:pt idx="19">
                  <c:v>2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Д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I$2:$I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00</c:v>
                </c:pt>
                <c:pt idx="13">
                  <c:v>0</c:v>
                </c:pt>
                <c:pt idx="14">
                  <c:v>0</c:v>
                </c:pt>
                <c:pt idx="15">
                  <c:v>100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040288"/>
        <c:axId val="549841968"/>
      </c:lineChart>
      <c:catAx>
        <c:axId val="6640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549841968"/>
        <c:crossesAt val="30"/>
        <c:auto val="1"/>
        <c:lblAlgn val="ctr"/>
        <c:lblOffset val="100"/>
        <c:tickLblSkip val="1"/>
        <c:noMultiLvlLbl val="0"/>
      </c:catAx>
      <c:valAx>
        <c:axId val="549841968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>
            <a:solidFill>
              <a:srgbClr val="4F81BD"/>
            </a:solidFill>
          </a:ln>
        </c:spPr>
        <c:crossAx val="664040288"/>
        <c:crosses val="autoZero"/>
        <c:crossBetween val="between"/>
        <c:majorUnit val="10"/>
        <c:minorUnit val="0.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2.5</c:v>
                </c:pt>
                <c:pt idx="1">
                  <c:v>75.150000000000006</c:v>
                </c:pt>
                <c:pt idx="2">
                  <c:v>50</c:v>
                </c:pt>
                <c:pt idx="3">
                  <c:v>50</c:v>
                </c:pt>
                <c:pt idx="4">
                  <c:v>12.5</c:v>
                </c:pt>
                <c:pt idx="5">
                  <c:v>25</c:v>
                </c:pt>
                <c:pt idx="6">
                  <c:v>0</c:v>
                </c:pt>
                <c:pt idx="7">
                  <c:v>25</c:v>
                </c:pt>
                <c:pt idx="8">
                  <c:v>12.5</c:v>
                </c:pt>
                <c:pt idx="9">
                  <c:v>12.5</c:v>
                </c:pt>
                <c:pt idx="10">
                  <c:v>2.5</c:v>
                </c:pt>
                <c:pt idx="11">
                  <c:v>50</c:v>
                </c:pt>
                <c:pt idx="12">
                  <c:v>62.5</c:v>
                </c:pt>
                <c:pt idx="13">
                  <c:v>50</c:v>
                </c:pt>
                <c:pt idx="14">
                  <c:v>0</c:v>
                </c:pt>
                <c:pt idx="15">
                  <c:v>37.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5.71</c:v>
                </c:pt>
                <c:pt idx="1">
                  <c:v>97.88</c:v>
                </c:pt>
                <c:pt idx="2">
                  <c:v>64.290000000000006</c:v>
                </c:pt>
                <c:pt idx="3">
                  <c:v>92.86</c:v>
                </c:pt>
                <c:pt idx="4">
                  <c:v>42.86</c:v>
                </c:pt>
                <c:pt idx="5">
                  <c:v>53.57</c:v>
                </c:pt>
                <c:pt idx="6">
                  <c:v>46.43</c:v>
                </c:pt>
                <c:pt idx="7">
                  <c:v>78.569999999999993</c:v>
                </c:pt>
                <c:pt idx="8">
                  <c:v>25</c:v>
                </c:pt>
                <c:pt idx="9">
                  <c:v>60.71</c:v>
                </c:pt>
                <c:pt idx="10">
                  <c:v>39.29</c:v>
                </c:pt>
                <c:pt idx="11">
                  <c:v>21.43</c:v>
                </c:pt>
                <c:pt idx="12">
                  <c:v>53.57</c:v>
                </c:pt>
                <c:pt idx="13">
                  <c:v>64.290000000000006</c:v>
                </c:pt>
                <c:pt idx="14">
                  <c:v>1.79</c:v>
                </c:pt>
                <c:pt idx="15">
                  <c:v>85.71</c:v>
                </c:pt>
                <c:pt idx="16">
                  <c:v>35.71</c:v>
                </c:pt>
                <c:pt idx="17">
                  <c:v>35.71</c:v>
                </c:pt>
                <c:pt idx="18">
                  <c:v>12.5</c:v>
                </c:pt>
                <c:pt idx="19">
                  <c:v>14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64.290000000000006</c:v>
                </c:pt>
                <c:pt idx="2">
                  <c:v>88.24</c:v>
                </c:pt>
                <c:pt idx="3">
                  <c:v>94.12</c:v>
                </c:pt>
                <c:pt idx="4">
                  <c:v>70.59</c:v>
                </c:pt>
                <c:pt idx="5">
                  <c:v>85.29</c:v>
                </c:pt>
                <c:pt idx="6">
                  <c:v>82.35</c:v>
                </c:pt>
                <c:pt idx="7">
                  <c:v>97.06</c:v>
                </c:pt>
                <c:pt idx="8">
                  <c:v>64.709999999999994</c:v>
                </c:pt>
                <c:pt idx="9">
                  <c:v>64.709999999999994</c:v>
                </c:pt>
                <c:pt idx="10">
                  <c:v>29.41</c:v>
                </c:pt>
                <c:pt idx="11">
                  <c:v>76.47</c:v>
                </c:pt>
                <c:pt idx="12">
                  <c:v>52.94</c:v>
                </c:pt>
                <c:pt idx="13">
                  <c:v>88.24</c:v>
                </c:pt>
                <c:pt idx="14">
                  <c:v>8.82</c:v>
                </c:pt>
                <c:pt idx="15">
                  <c:v>94.12</c:v>
                </c:pt>
                <c:pt idx="16">
                  <c:v>58.82</c:v>
                </c:pt>
                <c:pt idx="17">
                  <c:v>70.790000000000006</c:v>
                </c:pt>
                <c:pt idx="18">
                  <c:v>35.29</c:v>
                </c:pt>
                <c:pt idx="19">
                  <c:v>58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(1)</c:v>
                </c:pt>
                <c:pt idx="16">
                  <c:v>16(2)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8.94</c:v>
                </c:pt>
                <c:pt idx="1">
                  <c:v>88.24</c:v>
                </c:pt>
                <c:pt idx="2">
                  <c:v>98.53</c:v>
                </c:pt>
                <c:pt idx="3">
                  <c:v>97.07</c:v>
                </c:pt>
                <c:pt idx="4">
                  <c:v>94.71</c:v>
                </c:pt>
                <c:pt idx="5">
                  <c:v>92.83</c:v>
                </c:pt>
                <c:pt idx="6">
                  <c:v>92.02</c:v>
                </c:pt>
                <c:pt idx="7">
                  <c:v>97.03</c:v>
                </c:pt>
                <c:pt idx="8">
                  <c:v>94.63</c:v>
                </c:pt>
                <c:pt idx="9">
                  <c:v>89.09</c:v>
                </c:pt>
                <c:pt idx="10">
                  <c:v>91.61</c:v>
                </c:pt>
                <c:pt idx="11">
                  <c:v>91.53</c:v>
                </c:pt>
                <c:pt idx="12">
                  <c:v>90.47</c:v>
                </c:pt>
                <c:pt idx="13">
                  <c:v>96.25</c:v>
                </c:pt>
                <c:pt idx="14">
                  <c:v>77.16</c:v>
                </c:pt>
                <c:pt idx="15">
                  <c:v>96.34</c:v>
                </c:pt>
                <c:pt idx="16">
                  <c:v>89.98</c:v>
                </c:pt>
                <c:pt idx="17">
                  <c:v>68.489999999999995</c:v>
                </c:pt>
                <c:pt idx="18">
                  <c:v>79.56</c:v>
                </c:pt>
                <c:pt idx="19">
                  <c:v>46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854848"/>
        <c:axId val="549852608"/>
      </c:lineChart>
      <c:catAx>
        <c:axId val="54985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9852608"/>
        <c:crosses val="autoZero"/>
        <c:auto val="1"/>
        <c:lblAlgn val="ctr"/>
        <c:lblOffset val="100"/>
        <c:noMultiLvlLbl val="0"/>
      </c:catAx>
      <c:valAx>
        <c:axId val="5498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985484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</c:v>
                </c:pt>
                <c:pt idx="1">
                  <c:v>ГБОУ СОШ с.Шигон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46</c:v>
                </c:pt>
                <c:pt idx="1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</c:v>
                </c:pt>
                <c:pt idx="1">
                  <c:v>ГБОУ СОШ с.Шигон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63</c:v>
                </c:pt>
                <c:pt idx="1">
                  <c:v>75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</c:v>
                </c:pt>
                <c:pt idx="1">
                  <c:v>ГБОУ СОШ с.Шигоны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91</c:v>
                </c:pt>
                <c:pt idx="1">
                  <c:v>5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9848688"/>
        <c:axId val="549840288"/>
      </c:barChart>
      <c:catAx>
        <c:axId val="54984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9840288"/>
        <c:crosses val="autoZero"/>
        <c:auto val="1"/>
        <c:lblAlgn val="ctr"/>
        <c:lblOffset val="100"/>
        <c:noMultiLvlLbl val="0"/>
      </c:catAx>
      <c:valAx>
        <c:axId val="5498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984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3.2</c:v>
                </c:pt>
                <c:pt idx="7">
                  <c:v>4.2</c:v>
                </c:pt>
                <c:pt idx="8">
                  <c:v>5.4</c:v>
                </c:pt>
                <c:pt idx="9">
                  <c:v>8.1</c:v>
                </c:pt>
                <c:pt idx="10">
                  <c:v>6.8</c:v>
                </c:pt>
                <c:pt idx="11">
                  <c:v>7.9</c:v>
                </c:pt>
                <c:pt idx="12">
                  <c:v>8.6999999999999993</c:v>
                </c:pt>
                <c:pt idx="13">
                  <c:v>9.4</c:v>
                </c:pt>
                <c:pt idx="14">
                  <c:v>10.9</c:v>
                </c:pt>
                <c:pt idx="15">
                  <c:v>7.8</c:v>
                </c:pt>
                <c:pt idx="16">
                  <c:v>7.8</c:v>
                </c:pt>
                <c:pt idx="17">
                  <c:v>6.3</c:v>
                </c:pt>
                <c:pt idx="18">
                  <c:v>5.5</c:v>
                </c:pt>
                <c:pt idx="19">
                  <c:v>2.6</c:v>
                </c:pt>
                <c:pt idx="20">
                  <c:v>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D3-497A-A8A9-AF58943D8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3.1</c:v>
                </c:pt>
                <c:pt idx="7">
                  <c:v>3.7</c:v>
                </c:pt>
                <c:pt idx="8">
                  <c:v>5.2</c:v>
                </c:pt>
                <c:pt idx="9">
                  <c:v>8.1999999999999993</c:v>
                </c:pt>
                <c:pt idx="10">
                  <c:v>6.6</c:v>
                </c:pt>
                <c:pt idx="11">
                  <c:v>7.7</c:v>
                </c:pt>
                <c:pt idx="12">
                  <c:v>8.6</c:v>
                </c:pt>
                <c:pt idx="13">
                  <c:v>9.9</c:v>
                </c:pt>
                <c:pt idx="14">
                  <c:v>13</c:v>
                </c:pt>
                <c:pt idx="15">
                  <c:v>7.7</c:v>
                </c:pt>
                <c:pt idx="16">
                  <c:v>7.5</c:v>
                </c:pt>
                <c:pt idx="17">
                  <c:v>6.6</c:v>
                </c:pt>
                <c:pt idx="18">
                  <c:v>5.8</c:v>
                </c:pt>
                <c:pt idx="19">
                  <c:v>2.7</c:v>
                </c:pt>
                <c:pt idx="20">
                  <c:v>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D3-497A-A8A9-AF58943D82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.3</c:v>
                </c:pt>
                <c:pt idx="3">
                  <c:v>1.3</c:v>
                </c:pt>
                <c:pt idx="4">
                  <c:v>0</c:v>
                </c:pt>
                <c:pt idx="5">
                  <c:v>1.3</c:v>
                </c:pt>
                <c:pt idx="6">
                  <c:v>8</c:v>
                </c:pt>
                <c:pt idx="7">
                  <c:v>6.7</c:v>
                </c:pt>
                <c:pt idx="8">
                  <c:v>5.3</c:v>
                </c:pt>
                <c:pt idx="9">
                  <c:v>10.7</c:v>
                </c:pt>
                <c:pt idx="10">
                  <c:v>1.3</c:v>
                </c:pt>
                <c:pt idx="11">
                  <c:v>6.7</c:v>
                </c:pt>
                <c:pt idx="12">
                  <c:v>4</c:v>
                </c:pt>
                <c:pt idx="13">
                  <c:v>8</c:v>
                </c:pt>
                <c:pt idx="14">
                  <c:v>10.7</c:v>
                </c:pt>
                <c:pt idx="15">
                  <c:v>4</c:v>
                </c:pt>
                <c:pt idx="16">
                  <c:v>6.7</c:v>
                </c:pt>
                <c:pt idx="17">
                  <c:v>6.7</c:v>
                </c:pt>
                <c:pt idx="18">
                  <c:v>9.3000000000000007</c:v>
                </c:pt>
                <c:pt idx="19">
                  <c:v>4</c:v>
                </c:pt>
                <c:pt idx="20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D3-497A-A8A9-AF58943D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652240"/>
        <c:axId val="813653920"/>
      </c:lineChart>
      <c:catAx>
        <c:axId val="813652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53920"/>
        <c:crosses val="autoZero"/>
        <c:auto val="1"/>
        <c:lblAlgn val="ctr"/>
        <c:lblOffset val="100"/>
        <c:noMultiLvlLbl val="0"/>
      </c:catAx>
      <c:valAx>
        <c:axId val="81365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учащихся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5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5571546577941"/>
          <c:y val="2.4011015016565551E-2"/>
          <c:w val="0.87758908953270898"/>
          <c:h val="0.657799234112129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3.07</c:v>
                </c:pt>
                <c:pt idx="1">
                  <c:v>84.19</c:v>
                </c:pt>
                <c:pt idx="2">
                  <c:v>84.28</c:v>
                </c:pt>
                <c:pt idx="3">
                  <c:v>60.97</c:v>
                </c:pt>
                <c:pt idx="4">
                  <c:v>68.09</c:v>
                </c:pt>
                <c:pt idx="5">
                  <c:v>56.11</c:v>
                </c:pt>
                <c:pt idx="6">
                  <c:v>93.12</c:v>
                </c:pt>
                <c:pt idx="7">
                  <c:v>84.52</c:v>
                </c:pt>
                <c:pt idx="8">
                  <c:v>64.83</c:v>
                </c:pt>
                <c:pt idx="9">
                  <c:v>47.48</c:v>
                </c:pt>
                <c:pt idx="10">
                  <c:v>55.23</c:v>
                </c:pt>
                <c:pt idx="11">
                  <c:v>45.07</c:v>
                </c:pt>
                <c:pt idx="12">
                  <c:v>58.65</c:v>
                </c:pt>
                <c:pt idx="13">
                  <c:v>67.739999999999995</c:v>
                </c:pt>
                <c:pt idx="14">
                  <c:v>16.7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65-48ED-BCDB-16C3ACA060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3.47</c:v>
                </c:pt>
                <c:pt idx="1">
                  <c:v>85.06</c:v>
                </c:pt>
                <c:pt idx="2">
                  <c:v>86.96</c:v>
                </c:pt>
                <c:pt idx="3">
                  <c:v>62.94</c:v>
                </c:pt>
                <c:pt idx="4">
                  <c:v>69.63</c:v>
                </c:pt>
                <c:pt idx="5">
                  <c:v>57.51</c:v>
                </c:pt>
                <c:pt idx="6">
                  <c:v>94.46</c:v>
                </c:pt>
                <c:pt idx="7">
                  <c:v>86.32</c:v>
                </c:pt>
                <c:pt idx="8">
                  <c:v>66.349999999999994</c:v>
                </c:pt>
                <c:pt idx="9">
                  <c:v>50.14</c:v>
                </c:pt>
                <c:pt idx="10">
                  <c:v>57.77</c:v>
                </c:pt>
                <c:pt idx="11">
                  <c:v>47.72</c:v>
                </c:pt>
                <c:pt idx="12">
                  <c:v>59.6</c:v>
                </c:pt>
                <c:pt idx="13">
                  <c:v>66.959999999999994</c:v>
                </c:pt>
                <c:pt idx="14">
                  <c:v>16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65-48ED-BCDB-16C3ACA060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5.33</c:v>
                </c:pt>
                <c:pt idx="1">
                  <c:v>82.67</c:v>
                </c:pt>
                <c:pt idx="2">
                  <c:v>78</c:v>
                </c:pt>
                <c:pt idx="3">
                  <c:v>46.67</c:v>
                </c:pt>
                <c:pt idx="4">
                  <c:v>74.67</c:v>
                </c:pt>
                <c:pt idx="5">
                  <c:v>53.33</c:v>
                </c:pt>
                <c:pt idx="6">
                  <c:v>97.33</c:v>
                </c:pt>
                <c:pt idx="7">
                  <c:v>88</c:v>
                </c:pt>
                <c:pt idx="8">
                  <c:v>56</c:v>
                </c:pt>
                <c:pt idx="9">
                  <c:v>45.33</c:v>
                </c:pt>
                <c:pt idx="10">
                  <c:v>68</c:v>
                </c:pt>
                <c:pt idx="11">
                  <c:v>48</c:v>
                </c:pt>
                <c:pt idx="12">
                  <c:v>58</c:v>
                </c:pt>
                <c:pt idx="13">
                  <c:v>64.67</c:v>
                </c:pt>
                <c:pt idx="14">
                  <c:v>2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65-48ED-BCDB-16C3ACA060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65-48ED-BCDB-16C3ACA060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465-48ED-BCDB-16C3ACA060D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G$2:$G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465-48ED-BCDB-16C3ACA060D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H$2:$H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465-48ED-BCDB-16C3ACA060D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#,##0.00\ _₽">
                  <c:v>5.0999999999999996</c:v>
                </c:pt>
                <c:pt idx="5" formatCode="#,##0.00\ _₽">
                  <c:v>5.2</c:v>
                </c:pt>
                <c:pt idx="6" formatCode="#,##0.00\ _₽">
                  <c:v>6.1</c:v>
                </c:pt>
                <c:pt idx="7" formatCode="#,##0.00\ _₽">
                  <c:v>6.2</c:v>
                </c:pt>
                <c:pt idx="8" formatCode="#,##0.00\ _₽">
                  <c:v>7</c:v>
                </c:pt>
                <c:pt idx="9" formatCode="#,##0.00\ _₽">
                  <c:v>8</c:v>
                </c:pt>
                <c:pt idx="10" formatCode="#,##0.00\ _₽">
                  <c:v>9.1</c:v>
                </c:pt>
                <c:pt idx="11" formatCode="#,##0.00\ _₽">
                  <c:v>9.1999999999999993</c:v>
                </c:pt>
                <c:pt idx="12" formatCode="#,##0.00\ _₽">
                  <c:v>10</c:v>
                </c:pt>
                <c:pt idx="13" formatCode="#,##0.00\ _₽">
                  <c:v>11</c:v>
                </c:pt>
                <c:pt idx="14" formatCode="#,##0.00\ _₽">
                  <c:v>12</c:v>
                </c:pt>
              </c:numCache>
            </c:numRef>
          </c:cat>
          <c:val>
            <c:numRef>
              <c:f>Лист1!$I$2:$I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465-48ED-BCDB-16C3ACA06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643280"/>
        <c:axId val="813642720"/>
      </c:lineChart>
      <c:catAx>
        <c:axId val="81364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42720"/>
        <c:crosses val="autoZero"/>
        <c:auto val="1"/>
        <c:lblAlgn val="ctr"/>
        <c:lblOffset val="100"/>
        <c:noMultiLvlLbl val="0"/>
      </c:catAx>
      <c:valAx>
        <c:axId val="81364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  <a:r>
                  <a:rPr lang="ru-RU" baseline="0"/>
                  <a:t> выполнения зада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4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56220615273053E-2"/>
          <c:y val="6.0569792412312098E-2"/>
          <c:w val="0.91874536291650433"/>
          <c:h val="0.707649725602481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7</c:f>
              <c:numCache>
                <c:formatCode>General</c:formatCode>
                <c:ptCount val="16"/>
                <c:pt idx="0">
                  <c:v>33.33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0</c:v>
                </c:pt>
                <c:pt idx="6">
                  <c:v>66.67</c:v>
                </c:pt>
                <c:pt idx="7">
                  <c:v>33.3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3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40-43C2-9BFD-53D33282A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7</c:f>
              <c:numCache>
                <c:formatCode>General</c:formatCode>
                <c:ptCount val="16"/>
                <c:pt idx="0">
                  <c:v>73.91</c:v>
                </c:pt>
                <c:pt idx="1">
                  <c:v>56.52</c:v>
                </c:pt>
                <c:pt idx="2">
                  <c:v>56.52</c:v>
                </c:pt>
                <c:pt idx="3">
                  <c:v>13.04</c:v>
                </c:pt>
                <c:pt idx="4">
                  <c:v>56.52</c:v>
                </c:pt>
                <c:pt idx="5">
                  <c:v>21.74</c:v>
                </c:pt>
                <c:pt idx="6">
                  <c:v>100</c:v>
                </c:pt>
                <c:pt idx="7">
                  <c:v>86.96</c:v>
                </c:pt>
                <c:pt idx="8">
                  <c:v>30.43</c:v>
                </c:pt>
                <c:pt idx="9">
                  <c:v>8.6999999999999993</c:v>
                </c:pt>
                <c:pt idx="10">
                  <c:v>43.48</c:v>
                </c:pt>
                <c:pt idx="11">
                  <c:v>17.39</c:v>
                </c:pt>
                <c:pt idx="12">
                  <c:v>19.57</c:v>
                </c:pt>
                <c:pt idx="13">
                  <c:v>43.3</c:v>
                </c:pt>
                <c:pt idx="14">
                  <c:v>4.34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40-43C2-9BFD-53D33282A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7</c:f>
              <c:numCache>
                <c:formatCode>General</c:formatCode>
                <c:ptCount val="16"/>
                <c:pt idx="0">
                  <c:v>91.3</c:v>
                </c:pt>
                <c:pt idx="1">
                  <c:v>91.3</c:v>
                </c:pt>
                <c:pt idx="2">
                  <c:v>84.78</c:v>
                </c:pt>
                <c:pt idx="3">
                  <c:v>47.83</c:v>
                </c:pt>
                <c:pt idx="4">
                  <c:v>78.260000000000005</c:v>
                </c:pt>
                <c:pt idx="5">
                  <c:v>56.52</c:v>
                </c:pt>
                <c:pt idx="6">
                  <c:v>95.65</c:v>
                </c:pt>
                <c:pt idx="7">
                  <c:v>91.3</c:v>
                </c:pt>
                <c:pt idx="8">
                  <c:v>47.83</c:v>
                </c:pt>
                <c:pt idx="9">
                  <c:v>39.130000000000003</c:v>
                </c:pt>
                <c:pt idx="10">
                  <c:v>78.260000000000005</c:v>
                </c:pt>
                <c:pt idx="11">
                  <c:v>43.48</c:v>
                </c:pt>
                <c:pt idx="12">
                  <c:v>60.87</c:v>
                </c:pt>
                <c:pt idx="13">
                  <c:v>69.569999999999993</c:v>
                </c:pt>
                <c:pt idx="14">
                  <c:v>17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40-43C2-9BFD-53D33282A1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7</c:f>
              <c:numCache>
                <c:formatCode>General</c:formatCode>
                <c:ptCount val="16"/>
                <c:pt idx="0">
                  <c:v>96.15</c:v>
                </c:pt>
                <c:pt idx="1">
                  <c:v>96.15</c:v>
                </c:pt>
                <c:pt idx="2">
                  <c:v>100</c:v>
                </c:pt>
                <c:pt idx="3">
                  <c:v>80.77</c:v>
                </c:pt>
                <c:pt idx="4">
                  <c:v>92.31</c:v>
                </c:pt>
                <c:pt idx="5">
                  <c:v>84.62</c:v>
                </c:pt>
                <c:pt idx="6">
                  <c:v>100</c:v>
                </c:pt>
                <c:pt idx="7">
                  <c:v>92.31</c:v>
                </c:pt>
                <c:pt idx="8">
                  <c:v>92.31</c:v>
                </c:pt>
                <c:pt idx="9">
                  <c:v>88.46</c:v>
                </c:pt>
                <c:pt idx="10">
                  <c:v>88.46</c:v>
                </c:pt>
                <c:pt idx="11">
                  <c:v>84.62</c:v>
                </c:pt>
                <c:pt idx="12">
                  <c:v>92.31</c:v>
                </c:pt>
                <c:pt idx="13">
                  <c:v>88.46</c:v>
                </c:pt>
                <c:pt idx="14">
                  <c:v>48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40-43C2-9BFD-53D33282A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638800"/>
        <c:axId val="813638240"/>
      </c:lineChart>
      <c:catAx>
        <c:axId val="81363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6408225223988492"/>
              <c:y val="0.85645354330708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38240"/>
        <c:crosses val="autoZero"/>
        <c:auto val="1"/>
        <c:lblAlgn val="ctr"/>
        <c:lblOffset val="100"/>
        <c:noMultiLvlLbl val="0"/>
      </c:catAx>
      <c:valAx>
        <c:axId val="81363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3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9388131129381"/>
          <c:y val="0.91818124552612745"/>
          <c:w val="0.34615325407210323"/>
          <c:h val="8.18187544738725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C-4321-A2E7-FEC416467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989999999999995</c:v>
                </c:pt>
                <c:pt idx="1">
                  <c:v>7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7C-4321-A2E7-FEC4164677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О</c:v>
                </c:pt>
                <c:pt idx="1">
                  <c:v>ГБОУ СОШ с.Шиго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03</c:v>
                </c:pt>
                <c:pt idx="1">
                  <c:v>18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C-4321-A2E7-FEC41646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3681904"/>
        <c:axId val="703672384"/>
      </c:barChart>
      <c:catAx>
        <c:axId val="70368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72384"/>
        <c:crosses val="autoZero"/>
        <c:auto val="1"/>
        <c:lblAlgn val="ctr"/>
        <c:lblOffset val="100"/>
        <c:noMultiLvlLbl val="0"/>
      </c:catAx>
      <c:valAx>
        <c:axId val="70367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332055662853463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6D-4B2E-A98D-6E02E5710E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6D-4B2E-A98D-6E02E5710E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6D-4B2E-A98D-6E02E5710E1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F6D-4B2E-A98D-6E02E5710E1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F6D-4B2E-A98D-6E02E5710E1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8F6D-4B2E-A98D-6E02E5710E18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F6D-4B2E-A98D-6E02E5710E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8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Шигоны</c:v>
                </c:pt>
                <c:pt idx="3">
                  <c:v>5 А</c:v>
                </c:pt>
                <c:pt idx="4">
                  <c:v>5 Б</c:v>
                </c:pt>
                <c:pt idx="5">
                  <c:v>5 В</c:v>
                </c:pt>
                <c:pt idx="6">
                  <c:v>5 Д</c:v>
                </c:pt>
                <c:pt idx="7">
                  <c:v>5 Ф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7.57</c:v>
                </c:pt>
                <c:pt idx="1">
                  <c:v>93.94</c:v>
                </c:pt>
                <c:pt idx="2">
                  <c:v>93.67</c:v>
                </c:pt>
                <c:pt idx="3">
                  <c:v>95.83</c:v>
                </c:pt>
                <c:pt idx="4">
                  <c:v>95.83</c:v>
                </c:pt>
                <c:pt idx="5">
                  <c:v>91.3</c:v>
                </c:pt>
                <c:pt idx="6">
                  <c:v>85.71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F6D-4B2E-A98D-6E02E5710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03678544"/>
        <c:axId val="703680224"/>
      </c:barChart>
      <c:catAx>
        <c:axId val="70367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0224"/>
        <c:crosses val="autoZero"/>
        <c:auto val="1"/>
        <c:lblAlgn val="ctr"/>
        <c:lblOffset val="100"/>
        <c:tickMarkSkip val="10"/>
        <c:noMultiLvlLbl val="0"/>
      </c:catAx>
      <c:valAx>
        <c:axId val="70368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7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22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</c:v>
                </c:pt>
                <c:pt idx="2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A1-45A6-B293-75A9836F2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22</c:f>
              <c:numCache>
                <c:formatCode>General</c:formatCode>
                <c:ptCount val="21"/>
                <c:pt idx="0">
                  <c:v>0.3</c:v>
                </c:pt>
                <c:pt idx="1">
                  <c:v>0.8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1.9</c:v>
                </c:pt>
                <c:pt idx="6">
                  <c:v>2.1</c:v>
                </c:pt>
                <c:pt idx="7">
                  <c:v>12.1</c:v>
                </c:pt>
                <c:pt idx="8">
                  <c:v>8.3000000000000007</c:v>
                </c:pt>
                <c:pt idx="9">
                  <c:v>6.8</c:v>
                </c:pt>
                <c:pt idx="10">
                  <c:v>6.1</c:v>
                </c:pt>
                <c:pt idx="11">
                  <c:v>13.2</c:v>
                </c:pt>
                <c:pt idx="12">
                  <c:v>9.8000000000000007</c:v>
                </c:pt>
                <c:pt idx="13">
                  <c:v>7.8</c:v>
                </c:pt>
                <c:pt idx="14">
                  <c:v>6.8</c:v>
                </c:pt>
                <c:pt idx="15">
                  <c:v>7.1</c:v>
                </c:pt>
                <c:pt idx="16">
                  <c:v>4.8</c:v>
                </c:pt>
                <c:pt idx="17">
                  <c:v>3.4</c:v>
                </c:pt>
                <c:pt idx="18">
                  <c:v>2.2000000000000002</c:v>
                </c:pt>
                <c:pt idx="19">
                  <c:v>1.1000000000000001</c:v>
                </c:pt>
                <c:pt idx="2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A1-45A6-B293-75A9836F25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.3</c:v>
                </c:pt>
                <c:pt idx="9">
                  <c:v>13.5</c:v>
                </c:pt>
                <c:pt idx="10">
                  <c:v>0</c:v>
                </c:pt>
                <c:pt idx="11">
                  <c:v>1.9</c:v>
                </c:pt>
                <c:pt idx="12">
                  <c:v>17.3</c:v>
                </c:pt>
                <c:pt idx="13">
                  <c:v>15.4</c:v>
                </c:pt>
                <c:pt idx="14">
                  <c:v>5.8</c:v>
                </c:pt>
                <c:pt idx="15">
                  <c:v>0</c:v>
                </c:pt>
                <c:pt idx="16">
                  <c:v>5.8</c:v>
                </c:pt>
                <c:pt idx="17">
                  <c:v>5.8</c:v>
                </c:pt>
                <c:pt idx="18">
                  <c:v>5.8</c:v>
                </c:pt>
                <c:pt idx="19">
                  <c:v>9.6</c:v>
                </c:pt>
                <c:pt idx="20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A1-45A6-B293-75A9836F2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671824"/>
        <c:axId val="703671264"/>
      </c:lineChart>
      <c:catAx>
        <c:axId val="70367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71264"/>
        <c:crosses val="autoZero"/>
        <c:auto val="1"/>
        <c:lblAlgn val="ctr"/>
        <c:lblOffset val="100"/>
        <c:noMultiLvlLbl val="0"/>
      </c:catAx>
      <c:valAx>
        <c:axId val="7036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учащихся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22</c:f>
              <c:numCache>
                <c:formatCode>General</c:formatCode>
                <c:ptCount val="21"/>
                <c:pt idx="0">
                  <c:v>0.6</c:v>
                </c:pt>
                <c:pt idx="1">
                  <c:v>1.2</c:v>
                </c:pt>
                <c:pt idx="2">
                  <c:v>1.9</c:v>
                </c:pt>
                <c:pt idx="3">
                  <c:v>2.2999999999999998</c:v>
                </c:pt>
                <c:pt idx="4">
                  <c:v>2.4</c:v>
                </c:pt>
                <c:pt idx="5">
                  <c:v>2.4</c:v>
                </c:pt>
                <c:pt idx="6">
                  <c:v>2.2000000000000002</c:v>
                </c:pt>
                <c:pt idx="7">
                  <c:v>13.8</c:v>
                </c:pt>
                <c:pt idx="8">
                  <c:v>9.8000000000000007</c:v>
                </c:pt>
                <c:pt idx="9">
                  <c:v>7.8</c:v>
                </c:pt>
                <c:pt idx="10">
                  <c:v>6.5</c:v>
                </c:pt>
                <c:pt idx="11">
                  <c:v>11.2</c:v>
                </c:pt>
                <c:pt idx="12">
                  <c:v>9.1999999999999993</c:v>
                </c:pt>
                <c:pt idx="13">
                  <c:v>7.3</c:v>
                </c:pt>
                <c:pt idx="14">
                  <c:v>5.9</c:v>
                </c:pt>
                <c:pt idx="15">
                  <c:v>5.6</c:v>
                </c:pt>
                <c:pt idx="16">
                  <c:v>4.2</c:v>
                </c:pt>
                <c:pt idx="17">
                  <c:v>2.8</c:v>
                </c:pt>
                <c:pt idx="18">
                  <c:v>1.7</c:v>
                </c:pt>
                <c:pt idx="19">
                  <c:v>0.8</c:v>
                </c:pt>
                <c:pt idx="2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D3-497A-A8A9-AF58943D8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22</c:f>
              <c:numCache>
                <c:formatCode>General</c:formatCode>
                <c:ptCount val="21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1000000000000001</c:v>
                </c:pt>
                <c:pt idx="4">
                  <c:v>1.3</c:v>
                </c:pt>
                <c:pt idx="5">
                  <c:v>1.4</c:v>
                </c:pt>
                <c:pt idx="6">
                  <c:v>1.2</c:v>
                </c:pt>
                <c:pt idx="7">
                  <c:v>12.7</c:v>
                </c:pt>
                <c:pt idx="8">
                  <c:v>9.1999999999999993</c:v>
                </c:pt>
                <c:pt idx="9">
                  <c:v>7</c:v>
                </c:pt>
                <c:pt idx="10">
                  <c:v>6.2</c:v>
                </c:pt>
                <c:pt idx="11">
                  <c:v>13.3</c:v>
                </c:pt>
                <c:pt idx="12">
                  <c:v>10.199999999999999</c:v>
                </c:pt>
                <c:pt idx="13">
                  <c:v>8.1</c:v>
                </c:pt>
                <c:pt idx="14">
                  <c:v>7.3</c:v>
                </c:pt>
                <c:pt idx="15">
                  <c:v>7</c:v>
                </c:pt>
                <c:pt idx="16">
                  <c:v>5</c:v>
                </c:pt>
                <c:pt idx="17">
                  <c:v>3.4</c:v>
                </c:pt>
                <c:pt idx="18">
                  <c:v>2.1</c:v>
                </c:pt>
                <c:pt idx="19">
                  <c:v>1.1000000000000001</c:v>
                </c:pt>
                <c:pt idx="20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D3-497A-A8A9-AF58943D82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0.1</c:v>
                </c:pt>
                <c:pt idx="8">
                  <c:v>13.9</c:v>
                </c:pt>
                <c:pt idx="9">
                  <c:v>8.9</c:v>
                </c:pt>
                <c:pt idx="10">
                  <c:v>6.3</c:v>
                </c:pt>
                <c:pt idx="11">
                  <c:v>13.9</c:v>
                </c:pt>
                <c:pt idx="12">
                  <c:v>11.4</c:v>
                </c:pt>
                <c:pt idx="13">
                  <c:v>3.8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10.1</c:v>
                </c:pt>
                <c:pt idx="17">
                  <c:v>2.5</c:v>
                </c:pt>
                <c:pt idx="18">
                  <c:v>1.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D3-497A-A8A9-AF58943D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667904"/>
        <c:axId val="703667344"/>
      </c:lineChart>
      <c:catAx>
        <c:axId val="70366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67344"/>
        <c:crosses val="autoZero"/>
        <c:auto val="1"/>
        <c:lblAlgn val="ctr"/>
        <c:lblOffset val="100"/>
        <c:noMultiLvlLbl val="0"/>
      </c:catAx>
      <c:valAx>
        <c:axId val="70366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учащихся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8C3-8CE7-4677-97A5-9C7ED04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48</Pages>
  <Words>15552</Words>
  <Characters>8865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456</cp:revision>
  <cp:lastPrinted>2021-06-18T11:36:00Z</cp:lastPrinted>
  <dcterms:created xsi:type="dcterms:W3CDTF">2021-06-04T05:42:00Z</dcterms:created>
  <dcterms:modified xsi:type="dcterms:W3CDTF">2021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